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E478C" w14:textId="1049CA17" w:rsidR="006B4CAE" w:rsidRDefault="00570A32" w:rsidP="006B4CA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UENTA PÚBLICA </w:t>
      </w:r>
      <w:r w:rsidR="008444FC">
        <w:rPr>
          <w:rFonts w:cs="Arial"/>
          <w:b/>
          <w:szCs w:val="22"/>
        </w:rPr>
        <w:t>202</w:t>
      </w:r>
      <w:r w:rsidR="0055263E">
        <w:rPr>
          <w:rFonts w:cs="Arial"/>
          <w:b/>
          <w:szCs w:val="22"/>
        </w:rPr>
        <w:t>2</w:t>
      </w:r>
    </w:p>
    <w:p w14:paraId="665B94FC" w14:textId="77777777" w:rsidR="006B4CAE" w:rsidRPr="00EA2792" w:rsidRDefault="006B4CAE" w:rsidP="006B4CAE">
      <w:pPr>
        <w:jc w:val="center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>MODELO DE BASE DE DATOS (LAY OUT)</w:t>
      </w:r>
    </w:p>
    <w:p w14:paraId="626F65A8" w14:textId="77777777" w:rsidR="006B4CAE" w:rsidRDefault="006B4CAE" w:rsidP="003928BC">
      <w:pPr>
        <w:tabs>
          <w:tab w:val="center" w:pos="7290"/>
          <w:tab w:val="right" w:pos="14581"/>
        </w:tabs>
        <w:spacing w:line="276" w:lineRule="auto"/>
        <w:jc w:val="left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ab/>
      </w:r>
    </w:p>
    <w:p w14:paraId="669BBD43" w14:textId="77777777" w:rsidR="0022761B" w:rsidRDefault="006A3693" w:rsidP="0022761B">
      <w:pPr>
        <w:ind w:right="122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                   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  <w:t xml:space="preserve">  </w:t>
      </w:r>
      <w:r w:rsidR="006B4CAE">
        <w:rPr>
          <w:rFonts w:cs="Arial"/>
          <w:b/>
          <w:szCs w:val="22"/>
        </w:rPr>
        <w:t xml:space="preserve">                       </w:t>
      </w:r>
      <w:r w:rsidR="006B4CAE" w:rsidRPr="00EA2792">
        <w:rPr>
          <w:rFonts w:cs="Arial"/>
          <w:b/>
          <w:szCs w:val="22"/>
        </w:rPr>
        <w:t xml:space="preserve">        </w:t>
      </w:r>
      <w:r w:rsidR="006B4CAE">
        <w:rPr>
          <w:rFonts w:cs="Arial"/>
          <w:b/>
          <w:szCs w:val="22"/>
        </w:rPr>
        <w:t xml:space="preserve">                   </w:t>
      </w:r>
    </w:p>
    <w:p w14:paraId="7FB8AE5E" w14:textId="277E75DD" w:rsidR="006B4CAE" w:rsidRPr="008232DF" w:rsidRDefault="006B4CAE" w:rsidP="006B4CAE">
      <w:pPr>
        <w:ind w:left="142" w:right="122"/>
        <w:rPr>
          <w:rFonts w:cs="Arial"/>
          <w:b/>
          <w:szCs w:val="22"/>
        </w:rPr>
      </w:pPr>
      <w:r w:rsidRPr="00EA2792">
        <w:rPr>
          <w:rFonts w:cs="Arial"/>
          <w:b/>
          <w:color w:val="0070C0"/>
          <w:szCs w:val="22"/>
        </w:rPr>
        <w:t xml:space="preserve">NOMBRE DEL ARCHIVO: </w:t>
      </w:r>
      <w:r w:rsidR="0022761B" w:rsidRPr="0022761B">
        <w:rPr>
          <w:rFonts w:cs="Arial"/>
          <w:b/>
          <w:color w:val="0070C0"/>
          <w:szCs w:val="22"/>
        </w:rPr>
        <w:t xml:space="preserve">Anexo </w:t>
      </w:r>
      <w:r w:rsidR="009A654A">
        <w:rPr>
          <w:rFonts w:cs="Arial"/>
          <w:b/>
          <w:color w:val="0070C0"/>
          <w:szCs w:val="22"/>
        </w:rPr>
        <w:t>10</w:t>
      </w:r>
      <w:r w:rsidR="0022761B" w:rsidRPr="0022761B">
        <w:rPr>
          <w:rFonts w:cs="Arial"/>
          <w:b/>
          <w:color w:val="0070C0"/>
          <w:szCs w:val="22"/>
        </w:rPr>
        <w:t xml:space="preserve"> </w:t>
      </w:r>
      <w:r w:rsidR="00FF68EE">
        <w:rPr>
          <w:rFonts w:cs="Arial"/>
          <w:b/>
          <w:color w:val="0070C0"/>
          <w:szCs w:val="22"/>
        </w:rPr>
        <w:t>Adquisiciones</w:t>
      </w:r>
      <w:r w:rsidR="0022761B">
        <w:rPr>
          <w:rFonts w:cs="Arial"/>
          <w:b/>
          <w:color w:val="0070C0"/>
          <w:szCs w:val="22"/>
        </w:rPr>
        <w:t>.xlsx</w:t>
      </w:r>
    </w:p>
    <w:p w14:paraId="6B065617" w14:textId="77777777" w:rsidR="006B4CAE" w:rsidRDefault="006B4CAE" w:rsidP="006B4CAE">
      <w:pPr>
        <w:ind w:left="142"/>
        <w:rPr>
          <w:rFonts w:cs="Arial"/>
          <w:b/>
          <w:color w:val="0070C0"/>
          <w:szCs w:val="22"/>
        </w:rPr>
      </w:pPr>
    </w:p>
    <w:p w14:paraId="6D2199A1" w14:textId="2668E10D" w:rsidR="00C95E63" w:rsidRPr="00C95E63" w:rsidRDefault="00C95E63" w:rsidP="006B4CAE">
      <w:pPr>
        <w:ind w:left="142"/>
        <w:rPr>
          <w:rFonts w:cs="Arial"/>
          <w:color w:val="000000" w:themeColor="text1"/>
          <w:szCs w:val="22"/>
        </w:rPr>
      </w:pPr>
      <w:r w:rsidRPr="00C95E63">
        <w:rPr>
          <w:rFonts w:cs="Arial"/>
          <w:color w:val="000000" w:themeColor="text1"/>
          <w:szCs w:val="22"/>
        </w:rPr>
        <w:t xml:space="preserve">El anexo </w:t>
      </w:r>
      <w:r w:rsidR="009A654A">
        <w:rPr>
          <w:rFonts w:cs="Arial"/>
          <w:color w:val="000000" w:themeColor="text1"/>
          <w:szCs w:val="22"/>
        </w:rPr>
        <w:t>10</w:t>
      </w:r>
      <w:r w:rsidRPr="00C95E63">
        <w:rPr>
          <w:rFonts w:cs="Arial"/>
          <w:color w:val="000000" w:themeColor="text1"/>
          <w:szCs w:val="22"/>
        </w:rPr>
        <w:t>, contiene el llenado</w:t>
      </w:r>
      <w:r>
        <w:rPr>
          <w:rFonts w:cs="Arial"/>
          <w:color w:val="000000" w:themeColor="text1"/>
          <w:szCs w:val="22"/>
        </w:rPr>
        <w:t xml:space="preserve"> de las columnas</w:t>
      </w:r>
      <w:r w:rsidRPr="00C95E63">
        <w:rPr>
          <w:rFonts w:cs="Arial"/>
          <w:color w:val="000000" w:themeColor="text1"/>
          <w:szCs w:val="22"/>
        </w:rPr>
        <w:t xml:space="preserve"> con un registro de ejemplo, el cual se recomienda copiar y pegar para el resto de los contratos a registrar.</w:t>
      </w:r>
      <w:r>
        <w:rPr>
          <w:rFonts w:cs="Arial"/>
          <w:color w:val="000000" w:themeColor="text1"/>
          <w:szCs w:val="22"/>
        </w:rPr>
        <w:t xml:space="preserve"> A continuación, se presentan las instrucciones para el llenado de dicho anexo: </w:t>
      </w:r>
    </w:p>
    <w:p w14:paraId="3D0F9745" w14:textId="77777777" w:rsidR="00C95E63" w:rsidRPr="00EA2792" w:rsidRDefault="00C95E63" w:rsidP="006B4CAE">
      <w:pPr>
        <w:ind w:left="142"/>
        <w:rPr>
          <w:rFonts w:cs="Arial"/>
          <w:b/>
          <w:color w:val="0070C0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6B4CAE" w:rsidRPr="00EA2792" w14:paraId="372951B5" w14:textId="77777777" w:rsidTr="00F9299B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14:paraId="1A2B0D8E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14:paraId="00B3D21D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0D9047A1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3189B97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14:paraId="1215ECBA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E2756FC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76410352" w14:textId="77777777" w:rsidR="006B4CAE" w:rsidRPr="00EA2792" w:rsidRDefault="006B4CAE" w:rsidP="006B4CAE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 w:rsidR="000A44E7">
              <w:rPr>
                <w:sz w:val="22"/>
                <w:szCs w:val="22"/>
              </w:rPr>
              <w:t>S</w:t>
            </w:r>
          </w:p>
        </w:tc>
      </w:tr>
      <w:tr w:rsidR="006B4CAE" w:rsidRPr="00EA2792" w14:paraId="69094C87" w14:textId="77777777" w:rsidTr="00BE63B3">
        <w:trPr>
          <w:trHeight w:val="538"/>
        </w:trPr>
        <w:tc>
          <w:tcPr>
            <w:tcW w:w="1872" w:type="dxa"/>
          </w:tcPr>
          <w:p w14:paraId="47305C67" w14:textId="77777777" w:rsidR="006B4CAE" w:rsidRPr="00EA2792" w:rsidRDefault="0022761B" w:rsidP="001A4EA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14:paraId="2555B87B" w14:textId="77777777" w:rsidR="00077E1B" w:rsidRDefault="0022761B" w:rsidP="004144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s de </w:t>
            </w:r>
            <w:r w:rsidR="00235F76">
              <w:rPr>
                <w:rFonts w:cs="Arial"/>
                <w:szCs w:val="22"/>
              </w:rPr>
              <w:t xml:space="preserve">la </w:t>
            </w:r>
            <w:r>
              <w:rPr>
                <w:rFonts w:cs="Arial"/>
                <w:szCs w:val="22"/>
              </w:rPr>
              <w:t xml:space="preserve">persona Moral o </w:t>
            </w:r>
            <w:r w:rsidR="00235F76">
              <w:rPr>
                <w:rFonts w:cs="Arial"/>
                <w:szCs w:val="22"/>
              </w:rPr>
              <w:t xml:space="preserve">persona </w:t>
            </w:r>
            <w:r>
              <w:rPr>
                <w:rFonts w:cs="Arial"/>
                <w:szCs w:val="22"/>
              </w:rPr>
              <w:t>Física</w:t>
            </w:r>
            <w:r w:rsidR="00460605">
              <w:rPr>
                <w:rFonts w:cs="Arial"/>
                <w:szCs w:val="22"/>
              </w:rPr>
              <w:t>.</w:t>
            </w:r>
            <w:r w:rsidR="0041447F">
              <w:rPr>
                <w:rFonts w:cs="Arial"/>
                <w:szCs w:val="22"/>
              </w:rPr>
              <w:t xml:space="preserve"> </w:t>
            </w:r>
            <w:r w:rsidR="0063175E">
              <w:rPr>
                <w:rFonts w:cs="Arial"/>
                <w:szCs w:val="22"/>
              </w:rPr>
              <w:t>En esta columna d</w:t>
            </w:r>
            <w:r w:rsidR="00372915">
              <w:rPr>
                <w:rFonts w:cs="Arial"/>
                <w:szCs w:val="22"/>
              </w:rPr>
              <w:t xml:space="preserve">eberá </w:t>
            </w:r>
            <w:r w:rsidR="0063175E">
              <w:rPr>
                <w:rFonts w:cs="Arial"/>
                <w:szCs w:val="22"/>
              </w:rPr>
              <w:t>registrar el RFC</w:t>
            </w:r>
            <w:r w:rsidR="00077E1B">
              <w:rPr>
                <w:rFonts w:cs="Arial"/>
                <w:szCs w:val="22"/>
              </w:rPr>
              <w:t xml:space="preserve">, el cual debe cumplir con las siguientes </w:t>
            </w:r>
            <w:r w:rsidR="00372915">
              <w:rPr>
                <w:rFonts w:cs="Arial"/>
                <w:szCs w:val="22"/>
              </w:rPr>
              <w:t xml:space="preserve">características: </w:t>
            </w:r>
          </w:p>
          <w:p w14:paraId="64931116" w14:textId="77777777" w:rsidR="00460605" w:rsidRPr="00460605" w:rsidRDefault="00460605" w:rsidP="0041447F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Si es </w:t>
            </w:r>
            <w:r w:rsidRPr="00460605">
              <w:rPr>
                <w:rFonts w:cs="Arial"/>
                <w:b/>
                <w:bCs/>
                <w:szCs w:val="22"/>
              </w:rPr>
              <w:t>persona física</w:t>
            </w:r>
            <w:r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14:paraId="790360FD" w14:textId="77777777" w:rsidR="00460605" w:rsidRPr="00460605" w:rsidRDefault="00460605" w:rsidP="0041447F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14:paraId="11ACCE9C" w14:textId="77777777" w:rsidR="00460605" w:rsidRDefault="00460605" w:rsidP="006B4CAE">
            <w:pPr>
              <w:rPr>
                <w:rFonts w:cs="Arial"/>
                <w:szCs w:val="22"/>
              </w:rPr>
            </w:pPr>
          </w:p>
          <w:p w14:paraId="2D7F0486" w14:textId="7337A0B9" w:rsidR="00077E1B" w:rsidRDefault="00077E1B" w:rsidP="006A3DE1">
            <w:pPr>
              <w:rPr>
                <w:rFonts w:cs="Arial"/>
                <w:szCs w:val="22"/>
              </w:rPr>
            </w:pPr>
            <w:r w:rsidRPr="00077E1B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usar en los </w:t>
            </w:r>
            <w:proofErr w:type="spellStart"/>
            <w:r>
              <w:rPr>
                <w:rFonts w:cs="Arial"/>
                <w:szCs w:val="22"/>
              </w:rPr>
              <w:t>RFC’s</w:t>
            </w:r>
            <w:proofErr w:type="spellEnd"/>
            <w:r>
              <w:rPr>
                <w:rFonts w:cs="Arial"/>
                <w:szCs w:val="22"/>
              </w:rPr>
              <w:t xml:space="preserve"> espacios en blanco</w:t>
            </w:r>
            <w:r w:rsidR="006A3DE1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ni guiones, </w:t>
            </w:r>
            <w:r w:rsidR="006A3DE1">
              <w:rPr>
                <w:rFonts w:cs="Arial"/>
                <w:szCs w:val="22"/>
              </w:rPr>
              <w:t>ya que al cargarlo al S</w:t>
            </w:r>
            <w:r w:rsidR="00C07EB3">
              <w:rPr>
                <w:rFonts w:cs="Arial"/>
                <w:szCs w:val="22"/>
              </w:rPr>
              <w:t>i</w:t>
            </w:r>
            <w:r w:rsidR="006A3DE1">
              <w:rPr>
                <w:rFonts w:cs="Arial"/>
                <w:szCs w:val="22"/>
              </w:rPr>
              <w:t>CAF el sistema no lo aceptará y le indicará las inconsistencias detectadas en el anexo.</w:t>
            </w:r>
          </w:p>
          <w:p w14:paraId="7CDD57F3" w14:textId="77777777" w:rsidR="00C95E63" w:rsidRPr="00EA2792" w:rsidRDefault="00C95E63" w:rsidP="006A3DE1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2840C39" w14:textId="77777777" w:rsidR="006B4CAE" w:rsidRPr="00EA2792" w:rsidRDefault="006B4CAE" w:rsidP="00BE63B3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2ED5C5CB" w14:textId="77777777" w:rsidR="006B4CAE" w:rsidRPr="00EA2792" w:rsidRDefault="0022761B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B4CAE">
              <w:rPr>
                <w:rFonts w:cs="Arial"/>
                <w:szCs w:val="22"/>
              </w:rPr>
              <w:t>3</w:t>
            </w:r>
            <w:r w:rsidR="000A44E7">
              <w:rPr>
                <w:rFonts w:cs="Arial"/>
                <w:szCs w:val="22"/>
              </w:rPr>
              <w:t xml:space="preserve"> y 12</w:t>
            </w:r>
          </w:p>
        </w:tc>
        <w:tc>
          <w:tcPr>
            <w:tcW w:w="3261" w:type="dxa"/>
          </w:tcPr>
          <w:p w14:paraId="5A11C37A" w14:textId="45840553" w:rsidR="006B4CAE" w:rsidRDefault="0022761B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</w:t>
            </w:r>
            <w:r w:rsidR="00C07EB3">
              <w:rPr>
                <w:rFonts w:cs="Arial"/>
                <w:szCs w:val="22"/>
              </w:rPr>
              <w:t>82</w:t>
            </w:r>
            <w:r>
              <w:rPr>
                <w:rFonts w:cs="Arial"/>
                <w:szCs w:val="22"/>
              </w:rPr>
              <w:t>1207HT</w:t>
            </w:r>
            <w:r w:rsidR="00C07EB3">
              <w:rPr>
                <w:rFonts w:cs="Arial"/>
                <w:szCs w:val="22"/>
              </w:rPr>
              <w:t>3</w:t>
            </w:r>
          </w:p>
          <w:p w14:paraId="76850B24" w14:textId="193101E1" w:rsidR="000A44E7" w:rsidRPr="00EA2792" w:rsidRDefault="000A44E7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rsona Moral:  </w:t>
            </w:r>
            <w:r w:rsidR="00CA4D83">
              <w:rPr>
                <w:rFonts w:cs="Arial"/>
                <w:szCs w:val="22"/>
              </w:rPr>
              <w:t>PRO</w:t>
            </w:r>
            <w:r>
              <w:rPr>
                <w:rFonts w:cs="Arial"/>
                <w:szCs w:val="22"/>
              </w:rPr>
              <w:t>120823B89</w:t>
            </w:r>
          </w:p>
        </w:tc>
      </w:tr>
      <w:tr w:rsidR="006B4CAE" w:rsidRPr="00EA2792" w14:paraId="69AE61A3" w14:textId="77777777" w:rsidTr="00BE63B3">
        <w:trPr>
          <w:trHeight w:val="538"/>
        </w:trPr>
        <w:tc>
          <w:tcPr>
            <w:tcW w:w="1872" w:type="dxa"/>
            <w:vAlign w:val="center"/>
          </w:tcPr>
          <w:p w14:paraId="24C9B8FA" w14:textId="77777777" w:rsidR="006B4CAE" w:rsidRDefault="00235F76" w:rsidP="00235F76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t>NOMBRE, DENOMINACIÓN Y/O RAZON SOCIAL</w:t>
            </w:r>
          </w:p>
          <w:p w14:paraId="69CA11CE" w14:textId="77777777" w:rsidR="00BE63B3" w:rsidRPr="00EA2792" w:rsidRDefault="00BE63B3" w:rsidP="00235F7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0819F484" w14:textId="0EB66B54" w:rsidR="006B4CAE" w:rsidRPr="00EA2792" w:rsidRDefault="003D1F2D" w:rsidP="00BE63B3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Empresa</w:t>
            </w:r>
            <w:r w:rsidR="00077E1B">
              <w:rPr>
                <w:rFonts w:cs="Arial"/>
                <w:szCs w:val="22"/>
              </w:rPr>
              <w:t xml:space="preserve"> </w:t>
            </w:r>
            <w:r w:rsidR="00235F76">
              <w:rPr>
                <w:rFonts w:cs="Arial"/>
                <w:szCs w:val="22"/>
              </w:rPr>
              <w:t>o Persona Física</w:t>
            </w:r>
            <w:r w:rsidR="0041447F">
              <w:rPr>
                <w:rFonts w:cs="Arial"/>
                <w:szCs w:val="22"/>
              </w:rPr>
              <w:t xml:space="preserve"> que fue adjudicad</w:t>
            </w:r>
            <w:r w:rsidR="00077E1B">
              <w:rPr>
                <w:rFonts w:cs="Arial"/>
                <w:szCs w:val="22"/>
              </w:rPr>
              <w:t xml:space="preserve">a </w:t>
            </w:r>
            <w:r w:rsidR="0041447F">
              <w:rPr>
                <w:rFonts w:cs="Arial"/>
                <w:szCs w:val="22"/>
              </w:rPr>
              <w:t>y contratad</w:t>
            </w:r>
            <w:r w:rsidR="00077E1B">
              <w:rPr>
                <w:rFonts w:cs="Arial"/>
                <w:szCs w:val="22"/>
              </w:rPr>
              <w:t>a</w:t>
            </w:r>
            <w:r w:rsidR="0041447F">
              <w:rPr>
                <w:rFonts w:cs="Arial"/>
                <w:szCs w:val="22"/>
              </w:rPr>
              <w:t xml:space="preserve"> para la adquisición de</w:t>
            </w:r>
            <w:r w:rsidR="00077E1B">
              <w:rPr>
                <w:rFonts w:cs="Arial"/>
                <w:szCs w:val="22"/>
              </w:rPr>
              <w:t xml:space="preserve"> un</w:t>
            </w:r>
            <w:r w:rsidR="0041447F">
              <w:rPr>
                <w:rFonts w:cs="Arial"/>
                <w:szCs w:val="22"/>
              </w:rPr>
              <w:t xml:space="preserve"> bien</w:t>
            </w:r>
            <w:r w:rsidR="00C07EB3">
              <w:rPr>
                <w:rFonts w:cs="Arial"/>
                <w:szCs w:val="22"/>
              </w:rPr>
              <w:t xml:space="preserve"> </w:t>
            </w:r>
            <w:r w:rsidR="0041447F">
              <w:rPr>
                <w:rFonts w:cs="Arial"/>
                <w:szCs w:val="22"/>
              </w:rPr>
              <w:t>o servicio.</w:t>
            </w:r>
          </w:p>
        </w:tc>
        <w:tc>
          <w:tcPr>
            <w:tcW w:w="1276" w:type="dxa"/>
          </w:tcPr>
          <w:p w14:paraId="66C615E9" w14:textId="77777777" w:rsidR="006B4CAE" w:rsidRPr="00EA2792" w:rsidRDefault="006B4CAE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5843810E" w14:textId="77777777" w:rsidR="006B4CAE" w:rsidRPr="00EA2792" w:rsidRDefault="009757A2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6B4CAE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30BAE821" w14:textId="77777777" w:rsidR="00235F76" w:rsidRDefault="003E37F4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77E1B">
              <w:rPr>
                <w:rFonts w:cs="Arial"/>
                <w:szCs w:val="22"/>
              </w:rPr>
              <w:t>omercializadora</w:t>
            </w:r>
            <w:r w:rsidR="00235F76">
              <w:rPr>
                <w:rFonts w:cs="Arial"/>
                <w:szCs w:val="22"/>
              </w:rPr>
              <w:t>, S.A. de C.V.</w:t>
            </w:r>
            <w:r w:rsidR="006B4CAE">
              <w:rPr>
                <w:rFonts w:cs="Arial"/>
                <w:szCs w:val="22"/>
              </w:rPr>
              <w:t>,</w:t>
            </w:r>
          </w:p>
          <w:p w14:paraId="0D67FF00" w14:textId="36C39887" w:rsidR="006B4CAE" w:rsidRPr="00EA2792" w:rsidRDefault="00CA4D83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ús</w:t>
            </w:r>
            <w:r w:rsidR="00235F76">
              <w:rPr>
                <w:rFonts w:cs="Arial"/>
                <w:szCs w:val="22"/>
              </w:rPr>
              <w:t xml:space="preserve"> Cruz Olmos</w:t>
            </w:r>
          </w:p>
        </w:tc>
      </w:tr>
      <w:tr w:rsidR="006B4CAE" w:rsidRPr="00EA2792" w14:paraId="7ED3C8AE" w14:textId="77777777" w:rsidTr="00BE63B3">
        <w:trPr>
          <w:trHeight w:val="538"/>
        </w:trPr>
        <w:tc>
          <w:tcPr>
            <w:tcW w:w="1872" w:type="dxa"/>
          </w:tcPr>
          <w:p w14:paraId="61E4A4B9" w14:textId="77777777" w:rsidR="006B4CAE" w:rsidRPr="00EA2792" w:rsidRDefault="0089722B" w:rsidP="00BE63B3">
            <w:pPr>
              <w:jc w:val="center"/>
              <w:rPr>
                <w:rFonts w:cs="Arial"/>
                <w:color w:val="000000"/>
                <w:szCs w:val="22"/>
              </w:rPr>
            </w:pPr>
            <w:r w:rsidRPr="0089722B">
              <w:rPr>
                <w:rFonts w:cs="Arial"/>
                <w:color w:val="000000"/>
                <w:szCs w:val="22"/>
              </w:rPr>
              <w:t>TIPO DE PROCEDIMIENTO (LP o IR o AD)</w:t>
            </w:r>
          </w:p>
        </w:tc>
        <w:tc>
          <w:tcPr>
            <w:tcW w:w="6662" w:type="dxa"/>
            <w:vAlign w:val="center"/>
          </w:tcPr>
          <w:p w14:paraId="1B902660" w14:textId="77777777" w:rsidR="006B4CAE" w:rsidRDefault="001A4EAE" w:rsidP="006B4C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o</w:t>
            </w:r>
            <w:r w:rsidR="00F9299B">
              <w:rPr>
                <w:rFonts w:cs="Arial"/>
                <w:szCs w:val="22"/>
              </w:rPr>
              <w:t xml:space="preserve"> de </w:t>
            </w:r>
            <w:r w:rsidR="0041447F">
              <w:rPr>
                <w:rFonts w:cs="Arial"/>
                <w:szCs w:val="22"/>
              </w:rPr>
              <w:t>p</w:t>
            </w:r>
            <w:r w:rsidR="00F9299B">
              <w:rPr>
                <w:rFonts w:cs="Arial"/>
                <w:szCs w:val="22"/>
              </w:rPr>
              <w:t xml:space="preserve">rocedimiento </w:t>
            </w:r>
            <w:r>
              <w:rPr>
                <w:rFonts w:cs="Arial"/>
                <w:szCs w:val="22"/>
              </w:rPr>
              <w:t>utilizado para la</w:t>
            </w:r>
            <w:r w:rsidR="0041447F">
              <w:rPr>
                <w:rFonts w:cs="Arial"/>
                <w:szCs w:val="22"/>
              </w:rPr>
              <w:t xml:space="preserve"> adquisición de</w:t>
            </w:r>
            <w:r>
              <w:rPr>
                <w:rFonts w:cs="Arial"/>
                <w:szCs w:val="22"/>
              </w:rPr>
              <w:t xml:space="preserve"> un</w:t>
            </w:r>
            <w:r w:rsidR="0041447F">
              <w:rPr>
                <w:rFonts w:cs="Arial"/>
                <w:szCs w:val="22"/>
              </w:rPr>
              <w:t xml:space="preserve"> bien, arrendamiento o servicio;</w:t>
            </w:r>
            <w:r w:rsidR="000A44E7">
              <w:rPr>
                <w:rFonts w:cs="Arial"/>
                <w:szCs w:val="22"/>
              </w:rPr>
              <w:t xml:space="preserve"> </w:t>
            </w:r>
            <w:r w:rsidR="0041447F">
              <w:rPr>
                <w:rFonts w:cs="Arial"/>
                <w:szCs w:val="22"/>
              </w:rPr>
              <w:t>en esta columna</w:t>
            </w:r>
            <w:r w:rsidR="000A44E7">
              <w:rPr>
                <w:rFonts w:cs="Arial"/>
                <w:szCs w:val="22"/>
              </w:rPr>
              <w:t xml:space="preserve"> deberá </w:t>
            </w:r>
            <w:r w:rsidR="006A3DE1">
              <w:rPr>
                <w:rFonts w:cs="Arial"/>
                <w:szCs w:val="22"/>
              </w:rPr>
              <w:t xml:space="preserve">seleccionar de la lista de opciones o </w:t>
            </w:r>
            <w:r w:rsidR="000A44E7">
              <w:rPr>
                <w:rFonts w:cs="Arial"/>
                <w:szCs w:val="22"/>
              </w:rPr>
              <w:t xml:space="preserve">registrar </w:t>
            </w:r>
            <w:r w:rsidR="00FF68EE">
              <w:rPr>
                <w:rFonts w:cs="Arial"/>
                <w:szCs w:val="22"/>
              </w:rPr>
              <w:t>el</w:t>
            </w:r>
            <w:r w:rsidR="000A44E7">
              <w:rPr>
                <w:rFonts w:cs="Arial"/>
                <w:szCs w:val="22"/>
              </w:rPr>
              <w:t xml:space="preserve"> acrónimo de</w:t>
            </w:r>
            <w:r w:rsidR="00FF68EE">
              <w:rPr>
                <w:rFonts w:cs="Arial"/>
                <w:szCs w:val="22"/>
              </w:rPr>
              <w:t>l</w:t>
            </w:r>
            <w:r w:rsidR="000A44E7">
              <w:rPr>
                <w:rFonts w:cs="Arial"/>
                <w:szCs w:val="22"/>
              </w:rPr>
              <w:t xml:space="preserve"> procedimiento</w:t>
            </w:r>
            <w:r w:rsidR="00FF68EE">
              <w:rPr>
                <w:rFonts w:cs="Arial"/>
                <w:szCs w:val="22"/>
              </w:rPr>
              <w:t xml:space="preserve"> utilizado para la </w:t>
            </w:r>
            <w:r w:rsidR="001D51A0">
              <w:rPr>
                <w:rFonts w:cs="Arial"/>
                <w:szCs w:val="22"/>
              </w:rPr>
              <w:t xml:space="preserve">adquisición, por </w:t>
            </w:r>
            <w:r>
              <w:rPr>
                <w:rFonts w:cs="Arial"/>
                <w:szCs w:val="22"/>
              </w:rPr>
              <w:t>ejemplo:</w:t>
            </w:r>
            <w:r w:rsidR="000A44E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para el caso de </w:t>
            </w:r>
            <w:r w:rsidR="00FF68EE">
              <w:rPr>
                <w:rFonts w:cs="Arial"/>
                <w:szCs w:val="22"/>
              </w:rPr>
              <w:t xml:space="preserve">una </w:t>
            </w:r>
            <w:r w:rsidR="000A44E7">
              <w:rPr>
                <w:rFonts w:cs="Arial"/>
                <w:szCs w:val="22"/>
              </w:rPr>
              <w:t xml:space="preserve">Licitación Pública Internacional, Nacional o Simple (LP), </w:t>
            </w:r>
            <w:r w:rsidR="00FF68EE">
              <w:rPr>
                <w:rFonts w:cs="Arial"/>
                <w:szCs w:val="22"/>
              </w:rPr>
              <w:t xml:space="preserve">para el caso de una </w:t>
            </w:r>
            <w:r w:rsidR="000A44E7">
              <w:rPr>
                <w:rFonts w:cs="Arial"/>
                <w:szCs w:val="22"/>
              </w:rPr>
              <w:t>Invitación Restringida a cuando menos tres personas (IR) y para el</w:t>
            </w:r>
            <w:r w:rsidR="00FF68EE">
              <w:rPr>
                <w:rFonts w:cs="Arial"/>
                <w:szCs w:val="22"/>
              </w:rPr>
              <w:t xml:space="preserve"> caso de un procedimiento</w:t>
            </w:r>
            <w:r w:rsidR="000A44E7">
              <w:rPr>
                <w:rFonts w:cs="Arial"/>
                <w:szCs w:val="22"/>
              </w:rPr>
              <w:t xml:space="preserve"> de Adjudicación Directa (AD).</w:t>
            </w:r>
            <w:r w:rsidR="0041447F">
              <w:rPr>
                <w:rFonts w:cs="Arial"/>
                <w:szCs w:val="22"/>
              </w:rPr>
              <w:t xml:space="preserve"> Como se muestra en la siguiente imagen:</w:t>
            </w:r>
          </w:p>
          <w:p w14:paraId="041CEA33" w14:textId="77777777" w:rsidR="0041447F" w:rsidRDefault="006A3DE1" w:rsidP="004144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EDA251" wp14:editId="771E01FF">
                  <wp:extent cx="3181264" cy="1331595"/>
                  <wp:effectExtent l="0" t="0" r="63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16" t="48318" r="63721" b="25517"/>
                          <a:stretch/>
                        </pic:blipFill>
                        <pic:spPr bwMode="auto">
                          <a:xfrm>
                            <a:off x="0" y="0"/>
                            <a:ext cx="3214163" cy="1345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15847" w14:textId="77777777" w:rsidR="0041447F" w:rsidRDefault="0041447F" w:rsidP="0041447F">
            <w:pPr>
              <w:jc w:val="center"/>
              <w:rPr>
                <w:rFonts w:cs="Arial"/>
                <w:szCs w:val="22"/>
              </w:rPr>
            </w:pPr>
          </w:p>
          <w:p w14:paraId="1FB48D03" w14:textId="77777777" w:rsidR="0041447F" w:rsidRDefault="001F5655" w:rsidP="001F5655">
            <w:r w:rsidRPr="001F5655">
              <w:rPr>
                <w:b/>
              </w:rPr>
              <w:t>NO</w:t>
            </w:r>
            <w:r>
              <w:t xml:space="preserve"> se aceptará que registren el nombre completo del procedimiento, por ejemplo, si registran “Licitación Pública Nacional” se regresará para su corrección a “LP”.</w:t>
            </w:r>
          </w:p>
          <w:p w14:paraId="28626831" w14:textId="77777777" w:rsidR="002D21E4" w:rsidRDefault="002D21E4" w:rsidP="001F5655">
            <w:pPr>
              <w:rPr>
                <w:rFonts w:cs="Arial"/>
                <w:b/>
                <w:bCs/>
                <w:szCs w:val="22"/>
              </w:rPr>
            </w:pPr>
          </w:p>
          <w:p w14:paraId="64BE7AE5" w14:textId="77777777" w:rsidR="00077E1B" w:rsidRDefault="002D21E4" w:rsidP="001F5655">
            <w:pPr>
              <w:rPr>
                <w:rFonts w:cs="Arial"/>
                <w:szCs w:val="22"/>
              </w:rPr>
            </w:pPr>
            <w:r w:rsidRPr="002D21E4">
              <w:rPr>
                <w:rFonts w:cs="Arial"/>
                <w:b/>
                <w:bCs/>
                <w:szCs w:val="22"/>
              </w:rPr>
              <w:t>SI</w:t>
            </w:r>
            <w:r>
              <w:rPr>
                <w:rFonts w:cs="Arial"/>
                <w:szCs w:val="22"/>
              </w:rPr>
              <w:t xml:space="preserve"> se trata de un contrato pedido deberá seleccionar AD.</w:t>
            </w:r>
          </w:p>
          <w:p w14:paraId="6C92712C" w14:textId="6243F943" w:rsidR="002D21E4" w:rsidRPr="00EA2792" w:rsidRDefault="002D21E4" w:rsidP="001F5655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90C90F5" w14:textId="77777777" w:rsidR="006B4CAE" w:rsidRPr="00EA2792" w:rsidRDefault="00F9299B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Carácter</w:t>
            </w:r>
          </w:p>
        </w:tc>
        <w:tc>
          <w:tcPr>
            <w:tcW w:w="1417" w:type="dxa"/>
          </w:tcPr>
          <w:p w14:paraId="0221D71B" w14:textId="77777777" w:rsidR="006B4CAE" w:rsidRPr="00EA2792" w:rsidRDefault="00F9299B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261" w:type="dxa"/>
          </w:tcPr>
          <w:p w14:paraId="6745E0F3" w14:textId="77777777" w:rsidR="006B4CAE" w:rsidRPr="00EA2792" w:rsidRDefault="00F9299B" w:rsidP="00BE63B3">
            <w:pPr>
              <w:jc w:val="center"/>
              <w:rPr>
                <w:rFonts w:cs="Arial"/>
                <w:szCs w:val="22"/>
              </w:rPr>
            </w:pPr>
            <w:r w:rsidRPr="00F9299B">
              <w:rPr>
                <w:rFonts w:cs="Arial"/>
                <w:color w:val="000000"/>
                <w:szCs w:val="22"/>
              </w:rPr>
              <w:t>LP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F9299B">
              <w:rPr>
                <w:rFonts w:cs="Arial"/>
                <w:color w:val="000000"/>
                <w:szCs w:val="22"/>
              </w:rPr>
              <w:t>IR</w:t>
            </w:r>
            <w:r w:rsidR="000A44E7">
              <w:rPr>
                <w:rFonts w:cs="Arial"/>
                <w:color w:val="000000"/>
                <w:szCs w:val="22"/>
              </w:rPr>
              <w:t xml:space="preserve"> o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F9299B">
              <w:rPr>
                <w:rFonts w:cs="Arial"/>
                <w:color w:val="000000"/>
                <w:szCs w:val="22"/>
              </w:rPr>
              <w:t>AD</w:t>
            </w:r>
          </w:p>
        </w:tc>
      </w:tr>
      <w:tr w:rsidR="00BE63B3" w:rsidRPr="00EA2792" w14:paraId="597EF5EF" w14:textId="77777777" w:rsidTr="00077E1B">
        <w:trPr>
          <w:trHeight w:val="538"/>
        </w:trPr>
        <w:tc>
          <w:tcPr>
            <w:tcW w:w="1872" w:type="dxa"/>
          </w:tcPr>
          <w:p w14:paraId="1DC6BC77" w14:textId="77777777" w:rsidR="00BE63B3" w:rsidRPr="00F9299B" w:rsidRDefault="005D6238" w:rsidP="00BE63B3">
            <w:pPr>
              <w:jc w:val="center"/>
              <w:rPr>
                <w:rFonts w:cs="Arial"/>
                <w:color w:val="000000"/>
                <w:szCs w:val="22"/>
              </w:rPr>
            </w:pPr>
            <w:r w:rsidRPr="005D6238">
              <w:rPr>
                <w:rFonts w:cs="Arial"/>
                <w:color w:val="000000"/>
                <w:szCs w:val="22"/>
              </w:rPr>
              <w:t>RFC DE EMPRESAS EN SONDEO DE MERCADO</w:t>
            </w:r>
          </w:p>
        </w:tc>
        <w:tc>
          <w:tcPr>
            <w:tcW w:w="6662" w:type="dxa"/>
          </w:tcPr>
          <w:p w14:paraId="6C38E171" w14:textId="19DFFE85" w:rsidR="00BE63B3" w:rsidRDefault="00BE63B3" w:rsidP="00077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o Federal de Contribuyente de las Empresas que fueron utilizadas para el sondeo de mercado referente a la adquisición. En esta columna deberá registrar el texto “</w:t>
            </w:r>
            <w:hyperlink r:id="rId13" w:anchor="RANGE!A1" w:history="1">
              <w:r w:rsidRPr="00FF68EE">
                <w:rPr>
                  <w:rFonts w:cs="Arial"/>
                  <w:szCs w:val="22"/>
                </w:rPr>
                <w:t xml:space="preserve">Anexo </w:t>
              </w:r>
              <w:r w:rsidR="00C07EB3">
                <w:rPr>
                  <w:rFonts w:cs="Arial"/>
                  <w:szCs w:val="22"/>
                </w:rPr>
                <w:t>10</w:t>
              </w:r>
              <w:r w:rsidRPr="00FF68EE">
                <w:rPr>
                  <w:rFonts w:cs="Arial"/>
                  <w:szCs w:val="22"/>
                </w:rPr>
                <w:t>.1</w:t>
              </w:r>
            </w:hyperlink>
            <w:r>
              <w:rPr>
                <w:rFonts w:cs="Arial"/>
                <w:szCs w:val="22"/>
              </w:rPr>
              <w:t xml:space="preserve">” que hará el vínculo a la hoja donde se encuentra una tabla con la columna donde registrarán los </w:t>
            </w:r>
            <w:proofErr w:type="spellStart"/>
            <w:r>
              <w:rPr>
                <w:rFonts w:cs="Arial"/>
                <w:szCs w:val="22"/>
              </w:rPr>
              <w:t>RFCs</w:t>
            </w:r>
            <w:proofErr w:type="spellEnd"/>
            <w:r>
              <w:rPr>
                <w:rFonts w:cs="Arial"/>
                <w:szCs w:val="22"/>
              </w:rPr>
              <w:t xml:space="preserve"> de las Empresas en Sondeo de Mercado, como se ve en la siguiente imagen:</w:t>
            </w:r>
          </w:p>
          <w:p w14:paraId="5D2D9F70" w14:textId="177B559F" w:rsidR="00077E1B" w:rsidRDefault="001253BE" w:rsidP="00077E1B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871E9" wp14:editId="0E1C8E09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00330</wp:posOffset>
                      </wp:positionV>
                      <wp:extent cx="863600" cy="749300"/>
                      <wp:effectExtent l="0" t="0" r="12700" b="127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749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C0A175D" id="Elipse 5" o:spid="_x0000_s1026" style="position:absolute;margin-left:99.85pt;margin-top:7.9pt;width:68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3A4A8167" w14:textId="17B6B2D0" w:rsidR="00BE63B3" w:rsidRDefault="00C07EB3" w:rsidP="00077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3BB63" wp14:editId="2D1EAEB2">
                  <wp:extent cx="3497272" cy="778510"/>
                  <wp:effectExtent l="0" t="0" r="825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1676" t="57227" r="33292" b="28910"/>
                          <a:stretch/>
                        </pic:blipFill>
                        <pic:spPr bwMode="auto">
                          <a:xfrm>
                            <a:off x="0" y="0"/>
                            <a:ext cx="3516598" cy="78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9AB24" w14:textId="77777777" w:rsidR="001253BE" w:rsidRDefault="001253BE" w:rsidP="00077E1B">
            <w:pPr>
              <w:jc w:val="center"/>
            </w:pPr>
          </w:p>
          <w:p w14:paraId="661C3AAA" w14:textId="2ECDB21A" w:rsidR="00BE63B3" w:rsidRDefault="001253BE" w:rsidP="006A3DE1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83C8E" wp14:editId="3E58C02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68605</wp:posOffset>
                      </wp:positionV>
                      <wp:extent cx="1301750" cy="838200"/>
                      <wp:effectExtent l="0" t="0" r="1270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838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484F376" id="Elipse 4" o:spid="_x0000_s1026" style="position:absolute;margin-left:84.35pt;margin-top:21.15pt;width:102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36815">
              <w:rPr>
                <w:noProof/>
              </w:rPr>
              <w:drawing>
                <wp:inline distT="0" distB="0" distL="0" distR="0" wp14:anchorId="243665B1" wp14:editId="55E7ED66">
                  <wp:extent cx="3669942" cy="2017395"/>
                  <wp:effectExtent l="0" t="0" r="6985" b="190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499" t="39989" r="42445" b="8163"/>
                          <a:stretch/>
                        </pic:blipFill>
                        <pic:spPr bwMode="auto">
                          <a:xfrm>
                            <a:off x="0" y="0"/>
                            <a:ext cx="3693354" cy="203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03782D" w14:textId="77777777" w:rsidR="00BE63B3" w:rsidRDefault="00BE63B3" w:rsidP="00077E1B">
            <w:pPr>
              <w:rPr>
                <w:rFonts w:cs="Arial"/>
                <w:szCs w:val="22"/>
              </w:rPr>
            </w:pPr>
          </w:p>
          <w:p w14:paraId="7426502E" w14:textId="77777777" w:rsidR="00BE63B3" w:rsidRDefault="00BE63B3" w:rsidP="00077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s </w:t>
            </w:r>
            <w:proofErr w:type="spellStart"/>
            <w:r>
              <w:rPr>
                <w:rFonts w:cs="Arial"/>
                <w:szCs w:val="22"/>
              </w:rPr>
              <w:t>RFC’s</w:t>
            </w:r>
            <w:proofErr w:type="spellEnd"/>
            <w:r>
              <w:rPr>
                <w:rFonts w:cs="Arial"/>
                <w:szCs w:val="22"/>
              </w:rPr>
              <w:t xml:space="preserve"> deberán cumplir con las siguientes características:</w:t>
            </w:r>
          </w:p>
          <w:p w14:paraId="7CDEDBE2" w14:textId="77777777" w:rsidR="00BE63B3" w:rsidRPr="00460605" w:rsidRDefault="00BE63B3" w:rsidP="00077E1B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Si es </w:t>
            </w:r>
            <w:r w:rsidRPr="00460605">
              <w:rPr>
                <w:rFonts w:cs="Arial"/>
                <w:b/>
                <w:bCs/>
                <w:szCs w:val="22"/>
              </w:rPr>
              <w:t>persona física</w:t>
            </w:r>
            <w:r w:rsidRPr="00460605">
              <w:rPr>
                <w:rFonts w:cs="Arial"/>
                <w:szCs w:val="22"/>
              </w:rPr>
              <w:t>, tiene una longitud de 13 caracteres alfanuméricos; los primeros 4 dígitos son letras, los siguientes 6 son numéricos, los 2 siguientes son alfanuméricos y el último es número o la letra.</w:t>
            </w:r>
          </w:p>
          <w:p w14:paraId="0CA671F4" w14:textId="77777777" w:rsidR="00BE63B3" w:rsidRDefault="00BE63B3" w:rsidP="00077E1B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14:paraId="686E5310" w14:textId="117270DA" w:rsidR="00BE63B3" w:rsidRDefault="00BE63B3" w:rsidP="00077E1B">
            <w:pPr>
              <w:rPr>
                <w:rFonts w:cs="Arial"/>
                <w:szCs w:val="22"/>
              </w:rPr>
            </w:pPr>
          </w:p>
          <w:p w14:paraId="65889A40" w14:textId="7DA791CA" w:rsidR="00E61E6E" w:rsidRDefault="00E61E6E" w:rsidP="00E61E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i el contrato fue por LP </w:t>
            </w:r>
            <w:r w:rsidR="00EA5775">
              <w:rPr>
                <w:rFonts w:cs="Arial"/>
                <w:szCs w:val="22"/>
              </w:rPr>
              <w:t>Licitación Pública y no hubo un sondeo de mercado</w:t>
            </w:r>
            <w:r>
              <w:rPr>
                <w:rFonts w:cs="Arial"/>
                <w:szCs w:val="22"/>
              </w:rPr>
              <w:t xml:space="preserve">, en la Columna </w:t>
            </w:r>
            <w:r w:rsidR="00EA5775" w:rsidRPr="005D6238">
              <w:rPr>
                <w:rFonts w:cs="Arial"/>
                <w:color w:val="000000"/>
                <w:szCs w:val="22"/>
              </w:rPr>
              <w:t>RFC DE EMPRESAS EN SONDEO DE MERCADO</w:t>
            </w:r>
            <w:r>
              <w:rPr>
                <w:rFonts w:cs="Arial"/>
                <w:color w:val="000000"/>
                <w:szCs w:val="22"/>
              </w:rPr>
              <w:t xml:space="preserve"> deberá registrar el texto “N/A”.</w:t>
            </w:r>
          </w:p>
          <w:p w14:paraId="24C893D3" w14:textId="77777777" w:rsidR="00E61E6E" w:rsidRDefault="00E61E6E" w:rsidP="00077E1B">
            <w:pPr>
              <w:rPr>
                <w:rFonts w:cs="Arial"/>
                <w:szCs w:val="22"/>
              </w:rPr>
            </w:pPr>
          </w:p>
          <w:p w14:paraId="6B757A35" w14:textId="77777777" w:rsidR="00BE63B3" w:rsidRDefault="00BE63B3" w:rsidP="00077E1B">
            <w:pPr>
              <w:rPr>
                <w:rFonts w:cs="Arial"/>
                <w:szCs w:val="22"/>
              </w:rPr>
            </w:pPr>
            <w:r w:rsidRPr="0041447F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 la combinación de filas y columnas, asimismo </w:t>
            </w:r>
            <w:r w:rsidRPr="001D51A0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deberá dejar filas, columnas o campos vacíos, de lo contrario se regresará para su corrección.</w:t>
            </w:r>
          </w:p>
          <w:p w14:paraId="14DE2497" w14:textId="77777777" w:rsidR="00BE63B3" w:rsidRDefault="00BE63B3" w:rsidP="00077E1B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07F2879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Carácter</w:t>
            </w:r>
          </w:p>
          <w:p w14:paraId="79405E1B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5671BD5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4FA3951E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519C7877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7AC63B87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21E6A321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280CF0D9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13806FBB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414B0391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75D4B913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3D682D88" w14:textId="77777777" w:rsidR="002D21E4" w:rsidRDefault="002D21E4" w:rsidP="00BE63B3">
            <w:pPr>
              <w:rPr>
                <w:rFonts w:cs="Arial"/>
                <w:szCs w:val="22"/>
              </w:rPr>
            </w:pPr>
          </w:p>
          <w:p w14:paraId="5FB489CC" w14:textId="278523FD" w:rsidR="00BE63B3" w:rsidRDefault="00C95E63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</w:t>
            </w:r>
            <w:r w:rsidR="00BE63B3">
              <w:rPr>
                <w:rFonts w:cs="Arial"/>
                <w:szCs w:val="22"/>
              </w:rPr>
              <w:t xml:space="preserve"> el Anexo </w:t>
            </w:r>
            <w:r w:rsidR="001253BE">
              <w:rPr>
                <w:rFonts w:cs="Arial"/>
                <w:szCs w:val="22"/>
              </w:rPr>
              <w:t>10</w:t>
            </w:r>
            <w:r w:rsidR="00BE63B3">
              <w:rPr>
                <w:rFonts w:cs="Arial"/>
                <w:szCs w:val="22"/>
              </w:rPr>
              <w:t>.1</w:t>
            </w:r>
          </w:p>
          <w:p w14:paraId="2C1749D3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14780104" w14:textId="77777777" w:rsidR="0008595B" w:rsidRDefault="0008595B" w:rsidP="00BE63B3">
            <w:pPr>
              <w:jc w:val="center"/>
              <w:rPr>
                <w:rFonts w:cs="Arial"/>
                <w:szCs w:val="22"/>
              </w:rPr>
            </w:pPr>
          </w:p>
          <w:p w14:paraId="5ACBB65E" w14:textId="77777777" w:rsidR="00BE63B3" w:rsidRPr="00EA2792" w:rsidRDefault="00BE63B3" w:rsidP="00BE63B3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5CCC308D" w14:textId="322193A7" w:rsidR="00BE63B3" w:rsidRDefault="001253BE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  <w:p w14:paraId="206F6DEA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6DD86892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22309C9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DF3B73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9C80CC6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1A9EDB5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B50DF5C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895AEF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1659B03" w14:textId="465247BF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21F889CC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6CB2A6E" w14:textId="4B0199EF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4B279733" w14:textId="77777777" w:rsidR="006A3DE1" w:rsidRDefault="006A3DE1" w:rsidP="00BE63B3">
            <w:pPr>
              <w:jc w:val="center"/>
              <w:rPr>
                <w:rFonts w:cs="Arial"/>
                <w:szCs w:val="22"/>
              </w:rPr>
            </w:pPr>
          </w:p>
          <w:p w14:paraId="48E0662E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63BCC6B4" w14:textId="77777777" w:rsidR="00C95E63" w:rsidRDefault="00C95E63" w:rsidP="00BE63B3">
            <w:pPr>
              <w:jc w:val="center"/>
              <w:rPr>
                <w:rFonts w:cs="Arial"/>
                <w:szCs w:val="22"/>
              </w:rPr>
            </w:pPr>
          </w:p>
          <w:p w14:paraId="5C1FD8FB" w14:textId="77777777" w:rsidR="0008595B" w:rsidRDefault="0008595B" w:rsidP="00BE63B3">
            <w:pPr>
              <w:jc w:val="center"/>
              <w:rPr>
                <w:rFonts w:cs="Arial"/>
                <w:szCs w:val="22"/>
              </w:rPr>
            </w:pPr>
          </w:p>
          <w:p w14:paraId="4CD3FD1C" w14:textId="77777777" w:rsidR="00BE63B3" w:rsidRPr="00EA2792" w:rsidRDefault="00BE63B3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y 12</w:t>
            </w:r>
          </w:p>
        </w:tc>
        <w:tc>
          <w:tcPr>
            <w:tcW w:w="3261" w:type="dxa"/>
          </w:tcPr>
          <w:p w14:paraId="368C31DD" w14:textId="177335C9" w:rsidR="00BE63B3" w:rsidRDefault="00FE54BD" w:rsidP="00BE63B3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  <w:lang w:eastAsia="es-MX"/>
              </w:rPr>
            </w:pPr>
            <w:hyperlink r:id="rId16" w:history="1">
              <w:r w:rsidR="00BE63B3">
                <w:rPr>
                  <w:rStyle w:val="Hipervnculo"/>
                  <w:rFonts w:ascii="Calibri" w:hAnsi="Calibri" w:cs="Calibri"/>
                  <w:sz w:val="28"/>
                  <w:szCs w:val="28"/>
                </w:rPr>
                <w:t xml:space="preserve">Anexo </w:t>
              </w:r>
              <w:r w:rsidR="00C07EB3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10</w:t>
              </w:r>
              <w:r w:rsidR="00BE63B3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.1</w:t>
              </w:r>
            </w:hyperlink>
          </w:p>
          <w:p w14:paraId="3B61AD26" w14:textId="77777777" w:rsidR="00BE63B3" w:rsidRDefault="00BE63B3" w:rsidP="00BE63B3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2D3C57AF" w14:textId="77777777" w:rsidR="00BE63B3" w:rsidRDefault="00BE63B3" w:rsidP="00BE63B3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7EFC95FC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B12D457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C68E7BE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F8F5192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783916F1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13211A3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8DB7E3F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786FD2B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70AB42FE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75360B72" w14:textId="77777777" w:rsidR="006A3DE1" w:rsidRDefault="006A3DE1" w:rsidP="00BE63B3">
            <w:pPr>
              <w:rPr>
                <w:rFonts w:cs="Arial"/>
                <w:szCs w:val="22"/>
              </w:rPr>
            </w:pPr>
          </w:p>
          <w:p w14:paraId="35621A50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0F983952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5DDBB27D" w14:textId="25B07D03" w:rsidR="00BE63B3" w:rsidRDefault="00BE63B3" w:rsidP="00BE63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</w:t>
            </w:r>
            <w:r w:rsidR="00CA4D83">
              <w:rPr>
                <w:rFonts w:cs="Arial"/>
                <w:szCs w:val="22"/>
              </w:rPr>
              <w:t>79</w:t>
            </w:r>
            <w:r>
              <w:rPr>
                <w:rFonts w:cs="Arial"/>
                <w:szCs w:val="22"/>
              </w:rPr>
              <w:t>1207HT</w:t>
            </w:r>
            <w:r w:rsidR="00CA4D83">
              <w:rPr>
                <w:rFonts w:cs="Arial"/>
                <w:szCs w:val="22"/>
              </w:rPr>
              <w:t>0</w:t>
            </w:r>
          </w:p>
          <w:p w14:paraId="505B4BFC" w14:textId="77777777" w:rsidR="00BE63B3" w:rsidRPr="00F9299B" w:rsidRDefault="00BE63B3" w:rsidP="00BE63B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BE63B3" w:rsidRPr="00EA2792" w14:paraId="0C0AB1F8" w14:textId="77777777" w:rsidTr="0008595B">
        <w:trPr>
          <w:trHeight w:val="538"/>
        </w:trPr>
        <w:tc>
          <w:tcPr>
            <w:tcW w:w="1872" w:type="dxa"/>
          </w:tcPr>
          <w:p w14:paraId="76ADC789" w14:textId="77777777" w:rsidR="00BE63B3" w:rsidRPr="00EA2792" w:rsidRDefault="005D6238" w:rsidP="00BE63B3">
            <w:pPr>
              <w:jc w:val="center"/>
              <w:rPr>
                <w:rFonts w:cs="Arial"/>
                <w:color w:val="000000"/>
                <w:szCs w:val="22"/>
              </w:rPr>
            </w:pPr>
            <w:r w:rsidRPr="005D6238">
              <w:rPr>
                <w:rFonts w:cs="Arial"/>
                <w:color w:val="000000"/>
                <w:szCs w:val="22"/>
              </w:rPr>
              <w:t>RFC DE EMPRESAS CONCURSANTES (en caso de ser LP o IR)</w:t>
            </w:r>
          </w:p>
        </w:tc>
        <w:tc>
          <w:tcPr>
            <w:tcW w:w="6662" w:type="dxa"/>
          </w:tcPr>
          <w:p w14:paraId="03CCBA53" w14:textId="77777777" w:rsidR="00BE63B3" w:rsidRDefault="00BE63B3" w:rsidP="000859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 de las empresas concursantes que participaron en el procedimiento de contratación mediante una Licitación Pública (LP) o una Invitación Restringida (IR), en estos casos deberán registrar los </w:t>
            </w:r>
            <w:proofErr w:type="spellStart"/>
            <w:r>
              <w:rPr>
                <w:rFonts w:cs="Arial"/>
                <w:szCs w:val="22"/>
              </w:rPr>
              <w:t>RFC’s</w:t>
            </w:r>
            <w:proofErr w:type="spellEnd"/>
            <w:r>
              <w:rPr>
                <w:rFonts w:cs="Arial"/>
                <w:szCs w:val="22"/>
              </w:rPr>
              <w:t xml:space="preserve"> de las empresas que participaron en dichos procedimientos.</w:t>
            </w:r>
          </w:p>
          <w:p w14:paraId="6014B6D3" w14:textId="77777777" w:rsidR="00BE63B3" w:rsidRDefault="00BE63B3" w:rsidP="0008595B">
            <w:pPr>
              <w:rPr>
                <w:rFonts w:cs="Arial"/>
                <w:szCs w:val="22"/>
              </w:rPr>
            </w:pPr>
          </w:p>
          <w:p w14:paraId="15B6B118" w14:textId="77777777" w:rsidR="00BE63B3" w:rsidRDefault="00BE63B3" w:rsidP="000859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s </w:t>
            </w:r>
            <w:proofErr w:type="spellStart"/>
            <w:r>
              <w:rPr>
                <w:rFonts w:cs="Arial"/>
                <w:szCs w:val="22"/>
              </w:rPr>
              <w:t>RFC’s</w:t>
            </w:r>
            <w:proofErr w:type="spellEnd"/>
            <w:r>
              <w:rPr>
                <w:rFonts w:cs="Arial"/>
                <w:szCs w:val="22"/>
              </w:rPr>
              <w:t xml:space="preserve"> deberán cumplir con las siguientes características:</w:t>
            </w:r>
          </w:p>
          <w:p w14:paraId="1CB4A389" w14:textId="77777777" w:rsidR="00BE63B3" w:rsidRPr="00460605" w:rsidRDefault="00BE63B3" w:rsidP="0008595B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Si es </w:t>
            </w:r>
            <w:r w:rsidRPr="00460605">
              <w:rPr>
                <w:rFonts w:cs="Arial"/>
                <w:b/>
                <w:bCs/>
                <w:szCs w:val="22"/>
              </w:rPr>
              <w:t>persona física</w:t>
            </w:r>
            <w:r w:rsidRPr="00460605">
              <w:rPr>
                <w:rFonts w:cs="Arial"/>
                <w:szCs w:val="22"/>
              </w:rPr>
              <w:t>, tiene una longitud de 13 caracteres alfanuméricos; los primeros 4 dígitos son letras, los siguientes 6 son numéricos, los 2 siguientes son alfanuméricos y el último es número o la letra.</w:t>
            </w:r>
          </w:p>
          <w:p w14:paraId="58F292FD" w14:textId="77777777" w:rsidR="00BE63B3" w:rsidRDefault="00BE63B3" w:rsidP="0008595B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lastRenderedPageBreak/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14:paraId="6CFDD40A" w14:textId="77777777" w:rsidR="00BE63B3" w:rsidRPr="00460605" w:rsidRDefault="00BE63B3" w:rsidP="0008595B">
            <w:pPr>
              <w:rPr>
                <w:rFonts w:cs="Arial"/>
                <w:szCs w:val="22"/>
              </w:rPr>
            </w:pPr>
          </w:p>
          <w:p w14:paraId="60BC858F" w14:textId="120B540C" w:rsidR="00BE63B3" w:rsidRDefault="001253BE" w:rsidP="0008595B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E70EC" wp14:editId="4F532E3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434975</wp:posOffset>
                      </wp:positionV>
                      <wp:extent cx="863600" cy="749300"/>
                      <wp:effectExtent l="0" t="0" r="12700" b="1270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749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53F37DC" id="Elipse 18" o:spid="_x0000_s1026" style="position:absolute;margin-left:168pt;margin-top:34.25pt;width:68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BE63B3">
              <w:rPr>
                <w:rFonts w:cs="Arial"/>
                <w:szCs w:val="22"/>
              </w:rPr>
              <w:t xml:space="preserve">En la hoja con nombre </w:t>
            </w:r>
            <w:r w:rsidR="00BE63B3" w:rsidRPr="00715E3A">
              <w:rPr>
                <w:rFonts w:cs="Arial"/>
                <w:szCs w:val="22"/>
              </w:rPr>
              <w:t xml:space="preserve">ANEXO </w:t>
            </w:r>
            <w:r>
              <w:rPr>
                <w:rFonts w:cs="Arial"/>
                <w:szCs w:val="22"/>
              </w:rPr>
              <w:t>10</w:t>
            </w:r>
            <w:r w:rsidR="00BE63B3" w:rsidRPr="00715E3A">
              <w:rPr>
                <w:rFonts w:cs="Arial"/>
                <w:szCs w:val="22"/>
              </w:rPr>
              <w:t xml:space="preserve"> (</w:t>
            </w:r>
            <w:r w:rsidR="00BE63B3">
              <w:rPr>
                <w:rFonts w:cs="Arial"/>
                <w:szCs w:val="22"/>
              </w:rPr>
              <w:t>ADQUISICIONES</w:t>
            </w:r>
            <w:r w:rsidR="00BE63B3" w:rsidRPr="00715E3A">
              <w:rPr>
                <w:rFonts w:cs="Arial"/>
                <w:szCs w:val="22"/>
              </w:rPr>
              <w:t>)</w:t>
            </w:r>
            <w:r w:rsidR="00BE63B3">
              <w:rPr>
                <w:rFonts w:cs="Arial"/>
                <w:szCs w:val="22"/>
              </w:rPr>
              <w:t xml:space="preserve">, se deberá registrar el texto “Anexo </w:t>
            </w:r>
            <w:r>
              <w:rPr>
                <w:rFonts w:cs="Arial"/>
                <w:szCs w:val="22"/>
              </w:rPr>
              <w:t>10</w:t>
            </w:r>
            <w:r w:rsidR="00BE63B3">
              <w:rPr>
                <w:rFonts w:cs="Arial"/>
                <w:szCs w:val="22"/>
              </w:rPr>
              <w:t xml:space="preserve">.1” mismo que tendrá el </w:t>
            </w:r>
            <w:proofErr w:type="gramStart"/>
            <w:r w:rsidR="00BE63B3">
              <w:rPr>
                <w:rFonts w:cs="Arial"/>
                <w:szCs w:val="22"/>
              </w:rPr>
              <w:t>link</w:t>
            </w:r>
            <w:proofErr w:type="gramEnd"/>
            <w:r w:rsidR="00BE63B3">
              <w:rPr>
                <w:rFonts w:cs="Arial"/>
                <w:szCs w:val="22"/>
              </w:rPr>
              <w:t xml:space="preserve"> a la hoja Anexo </w:t>
            </w:r>
            <w:r>
              <w:rPr>
                <w:rFonts w:cs="Arial"/>
                <w:szCs w:val="22"/>
              </w:rPr>
              <w:t>10</w:t>
            </w:r>
            <w:r w:rsidR="0008595B">
              <w:rPr>
                <w:rFonts w:cs="Arial"/>
                <w:szCs w:val="22"/>
              </w:rPr>
              <w:t>.</w:t>
            </w:r>
            <w:r w:rsidR="00BE63B3">
              <w:rPr>
                <w:rFonts w:cs="Arial"/>
                <w:szCs w:val="22"/>
              </w:rPr>
              <w:t>1, como se muestra en la siguiente imagen:</w:t>
            </w:r>
          </w:p>
          <w:p w14:paraId="3B5C9797" w14:textId="05365CB0" w:rsidR="00BE63B3" w:rsidRDefault="001253BE" w:rsidP="0008595B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DF317D" wp14:editId="6F7A6F95">
                  <wp:extent cx="3497272" cy="778510"/>
                  <wp:effectExtent l="0" t="0" r="8255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1676" t="57227" r="33292" b="28910"/>
                          <a:stretch/>
                        </pic:blipFill>
                        <pic:spPr bwMode="auto">
                          <a:xfrm>
                            <a:off x="0" y="0"/>
                            <a:ext cx="3516598" cy="78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0511F" w14:textId="6C96F362" w:rsidR="0008595B" w:rsidRDefault="0008595B" w:rsidP="00E61E6E">
            <w:pPr>
              <w:rPr>
                <w:rFonts w:cs="Arial"/>
                <w:szCs w:val="22"/>
              </w:rPr>
            </w:pPr>
          </w:p>
          <w:p w14:paraId="3B8F309A" w14:textId="1B72DBBF" w:rsidR="0055263E" w:rsidRDefault="0055263E" w:rsidP="00552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la columna NÚM. CONTRATO del Anexo </w:t>
            </w:r>
            <w:r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 xml:space="preserve">.1, </w:t>
            </w:r>
            <w:r w:rsidRPr="006414D8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 combinar las filas, es decir, deberá colocar el número del contrato en cada fila las veces que sean necesario, de acuerdo con el número de RFC de </w:t>
            </w:r>
            <w:r>
              <w:rPr>
                <w:rFonts w:cs="Arial"/>
                <w:szCs w:val="22"/>
              </w:rPr>
              <w:t xml:space="preserve">cada </w:t>
            </w:r>
            <w:r>
              <w:rPr>
                <w:rFonts w:cs="Arial"/>
                <w:szCs w:val="22"/>
              </w:rPr>
              <w:t>empresa concursante o en sondeo de mercado, como se muestra en el ejemplo.</w:t>
            </w:r>
          </w:p>
          <w:p w14:paraId="7603D6BB" w14:textId="77777777" w:rsidR="0055263E" w:rsidRDefault="0055263E" w:rsidP="00E61E6E">
            <w:pPr>
              <w:rPr>
                <w:rFonts w:cs="Arial"/>
                <w:szCs w:val="22"/>
              </w:rPr>
            </w:pPr>
          </w:p>
          <w:p w14:paraId="5AA50739" w14:textId="6C0F64D6" w:rsidR="0008595B" w:rsidRDefault="001253BE" w:rsidP="0008595B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9B27D1" wp14:editId="1E8F8AA0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83515</wp:posOffset>
                      </wp:positionV>
                      <wp:extent cx="1958340" cy="742950"/>
                      <wp:effectExtent l="0" t="0" r="22860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340" cy="742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5CD75" id="Elipse 11" o:spid="_x0000_s1026" style="position:absolute;margin-left:172.15pt;margin-top:14.45pt;width:154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36815">
              <w:rPr>
                <w:noProof/>
              </w:rPr>
              <w:t xml:space="preserve"> </w:t>
            </w:r>
            <w:r w:rsidR="0055263E">
              <w:rPr>
                <w:noProof/>
              </w:rPr>
              <w:drawing>
                <wp:inline distT="0" distB="0" distL="0" distR="0" wp14:anchorId="259C693E" wp14:editId="6653FBBB">
                  <wp:extent cx="4016360" cy="799465"/>
                  <wp:effectExtent l="0" t="0" r="381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20" t="27138" r="19019" b="45063"/>
                          <a:stretch/>
                        </pic:blipFill>
                        <pic:spPr bwMode="auto">
                          <a:xfrm>
                            <a:off x="0" y="0"/>
                            <a:ext cx="4024681" cy="801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3044E" w14:textId="10A168D6" w:rsidR="00BE63B3" w:rsidRDefault="00BE63B3" w:rsidP="0008595B">
            <w:pPr>
              <w:jc w:val="center"/>
            </w:pPr>
          </w:p>
          <w:p w14:paraId="343496AE" w14:textId="77777777" w:rsidR="0055263E" w:rsidRDefault="0055263E" w:rsidP="00E61E6E">
            <w:pPr>
              <w:rPr>
                <w:rFonts w:cs="Arial"/>
                <w:szCs w:val="22"/>
              </w:rPr>
            </w:pPr>
          </w:p>
          <w:p w14:paraId="796E6322" w14:textId="56656811" w:rsidR="0055263E" w:rsidRDefault="0055263E" w:rsidP="00E61E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la columna </w:t>
            </w:r>
            <w:r w:rsidRPr="0055263E">
              <w:rPr>
                <w:rFonts w:cs="Arial"/>
                <w:szCs w:val="22"/>
              </w:rPr>
              <w:t>NOMBRE, DENOMINACIÓN Y/O RAZÓN SOCIAL (EMPRESAS EN SONDEO DE MERCADO)</w:t>
            </w:r>
            <w:r>
              <w:rPr>
                <w:rFonts w:cs="Arial"/>
                <w:szCs w:val="22"/>
              </w:rPr>
              <w:t xml:space="preserve"> y en la columna </w:t>
            </w:r>
            <w:r w:rsidRPr="00AF4468">
              <w:rPr>
                <w:rFonts w:cs="Arial"/>
                <w:szCs w:val="22"/>
              </w:rPr>
              <w:t>NOMBRE, DENOMINACIÓN Y/O RAZÓN SOCIAL (EMPRESAS CONCURSANTES)</w:t>
            </w:r>
            <w:r>
              <w:rPr>
                <w:rFonts w:cs="Arial"/>
                <w:szCs w:val="22"/>
              </w:rPr>
              <w:t xml:space="preserve"> del Anexo </w:t>
            </w:r>
            <w:r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.1, deberá capturar el nombre o razón social de la empresa tal cual como aparece en su acta constitutiva.</w:t>
            </w:r>
          </w:p>
          <w:p w14:paraId="52BA1B55" w14:textId="77777777" w:rsidR="0055263E" w:rsidRDefault="0055263E" w:rsidP="00E61E6E">
            <w:pPr>
              <w:rPr>
                <w:rFonts w:cs="Arial"/>
                <w:szCs w:val="22"/>
              </w:rPr>
            </w:pPr>
          </w:p>
          <w:p w14:paraId="42668BBE" w14:textId="77777777" w:rsidR="0055263E" w:rsidRDefault="0055263E" w:rsidP="00E61E6E">
            <w:pPr>
              <w:rPr>
                <w:rFonts w:cs="Arial"/>
                <w:szCs w:val="22"/>
              </w:rPr>
            </w:pPr>
          </w:p>
          <w:p w14:paraId="21C85FC3" w14:textId="48B77DEB" w:rsidR="00E61E6E" w:rsidRDefault="00E61E6E" w:rsidP="00E61E6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i el contrato fue por AD Adjudicación Directa, en la Columna </w:t>
            </w:r>
            <w:r w:rsidRPr="005D6238">
              <w:rPr>
                <w:rFonts w:cs="Arial"/>
                <w:color w:val="000000"/>
                <w:szCs w:val="22"/>
              </w:rPr>
              <w:t>RFC DE EMPRESAS CONCURSANTES</w:t>
            </w:r>
            <w:r>
              <w:rPr>
                <w:rFonts w:cs="Arial"/>
                <w:color w:val="000000"/>
                <w:szCs w:val="22"/>
              </w:rPr>
              <w:t xml:space="preserve"> deberá registrar el texto “N/A”.</w:t>
            </w:r>
          </w:p>
          <w:p w14:paraId="5A0F8E06" w14:textId="77777777" w:rsidR="00E61E6E" w:rsidRDefault="00E61E6E" w:rsidP="00E61E6E"/>
          <w:p w14:paraId="6F319182" w14:textId="077001B3" w:rsidR="00BE63B3" w:rsidRPr="00EA2792" w:rsidRDefault="00BE63B3" w:rsidP="0055263E">
            <w:pPr>
              <w:rPr>
                <w:rFonts w:cs="Arial"/>
                <w:szCs w:val="22"/>
              </w:rPr>
            </w:pPr>
            <w:r w:rsidRPr="0041447F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 la combinación de filas y columnas, asimismo </w:t>
            </w:r>
            <w:r w:rsidRPr="001D51A0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deberá dejar filas, columnas o campos vacíos, de lo contrario </w:t>
            </w:r>
            <w:r w:rsidR="0055263E">
              <w:rPr>
                <w:rFonts w:cs="Arial"/>
                <w:szCs w:val="22"/>
              </w:rPr>
              <w:t>el sistema le arrojará un error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1AE5E8C9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Carácter</w:t>
            </w:r>
          </w:p>
          <w:p w14:paraId="0120386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C203835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0B1927F8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5F1F0472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43FA81D3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7C535184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236B3B4D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63CEC6AC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0EA89C30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757C9FE5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490F18D0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6337D0E2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6F554876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35C9D951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1BA2DB69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51C7FC99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00324EEE" w14:textId="7CCD11A9" w:rsidR="00077E1B" w:rsidRDefault="00077E1B" w:rsidP="00BE63B3">
            <w:pPr>
              <w:rPr>
                <w:rFonts w:cs="Arial"/>
                <w:szCs w:val="22"/>
              </w:rPr>
            </w:pPr>
          </w:p>
          <w:p w14:paraId="622B8B16" w14:textId="3B83AD39" w:rsidR="001253BE" w:rsidRDefault="001253BE" w:rsidP="00BE63B3">
            <w:pPr>
              <w:rPr>
                <w:rFonts w:cs="Arial"/>
                <w:szCs w:val="22"/>
              </w:rPr>
            </w:pPr>
          </w:p>
          <w:p w14:paraId="45994291" w14:textId="239B8CDE" w:rsidR="001253BE" w:rsidRDefault="001253BE" w:rsidP="00BE63B3">
            <w:pPr>
              <w:rPr>
                <w:rFonts w:cs="Arial"/>
                <w:szCs w:val="22"/>
              </w:rPr>
            </w:pPr>
          </w:p>
          <w:p w14:paraId="2177F279" w14:textId="77777777" w:rsidR="001253BE" w:rsidRDefault="001253BE" w:rsidP="00BE63B3">
            <w:pPr>
              <w:rPr>
                <w:rFonts w:cs="Arial"/>
                <w:szCs w:val="22"/>
              </w:rPr>
            </w:pPr>
          </w:p>
          <w:p w14:paraId="250AAFAB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2601F73C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34767EEE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40F04AE6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5D763C9C" w14:textId="2504BA3F" w:rsidR="00BE63B3" w:rsidRDefault="00BE63B3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ra el Anexo </w:t>
            </w:r>
            <w:r w:rsidR="001D5C84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.1</w:t>
            </w:r>
          </w:p>
          <w:p w14:paraId="1C000B7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2F8CAD84" w14:textId="77777777" w:rsidR="0008595B" w:rsidRDefault="0008595B" w:rsidP="00BE63B3">
            <w:pPr>
              <w:jc w:val="center"/>
              <w:rPr>
                <w:rFonts w:cs="Arial"/>
                <w:szCs w:val="22"/>
              </w:rPr>
            </w:pPr>
          </w:p>
          <w:p w14:paraId="00C03DD9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  <w:p w14:paraId="34BE28AE" w14:textId="77777777" w:rsidR="0055263E" w:rsidRDefault="0055263E" w:rsidP="00BE63B3">
            <w:pPr>
              <w:jc w:val="center"/>
              <w:rPr>
                <w:rFonts w:cs="Arial"/>
                <w:szCs w:val="22"/>
              </w:rPr>
            </w:pPr>
          </w:p>
          <w:p w14:paraId="61FD1F00" w14:textId="77777777" w:rsidR="0055263E" w:rsidRDefault="0055263E" w:rsidP="00BE63B3">
            <w:pPr>
              <w:jc w:val="center"/>
              <w:rPr>
                <w:rFonts w:cs="Arial"/>
                <w:szCs w:val="22"/>
              </w:rPr>
            </w:pPr>
          </w:p>
          <w:p w14:paraId="4929A4B5" w14:textId="77777777" w:rsidR="0055263E" w:rsidRDefault="0055263E" w:rsidP="00BE63B3">
            <w:pPr>
              <w:jc w:val="center"/>
              <w:rPr>
                <w:rFonts w:cs="Arial"/>
                <w:szCs w:val="22"/>
              </w:rPr>
            </w:pPr>
          </w:p>
          <w:p w14:paraId="724B1E90" w14:textId="46E067EF" w:rsidR="0055263E" w:rsidRDefault="0055263E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  <w:p w14:paraId="42E9618B" w14:textId="5DA08640" w:rsidR="0055263E" w:rsidRPr="00EA2792" w:rsidRDefault="0055263E" w:rsidP="00BE63B3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596615E7" w14:textId="47A92A66" w:rsidR="00BE63B3" w:rsidRDefault="001253BE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0</w:t>
            </w:r>
          </w:p>
          <w:p w14:paraId="3C632472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27A07F9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E90BE23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71DB270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7F74D0A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F751E16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0B100B3C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018BBD17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68E1C8FC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8E85D2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549FB1B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2330A28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B19881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D86688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0864767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11212C91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0B763C8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67BD6D5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67ED87C9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1E7F2521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0EC0272D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7CABA80F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605B48EC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29098125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6CAC2222" w14:textId="77777777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22A66D50" w14:textId="4169CE31" w:rsidR="00077E1B" w:rsidRDefault="00077E1B" w:rsidP="00BE63B3">
            <w:pPr>
              <w:jc w:val="center"/>
              <w:rPr>
                <w:rFonts w:cs="Arial"/>
                <w:szCs w:val="22"/>
              </w:rPr>
            </w:pPr>
          </w:p>
          <w:p w14:paraId="1317F656" w14:textId="1951EE20" w:rsidR="001D5C84" w:rsidRDefault="001D5C84" w:rsidP="00BE63B3">
            <w:pPr>
              <w:jc w:val="center"/>
              <w:rPr>
                <w:rFonts w:cs="Arial"/>
                <w:szCs w:val="22"/>
              </w:rPr>
            </w:pPr>
          </w:p>
          <w:p w14:paraId="772913E5" w14:textId="77777777" w:rsidR="001D5C84" w:rsidRDefault="001D5C84" w:rsidP="00BE63B3">
            <w:pPr>
              <w:jc w:val="center"/>
              <w:rPr>
                <w:rFonts w:cs="Arial"/>
                <w:szCs w:val="22"/>
              </w:rPr>
            </w:pPr>
          </w:p>
          <w:p w14:paraId="58DF1D27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 y 12</w:t>
            </w:r>
          </w:p>
          <w:p w14:paraId="5E2A5BBC" w14:textId="77777777" w:rsidR="0055263E" w:rsidRDefault="0055263E" w:rsidP="00BE63B3">
            <w:pPr>
              <w:jc w:val="center"/>
              <w:rPr>
                <w:rFonts w:cs="Arial"/>
                <w:szCs w:val="22"/>
              </w:rPr>
            </w:pPr>
          </w:p>
          <w:p w14:paraId="2D8C5782" w14:textId="77777777" w:rsidR="0055263E" w:rsidRDefault="0055263E" w:rsidP="00BE63B3">
            <w:pPr>
              <w:jc w:val="center"/>
              <w:rPr>
                <w:rFonts w:cs="Arial"/>
                <w:szCs w:val="22"/>
              </w:rPr>
            </w:pPr>
          </w:p>
          <w:p w14:paraId="05EF665E" w14:textId="77777777" w:rsidR="0055263E" w:rsidRDefault="0055263E" w:rsidP="00BE63B3">
            <w:pPr>
              <w:jc w:val="center"/>
              <w:rPr>
                <w:rFonts w:cs="Arial"/>
                <w:szCs w:val="22"/>
              </w:rPr>
            </w:pPr>
          </w:p>
          <w:p w14:paraId="65BC4C62" w14:textId="051AE938" w:rsidR="0055263E" w:rsidRPr="00EA2792" w:rsidRDefault="0055263E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3261" w:type="dxa"/>
          </w:tcPr>
          <w:p w14:paraId="3EADE0B2" w14:textId="77B1D3A2" w:rsidR="00BE63B3" w:rsidRDefault="00FE54BD" w:rsidP="00BE63B3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  <w:lang w:eastAsia="es-MX"/>
              </w:rPr>
            </w:pPr>
            <w:hyperlink r:id="rId18" w:history="1">
              <w:r w:rsidR="00BE63B3">
                <w:rPr>
                  <w:rStyle w:val="Hipervnculo"/>
                  <w:rFonts w:ascii="Calibri" w:hAnsi="Calibri" w:cs="Calibri"/>
                  <w:sz w:val="28"/>
                  <w:szCs w:val="28"/>
                </w:rPr>
                <w:t xml:space="preserve">Anexo </w:t>
              </w:r>
              <w:r w:rsidR="001253BE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10</w:t>
              </w:r>
              <w:r w:rsidR="00BE63B3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.1</w:t>
              </w:r>
            </w:hyperlink>
          </w:p>
          <w:p w14:paraId="2F91E0BC" w14:textId="77777777" w:rsidR="00BE63B3" w:rsidRDefault="00BE63B3" w:rsidP="00BE63B3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0A675E7F" w14:textId="77777777" w:rsidR="00BE63B3" w:rsidRDefault="00BE63B3" w:rsidP="00BE63B3">
            <w:pPr>
              <w:jc w:val="center"/>
              <w:rPr>
                <w:rFonts w:cs="Arial"/>
                <w:color w:val="000000"/>
                <w:szCs w:val="22"/>
              </w:rPr>
            </w:pPr>
          </w:p>
          <w:p w14:paraId="3AA0EB94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A7A6482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46E9D9A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32A0F6A3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64228EF3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1CD2E1E9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6131751E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4166F90F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266D8347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5251F191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2CAD190D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07A6C53E" w14:textId="77777777" w:rsidR="00BE63B3" w:rsidRDefault="00BE63B3" w:rsidP="00BE63B3">
            <w:pPr>
              <w:jc w:val="center"/>
              <w:rPr>
                <w:rFonts w:cs="Arial"/>
                <w:szCs w:val="22"/>
              </w:rPr>
            </w:pPr>
          </w:p>
          <w:p w14:paraId="23E993DF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52DA9C44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27A9B6C5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34D563C8" w14:textId="77777777" w:rsidR="00BE63B3" w:rsidRDefault="00BE63B3" w:rsidP="00BE63B3">
            <w:pPr>
              <w:rPr>
                <w:rFonts w:cs="Arial"/>
                <w:szCs w:val="22"/>
              </w:rPr>
            </w:pPr>
          </w:p>
          <w:p w14:paraId="7961BCAE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359054ED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7D16C95B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6E37B047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69727652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67322298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09661643" w14:textId="77777777" w:rsidR="00077E1B" w:rsidRDefault="00077E1B" w:rsidP="00BE63B3">
            <w:pPr>
              <w:rPr>
                <w:rFonts w:cs="Arial"/>
                <w:szCs w:val="22"/>
              </w:rPr>
            </w:pPr>
          </w:p>
          <w:p w14:paraId="2C70B12D" w14:textId="7DED22F6" w:rsidR="00077E1B" w:rsidRDefault="00077E1B" w:rsidP="00BE63B3">
            <w:pPr>
              <w:rPr>
                <w:rFonts w:cs="Arial"/>
                <w:szCs w:val="22"/>
              </w:rPr>
            </w:pPr>
          </w:p>
          <w:p w14:paraId="0D63316E" w14:textId="316BF864" w:rsidR="001D5C84" w:rsidRDefault="001D5C84" w:rsidP="00BE63B3">
            <w:pPr>
              <w:rPr>
                <w:rFonts w:cs="Arial"/>
                <w:szCs w:val="22"/>
              </w:rPr>
            </w:pPr>
          </w:p>
          <w:p w14:paraId="1624ED59" w14:textId="77777777" w:rsidR="001D5C84" w:rsidRDefault="001D5C84" w:rsidP="00BE63B3">
            <w:pPr>
              <w:rPr>
                <w:rFonts w:cs="Arial"/>
                <w:szCs w:val="22"/>
              </w:rPr>
            </w:pPr>
          </w:p>
          <w:p w14:paraId="7A49E4F5" w14:textId="77777777" w:rsidR="00BE63B3" w:rsidRDefault="00BE63B3" w:rsidP="00BE63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14:paraId="35AFA860" w14:textId="77777777" w:rsidR="0055263E" w:rsidRDefault="00BE63B3" w:rsidP="00BE63B3">
            <w:r>
              <w:rPr>
                <w:rFonts w:cs="Arial"/>
                <w:szCs w:val="22"/>
              </w:rPr>
              <w:t>Persona Moral:  CON120823B89</w:t>
            </w:r>
            <w:r w:rsidR="0055263E">
              <w:t xml:space="preserve"> </w:t>
            </w:r>
          </w:p>
          <w:p w14:paraId="2913BE41" w14:textId="77777777" w:rsidR="0055263E" w:rsidRDefault="0055263E" w:rsidP="00BE63B3"/>
          <w:p w14:paraId="6052B608" w14:textId="77777777" w:rsidR="0055263E" w:rsidRDefault="0055263E" w:rsidP="00BE63B3"/>
          <w:p w14:paraId="6212F14B" w14:textId="75768ED7" w:rsidR="0055263E" w:rsidRDefault="0055263E" w:rsidP="00BE63B3">
            <w:pPr>
              <w:rPr>
                <w:rFonts w:cs="Arial"/>
                <w:szCs w:val="22"/>
              </w:rPr>
            </w:pPr>
            <w:r w:rsidRPr="0055263E">
              <w:rPr>
                <w:rFonts w:cs="Arial"/>
                <w:szCs w:val="22"/>
              </w:rPr>
              <w:t>COMERCIALIZADORA, S.A. de C.V.</w:t>
            </w:r>
            <w:r w:rsidRPr="0055263E">
              <w:rPr>
                <w:rFonts w:cs="Arial"/>
                <w:szCs w:val="22"/>
              </w:rPr>
              <w:t xml:space="preserve"> </w:t>
            </w:r>
          </w:p>
          <w:p w14:paraId="55F1E487" w14:textId="77777777" w:rsidR="0055263E" w:rsidRDefault="0055263E" w:rsidP="00BE63B3">
            <w:pPr>
              <w:rPr>
                <w:rFonts w:cs="Arial"/>
                <w:szCs w:val="22"/>
              </w:rPr>
            </w:pPr>
          </w:p>
          <w:p w14:paraId="0E47F6CC" w14:textId="77777777" w:rsidR="0055263E" w:rsidRDefault="0055263E" w:rsidP="00BE63B3">
            <w:pPr>
              <w:rPr>
                <w:rFonts w:cs="Arial"/>
                <w:szCs w:val="22"/>
              </w:rPr>
            </w:pPr>
          </w:p>
          <w:p w14:paraId="7FE1947E" w14:textId="3BD8FBFD" w:rsidR="0055263E" w:rsidRPr="00F9299B" w:rsidRDefault="0055263E" w:rsidP="00BE63B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185045" w:rsidRPr="00EA2792" w14:paraId="2AD8819C" w14:textId="77777777" w:rsidTr="00F36815">
        <w:trPr>
          <w:trHeight w:val="538"/>
        </w:trPr>
        <w:tc>
          <w:tcPr>
            <w:tcW w:w="1872" w:type="dxa"/>
          </w:tcPr>
          <w:p w14:paraId="115A24E1" w14:textId="77777777" w:rsidR="00185045" w:rsidRPr="00F97751" w:rsidRDefault="00185045" w:rsidP="00F36815">
            <w:pPr>
              <w:jc w:val="center"/>
              <w:rPr>
                <w:rFonts w:cs="Arial"/>
                <w:color w:val="000000"/>
                <w:szCs w:val="22"/>
              </w:rPr>
            </w:pPr>
            <w:r w:rsidRPr="00F97751">
              <w:rPr>
                <w:rFonts w:cs="Arial"/>
                <w:color w:val="000000"/>
                <w:szCs w:val="22"/>
              </w:rPr>
              <w:lastRenderedPageBreak/>
              <w:t>NÚM.</w:t>
            </w:r>
          </w:p>
          <w:p w14:paraId="4A457E8A" w14:textId="77777777" w:rsidR="00185045" w:rsidRPr="00EA2792" w:rsidRDefault="00185045" w:rsidP="00F36815">
            <w:pPr>
              <w:jc w:val="center"/>
              <w:rPr>
                <w:rFonts w:cs="Arial"/>
                <w:color w:val="000000"/>
                <w:szCs w:val="22"/>
              </w:rPr>
            </w:pPr>
            <w:r w:rsidRPr="00F97751">
              <w:rPr>
                <w:rFonts w:cs="Arial"/>
                <w:color w:val="000000"/>
                <w:szCs w:val="22"/>
              </w:rPr>
              <w:t>CONTRATO</w:t>
            </w:r>
          </w:p>
        </w:tc>
        <w:tc>
          <w:tcPr>
            <w:tcW w:w="6662" w:type="dxa"/>
            <w:vAlign w:val="center"/>
          </w:tcPr>
          <w:p w14:paraId="11E0510B" w14:textId="77777777" w:rsidR="00185045" w:rsidRDefault="00185045" w:rsidP="00185045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úmero del contrato que ampara la </w:t>
            </w:r>
            <w:r w:rsidR="002236F2">
              <w:rPr>
                <w:rFonts w:cs="Arial"/>
                <w:szCs w:val="22"/>
              </w:rPr>
              <w:t xml:space="preserve">contratación </w:t>
            </w:r>
            <w:r w:rsidR="00B85950">
              <w:rPr>
                <w:rFonts w:cs="Arial"/>
                <w:szCs w:val="22"/>
              </w:rPr>
              <w:t>del bien, arrendamiento o servicio.</w:t>
            </w:r>
          </w:p>
          <w:p w14:paraId="2355498B" w14:textId="77777777" w:rsidR="001D5C84" w:rsidRDefault="001D5C84" w:rsidP="001D5C84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F3D988" wp14:editId="138D07AA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16230</wp:posOffset>
                      </wp:positionV>
                      <wp:extent cx="685800" cy="511810"/>
                      <wp:effectExtent l="0" t="0" r="19050" b="2159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118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2E264DB" id="Elipse 20" o:spid="_x0000_s1026" style="position:absolute;margin-left:64.85pt;margin-top:24.9pt;width:54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36815">
              <w:rPr>
                <w:noProof/>
              </w:rPr>
              <w:drawing>
                <wp:inline distT="0" distB="0" distL="0" distR="0" wp14:anchorId="0C4DB7FD" wp14:editId="7196DF68">
                  <wp:extent cx="3587750" cy="848360"/>
                  <wp:effectExtent l="0" t="0" r="0" b="889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0574" t="50745" r="3501" b="29950"/>
                          <a:stretch/>
                        </pic:blipFill>
                        <pic:spPr bwMode="auto">
                          <a:xfrm>
                            <a:off x="0" y="0"/>
                            <a:ext cx="3592842" cy="84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1DDD9" w14:textId="44058893" w:rsidR="00F36815" w:rsidRPr="00AC40F3" w:rsidRDefault="00F36815" w:rsidP="001D5C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27F8B948" w14:textId="246BBF5B" w:rsidR="00185045" w:rsidRPr="00AC40F3" w:rsidRDefault="002236F2" w:rsidP="00F36815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0BE8C4C5" w14:textId="0251CB9A" w:rsidR="00185045" w:rsidRPr="00AC40F3" w:rsidRDefault="00092F21" w:rsidP="00F368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236F2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7BD16339" w14:textId="0F4B17AA" w:rsidR="00185045" w:rsidRPr="00AC40F3" w:rsidRDefault="0008595B" w:rsidP="00F368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OB-</w:t>
            </w:r>
            <w:r w:rsidR="001D5C84">
              <w:rPr>
                <w:rFonts w:cs="Arial"/>
                <w:szCs w:val="22"/>
              </w:rPr>
              <w:t>2</w:t>
            </w:r>
            <w:r w:rsidR="0055263E">
              <w:rPr>
                <w:rFonts w:cs="Arial"/>
                <w:szCs w:val="22"/>
              </w:rPr>
              <w:t>022</w:t>
            </w:r>
          </w:p>
        </w:tc>
      </w:tr>
      <w:tr w:rsidR="00185045" w:rsidRPr="00EA2792" w14:paraId="586E25B1" w14:textId="77777777" w:rsidTr="00F36815">
        <w:trPr>
          <w:trHeight w:val="538"/>
        </w:trPr>
        <w:tc>
          <w:tcPr>
            <w:tcW w:w="1872" w:type="dxa"/>
          </w:tcPr>
          <w:p w14:paraId="4EF119E8" w14:textId="77777777" w:rsidR="00185045" w:rsidRPr="00EA2792" w:rsidRDefault="00C95E63" w:rsidP="00F36815">
            <w:pPr>
              <w:jc w:val="center"/>
              <w:rPr>
                <w:rFonts w:cs="Arial"/>
                <w:color w:val="000000"/>
                <w:szCs w:val="22"/>
              </w:rPr>
            </w:pPr>
            <w:r w:rsidRPr="00C95E63">
              <w:rPr>
                <w:rFonts w:cs="Arial"/>
                <w:color w:val="000000"/>
                <w:szCs w:val="22"/>
              </w:rPr>
              <w:t>OBJETO DEL CONTRATO</w:t>
            </w:r>
          </w:p>
        </w:tc>
        <w:tc>
          <w:tcPr>
            <w:tcW w:w="6662" w:type="dxa"/>
            <w:vAlign w:val="center"/>
          </w:tcPr>
          <w:p w14:paraId="55DC7D0B" w14:textId="77777777" w:rsidR="00185045" w:rsidRDefault="002236F2" w:rsidP="0018504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jeto</w:t>
            </w:r>
            <w:r w:rsidR="00185045" w:rsidRPr="00AC40F3">
              <w:rPr>
                <w:rFonts w:cs="Arial"/>
                <w:szCs w:val="22"/>
              </w:rPr>
              <w:t xml:space="preserve"> del contrato </w:t>
            </w:r>
            <w:r>
              <w:rPr>
                <w:rFonts w:cs="Arial"/>
                <w:szCs w:val="22"/>
              </w:rPr>
              <w:t xml:space="preserve">que describe </w:t>
            </w:r>
            <w:r w:rsidR="00C95E63">
              <w:rPr>
                <w:rFonts w:cs="Arial"/>
                <w:szCs w:val="22"/>
              </w:rPr>
              <w:t>la adquisición d</w:t>
            </w:r>
            <w:r>
              <w:rPr>
                <w:rFonts w:cs="Arial"/>
                <w:szCs w:val="22"/>
              </w:rPr>
              <w:t>e</w:t>
            </w:r>
            <w:r w:rsidR="00077E1B">
              <w:rPr>
                <w:rFonts w:cs="Arial"/>
                <w:szCs w:val="22"/>
              </w:rPr>
              <w:t>l bien, arrendamiento o servicio</w:t>
            </w:r>
            <w:r w:rsidR="00C95E63">
              <w:rPr>
                <w:rFonts w:cs="Arial"/>
                <w:szCs w:val="22"/>
              </w:rPr>
              <w:t xml:space="preserve"> contratado</w:t>
            </w:r>
            <w:r>
              <w:rPr>
                <w:rFonts w:cs="Arial"/>
                <w:szCs w:val="22"/>
              </w:rPr>
              <w:t>.</w:t>
            </w:r>
          </w:p>
          <w:p w14:paraId="3F00650C" w14:textId="77777777" w:rsidR="001D5C84" w:rsidRDefault="001D5C84" w:rsidP="001D5C84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FB676" wp14:editId="72DB441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304800</wp:posOffset>
                      </wp:positionV>
                      <wp:extent cx="1498600" cy="628650"/>
                      <wp:effectExtent l="0" t="0" r="25400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718524D" id="Elipse 23" o:spid="_x0000_s1026" style="position:absolute;margin-left:108.35pt;margin-top:24pt;width:118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AFD434" wp14:editId="6765452F">
                  <wp:extent cx="3778250" cy="848959"/>
                  <wp:effectExtent l="0" t="0" r="0" b="889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0574" t="50745" r="1097" b="29950"/>
                          <a:stretch/>
                        </pic:blipFill>
                        <pic:spPr bwMode="auto">
                          <a:xfrm>
                            <a:off x="0" y="0"/>
                            <a:ext cx="3780944" cy="84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BCA20" w14:textId="3415AFA7" w:rsidR="00F36815" w:rsidRPr="00AC40F3" w:rsidRDefault="00F36815" w:rsidP="001D5C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205F63B" w14:textId="799F1886" w:rsidR="00185045" w:rsidRPr="00AC40F3" w:rsidRDefault="00185045" w:rsidP="00F36815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29C40FA6" w14:textId="77777777" w:rsidR="00185045" w:rsidRPr="00AC40F3" w:rsidRDefault="00092F21" w:rsidP="00F368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185045" w:rsidRPr="00AC40F3">
              <w:rPr>
                <w:rFonts w:cs="Arial"/>
                <w:szCs w:val="22"/>
              </w:rPr>
              <w:t>0</w:t>
            </w:r>
            <w:r w:rsidR="00745CCF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61992174" w14:textId="67E2F675" w:rsidR="00077E1B" w:rsidRDefault="00077E1B" w:rsidP="00F36815">
            <w:pPr>
              <w:jc w:val="left"/>
              <w:rPr>
                <w:rFonts w:cs="Arial"/>
                <w:szCs w:val="22"/>
              </w:rPr>
            </w:pPr>
            <w:r w:rsidRPr="00077E1B">
              <w:rPr>
                <w:rFonts w:cs="Arial"/>
                <w:szCs w:val="22"/>
              </w:rPr>
              <w:t xml:space="preserve">Adquisición </w:t>
            </w:r>
            <w:r>
              <w:rPr>
                <w:rFonts w:cs="Arial"/>
                <w:szCs w:val="22"/>
              </w:rPr>
              <w:t>d</w:t>
            </w:r>
            <w:r w:rsidRPr="00077E1B">
              <w:rPr>
                <w:rFonts w:cs="Arial"/>
                <w:szCs w:val="22"/>
              </w:rPr>
              <w:t xml:space="preserve">e 100 </w:t>
            </w:r>
            <w:r>
              <w:rPr>
                <w:rFonts w:cs="Arial"/>
                <w:szCs w:val="22"/>
              </w:rPr>
              <w:t>e</w:t>
            </w:r>
            <w:r w:rsidRPr="00077E1B">
              <w:rPr>
                <w:rFonts w:cs="Arial"/>
                <w:szCs w:val="22"/>
              </w:rPr>
              <w:t xml:space="preserve">quipos </w:t>
            </w:r>
            <w:r>
              <w:rPr>
                <w:rFonts w:cs="Arial"/>
                <w:szCs w:val="22"/>
              </w:rPr>
              <w:t>d</w:t>
            </w:r>
            <w:r w:rsidRPr="00077E1B">
              <w:rPr>
                <w:rFonts w:cs="Arial"/>
                <w:szCs w:val="22"/>
              </w:rPr>
              <w:t>e Cómputo,</w:t>
            </w:r>
          </w:p>
          <w:p w14:paraId="0915CE49" w14:textId="77777777" w:rsidR="00F36815" w:rsidRDefault="00F36815" w:rsidP="00F36815">
            <w:pPr>
              <w:jc w:val="left"/>
              <w:rPr>
                <w:rFonts w:cs="Arial"/>
                <w:szCs w:val="22"/>
              </w:rPr>
            </w:pPr>
          </w:p>
          <w:p w14:paraId="4AA54A4A" w14:textId="77777777" w:rsidR="00185045" w:rsidRDefault="00077E1B" w:rsidP="00F3681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esoría para la elaboración de un manual de procesos administrativos y legales.</w:t>
            </w:r>
          </w:p>
          <w:p w14:paraId="421FC8FB" w14:textId="77777777" w:rsidR="0008595B" w:rsidRPr="00AC40F3" w:rsidRDefault="0008595B" w:rsidP="00F36815">
            <w:pPr>
              <w:jc w:val="left"/>
              <w:rPr>
                <w:rFonts w:cs="Arial"/>
                <w:szCs w:val="22"/>
              </w:rPr>
            </w:pPr>
          </w:p>
        </w:tc>
      </w:tr>
      <w:tr w:rsidR="0008595B" w:rsidRPr="00EA2792" w14:paraId="27FEB10E" w14:textId="77777777" w:rsidTr="00CA4D83">
        <w:trPr>
          <w:trHeight w:val="538"/>
        </w:trPr>
        <w:tc>
          <w:tcPr>
            <w:tcW w:w="1872" w:type="dxa"/>
          </w:tcPr>
          <w:p w14:paraId="14A8CF58" w14:textId="77777777" w:rsidR="0008595B" w:rsidRPr="00B85950" w:rsidRDefault="0008595B" w:rsidP="00D5760C">
            <w:pPr>
              <w:jc w:val="center"/>
              <w:rPr>
                <w:rFonts w:cs="Arial"/>
                <w:color w:val="000000"/>
                <w:szCs w:val="22"/>
              </w:rPr>
            </w:pPr>
            <w:r w:rsidRPr="0008595B">
              <w:rPr>
                <w:rFonts w:cs="Arial"/>
                <w:color w:val="000000"/>
                <w:szCs w:val="22"/>
              </w:rPr>
              <w:t>VIGENCIA DEL CONTRATO INICIO (</w:t>
            </w:r>
            <w:proofErr w:type="spellStart"/>
            <w:r w:rsidRPr="0008595B">
              <w:rPr>
                <w:rFonts w:cs="Arial"/>
                <w:color w:val="000000"/>
                <w:szCs w:val="22"/>
              </w:rPr>
              <w:t>dd</w:t>
            </w:r>
            <w:proofErr w:type="spellEnd"/>
            <w:r w:rsidRPr="0008595B">
              <w:rPr>
                <w:rFonts w:cs="Arial"/>
                <w:color w:val="000000"/>
                <w:szCs w:val="22"/>
              </w:rPr>
              <w:t>/mm/</w:t>
            </w:r>
            <w:proofErr w:type="spellStart"/>
            <w:r w:rsidRPr="0008595B">
              <w:rPr>
                <w:rFonts w:cs="Arial"/>
                <w:color w:val="000000"/>
                <w:szCs w:val="22"/>
              </w:rPr>
              <w:t>yyyy</w:t>
            </w:r>
            <w:proofErr w:type="spellEnd"/>
            <w:r w:rsidRPr="0008595B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662" w:type="dxa"/>
          </w:tcPr>
          <w:p w14:paraId="2B2726DB" w14:textId="77777777" w:rsidR="0008595B" w:rsidRDefault="0008595B" w:rsidP="00CA4D8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la fecha de inicio del contrato, es importante respetar el formato tal cual como se muestra en el ejemplo.</w:t>
            </w:r>
          </w:p>
          <w:p w14:paraId="7DA26D03" w14:textId="02ED61B6" w:rsidR="00D5760C" w:rsidRDefault="00D5760C" w:rsidP="00CA4D83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E1DDF" wp14:editId="33F19A0B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264795</wp:posOffset>
                      </wp:positionV>
                      <wp:extent cx="927100" cy="628650"/>
                      <wp:effectExtent l="0" t="0" r="25400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85BF1FF" id="Elipse 28" o:spid="_x0000_s1026" style="position:absolute;margin-left:119.35pt;margin-top:20.85pt;width:73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F36815">
              <w:rPr>
                <w:noProof/>
              </w:rPr>
              <w:drawing>
                <wp:inline distT="0" distB="0" distL="0" distR="0" wp14:anchorId="57B385C5" wp14:editId="4F09F3AE">
                  <wp:extent cx="3888370" cy="893445"/>
                  <wp:effectExtent l="0" t="0" r="0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375" t="50469" r="34688" b="29950"/>
                          <a:stretch/>
                        </pic:blipFill>
                        <pic:spPr bwMode="auto">
                          <a:xfrm>
                            <a:off x="0" y="0"/>
                            <a:ext cx="3903303" cy="89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A68C4" w14:textId="3F678F33" w:rsidR="0008595B" w:rsidRDefault="0008595B" w:rsidP="00CA4D83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261EC6F" w14:textId="50375E71" w:rsidR="0008595B" w:rsidRPr="00EA2792" w:rsidRDefault="001D5C84" w:rsidP="00D576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</w:t>
            </w:r>
          </w:p>
        </w:tc>
        <w:tc>
          <w:tcPr>
            <w:tcW w:w="1417" w:type="dxa"/>
          </w:tcPr>
          <w:p w14:paraId="61B8583B" w14:textId="77777777" w:rsidR="0008595B" w:rsidRPr="00EA2792" w:rsidRDefault="0008595B" w:rsidP="00D576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</w:tcPr>
          <w:p w14:paraId="781DBD93" w14:textId="413B4D4F" w:rsidR="0008595B" w:rsidRPr="00D2078E" w:rsidRDefault="0008595B" w:rsidP="00D5760C">
            <w:pPr>
              <w:jc w:val="center"/>
              <w:rPr>
                <w:rFonts w:cs="Arial"/>
                <w:color w:val="000000"/>
                <w:szCs w:val="22"/>
              </w:rPr>
            </w:pPr>
            <w:r w:rsidRPr="0008595B">
              <w:rPr>
                <w:rFonts w:cs="Arial"/>
                <w:color w:val="000000"/>
                <w:szCs w:val="22"/>
              </w:rPr>
              <w:t>01/01/</w:t>
            </w:r>
            <w:r w:rsidR="008444FC">
              <w:rPr>
                <w:rFonts w:cs="Arial"/>
                <w:color w:val="000000"/>
                <w:szCs w:val="22"/>
              </w:rPr>
              <w:t>202</w:t>
            </w:r>
            <w:r w:rsidR="0055263E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FF4253" w:rsidRPr="00EA2792" w14:paraId="74D42098" w14:textId="77777777" w:rsidTr="00CA4D83">
        <w:trPr>
          <w:trHeight w:val="538"/>
        </w:trPr>
        <w:tc>
          <w:tcPr>
            <w:tcW w:w="1872" w:type="dxa"/>
          </w:tcPr>
          <w:p w14:paraId="70DB3B47" w14:textId="77777777" w:rsidR="00FF4253" w:rsidRPr="00EA2792" w:rsidRDefault="0008595B" w:rsidP="00D5760C">
            <w:pPr>
              <w:jc w:val="center"/>
              <w:rPr>
                <w:rFonts w:cs="Arial"/>
                <w:color w:val="000000"/>
                <w:szCs w:val="22"/>
              </w:rPr>
            </w:pPr>
            <w:r w:rsidRPr="0008595B">
              <w:rPr>
                <w:rFonts w:cs="Arial"/>
                <w:color w:val="000000"/>
                <w:szCs w:val="22"/>
              </w:rPr>
              <w:t>VIGENCIA DEL CONTRATO FIN (</w:t>
            </w:r>
            <w:proofErr w:type="spellStart"/>
            <w:r w:rsidRPr="0008595B">
              <w:rPr>
                <w:rFonts w:cs="Arial"/>
                <w:color w:val="000000"/>
                <w:szCs w:val="22"/>
              </w:rPr>
              <w:t>dd</w:t>
            </w:r>
            <w:proofErr w:type="spellEnd"/>
            <w:r w:rsidRPr="0008595B">
              <w:rPr>
                <w:rFonts w:cs="Arial"/>
                <w:color w:val="000000"/>
                <w:szCs w:val="22"/>
              </w:rPr>
              <w:t>/mm/</w:t>
            </w:r>
            <w:proofErr w:type="spellStart"/>
            <w:r w:rsidRPr="0008595B">
              <w:rPr>
                <w:rFonts w:cs="Arial"/>
                <w:color w:val="000000"/>
                <w:szCs w:val="22"/>
              </w:rPr>
              <w:t>yyyy</w:t>
            </w:r>
            <w:proofErr w:type="spellEnd"/>
            <w:r w:rsidRPr="0008595B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662" w:type="dxa"/>
            <w:vAlign w:val="center"/>
          </w:tcPr>
          <w:p w14:paraId="257E00CA" w14:textId="1F6C5A4D" w:rsidR="00FF4253" w:rsidRDefault="0008595B" w:rsidP="00FF42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esta columna </w:t>
            </w:r>
            <w:r w:rsidR="005177BD">
              <w:rPr>
                <w:rFonts w:cs="Arial"/>
                <w:szCs w:val="22"/>
              </w:rPr>
              <w:t xml:space="preserve">deberá registrar </w:t>
            </w:r>
            <w:r>
              <w:rPr>
                <w:rFonts w:cs="Arial"/>
                <w:szCs w:val="22"/>
              </w:rPr>
              <w:t>la fecha de término del contrato</w:t>
            </w:r>
            <w:r w:rsidR="005177BD">
              <w:rPr>
                <w:rFonts w:cs="Arial"/>
                <w:szCs w:val="22"/>
              </w:rPr>
              <w:t xml:space="preserve">, es importante respetar el formato tal cual como se muestra </w:t>
            </w:r>
            <w:r>
              <w:rPr>
                <w:rFonts w:cs="Arial"/>
                <w:szCs w:val="22"/>
              </w:rPr>
              <w:t>en el ejemplo.</w:t>
            </w:r>
          </w:p>
          <w:p w14:paraId="1AD10687" w14:textId="47E82B0A" w:rsidR="00D5760C" w:rsidRDefault="00D5760C" w:rsidP="00D5760C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2CF248" wp14:editId="7F19CCC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54000</wp:posOffset>
                      </wp:positionV>
                      <wp:extent cx="844550" cy="628650"/>
                      <wp:effectExtent l="0" t="0" r="1270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4D079ED" id="Elipse 30" o:spid="_x0000_s1026" style="position:absolute;margin-left:188.85pt;margin-top:20pt;width:66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D495A8" wp14:editId="4E198B1F">
                  <wp:extent cx="3888370" cy="893445"/>
                  <wp:effectExtent l="0" t="0" r="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375" t="50469" r="34688" b="29950"/>
                          <a:stretch/>
                        </pic:blipFill>
                        <pic:spPr bwMode="auto">
                          <a:xfrm>
                            <a:off x="0" y="0"/>
                            <a:ext cx="3903303" cy="89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111BB" w14:textId="77777777" w:rsidR="001F5655" w:rsidRPr="00EA2792" w:rsidRDefault="001F5655" w:rsidP="001F56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44236A8" w14:textId="27F0A284" w:rsidR="00FF4253" w:rsidRPr="00EA2792" w:rsidRDefault="001D5C84" w:rsidP="00CA4D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</w:t>
            </w:r>
          </w:p>
        </w:tc>
        <w:tc>
          <w:tcPr>
            <w:tcW w:w="1417" w:type="dxa"/>
          </w:tcPr>
          <w:p w14:paraId="0B37B176" w14:textId="77777777" w:rsidR="00FF4253" w:rsidRPr="00EA2792" w:rsidRDefault="005177BD" w:rsidP="00CA4D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</w:p>
        </w:tc>
        <w:tc>
          <w:tcPr>
            <w:tcW w:w="3261" w:type="dxa"/>
          </w:tcPr>
          <w:p w14:paraId="729FBAF4" w14:textId="0F73E6E1" w:rsidR="00FF4253" w:rsidRPr="00EA2792" w:rsidRDefault="0008595B" w:rsidP="00CA4D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08595B">
              <w:rPr>
                <w:rFonts w:cs="Arial"/>
                <w:color w:val="000000"/>
                <w:szCs w:val="22"/>
              </w:rPr>
              <w:t>1/</w:t>
            </w:r>
            <w:r>
              <w:rPr>
                <w:rFonts w:cs="Arial"/>
                <w:color w:val="000000"/>
                <w:szCs w:val="22"/>
              </w:rPr>
              <w:t>12</w:t>
            </w:r>
            <w:r w:rsidRPr="0008595B">
              <w:rPr>
                <w:rFonts w:cs="Arial"/>
                <w:color w:val="000000"/>
                <w:szCs w:val="22"/>
              </w:rPr>
              <w:t>/</w:t>
            </w:r>
            <w:r w:rsidR="008444FC">
              <w:rPr>
                <w:rFonts w:cs="Arial"/>
                <w:color w:val="000000"/>
                <w:szCs w:val="22"/>
              </w:rPr>
              <w:t>202</w:t>
            </w:r>
            <w:r w:rsidR="0055263E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5177BD" w:rsidRPr="00EA2792" w14:paraId="1756349B" w14:textId="77777777" w:rsidTr="00D5760C">
        <w:trPr>
          <w:trHeight w:val="538"/>
        </w:trPr>
        <w:tc>
          <w:tcPr>
            <w:tcW w:w="1872" w:type="dxa"/>
          </w:tcPr>
          <w:p w14:paraId="08F34E19" w14:textId="77777777" w:rsidR="005177BD" w:rsidRPr="00D2078E" w:rsidRDefault="005177BD" w:rsidP="00D5760C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lastRenderedPageBreak/>
              <w:t>MONTO DEL CONTRATO</w:t>
            </w:r>
          </w:p>
          <w:p w14:paraId="7907D7B1" w14:textId="77777777" w:rsidR="005177BD" w:rsidRPr="00D2078E" w:rsidRDefault="005177BD" w:rsidP="00D5760C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C/IVA</w:t>
            </w:r>
          </w:p>
          <w:p w14:paraId="3CEA8D7F" w14:textId="77777777" w:rsidR="005177BD" w:rsidRPr="00EA2792" w:rsidRDefault="005177BD" w:rsidP="00D5760C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(en Pesos)</w:t>
            </w:r>
          </w:p>
        </w:tc>
        <w:tc>
          <w:tcPr>
            <w:tcW w:w="6662" w:type="dxa"/>
            <w:vAlign w:val="center"/>
          </w:tcPr>
          <w:p w14:paraId="53BE4FDD" w14:textId="29F2580E" w:rsidR="005177BD" w:rsidRDefault="00D5760C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ar el </w:t>
            </w:r>
            <w:r w:rsidR="005177BD">
              <w:rPr>
                <w:rFonts w:cs="Arial"/>
                <w:szCs w:val="22"/>
              </w:rPr>
              <w:t>Monto del contrato con el IVA incluido, el monto no deberá llevar el $ de pesos.</w:t>
            </w:r>
            <w:r w:rsidR="00117808">
              <w:rPr>
                <w:rFonts w:cs="Arial"/>
                <w:szCs w:val="22"/>
              </w:rPr>
              <w:t xml:space="preserve"> NO usar </w:t>
            </w:r>
            <w:r w:rsidR="0055263E">
              <w:rPr>
                <w:rFonts w:cs="Arial"/>
                <w:szCs w:val="22"/>
              </w:rPr>
              <w:t>fórmulas</w:t>
            </w:r>
            <w:r w:rsidR="00117808">
              <w:rPr>
                <w:rFonts w:cs="Arial"/>
                <w:szCs w:val="22"/>
              </w:rPr>
              <w:t xml:space="preserve"> para indicar el monto</w:t>
            </w:r>
            <w:r>
              <w:rPr>
                <w:rFonts w:cs="Arial"/>
                <w:szCs w:val="22"/>
              </w:rPr>
              <w:t>, como se muestra en el ejemplo.</w:t>
            </w:r>
          </w:p>
          <w:p w14:paraId="63F91EC2" w14:textId="10F79CF1" w:rsidR="00D5760C" w:rsidRDefault="00D5760C" w:rsidP="005177BD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71CFC" wp14:editId="6AA2EDC0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73050</wp:posOffset>
                      </wp:positionV>
                      <wp:extent cx="844550" cy="628650"/>
                      <wp:effectExtent l="0" t="0" r="12700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5078188" id="Elipse 32" o:spid="_x0000_s1026" style="position:absolute;margin-left:244pt;margin-top:21.5pt;width:66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F822B" wp14:editId="1829AF6F">
                  <wp:extent cx="3888370" cy="893445"/>
                  <wp:effectExtent l="0" t="0" r="0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375" t="50469" r="34688" b="29950"/>
                          <a:stretch/>
                        </pic:blipFill>
                        <pic:spPr bwMode="auto">
                          <a:xfrm>
                            <a:off x="0" y="0"/>
                            <a:ext cx="3903303" cy="89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32612" w14:textId="308B1D8B" w:rsidR="00D5760C" w:rsidRPr="00EA2792" w:rsidRDefault="00D5760C" w:rsidP="005177BD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6418275A" w14:textId="77777777" w:rsidR="005177BD" w:rsidRPr="00AC40F3" w:rsidRDefault="005177BD" w:rsidP="00D5760C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0DAA84FC" w14:textId="1989CD38" w:rsidR="005177BD" w:rsidRDefault="005177BD" w:rsidP="00D5760C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3</w:t>
            </w:r>
          </w:p>
          <w:p w14:paraId="61BC707E" w14:textId="77777777" w:rsidR="005177BD" w:rsidRPr="00AC40F3" w:rsidRDefault="005177BD" w:rsidP="00D5760C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</w:tcPr>
          <w:p w14:paraId="15346D6A" w14:textId="3381E70E" w:rsidR="005177BD" w:rsidRPr="00AC40F3" w:rsidRDefault="00D5760C" w:rsidP="00D5760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5177BD" w:rsidRPr="00AC40F3">
              <w:rPr>
                <w:rFonts w:cs="Arial"/>
                <w:szCs w:val="22"/>
              </w:rPr>
              <w:t>,</w:t>
            </w:r>
            <w:r w:rsidR="005177BD">
              <w:rPr>
                <w:rFonts w:cs="Arial"/>
                <w:szCs w:val="22"/>
              </w:rPr>
              <w:t>000,</w:t>
            </w:r>
            <w:r w:rsidR="005177BD" w:rsidRPr="00AC40F3">
              <w:rPr>
                <w:rFonts w:cs="Arial"/>
                <w:szCs w:val="22"/>
              </w:rPr>
              <w:t>000.00</w:t>
            </w:r>
          </w:p>
        </w:tc>
      </w:tr>
      <w:tr w:rsidR="005177BD" w:rsidRPr="00EA2792" w14:paraId="34197550" w14:textId="77777777" w:rsidTr="00807D16">
        <w:trPr>
          <w:trHeight w:val="538"/>
        </w:trPr>
        <w:tc>
          <w:tcPr>
            <w:tcW w:w="1872" w:type="dxa"/>
          </w:tcPr>
          <w:p w14:paraId="612CE184" w14:textId="10F1CFF3" w:rsidR="005177BD" w:rsidRPr="00D2078E" w:rsidRDefault="005177BD" w:rsidP="00807D16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ERO DE FIANZ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D2078E">
              <w:rPr>
                <w:rFonts w:cs="Arial"/>
                <w:color w:val="000000"/>
                <w:szCs w:val="22"/>
              </w:rPr>
              <w:t>DE</w:t>
            </w:r>
          </w:p>
          <w:p w14:paraId="11D48289" w14:textId="77777777" w:rsidR="005177BD" w:rsidRPr="00EA2792" w:rsidRDefault="005177BD" w:rsidP="00807D16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ANTICIPO</w:t>
            </w:r>
          </w:p>
        </w:tc>
        <w:tc>
          <w:tcPr>
            <w:tcW w:w="6662" w:type="dxa"/>
            <w:vAlign w:val="center"/>
          </w:tcPr>
          <w:p w14:paraId="09CE5F21" w14:textId="645777F0" w:rsidR="005177BD" w:rsidRDefault="00807D16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n</w:t>
            </w:r>
            <w:r w:rsidR="00BC174F">
              <w:rPr>
                <w:rFonts w:cs="Arial"/>
                <w:szCs w:val="22"/>
              </w:rPr>
              <w:t>úmero de la fianza de anticipo</w:t>
            </w:r>
            <w:r w:rsidR="00B85950">
              <w:rPr>
                <w:rFonts w:cs="Arial"/>
                <w:szCs w:val="22"/>
              </w:rPr>
              <w:t>, en caso de que no se otorgue el anticipo se registrará N/A</w:t>
            </w:r>
            <w:r>
              <w:rPr>
                <w:rFonts w:cs="Arial"/>
                <w:szCs w:val="22"/>
              </w:rPr>
              <w:t>, como se muestra en el ejemplo</w:t>
            </w:r>
            <w:r w:rsidR="00D5760C">
              <w:rPr>
                <w:rFonts w:cs="Arial"/>
                <w:szCs w:val="22"/>
              </w:rPr>
              <w:t>.</w:t>
            </w:r>
          </w:p>
          <w:p w14:paraId="449DEDAF" w14:textId="56AF713C" w:rsidR="00807D16" w:rsidRDefault="00807D16" w:rsidP="00D5760C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A2E3F" wp14:editId="3A69CB5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87350</wp:posOffset>
                      </wp:positionV>
                      <wp:extent cx="679450" cy="628650"/>
                      <wp:effectExtent l="0" t="0" r="25400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C70FF73" id="Elipse 34" o:spid="_x0000_s1026" style="position:absolute;margin-left:49.85pt;margin-top:30.5pt;width:53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D5760C">
              <w:rPr>
                <w:noProof/>
              </w:rPr>
              <w:drawing>
                <wp:inline distT="0" distB="0" distL="0" distR="0" wp14:anchorId="5BCEF43C" wp14:editId="7B848BE6">
                  <wp:extent cx="2787650" cy="10096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027" t="50745" r="39111" b="30028"/>
                          <a:stretch/>
                        </pic:blipFill>
                        <pic:spPr bwMode="auto">
                          <a:xfrm>
                            <a:off x="0" y="0"/>
                            <a:ext cx="2798499" cy="101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7F173" w14:textId="77777777" w:rsidR="00CA4D83" w:rsidRDefault="00CA4D83" w:rsidP="00D5760C">
            <w:pPr>
              <w:jc w:val="center"/>
              <w:rPr>
                <w:rFonts w:cs="Arial"/>
                <w:szCs w:val="22"/>
              </w:rPr>
            </w:pPr>
          </w:p>
          <w:p w14:paraId="20A085BB" w14:textId="4A8B458B" w:rsidR="00D5760C" w:rsidRPr="00EA2792" w:rsidRDefault="00D5760C" w:rsidP="00D5760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937271B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63E41E48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</w:tcPr>
          <w:p w14:paraId="416AAA71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 w:rsidRPr="005177BD">
              <w:rPr>
                <w:rFonts w:cs="Arial"/>
                <w:szCs w:val="22"/>
              </w:rPr>
              <w:t>2331088</w:t>
            </w:r>
            <w:r>
              <w:rPr>
                <w:rFonts w:cs="Arial"/>
                <w:szCs w:val="22"/>
              </w:rPr>
              <w:t xml:space="preserve">, </w:t>
            </w:r>
            <w:r w:rsidRPr="005177BD">
              <w:rPr>
                <w:rFonts w:cs="Arial"/>
                <w:szCs w:val="22"/>
              </w:rPr>
              <w:t>BKY-0163-0025093</w:t>
            </w:r>
            <w:r w:rsidR="00B85950">
              <w:rPr>
                <w:rFonts w:cs="Arial"/>
                <w:szCs w:val="22"/>
              </w:rPr>
              <w:t>, N/A</w:t>
            </w:r>
          </w:p>
        </w:tc>
      </w:tr>
      <w:tr w:rsidR="005177BD" w:rsidRPr="00EA2792" w14:paraId="3C0CF80A" w14:textId="77777777" w:rsidTr="00807D16">
        <w:tc>
          <w:tcPr>
            <w:tcW w:w="1872" w:type="dxa"/>
          </w:tcPr>
          <w:p w14:paraId="4FB643BF" w14:textId="27C36583" w:rsidR="005177BD" w:rsidRPr="00D2078E" w:rsidRDefault="005177BD" w:rsidP="00807D16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ERO DE FIANZ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D2078E">
              <w:rPr>
                <w:rFonts w:cs="Arial"/>
                <w:color w:val="000000"/>
                <w:szCs w:val="22"/>
              </w:rPr>
              <w:t>DE</w:t>
            </w:r>
          </w:p>
          <w:p w14:paraId="1E51CD61" w14:textId="77777777" w:rsidR="005177BD" w:rsidRDefault="005177BD" w:rsidP="00807D1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MPLIMIENTO</w:t>
            </w:r>
          </w:p>
          <w:p w14:paraId="4340D7A8" w14:textId="77777777" w:rsidR="00C95E63" w:rsidRPr="00EA2792" w:rsidRDefault="00C95E63" w:rsidP="00807D1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71B417BF" w14:textId="77777777" w:rsidR="005177BD" w:rsidRDefault="00807D16" w:rsidP="00807D1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n</w:t>
            </w:r>
            <w:r w:rsidR="00BC174F">
              <w:rPr>
                <w:rFonts w:cs="Arial"/>
                <w:szCs w:val="22"/>
              </w:rPr>
              <w:t>úmero de la fianza de cumplimiento</w:t>
            </w:r>
            <w:r>
              <w:rPr>
                <w:rFonts w:cs="Arial"/>
                <w:szCs w:val="22"/>
              </w:rPr>
              <w:t>, como se muestra en el ejemplo.</w:t>
            </w:r>
          </w:p>
          <w:p w14:paraId="3ED9B063" w14:textId="7AAFDAF1" w:rsidR="00807D16" w:rsidRDefault="00807D16" w:rsidP="00807D1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F1FC93" wp14:editId="108FA51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390525</wp:posOffset>
                      </wp:positionV>
                      <wp:extent cx="679450" cy="628650"/>
                      <wp:effectExtent l="0" t="0" r="25400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9FDE276" id="Elipse 36" o:spid="_x0000_s1026" style="position:absolute;margin-left:101pt;margin-top:30.75pt;width:53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C45E9A" wp14:editId="076DF90A">
                  <wp:extent cx="2787650" cy="10096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027" t="50745" r="39111" b="30028"/>
                          <a:stretch/>
                        </pic:blipFill>
                        <pic:spPr bwMode="auto">
                          <a:xfrm>
                            <a:off x="0" y="0"/>
                            <a:ext cx="2798499" cy="101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F469D" w14:textId="77777777" w:rsidR="00DF7AC9" w:rsidRDefault="00DF7AC9" w:rsidP="00807D16">
            <w:pPr>
              <w:jc w:val="center"/>
              <w:rPr>
                <w:rFonts w:cs="Arial"/>
                <w:szCs w:val="22"/>
              </w:rPr>
            </w:pPr>
          </w:p>
          <w:p w14:paraId="299E2492" w14:textId="12711ADB" w:rsidR="00807D16" w:rsidRPr="00EA2792" w:rsidRDefault="00807D16" w:rsidP="00807D1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2EDB507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6446AC07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</w:tcPr>
          <w:p w14:paraId="06426442" w14:textId="39905B5A" w:rsidR="005177BD" w:rsidRPr="00AC40F3" w:rsidRDefault="00CA4D83" w:rsidP="00807D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1760DC">
              <w:rPr>
                <w:rFonts w:cs="Arial"/>
                <w:szCs w:val="22"/>
              </w:rPr>
              <w:t>23</w:t>
            </w:r>
            <w:r>
              <w:rPr>
                <w:rFonts w:cs="Arial"/>
                <w:szCs w:val="22"/>
              </w:rPr>
              <w:t>456789</w:t>
            </w:r>
            <w:r w:rsidR="00605ABB">
              <w:rPr>
                <w:rFonts w:cs="Arial"/>
                <w:szCs w:val="22"/>
              </w:rPr>
              <w:t xml:space="preserve">, </w:t>
            </w:r>
            <w:r w:rsidR="001760DC">
              <w:rPr>
                <w:rFonts w:cs="Arial"/>
                <w:szCs w:val="22"/>
              </w:rPr>
              <w:t>2354</w:t>
            </w:r>
            <w:r w:rsidR="00605ABB" w:rsidRPr="005177BD">
              <w:rPr>
                <w:rFonts w:cs="Arial"/>
                <w:szCs w:val="22"/>
              </w:rPr>
              <w:t>-02509</w:t>
            </w:r>
            <w:r w:rsidR="001760DC">
              <w:rPr>
                <w:rFonts w:cs="Arial"/>
                <w:szCs w:val="22"/>
              </w:rPr>
              <w:t>9</w:t>
            </w:r>
          </w:p>
        </w:tc>
      </w:tr>
      <w:tr w:rsidR="005177BD" w:rsidRPr="00EA2792" w14:paraId="7D226648" w14:textId="77777777" w:rsidTr="00807D16">
        <w:tc>
          <w:tcPr>
            <w:tcW w:w="1872" w:type="dxa"/>
          </w:tcPr>
          <w:p w14:paraId="58947D16" w14:textId="1CF32A57" w:rsidR="005177BD" w:rsidRPr="00D2078E" w:rsidRDefault="005177BD" w:rsidP="00807D16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NÚMERO DE FIANZA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D2078E">
              <w:rPr>
                <w:rFonts w:cs="Arial"/>
                <w:color w:val="000000"/>
                <w:szCs w:val="22"/>
              </w:rPr>
              <w:t>DE</w:t>
            </w:r>
          </w:p>
          <w:p w14:paraId="538F8C95" w14:textId="77777777" w:rsidR="005177BD" w:rsidRDefault="005177BD" w:rsidP="00807D1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ICIOS OCULTOS</w:t>
            </w:r>
          </w:p>
          <w:p w14:paraId="451116EE" w14:textId="77777777" w:rsidR="00C95E63" w:rsidRPr="00D2078E" w:rsidRDefault="00C95E63" w:rsidP="00807D1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3BC1EC0D" w14:textId="77777777" w:rsidR="00807D16" w:rsidRDefault="00807D16" w:rsidP="00807D1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n</w:t>
            </w:r>
            <w:r w:rsidR="00BC174F">
              <w:rPr>
                <w:rFonts w:cs="Arial"/>
                <w:szCs w:val="22"/>
              </w:rPr>
              <w:t>úmero de la fianza de vicios ocultos</w:t>
            </w:r>
            <w:r>
              <w:rPr>
                <w:rFonts w:cs="Arial"/>
                <w:szCs w:val="22"/>
              </w:rPr>
              <w:t>, como se muestra en el ejemplo.</w:t>
            </w:r>
          </w:p>
          <w:p w14:paraId="4D368C21" w14:textId="5A42AF8C" w:rsidR="005177BD" w:rsidRDefault="00807D16" w:rsidP="00807D1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4BE10" wp14:editId="1A3C6672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334645</wp:posOffset>
                      </wp:positionV>
                      <wp:extent cx="755650" cy="685800"/>
                      <wp:effectExtent l="0" t="0" r="25400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685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0DC1A3F" id="Elipse 38" o:spid="_x0000_s1026" style="position:absolute;margin-left:147.85pt;margin-top:26.35pt;width:59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F9A1B2" wp14:editId="4D5D3A72">
                  <wp:extent cx="2882900" cy="917286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027" t="51572" r="38256" b="31053"/>
                          <a:stretch/>
                        </pic:blipFill>
                        <pic:spPr bwMode="auto">
                          <a:xfrm>
                            <a:off x="0" y="0"/>
                            <a:ext cx="2906829" cy="92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573D6" w14:textId="77777777" w:rsidR="00DF7AC9" w:rsidRDefault="00DF7AC9" w:rsidP="00807D16">
            <w:pPr>
              <w:jc w:val="center"/>
              <w:rPr>
                <w:rFonts w:cs="Arial"/>
                <w:szCs w:val="22"/>
              </w:rPr>
            </w:pPr>
          </w:p>
          <w:p w14:paraId="3BA98A65" w14:textId="3A14DB87" w:rsidR="00807D16" w:rsidRPr="00EA2792" w:rsidRDefault="00807D16" w:rsidP="00807D1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22F07AD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</w:tc>
        <w:tc>
          <w:tcPr>
            <w:tcW w:w="1417" w:type="dxa"/>
          </w:tcPr>
          <w:p w14:paraId="11466087" w14:textId="77777777" w:rsidR="005177BD" w:rsidRPr="00AC40F3" w:rsidRDefault="005177BD" w:rsidP="00807D1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</w:tcPr>
          <w:p w14:paraId="53F1C514" w14:textId="4CA1E9FA" w:rsidR="005177BD" w:rsidRPr="00AC40F3" w:rsidRDefault="00605ABB" w:rsidP="00807D16">
            <w:pPr>
              <w:jc w:val="center"/>
              <w:rPr>
                <w:rFonts w:cs="Arial"/>
                <w:szCs w:val="22"/>
              </w:rPr>
            </w:pPr>
            <w:r w:rsidRPr="005177BD">
              <w:rPr>
                <w:rFonts w:cs="Arial"/>
                <w:szCs w:val="22"/>
              </w:rPr>
              <w:t>BKY-0163-0025093</w:t>
            </w:r>
          </w:p>
        </w:tc>
      </w:tr>
      <w:tr w:rsidR="00637D51" w:rsidRPr="00EA2792" w14:paraId="71480672" w14:textId="77777777" w:rsidTr="00CA4D83">
        <w:tc>
          <w:tcPr>
            <w:tcW w:w="1872" w:type="dxa"/>
          </w:tcPr>
          <w:p w14:paraId="2BBAC614" w14:textId="77777777" w:rsidR="00637D51" w:rsidRPr="00D2078E" w:rsidRDefault="00DB75BE" w:rsidP="00A30334">
            <w:pPr>
              <w:jc w:val="center"/>
              <w:rPr>
                <w:rFonts w:cs="Arial"/>
                <w:color w:val="000000"/>
                <w:szCs w:val="22"/>
              </w:rPr>
            </w:pPr>
            <w:r w:rsidRPr="00DB75BE">
              <w:rPr>
                <w:rFonts w:cs="Arial"/>
                <w:color w:val="000000"/>
                <w:szCs w:val="22"/>
              </w:rPr>
              <w:t>TIPO DE ENTREGABLE (documento que acredite la entrega)</w:t>
            </w:r>
          </w:p>
        </w:tc>
        <w:tc>
          <w:tcPr>
            <w:tcW w:w="6662" w:type="dxa"/>
          </w:tcPr>
          <w:p w14:paraId="16D63E59" w14:textId="77777777" w:rsidR="00637D51" w:rsidRDefault="00DB75BE" w:rsidP="00A303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B85950">
              <w:rPr>
                <w:rFonts w:cs="Arial"/>
                <w:szCs w:val="22"/>
              </w:rPr>
              <w:t xml:space="preserve">n esta columna deberá registrar el documento </w:t>
            </w:r>
            <w:r>
              <w:rPr>
                <w:rFonts w:cs="Arial"/>
                <w:szCs w:val="22"/>
              </w:rPr>
              <w:t xml:space="preserve">que </w:t>
            </w:r>
            <w:r w:rsidR="00DF419C">
              <w:rPr>
                <w:rFonts w:cs="Arial"/>
                <w:szCs w:val="22"/>
              </w:rPr>
              <w:t xml:space="preserve">acredite </w:t>
            </w:r>
            <w:r w:rsidR="00B85950">
              <w:rPr>
                <w:rFonts w:cs="Arial"/>
                <w:szCs w:val="22"/>
              </w:rPr>
              <w:t>la entrega de la adquisición</w:t>
            </w:r>
            <w:r w:rsidR="00077E1B">
              <w:rPr>
                <w:rFonts w:cs="Arial"/>
                <w:szCs w:val="22"/>
              </w:rPr>
              <w:t xml:space="preserve"> de un bien, </w:t>
            </w:r>
            <w:r w:rsidR="00B85950">
              <w:rPr>
                <w:rFonts w:cs="Arial"/>
                <w:szCs w:val="22"/>
              </w:rPr>
              <w:t>arrendamiento o servicio</w:t>
            </w:r>
            <w:r>
              <w:rPr>
                <w:rFonts w:cs="Arial"/>
                <w:szCs w:val="22"/>
              </w:rPr>
              <w:t xml:space="preserve"> contratado</w:t>
            </w:r>
            <w:r w:rsidR="00B85950">
              <w:rPr>
                <w:rFonts w:cs="Arial"/>
                <w:szCs w:val="22"/>
              </w:rPr>
              <w:t>.</w:t>
            </w:r>
          </w:p>
          <w:p w14:paraId="05EAFF2E" w14:textId="2849BAC0" w:rsidR="00A30334" w:rsidRDefault="00A30334" w:rsidP="00A30334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40EC09" wp14:editId="781CB29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619760</wp:posOffset>
                      </wp:positionV>
                      <wp:extent cx="1149350" cy="927100"/>
                      <wp:effectExtent l="0" t="0" r="12700" b="25400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927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6494DCC" id="Elipse 77" o:spid="_x0000_s1026" style="position:absolute;margin-left:111.35pt;margin-top:48.8pt;width:90.5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72A732" wp14:editId="105BAA45">
                  <wp:extent cx="3010058" cy="1426845"/>
                  <wp:effectExtent l="0" t="0" r="0" b="190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5455" t="51573" r="30655" b="28295"/>
                          <a:stretch/>
                        </pic:blipFill>
                        <pic:spPr bwMode="auto">
                          <a:xfrm>
                            <a:off x="0" y="0"/>
                            <a:ext cx="3034721" cy="1438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65227" w14:textId="77777777" w:rsidR="00DF7AC9" w:rsidRDefault="00DF7AC9" w:rsidP="002D21E4">
            <w:pPr>
              <w:rPr>
                <w:rFonts w:cs="Arial"/>
                <w:szCs w:val="22"/>
              </w:rPr>
            </w:pPr>
          </w:p>
          <w:p w14:paraId="374DB2BA" w14:textId="6C29428D" w:rsidR="00A30334" w:rsidRPr="00EA2792" w:rsidRDefault="00A30334" w:rsidP="00A3033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3ACE4BA8" w14:textId="77777777" w:rsidR="00637D51" w:rsidRPr="00AC40F3" w:rsidRDefault="00637D51" w:rsidP="00A30334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17394DD1" w14:textId="77777777" w:rsidR="00637D51" w:rsidRPr="00AC40F3" w:rsidRDefault="00B85950" w:rsidP="00A3033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0C6AFFFA" w14:textId="77777777" w:rsidR="00637D51" w:rsidRDefault="00B85950" w:rsidP="00CA4D8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misión firmada y sellada por responsable del almacén, acta de entrega recepción </w:t>
            </w:r>
            <w:r w:rsidR="00077E1B">
              <w:rPr>
                <w:rFonts w:cs="Arial"/>
                <w:szCs w:val="22"/>
              </w:rPr>
              <w:t>del servicio, bitácoras, informe o reporte de las actividades contratadas</w:t>
            </w:r>
            <w:r w:rsidR="00DB75BE">
              <w:rPr>
                <w:rFonts w:cs="Arial"/>
                <w:szCs w:val="22"/>
              </w:rPr>
              <w:t>, etc.</w:t>
            </w:r>
          </w:p>
          <w:p w14:paraId="7FEAE45F" w14:textId="77777777" w:rsidR="00C95E63" w:rsidRPr="00AC40F3" w:rsidRDefault="00C95E63" w:rsidP="00CA4D83">
            <w:pPr>
              <w:rPr>
                <w:rFonts w:cs="Arial"/>
                <w:szCs w:val="22"/>
              </w:rPr>
            </w:pPr>
          </w:p>
        </w:tc>
      </w:tr>
      <w:tr w:rsidR="00C40472" w:rsidRPr="00EA2792" w14:paraId="42FA121E" w14:textId="77777777" w:rsidTr="00DF7AC9">
        <w:tc>
          <w:tcPr>
            <w:tcW w:w="1872" w:type="dxa"/>
          </w:tcPr>
          <w:p w14:paraId="732C4004" w14:textId="1E25F3FF" w:rsidR="00C40472" w:rsidRDefault="00DB75BE" w:rsidP="00DF7AC9">
            <w:pPr>
              <w:jc w:val="center"/>
              <w:rPr>
                <w:rFonts w:cs="Arial"/>
                <w:color w:val="000000"/>
                <w:szCs w:val="22"/>
              </w:rPr>
            </w:pPr>
            <w:r w:rsidRPr="00DB75BE">
              <w:rPr>
                <w:rFonts w:cs="Arial"/>
                <w:color w:val="000000"/>
                <w:szCs w:val="22"/>
              </w:rPr>
              <w:t xml:space="preserve">MONTO PAGADO CON PARTICIPACIONES A </w:t>
            </w:r>
            <w:r w:rsidR="00456BB9">
              <w:rPr>
                <w:rFonts w:cs="Arial"/>
                <w:color w:val="000000"/>
                <w:szCs w:val="22"/>
              </w:rPr>
              <w:t>ENTIDADES</w:t>
            </w:r>
          </w:p>
          <w:p w14:paraId="03A0DC5B" w14:textId="77777777" w:rsidR="00C95E63" w:rsidRPr="00D2078E" w:rsidRDefault="00C95E63" w:rsidP="00DF7AC9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7BFF9F3C" w14:textId="1B4036E1" w:rsidR="00456BB9" w:rsidRDefault="00456BB9" w:rsidP="00456BB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ar el </w:t>
            </w:r>
            <w:r w:rsidR="009B5AA7">
              <w:rPr>
                <w:rFonts w:cs="Arial"/>
                <w:szCs w:val="22"/>
              </w:rPr>
              <w:t xml:space="preserve">Monto pagado con el fondo </w:t>
            </w:r>
            <w:r w:rsidR="00A30334">
              <w:rPr>
                <w:rFonts w:cs="Arial"/>
                <w:szCs w:val="22"/>
              </w:rPr>
              <w:t xml:space="preserve">de </w:t>
            </w:r>
            <w:r w:rsidR="00605ABB">
              <w:rPr>
                <w:rFonts w:cs="Arial"/>
                <w:szCs w:val="22"/>
              </w:rPr>
              <w:t>PARTICIPACIONES</w:t>
            </w:r>
            <w:r w:rsidR="00DB75BE">
              <w:rPr>
                <w:rFonts w:cs="Arial"/>
                <w:szCs w:val="22"/>
              </w:rPr>
              <w:t xml:space="preserve"> A </w:t>
            </w:r>
            <w:r w:rsidR="00A30334">
              <w:rPr>
                <w:rFonts w:cs="Arial"/>
                <w:szCs w:val="22"/>
              </w:rPr>
              <w:t>ENTIDADES</w:t>
            </w:r>
            <w:r w:rsidR="004A5A65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l monto no deberá llevar el $ de pesos. NO usar fórmulas para indicar el monto, como se muestra en el ejemplo.</w:t>
            </w:r>
          </w:p>
          <w:p w14:paraId="5C9F4FF2" w14:textId="188CCB31" w:rsidR="00C40472" w:rsidRDefault="00C40472" w:rsidP="00CA4D83">
            <w:pPr>
              <w:rPr>
                <w:rFonts w:cs="Arial"/>
                <w:szCs w:val="22"/>
              </w:rPr>
            </w:pPr>
          </w:p>
          <w:p w14:paraId="0629A32D" w14:textId="16AA3A26" w:rsidR="004A5A65" w:rsidRDefault="004A5A65" w:rsidP="00CA4D83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FF11F4" wp14:editId="37B577D9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68275</wp:posOffset>
                      </wp:positionV>
                      <wp:extent cx="869950" cy="927100"/>
                      <wp:effectExtent l="0" t="0" r="25400" b="25400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927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FE2369E" id="Elipse 80" o:spid="_x0000_s1026" style="position:absolute;margin-left:188.35pt;margin-top:13.25pt;width:68.5pt;height:7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FD3A6" wp14:editId="09677CDF">
                  <wp:extent cx="2349500" cy="1113723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5455" t="51573" r="30655" b="28295"/>
                          <a:stretch/>
                        </pic:blipFill>
                        <pic:spPr bwMode="auto">
                          <a:xfrm>
                            <a:off x="0" y="0"/>
                            <a:ext cx="2364452" cy="1120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24F1F" w14:textId="016EE740" w:rsidR="004A5A65" w:rsidRPr="00EA2792" w:rsidRDefault="004A5A65" w:rsidP="00CA4D83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E123DB8" w14:textId="669C25CC" w:rsidR="00C40472" w:rsidRPr="00AC40F3" w:rsidRDefault="00C40472" w:rsidP="00CA4D83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3CD66D12" w14:textId="6038D723" w:rsidR="00185045" w:rsidRDefault="00C40472" w:rsidP="00CA4D83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3</w:t>
            </w:r>
          </w:p>
          <w:p w14:paraId="09233258" w14:textId="77777777" w:rsidR="00C40472" w:rsidRPr="00AC40F3" w:rsidRDefault="00C40472" w:rsidP="00CA4D83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</w:tcPr>
          <w:p w14:paraId="264F158A" w14:textId="0CC31EB6" w:rsidR="00C40472" w:rsidRPr="00AC40F3" w:rsidRDefault="00CA4D83" w:rsidP="00DF7AC9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C40472" w:rsidRPr="00AC40F3">
              <w:rPr>
                <w:rFonts w:cs="Arial"/>
                <w:szCs w:val="22"/>
              </w:rPr>
              <w:t>,</w:t>
            </w:r>
            <w:r w:rsidR="00185045">
              <w:rPr>
                <w:rFonts w:cs="Arial"/>
                <w:szCs w:val="22"/>
              </w:rPr>
              <w:t>000,</w:t>
            </w:r>
            <w:r w:rsidR="00C40472" w:rsidRPr="00AC40F3">
              <w:rPr>
                <w:rFonts w:cs="Arial"/>
                <w:szCs w:val="22"/>
              </w:rPr>
              <w:t>000.00</w:t>
            </w:r>
          </w:p>
        </w:tc>
      </w:tr>
      <w:tr w:rsidR="00185045" w:rsidRPr="00EA2792" w14:paraId="024650FC" w14:textId="77777777" w:rsidTr="00727FAD">
        <w:tc>
          <w:tcPr>
            <w:tcW w:w="1872" w:type="dxa"/>
          </w:tcPr>
          <w:p w14:paraId="0E95F194" w14:textId="77777777" w:rsidR="00185045" w:rsidRPr="00D2078E" w:rsidRDefault="00185045" w:rsidP="00727FA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ARTIDA</w:t>
            </w:r>
          </w:p>
          <w:p w14:paraId="296164BA" w14:textId="77777777" w:rsidR="00185045" w:rsidRDefault="00185045" w:rsidP="00727FAD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CLASIFICADOR</w:t>
            </w:r>
          </w:p>
          <w:p w14:paraId="1862029F" w14:textId="77777777" w:rsidR="00B07A0F" w:rsidRPr="00D2078E" w:rsidRDefault="00B07A0F" w:rsidP="00727FAD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24B78DB1" w14:textId="4E7A3BDF" w:rsidR="004A5A65" w:rsidRDefault="004A5A65" w:rsidP="004A5A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n</w:t>
            </w:r>
            <w:r w:rsidR="00715E3A">
              <w:rPr>
                <w:rFonts w:cs="Arial"/>
                <w:szCs w:val="22"/>
              </w:rPr>
              <w:t xml:space="preserve">úmero de la partida </w:t>
            </w:r>
            <w:r w:rsidR="00292928">
              <w:rPr>
                <w:rFonts w:cs="Arial"/>
                <w:szCs w:val="22"/>
              </w:rPr>
              <w:t>específica</w:t>
            </w:r>
            <w:r w:rsidR="00715E3A">
              <w:rPr>
                <w:rFonts w:cs="Arial"/>
                <w:szCs w:val="22"/>
              </w:rPr>
              <w:t xml:space="preserve"> del Clasificador por Objeto del Gasto.</w:t>
            </w:r>
            <w:r>
              <w:rPr>
                <w:rFonts w:cs="Arial"/>
                <w:szCs w:val="22"/>
              </w:rPr>
              <w:t xml:space="preserve"> En esta columna deberá registrar la </w:t>
            </w:r>
            <w:r w:rsidR="00727FAD">
              <w:rPr>
                <w:rFonts w:cs="Arial"/>
                <w:szCs w:val="22"/>
              </w:rPr>
              <w:t>Partida Específica del Clasificador</w:t>
            </w:r>
            <w:r w:rsidR="0008368A">
              <w:rPr>
                <w:rFonts w:cs="Arial"/>
                <w:szCs w:val="22"/>
              </w:rPr>
              <w:t xml:space="preserve"> por Objeto del Gasto</w:t>
            </w:r>
            <w:r>
              <w:rPr>
                <w:rFonts w:cs="Arial"/>
                <w:szCs w:val="22"/>
              </w:rPr>
              <w:t>, como se ve en la siguiente imagen:</w:t>
            </w:r>
          </w:p>
          <w:p w14:paraId="0E631332" w14:textId="2E259CF6" w:rsidR="00727FAD" w:rsidRDefault="00727FAD" w:rsidP="00727FAD">
            <w:pPr>
              <w:jc w:val="center"/>
              <w:rPr>
                <w:rFonts w:cs="Arial"/>
                <w:szCs w:val="22"/>
              </w:rPr>
            </w:pPr>
          </w:p>
          <w:p w14:paraId="169D136C" w14:textId="44487DD0" w:rsidR="00727FAD" w:rsidRDefault="0055263E" w:rsidP="00727FAD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B8F42D" wp14:editId="6088C280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432435</wp:posOffset>
                      </wp:positionV>
                      <wp:extent cx="1051560" cy="1043940"/>
                      <wp:effectExtent l="0" t="0" r="15240" b="22860"/>
                      <wp:wrapNone/>
                      <wp:docPr id="84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10439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FEE11" id="Elipse 84" o:spid="_x0000_s1026" style="position:absolute;margin-left:86.95pt;margin-top:34.05pt;width:82.8pt;height:8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74DC81" wp14:editId="22AEC9E2">
                  <wp:extent cx="3270885" cy="1455420"/>
                  <wp:effectExtent l="0" t="0" r="571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5582" t="43006" r="3382" b="40355"/>
                          <a:stretch/>
                        </pic:blipFill>
                        <pic:spPr bwMode="auto">
                          <a:xfrm>
                            <a:off x="0" y="0"/>
                            <a:ext cx="3293508" cy="146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72045" w14:textId="608AB4D7" w:rsidR="00727FAD" w:rsidRDefault="00727FAD" w:rsidP="00727FAD">
            <w:pPr>
              <w:jc w:val="center"/>
              <w:rPr>
                <w:rFonts w:cs="Arial"/>
                <w:szCs w:val="22"/>
              </w:rPr>
            </w:pPr>
          </w:p>
          <w:p w14:paraId="2644BD7E" w14:textId="766850D7" w:rsidR="00727FAD" w:rsidRDefault="00727FAD" w:rsidP="00727FAD">
            <w:pPr>
              <w:jc w:val="center"/>
              <w:rPr>
                <w:rFonts w:cs="Arial"/>
                <w:szCs w:val="22"/>
              </w:rPr>
            </w:pPr>
          </w:p>
          <w:p w14:paraId="4129F81E" w14:textId="4CD55093" w:rsidR="0055263E" w:rsidRDefault="0055263E" w:rsidP="005526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este anexo </w:t>
            </w:r>
            <w:r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, solo se permite registrar partidas específicas de</w:t>
            </w:r>
            <w:r>
              <w:rPr>
                <w:rFonts w:cs="Arial"/>
                <w:szCs w:val="22"/>
              </w:rPr>
              <w:t xml:space="preserve"> los</w:t>
            </w:r>
            <w:r>
              <w:rPr>
                <w:rFonts w:cs="Arial"/>
                <w:szCs w:val="22"/>
              </w:rPr>
              <w:t xml:space="preserve"> capítulo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000</w:t>
            </w:r>
            <w:r>
              <w:rPr>
                <w:rFonts w:cs="Arial"/>
                <w:szCs w:val="22"/>
              </w:rPr>
              <w:t>, 3000 y 5000</w:t>
            </w:r>
            <w:r>
              <w:rPr>
                <w:rFonts w:cs="Arial"/>
                <w:szCs w:val="22"/>
              </w:rPr>
              <w:t>.</w:t>
            </w:r>
          </w:p>
          <w:p w14:paraId="030B5971" w14:textId="2199132F" w:rsidR="00456BB9" w:rsidRPr="00EA2792" w:rsidRDefault="00456BB9" w:rsidP="0055263E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60208EF" w14:textId="5C8DBBE7" w:rsidR="004A5A65" w:rsidRDefault="004A5A65" w:rsidP="00B07A0F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  <w:p w14:paraId="377E93AD" w14:textId="77777777" w:rsidR="004A5A65" w:rsidRDefault="004A5A65" w:rsidP="00B07A0F">
            <w:pPr>
              <w:jc w:val="center"/>
              <w:rPr>
                <w:rFonts w:cs="Arial"/>
                <w:szCs w:val="22"/>
              </w:rPr>
            </w:pPr>
          </w:p>
          <w:p w14:paraId="6B41ADD7" w14:textId="5F0CE01E" w:rsidR="004A5A65" w:rsidRDefault="004A5A65" w:rsidP="00B07A0F">
            <w:pPr>
              <w:jc w:val="center"/>
              <w:rPr>
                <w:rFonts w:cs="Arial"/>
                <w:szCs w:val="22"/>
              </w:rPr>
            </w:pPr>
          </w:p>
          <w:p w14:paraId="0BFEC960" w14:textId="5537F011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5E018CF2" w14:textId="7C8918C5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32883D3F" w14:textId="2FA26125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03759852" w14:textId="5161270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17231BF3" w14:textId="38F3FC0A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0318DF68" w14:textId="6C3F4F1A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53CA8CBC" w14:textId="1C85F59F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5A2C88C3" w14:textId="79877CEC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5DD07300" w14:textId="061AE71E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51212338" w14:textId="02263E5F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2E2C815F" w14:textId="74412A28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02FB2D2E" w14:textId="249F1343" w:rsidR="001B3F6D" w:rsidRDefault="001B3F6D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 el Anexo 10.</w:t>
            </w:r>
            <w:r w:rsidR="0055263E">
              <w:rPr>
                <w:rFonts w:cs="Arial"/>
                <w:szCs w:val="22"/>
              </w:rPr>
              <w:t>1</w:t>
            </w:r>
          </w:p>
          <w:p w14:paraId="52B188E5" w14:textId="7FDD9B1E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6573090F" w14:textId="0DF42BD1" w:rsidR="00185045" w:rsidRPr="00AC40F3" w:rsidRDefault="00185045" w:rsidP="00B07A0F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753FCAF7" w14:textId="323FD3F4" w:rsidR="004A5A65" w:rsidRDefault="004A5A65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0</w:t>
            </w:r>
          </w:p>
          <w:p w14:paraId="459AF86E" w14:textId="77777777" w:rsidR="004A5A65" w:rsidRDefault="004A5A65" w:rsidP="00B07A0F">
            <w:pPr>
              <w:jc w:val="center"/>
              <w:rPr>
                <w:rFonts w:cs="Arial"/>
                <w:szCs w:val="22"/>
              </w:rPr>
            </w:pPr>
          </w:p>
          <w:p w14:paraId="69162D8B" w14:textId="77777777" w:rsidR="004A5A65" w:rsidRDefault="004A5A65" w:rsidP="00B07A0F">
            <w:pPr>
              <w:jc w:val="center"/>
              <w:rPr>
                <w:rFonts w:cs="Arial"/>
                <w:szCs w:val="22"/>
              </w:rPr>
            </w:pPr>
          </w:p>
          <w:p w14:paraId="3605F715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6A202748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21BF3360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2FDE41A4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300B406D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0C3DA19C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0F9F56E0" w14:textId="77777777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680EC97D" w14:textId="3106927F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642EF078" w14:textId="77CC1FBB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6CEA379A" w14:textId="7063F3B9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4589E5E2" w14:textId="7B6061D8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0EE3EEBB" w14:textId="49A9030C" w:rsidR="00727FAD" w:rsidRDefault="00727FAD" w:rsidP="00B07A0F">
            <w:pPr>
              <w:jc w:val="center"/>
              <w:rPr>
                <w:rFonts w:cs="Arial"/>
                <w:szCs w:val="22"/>
              </w:rPr>
            </w:pPr>
          </w:p>
          <w:p w14:paraId="73E6B03C" w14:textId="7403D592" w:rsidR="003B04E7" w:rsidRDefault="003B04E7" w:rsidP="00B07A0F">
            <w:pPr>
              <w:jc w:val="center"/>
              <w:rPr>
                <w:rFonts w:cs="Arial"/>
                <w:szCs w:val="22"/>
              </w:rPr>
            </w:pPr>
          </w:p>
          <w:p w14:paraId="522531E8" w14:textId="77777777" w:rsidR="003B04E7" w:rsidRDefault="003B04E7" w:rsidP="00B07A0F">
            <w:pPr>
              <w:jc w:val="center"/>
              <w:rPr>
                <w:rFonts w:cs="Arial"/>
                <w:szCs w:val="22"/>
              </w:rPr>
            </w:pPr>
          </w:p>
          <w:p w14:paraId="092F6975" w14:textId="104886F4" w:rsidR="00185045" w:rsidRPr="00AC40F3" w:rsidRDefault="00727FAD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261" w:type="dxa"/>
          </w:tcPr>
          <w:p w14:paraId="5CF6E71B" w14:textId="39E79655" w:rsidR="004A5A65" w:rsidRDefault="00FE54BD" w:rsidP="004A5A65">
            <w:pPr>
              <w:jc w:val="left"/>
              <w:rPr>
                <w:rFonts w:ascii="Calibri" w:hAnsi="Calibri" w:cs="Calibri"/>
                <w:color w:val="0000FF"/>
                <w:sz w:val="28"/>
                <w:szCs w:val="28"/>
                <w:u w:val="single"/>
                <w:lang w:eastAsia="es-MX"/>
              </w:rPr>
            </w:pPr>
            <w:hyperlink r:id="rId25" w:history="1">
              <w:r w:rsidR="004A5A65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Anexo 10.0</w:t>
              </w:r>
            </w:hyperlink>
          </w:p>
          <w:p w14:paraId="70D3DA77" w14:textId="77777777" w:rsidR="004A5A65" w:rsidRDefault="004A5A65" w:rsidP="00B07A0F">
            <w:pPr>
              <w:jc w:val="left"/>
              <w:rPr>
                <w:rFonts w:cs="Arial"/>
                <w:szCs w:val="22"/>
              </w:rPr>
            </w:pPr>
          </w:p>
          <w:p w14:paraId="2934CD51" w14:textId="77777777" w:rsidR="004A5A65" w:rsidRDefault="004A5A65" w:rsidP="00B07A0F">
            <w:pPr>
              <w:jc w:val="left"/>
              <w:rPr>
                <w:rFonts w:cs="Arial"/>
                <w:szCs w:val="22"/>
              </w:rPr>
            </w:pPr>
          </w:p>
          <w:p w14:paraId="6FCF1429" w14:textId="77777777" w:rsidR="004A5A65" w:rsidRDefault="004A5A65" w:rsidP="00B07A0F">
            <w:pPr>
              <w:jc w:val="left"/>
              <w:rPr>
                <w:rFonts w:cs="Arial"/>
                <w:szCs w:val="22"/>
              </w:rPr>
            </w:pPr>
          </w:p>
          <w:p w14:paraId="1F702EB5" w14:textId="77777777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34BB702D" w14:textId="77777777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30EDFE82" w14:textId="77777777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6464261F" w14:textId="77777777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2845D57A" w14:textId="77777777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2BB496E1" w14:textId="77777777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708344CD" w14:textId="496E0573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1CD3D935" w14:textId="06408439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3BB7EB8E" w14:textId="19D4787C" w:rsidR="003B04E7" w:rsidRDefault="003B04E7" w:rsidP="00B07A0F">
            <w:pPr>
              <w:jc w:val="left"/>
              <w:rPr>
                <w:rFonts w:cs="Arial"/>
                <w:szCs w:val="22"/>
              </w:rPr>
            </w:pPr>
          </w:p>
          <w:p w14:paraId="071EF4FB" w14:textId="77777777" w:rsidR="003B04E7" w:rsidRDefault="003B04E7" w:rsidP="00B07A0F">
            <w:pPr>
              <w:jc w:val="left"/>
              <w:rPr>
                <w:rFonts w:cs="Arial"/>
                <w:szCs w:val="22"/>
              </w:rPr>
            </w:pPr>
          </w:p>
          <w:p w14:paraId="267E475A" w14:textId="558409A2" w:rsidR="00727FAD" w:rsidRPr="001B3F6D" w:rsidRDefault="00727FAD" w:rsidP="00B07A0F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45725FB2" w14:textId="77F87276" w:rsidR="00727FAD" w:rsidRDefault="00727FAD" w:rsidP="00B07A0F">
            <w:pPr>
              <w:jc w:val="left"/>
              <w:rPr>
                <w:rFonts w:cs="Arial"/>
                <w:szCs w:val="22"/>
              </w:rPr>
            </w:pPr>
          </w:p>
          <w:p w14:paraId="114C0943" w14:textId="77777777" w:rsidR="003B04E7" w:rsidRDefault="003B04E7" w:rsidP="00B07A0F">
            <w:pPr>
              <w:jc w:val="left"/>
              <w:rPr>
                <w:rFonts w:cs="Arial"/>
                <w:szCs w:val="22"/>
              </w:rPr>
            </w:pPr>
          </w:p>
          <w:p w14:paraId="437B3F14" w14:textId="77777777" w:rsidR="00185045" w:rsidRDefault="00185045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727FAD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1</w:t>
            </w:r>
            <w:r w:rsidR="00292928">
              <w:rPr>
                <w:rFonts w:cs="Arial"/>
                <w:szCs w:val="22"/>
              </w:rPr>
              <w:t>, 3</w:t>
            </w:r>
            <w:r w:rsidR="00727FAD">
              <w:rPr>
                <w:rFonts w:cs="Arial"/>
                <w:szCs w:val="22"/>
              </w:rPr>
              <w:t>00</w:t>
            </w:r>
            <w:r w:rsidR="00292928">
              <w:rPr>
                <w:rFonts w:cs="Arial"/>
                <w:szCs w:val="22"/>
              </w:rPr>
              <w:t>2</w:t>
            </w:r>
          </w:p>
          <w:p w14:paraId="7AED7249" w14:textId="2D0C1480" w:rsidR="003B04E7" w:rsidRPr="00AC40F3" w:rsidRDefault="003B04E7" w:rsidP="00B07A0F">
            <w:pPr>
              <w:jc w:val="left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637D51" w:rsidRPr="00EA2792" w14:paraId="31FD1776" w14:textId="77777777" w:rsidTr="00456BB9">
        <w:tc>
          <w:tcPr>
            <w:tcW w:w="1872" w:type="dxa"/>
          </w:tcPr>
          <w:p w14:paraId="5E9D8DC4" w14:textId="77777777" w:rsidR="00637D51" w:rsidRPr="00D2078E" w:rsidRDefault="00DB75BE" w:rsidP="00B07A0F">
            <w:pPr>
              <w:jc w:val="center"/>
              <w:rPr>
                <w:rFonts w:cs="Arial"/>
                <w:color w:val="000000"/>
                <w:szCs w:val="22"/>
              </w:rPr>
            </w:pPr>
            <w:r w:rsidRPr="00DB75BE">
              <w:rPr>
                <w:rFonts w:cs="Arial"/>
                <w:color w:val="000000"/>
                <w:szCs w:val="22"/>
              </w:rPr>
              <w:lastRenderedPageBreak/>
              <w:t>NÚM. FACTURA O FOLIO FISCAL</w:t>
            </w:r>
          </w:p>
        </w:tc>
        <w:tc>
          <w:tcPr>
            <w:tcW w:w="6662" w:type="dxa"/>
          </w:tcPr>
          <w:p w14:paraId="5D547737" w14:textId="1B875039" w:rsidR="00B07A0F" w:rsidRDefault="00E3621A" w:rsidP="00456BB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 de la factura</w:t>
            </w:r>
            <w:r w:rsidR="0052091C">
              <w:rPr>
                <w:rFonts w:cs="Arial"/>
                <w:szCs w:val="22"/>
              </w:rPr>
              <w:t xml:space="preserve"> </w:t>
            </w:r>
            <w:r w:rsidR="00B07A0F">
              <w:rPr>
                <w:rFonts w:cs="Arial"/>
                <w:szCs w:val="22"/>
              </w:rPr>
              <w:t>o facturas pagadas</w:t>
            </w:r>
            <w:r w:rsidR="0052091C">
              <w:rPr>
                <w:rFonts w:cs="Arial"/>
                <w:szCs w:val="22"/>
              </w:rPr>
              <w:t xml:space="preserve"> </w:t>
            </w:r>
            <w:r w:rsidR="00B07A0F">
              <w:rPr>
                <w:rFonts w:cs="Arial"/>
                <w:szCs w:val="22"/>
              </w:rPr>
              <w:t>a</w:t>
            </w:r>
            <w:r w:rsidR="0052091C">
              <w:rPr>
                <w:rFonts w:cs="Arial"/>
                <w:szCs w:val="22"/>
              </w:rPr>
              <w:t>l proveedor contratado</w:t>
            </w:r>
            <w:r w:rsidR="00B07A0F">
              <w:rPr>
                <w:rFonts w:cs="Arial"/>
                <w:szCs w:val="22"/>
              </w:rPr>
              <w:t>;</w:t>
            </w:r>
            <w:r>
              <w:rPr>
                <w:rFonts w:cs="Arial"/>
                <w:szCs w:val="22"/>
              </w:rPr>
              <w:t xml:space="preserve"> </w:t>
            </w:r>
            <w:r w:rsidR="00715E3A">
              <w:rPr>
                <w:rFonts w:cs="Arial"/>
                <w:szCs w:val="22"/>
              </w:rPr>
              <w:t xml:space="preserve">en la hoja con nombre </w:t>
            </w:r>
            <w:r w:rsidR="00715E3A" w:rsidRPr="00715E3A">
              <w:rPr>
                <w:rFonts w:cs="Arial"/>
                <w:szCs w:val="22"/>
              </w:rPr>
              <w:t xml:space="preserve">ANEXO </w:t>
            </w:r>
            <w:r w:rsidR="001B3F6D">
              <w:rPr>
                <w:rFonts w:cs="Arial"/>
                <w:szCs w:val="22"/>
              </w:rPr>
              <w:t>10</w:t>
            </w:r>
            <w:r w:rsidR="00715E3A" w:rsidRPr="00715E3A">
              <w:rPr>
                <w:rFonts w:cs="Arial"/>
                <w:szCs w:val="22"/>
              </w:rPr>
              <w:t xml:space="preserve"> (</w:t>
            </w:r>
            <w:r w:rsidR="00B85950">
              <w:rPr>
                <w:rFonts w:cs="Arial"/>
                <w:szCs w:val="22"/>
              </w:rPr>
              <w:t>ADQUISICIONES</w:t>
            </w:r>
            <w:r w:rsidR="00715E3A" w:rsidRPr="00715E3A">
              <w:rPr>
                <w:rFonts w:cs="Arial"/>
                <w:szCs w:val="22"/>
              </w:rPr>
              <w:t>)</w:t>
            </w:r>
            <w:r w:rsidR="00715E3A">
              <w:rPr>
                <w:rFonts w:cs="Arial"/>
                <w:szCs w:val="22"/>
              </w:rPr>
              <w:t xml:space="preserve"> </w:t>
            </w:r>
            <w:r w:rsidR="003F0047">
              <w:rPr>
                <w:rFonts w:cs="Arial"/>
                <w:szCs w:val="22"/>
              </w:rPr>
              <w:t xml:space="preserve">en su Columna NÚM. FACTURA O FOLIO FISCAL </w:t>
            </w:r>
            <w:r>
              <w:rPr>
                <w:rFonts w:cs="Arial"/>
                <w:szCs w:val="22"/>
              </w:rPr>
              <w:t xml:space="preserve">se deberá registrar </w:t>
            </w:r>
            <w:r w:rsidR="00715E3A">
              <w:rPr>
                <w:rFonts w:cs="Arial"/>
                <w:szCs w:val="22"/>
              </w:rPr>
              <w:t xml:space="preserve">el texto </w:t>
            </w:r>
            <w:r w:rsidR="0052091C">
              <w:rPr>
                <w:rFonts w:cs="Arial"/>
                <w:szCs w:val="22"/>
              </w:rPr>
              <w:t>“</w:t>
            </w:r>
            <w:r>
              <w:rPr>
                <w:rFonts w:cs="Arial"/>
                <w:szCs w:val="22"/>
              </w:rPr>
              <w:t xml:space="preserve">Anexo </w:t>
            </w:r>
            <w:r w:rsidR="001B3F6D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.2</w:t>
            </w:r>
            <w:r w:rsidR="0052091C">
              <w:rPr>
                <w:rFonts w:cs="Arial"/>
                <w:szCs w:val="22"/>
              </w:rPr>
              <w:t>”</w:t>
            </w:r>
            <w:r w:rsidR="00715E3A">
              <w:rPr>
                <w:rFonts w:cs="Arial"/>
                <w:szCs w:val="22"/>
              </w:rPr>
              <w:t xml:space="preserve"> mismo que </w:t>
            </w:r>
            <w:r w:rsidR="0052091C">
              <w:rPr>
                <w:rFonts w:cs="Arial"/>
                <w:szCs w:val="22"/>
              </w:rPr>
              <w:t xml:space="preserve">tendrá el </w:t>
            </w:r>
            <w:proofErr w:type="gramStart"/>
            <w:r w:rsidR="0052091C">
              <w:rPr>
                <w:rFonts w:cs="Arial"/>
                <w:szCs w:val="22"/>
              </w:rPr>
              <w:t>link</w:t>
            </w:r>
            <w:proofErr w:type="gramEnd"/>
            <w:r w:rsidR="0052091C">
              <w:rPr>
                <w:rFonts w:cs="Arial"/>
                <w:szCs w:val="22"/>
              </w:rPr>
              <w:t xml:space="preserve"> a la hoja A</w:t>
            </w:r>
            <w:r w:rsidR="003F0047">
              <w:rPr>
                <w:rFonts w:cs="Arial"/>
                <w:szCs w:val="22"/>
              </w:rPr>
              <w:t>NEXO</w:t>
            </w:r>
            <w:r w:rsidR="0052091C">
              <w:rPr>
                <w:rFonts w:cs="Arial"/>
                <w:szCs w:val="22"/>
              </w:rPr>
              <w:t xml:space="preserve"> </w:t>
            </w:r>
            <w:r w:rsidR="001B3F6D">
              <w:rPr>
                <w:rFonts w:cs="Arial"/>
                <w:szCs w:val="22"/>
              </w:rPr>
              <w:t>10</w:t>
            </w:r>
            <w:r w:rsidR="0052091C">
              <w:rPr>
                <w:rFonts w:cs="Arial"/>
                <w:szCs w:val="22"/>
              </w:rPr>
              <w:t xml:space="preserve">.2, como se muestra en la siguiente imagen: </w:t>
            </w:r>
          </w:p>
          <w:p w14:paraId="0C6E4FC0" w14:textId="3497625C" w:rsidR="00715E3A" w:rsidRDefault="001B3F6D" w:rsidP="00456B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89D131" wp14:editId="5AC8DE43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406400</wp:posOffset>
                      </wp:positionV>
                      <wp:extent cx="666750" cy="685800"/>
                      <wp:effectExtent l="0" t="0" r="19050" b="19050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85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1E5A2C5" id="Elipse 86" o:spid="_x0000_s1026" style="position:absolute;margin-left:168pt;margin-top:32pt;width:52.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1410D9" wp14:editId="01AFB45D">
                  <wp:extent cx="2506559" cy="1122045"/>
                  <wp:effectExtent l="0" t="0" r="8255" b="190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1799" t="50744" r="12504" b="28807"/>
                          <a:stretch/>
                        </pic:blipFill>
                        <pic:spPr bwMode="auto">
                          <a:xfrm>
                            <a:off x="0" y="0"/>
                            <a:ext cx="2522271" cy="1129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63942" w14:textId="77777777" w:rsidR="00B07A0F" w:rsidRDefault="00B07A0F" w:rsidP="00456BB9"/>
          <w:p w14:paraId="46FFA83D" w14:textId="2371503A" w:rsidR="00715E3A" w:rsidRDefault="00715E3A" w:rsidP="00456BB9">
            <w:r>
              <w:t>En la hoja con nombre A</w:t>
            </w:r>
            <w:r w:rsidR="003F0047">
              <w:t>NEXO</w:t>
            </w:r>
            <w:r>
              <w:t xml:space="preserve"> </w:t>
            </w:r>
            <w:r w:rsidR="001B3F6D">
              <w:t>10</w:t>
            </w:r>
            <w:r>
              <w:t>.2</w:t>
            </w:r>
            <w:r w:rsidR="0052091C">
              <w:t xml:space="preserve">, se </w:t>
            </w:r>
            <w:r w:rsidR="00B07A0F">
              <w:t xml:space="preserve">encuentra una tabla de </w:t>
            </w:r>
            <w:r w:rsidR="003F0047">
              <w:t>P</w:t>
            </w:r>
            <w:r w:rsidR="00B07A0F">
              <w:t xml:space="preserve">ago, en la cual </w:t>
            </w:r>
            <w:r w:rsidR="0052091C">
              <w:t xml:space="preserve">deberán registrar </w:t>
            </w:r>
            <w:r w:rsidR="00B07A0F">
              <w:t xml:space="preserve">en </w:t>
            </w:r>
            <w:r w:rsidR="003F0047">
              <w:t>su</w:t>
            </w:r>
            <w:r w:rsidR="00B07A0F">
              <w:t xml:space="preserve"> columna “</w:t>
            </w:r>
            <w:r w:rsidR="00DB75BE" w:rsidRPr="00DB75BE">
              <w:t>NÚM. FACTURA O FOLIO FISCAL</w:t>
            </w:r>
            <w:r w:rsidR="00B07A0F">
              <w:t>” el</w:t>
            </w:r>
            <w:r w:rsidR="0052091C">
              <w:t xml:space="preserve"> número </w:t>
            </w:r>
            <w:r w:rsidR="00DB75BE">
              <w:t xml:space="preserve">o en caso de no tener número la factura registrar el folio fiscal </w:t>
            </w:r>
            <w:r w:rsidR="0052091C">
              <w:t xml:space="preserve">de cada una de las facturas </w:t>
            </w:r>
            <w:r w:rsidR="00B07A0F">
              <w:t>pagadas a</w:t>
            </w:r>
            <w:r w:rsidR="0052091C">
              <w:t>l proveedor</w:t>
            </w:r>
            <w:r w:rsidR="003F0047">
              <w:t xml:space="preserve">, también deberá registrar en su columna “MONTO FACTURA C/IVA” el monto </w:t>
            </w:r>
            <w:r w:rsidR="008408FA">
              <w:t xml:space="preserve">con </w:t>
            </w:r>
            <w:r w:rsidR="00456BB9">
              <w:t>IVA</w:t>
            </w:r>
            <w:r w:rsidR="008408FA">
              <w:t xml:space="preserve"> incluido de la factura,</w:t>
            </w:r>
            <w:r w:rsidR="0052091C">
              <w:t xml:space="preserve"> como se muestra en la siguiente imagen:</w:t>
            </w:r>
          </w:p>
          <w:p w14:paraId="58E61163" w14:textId="4C2C708A" w:rsidR="0052091C" w:rsidRDefault="0008368A" w:rsidP="00456BB9">
            <w:pPr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24E785" wp14:editId="531B5ED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51155</wp:posOffset>
                      </wp:positionV>
                      <wp:extent cx="1517650" cy="685800"/>
                      <wp:effectExtent l="0" t="0" r="25400" b="19050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685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60480A0" id="Elipse 88" o:spid="_x0000_s1026" style="position:absolute;margin-left:53.85pt;margin-top:27.65pt;width:119.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959331" wp14:editId="7BA05A32">
                  <wp:extent cx="2730389" cy="1636395"/>
                  <wp:effectExtent l="0" t="0" r="0" b="190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809" t="42196" r="49116" b="8714"/>
                          <a:stretch/>
                        </pic:blipFill>
                        <pic:spPr bwMode="auto">
                          <a:xfrm>
                            <a:off x="0" y="0"/>
                            <a:ext cx="2738464" cy="164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E6C725" w14:textId="77777777" w:rsidR="0008368A" w:rsidRDefault="0008368A" w:rsidP="00456BB9">
            <w:pPr>
              <w:rPr>
                <w:rFonts w:cs="Arial"/>
                <w:szCs w:val="22"/>
              </w:rPr>
            </w:pPr>
          </w:p>
          <w:p w14:paraId="0D35EC05" w14:textId="59730BE6" w:rsidR="00372915" w:rsidRDefault="0052091C" w:rsidP="00456BB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la columna </w:t>
            </w:r>
            <w:r w:rsidR="00DB75BE" w:rsidRPr="00DB75BE">
              <w:rPr>
                <w:rFonts w:cs="Arial"/>
                <w:szCs w:val="22"/>
              </w:rPr>
              <w:t>NÚM. CONTRATO</w:t>
            </w:r>
            <w:r w:rsidR="008408FA">
              <w:t>,</w:t>
            </w:r>
            <w:r w:rsidR="008408FA">
              <w:rPr>
                <w:rFonts w:cs="Arial"/>
                <w:szCs w:val="22"/>
              </w:rPr>
              <w:t xml:space="preserve"> </w:t>
            </w:r>
            <w:r w:rsidRPr="006414D8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</w:t>
            </w:r>
            <w:r w:rsidR="00B85950">
              <w:rPr>
                <w:rFonts w:cs="Arial"/>
                <w:szCs w:val="22"/>
              </w:rPr>
              <w:t>rá</w:t>
            </w:r>
            <w:r>
              <w:rPr>
                <w:rFonts w:cs="Arial"/>
                <w:szCs w:val="22"/>
              </w:rPr>
              <w:t xml:space="preserve"> combinar las filas</w:t>
            </w:r>
            <w:r w:rsidR="00B85950">
              <w:rPr>
                <w:rFonts w:cs="Arial"/>
                <w:szCs w:val="22"/>
              </w:rPr>
              <w:t xml:space="preserve"> o columnas</w:t>
            </w:r>
            <w:r>
              <w:rPr>
                <w:rFonts w:cs="Arial"/>
                <w:szCs w:val="22"/>
              </w:rPr>
              <w:t>, es decir</w:t>
            </w:r>
            <w:r w:rsidR="00B07A0F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deberá colocar el número del contrato </w:t>
            </w:r>
            <w:r w:rsidR="00B07A0F">
              <w:rPr>
                <w:rFonts w:cs="Arial"/>
                <w:szCs w:val="22"/>
              </w:rPr>
              <w:t>en cada fila las veces que sean necesario, de acuerdo con la cantidad de facturas pagadas.</w:t>
            </w:r>
          </w:p>
          <w:p w14:paraId="68AC2241" w14:textId="77777777" w:rsidR="00372915" w:rsidRPr="00EA2792" w:rsidRDefault="00372915" w:rsidP="00456BB9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C9793ED" w14:textId="77777777" w:rsidR="00637D51" w:rsidRDefault="00637D51" w:rsidP="00B07A0F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  <w:p w14:paraId="1D76A6C3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4BA11297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70FD981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546F49D3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F373E1F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E618C6C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34E95A54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F9F7164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E4EC8C6" w14:textId="2BE7F134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C1D2178" w14:textId="4D1F772B" w:rsidR="002D21E4" w:rsidRDefault="002D21E4" w:rsidP="00B07A0F">
            <w:pPr>
              <w:jc w:val="center"/>
              <w:rPr>
                <w:rFonts w:cs="Arial"/>
                <w:szCs w:val="22"/>
              </w:rPr>
            </w:pPr>
          </w:p>
          <w:p w14:paraId="4B2B8C01" w14:textId="60A6E4F8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7DAAD96E" w14:textId="1E643AE9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4549D852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444CA5BE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6D9778BB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729FAD4B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7F713E59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48BECA2C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0327B4DF" w14:textId="77777777" w:rsidR="00456BB9" w:rsidRDefault="00456BB9" w:rsidP="00BF2381">
            <w:pPr>
              <w:jc w:val="center"/>
              <w:rPr>
                <w:rFonts w:cs="Arial"/>
                <w:szCs w:val="22"/>
              </w:rPr>
            </w:pPr>
          </w:p>
          <w:p w14:paraId="135EEF33" w14:textId="5A5ED53F" w:rsidR="00BF2381" w:rsidRDefault="00BF2381" w:rsidP="00BF238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Para ANEXO 10.2</w:t>
            </w:r>
          </w:p>
          <w:p w14:paraId="7AAA4C1D" w14:textId="77777777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42B0B8E3" w14:textId="77777777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0E498D63" w14:textId="77777777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5CBA2CCE" w14:textId="10B1C119" w:rsidR="008408FA" w:rsidRDefault="008408FA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lumna </w:t>
            </w:r>
            <w:r w:rsidRPr="00DB75BE">
              <w:t>NÚM. FACTURA O FOLIO FISCAL</w:t>
            </w:r>
          </w:p>
          <w:p w14:paraId="33509D42" w14:textId="36ADA8D8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3F334554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6F886556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  <w:p w14:paraId="5EA4993D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0C8DFC30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163624CA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1FD863C9" w14:textId="30247EF1" w:rsidR="008408FA" w:rsidRDefault="008408FA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lumna </w:t>
            </w:r>
            <w:r>
              <w:t>MONTO FACTURA</w:t>
            </w:r>
            <w:r>
              <w:rPr>
                <w:rFonts w:cs="Arial"/>
                <w:szCs w:val="22"/>
              </w:rPr>
              <w:t xml:space="preserve"> </w:t>
            </w:r>
          </w:p>
          <w:p w14:paraId="769FBEBC" w14:textId="20E49D03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D684D3C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EAAF86C" w14:textId="25574220" w:rsidR="008408FA" w:rsidRPr="00AC40F3" w:rsidRDefault="008408FA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0673F5BF" w14:textId="77777777" w:rsidR="00637D51" w:rsidRDefault="001B3F6D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</w:t>
            </w:r>
            <w:r w:rsidR="00637D51">
              <w:rPr>
                <w:rFonts w:cs="Arial"/>
                <w:szCs w:val="22"/>
              </w:rPr>
              <w:t>0</w:t>
            </w:r>
          </w:p>
          <w:p w14:paraId="159C1C31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05D260E5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6C0FE3C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6CBAF48F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04299018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3E7F243E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06B9FB67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7A7B4A5F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65728381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DE45E31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FB7F6D4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67FCDC3C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A153D51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6201EC4F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11116F22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E0EDE2B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4F14C263" w14:textId="0499E0AC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1E4CE580" w14:textId="4F8FFFBB" w:rsidR="002D21E4" w:rsidRDefault="002D21E4" w:rsidP="00B07A0F">
            <w:pPr>
              <w:jc w:val="center"/>
              <w:rPr>
                <w:rFonts w:cs="Arial"/>
                <w:szCs w:val="22"/>
              </w:rPr>
            </w:pPr>
          </w:p>
          <w:p w14:paraId="62527895" w14:textId="10E8C931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4D7B2734" w14:textId="089BDDE5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5E9C5229" w14:textId="2E08E309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25FA9894" w14:textId="19BC241C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61C1FE71" w14:textId="77777777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1FFC0030" w14:textId="77777777" w:rsidR="002D21E4" w:rsidRDefault="002D21E4" w:rsidP="00B07A0F">
            <w:pPr>
              <w:jc w:val="center"/>
              <w:rPr>
                <w:rFonts w:cs="Arial"/>
                <w:szCs w:val="22"/>
              </w:rPr>
            </w:pPr>
          </w:p>
          <w:p w14:paraId="1709EE2C" w14:textId="25528077" w:rsidR="00BF2381" w:rsidRDefault="00BF2381" w:rsidP="00B07A0F">
            <w:pPr>
              <w:jc w:val="center"/>
              <w:rPr>
                <w:rFonts w:cs="Arial"/>
                <w:szCs w:val="22"/>
              </w:rPr>
            </w:pPr>
          </w:p>
          <w:p w14:paraId="69172A93" w14:textId="38C935F9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1A2872DE" w14:textId="1CCB6739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4243AE81" w14:textId="398A5891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0B747404" w14:textId="0D937FEB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6E9F1244" w14:textId="678CA7DF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1A1108E1" w14:textId="77777777" w:rsidR="00456BB9" w:rsidRDefault="00456BB9" w:rsidP="00B07A0F">
            <w:pPr>
              <w:jc w:val="center"/>
              <w:rPr>
                <w:rFonts w:cs="Arial"/>
                <w:szCs w:val="22"/>
              </w:rPr>
            </w:pPr>
          </w:p>
          <w:p w14:paraId="3B0ABADE" w14:textId="3C0B42AE" w:rsidR="008408FA" w:rsidRDefault="008408FA" w:rsidP="00B07A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  <w:p w14:paraId="5F438664" w14:textId="77777777" w:rsidR="008408FA" w:rsidRDefault="008408FA" w:rsidP="00B07A0F">
            <w:pPr>
              <w:jc w:val="center"/>
              <w:rPr>
                <w:rFonts w:cs="Arial"/>
                <w:szCs w:val="22"/>
              </w:rPr>
            </w:pPr>
          </w:p>
          <w:p w14:paraId="2D83F5EB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0F8DCA50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2D545FAE" w14:textId="5AE5147A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214F6C02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006983EB" w14:textId="6AF67D33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0D2DFB87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</w:p>
          <w:p w14:paraId="3C879FE4" w14:textId="4D9716BC" w:rsidR="008408FA" w:rsidRDefault="008408FA" w:rsidP="008408FA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13 </w:t>
            </w:r>
          </w:p>
          <w:p w14:paraId="152F0861" w14:textId="77777777" w:rsidR="008408FA" w:rsidRDefault="008408FA" w:rsidP="008408FA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  <w:p w14:paraId="700914C8" w14:textId="5EE1BD7B" w:rsidR="00456BB9" w:rsidRPr="00AC40F3" w:rsidRDefault="00456BB9" w:rsidP="008408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1" w:type="dxa"/>
          </w:tcPr>
          <w:p w14:paraId="276F3CC9" w14:textId="6FB2510C" w:rsidR="00E45B16" w:rsidRDefault="00FE54BD" w:rsidP="00E45B16">
            <w:pPr>
              <w:jc w:val="left"/>
              <w:rPr>
                <w:rFonts w:ascii="Calibri" w:hAnsi="Calibri" w:cs="Calibri"/>
                <w:color w:val="0000FF"/>
                <w:sz w:val="28"/>
                <w:szCs w:val="28"/>
                <w:u w:val="single"/>
                <w:lang w:eastAsia="es-MX"/>
              </w:rPr>
            </w:pPr>
            <w:hyperlink r:id="rId28" w:history="1">
              <w:r w:rsidR="00E45B16">
                <w:rPr>
                  <w:rStyle w:val="Hipervnculo"/>
                  <w:rFonts w:ascii="Calibri" w:hAnsi="Calibri" w:cs="Calibri"/>
                  <w:sz w:val="28"/>
                  <w:szCs w:val="28"/>
                </w:rPr>
                <w:t xml:space="preserve">Anexo </w:t>
              </w:r>
              <w:r w:rsidR="004A5A65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10</w:t>
              </w:r>
              <w:r w:rsidR="00E45B16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.2</w:t>
              </w:r>
            </w:hyperlink>
          </w:p>
          <w:p w14:paraId="1BD15377" w14:textId="77777777" w:rsidR="00637D51" w:rsidRDefault="00637D51" w:rsidP="00B07A0F">
            <w:pPr>
              <w:jc w:val="left"/>
              <w:rPr>
                <w:rFonts w:cs="Arial"/>
                <w:szCs w:val="22"/>
              </w:rPr>
            </w:pPr>
          </w:p>
          <w:p w14:paraId="4FE79832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17FF377C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678A0493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54307263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7EE308EC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6026E995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434CB6D2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51E7D40C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40602382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63998709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5570CB40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1765F44A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2C1683A5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03F8D87D" w14:textId="77777777" w:rsidR="008408FA" w:rsidRPr="00BF2381" w:rsidRDefault="008408FA" w:rsidP="00B07A0F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1E45DE73" w14:textId="77777777" w:rsidR="008408FA" w:rsidRPr="00BF2381" w:rsidRDefault="008408FA" w:rsidP="00B07A0F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761ADE17" w14:textId="6A4B1EB3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5EE59736" w14:textId="28E6D8D2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3B18C0D6" w14:textId="3FAAB5B2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13095358" w14:textId="67CF1D19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0F9C48E3" w14:textId="79A4E927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46918251" w14:textId="77777777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0F45C95D" w14:textId="034AA558" w:rsidR="002D21E4" w:rsidRPr="002D21E4" w:rsidRDefault="002D21E4" w:rsidP="00B07A0F">
            <w:pPr>
              <w:jc w:val="left"/>
              <w:rPr>
                <w:rFonts w:cs="Arial"/>
                <w:sz w:val="28"/>
                <w:szCs w:val="28"/>
              </w:rPr>
            </w:pPr>
          </w:p>
          <w:p w14:paraId="61B5C90E" w14:textId="1A8E64AD" w:rsidR="002D21E4" w:rsidRDefault="002D21E4" w:rsidP="00B07A0F">
            <w:pPr>
              <w:jc w:val="left"/>
              <w:rPr>
                <w:rFonts w:cs="Arial"/>
                <w:szCs w:val="22"/>
              </w:rPr>
            </w:pPr>
          </w:p>
          <w:p w14:paraId="63B8F884" w14:textId="4A22DE95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36C1D2EB" w14:textId="44C56494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63B0481F" w14:textId="7CCBBC9A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2F0F5D01" w14:textId="7B6FA8FB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05B2992D" w14:textId="2FAB0DB8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503A126D" w14:textId="77777777" w:rsidR="00456BB9" w:rsidRDefault="00456BB9" w:rsidP="00B07A0F">
            <w:pPr>
              <w:jc w:val="left"/>
              <w:rPr>
                <w:rFonts w:cs="Arial"/>
                <w:szCs w:val="22"/>
              </w:rPr>
            </w:pPr>
          </w:p>
          <w:p w14:paraId="4C03DAB2" w14:textId="77777777" w:rsidR="00BF2381" w:rsidRDefault="00BF2381" w:rsidP="00B07A0F">
            <w:pPr>
              <w:jc w:val="left"/>
              <w:rPr>
                <w:rFonts w:cs="Arial"/>
                <w:szCs w:val="22"/>
              </w:rPr>
            </w:pPr>
          </w:p>
          <w:p w14:paraId="2BF3E911" w14:textId="6B37170E" w:rsidR="008408FA" w:rsidRDefault="008408FA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-0001</w:t>
            </w:r>
          </w:p>
          <w:p w14:paraId="129BC7FF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20D73E9C" w14:textId="707F271A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590BF3A6" w14:textId="3A8F140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1E001987" w14:textId="04E00060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207B1C6C" w14:textId="7EEF3A7A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3AA34B8A" w14:textId="2595B24B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7AE5B3D2" w14:textId="5930718E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32812E93" w14:textId="77777777" w:rsidR="008408FA" w:rsidRDefault="008408FA" w:rsidP="00B07A0F">
            <w:pPr>
              <w:jc w:val="left"/>
              <w:rPr>
                <w:rFonts w:cs="Arial"/>
                <w:szCs w:val="22"/>
              </w:rPr>
            </w:pPr>
          </w:p>
          <w:p w14:paraId="717BB5DF" w14:textId="150C5661" w:rsidR="008408FA" w:rsidRPr="00AC40F3" w:rsidRDefault="008408FA" w:rsidP="00B07A0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000,000.00</w:t>
            </w:r>
          </w:p>
        </w:tc>
      </w:tr>
      <w:tr w:rsidR="00637D51" w:rsidRPr="00EA2792" w14:paraId="4A8A66A3" w14:textId="77777777" w:rsidTr="00605ABB">
        <w:tc>
          <w:tcPr>
            <w:tcW w:w="1872" w:type="dxa"/>
          </w:tcPr>
          <w:p w14:paraId="5579CFA0" w14:textId="77777777"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lastRenderedPageBreak/>
              <w:t>NÚM.</w:t>
            </w:r>
          </w:p>
          <w:p w14:paraId="3D1F0B16" w14:textId="77777777" w:rsidR="00637D51" w:rsidRPr="00D2078E" w:rsidRDefault="00637D51" w:rsidP="00605ABB">
            <w:pPr>
              <w:jc w:val="center"/>
              <w:rPr>
                <w:rFonts w:cs="Arial"/>
                <w:color w:val="000000"/>
                <w:szCs w:val="22"/>
              </w:rPr>
            </w:pPr>
            <w:r w:rsidRPr="00D2078E">
              <w:rPr>
                <w:rFonts w:cs="Arial"/>
                <w:color w:val="000000"/>
                <w:szCs w:val="22"/>
              </w:rPr>
              <w:t>P</w:t>
            </w:r>
            <w:r w:rsidR="00DB75BE">
              <w:rPr>
                <w:rFonts w:cs="Arial"/>
                <w:color w:val="000000"/>
                <w:szCs w:val="22"/>
              </w:rPr>
              <w:t>Ó</w:t>
            </w:r>
            <w:r w:rsidRPr="00D2078E">
              <w:rPr>
                <w:rFonts w:cs="Arial"/>
                <w:color w:val="000000"/>
                <w:szCs w:val="22"/>
              </w:rPr>
              <w:t>LIZA</w:t>
            </w:r>
          </w:p>
        </w:tc>
        <w:tc>
          <w:tcPr>
            <w:tcW w:w="6662" w:type="dxa"/>
            <w:vAlign w:val="center"/>
          </w:tcPr>
          <w:p w14:paraId="6AF91C49" w14:textId="77777777" w:rsidR="00B03F53" w:rsidRDefault="00B03F53" w:rsidP="00605A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úmero de </w:t>
            </w:r>
            <w:r w:rsidR="00E3621A">
              <w:rPr>
                <w:rFonts w:cs="Arial"/>
                <w:szCs w:val="22"/>
              </w:rPr>
              <w:t>póliza que soporta el pago</w:t>
            </w:r>
            <w:r w:rsidR="00DB75BE">
              <w:rPr>
                <w:rFonts w:cs="Arial"/>
                <w:szCs w:val="22"/>
              </w:rPr>
              <w:t xml:space="preserve"> de las facturas</w:t>
            </w:r>
            <w:r w:rsidR="00C95E63">
              <w:rPr>
                <w:rFonts w:cs="Arial"/>
                <w:szCs w:val="22"/>
              </w:rPr>
              <w:t xml:space="preserve"> pagadas con Participaciones</w:t>
            </w:r>
            <w:r w:rsidR="00DB75BE">
              <w:rPr>
                <w:rFonts w:cs="Arial"/>
                <w:szCs w:val="22"/>
              </w:rPr>
              <w:t>.</w:t>
            </w:r>
          </w:p>
          <w:p w14:paraId="71BF1FCB" w14:textId="77777777" w:rsidR="00605ABB" w:rsidRDefault="00605ABB" w:rsidP="00605ABB">
            <w:pPr>
              <w:rPr>
                <w:rFonts w:cs="Arial"/>
                <w:szCs w:val="22"/>
              </w:rPr>
            </w:pPr>
          </w:p>
          <w:p w14:paraId="4C339193" w14:textId="68D4E78F" w:rsidR="006414D8" w:rsidRDefault="006414D8" w:rsidP="006414D8">
            <w:r>
              <w:t>En l</w:t>
            </w:r>
            <w:r>
              <w:rPr>
                <w:rFonts w:cs="Arial"/>
                <w:szCs w:val="22"/>
              </w:rPr>
              <w:t>a columna “NÚM. P</w:t>
            </w:r>
            <w:r w:rsidR="00DB75BE">
              <w:rPr>
                <w:rFonts w:cs="Arial"/>
                <w:szCs w:val="22"/>
              </w:rPr>
              <w:t>Ó</w:t>
            </w:r>
            <w:r>
              <w:rPr>
                <w:rFonts w:cs="Arial"/>
                <w:szCs w:val="22"/>
              </w:rPr>
              <w:t xml:space="preserve">LIZA” de hoja con nombre </w:t>
            </w:r>
            <w:r w:rsidRPr="00715E3A">
              <w:rPr>
                <w:rFonts w:cs="Arial"/>
                <w:szCs w:val="22"/>
              </w:rPr>
              <w:t xml:space="preserve">ANEXO </w:t>
            </w:r>
            <w:r w:rsidR="0008368A">
              <w:rPr>
                <w:rFonts w:cs="Arial"/>
                <w:szCs w:val="22"/>
              </w:rPr>
              <w:t>10</w:t>
            </w:r>
            <w:r w:rsidRPr="00715E3A">
              <w:rPr>
                <w:rFonts w:cs="Arial"/>
                <w:szCs w:val="22"/>
              </w:rPr>
              <w:t xml:space="preserve"> (</w:t>
            </w:r>
            <w:r w:rsidR="00292928">
              <w:rPr>
                <w:rFonts w:cs="Arial"/>
                <w:szCs w:val="22"/>
              </w:rPr>
              <w:t>ADQUISICIONES</w:t>
            </w:r>
            <w:r w:rsidRPr="00715E3A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 xml:space="preserve">, se deberá registrar </w:t>
            </w:r>
            <w:r w:rsidR="00CD614D">
              <w:rPr>
                <w:rFonts w:cs="Arial"/>
                <w:szCs w:val="22"/>
              </w:rPr>
              <w:t xml:space="preserve">“Anexo </w:t>
            </w:r>
            <w:r w:rsidR="0008368A">
              <w:rPr>
                <w:rFonts w:cs="Arial"/>
                <w:szCs w:val="22"/>
              </w:rPr>
              <w:t>10</w:t>
            </w:r>
            <w:r w:rsidR="00CD614D">
              <w:rPr>
                <w:rFonts w:cs="Arial"/>
                <w:szCs w:val="22"/>
              </w:rPr>
              <w:t>.2”, como</w:t>
            </w:r>
            <w:r>
              <w:rPr>
                <w:rFonts w:cs="Arial"/>
                <w:szCs w:val="22"/>
              </w:rPr>
              <w:t xml:space="preserve"> se ve en la imagen siguiente:</w:t>
            </w:r>
          </w:p>
          <w:p w14:paraId="7164A4B8" w14:textId="164ED6D9" w:rsidR="006414D8" w:rsidRDefault="003F0047" w:rsidP="006414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25EA4" wp14:editId="58AE688D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470535</wp:posOffset>
                      </wp:positionV>
                      <wp:extent cx="666750" cy="685800"/>
                      <wp:effectExtent l="0" t="0" r="19050" b="19050"/>
                      <wp:wrapNone/>
                      <wp:docPr id="90" name="E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85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97EC55D" id="Elipse 90" o:spid="_x0000_s1026" style="position:absolute;margin-left:214pt;margin-top:37.05pt;width:52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8368A">
              <w:rPr>
                <w:noProof/>
              </w:rPr>
              <w:drawing>
                <wp:inline distT="0" distB="0" distL="0" distR="0" wp14:anchorId="08A98D40" wp14:editId="5CE9CF32">
                  <wp:extent cx="2506559" cy="1122045"/>
                  <wp:effectExtent l="0" t="0" r="8255" b="190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1799" t="50744" r="12504" b="28807"/>
                          <a:stretch/>
                        </pic:blipFill>
                        <pic:spPr bwMode="auto">
                          <a:xfrm>
                            <a:off x="0" y="0"/>
                            <a:ext cx="2522271" cy="1129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00B66" w14:textId="77777777" w:rsidR="006414D8" w:rsidRDefault="006414D8" w:rsidP="006414D8"/>
          <w:p w14:paraId="2B9218E7" w14:textId="13029D75" w:rsidR="006414D8" w:rsidRDefault="00CD614D" w:rsidP="006414D8">
            <w:r>
              <w:t>D</w:t>
            </w:r>
            <w:r w:rsidR="006414D8">
              <w:t xml:space="preserve">eberá registrar </w:t>
            </w:r>
            <w:r w:rsidR="00C95E63">
              <w:t xml:space="preserve">en la hoja Anexo </w:t>
            </w:r>
            <w:r w:rsidR="003F0047">
              <w:t>10</w:t>
            </w:r>
            <w:r w:rsidR="00C95E63">
              <w:t xml:space="preserve">.2 </w:t>
            </w:r>
            <w:r w:rsidR="006414D8">
              <w:t xml:space="preserve">los números </w:t>
            </w:r>
            <w:r>
              <w:t xml:space="preserve">de póliza </w:t>
            </w:r>
            <w:r w:rsidR="00C95E63">
              <w:t>de cada una de las facturas pagadas</w:t>
            </w:r>
            <w:r w:rsidR="006414D8">
              <w:t>, como se muestra en la siguiente imagen:</w:t>
            </w:r>
          </w:p>
          <w:p w14:paraId="1ED22F62" w14:textId="3B94EF5B" w:rsidR="00B07A0F" w:rsidRDefault="003F0047" w:rsidP="006414D8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C77F82" wp14:editId="0BD9AC22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432435</wp:posOffset>
                      </wp:positionV>
                      <wp:extent cx="666750" cy="476250"/>
                      <wp:effectExtent l="0" t="0" r="19050" b="19050"/>
                      <wp:wrapNone/>
                      <wp:docPr id="92" name="E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76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CB1C10B" id="Elipse 92" o:spid="_x0000_s1026" style="position:absolute;margin-left:221.85pt;margin-top:34.05pt;width:52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992E5B" wp14:editId="64985FBB">
                  <wp:extent cx="2730389" cy="1636395"/>
                  <wp:effectExtent l="0" t="0" r="0" b="190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809" t="42196" r="49116" b="8714"/>
                          <a:stretch/>
                        </pic:blipFill>
                        <pic:spPr bwMode="auto">
                          <a:xfrm>
                            <a:off x="0" y="0"/>
                            <a:ext cx="2738464" cy="164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097CD" w14:textId="77777777" w:rsidR="00605ABB" w:rsidRDefault="00605ABB" w:rsidP="00605ABB">
            <w:pPr>
              <w:rPr>
                <w:rFonts w:cs="Arial"/>
                <w:szCs w:val="22"/>
              </w:rPr>
            </w:pPr>
          </w:p>
          <w:p w14:paraId="7A7C34BD" w14:textId="77777777" w:rsidR="00292928" w:rsidRDefault="00292928" w:rsidP="00605ABB">
            <w:pPr>
              <w:rPr>
                <w:rFonts w:cs="Arial"/>
                <w:szCs w:val="22"/>
              </w:rPr>
            </w:pPr>
          </w:p>
          <w:p w14:paraId="0A002961" w14:textId="77777777" w:rsidR="00292928" w:rsidRDefault="00292928" w:rsidP="00292928">
            <w:pPr>
              <w:rPr>
                <w:rFonts w:cs="Arial"/>
                <w:szCs w:val="22"/>
              </w:rPr>
            </w:pPr>
            <w:r w:rsidRPr="0041447F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se acepta</w:t>
            </w:r>
            <w:r w:rsidR="00BE63B3">
              <w:rPr>
                <w:rFonts w:cs="Arial"/>
                <w:szCs w:val="22"/>
              </w:rPr>
              <w:t>rá</w:t>
            </w:r>
            <w:r>
              <w:rPr>
                <w:rFonts w:cs="Arial"/>
                <w:szCs w:val="22"/>
              </w:rPr>
              <w:t xml:space="preserve"> la combinación de filas y columnas, asimismo </w:t>
            </w:r>
            <w:r w:rsidRPr="001D51A0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deberá dejar filas, columnas o campos vacíos, </w:t>
            </w:r>
            <w:r w:rsidR="00BE63B3">
              <w:rPr>
                <w:rFonts w:cs="Arial"/>
                <w:szCs w:val="22"/>
              </w:rPr>
              <w:t xml:space="preserve">evitar agregar columnas que no se soliciten, </w:t>
            </w:r>
            <w:r>
              <w:rPr>
                <w:rFonts w:cs="Arial"/>
                <w:szCs w:val="22"/>
              </w:rPr>
              <w:t>de lo contrario se regresará para su corrección.</w:t>
            </w:r>
          </w:p>
          <w:p w14:paraId="434030DA" w14:textId="77777777" w:rsidR="00292928" w:rsidRPr="00EA2792" w:rsidRDefault="00292928" w:rsidP="00605ABB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63964EA" w14:textId="77777777" w:rsidR="00637D51" w:rsidRDefault="00637D51" w:rsidP="00605ABB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lastRenderedPageBreak/>
              <w:t>Alfanumérico</w:t>
            </w:r>
          </w:p>
          <w:p w14:paraId="726C2815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F126981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3EA6C6E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6ACA91F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625B06C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6FB27CB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385D81E9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1C471791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6B13B614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39ABD5D3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1C71985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78AA904B" w14:textId="6732F846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96B8334" w14:textId="1C95195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1EF9E1F8" w14:textId="735EA5E1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110EB130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3382888D" w14:textId="2DC1CCAD" w:rsidR="00BF2381" w:rsidRDefault="00BF2381" w:rsidP="00BF238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 ANEXO 10.2</w:t>
            </w:r>
          </w:p>
          <w:p w14:paraId="31BD56C7" w14:textId="77777777" w:rsidR="00BF2381" w:rsidRDefault="00BF2381" w:rsidP="00BF2381">
            <w:pPr>
              <w:jc w:val="center"/>
              <w:rPr>
                <w:rFonts w:cs="Arial"/>
                <w:szCs w:val="22"/>
              </w:rPr>
            </w:pPr>
          </w:p>
          <w:p w14:paraId="4CF0C6AA" w14:textId="77777777" w:rsidR="00BF2381" w:rsidRDefault="00BF2381" w:rsidP="00BF2381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  <w:p w14:paraId="109EE108" w14:textId="5A51779C" w:rsidR="00BF2381" w:rsidRPr="00AC40F3" w:rsidRDefault="00BF2381" w:rsidP="00605A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13BF1140" w14:textId="77777777" w:rsidR="00637D51" w:rsidRDefault="00637D51" w:rsidP="00605A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</w:t>
            </w:r>
            <w:r w:rsidR="0008368A">
              <w:rPr>
                <w:rFonts w:cs="Arial"/>
                <w:szCs w:val="22"/>
              </w:rPr>
              <w:t>0</w:t>
            </w:r>
          </w:p>
          <w:p w14:paraId="02A936E8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64F93B1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021FFC10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7AF40839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11DB9AA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4FAF39E0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56231121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4C83C487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7625D9D7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4B18F496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4874207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42C9745B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1B734D4B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55EBBE4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412345BA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C7341AA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23C9072C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0E2F7168" w14:textId="77777777" w:rsidR="00BF2381" w:rsidRDefault="00BF2381" w:rsidP="00605ABB">
            <w:pPr>
              <w:jc w:val="center"/>
              <w:rPr>
                <w:rFonts w:cs="Arial"/>
                <w:szCs w:val="22"/>
              </w:rPr>
            </w:pPr>
          </w:p>
          <w:p w14:paraId="3A2BAE79" w14:textId="22BFD28B" w:rsidR="00BF2381" w:rsidRPr="00AC40F3" w:rsidRDefault="00BF2381" w:rsidP="00605A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07DEAECD" w14:textId="6DE1D096" w:rsidR="00637D51" w:rsidRDefault="00FE54BD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  <w:hyperlink r:id="rId29" w:history="1">
              <w:r w:rsidR="00CD614D">
                <w:rPr>
                  <w:rStyle w:val="Hipervnculo"/>
                  <w:rFonts w:ascii="Calibri" w:hAnsi="Calibri" w:cs="Calibri"/>
                  <w:sz w:val="28"/>
                  <w:szCs w:val="28"/>
                </w:rPr>
                <w:t xml:space="preserve">Anexo </w:t>
              </w:r>
              <w:r w:rsidR="0008368A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10</w:t>
              </w:r>
              <w:r w:rsidR="00CD614D">
                <w:rPr>
                  <w:rStyle w:val="Hipervnculo"/>
                  <w:rFonts w:ascii="Calibri" w:hAnsi="Calibri" w:cs="Calibri"/>
                  <w:sz w:val="28"/>
                  <w:szCs w:val="28"/>
                </w:rPr>
                <w:t>.2</w:t>
              </w:r>
            </w:hyperlink>
          </w:p>
          <w:p w14:paraId="52E93027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4CB88B22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4D481C9B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2355621D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5EFD00A8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7A3CAE0B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32E370C2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21C6B3C7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12D3D612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1120135C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30A59222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732A0531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210AD5BD" w14:textId="77777777" w:rsidR="00BF2381" w:rsidRDefault="00BF2381" w:rsidP="00605ABB">
            <w:pPr>
              <w:jc w:val="left"/>
              <w:rPr>
                <w:rStyle w:val="Hipervnculo"/>
                <w:rFonts w:ascii="Calibri" w:hAnsi="Calibri" w:cs="Calibri"/>
                <w:sz w:val="28"/>
                <w:szCs w:val="28"/>
              </w:rPr>
            </w:pPr>
          </w:p>
          <w:p w14:paraId="38D12522" w14:textId="06796BC8" w:rsidR="00BF2381" w:rsidRPr="00AC40F3" w:rsidRDefault="00BF2381" w:rsidP="00BF2381">
            <w:pPr>
              <w:jc w:val="left"/>
              <w:rPr>
                <w:rFonts w:cs="Arial"/>
                <w:szCs w:val="22"/>
              </w:rPr>
            </w:pPr>
            <w:r w:rsidRPr="00BF2381">
              <w:rPr>
                <w:rFonts w:cs="Arial"/>
                <w:szCs w:val="22"/>
              </w:rPr>
              <w:t>PLP-0001</w:t>
            </w:r>
          </w:p>
        </w:tc>
      </w:tr>
    </w:tbl>
    <w:p w14:paraId="3A905A86" w14:textId="77777777" w:rsidR="009A445A" w:rsidRDefault="009A445A" w:rsidP="00BC174F">
      <w:pPr>
        <w:ind w:left="142" w:right="122"/>
        <w:rPr>
          <w:rFonts w:ascii="Arial" w:hAnsi="Arial" w:cs="Arial"/>
          <w:b/>
          <w:szCs w:val="22"/>
        </w:rPr>
      </w:pPr>
    </w:p>
    <w:sectPr w:rsidR="009A445A" w:rsidSect="00CC50C7">
      <w:headerReference w:type="default" r:id="rId30"/>
      <w:footerReference w:type="default" r:id="rId31"/>
      <w:pgSz w:w="15840" w:h="12240" w:orient="landscape"/>
      <w:pgMar w:top="1247" w:right="680" w:bottom="624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67C5" w14:textId="77777777" w:rsidR="00FE54BD" w:rsidRDefault="00FE54BD">
      <w:r>
        <w:separator/>
      </w:r>
    </w:p>
  </w:endnote>
  <w:endnote w:type="continuationSeparator" w:id="0">
    <w:p w14:paraId="233B5C98" w14:textId="77777777" w:rsidR="00FE54BD" w:rsidRDefault="00F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3657" w14:textId="77777777" w:rsidR="00D2078E" w:rsidRPr="00CC50C7" w:rsidRDefault="00D2078E" w:rsidP="002E020E">
    <w:pPr>
      <w:spacing w:after="120"/>
      <w:jc w:val="center"/>
      <w:rPr>
        <w:rFonts w:ascii="Arial" w:hAnsi="Arial" w:cs="Arial"/>
        <w:b/>
        <w:i/>
        <w:sz w:val="10"/>
        <w:szCs w:val="20"/>
      </w:rPr>
    </w:pPr>
    <w:r w:rsidRPr="00CC50C7">
      <w:rPr>
        <w:rFonts w:ascii="Arial" w:hAnsi="Arial" w:cs="Arial"/>
        <w:b/>
        <w:i/>
        <w:noProof/>
        <w:sz w:val="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64BC1" wp14:editId="3EB4E21C">
              <wp:simplePos x="0" y="0"/>
              <wp:positionH relativeFrom="column">
                <wp:posOffset>95250</wp:posOffset>
              </wp:positionH>
              <wp:positionV relativeFrom="paragraph">
                <wp:posOffset>101388</wp:posOffset>
              </wp:positionV>
              <wp:extent cx="9180195" cy="0"/>
              <wp:effectExtent l="0" t="0" r="20955" b="1905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1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CEE4B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8pt" to="73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2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hcZPM0W0wxoo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" strokeweight="1.5pt"/>
          </w:pict>
        </mc:Fallback>
      </mc:AlternateContent>
    </w:r>
  </w:p>
  <w:p w14:paraId="2408355D" w14:textId="3D8D4F23" w:rsidR="00393784" w:rsidRDefault="00393784" w:rsidP="00393784">
    <w:pPr>
      <w:jc w:val="center"/>
      <w:rPr>
        <w:sz w:val="16"/>
      </w:rPr>
    </w:pPr>
    <w:r>
      <w:rPr>
        <w:sz w:val="16"/>
      </w:rPr>
      <w:t>Carretera Picacho-Ajusco No. 167, Col. Ampliación Fuentes del Pedregal, Alcaldía de Tlalpan, C.P. 14110, Tel. 01 (55) 5200-1500, ext. 10852 email: contactosicaf@asf.gob.mx</w:t>
    </w:r>
  </w:p>
  <w:p w14:paraId="478C32F5" w14:textId="77777777" w:rsidR="00D2078E" w:rsidRPr="006464F6" w:rsidRDefault="00D2078E" w:rsidP="00A85991">
    <w:pPr>
      <w:jc w:val="right"/>
      <w:rPr>
        <w:rFonts w:ascii="Arial" w:hAnsi="Arial" w:cs="Arial"/>
        <w:sz w:val="16"/>
        <w:szCs w:val="16"/>
      </w:rPr>
    </w:pPr>
    <w:r w:rsidRPr="00A85991">
      <w:rPr>
        <w:rStyle w:val="Nmerodepgina"/>
        <w:rFonts w:ascii="Arial" w:hAnsi="Arial" w:cs="Arial"/>
        <w:sz w:val="18"/>
        <w:szCs w:val="14"/>
      </w:rPr>
      <w:t xml:space="preserve">Página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PAGE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1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  <w:r w:rsidRPr="00A85991">
      <w:rPr>
        <w:rStyle w:val="Nmerodepgina"/>
        <w:rFonts w:ascii="Arial" w:hAnsi="Arial" w:cs="Arial"/>
        <w:sz w:val="18"/>
        <w:szCs w:val="14"/>
      </w:rPr>
      <w:t xml:space="preserve"> de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NUMPAGES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0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</w:p>
  <w:p w14:paraId="688BC7F4" w14:textId="77777777" w:rsidR="00D2078E" w:rsidRPr="00696EEE" w:rsidRDefault="00D2078E" w:rsidP="00CC50C7">
    <w:pPr>
      <w:tabs>
        <w:tab w:val="right" w:pos="14581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BA28" w14:textId="77777777" w:rsidR="00FE54BD" w:rsidRDefault="00FE54BD">
      <w:r>
        <w:separator/>
      </w:r>
    </w:p>
  </w:footnote>
  <w:footnote w:type="continuationSeparator" w:id="0">
    <w:p w14:paraId="73AAE301" w14:textId="77777777" w:rsidR="00FE54BD" w:rsidRDefault="00FE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AE7E" w14:textId="4D61CCF3" w:rsidR="00D2078E" w:rsidRDefault="00D2078E" w:rsidP="003928BC">
    <w:pPr>
      <w:pStyle w:val="Encabezado"/>
      <w:jc w:val="center"/>
      <w:rPr>
        <w:rFonts w:ascii="Arial" w:hAnsi="Arial" w:cs="Arial"/>
        <w:b/>
        <w:szCs w:val="22"/>
      </w:rPr>
    </w:pPr>
    <w:r w:rsidRPr="009276EC">
      <w:rPr>
        <w:rFonts w:ascii="Arial" w:hAnsi="Arial" w:cs="Arial"/>
        <w:b/>
        <w:bCs/>
        <w:caps/>
        <w:noProof/>
        <w:szCs w:val="22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C13754D" wp14:editId="4187FA9E">
              <wp:simplePos x="0" y="0"/>
              <wp:positionH relativeFrom="column">
                <wp:posOffset>195263</wp:posOffset>
              </wp:positionH>
              <wp:positionV relativeFrom="paragraph">
                <wp:posOffset>-259217</wp:posOffset>
              </wp:positionV>
              <wp:extent cx="1378585" cy="629920"/>
              <wp:effectExtent l="4445" t="8255" r="7620" b="0"/>
              <wp:wrapNone/>
              <wp:docPr id="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8585" cy="629920"/>
                        <a:chOff x="5050" y="461"/>
                        <a:chExt cx="1863" cy="1000"/>
                      </a:xfrm>
                    </wpg:grpSpPr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>
                          <a:off x="5050" y="1100"/>
                          <a:ext cx="1860" cy="46"/>
                        </a:xfrm>
                        <a:custGeom>
                          <a:avLst/>
                          <a:gdLst>
                            <a:gd name="T0" fmla="*/ 0 w 16742"/>
                            <a:gd name="T1" fmla="*/ 230 h 230"/>
                            <a:gd name="T2" fmla="*/ 16742 w 16742"/>
                            <a:gd name="T3" fmla="*/ 230 h 230"/>
                            <a:gd name="T4" fmla="*/ 15640 w 16742"/>
                            <a:gd name="T5" fmla="*/ 0 h 230"/>
                            <a:gd name="T6" fmla="*/ 0 w 16742"/>
                            <a:gd name="T7" fmla="*/ 0 h 230"/>
                            <a:gd name="T8" fmla="*/ 0 w 16742"/>
                            <a:gd name="T9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30">
                              <a:moveTo>
                                <a:pt x="0" y="230"/>
                              </a:moveTo>
                              <a:lnTo>
                                <a:pt x="16742" y="230"/>
                              </a:lnTo>
                              <a:lnTo>
                                <a:pt x="1564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6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5050" y="1415"/>
                          <a:ext cx="1860" cy="46"/>
                        </a:xfrm>
                        <a:custGeom>
                          <a:avLst/>
                          <a:gdLst>
                            <a:gd name="T0" fmla="*/ 16742 w 16742"/>
                            <a:gd name="T1" fmla="*/ 0 h 229"/>
                            <a:gd name="T2" fmla="*/ 0 w 16742"/>
                            <a:gd name="T3" fmla="*/ 0 h 229"/>
                            <a:gd name="T4" fmla="*/ 1100 w 16742"/>
                            <a:gd name="T5" fmla="*/ 229 h 229"/>
                            <a:gd name="T6" fmla="*/ 16742 w 16742"/>
                            <a:gd name="T7" fmla="*/ 229 h 229"/>
                            <a:gd name="T8" fmla="*/ 16742 w 16742"/>
                            <a:gd name="T9" fmla="*/ 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29">
                              <a:moveTo>
                                <a:pt x="16742" y="0"/>
                              </a:moveTo>
                              <a:lnTo>
                                <a:pt x="0" y="0"/>
                              </a:lnTo>
                              <a:lnTo>
                                <a:pt x="1100" y="229"/>
                              </a:lnTo>
                              <a:lnTo>
                                <a:pt x="16742" y="229"/>
                              </a:lnTo>
                              <a:lnTo>
                                <a:pt x="16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9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 noEditPoints="1"/>
                      </wps:cNvSpPr>
                      <wps:spPr bwMode="auto">
                        <a:xfrm>
                          <a:off x="5474" y="1194"/>
                          <a:ext cx="1012" cy="142"/>
                        </a:xfrm>
                        <a:custGeom>
                          <a:avLst/>
                          <a:gdLst>
                            <a:gd name="T0" fmla="*/ 104 w 9104"/>
                            <a:gd name="T1" fmla="*/ 311 h 708"/>
                            <a:gd name="T2" fmla="*/ 184 w 9104"/>
                            <a:gd name="T3" fmla="*/ 636 h 708"/>
                            <a:gd name="T4" fmla="*/ 160 w 9104"/>
                            <a:gd name="T5" fmla="*/ 691 h 708"/>
                            <a:gd name="T6" fmla="*/ 3 w 9104"/>
                            <a:gd name="T7" fmla="*/ 398 h 708"/>
                            <a:gd name="T8" fmla="*/ 260 w 9104"/>
                            <a:gd name="T9" fmla="*/ 165 h 708"/>
                            <a:gd name="T10" fmla="*/ 566 w 9104"/>
                            <a:gd name="T11" fmla="*/ 624 h 708"/>
                            <a:gd name="T12" fmla="*/ 1306 w 9104"/>
                            <a:gd name="T13" fmla="*/ 696 h 708"/>
                            <a:gd name="T14" fmla="*/ 1085 w 9104"/>
                            <a:gd name="T15" fmla="*/ 325 h 708"/>
                            <a:gd name="T16" fmla="*/ 1673 w 9104"/>
                            <a:gd name="T17" fmla="*/ 277 h 708"/>
                            <a:gd name="T18" fmla="*/ 1605 w 9104"/>
                            <a:gd name="T19" fmla="*/ 327 h 708"/>
                            <a:gd name="T20" fmla="*/ 2174 w 9104"/>
                            <a:gd name="T21" fmla="*/ 634 h 708"/>
                            <a:gd name="T22" fmla="*/ 2323 w 9104"/>
                            <a:gd name="T23" fmla="*/ 671 h 708"/>
                            <a:gd name="T24" fmla="*/ 2682 w 9104"/>
                            <a:gd name="T25" fmla="*/ 231 h 708"/>
                            <a:gd name="T26" fmla="*/ 2571 w 9104"/>
                            <a:gd name="T27" fmla="*/ 648 h 708"/>
                            <a:gd name="T28" fmla="*/ 2622 w 9104"/>
                            <a:gd name="T29" fmla="*/ 285 h 708"/>
                            <a:gd name="T30" fmla="*/ 2401 w 9104"/>
                            <a:gd name="T31" fmla="*/ 597 h 708"/>
                            <a:gd name="T32" fmla="*/ 2800 w 9104"/>
                            <a:gd name="T33" fmla="*/ 672 h 708"/>
                            <a:gd name="T34" fmla="*/ 3849 w 9104"/>
                            <a:gd name="T35" fmla="*/ 606 h 708"/>
                            <a:gd name="T36" fmla="*/ 3846 w 9104"/>
                            <a:gd name="T37" fmla="*/ 241 h 708"/>
                            <a:gd name="T38" fmla="*/ 3523 w 9104"/>
                            <a:gd name="T39" fmla="*/ 363 h 708"/>
                            <a:gd name="T40" fmla="*/ 4002 w 9104"/>
                            <a:gd name="T41" fmla="*/ 367 h 708"/>
                            <a:gd name="T42" fmla="*/ 3834 w 9104"/>
                            <a:gd name="T43" fmla="*/ 681 h 708"/>
                            <a:gd name="T44" fmla="*/ 4484 w 9104"/>
                            <a:gd name="T45" fmla="*/ 236 h 708"/>
                            <a:gd name="T46" fmla="*/ 4424 w 9104"/>
                            <a:gd name="T47" fmla="*/ 451 h 708"/>
                            <a:gd name="T48" fmla="*/ 4400 w 9104"/>
                            <a:gd name="T49" fmla="*/ 637 h 708"/>
                            <a:gd name="T50" fmla="*/ 5193 w 9104"/>
                            <a:gd name="T51" fmla="*/ 497 h 708"/>
                            <a:gd name="T52" fmla="*/ 4856 w 9104"/>
                            <a:gd name="T53" fmla="*/ 561 h 708"/>
                            <a:gd name="T54" fmla="*/ 5138 w 9104"/>
                            <a:gd name="T55" fmla="*/ 184 h 708"/>
                            <a:gd name="T56" fmla="*/ 5260 w 9104"/>
                            <a:gd name="T57" fmla="*/ 527 h 708"/>
                            <a:gd name="T58" fmla="*/ 5490 w 9104"/>
                            <a:gd name="T59" fmla="*/ 212 h 708"/>
                            <a:gd name="T60" fmla="*/ 5407 w 9104"/>
                            <a:gd name="T61" fmla="*/ 362 h 708"/>
                            <a:gd name="T62" fmla="*/ 5870 w 9104"/>
                            <a:gd name="T63" fmla="*/ 177 h 708"/>
                            <a:gd name="T64" fmla="*/ 5857 w 9104"/>
                            <a:gd name="T65" fmla="*/ 444 h 708"/>
                            <a:gd name="T66" fmla="*/ 5899 w 9104"/>
                            <a:gd name="T67" fmla="*/ 329 h 708"/>
                            <a:gd name="T68" fmla="*/ 5703 w 9104"/>
                            <a:gd name="T69" fmla="*/ 248 h 708"/>
                            <a:gd name="T70" fmla="*/ 6127 w 9104"/>
                            <a:gd name="T71" fmla="*/ 524 h 708"/>
                            <a:gd name="T72" fmla="*/ 6398 w 9104"/>
                            <a:gd name="T73" fmla="*/ 604 h 708"/>
                            <a:gd name="T74" fmla="*/ 6498 w 9104"/>
                            <a:gd name="T75" fmla="*/ 488 h 708"/>
                            <a:gd name="T76" fmla="*/ 6218 w 9104"/>
                            <a:gd name="T77" fmla="*/ 704 h 708"/>
                            <a:gd name="T78" fmla="*/ 6148 w 9104"/>
                            <a:gd name="T79" fmla="*/ 175 h 708"/>
                            <a:gd name="T80" fmla="*/ 6993 w 9104"/>
                            <a:gd name="T81" fmla="*/ 175 h 708"/>
                            <a:gd name="T82" fmla="*/ 7124 w 9104"/>
                            <a:gd name="T83" fmla="*/ 407 h 708"/>
                            <a:gd name="T84" fmla="*/ 7161 w 9104"/>
                            <a:gd name="T85" fmla="*/ 193 h 708"/>
                            <a:gd name="T86" fmla="*/ 7927 w 9104"/>
                            <a:gd name="T87" fmla="*/ 524 h 708"/>
                            <a:gd name="T88" fmla="*/ 7599 w 9104"/>
                            <a:gd name="T89" fmla="*/ 523 h 708"/>
                            <a:gd name="T90" fmla="*/ 7834 w 9104"/>
                            <a:gd name="T91" fmla="*/ 177 h 708"/>
                            <a:gd name="T92" fmla="*/ 8010 w 9104"/>
                            <a:gd name="T93" fmla="*/ 498 h 708"/>
                            <a:gd name="T94" fmla="*/ 8194 w 9104"/>
                            <a:gd name="T95" fmla="*/ 448 h 708"/>
                            <a:gd name="T96" fmla="*/ 8471 w 9104"/>
                            <a:gd name="T97" fmla="*/ 646 h 708"/>
                            <a:gd name="T98" fmla="*/ 8613 w 9104"/>
                            <a:gd name="T99" fmla="*/ 336 h 708"/>
                            <a:gd name="T100" fmla="*/ 8307 w 9104"/>
                            <a:gd name="T101" fmla="*/ 238 h 708"/>
                            <a:gd name="T102" fmla="*/ 8294 w 9104"/>
                            <a:gd name="T103" fmla="*/ 694 h 708"/>
                            <a:gd name="T104" fmla="*/ 8120 w 9104"/>
                            <a:gd name="T105" fmla="*/ 416 h 708"/>
                            <a:gd name="T106" fmla="*/ 8369 w 9104"/>
                            <a:gd name="T107" fmla="*/ 167 h 708"/>
                            <a:gd name="T108" fmla="*/ 8683 w 9104"/>
                            <a:gd name="T109" fmla="*/ 316 h 708"/>
                            <a:gd name="T110" fmla="*/ 8590 w 9104"/>
                            <a:gd name="T111" fmla="*/ 658 h 708"/>
                            <a:gd name="T112" fmla="*/ 8977 w 9104"/>
                            <a:gd name="T113" fmla="*/ 649 h 708"/>
                            <a:gd name="T114" fmla="*/ 8819 w 9104"/>
                            <a:gd name="T115" fmla="*/ 355 h 708"/>
                            <a:gd name="T116" fmla="*/ 9044 w 9104"/>
                            <a:gd name="T117" fmla="*/ 174 h 708"/>
                            <a:gd name="T118" fmla="*/ 8874 w 9104"/>
                            <a:gd name="T119" fmla="*/ 282 h 708"/>
                            <a:gd name="T120" fmla="*/ 9087 w 9104"/>
                            <a:gd name="T121" fmla="*/ 643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04" h="708">
                              <a:moveTo>
                                <a:pt x="438" y="248"/>
                              </a:moveTo>
                              <a:lnTo>
                                <a:pt x="420" y="242"/>
                              </a:lnTo>
                              <a:lnTo>
                                <a:pt x="400" y="236"/>
                              </a:lnTo>
                              <a:lnTo>
                                <a:pt x="381" y="231"/>
                              </a:lnTo>
                              <a:lnTo>
                                <a:pt x="361" y="227"/>
                              </a:lnTo>
                              <a:lnTo>
                                <a:pt x="341" y="224"/>
                              </a:lnTo>
                              <a:lnTo>
                                <a:pt x="321" y="222"/>
                              </a:lnTo>
                              <a:lnTo>
                                <a:pt x="301" y="221"/>
                              </a:lnTo>
                              <a:lnTo>
                                <a:pt x="281" y="220"/>
                              </a:lnTo>
                              <a:lnTo>
                                <a:pt x="257" y="221"/>
                              </a:lnTo>
                              <a:lnTo>
                                <a:pt x="234" y="224"/>
                              </a:lnTo>
                              <a:lnTo>
                                <a:pt x="224" y="226"/>
                              </a:lnTo>
                              <a:lnTo>
                                <a:pt x="213" y="228"/>
                              </a:lnTo>
                              <a:lnTo>
                                <a:pt x="203" y="231"/>
                              </a:lnTo>
                              <a:lnTo>
                                <a:pt x="194" y="235"/>
                              </a:lnTo>
                              <a:lnTo>
                                <a:pt x="184" y="239"/>
                              </a:lnTo>
                              <a:lnTo>
                                <a:pt x="176" y="243"/>
                              </a:lnTo>
                              <a:lnTo>
                                <a:pt x="166" y="248"/>
                              </a:lnTo>
                              <a:lnTo>
                                <a:pt x="158" y="253"/>
                              </a:lnTo>
                              <a:lnTo>
                                <a:pt x="151" y="259"/>
                              </a:lnTo>
                              <a:lnTo>
                                <a:pt x="143" y="265"/>
                              </a:lnTo>
                              <a:lnTo>
                                <a:pt x="136" y="271"/>
                              </a:lnTo>
                              <a:lnTo>
                                <a:pt x="129" y="279"/>
                              </a:lnTo>
                              <a:lnTo>
                                <a:pt x="122" y="287"/>
                              </a:lnTo>
                              <a:lnTo>
                                <a:pt x="116" y="295"/>
                              </a:lnTo>
                              <a:lnTo>
                                <a:pt x="110" y="303"/>
                              </a:lnTo>
                              <a:lnTo>
                                <a:pt x="104" y="311"/>
                              </a:lnTo>
                              <a:lnTo>
                                <a:pt x="100" y="320"/>
                              </a:lnTo>
                              <a:lnTo>
                                <a:pt x="95" y="329"/>
                              </a:lnTo>
                              <a:lnTo>
                                <a:pt x="92" y="339"/>
                              </a:lnTo>
                              <a:lnTo>
                                <a:pt x="88" y="350"/>
                              </a:lnTo>
                              <a:lnTo>
                                <a:pt x="81" y="371"/>
                              </a:lnTo>
                              <a:lnTo>
                                <a:pt x="77" y="394"/>
                              </a:lnTo>
                              <a:lnTo>
                                <a:pt x="75" y="419"/>
                              </a:lnTo>
                              <a:lnTo>
                                <a:pt x="74" y="444"/>
                              </a:lnTo>
                              <a:lnTo>
                                <a:pt x="75" y="469"/>
                              </a:lnTo>
                              <a:lnTo>
                                <a:pt x="77" y="493"/>
                              </a:lnTo>
                              <a:lnTo>
                                <a:pt x="81" y="514"/>
                              </a:lnTo>
                              <a:lnTo>
                                <a:pt x="88" y="534"/>
                              </a:lnTo>
                              <a:lnTo>
                                <a:pt x="91" y="543"/>
                              </a:lnTo>
                              <a:lnTo>
                                <a:pt x="95" y="553"/>
                              </a:lnTo>
                              <a:lnTo>
                                <a:pt x="99" y="562"/>
                              </a:lnTo>
                              <a:lnTo>
                                <a:pt x="104" y="570"/>
                              </a:lnTo>
                              <a:lnTo>
                                <a:pt x="110" y="578"/>
                              </a:lnTo>
                              <a:lnTo>
                                <a:pt x="115" y="585"/>
                              </a:lnTo>
                              <a:lnTo>
                                <a:pt x="121" y="592"/>
                              </a:lnTo>
                              <a:lnTo>
                                <a:pt x="128" y="599"/>
                              </a:lnTo>
                              <a:lnTo>
                                <a:pt x="135" y="605"/>
                              </a:lnTo>
                              <a:lnTo>
                                <a:pt x="142" y="611"/>
                              </a:lnTo>
                              <a:lnTo>
                                <a:pt x="150" y="618"/>
                              </a:lnTo>
                              <a:lnTo>
                                <a:pt x="158" y="623"/>
                              </a:lnTo>
                              <a:lnTo>
                                <a:pt x="166" y="628"/>
                              </a:lnTo>
                              <a:lnTo>
                                <a:pt x="175" y="632"/>
                              </a:lnTo>
                              <a:lnTo>
                                <a:pt x="184" y="636"/>
                              </a:lnTo>
                              <a:lnTo>
                                <a:pt x="194" y="639"/>
                              </a:lnTo>
                              <a:lnTo>
                                <a:pt x="215" y="645"/>
                              </a:lnTo>
                              <a:lnTo>
                                <a:pt x="237" y="649"/>
                              </a:lnTo>
                              <a:lnTo>
                                <a:pt x="260" y="651"/>
                              </a:lnTo>
                              <a:lnTo>
                                <a:pt x="285" y="652"/>
                              </a:lnTo>
                              <a:lnTo>
                                <a:pt x="301" y="652"/>
                              </a:lnTo>
                              <a:lnTo>
                                <a:pt x="317" y="651"/>
                              </a:lnTo>
                              <a:lnTo>
                                <a:pt x="335" y="649"/>
                              </a:lnTo>
                              <a:lnTo>
                                <a:pt x="352" y="647"/>
                              </a:lnTo>
                              <a:lnTo>
                                <a:pt x="370" y="644"/>
                              </a:lnTo>
                              <a:lnTo>
                                <a:pt x="387" y="640"/>
                              </a:lnTo>
                              <a:lnTo>
                                <a:pt x="407" y="635"/>
                              </a:lnTo>
                              <a:lnTo>
                                <a:pt x="427" y="630"/>
                              </a:lnTo>
                              <a:lnTo>
                                <a:pt x="417" y="696"/>
                              </a:lnTo>
                              <a:lnTo>
                                <a:pt x="412" y="697"/>
                              </a:lnTo>
                              <a:lnTo>
                                <a:pt x="373" y="702"/>
                              </a:lnTo>
                              <a:lnTo>
                                <a:pt x="338" y="705"/>
                              </a:lnTo>
                              <a:lnTo>
                                <a:pt x="309" y="707"/>
                              </a:lnTo>
                              <a:lnTo>
                                <a:pt x="283" y="708"/>
                              </a:lnTo>
                              <a:lnTo>
                                <a:pt x="265" y="708"/>
                              </a:lnTo>
                              <a:lnTo>
                                <a:pt x="249" y="707"/>
                              </a:lnTo>
                              <a:lnTo>
                                <a:pt x="232" y="705"/>
                              </a:lnTo>
                              <a:lnTo>
                                <a:pt x="218" y="704"/>
                              </a:lnTo>
                              <a:lnTo>
                                <a:pt x="202" y="701"/>
                              </a:lnTo>
                              <a:lnTo>
                                <a:pt x="187" y="699"/>
                              </a:lnTo>
                              <a:lnTo>
                                <a:pt x="174" y="695"/>
                              </a:lnTo>
                              <a:lnTo>
                                <a:pt x="160" y="691"/>
                              </a:lnTo>
                              <a:lnTo>
                                <a:pt x="147" y="687"/>
                              </a:lnTo>
                              <a:lnTo>
                                <a:pt x="135" y="681"/>
                              </a:lnTo>
                              <a:lnTo>
                                <a:pt x="123" y="676"/>
                              </a:lnTo>
                              <a:lnTo>
                                <a:pt x="112" y="670"/>
                              </a:lnTo>
                              <a:lnTo>
                                <a:pt x="101" y="664"/>
                              </a:lnTo>
                              <a:lnTo>
                                <a:pt x="91" y="657"/>
                              </a:lnTo>
                              <a:lnTo>
                                <a:pt x="80" y="649"/>
                              </a:lnTo>
                              <a:lnTo>
                                <a:pt x="72" y="641"/>
                              </a:lnTo>
                              <a:lnTo>
                                <a:pt x="63" y="633"/>
                              </a:lnTo>
                              <a:lnTo>
                                <a:pt x="55" y="624"/>
                              </a:lnTo>
                              <a:lnTo>
                                <a:pt x="47" y="613"/>
                              </a:lnTo>
                              <a:lnTo>
                                <a:pt x="41" y="604"/>
                              </a:lnTo>
                              <a:lnTo>
                                <a:pt x="33" y="593"/>
                              </a:lnTo>
                              <a:lnTo>
                                <a:pt x="28" y="582"/>
                              </a:lnTo>
                              <a:lnTo>
                                <a:pt x="23" y="571"/>
                              </a:lnTo>
                              <a:lnTo>
                                <a:pt x="17" y="559"/>
                              </a:lnTo>
                              <a:lnTo>
                                <a:pt x="13" y="547"/>
                              </a:lnTo>
                              <a:lnTo>
                                <a:pt x="10" y="534"/>
                              </a:lnTo>
                              <a:lnTo>
                                <a:pt x="7" y="520"/>
                              </a:lnTo>
                              <a:lnTo>
                                <a:pt x="4" y="507"/>
                              </a:lnTo>
                              <a:lnTo>
                                <a:pt x="2" y="493"/>
                              </a:lnTo>
                              <a:lnTo>
                                <a:pt x="1" y="477"/>
                              </a:lnTo>
                              <a:lnTo>
                                <a:pt x="0" y="462"/>
                              </a:lnTo>
                              <a:lnTo>
                                <a:pt x="0" y="446"/>
                              </a:lnTo>
                              <a:lnTo>
                                <a:pt x="0" y="430"/>
                              </a:lnTo>
                              <a:lnTo>
                                <a:pt x="1" y="414"/>
                              </a:lnTo>
                              <a:lnTo>
                                <a:pt x="3" y="398"/>
                              </a:lnTo>
                              <a:lnTo>
                                <a:pt x="5" y="383"/>
                              </a:lnTo>
                              <a:lnTo>
                                <a:pt x="7" y="369"/>
                              </a:lnTo>
                              <a:lnTo>
                                <a:pt x="10" y="355"/>
                              </a:lnTo>
                              <a:lnTo>
                                <a:pt x="14" y="340"/>
                              </a:lnTo>
                              <a:lnTo>
                                <a:pt x="19" y="327"/>
                              </a:lnTo>
                              <a:lnTo>
                                <a:pt x="24" y="315"/>
                              </a:lnTo>
                              <a:lnTo>
                                <a:pt x="30" y="302"/>
                              </a:lnTo>
                              <a:lnTo>
                                <a:pt x="36" y="291"/>
                              </a:lnTo>
                              <a:lnTo>
                                <a:pt x="43" y="279"/>
                              </a:lnTo>
                              <a:lnTo>
                                <a:pt x="51" y="268"/>
                              </a:lnTo>
                              <a:lnTo>
                                <a:pt x="58" y="257"/>
                              </a:lnTo>
                              <a:lnTo>
                                <a:pt x="68" y="248"/>
                              </a:lnTo>
                              <a:lnTo>
                                <a:pt x="77" y="238"/>
                              </a:lnTo>
                              <a:lnTo>
                                <a:pt x="87" y="229"/>
                              </a:lnTo>
                              <a:lnTo>
                                <a:pt x="97" y="221"/>
                              </a:lnTo>
                              <a:lnTo>
                                <a:pt x="108" y="213"/>
                              </a:lnTo>
                              <a:lnTo>
                                <a:pt x="119" y="206"/>
                              </a:lnTo>
                              <a:lnTo>
                                <a:pt x="132" y="199"/>
                              </a:lnTo>
                              <a:lnTo>
                                <a:pt x="143" y="193"/>
                              </a:lnTo>
                              <a:lnTo>
                                <a:pt x="157" y="187"/>
                              </a:lnTo>
                              <a:lnTo>
                                <a:pt x="169" y="183"/>
                              </a:lnTo>
                              <a:lnTo>
                                <a:pt x="183" y="178"/>
                              </a:lnTo>
                              <a:lnTo>
                                <a:pt x="198" y="175"/>
                              </a:lnTo>
                              <a:lnTo>
                                <a:pt x="212" y="171"/>
                              </a:lnTo>
                              <a:lnTo>
                                <a:pt x="228" y="169"/>
                              </a:lnTo>
                              <a:lnTo>
                                <a:pt x="244" y="167"/>
                              </a:lnTo>
                              <a:lnTo>
                                <a:pt x="260" y="165"/>
                              </a:lnTo>
                              <a:lnTo>
                                <a:pt x="276" y="165"/>
                              </a:lnTo>
                              <a:lnTo>
                                <a:pt x="293" y="164"/>
                              </a:lnTo>
                              <a:lnTo>
                                <a:pt x="311" y="165"/>
                              </a:lnTo>
                              <a:lnTo>
                                <a:pt x="329" y="165"/>
                              </a:lnTo>
                              <a:lnTo>
                                <a:pt x="347" y="167"/>
                              </a:lnTo>
                              <a:lnTo>
                                <a:pt x="364" y="168"/>
                              </a:lnTo>
                              <a:lnTo>
                                <a:pt x="382" y="171"/>
                              </a:lnTo>
                              <a:lnTo>
                                <a:pt x="400" y="173"/>
                              </a:lnTo>
                              <a:lnTo>
                                <a:pt x="418" y="177"/>
                              </a:lnTo>
                              <a:lnTo>
                                <a:pt x="436" y="181"/>
                              </a:lnTo>
                              <a:lnTo>
                                <a:pt x="438" y="248"/>
                              </a:lnTo>
                              <a:close/>
                              <a:moveTo>
                                <a:pt x="759" y="219"/>
                              </a:moveTo>
                              <a:lnTo>
                                <a:pt x="667" y="407"/>
                              </a:lnTo>
                              <a:lnTo>
                                <a:pt x="830" y="407"/>
                              </a:lnTo>
                              <a:lnTo>
                                <a:pt x="759" y="219"/>
                              </a:lnTo>
                              <a:close/>
                              <a:moveTo>
                                <a:pt x="1005" y="696"/>
                              </a:moveTo>
                              <a:lnTo>
                                <a:pt x="927" y="696"/>
                              </a:lnTo>
                              <a:lnTo>
                                <a:pt x="925" y="687"/>
                              </a:lnTo>
                              <a:lnTo>
                                <a:pt x="923" y="677"/>
                              </a:lnTo>
                              <a:lnTo>
                                <a:pt x="922" y="669"/>
                              </a:lnTo>
                              <a:lnTo>
                                <a:pt x="920" y="662"/>
                              </a:lnTo>
                              <a:lnTo>
                                <a:pt x="916" y="648"/>
                              </a:lnTo>
                              <a:lnTo>
                                <a:pt x="911" y="634"/>
                              </a:lnTo>
                              <a:lnTo>
                                <a:pt x="850" y="463"/>
                              </a:lnTo>
                              <a:lnTo>
                                <a:pt x="643" y="463"/>
                              </a:lnTo>
                              <a:lnTo>
                                <a:pt x="569" y="618"/>
                              </a:lnTo>
                              <a:lnTo>
                                <a:pt x="566" y="624"/>
                              </a:lnTo>
                              <a:lnTo>
                                <a:pt x="562" y="632"/>
                              </a:lnTo>
                              <a:lnTo>
                                <a:pt x="559" y="641"/>
                              </a:lnTo>
                              <a:lnTo>
                                <a:pt x="555" y="651"/>
                              </a:lnTo>
                              <a:lnTo>
                                <a:pt x="551" y="661"/>
                              </a:lnTo>
                              <a:lnTo>
                                <a:pt x="548" y="672"/>
                              </a:lnTo>
                              <a:lnTo>
                                <a:pt x="544" y="684"/>
                              </a:lnTo>
                              <a:lnTo>
                                <a:pt x="539" y="696"/>
                              </a:lnTo>
                              <a:lnTo>
                                <a:pt x="463" y="696"/>
                              </a:lnTo>
                              <a:lnTo>
                                <a:pt x="686" y="238"/>
                              </a:lnTo>
                              <a:lnTo>
                                <a:pt x="691" y="225"/>
                              </a:lnTo>
                              <a:lnTo>
                                <a:pt x="698" y="211"/>
                              </a:lnTo>
                              <a:lnTo>
                                <a:pt x="701" y="202"/>
                              </a:lnTo>
                              <a:lnTo>
                                <a:pt x="705" y="193"/>
                              </a:lnTo>
                              <a:lnTo>
                                <a:pt x="708" y="184"/>
                              </a:lnTo>
                              <a:lnTo>
                                <a:pt x="711" y="175"/>
                              </a:lnTo>
                              <a:lnTo>
                                <a:pt x="817" y="175"/>
                              </a:lnTo>
                              <a:lnTo>
                                <a:pt x="820" y="188"/>
                              </a:lnTo>
                              <a:lnTo>
                                <a:pt x="823" y="202"/>
                              </a:lnTo>
                              <a:lnTo>
                                <a:pt x="828" y="216"/>
                              </a:lnTo>
                              <a:lnTo>
                                <a:pt x="833" y="231"/>
                              </a:lnTo>
                              <a:lnTo>
                                <a:pt x="1005" y="696"/>
                              </a:lnTo>
                              <a:close/>
                              <a:moveTo>
                                <a:pt x="709" y="132"/>
                              </a:moveTo>
                              <a:lnTo>
                                <a:pt x="792" y="0"/>
                              </a:lnTo>
                              <a:lnTo>
                                <a:pt x="864" y="0"/>
                              </a:lnTo>
                              <a:lnTo>
                                <a:pt x="752" y="132"/>
                              </a:lnTo>
                              <a:lnTo>
                                <a:pt x="709" y="132"/>
                              </a:lnTo>
                              <a:close/>
                              <a:moveTo>
                                <a:pt x="1306" y="696"/>
                              </a:moveTo>
                              <a:lnTo>
                                <a:pt x="1304" y="680"/>
                              </a:lnTo>
                              <a:lnTo>
                                <a:pt x="1301" y="666"/>
                              </a:lnTo>
                              <a:lnTo>
                                <a:pt x="1297" y="652"/>
                              </a:lnTo>
                              <a:lnTo>
                                <a:pt x="1294" y="640"/>
                              </a:lnTo>
                              <a:lnTo>
                                <a:pt x="1157" y="234"/>
                              </a:lnTo>
                              <a:lnTo>
                                <a:pt x="1128" y="551"/>
                              </a:lnTo>
                              <a:lnTo>
                                <a:pt x="1127" y="563"/>
                              </a:lnTo>
                              <a:lnTo>
                                <a:pt x="1126" y="578"/>
                              </a:lnTo>
                              <a:lnTo>
                                <a:pt x="1125" y="594"/>
                              </a:lnTo>
                              <a:lnTo>
                                <a:pt x="1124" y="611"/>
                              </a:lnTo>
                              <a:lnTo>
                                <a:pt x="1123" y="632"/>
                              </a:lnTo>
                              <a:lnTo>
                                <a:pt x="1122" y="652"/>
                              </a:lnTo>
                              <a:lnTo>
                                <a:pt x="1121" y="673"/>
                              </a:lnTo>
                              <a:lnTo>
                                <a:pt x="1121" y="696"/>
                              </a:lnTo>
                              <a:lnTo>
                                <a:pt x="1049" y="696"/>
                              </a:lnTo>
                              <a:lnTo>
                                <a:pt x="1052" y="671"/>
                              </a:lnTo>
                              <a:lnTo>
                                <a:pt x="1056" y="645"/>
                              </a:lnTo>
                              <a:lnTo>
                                <a:pt x="1059" y="618"/>
                              </a:lnTo>
                              <a:lnTo>
                                <a:pt x="1062" y="589"/>
                              </a:lnTo>
                              <a:lnTo>
                                <a:pt x="1065" y="560"/>
                              </a:lnTo>
                              <a:lnTo>
                                <a:pt x="1069" y="529"/>
                              </a:lnTo>
                              <a:lnTo>
                                <a:pt x="1072" y="498"/>
                              </a:lnTo>
                              <a:lnTo>
                                <a:pt x="1075" y="465"/>
                              </a:lnTo>
                              <a:lnTo>
                                <a:pt x="1078" y="431"/>
                              </a:lnTo>
                              <a:lnTo>
                                <a:pt x="1081" y="396"/>
                              </a:lnTo>
                              <a:lnTo>
                                <a:pt x="1083" y="362"/>
                              </a:lnTo>
                              <a:lnTo>
                                <a:pt x="1085" y="325"/>
                              </a:lnTo>
                              <a:lnTo>
                                <a:pt x="1088" y="289"/>
                              </a:lnTo>
                              <a:lnTo>
                                <a:pt x="1091" y="251"/>
                              </a:lnTo>
                              <a:lnTo>
                                <a:pt x="1093" y="214"/>
                              </a:lnTo>
                              <a:lnTo>
                                <a:pt x="1095" y="175"/>
                              </a:lnTo>
                              <a:lnTo>
                                <a:pt x="1211" y="175"/>
                              </a:lnTo>
                              <a:lnTo>
                                <a:pt x="1213" y="183"/>
                              </a:lnTo>
                              <a:lnTo>
                                <a:pt x="1215" y="191"/>
                              </a:lnTo>
                              <a:lnTo>
                                <a:pt x="1217" y="199"/>
                              </a:lnTo>
                              <a:lnTo>
                                <a:pt x="1219" y="208"/>
                              </a:lnTo>
                              <a:lnTo>
                                <a:pt x="1223" y="223"/>
                              </a:lnTo>
                              <a:lnTo>
                                <a:pt x="1227" y="236"/>
                              </a:lnTo>
                              <a:lnTo>
                                <a:pt x="1362" y="644"/>
                              </a:lnTo>
                              <a:lnTo>
                                <a:pt x="1532" y="253"/>
                              </a:lnTo>
                              <a:lnTo>
                                <a:pt x="1535" y="244"/>
                              </a:lnTo>
                              <a:lnTo>
                                <a:pt x="1539" y="235"/>
                              </a:lnTo>
                              <a:lnTo>
                                <a:pt x="1543" y="226"/>
                              </a:lnTo>
                              <a:lnTo>
                                <a:pt x="1546" y="216"/>
                              </a:lnTo>
                              <a:lnTo>
                                <a:pt x="1551" y="206"/>
                              </a:lnTo>
                              <a:lnTo>
                                <a:pt x="1554" y="196"/>
                              </a:lnTo>
                              <a:lnTo>
                                <a:pt x="1558" y="185"/>
                              </a:lnTo>
                              <a:lnTo>
                                <a:pt x="1561" y="175"/>
                              </a:lnTo>
                              <a:lnTo>
                                <a:pt x="1677" y="175"/>
                              </a:lnTo>
                              <a:lnTo>
                                <a:pt x="1676" y="195"/>
                              </a:lnTo>
                              <a:lnTo>
                                <a:pt x="1675" y="218"/>
                              </a:lnTo>
                              <a:lnTo>
                                <a:pt x="1674" y="242"/>
                              </a:lnTo>
                              <a:lnTo>
                                <a:pt x="1673" y="266"/>
                              </a:lnTo>
                              <a:lnTo>
                                <a:pt x="1673" y="277"/>
                              </a:lnTo>
                              <a:lnTo>
                                <a:pt x="1673" y="283"/>
                              </a:lnTo>
                              <a:lnTo>
                                <a:pt x="1662" y="580"/>
                              </a:lnTo>
                              <a:lnTo>
                                <a:pt x="1662" y="584"/>
                              </a:lnTo>
                              <a:lnTo>
                                <a:pt x="1662" y="590"/>
                              </a:lnTo>
                              <a:lnTo>
                                <a:pt x="1662" y="596"/>
                              </a:lnTo>
                              <a:lnTo>
                                <a:pt x="1662" y="599"/>
                              </a:lnTo>
                              <a:lnTo>
                                <a:pt x="1662" y="612"/>
                              </a:lnTo>
                              <a:lnTo>
                                <a:pt x="1662" y="625"/>
                              </a:lnTo>
                              <a:lnTo>
                                <a:pt x="1662" y="636"/>
                              </a:lnTo>
                              <a:lnTo>
                                <a:pt x="1662" y="648"/>
                              </a:lnTo>
                              <a:lnTo>
                                <a:pt x="1663" y="660"/>
                              </a:lnTo>
                              <a:lnTo>
                                <a:pt x="1663" y="672"/>
                              </a:lnTo>
                              <a:lnTo>
                                <a:pt x="1663" y="684"/>
                              </a:lnTo>
                              <a:lnTo>
                                <a:pt x="1664" y="696"/>
                              </a:lnTo>
                              <a:lnTo>
                                <a:pt x="1585" y="696"/>
                              </a:lnTo>
                              <a:lnTo>
                                <a:pt x="1586" y="681"/>
                              </a:lnTo>
                              <a:lnTo>
                                <a:pt x="1587" y="667"/>
                              </a:lnTo>
                              <a:lnTo>
                                <a:pt x="1588" y="654"/>
                              </a:lnTo>
                              <a:lnTo>
                                <a:pt x="1589" y="641"/>
                              </a:lnTo>
                              <a:lnTo>
                                <a:pt x="1590" y="629"/>
                              </a:lnTo>
                              <a:lnTo>
                                <a:pt x="1592" y="619"/>
                              </a:lnTo>
                              <a:lnTo>
                                <a:pt x="1593" y="608"/>
                              </a:lnTo>
                              <a:lnTo>
                                <a:pt x="1594" y="599"/>
                              </a:lnTo>
                              <a:lnTo>
                                <a:pt x="1603" y="358"/>
                              </a:lnTo>
                              <a:lnTo>
                                <a:pt x="1604" y="347"/>
                              </a:lnTo>
                              <a:lnTo>
                                <a:pt x="1604" y="336"/>
                              </a:lnTo>
                              <a:lnTo>
                                <a:pt x="1605" y="327"/>
                              </a:lnTo>
                              <a:lnTo>
                                <a:pt x="1605" y="319"/>
                              </a:lnTo>
                              <a:lnTo>
                                <a:pt x="1605" y="304"/>
                              </a:lnTo>
                              <a:lnTo>
                                <a:pt x="1605" y="289"/>
                              </a:lnTo>
                              <a:lnTo>
                                <a:pt x="1605" y="278"/>
                              </a:lnTo>
                              <a:lnTo>
                                <a:pt x="1605" y="261"/>
                              </a:lnTo>
                              <a:lnTo>
                                <a:pt x="1605" y="245"/>
                              </a:lnTo>
                              <a:lnTo>
                                <a:pt x="1605" y="233"/>
                              </a:lnTo>
                              <a:lnTo>
                                <a:pt x="1433" y="633"/>
                              </a:lnTo>
                              <a:lnTo>
                                <a:pt x="1428" y="646"/>
                              </a:lnTo>
                              <a:lnTo>
                                <a:pt x="1423" y="660"/>
                              </a:lnTo>
                              <a:lnTo>
                                <a:pt x="1420" y="668"/>
                              </a:lnTo>
                              <a:lnTo>
                                <a:pt x="1418" y="677"/>
                              </a:lnTo>
                              <a:lnTo>
                                <a:pt x="1414" y="687"/>
                              </a:lnTo>
                              <a:lnTo>
                                <a:pt x="1411" y="696"/>
                              </a:lnTo>
                              <a:lnTo>
                                <a:pt x="1306" y="696"/>
                              </a:lnTo>
                              <a:close/>
                              <a:moveTo>
                                <a:pt x="2022" y="219"/>
                              </a:moveTo>
                              <a:lnTo>
                                <a:pt x="1931" y="407"/>
                              </a:lnTo>
                              <a:lnTo>
                                <a:pt x="2093" y="407"/>
                              </a:lnTo>
                              <a:lnTo>
                                <a:pt x="2022" y="219"/>
                              </a:lnTo>
                              <a:close/>
                              <a:moveTo>
                                <a:pt x="2267" y="696"/>
                              </a:moveTo>
                              <a:lnTo>
                                <a:pt x="2191" y="696"/>
                              </a:lnTo>
                              <a:lnTo>
                                <a:pt x="2189" y="687"/>
                              </a:lnTo>
                              <a:lnTo>
                                <a:pt x="2187" y="677"/>
                              </a:lnTo>
                              <a:lnTo>
                                <a:pt x="2185" y="669"/>
                              </a:lnTo>
                              <a:lnTo>
                                <a:pt x="2183" y="662"/>
                              </a:lnTo>
                              <a:lnTo>
                                <a:pt x="2178" y="648"/>
                              </a:lnTo>
                              <a:lnTo>
                                <a:pt x="2174" y="634"/>
                              </a:lnTo>
                              <a:lnTo>
                                <a:pt x="2113" y="463"/>
                              </a:lnTo>
                              <a:lnTo>
                                <a:pt x="1906" y="463"/>
                              </a:lnTo>
                              <a:lnTo>
                                <a:pt x="1833" y="618"/>
                              </a:lnTo>
                              <a:lnTo>
                                <a:pt x="1829" y="624"/>
                              </a:lnTo>
                              <a:lnTo>
                                <a:pt x="1826" y="632"/>
                              </a:lnTo>
                              <a:lnTo>
                                <a:pt x="1822" y="641"/>
                              </a:lnTo>
                              <a:lnTo>
                                <a:pt x="1819" y="651"/>
                              </a:lnTo>
                              <a:lnTo>
                                <a:pt x="1815" y="661"/>
                              </a:lnTo>
                              <a:lnTo>
                                <a:pt x="1811" y="672"/>
                              </a:lnTo>
                              <a:lnTo>
                                <a:pt x="1806" y="684"/>
                              </a:lnTo>
                              <a:lnTo>
                                <a:pt x="1802" y="696"/>
                              </a:lnTo>
                              <a:lnTo>
                                <a:pt x="1726" y="696"/>
                              </a:lnTo>
                              <a:lnTo>
                                <a:pt x="1949" y="238"/>
                              </a:lnTo>
                              <a:lnTo>
                                <a:pt x="1955" y="225"/>
                              </a:lnTo>
                              <a:lnTo>
                                <a:pt x="1961" y="211"/>
                              </a:lnTo>
                              <a:lnTo>
                                <a:pt x="1965" y="202"/>
                              </a:lnTo>
                              <a:lnTo>
                                <a:pt x="1968" y="193"/>
                              </a:lnTo>
                              <a:lnTo>
                                <a:pt x="1971" y="184"/>
                              </a:lnTo>
                              <a:lnTo>
                                <a:pt x="1974" y="175"/>
                              </a:lnTo>
                              <a:lnTo>
                                <a:pt x="2081" y="175"/>
                              </a:lnTo>
                              <a:lnTo>
                                <a:pt x="2083" y="188"/>
                              </a:lnTo>
                              <a:lnTo>
                                <a:pt x="2086" y="202"/>
                              </a:lnTo>
                              <a:lnTo>
                                <a:pt x="2090" y="216"/>
                              </a:lnTo>
                              <a:lnTo>
                                <a:pt x="2097" y="231"/>
                              </a:lnTo>
                              <a:lnTo>
                                <a:pt x="2267" y="696"/>
                              </a:lnTo>
                              <a:close/>
                              <a:moveTo>
                                <a:pt x="2321" y="696"/>
                              </a:moveTo>
                              <a:lnTo>
                                <a:pt x="2323" y="671"/>
                              </a:lnTo>
                              <a:lnTo>
                                <a:pt x="2326" y="646"/>
                              </a:lnTo>
                              <a:lnTo>
                                <a:pt x="2328" y="620"/>
                              </a:lnTo>
                              <a:lnTo>
                                <a:pt x="2330" y="591"/>
                              </a:lnTo>
                              <a:lnTo>
                                <a:pt x="2332" y="562"/>
                              </a:lnTo>
                              <a:lnTo>
                                <a:pt x="2334" y="531"/>
                              </a:lnTo>
                              <a:lnTo>
                                <a:pt x="2337" y="500"/>
                              </a:lnTo>
                              <a:lnTo>
                                <a:pt x="2339" y="467"/>
                              </a:lnTo>
                              <a:lnTo>
                                <a:pt x="2341" y="434"/>
                              </a:lnTo>
                              <a:lnTo>
                                <a:pt x="2342" y="399"/>
                              </a:lnTo>
                              <a:lnTo>
                                <a:pt x="2344" y="364"/>
                              </a:lnTo>
                              <a:lnTo>
                                <a:pt x="2345" y="327"/>
                              </a:lnTo>
                              <a:lnTo>
                                <a:pt x="2346" y="291"/>
                              </a:lnTo>
                              <a:lnTo>
                                <a:pt x="2347" y="253"/>
                              </a:lnTo>
                              <a:lnTo>
                                <a:pt x="2347" y="215"/>
                              </a:lnTo>
                              <a:lnTo>
                                <a:pt x="2348" y="175"/>
                              </a:lnTo>
                              <a:lnTo>
                                <a:pt x="2538" y="175"/>
                              </a:lnTo>
                              <a:lnTo>
                                <a:pt x="2559" y="175"/>
                              </a:lnTo>
                              <a:lnTo>
                                <a:pt x="2578" y="177"/>
                              </a:lnTo>
                              <a:lnTo>
                                <a:pt x="2595" y="179"/>
                              </a:lnTo>
                              <a:lnTo>
                                <a:pt x="2612" y="182"/>
                              </a:lnTo>
                              <a:lnTo>
                                <a:pt x="2627" y="186"/>
                              </a:lnTo>
                              <a:lnTo>
                                <a:pt x="2639" y="191"/>
                              </a:lnTo>
                              <a:lnTo>
                                <a:pt x="2651" y="197"/>
                              </a:lnTo>
                              <a:lnTo>
                                <a:pt x="2660" y="203"/>
                              </a:lnTo>
                              <a:lnTo>
                                <a:pt x="2669" y="212"/>
                              </a:lnTo>
                              <a:lnTo>
                                <a:pt x="2676" y="221"/>
                              </a:lnTo>
                              <a:lnTo>
                                <a:pt x="2682" y="231"/>
                              </a:lnTo>
                              <a:lnTo>
                                <a:pt x="2688" y="242"/>
                              </a:lnTo>
                              <a:lnTo>
                                <a:pt x="2692" y="254"/>
                              </a:lnTo>
                              <a:lnTo>
                                <a:pt x="2694" y="267"/>
                              </a:lnTo>
                              <a:lnTo>
                                <a:pt x="2696" y="283"/>
                              </a:lnTo>
                              <a:lnTo>
                                <a:pt x="2696" y="299"/>
                              </a:lnTo>
                              <a:lnTo>
                                <a:pt x="2696" y="315"/>
                              </a:lnTo>
                              <a:lnTo>
                                <a:pt x="2694" y="330"/>
                              </a:lnTo>
                              <a:lnTo>
                                <a:pt x="2691" y="345"/>
                              </a:lnTo>
                              <a:lnTo>
                                <a:pt x="2686" y="358"/>
                              </a:lnTo>
                              <a:lnTo>
                                <a:pt x="2680" y="371"/>
                              </a:lnTo>
                              <a:lnTo>
                                <a:pt x="2673" y="383"/>
                              </a:lnTo>
                              <a:lnTo>
                                <a:pt x="2664" y="394"/>
                              </a:lnTo>
                              <a:lnTo>
                                <a:pt x="2654" y="405"/>
                              </a:lnTo>
                              <a:lnTo>
                                <a:pt x="2643" y="415"/>
                              </a:lnTo>
                              <a:lnTo>
                                <a:pt x="2631" y="424"/>
                              </a:lnTo>
                              <a:lnTo>
                                <a:pt x="2617" y="431"/>
                              </a:lnTo>
                              <a:lnTo>
                                <a:pt x="2603" y="437"/>
                              </a:lnTo>
                              <a:lnTo>
                                <a:pt x="2588" y="443"/>
                              </a:lnTo>
                              <a:lnTo>
                                <a:pt x="2571" y="447"/>
                              </a:lnTo>
                              <a:lnTo>
                                <a:pt x="2554" y="450"/>
                              </a:lnTo>
                              <a:lnTo>
                                <a:pt x="2535" y="452"/>
                              </a:lnTo>
                              <a:lnTo>
                                <a:pt x="2682" y="696"/>
                              </a:lnTo>
                              <a:lnTo>
                                <a:pt x="2596" y="696"/>
                              </a:lnTo>
                              <a:lnTo>
                                <a:pt x="2590" y="684"/>
                              </a:lnTo>
                              <a:lnTo>
                                <a:pt x="2584" y="671"/>
                              </a:lnTo>
                              <a:lnTo>
                                <a:pt x="2578" y="659"/>
                              </a:lnTo>
                              <a:lnTo>
                                <a:pt x="2571" y="648"/>
                              </a:lnTo>
                              <a:lnTo>
                                <a:pt x="2564" y="636"/>
                              </a:lnTo>
                              <a:lnTo>
                                <a:pt x="2557" y="623"/>
                              </a:lnTo>
                              <a:lnTo>
                                <a:pt x="2549" y="609"/>
                              </a:lnTo>
                              <a:lnTo>
                                <a:pt x="2541" y="596"/>
                              </a:lnTo>
                              <a:lnTo>
                                <a:pt x="2424" y="405"/>
                              </a:lnTo>
                              <a:lnTo>
                                <a:pt x="2434" y="405"/>
                              </a:lnTo>
                              <a:lnTo>
                                <a:pt x="2446" y="406"/>
                              </a:lnTo>
                              <a:lnTo>
                                <a:pt x="2456" y="406"/>
                              </a:lnTo>
                              <a:lnTo>
                                <a:pt x="2461" y="406"/>
                              </a:lnTo>
                              <a:lnTo>
                                <a:pt x="2480" y="406"/>
                              </a:lnTo>
                              <a:lnTo>
                                <a:pt x="2499" y="405"/>
                              </a:lnTo>
                              <a:lnTo>
                                <a:pt x="2516" y="403"/>
                              </a:lnTo>
                              <a:lnTo>
                                <a:pt x="2532" y="400"/>
                              </a:lnTo>
                              <a:lnTo>
                                <a:pt x="2546" y="397"/>
                              </a:lnTo>
                              <a:lnTo>
                                <a:pt x="2560" y="392"/>
                              </a:lnTo>
                              <a:lnTo>
                                <a:pt x="2571" y="387"/>
                              </a:lnTo>
                              <a:lnTo>
                                <a:pt x="2582" y="381"/>
                              </a:lnTo>
                              <a:lnTo>
                                <a:pt x="2591" y="374"/>
                              </a:lnTo>
                              <a:lnTo>
                                <a:pt x="2600" y="367"/>
                              </a:lnTo>
                              <a:lnTo>
                                <a:pt x="2607" y="358"/>
                              </a:lnTo>
                              <a:lnTo>
                                <a:pt x="2612" y="349"/>
                              </a:lnTo>
                              <a:lnTo>
                                <a:pt x="2616" y="338"/>
                              </a:lnTo>
                              <a:lnTo>
                                <a:pt x="2621" y="328"/>
                              </a:lnTo>
                              <a:lnTo>
                                <a:pt x="2622" y="316"/>
                              </a:lnTo>
                              <a:lnTo>
                                <a:pt x="2623" y="304"/>
                              </a:lnTo>
                              <a:lnTo>
                                <a:pt x="2623" y="294"/>
                              </a:lnTo>
                              <a:lnTo>
                                <a:pt x="2622" y="285"/>
                              </a:lnTo>
                              <a:lnTo>
                                <a:pt x="2620" y="277"/>
                              </a:lnTo>
                              <a:lnTo>
                                <a:pt x="2617" y="268"/>
                              </a:lnTo>
                              <a:lnTo>
                                <a:pt x="2613" y="262"/>
                              </a:lnTo>
                              <a:lnTo>
                                <a:pt x="2610" y="256"/>
                              </a:lnTo>
                              <a:lnTo>
                                <a:pt x="2605" y="250"/>
                              </a:lnTo>
                              <a:lnTo>
                                <a:pt x="2600" y="246"/>
                              </a:lnTo>
                              <a:lnTo>
                                <a:pt x="2593" y="242"/>
                              </a:lnTo>
                              <a:lnTo>
                                <a:pt x="2586" y="239"/>
                              </a:lnTo>
                              <a:lnTo>
                                <a:pt x="2576" y="236"/>
                              </a:lnTo>
                              <a:lnTo>
                                <a:pt x="2565" y="234"/>
                              </a:lnTo>
                              <a:lnTo>
                                <a:pt x="2551" y="232"/>
                              </a:lnTo>
                              <a:lnTo>
                                <a:pt x="2538" y="231"/>
                              </a:lnTo>
                              <a:lnTo>
                                <a:pt x="2522" y="230"/>
                              </a:lnTo>
                              <a:lnTo>
                                <a:pt x="2504" y="230"/>
                              </a:lnTo>
                              <a:lnTo>
                                <a:pt x="2418" y="230"/>
                              </a:lnTo>
                              <a:lnTo>
                                <a:pt x="2417" y="237"/>
                              </a:lnTo>
                              <a:lnTo>
                                <a:pt x="2416" y="246"/>
                              </a:lnTo>
                              <a:lnTo>
                                <a:pt x="2416" y="254"/>
                              </a:lnTo>
                              <a:lnTo>
                                <a:pt x="2415" y="263"/>
                              </a:lnTo>
                              <a:lnTo>
                                <a:pt x="2414" y="274"/>
                              </a:lnTo>
                              <a:lnTo>
                                <a:pt x="2414" y="286"/>
                              </a:lnTo>
                              <a:lnTo>
                                <a:pt x="2413" y="298"/>
                              </a:lnTo>
                              <a:lnTo>
                                <a:pt x="2412" y="313"/>
                              </a:lnTo>
                              <a:lnTo>
                                <a:pt x="2404" y="527"/>
                              </a:lnTo>
                              <a:lnTo>
                                <a:pt x="2403" y="552"/>
                              </a:lnTo>
                              <a:lnTo>
                                <a:pt x="2402" y="575"/>
                              </a:lnTo>
                              <a:lnTo>
                                <a:pt x="2401" y="597"/>
                              </a:lnTo>
                              <a:lnTo>
                                <a:pt x="2401" y="619"/>
                              </a:lnTo>
                              <a:lnTo>
                                <a:pt x="2399" y="640"/>
                              </a:lnTo>
                              <a:lnTo>
                                <a:pt x="2399" y="659"/>
                              </a:lnTo>
                              <a:lnTo>
                                <a:pt x="2398" y="678"/>
                              </a:lnTo>
                              <a:lnTo>
                                <a:pt x="2398" y="696"/>
                              </a:lnTo>
                              <a:lnTo>
                                <a:pt x="2321" y="696"/>
                              </a:lnTo>
                              <a:close/>
                              <a:moveTo>
                                <a:pt x="3011" y="219"/>
                              </a:moveTo>
                              <a:lnTo>
                                <a:pt x="2920" y="407"/>
                              </a:lnTo>
                              <a:lnTo>
                                <a:pt x="3083" y="407"/>
                              </a:lnTo>
                              <a:lnTo>
                                <a:pt x="3011" y="219"/>
                              </a:lnTo>
                              <a:close/>
                              <a:moveTo>
                                <a:pt x="3257" y="696"/>
                              </a:moveTo>
                              <a:lnTo>
                                <a:pt x="3180" y="696"/>
                              </a:lnTo>
                              <a:lnTo>
                                <a:pt x="3178" y="687"/>
                              </a:lnTo>
                              <a:lnTo>
                                <a:pt x="3176" y="677"/>
                              </a:lnTo>
                              <a:lnTo>
                                <a:pt x="3174" y="669"/>
                              </a:lnTo>
                              <a:lnTo>
                                <a:pt x="3172" y="662"/>
                              </a:lnTo>
                              <a:lnTo>
                                <a:pt x="3169" y="648"/>
                              </a:lnTo>
                              <a:lnTo>
                                <a:pt x="3163" y="634"/>
                              </a:lnTo>
                              <a:lnTo>
                                <a:pt x="3103" y="463"/>
                              </a:lnTo>
                              <a:lnTo>
                                <a:pt x="2896" y="463"/>
                              </a:lnTo>
                              <a:lnTo>
                                <a:pt x="2822" y="618"/>
                              </a:lnTo>
                              <a:lnTo>
                                <a:pt x="2819" y="624"/>
                              </a:lnTo>
                              <a:lnTo>
                                <a:pt x="2815" y="632"/>
                              </a:lnTo>
                              <a:lnTo>
                                <a:pt x="2811" y="641"/>
                              </a:lnTo>
                              <a:lnTo>
                                <a:pt x="2808" y="651"/>
                              </a:lnTo>
                              <a:lnTo>
                                <a:pt x="2804" y="661"/>
                              </a:lnTo>
                              <a:lnTo>
                                <a:pt x="2800" y="672"/>
                              </a:lnTo>
                              <a:lnTo>
                                <a:pt x="2796" y="684"/>
                              </a:lnTo>
                              <a:lnTo>
                                <a:pt x="2791" y="696"/>
                              </a:lnTo>
                              <a:lnTo>
                                <a:pt x="2715" y="696"/>
                              </a:lnTo>
                              <a:lnTo>
                                <a:pt x="2938" y="238"/>
                              </a:lnTo>
                              <a:lnTo>
                                <a:pt x="2944" y="225"/>
                              </a:lnTo>
                              <a:lnTo>
                                <a:pt x="2951" y="211"/>
                              </a:lnTo>
                              <a:lnTo>
                                <a:pt x="2954" y="202"/>
                              </a:lnTo>
                              <a:lnTo>
                                <a:pt x="2957" y="193"/>
                              </a:lnTo>
                              <a:lnTo>
                                <a:pt x="2960" y="184"/>
                              </a:lnTo>
                              <a:lnTo>
                                <a:pt x="2964" y="175"/>
                              </a:lnTo>
                              <a:lnTo>
                                <a:pt x="3070" y="175"/>
                              </a:lnTo>
                              <a:lnTo>
                                <a:pt x="3072" y="188"/>
                              </a:lnTo>
                              <a:lnTo>
                                <a:pt x="3075" y="202"/>
                              </a:lnTo>
                              <a:lnTo>
                                <a:pt x="3080" y="216"/>
                              </a:lnTo>
                              <a:lnTo>
                                <a:pt x="3086" y="231"/>
                              </a:lnTo>
                              <a:lnTo>
                                <a:pt x="3257" y="696"/>
                              </a:lnTo>
                              <a:close/>
                              <a:moveTo>
                                <a:pt x="3582" y="641"/>
                              </a:moveTo>
                              <a:lnTo>
                                <a:pt x="3684" y="642"/>
                              </a:lnTo>
                              <a:lnTo>
                                <a:pt x="3715" y="641"/>
                              </a:lnTo>
                              <a:lnTo>
                                <a:pt x="3741" y="640"/>
                              </a:lnTo>
                              <a:lnTo>
                                <a:pt x="3763" y="638"/>
                              </a:lnTo>
                              <a:lnTo>
                                <a:pt x="3781" y="635"/>
                              </a:lnTo>
                              <a:lnTo>
                                <a:pt x="3795" y="632"/>
                              </a:lnTo>
                              <a:lnTo>
                                <a:pt x="3810" y="627"/>
                              </a:lnTo>
                              <a:lnTo>
                                <a:pt x="3825" y="621"/>
                              </a:lnTo>
                              <a:lnTo>
                                <a:pt x="3837" y="613"/>
                              </a:lnTo>
                              <a:lnTo>
                                <a:pt x="3849" y="606"/>
                              </a:lnTo>
                              <a:lnTo>
                                <a:pt x="3859" y="598"/>
                              </a:lnTo>
                              <a:lnTo>
                                <a:pt x="3869" y="590"/>
                              </a:lnTo>
                              <a:lnTo>
                                <a:pt x="3878" y="581"/>
                              </a:lnTo>
                              <a:lnTo>
                                <a:pt x="3886" y="571"/>
                              </a:lnTo>
                              <a:lnTo>
                                <a:pt x="3895" y="560"/>
                              </a:lnTo>
                              <a:lnTo>
                                <a:pt x="3901" y="549"/>
                              </a:lnTo>
                              <a:lnTo>
                                <a:pt x="3907" y="536"/>
                              </a:lnTo>
                              <a:lnTo>
                                <a:pt x="3913" y="524"/>
                              </a:lnTo>
                              <a:lnTo>
                                <a:pt x="3918" y="511"/>
                              </a:lnTo>
                              <a:lnTo>
                                <a:pt x="3922" y="497"/>
                              </a:lnTo>
                              <a:lnTo>
                                <a:pt x="3925" y="482"/>
                              </a:lnTo>
                              <a:lnTo>
                                <a:pt x="3927" y="466"/>
                              </a:lnTo>
                              <a:lnTo>
                                <a:pt x="3929" y="450"/>
                              </a:lnTo>
                              <a:lnTo>
                                <a:pt x="3930" y="433"/>
                              </a:lnTo>
                              <a:lnTo>
                                <a:pt x="3930" y="416"/>
                              </a:lnTo>
                              <a:lnTo>
                                <a:pt x="3930" y="394"/>
                              </a:lnTo>
                              <a:lnTo>
                                <a:pt x="3928" y="373"/>
                              </a:lnTo>
                              <a:lnTo>
                                <a:pt x="3925" y="355"/>
                              </a:lnTo>
                              <a:lnTo>
                                <a:pt x="3921" y="336"/>
                              </a:lnTo>
                              <a:lnTo>
                                <a:pt x="3916" y="320"/>
                              </a:lnTo>
                              <a:lnTo>
                                <a:pt x="3910" y="304"/>
                              </a:lnTo>
                              <a:lnTo>
                                <a:pt x="3901" y="291"/>
                              </a:lnTo>
                              <a:lnTo>
                                <a:pt x="3892" y="278"/>
                              </a:lnTo>
                              <a:lnTo>
                                <a:pt x="3882" y="266"/>
                              </a:lnTo>
                              <a:lnTo>
                                <a:pt x="3871" y="256"/>
                              </a:lnTo>
                              <a:lnTo>
                                <a:pt x="3858" y="248"/>
                              </a:lnTo>
                              <a:lnTo>
                                <a:pt x="3846" y="241"/>
                              </a:lnTo>
                              <a:lnTo>
                                <a:pt x="3831" y="236"/>
                              </a:lnTo>
                              <a:lnTo>
                                <a:pt x="3815" y="233"/>
                              </a:lnTo>
                              <a:lnTo>
                                <a:pt x="3798" y="230"/>
                              </a:lnTo>
                              <a:lnTo>
                                <a:pt x="3782" y="230"/>
                              </a:lnTo>
                              <a:lnTo>
                                <a:pt x="3738" y="230"/>
                              </a:lnTo>
                              <a:lnTo>
                                <a:pt x="3600" y="230"/>
                              </a:lnTo>
                              <a:lnTo>
                                <a:pt x="3587" y="508"/>
                              </a:lnTo>
                              <a:lnTo>
                                <a:pt x="3586" y="523"/>
                              </a:lnTo>
                              <a:lnTo>
                                <a:pt x="3585" y="541"/>
                              </a:lnTo>
                              <a:lnTo>
                                <a:pt x="3585" y="561"/>
                              </a:lnTo>
                              <a:lnTo>
                                <a:pt x="3584" y="582"/>
                              </a:lnTo>
                              <a:lnTo>
                                <a:pt x="3583" y="603"/>
                              </a:lnTo>
                              <a:lnTo>
                                <a:pt x="3583" y="620"/>
                              </a:lnTo>
                              <a:lnTo>
                                <a:pt x="3582" y="633"/>
                              </a:lnTo>
                              <a:lnTo>
                                <a:pt x="3582" y="641"/>
                              </a:lnTo>
                              <a:close/>
                              <a:moveTo>
                                <a:pt x="3500" y="696"/>
                              </a:moveTo>
                              <a:lnTo>
                                <a:pt x="3503" y="671"/>
                              </a:lnTo>
                              <a:lnTo>
                                <a:pt x="3506" y="645"/>
                              </a:lnTo>
                              <a:lnTo>
                                <a:pt x="3508" y="619"/>
                              </a:lnTo>
                              <a:lnTo>
                                <a:pt x="3510" y="590"/>
                              </a:lnTo>
                              <a:lnTo>
                                <a:pt x="3512" y="561"/>
                              </a:lnTo>
                              <a:lnTo>
                                <a:pt x="3514" y="530"/>
                              </a:lnTo>
                              <a:lnTo>
                                <a:pt x="3517" y="499"/>
                              </a:lnTo>
                              <a:lnTo>
                                <a:pt x="3519" y="465"/>
                              </a:lnTo>
                              <a:lnTo>
                                <a:pt x="3521" y="432"/>
                              </a:lnTo>
                              <a:lnTo>
                                <a:pt x="3522" y="397"/>
                              </a:lnTo>
                              <a:lnTo>
                                <a:pt x="3523" y="363"/>
                              </a:lnTo>
                              <a:lnTo>
                                <a:pt x="3525" y="326"/>
                              </a:lnTo>
                              <a:lnTo>
                                <a:pt x="3526" y="290"/>
                              </a:lnTo>
                              <a:lnTo>
                                <a:pt x="3526" y="252"/>
                              </a:lnTo>
                              <a:lnTo>
                                <a:pt x="3527" y="215"/>
                              </a:lnTo>
                              <a:lnTo>
                                <a:pt x="3528" y="175"/>
                              </a:lnTo>
                              <a:lnTo>
                                <a:pt x="3750" y="175"/>
                              </a:lnTo>
                              <a:lnTo>
                                <a:pt x="3788" y="175"/>
                              </a:lnTo>
                              <a:lnTo>
                                <a:pt x="3819" y="177"/>
                              </a:lnTo>
                              <a:lnTo>
                                <a:pt x="3846" y="180"/>
                              </a:lnTo>
                              <a:lnTo>
                                <a:pt x="3866" y="184"/>
                              </a:lnTo>
                              <a:lnTo>
                                <a:pt x="3882" y="189"/>
                              </a:lnTo>
                              <a:lnTo>
                                <a:pt x="3897" y="196"/>
                              </a:lnTo>
                              <a:lnTo>
                                <a:pt x="3912" y="206"/>
                              </a:lnTo>
                              <a:lnTo>
                                <a:pt x="3926" y="216"/>
                              </a:lnTo>
                              <a:lnTo>
                                <a:pt x="3936" y="224"/>
                              </a:lnTo>
                              <a:lnTo>
                                <a:pt x="3944" y="233"/>
                              </a:lnTo>
                              <a:lnTo>
                                <a:pt x="3953" y="242"/>
                              </a:lnTo>
                              <a:lnTo>
                                <a:pt x="3961" y="252"/>
                              </a:lnTo>
                              <a:lnTo>
                                <a:pt x="3967" y="262"/>
                              </a:lnTo>
                              <a:lnTo>
                                <a:pt x="3973" y="274"/>
                              </a:lnTo>
                              <a:lnTo>
                                <a:pt x="3980" y="286"/>
                              </a:lnTo>
                              <a:lnTo>
                                <a:pt x="3985" y="298"/>
                              </a:lnTo>
                              <a:lnTo>
                                <a:pt x="3989" y="310"/>
                              </a:lnTo>
                              <a:lnTo>
                                <a:pt x="3993" y="323"/>
                              </a:lnTo>
                              <a:lnTo>
                                <a:pt x="3997" y="337"/>
                              </a:lnTo>
                              <a:lnTo>
                                <a:pt x="4000" y="352"/>
                              </a:lnTo>
                              <a:lnTo>
                                <a:pt x="4002" y="367"/>
                              </a:lnTo>
                              <a:lnTo>
                                <a:pt x="4004" y="383"/>
                              </a:lnTo>
                              <a:lnTo>
                                <a:pt x="4005" y="399"/>
                              </a:lnTo>
                              <a:lnTo>
                                <a:pt x="4005" y="416"/>
                              </a:lnTo>
                              <a:lnTo>
                                <a:pt x="4004" y="433"/>
                              </a:lnTo>
                              <a:lnTo>
                                <a:pt x="4004" y="450"/>
                              </a:lnTo>
                              <a:lnTo>
                                <a:pt x="4002" y="466"/>
                              </a:lnTo>
                              <a:lnTo>
                                <a:pt x="4000" y="483"/>
                              </a:lnTo>
                              <a:lnTo>
                                <a:pt x="3997" y="498"/>
                              </a:lnTo>
                              <a:lnTo>
                                <a:pt x="3992" y="513"/>
                              </a:lnTo>
                              <a:lnTo>
                                <a:pt x="3988" y="527"/>
                              </a:lnTo>
                              <a:lnTo>
                                <a:pt x="3983" y="541"/>
                              </a:lnTo>
                              <a:lnTo>
                                <a:pt x="3978" y="556"/>
                              </a:lnTo>
                              <a:lnTo>
                                <a:pt x="3971" y="568"/>
                              </a:lnTo>
                              <a:lnTo>
                                <a:pt x="3964" y="581"/>
                              </a:lnTo>
                              <a:lnTo>
                                <a:pt x="3957" y="592"/>
                              </a:lnTo>
                              <a:lnTo>
                                <a:pt x="3948" y="603"/>
                              </a:lnTo>
                              <a:lnTo>
                                <a:pt x="3939" y="614"/>
                              </a:lnTo>
                              <a:lnTo>
                                <a:pt x="3929" y="625"/>
                              </a:lnTo>
                              <a:lnTo>
                                <a:pt x="3919" y="634"/>
                              </a:lnTo>
                              <a:lnTo>
                                <a:pt x="3911" y="642"/>
                              </a:lnTo>
                              <a:lnTo>
                                <a:pt x="3900" y="650"/>
                              </a:lnTo>
                              <a:lnTo>
                                <a:pt x="3891" y="656"/>
                              </a:lnTo>
                              <a:lnTo>
                                <a:pt x="3880" y="662"/>
                              </a:lnTo>
                              <a:lnTo>
                                <a:pt x="3869" y="668"/>
                              </a:lnTo>
                              <a:lnTo>
                                <a:pt x="3858" y="673"/>
                              </a:lnTo>
                              <a:lnTo>
                                <a:pt x="3847" y="677"/>
                              </a:lnTo>
                              <a:lnTo>
                                <a:pt x="3834" y="681"/>
                              </a:lnTo>
                              <a:lnTo>
                                <a:pt x="3822" y="685"/>
                              </a:lnTo>
                              <a:lnTo>
                                <a:pt x="3808" y="688"/>
                              </a:lnTo>
                              <a:lnTo>
                                <a:pt x="3793" y="691"/>
                              </a:lnTo>
                              <a:lnTo>
                                <a:pt x="3777" y="693"/>
                              </a:lnTo>
                              <a:lnTo>
                                <a:pt x="3743" y="695"/>
                              </a:lnTo>
                              <a:lnTo>
                                <a:pt x="3704" y="696"/>
                              </a:lnTo>
                              <a:lnTo>
                                <a:pt x="3500" y="696"/>
                              </a:lnTo>
                              <a:close/>
                              <a:moveTo>
                                <a:pt x="4108" y="696"/>
                              </a:moveTo>
                              <a:lnTo>
                                <a:pt x="4111" y="670"/>
                              </a:lnTo>
                              <a:lnTo>
                                <a:pt x="4113" y="645"/>
                              </a:lnTo>
                              <a:lnTo>
                                <a:pt x="4116" y="618"/>
                              </a:lnTo>
                              <a:lnTo>
                                <a:pt x="4118" y="589"/>
                              </a:lnTo>
                              <a:lnTo>
                                <a:pt x="4120" y="560"/>
                              </a:lnTo>
                              <a:lnTo>
                                <a:pt x="4122" y="530"/>
                              </a:lnTo>
                              <a:lnTo>
                                <a:pt x="4124" y="499"/>
                              </a:lnTo>
                              <a:lnTo>
                                <a:pt x="4125" y="466"/>
                              </a:lnTo>
                              <a:lnTo>
                                <a:pt x="4128" y="433"/>
                              </a:lnTo>
                              <a:lnTo>
                                <a:pt x="4129" y="398"/>
                              </a:lnTo>
                              <a:lnTo>
                                <a:pt x="4131" y="364"/>
                              </a:lnTo>
                              <a:lnTo>
                                <a:pt x="4132" y="327"/>
                              </a:lnTo>
                              <a:lnTo>
                                <a:pt x="4133" y="291"/>
                              </a:lnTo>
                              <a:lnTo>
                                <a:pt x="4134" y="253"/>
                              </a:lnTo>
                              <a:lnTo>
                                <a:pt x="4134" y="215"/>
                              </a:lnTo>
                              <a:lnTo>
                                <a:pt x="4135" y="175"/>
                              </a:lnTo>
                              <a:lnTo>
                                <a:pt x="4497" y="175"/>
                              </a:lnTo>
                              <a:lnTo>
                                <a:pt x="4493" y="236"/>
                              </a:lnTo>
                              <a:lnTo>
                                <a:pt x="4484" y="236"/>
                              </a:lnTo>
                              <a:lnTo>
                                <a:pt x="4472" y="235"/>
                              </a:lnTo>
                              <a:lnTo>
                                <a:pt x="4443" y="234"/>
                              </a:lnTo>
                              <a:lnTo>
                                <a:pt x="4421" y="233"/>
                              </a:lnTo>
                              <a:lnTo>
                                <a:pt x="4406" y="233"/>
                              </a:lnTo>
                              <a:lnTo>
                                <a:pt x="4397" y="233"/>
                              </a:lnTo>
                              <a:lnTo>
                                <a:pt x="4208" y="233"/>
                              </a:lnTo>
                              <a:lnTo>
                                <a:pt x="4207" y="237"/>
                              </a:lnTo>
                              <a:lnTo>
                                <a:pt x="4206" y="242"/>
                              </a:lnTo>
                              <a:lnTo>
                                <a:pt x="4205" y="248"/>
                              </a:lnTo>
                              <a:lnTo>
                                <a:pt x="4205" y="251"/>
                              </a:lnTo>
                              <a:lnTo>
                                <a:pt x="4205" y="255"/>
                              </a:lnTo>
                              <a:lnTo>
                                <a:pt x="4204" y="263"/>
                              </a:lnTo>
                              <a:lnTo>
                                <a:pt x="4204" y="274"/>
                              </a:lnTo>
                              <a:lnTo>
                                <a:pt x="4203" y="283"/>
                              </a:lnTo>
                              <a:lnTo>
                                <a:pt x="4199" y="396"/>
                              </a:lnTo>
                              <a:lnTo>
                                <a:pt x="4369" y="396"/>
                              </a:lnTo>
                              <a:lnTo>
                                <a:pt x="4377" y="396"/>
                              </a:lnTo>
                              <a:lnTo>
                                <a:pt x="4386" y="396"/>
                              </a:lnTo>
                              <a:lnTo>
                                <a:pt x="4396" y="395"/>
                              </a:lnTo>
                              <a:lnTo>
                                <a:pt x="4406" y="395"/>
                              </a:lnTo>
                              <a:lnTo>
                                <a:pt x="4417" y="395"/>
                              </a:lnTo>
                              <a:lnTo>
                                <a:pt x="4428" y="394"/>
                              </a:lnTo>
                              <a:lnTo>
                                <a:pt x="4442" y="393"/>
                              </a:lnTo>
                              <a:lnTo>
                                <a:pt x="4458" y="393"/>
                              </a:lnTo>
                              <a:lnTo>
                                <a:pt x="4454" y="453"/>
                              </a:lnTo>
                              <a:lnTo>
                                <a:pt x="4440" y="452"/>
                              </a:lnTo>
                              <a:lnTo>
                                <a:pt x="4424" y="451"/>
                              </a:lnTo>
                              <a:lnTo>
                                <a:pt x="4416" y="451"/>
                              </a:lnTo>
                              <a:lnTo>
                                <a:pt x="4406" y="451"/>
                              </a:lnTo>
                              <a:lnTo>
                                <a:pt x="4395" y="451"/>
                              </a:lnTo>
                              <a:lnTo>
                                <a:pt x="4382" y="451"/>
                              </a:lnTo>
                              <a:lnTo>
                                <a:pt x="4341" y="451"/>
                              </a:lnTo>
                              <a:lnTo>
                                <a:pt x="4198" y="451"/>
                              </a:lnTo>
                              <a:lnTo>
                                <a:pt x="4191" y="527"/>
                              </a:lnTo>
                              <a:lnTo>
                                <a:pt x="4190" y="536"/>
                              </a:lnTo>
                              <a:lnTo>
                                <a:pt x="4190" y="545"/>
                              </a:lnTo>
                              <a:lnTo>
                                <a:pt x="4189" y="557"/>
                              </a:lnTo>
                              <a:lnTo>
                                <a:pt x="4188" y="569"/>
                              </a:lnTo>
                              <a:lnTo>
                                <a:pt x="4188" y="582"/>
                              </a:lnTo>
                              <a:lnTo>
                                <a:pt x="4187" y="597"/>
                              </a:lnTo>
                              <a:lnTo>
                                <a:pt x="4186" y="614"/>
                              </a:lnTo>
                              <a:lnTo>
                                <a:pt x="4186" y="634"/>
                              </a:lnTo>
                              <a:lnTo>
                                <a:pt x="4201" y="635"/>
                              </a:lnTo>
                              <a:lnTo>
                                <a:pt x="4216" y="636"/>
                              </a:lnTo>
                              <a:lnTo>
                                <a:pt x="4230" y="637"/>
                              </a:lnTo>
                              <a:lnTo>
                                <a:pt x="4245" y="637"/>
                              </a:lnTo>
                              <a:lnTo>
                                <a:pt x="4260" y="638"/>
                              </a:lnTo>
                              <a:lnTo>
                                <a:pt x="4276" y="638"/>
                              </a:lnTo>
                              <a:lnTo>
                                <a:pt x="4294" y="638"/>
                              </a:lnTo>
                              <a:lnTo>
                                <a:pt x="4312" y="638"/>
                              </a:lnTo>
                              <a:lnTo>
                                <a:pt x="4336" y="638"/>
                              </a:lnTo>
                              <a:lnTo>
                                <a:pt x="4358" y="638"/>
                              </a:lnTo>
                              <a:lnTo>
                                <a:pt x="4380" y="637"/>
                              </a:lnTo>
                              <a:lnTo>
                                <a:pt x="4400" y="637"/>
                              </a:lnTo>
                              <a:lnTo>
                                <a:pt x="4419" y="636"/>
                              </a:lnTo>
                              <a:lnTo>
                                <a:pt x="4438" y="635"/>
                              </a:lnTo>
                              <a:lnTo>
                                <a:pt x="4456" y="634"/>
                              </a:lnTo>
                              <a:lnTo>
                                <a:pt x="4472" y="632"/>
                              </a:lnTo>
                              <a:lnTo>
                                <a:pt x="4469" y="696"/>
                              </a:lnTo>
                              <a:lnTo>
                                <a:pt x="4108" y="696"/>
                              </a:lnTo>
                              <a:close/>
                              <a:moveTo>
                                <a:pt x="4854" y="641"/>
                              </a:moveTo>
                              <a:lnTo>
                                <a:pt x="4956" y="642"/>
                              </a:lnTo>
                              <a:lnTo>
                                <a:pt x="4986" y="641"/>
                              </a:lnTo>
                              <a:lnTo>
                                <a:pt x="5012" y="640"/>
                              </a:lnTo>
                              <a:lnTo>
                                <a:pt x="5034" y="638"/>
                              </a:lnTo>
                              <a:lnTo>
                                <a:pt x="5052" y="635"/>
                              </a:lnTo>
                              <a:lnTo>
                                <a:pt x="5068" y="632"/>
                              </a:lnTo>
                              <a:lnTo>
                                <a:pt x="5082" y="627"/>
                              </a:lnTo>
                              <a:lnTo>
                                <a:pt x="5096" y="621"/>
                              </a:lnTo>
                              <a:lnTo>
                                <a:pt x="5109" y="613"/>
                              </a:lnTo>
                              <a:lnTo>
                                <a:pt x="5121" y="606"/>
                              </a:lnTo>
                              <a:lnTo>
                                <a:pt x="5131" y="598"/>
                              </a:lnTo>
                              <a:lnTo>
                                <a:pt x="5141" y="590"/>
                              </a:lnTo>
                              <a:lnTo>
                                <a:pt x="5150" y="581"/>
                              </a:lnTo>
                              <a:lnTo>
                                <a:pt x="5159" y="571"/>
                              </a:lnTo>
                              <a:lnTo>
                                <a:pt x="5166" y="560"/>
                              </a:lnTo>
                              <a:lnTo>
                                <a:pt x="5173" y="549"/>
                              </a:lnTo>
                              <a:lnTo>
                                <a:pt x="5180" y="536"/>
                              </a:lnTo>
                              <a:lnTo>
                                <a:pt x="5185" y="524"/>
                              </a:lnTo>
                              <a:lnTo>
                                <a:pt x="5189" y="511"/>
                              </a:lnTo>
                              <a:lnTo>
                                <a:pt x="5193" y="497"/>
                              </a:lnTo>
                              <a:lnTo>
                                <a:pt x="5196" y="482"/>
                              </a:lnTo>
                              <a:lnTo>
                                <a:pt x="5200" y="466"/>
                              </a:lnTo>
                              <a:lnTo>
                                <a:pt x="5202" y="450"/>
                              </a:lnTo>
                              <a:lnTo>
                                <a:pt x="5203" y="433"/>
                              </a:lnTo>
                              <a:lnTo>
                                <a:pt x="5203" y="416"/>
                              </a:lnTo>
                              <a:lnTo>
                                <a:pt x="5202" y="394"/>
                              </a:lnTo>
                              <a:lnTo>
                                <a:pt x="5201" y="373"/>
                              </a:lnTo>
                              <a:lnTo>
                                <a:pt x="5197" y="355"/>
                              </a:lnTo>
                              <a:lnTo>
                                <a:pt x="5193" y="336"/>
                              </a:lnTo>
                              <a:lnTo>
                                <a:pt x="5188" y="320"/>
                              </a:lnTo>
                              <a:lnTo>
                                <a:pt x="5181" y="304"/>
                              </a:lnTo>
                              <a:lnTo>
                                <a:pt x="5173" y="291"/>
                              </a:lnTo>
                              <a:lnTo>
                                <a:pt x="5164" y="278"/>
                              </a:lnTo>
                              <a:lnTo>
                                <a:pt x="5153" y="266"/>
                              </a:lnTo>
                              <a:lnTo>
                                <a:pt x="5143" y="256"/>
                              </a:lnTo>
                              <a:lnTo>
                                <a:pt x="5130" y="248"/>
                              </a:lnTo>
                              <a:lnTo>
                                <a:pt x="5117" y="241"/>
                              </a:lnTo>
                              <a:lnTo>
                                <a:pt x="5102" y="236"/>
                              </a:lnTo>
                              <a:lnTo>
                                <a:pt x="5087" y="233"/>
                              </a:lnTo>
                              <a:lnTo>
                                <a:pt x="5071" y="230"/>
                              </a:lnTo>
                              <a:lnTo>
                                <a:pt x="5053" y="230"/>
                              </a:lnTo>
                              <a:lnTo>
                                <a:pt x="5010" y="230"/>
                              </a:lnTo>
                              <a:lnTo>
                                <a:pt x="4872" y="230"/>
                              </a:lnTo>
                              <a:lnTo>
                                <a:pt x="4858" y="508"/>
                              </a:lnTo>
                              <a:lnTo>
                                <a:pt x="4858" y="523"/>
                              </a:lnTo>
                              <a:lnTo>
                                <a:pt x="4857" y="541"/>
                              </a:lnTo>
                              <a:lnTo>
                                <a:pt x="4856" y="561"/>
                              </a:lnTo>
                              <a:lnTo>
                                <a:pt x="4855" y="582"/>
                              </a:lnTo>
                              <a:lnTo>
                                <a:pt x="4855" y="603"/>
                              </a:lnTo>
                              <a:lnTo>
                                <a:pt x="4854" y="620"/>
                              </a:lnTo>
                              <a:lnTo>
                                <a:pt x="4854" y="633"/>
                              </a:lnTo>
                              <a:lnTo>
                                <a:pt x="4854" y="641"/>
                              </a:lnTo>
                              <a:close/>
                              <a:moveTo>
                                <a:pt x="4772" y="696"/>
                              </a:moveTo>
                              <a:lnTo>
                                <a:pt x="4775" y="671"/>
                              </a:lnTo>
                              <a:lnTo>
                                <a:pt x="4777" y="645"/>
                              </a:lnTo>
                              <a:lnTo>
                                <a:pt x="4780" y="619"/>
                              </a:lnTo>
                              <a:lnTo>
                                <a:pt x="4782" y="590"/>
                              </a:lnTo>
                              <a:lnTo>
                                <a:pt x="4785" y="561"/>
                              </a:lnTo>
                              <a:lnTo>
                                <a:pt x="4787" y="530"/>
                              </a:lnTo>
                              <a:lnTo>
                                <a:pt x="4789" y="499"/>
                              </a:lnTo>
                              <a:lnTo>
                                <a:pt x="4791" y="465"/>
                              </a:lnTo>
                              <a:lnTo>
                                <a:pt x="4792" y="432"/>
                              </a:lnTo>
                              <a:lnTo>
                                <a:pt x="4794" y="397"/>
                              </a:lnTo>
                              <a:lnTo>
                                <a:pt x="4795" y="363"/>
                              </a:lnTo>
                              <a:lnTo>
                                <a:pt x="4796" y="326"/>
                              </a:lnTo>
                              <a:lnTo>
                                <a:pt x="4797" y="290"/>
                              </a:lnTo>
                              <a:lnTo>
                                <a:pt x="4798" y="252"/>
                              </a:lnTo>
                              <a:lnTo>
                                <a:pt x="4799" y="215"/>
                              </a:lnTo>
                              <a:lnTo>
                                <a:pt x="4800" y="175"/>
                              </a:lnTo>
                              <a:lnTo>
                                <a:pt x="5022" y="175"/>
                              </a:lnTo>
                              <a:lnTo>
                                <a:pt x="5060" y="175"/>
                              </a:lnTo>
                              <a:lnTo>
                                <a:pt x="5092" y="177"/>
                              </a:lnTo>
                              <a:lnTo>
                                <a:pt x="5118" y="180"/>
                              </a:lnTo>
                              <a:lnTo>
                                <a:pt x="5138" y="184"/>
                              </a:lnTo>
                              <a:lnTo>
                                <a:pt x="5153" y="189"/>
                              </a:lnTo>
                              <a:lnTo>
                                <a:pt x="5169" y="196"/>
                              </a:lnTo>
                              <a:lnTo>
                                <a:pt x="5184" y="206"/>
                              </a:lnTo>
                              <a:lnTo>
                                <a:pt x="5197" y="216"/>
                              </a:lnTo>
                              <a:lnTo>
                                <a:pt x="5207" y="224"/>
                              </a:lnTo>
                              <a:lnTo>
                                <a:pt x="5216" y="233"/>
                              </a:lnTo>
                              <a:lnTo>
                                <a:pt x="5225" y="242"/>
                              </a:lnTo>
                              <a:lnTo>
                                <a:pt x="5232" y="252"/>
                              </a:lnTo>
                              <a:lnTo>
                                <a:pt x="5239" y="262"/>
                              </a:lnTo>
                              <a:lnTo>
                                <a:pt x="5246" y="274"/>
                              </a:lnTo>
                              <a:lnTo>
                                <a:pt x="5252" y="286"/>
                              </a:lnTo>
                              <a:lnTo>
                                <a:pt x="5257" y="298"/>
                              </a:lnTo>
                              <a:lnTo>
                                <a:pt x="5261" y="310"/>
                              </a:lnTo>
                              <a:lnTo>
                                <a:pt x="5266" y="323"/>
                              </a:lnTo>
                              <a:lnTo>
                                <a:pt x="5269" y="337"/>
                              </a:lnTo>
                              <a:lnTo>
                                <a:pt x="5272" y="352"/>
                              </a:lnTo>
                              <a:lnTo>
                                <a:pt x="5274" y="367"/>
                              </a:lnTo>
                              <a:lnTo>
                                <a:pt x="5275" y="383"/>
                              </a:lnTo>
                              <a:lnTo>
                                <a:pt x="5276" y="399"/>
                              </a:lnTo>
                              <a:lnTo>
                                <a:pt x="5276" y="416"/>
                              </a:lnTo>
                              <a:lnTo>
                                <a:pt x="5276" y="433"/>
                              </a:lnTo>
                              <a:lnTo>
                                <a:pt x="5275" y="450"/>
                              </a:lnTo>
                              <a:lnTo>
                                <a:pt x="5273" y="466"/>
                              </a:lnTo>
                              <a:lnTo>
                                <a:pt x="5271" y="483"/>
                              </a:lnTo>
                              <a:lnTo>
                                <a:pt x="5268" y="498"/>
                              </a:lnTo>
                              <a:lnTo>
                                <a:pt x="5265" y="513"/>
                              </a:lnTo>
                              <a:lnTo>
                                <a:pt x="5260" y="527"/>
                              </a:lnTo>
                              <a:lnTo>
                                <a:pt x="5255" y="541"/>
                              </a:lnTo>
                              <a:lnTo>
                                <a:pt x="5249" y="556"/>
                              </a:lnTo>
                              <a:lnTo>
                                <a:pt x="5243" y="568"/>
                              </a:lnTo>
                              <a:lnTo>
                                <a:pt x="5236" y="581"/>
                              </a:lnTo>
                              <a:lnTo>
                                <a:pt x="5228" y="592"/>
                              </a:lnTo>
                              <a:lnTo>
                                <a:pt x="5219" y="603"/>
                              </a:lnTo>
                              <a:lnTo>
                                <a:pt x="5211" y="614"/>
                              </a:lnTo>
                              <a:lnTo>
                                <a:pt x="5202" y="625"/>
                              </a:lnTo>
                              <a:lnTo>
                                <a:pt x="5191" y="634"/>
                              </a:lnTo>
                              <a:lnTo>
                                <a:pt x="5182" y="642"/>
                              </a:lnTo>
                              <a:lnTo>
                                <a:pt x="5172" y="650"/>
                              </a:lnTo>
                              <a:lnTo>
                                <a:pt x="5162" y="656"/>
                              </a:lnTo>
                              <a:lnTo>
                                <a:pt x="5151" y="662"/>
                              </a:lnTo>
                              <a:lnTo>
                                <a:pt x="5141" y="668"/>
                              </a:lnTo>
                              <a:lnTo>
                                <a:pt x="5129" y="673"/>
                              </a:lnTo>
                              <a:lnTo>
                                <a:pt x="5118" y="677"/>
                              </a:lnTo>
                              <a:lnTo>
                                <a:pt x="5106" y="681"/>
                              </a:lnTo>
                              <a:lnTo>
                                <a:pt x="5094" y="685"/>
                              </a:lnTo>
                              <a:lnTo>
                                <a:pt x="5080" y="688"/>
                              </a:lnTo>
                              <a:lnTo>
                                <a:pt x="5065" y="691"/>
                              </a:lnTo>
                              <a:lnTo>
                                <a:pt x="5050" y="693"/>
                              </a:lnTo>
                              <a:lnTo>
                                <a:pt x="5015" y="695"/>
                              </a:lnTo>
                              <a:lnTo>
                                <a:pt x="4976" y="696"/>
                              </a:lnTo>
                              <a:lnTo>
                                <a:pt x="4772" y="696"/>
                              </a:lnTo>
                              <a:close/>
                              <a:moveTo>
                                <a:pt x="5494" y="175"/>
                              </a:moveTo>
                              <a:lnTo>
                                <a:pt x="5491" y="194"/>
                              </a:lnTo>
                              <a:lnTo>
                                <a:pt x="5490" y="212"/>
                              </a:lnTo>
                              <a:lnTo>
                                <a:pt x="5488" y="227"/>
                              </a:lnTo>
                              <a:lnTo>
                                <a:pt x="5487" y="240"/>
                              </a:lnTo>
                              <a:lnTo>
                                <a:pt x="5486" y="251"/>
                              </a:lnTo>
                              <a:lnTo>
                                <a:pt x="5485" y="262"/>
                              </a:lnTo>
                              <a:lnTo>
                                <a:pt x="5485" y="273"/>
                              </a:lnTo>
                              <a:lnTo>
                                <a:pt x="5484" y="283"/>
                              </a:lnTo>
                              <a:lnTo>
                                <a:pt x="5471" y="527"/>
                              </a:lnTo>
                              <a:lnTo>
                                <a:pt x="5470" y="549"/>
                              </a:lnTo>
                              <a:lnTo>
                                <a:pt x="5469" y="570"/>
                              </a:lnTo>
                              <a:lnTo>
                                <a:pt x="5468" y="591"/>
                              </a:lnTo>
                              <a:lnTo>
                                <a:pt x="5467" y="612"/>
                              </a:lnTo>
                              <a:lnTo>
                                <a:pt x="5466" y="634"/>
                              </a:lnTo>
                              <a:lnTo>
                                <a:pt x="5466" y="654"/>
                              </a:lnTo>
                              <a:lnTo>
                                <a:pt x="5466" y="675"/>
                              </a:lnTo>
                              <a:lnTo>
                                <a:pt x="5465" y="696"/>
                              </a:lnTo>
                              <a:lnTo>
                                <a:pt x="5384" y="696"/>
                              </a:lnTo>
                              <a:lnTo>
                                <a:pt x="5386" y="671"/>
                              </a:lnTo>
                              <a:lnTo>
                                <a:pt x="5389" y="645"/>
                              </a:lnTo>
                              <a:lnTo>
                                <a:pt x="5391" y="618"/>
                              </a:lnTo>
                              <a:lnTo>
                                <a:pt x="5394" y="589"/>
                              </a:lnTo>
                              <a:lnTo>
                                <a:pt x="5397" y="560"/>
                              </a:lnTo>
                              <a:lnTo>
                                <a:pt x="5399" y="529"/>
                              </a:lnTo>
                              <a:lnTo>
                                <a:pt x="5401" y="498"/>
                              </a:lnTo>
                              <a:lnTo>
                                <a:pt x="5403" y="465"/>
                              </a:lnTo>
                              <a:lnTo>
                                <a:pt x="5404" y="432"/>
                              </a:lnTo>
                              <a:lnTo>
                                <a:pt x="5406" y="397"/>
                              </a:lnTo>
                              <a:lnTo>
                                <a:pt x="5407" y="362"/>
                              </a:lnTo>
                              <a:lnTo>
                                <a:pt x="5408" y="326"/>
                              </a:lnTo>
                              <a:lnTo>
                                <a:pt x="5409" y="290"/>
                              </a:lnTo>
                              <a:lnTo>
                                <a:pt x="5410" y="252"/>
                              </a:lnTo>
                              <a:lnTo>
                                <a:pt x="5411" y="214"/>
                              </a:lnTo>
                              <a:lnTo>
                                <a:pt x="5411" y="175"/>
                              </a:lnTo>
                              <a:lnTo>
                                <a:pt x="5494" y="175"/>
                              </a:lnTo>
                              <a:close/>
                              <a:moveTo>
                                <a:pt x="5605" y="696"/>
                              </a:moveTo>
                              <a:lnTo>
                                <a:pt x="5608" y="671"/>
                              </a:lnTo>
                              <a:lnTo>
                                <a:pt x="5611" y="645"/>
                              </a:lnTo>
                              <a:lnTo>
                                <a:pt x="5613" y="619"/>
                              </a:lnTo>
                              <a:lnTo>
                                <a:pt x="5616" y="590"/>
                              </a:lnTo>
                              <a:lnTo>
                                <a:pt x="5618" y="561"/>
                              </a:lnTo>
                              <a:lnTo>
                                <a:pt x="5620" y="530"/>
                              </a:lnTo>
                              <a:lnTo>
                                <a:pt x="5622" y="499"/>
                              </a:lnTo>
                              <a:lnTo>
                                <a:pt x="5624" y="465"/>
                              </a:lnTo>
                              <a:lnTo>
                                <a:pt x="5626" y="432"/>
                              </a:lnTo>
                              <a:lnTo>
                                <a:pt x="5627" y="397"/>
                              </a:lnTo>
                              <a:lnTo>
                                <a:pt x="5628" y="363"/>
                              </a:lnTo>
                              <a:lnTo>
                                <a:pt x="5630" y="326"/>
                              </a:lnTo>
                              <a:lnTo>
                                <a:pt x="5631" y="290"/>
                              </a:lnTo>
                              <a:lnTo>
                                <a:pt x="5631" y="252"/>
                              </a:lnTo>
                              <a:lnTo>
                                <a:pt x="5632" y="215"/>
                              </a:lnTo>
                              <a:lnTo>
                                <a:pt x="5633" y="175"/>
                              </a:lnTo>
                              <a:lnTo>
                                <a:pt x="5819" y="175"/>
                              </a:lnTo>
                              <a:lnTo>
                                <a:pt x="5839" y="175"/>
                              </a:lnTo>
                              <a:lnTo>
                                <a:pt x="5857" y="176"/>
                              </a:lnTo>
                              <a:lnTo>
                                <a:pt x="5870" y="177"/>
                              </a:lnTo>
                              <a:lnTo>
                                <a:pt x="5882" y="178"/>
                              </a:lnTo>
                              <a:lnTo>
                                <a:pt x="5891" y="181"/>
                              </a:lnTo>
                              <a:lnTo>
                                <a:pt x="5901" y="183"/>
                              </a:lnTo>
                              <a:lnTo>
                                <a:pt x="5909" y="187"/>
                              </a:lnTo>
                              <a:lnTo>
                                <a:pt x="5917" y="190"/>
                              </a:lnTo>
                              <a:lnTo>
                                <a:pt x="5923" y="194"/>
                              </a:lnTo>
                              <a:lnTo>
                                <a:pt x="5929" y="198"/>
                              </a:lnTo>
                              <a:lnTo>
                                <a:pt x="5934" y="203"/>
                              </a:lnTo>
                              <a:lnTo>
                                <a:pt x="5939" y="209"/>
                              </a:lnTo>
                              <a:lnTo>
                                <a:pt x="5949" y="220"/>
                              </a:lnTo>
                              <a:lnTo>
                                <a:pt x="5957" y="233"/>
                              </a:lnTo>
                              <a:lnTo>
                                <a:pt x="5963" y="247"/>
                              </a:lnTo>
                              <a:lnTo>
                                <a:pt x="5969" y="262"/>
                              </a:lnTo>
                              <a:lnTo>
                                <a:pt x="5971" y="279"/>
                              </a:lnTo>
                              <a:lnTo>
                                <a:pt x="5972" y="296"/>
                              </a:lnTo>
                              <a:lnTo>
                                <a:pt x="5971" y="314"/>
                              </a:lnTo>
                              <a:lnTo>
                                <a:pt x="5969" y="331"/>
                              </a:lnTo>
                              <a:lnTo>
                                <a:pt x="5965" y="347"/>
                              </a:lnTo>
                              <a:lnTo>
                                <a:pt x="5958" y="362"/>
                              </a:lnTo>
                              <a:lnTo>
                                <a:pt x="5951" y="376"/>
                              </a:lnTo>
                              <a:lnTo>
                                <a:pt x="5943" y="389"/>
                              </a:lnTo>
                              <a:lnTo>
                                <a:pt x="5932" y="401"/>
                              </a:lnTo>
                              <a:lnTo>
                                <a:pt x="5919" y="413"/>
                              </a:lnTo>
                              <a:lnTo>
                                <a:pt x="5906" y="423"/>
                              </a:lnTo>
                              <a:lnTo>
                                <a:pt x="5890" y="431"/>
                              </a:lnTo>
                              <a:lnTo>
                                <a:pt x="5874" y="438"/>
                              </a:lnTo>
                              <a:lnTo>
                                <a:pt x="5857" y="444"/>
                              </a:lnTo>
                              <a:lnTo>
                                <a:pt x="5838" y="449"/>
                              </a:lnTo>
                              <a:lnTo>
                                <a:pt x="5818" y="452"/>
                              </a:lnTo>
                              <a:lnTo>
                                <a:pt x="5797" y="454"/>
                              </a:lnTo>
                              <a:lnTo>
                                <a:pt x="5775" y="455"/>
                              </a:lnTo>
                              <a:lnTo>
                                <a:pt x="5763" y="455"/>
                              </a:lnTo>
                              <a:lnTo>
                                <a:pt x="5752" y="454"/>
                              </a:lnTo>
                              <a:lnTo>
                                <a:pt x="5739" y="453"/>
                              </a:lnTo>
                              <a:lnTo>
                                <a:pt x="5727" y="452"/>
                              </a:lnTo>
                              <a:lnTo>
                                <a:pt x="5709" y="402"/>
                              </a:lnTo>
                              <a:lnTo>
                                <a:pt x="5716" y="403"/>
                              </a:lnTo>
                              <a:lnTo>
                                <a:pt x="5724" y="404"/>
                              </a:lnTo>
                              <a:lnTo>
                                <a:pt x="5734" y="404"/>
                              </a:lnTo>
                              <a:lnTo>
                                <a:pt x="5749" y="404"/>
                              </a:lnTo>
                              <a:lnTo>
                                <a:pt x="5766" y="404"/>
                              </a:lnTo>
                              <a:lnTo>
                                <a:pt x="5784" y="403"/>
                              </a:lnTo>
                              <a:lnTo>
                                <a:pt x="5800" y="401"/>
                              </a:lnTo>
                              <a:lnTo>
                                <a:pt x="5815" y="398"/>
                              </a:lnTo>
                              <a:lnTo>
                                <a:pt x="5828" y="395"/>
                              </a:lnTo>
                              <a:lnTo>
                                <a:pt x="5841" y="390"/>
                              </a:lnTo>
                              <a:lnTo>
                                <a:pt x="5851" y="385"/>
                              </a:lnTo>
                              <a:lnTo>
                                <a:pt x="5862" y="380"/>
                              </a:lnTo>
                              <a:lnTo>
                                <a:pt x="5871" y="373"/>
                              </a:lnTo>
                              <a:lnTo>
                                <a:pt x="5879" y="366"/>
                              </a:lnTo>
                              <a:lnTo>
                                <a:pt x="5886" y="358"/>
                              </a:lnTo>
                              <a:lnTo>
                                <a:pt x="5891" y="350"/>
                              </a:lnTo>
                              <a:lnTo>
                                <a:pt x="5895" y="339"/>
                              </a:lnTo>
                              <a:lnTo>
                                <a:pt x="5899" y="329"/>
                              </a:lnTo>
                              <a:lnTo>
                                <a:pt x="5900" y="319"/>
                              </a:lnTo>
                              <a:lnTo>
                                <a:pt x="5901" y="307"/>
                              </a:lnTo>
                              <a:lnTo>
                                <a:pt x="5901" y="297"/>
                              </a:lnTo>
                              <a:lnTo>
                                <a:pt x="5900" y="287"/>
                              </a:lnTo>
                              <a:lnTo>
                                <a:pt x="5897" y="279"/>
                              </a:lnTo>
                              <a:lnTo>
                                <a:pt x="5894" y="270"/>
                              </a:lnTo>
                              <a:lnTo>
                                <a:pt x="5891" y="262"/>
                              </a:lnTo>
                              <a:lnTo>
                                <a:pt x="5887" y="256"/>
                              </a:lnTo>
                              <a:lnTo>
                                <a:pt x="5883" y="250"/>
                              </a:lnTo>
                              <a:lnTo>
                                <a:pt x="5878" y="245"/>
                              </a:lnTo>
                              <a:lnTo>
                                <a:pt x="5870" y="241"/>
                              </a:lnTo>
                              <a:lnTo>
                                <a:pt x="5863" y="238"/>
                              </a:lnTo>
                              <a:lnTo>
                                <a:pt x="5853" y="235"/>
                              </a:lnTo>
                              <a:lnTo>
                                <a:pt x="5843" y="232"/>
                              </a:lnTo>
                              <a:lnTo>
                                <a:pt x="5831" y="230"/>
                              </a:lnTo>
                              <a:lnTo>
                                <a:pt x="5819" y="229"/>
                              </a:lnTo>
                              <a:lnTo>
                                <a:pt x="5804" y="228"/>
                              </a:lnTo>
                              <a:lnTo>
                                <a:pt x="5790" y="228"/>
                              </a:lnTo>
                              <a:lnTo>
                                <a:pt x="5779" y="228"/>
                              </a:lnTo>
                              <a:lnTo>
                                <a:pt x="5770" y="228"/>
                              </a:lnTo>
                              <a:lnTo>
                                <a:pt x="5759" y="228"/>
                              </a:lnTo>
                              <a:lnTo>
                                <a:pt x="5749" y="229"/>
                              </a:lnTo>
                              <a:lnTo>
                                <a:pt x="5737" y="230"/>
                              </a:lnTo>
                              <a:lnTo>
                                <a:pt x="5727" y="231"/>
                              </a:lnTo>
                              <a:lnTo>
                                <a:pt x="5715" y="231"/>
                              </a:lnTo>
                              <a:lnTo>
                                <a:pt x="5704" y="233"/>
                              </a:lnTo>
                              <a:lnTo>
                                <a:pt x="5703" y="248"/>
                              </a:lnTo>
                              <a:lnTo>
                                <a:pt x="5700" y="265"/>
                              </a:lnTo>
                              <a:lnTo>
                                <a:pt x="5699" y="283"/>
                              </a:lnTo>
                              <a:lnTo>
                                <a:pt x="5698" y="301"/>
                              </a:lnTo>
                              <a:lnTo>
                                <a:pt x="5698" y="308"/>
                              </a:lnTo>
                              <a:lnTo>
                                <a:pt x="5698" y="313"/>
                              </a:lnTo>
                              <a:lnTo>
                                <a:pt x="5689" y="526"/>
                              </a:lnTo>
                              <a:lnTo>
                                <a:pt x="5688" y="548"/>
                              </a:lnTo>
                              <a:lnTo>
                                <a:pt x="5688" y="569"/>
                              </a:lnTo>
                              <a:lnTo>
                                <a:pt x="5687" y="590"/>
                              </a:lnTo>
                              <a:lnTo>
                                <a:pt x="5686" y="611"/>
                              </a:lnTo>
                              <a:lnTo>
                                <a:pt x="5686" y="633"/>
                              </a:lnTo>
                              <a:lnTo>
                                <a:pt x="5685" y="653"/>
                              </a:lnTo>
                              <a:lnTo>
                                <a:pt x="5685" y="674"/>
                              </a:lnTo>
                              <a:lnTo>
                                <a:pt x="5684" y="696"/>
                              </a:lnTo>
                              <a:lnTo>
                                <a:pt x="5605" y="696"/>
                              </a:lnTo>
                              <a:close/>
                              <a:moveTo>
                                <a:pt x="6148" y="175"/>
                              </a:moveTo>
                              <a:lnTo>
                                <a:pt x="6147" y="187"/>
                              </a:lnTo>
                              <a:lnTo>
                                <a:pt x="6146" y="199"/>
                              </a:lnTo>
                              <a:lnTo>
                                <a:pt x="6145" y="213"/>
                              </a:lnTo>
                              <a:lnTo>
                                <a:pt x="6144" y="225"/>
                              </a:lnTo>
                              <a:lnTo>
                                <a:pt x="6142" y="238"/>
                              </a:lnTo>
                              <a:lnTo>
                                <a:pt x="6142" y="252"/>
                              </a:lnTo>
                              <a:lnTo>
                                <a:pt x="6141" y="267"/>
                              </a:lnTo>
                              <a:lnTo>
                                <a:pt x="6140" y="283"/>
                              </a:lnTo>
                              <a:lnTo>
                                <a:pt x="6128" y="513"/>
                              </a:lnTo>
                              <a:lnTo>
                                <a:pt x="6128" y="518"/>
                              </a:lnTo>
                              <a:lnTo>
                                <a:pt x="6127" y="524"/>
                              </a:lnTo>
                              <a:lnTo>
                                <a:pt x="6127" y="530"/>
                              </a:lnTo>
                              <a:lnTo>
                                <a:pt x="6127" y="539"/>
                              </a:lnTo>
                              <a:lnTo>
                                <a:pt x="6128" y="555"/>
                              </a:lnTo>
                              <a:lnTo>
                                <a:pt x="6129" y="568"/>
                              </a:lnTo>
                              <a:lnTo>
                                <a:pt x="6131" y="580"/>
                              </a:lnTo>
                              <a:lnTo>
                                <a:pt x="6134" y="589"/>
                              </a:lnTo>
                              <a:lnTo>
                                <a:pt x="6139" y="598"/>
                              </a:lnTo>
                              <a:lnTo>
                                <a:pt x="6144" y="606"/>
                              </a:lnTo>
                              <a:lnTo>
                                <a:pt x="6150" y="613"/>
                              </a:lnTo>
                              <a:lnTo>
                                <a:pt x="6158" y="620"/>
                              </a:lnTo>
                              <a:lnTo>
                                <a:pt x="6169" y="628"/>
                              </a:lnTo>
                              <a:lnTo>
                                <a:pt x="6180" y="634"/>
                              </a:lnTo>
                              <a:lnTo>
                                <a:pt x="6193" y="639"/>
                              </a:lnTo>
                              <a:lnTo>
                                <a:pt x="6207" y="643"/>
                              </a:lnTo>
                              <a:lnTo>
                                <a:pt x="6221" y="647"/>
                              </a:lnTo>
                              <a:lnTo>
                                <a:pt x="6236" y="649"/>
                              </a:lnTo>
                              <a:lnTo>
                                <a:pt x="6253" y="651"/>
                              </a:lnTo>
                              <a:lnTo>
                                <a:pt x="6269" y="652"/>
                              </a:lnTo>
                              <a:lnTo>
                                <a:pt x="6289" y="651"/>
                              </a:lnTo>
                              <a:lnTo>
                                <a:pt x="6308" y="649"/>
                              </a:lnTo>
                              <a:lnTo>
                                <a:pt x="6325" y="646"/>
                              </a:lnTo>
                              <a:lnTo>
                                <a:pt x="6341" y="642"/>
                              </a:lnTo>
                              <a:lnTo>
                                <a:pt x="6355" y="637"/>
                              </a:lnTo>
                              <a:lnTo>
                                <a:pt x="6368" y="631"/>
                              </a:lnTo>
                              <a:lnTo>
                                <a:pt x="6380" y="624"/>
                              </a:lnTo>
                              <a:lnTo>
                                <a:pt x="6390" y="614"/>
                              </a:lnTo>
                              <a:lnTo>
                                <a:pt x="6398" y="604"/>
                              </a:lnTo>
                              <a:lnTo>
                                <a:pt x="6407" y="593"/>
                              </a:lnTo>
                              <a:lnTo>
                                <a:pt x="6413" y="580"/>
                              </a:lnTo>
                              <a:lnTo>
                                <a:pt x="6418" y="565"/>
                              </a:lnTo>
                              <a:lnTo>
                                <a:pt x="6424" y="549"/>
                              </a:lnTo>
                              <a:lnTo>
                                <a:pt x="6427" y="530"/>
                              </a:lnTo>
                              <a:lnTo>
                                <a:pt x="6429" y="510"/>
                              </a:lnTo>
                              <a:lnTo>
                                <a:pt x="6430" y="489"/>
                              </a:lnTo>
                              <a:lnTo>
                                <a:pt x="6435" y="308"/>
                              </a:lnTo>
                              <a:lnTo>
                                <a:pt x="6435" y="298"/>
                              </a:lnTo>
                              <a:lnTo>
                                <a:pt x="6436" y="283"/>
                              </a:lnTo>
                              <a:lnTo>
                                <a:pt x="6436" y="251"/>
                              </a:lnTo>
                              <a:lnTo>
                                <a:pt x="6437" y="223"/>
                              </a:lnTo>
                              <a:lnTo>
                                <a:pt x="6437" y="197"/>
                              </a:lnTo>
                              <a:lnTo>
                                <a:pt x="6437" y="175"/>
                              </a:lnTo>
                              <a:lnTo>
                                <a:pt x="6518" y="175"/>
                              </a:lnTo>
                              <a:lnTo>
                                <a:pt x="6516" y="189"/>
                              </a:lnTo>
                              <a:lnTo>
                                <a:pt x="6514" y="203"/>
                              </a:lnTo>
                              <a:lnTo>
                                <a:pt x="6513" y="218"/>
                              </a:lnTo>
                              <a:lnTo>
                                <a:pt x="6512" y="232"/>
                              </a:lnTo>
                              <a:lnTo>
                                <a:pt x="6511" y="245"/>
                              </a:lnTo>
                              <a:lnTo>
                                <a:pt x="6508" y="258"/>
                              </a:lnTo>
                              <a:lnTo>
                                <a:pt x="6508" y="271"/>
                              </a:lnTo>
                              <a:lnTo>
                                <a:pt x="6507" y="284"/>
                              </a:lnTo>
                              <a:lnTo>
                                <a:pt x="6498" y="464"/>
                              </a:lnTo>
                              <a:lnTo>
                                <a:pt x="6498" y="470"/>
                              </a:lnTo>
                              <a:lnTo>
                                <a:pt x="6498" y="479"/>
                              </a:lnTo>
                              <a:lnTo>
                                <a:pt x="6498" y="488"/>
                              </a:lnTo>
                              <a:lnTo>
                                <a:pt x="6497" y="498"/>
                              </a:lnTo>
                              <a:lnTo>
                                <a:pt x="6496" y="523"/>
                              </a:lnTo>
                              <a:lnTo>
                                <a:pt x="6494" y="545"/>
                              </a:lnTo>
                              <a:lnTo>
                                <a:pt x="6491" y="567"/>
                              </a:lnTo>
                              <a:lnTo>
                                <a:pt x="6486" y="586"/>
                              </a:lnTo>
                              <a:lnTo>
                                <a:pt x="6482" y="603"/>
                              </a:lnTo>
                              <a:lnTo>
                                <a:pt x="6476" y="618"/>
                              </a:lnTo>
                              <a:lnTo>
                                <a:pt x="6470" y="631"/>
                              </a:lnTo>
                              <a:lnTo>
                                <a:pt x="6462" y="642"/>
                              </a:lnTo>
                              <a:lnTo>
                                <a:pt x="6455" y="649"/>
                              </a:lnTo>
                              <a:lnTo>
                                <a:pt x="6448" y="656"/>
                              </a:lnTo>
                              <a:lnTo>
                                <a:pt x="6439" y="663"/>
                              </a:lnTo>
                              <a:lnTo>
                                <a:pt x="6430" y="669"/>
                              </a:lnTo>
                              <a:lnTo>
                                <a:pt x="6419" y="675"/>
                              </a:lnTo>
                              <a:lnTo>
                                <a:pt x="6409" y="680"/>
                              </a:lnTo>
                              <a:lnTo>
                                <a:pt x="6397" y="686"/>
                              </a:lnTo>
                              <a:lnTo>
                                <a:pt x="6385" y="690"/>
                              </a:lnTo>
                              <a:lnTo>
                                <a:pt x="6372" y="694"/>
                              </a:lnTo>
                              <a:lnTo>
                                <a:pt x="6359" y="698"/>
                              </a:lnTo>
                              <a:lnTo>
                                <a:pt x="6344" y="700"/>
                              </a:lnTo>
                              <a:lnTo>
                                <a:pt x="6329" y="703"/>
                              </a:lnTo>
                              <a:lnTo>
                                <a:pt x="6315" y="705"/>
                              </a:lnTo>
                              <a:lnTo>
                                <a:pt x="6299" y="706"/>
                              </a:lnTo>
                              <a:lnTo>
                                <a:pt x="6283" y="707"/>
                              </a:lnTo>
                              <a:lnTo>
                                <a:pt x="6266" y="707"/>
                              </a:lnTo>
                              <a:lnTo>
                                <a:pt x="6241" y="706"/>
                              </a:lnTo>
                              <a:lnTo>
                                <a:pt x="6218" y="704"/>
                              </a:lnTo>
                              <a:lnTo>
                                <a:pt x="6197" y="701"/>
                              </a:lnTo>
                              <a:lnTo>
                                <a:pt x="6176" y="697"/>
                              </a:lnTo>
                              <a:lnTo>
                                <a:pt x="6158" y="691"/>
                              </a:lnTo>
                              <a:lnTo>
                                <a:pt x="6141" y="684"/>
                              </a:lnTo>
                              <a:lnTo>
                                <a:pt x="6125" y="674"/>
                              </a:lnTo>
                              <a:lnTo>
                                <a:pt x="6110" y="665"/>
                              </a:lnTo>
                              <a:lnTo>
                                <a:pt x="6097" y="654"/>
                              </a:lnTo>
                              <a:lnTo>
                                <a:pt x="6085" y="642"/>
                              </a:lnTo>
                              <a:lnTo>
                                <a:pt x="6076" y="629"/>
                              </a:lnTo>
                              <a:lnTo>
                                <a:pt x="6068" y="614"/>
                              </a:lnTo>
                              <a:lnTo>
                                <a:pt x="6062" y="599"/>
                              </a:lnTo>
                              <a:lnTo>
                                <a:pt x="6058" y="583"/>
                              </a:lnTo>
                              <a:lnTo>
                                <a:pt x="6055" y="566"/>
                              </a:lnTo>
                              <a:lnTo>
                                <a:pt x="6055" y="548"/>
                              </a:lnTo>
                              <a:lnTo>
                                <a:pt x="6055" y="530"/>
                              </a:lnTo>
                              <a:lnTo>
                                <a:pt x="6056" y="501"/>
                              </a:lnTo>
                              <a:lnTo>
                                <a:pt x="6058" y="458"/>
                              </a:lnTo>
                              <a:lnTo>
                                <a:pt x="6060" y="402"/>
                              </a:lnTo>
                              <a:lnTo>
                                <a:pt x="6062" y="372"/>
                              </a:lnTo>
                              <a:lnTo>
                                <a:pt x="6063" y="343"/>
                              </a:lnTo>
                              <a:lnTo>
                                <a:pt x="6064" y="313"/>
                              </a:lnTo>
                              <a:lnTo>
                                <a:pt x="6065" y="284"/>
                              </a:lnTo>
                              <a:lnTo>
                                <a:pt x="6066" y="255"/>
                              </a:lnTo>
                              <a:lnTo>
                                <a:pt x="6066" y="228"/>
                              </a:lnTo>
                              <a:lnTo>
                                <a:pt x="6067" y="201"/>
                              </a:lnTo>
                              <a:lnTo>
                                <a:pt x="6067" y="175"/>
                              </a:lnTo>
                              <a:lnTo>
                                <a:pt x="6148" y="175"/>
                              </a:lnTo>
                              <a:close/>
                              <a:moveTo>
                                <a:pt x="6733" y="696"/>
                              </a:moveTo>
                              <a:lnTo>
                                <a:pt x="6735" y="674"/>
                              </a:lnTo>
                              <a:lnTo>
                                <a:pt x="6737" y="652"/>
                              </a:lnTo>
                              <a:lnTo>
                                <a:pt x="6739" y="629"/>
                              </a:lnTo>
                              <a:lnTo>
                                <a:pt x="6741" y="604"/>
                              </a:lnTo>
                              <a:lnTo>
                                <a:pt x="6743" y="578"/>
                              </a:lnTo>
                              <a:lnTo>
                                <a:pt x="6745" y="551"/>
                              </a:lnTo>
                              <a:lnTo>
                                <a:pt x="6747" y="522"/>
                              </a:lnTo>
                              <a:lnTo>
                                <a:pt x="6749" y="492"/>
                              </a:lnTo>
                              <a:lnTo>
                                <a:pt x="6752" y="461"/>
                              </a:lnTo>
                              <a:lnTo>
                                <a:pt x="6754" y="430"/>
                              </a:lnTo>
                              <a:lnTo>
                                <a:pt x="6755" y="397"/>
                              </a:lnTo>
                              <a:lnTo>
                                <a:pt x="6757" y="364"/>
                              </a:lnTo>
                              <a:lnTo>
                                <a:pt x="6758" y="331"/>
                              </a:lnTo>
                              <a:lnTo>
                                <a:pt x="6760" y="297"/>
                              </a:lnTo>
                              <a:lnTo>
                                <a:pt x="6761" y="262"/>
                              </a:lnTo>
                              <a:lnTo>
                                <a:pt x="6762" y="227"/>
                              </a:lnTo>
                              <a:lnTo>
                                <a:pt x="6737" y="227"/>
                              </a:lnTo>
                              <a:lnTo>
                                <a:pt x="6714" y="228"/>
                              </a:lnTo>
                              <a:lnTo>
                                <a:pt x="6692" y="229"/>
                              </a:lnTo>
                              <a:lnTo>
                                <a:pt x="6672" y="229"/>
                              </a:lnTo>
                              <a:lnTo>
                                <a:pt x="6653" y="230"/>
                              </a:lnTo>
                              <a:lnTo>
                                <a:pt x="6634" y="231"/>
                              </a:lnTo>
                              <a:lnTo>
                                <a:pt x="6617" y="232"/>
                              </a:lnTo>
                              <a:lnTo>
                                <a:pt x="6602" y="233"/>
                              </a:lnTo>
                              <a:lnTo>
                                <a:pt x="6604" y="175"/>
                              </a:lnTo>
                              <a:lnTo>
                                <a:pt x="6993" y="175"/>
                              </a:lnTo>
                              <a:lnTo>
                                <a:pt x="6992" y="233"/>
                              </a:lnTo>
                              <a:lnTo>
                                <a:pt x="6979" y="232"/>
                              </a:lnTo>
                              <a:lnTo>
                                <a:pt x="6966" y="231"/>
                              </a:lnTo>
                              <a:lnTo>
                                <a:pt x="6952" y="230"/>
                              </a:lnTo>
                              <a:lnTo>
                                <a:pt x="6937" y="229"/>
                              </a:lnTo>
                              <a:lnTo>
                                <a:pt x="6919" y="229"/>
                              </a:lnTo>
                              <a:lnTo>
                                <a:pt x="6896" y="228"/>
                              </a:lnTo>
                              <a:lnTo>
                                <a:pt x="6868" y="228"/>
                              </a:lnTo>
                              <a:lnTo>
                                <a:pt x="6835" y="227"/>
                              </a:lnTo>
                              <a:lnTo>
                                <a:pt x="6818" y="525"/>
                              </a:lnTo>
                              <a:lnTo>
                                <a:pt x="6817" y="535"/>
                              </a:lnTo>
                              <a:lnTo>
                                <a:pt x="6817" y="545"/>
                              </a:lnTo>
                              <a:lnTo>
                                <a:pt x="6815" y="556"/>
                              </a:lnTo>
                              <a:lnTo>
                                <a:pt x="6815" y="567"/>
                              </a:lnTo>
                              <a:lnTo>
                                <a:pt x="6815" y="578"/>
                              </a:lnTo>
                              <a:lnTo>
                                <a:pt x="6815" y="592"/>
                              </a:lnTo>
                              <a:lnTo>
                                <a:pt x="6815" y="609"/>
                              </a:lnTo>
                              <a:lnTo>
                                <a:pt x="6815" y="628"/>
                              </a:lnTo>
                              <a:lnTo>
                                <a:pt x="6815" y="639"/>
                              </a:lnTo>
                              <a:lnTo>
                                <a:pt x="6815" y="648"/>
                              </a:lnTo>
                              <a:lnTo>
                                <a:pt x="6815" y="657"/>
                              </a:lnTo>
                              <a:lnTo>
                                <a:pt x="6815" y="665"/>
                              </a:lnTo>
                              <a:lnTo>
                                <a:pt x="6815" y="680"/>
                              </a:lnTo>
                              <a:lnTo>
                                <a:pt x="6815" y="696"/>
                              </a:lnTo>
                              <a:lnTo>
                                <a:pt x="6733" y="696"/>
                              </a:lnTo>
                              <a:close/>
                              <a:moveTo>
                                <a:pt x="7216" y="219"/>
                              </a:moveTo>
                              <a:lnTo>
                                <a:pt x="7124" y="407"/>
                              </a:lnTo>
                              <a:lnTo>
                                <a:pt x="7286" y="407"/>
                              </a:lnTo>
                              <a:lnTo>
                                <a:pt x="7216" y="219"/>
                              </a:lnTo>
                              <a:close/>
                              <a:moveTo>
                                <a:pt x="7461" y="696"/>
                              </a:moveTo>
                              <a:lnTo>
                                <a:pt x="7383" y="696"/>
                              </a:lnTo>
                              <a:lnTo>
                                <a:pt x="7381" y="687"/>
                              </a:lnTo>
                              <a:lnTo>
                                <a:pt x="7380" y="677"/>
                              </a:lnTo>
                              <a:lnTo>
                                <a:pt x="7378" y="669"/>
                              </a:lnTo>
                              <a:lnTo>
                                <a:pt x="7376" y="662"/>
                              </a:lnTo>
                              <a:lnTo>
                                <a:pt x="7372" y="648"/>
                              </a:lnTo>
                              <a:lnTo>
                                <a:pt x="7368" y="634"/>
                              </a:lnTo>
                              <a:lnTo>
                                <a:pt x="7306" y="463"/>
                              </a:lnTo>
                              <a:lnTo>
                                <a:pt x="7099" y="463"/>
                              </a:lnTo>
                              <a:lnTo>
                                <a:pt x="7025" y="618"/>
                              </a:lnTo>
                              <a:lnTo>
                                <a:pt x="7022" y="624"/>
                              </a:lnTo>
                              <a:lnTo>
                                <a:pt x="7019" y="632"/>
                              </a:lnTo>
                              <a:lnTo>
                                <a:pt x="7016" y="641"/>
                              </a:lnTo>
                              <a:lnTo>
                                <a:pt x="7011" y="651"/>
                              </a:lnTo>
                              <a:lnTo>
                                <a:pt x="7007" y="661"/>
                              </a:lnTo>
                              <a:lnTo>
                                <a:pt x="7004" y="672"/>
                              </a:lnTo>
                              <a:lnTo>
                                <a:pt x="7000" y="684"/>
                              </a:lnTo>
                              <a:lnTo>
                                <a:pt x="6996" y="696"/>
                              </a:lnTo>
                              <a:lnTo>
                                <a:pt x="6919" y="696"/>
                              </a:lnTo>
                              <a:lnTo>
                                <a:pt x="7142" y="238"/>
                              </a:lnTo>
                              <a:lnTo>
                                <a:pt x="7148" y="225"/>
                              </a:lnTo>
                              <a:lnTo>
                                <a:pt x="7154" y="211"/>
                              </a:lnTo>
                              <a:lnTo>
                                <a:pt x="7158" y="202"/>
                              </a:lnTo>
                              <a:lnTo>
                                <a:pt x="7161" y="193"/>
                              </a:lnTo>
                              <a:lnTo>
                                <a:pt x="7164" y="184"/>
                              </a:lnTo>
                              <a:lnTo>
                                <a:pt x="7168" y="175"/>
                              </a:lnTo>
                              <a:lnTo>
                                <a:pt x="7273" y="175"/>
                              </a:lnTo>
                              <a:lnTo>
                                <a:pt x="7277" y="188"/>
                              </a:lnTo>
                              <a:lnTo>
                                <a:pt x="7280" y="202"/>
                              </a:lnTo>
                              <a:lnTo>
                                <a:pt x="7284" y="216"/>
                              </a:lnTo>
                              <a:lnTo>
                                <a:pt x="7289" y="231"/>
                              </a:lnTo>
                              <a:lnTo>
                                <a:pt x="7461" y="696"/>
                              </a:lnTo>
                              <a:close/>
                              <a:moveTo>
                                <a:pt x="7596" y="641"/>
                              </a:moveTo>
                              <a:lnTo>
                                <a:pt x="7699" y="642"/>
                              </a:lnTo>
                              <a:lnTo>
                                <a:pt x="7728" y="641"/>
                              </a:lnTo>
                              <a:lnTo>
                                <a:pt x="7754" y="640"/>
                              </a:lnTo>
                              <a:lnTo>
                                <a:pt x="7776" y="638"/>
                              </a:lnTo>
                              <a:lnTo>
                                <a:pt x="7794" y="635"/>
                              </a:lnTo>
                              <a:lnTo>
                                <a:pt x="7810" y="632"/>
                              </a:lnTo>
                              <a:lnTo>
                                <a:pt x="7825" y="627"/>
                              </a:lnTo>
                              <a:lnTo>
                                <a:pt x="7838" y="621"/>
                              </a:lnTo>
                              <a:lnTo>
                                <a:pt x="7852" y="613"/>
                              </a:lnTo>
                              <a:lnTo>
                                <a:pt x="7862" y="606"/>
                              </a:lnTo>
                              <a:lnTo>
                                <a:pt x="7873" y="598"/>
                              </a:lnTo>
                              <a:lnTo>
                                <a:pt x="7883" y="590"/>
                              </a:lnTo>
                              <a:lnTo>
                                <a:pt x="7893" y="581"/>
                              </a:lnTo>
                              <a:lnTo>
                                <a:pt x="7901" y="571"/>
                              </a:lnTo>
                              <a:lnTo>
                                <a:pt x="7908" y="560"/>
                              </a:lnTo>
                              <a:lnTo>
                                <a:pt x="7916" y="549"/>
                              </a:lnTo>
                              <a:lnTo>
                                <a:pt x="7922" y="536"/>
                              </a:lnTo>
                              <a:lnTo>
                                <a:pt x="7927" y="524"/>
                              </a:lnTo>
                              <a:lnTo>
                                <a:pt x="7932" y="511"/>
                              </a:lnTo>
                              <a:lnTo>
                                <a:pt x="7936" y="497"/>
                              </a:lnTo>
                              <a:lnTo>
                                <a:pt x="7939" y="482"/>
                              </a:lnTo>
                              <a:lnTo>
                                <a:pt x="7942" y="466"/>
                              </a:lnTo>
                              <a:lnTo>
                                <a:pt x="7943" y="450"/>
                              </a:lnTo>
                              <a:lnTo>
                                <a:pt x="7945" y="433"/>
                              </a:lnTo>
                              <a:lnTo>
                                <a:pt x="7945" y="416"/>
                              </a:lnTo>
                              <a:lnTo>
                                <a:pt x="7944" y="394"/>
                              </a:lnTo>
                              <a:lnTo>
                                <a:pt x="7943" y="373"/>
                              </a:lnTo>
                              <a:lnTo>
                                <a:pt x="7940" y="355"/>
                              </a:lnTo>
                              <a:lnTo>
                                <a:pt x="7936" y="336"/>
                              </a:lnTo>
                              <a:lnTo>
                                <a:pt x="7929" y="320"/>
                              </a:lnTo>
                              <a:lnTo>
                                <a:pt x="7923" y="304"/>
                              </a:lnTo>
                              <a:lnTo>
                                <a:pt x="7916" y="291"/>
                              </a:lnTo>
                              <a:lnTo>
                                <a:pt x="7906" y="278"/>
                              </a:lnTo>
                              <a:lnTo>
                                <a:pt x="7896" y="266"/>
                              </a:lnTo>
                              <a:lnTo>
                                <a:pt x="7884" y="256"/>
                              </a:lnTo>
                              <a:lnTo>
                                <a:pt x="7873" y="248"/>
                              </a:lnTo>
                              <a:lnTo>
                                <a:pt x="7859" y="241"/>
                              </a:lnTo>
                              <a:lnTo>
                                <a:pt x="7845" y="236"/>
                              </a:lnTo>
                              <a:lnTo>
                                <a:pt x="7830" y="233"/>
                              </a:lnTo>
                              <a:lnTo>
                                <a:pt x="7813" y="230"/>
                              </a:lnTo>
                              <a:lnTo>
                                <a:pt x="7795" y="230"/>
                              </a:lnTo>
                              <a:lnTo>
                                <a:pt x="7752" y="230"/>
                              </a:lnTo>
                              <a:lnTo>
                                <a:pt x="7614" y="230"/>
                              </a:lnTo>
                              <a:lnTo>
                                <a:pt x="7600" y="508"/>
                              </a:lnTo>
                              <a:lnTo>
                                <a:pt x="7599" y="523"/>
                              </a:lnTo>
                              <a:lnTo>
                                <a:pt x="7599" y="541"/>
                              </a:lnTo>
                              <a:lnTo>
                                <a:pt x="7598" y="561"/>
                              </a:lnTo>
                              <a:lnTo>
                                <a:pt x="7597" y="582"/>
                              </a:lnTo>
                              <a:lnTo>
                                <a:pt x="7597" y="603"/>
                              </a:lnTo>
                              <a:lnTo>
                                <a:pt x="7596" y="620"/>
                              </a:lnTo>
                              <a:lnTo>
                                <a:pt x="7596" y="633"/>
                              </a:lnTo>
                              <a:lnTo>
                                <a:pt x="7596" y="641"/>
                              </a:lnTo>
                              <a:close/>
                              <a:moveTo>
                                <a:pt x="7514" y="696"/>
                              </a:moveTo>
                              <a:lnTo>
                                <a:pt x="7518" y="671"/>
                              </a:lnTo>
                              <a:lnTo>
                                <a:pt x="7520" y="645"/>
                              </a:lnTo>
                              <a:lnTo>
                                <a:pt x="7522" y="619"/>
                              </a:lnTo>
                              <a:lnTo>
                                <a:pt x="7525" y="590"/>
                              </a:lnTo>
                              <a:lnTo>
                                <a:pt x="7527" y="561"/>
                              </a:lnTo>
                              <a:lnTo>
                                <a:pt x="7529" y="530"/>
                              </a:lnTo>
                              <a:lnTo>
                                <a:pt x="7531" y="499"/>
                              </a:lnTo>
                              <a:lnTo>
                                <a:pt x="7532" y="465"/>
                              </a:lnTo>
                              <a:lnTo>
                                <a:pt x="7534" y="432"/>
                              </a:lnTo>
                              <a:lnTo>
                                <a:pt x="7535" y="397"/>
                              </a:lnTo>
                              <a:lnTo>
                                <a:pt x="7537" y="363"/>
                              </a:lnTo>
                              <a:lnTo>
                                <a:pt x="7539" y="326"/>
                              </a:lnTo>
                              <a:lnTo>
                                <a:pt x="7540" y="290"/>
                              </a:lnTo>
                              <a:lnTo>
                                <a:pt x="7541" y="252"/>
                              </a:lnTo>
                              <a:lnTo>
                                <a:pt x="7542" y="215"/>
                              </a:lnTo>
                              <a:lnTo>
                                <a:pt x="7542" y="175"/>
                              </a:lnTo>
                              <a:lnTo>
                                <a:pt x="7765" y="175"/>
                              </a:lnTo>
                              <a:lnTo>
                                <a:pt x="7803" y="175"/>
                              </a:lnTo>
                              <a:lnTo>
                                <a:pt x="7834" y="177"/>
                              </a:lnTo>
                              <a:lnTo>
                                <a:pt x="7860" y="180"/>
                              </a:lnTo>
                              <a:lnTo>
                                <a:pt x="7879" y="184"/>
                              </a:lnTo>
                              <a:lnTo>
                                <a:pt x="7896" y="189"/>
                              </a:lnTo>
                              <a:lnTo>
                                <a:pt x="7912" y="196"/>
                              </a:lnTo>
                              <a:lnTo>
                                <a:pt x="7926" y="206"/>
                              </a:lnTo>
                              <a:lnTo>
                                <a:pt x="7940" y="216"/>
                              </a:lnTo>
                              <a:lnTo>
                                <a:pt x="7949" y="224"/>
                              </a:lnTo>
                              <a:lnTo>
                                <a:pt x="7959" y="233"/>
                              </a:lnTo>
                              <a:lnTo>
                                <a:pt x="7967" y="242"/>
                              </a:lnTo>
                              <a:lnTo>
                                <a:pt x="7974" y="252"/>
                              </a:lnTo>
                              <a:lnTo>
                                <a:pt x="7982" y="262"/>
                              </a:lnTo>
                              <a:lnTo>
                                <a:pt x="7988" y="274"/>
                              </a:lnTo>
                              <a:lnTo>
                                <a:pt x="7994" y="286"/>
                              </a:lnTo>
                              <a:lnTo>
                                <a:pt x="8000" y="298"/>
                              </a:lnTo>
                              <a:lnTo>
                                <a:pt x="8004" y="310"/>
                              </a:lnTo>
                              <a:lnTo>
                                <a:pt x="8008" y="323"/>
                              </a:lnTo>
                              <a:lnTo>
                                <a:pt x="8011" y="337"/>
                              </a:lnTo>
                              <a:lnTo>
                                <a:pt x="8014" y="352"/>
                              </a:lnTo>
                              <a:lnTo>
                                <a:pt x="8016" y="367"/>
                              </a:lnTo>
                              <a:lnTo>
                                <a:pt x="8017" y="383"/>
                              </a:lnTo>
                              <a:lnTo>
                                <a:pt x="8019" y="399"/>
                              </a:lnTo>
                              <a:lnTo>
                                <a:pt x="8019" y="416"/>
                              </a:lnTo>
                              <a:lnTo>
                                <a:pt x="8019" y="433"/>
                              </a:lnTo>
                              <a:lnTo>
                                <a:pt x="8017" y="450"/>
                              </a:lnTo>
                              <a:lnTo>
                                <a:pt x="8015" y="466"/>
                              </a:lnTo>
                              <a:lnTo>
                                <a:pt x="8013" y="483"/>
                              </a:lnTo>
                              <a:lnTo>
                                <a:pt x="8010" y="498"/>
                              </a:lnTo>
                              <a:lnTo>
                                <a:pt x="8007" y="513"/>
                              </a:lnTo>
                              <a:lnTo>
                                <a:pt x="8002" y="527"/>
                              </a:lnTo>
                              <a:lnTo>
                                <a:pt x="7998" y="541"/>
                              </a:lnTo>
                              <a:lnTo>
                                <a:pt x="7991" y="556"/>
                              </a:lnTo>
                              <a:lnTo>
                                <a:pt x="7985" y="568"/>
                              </a:lnTo>
                              <a:lnTo>
                                <a:pt x="7978" y="581"/>
                              </a:lnTo>
                              <a:lnTo>
                                <a:pt x="7970" y="592"/>
                              </a:lnTo>
                              <a:lnTo>
                                <a:pt x="7962" y="603"/>
                              </a:lnTo>
                              <a:lnTo>
                                <a:pt x="7954" y="614"/>
                              </a:lnTo>
                              <a:lnTo>
                                <a:pt x="7944" y="625"/>
                              </a:lnTo>
                              <a:lnTo>
                                <a:pt x="7934" y="634"/>
                              </a:lnTo>
                              <a:lnTo>
                                <a:pt x="7924" y="642"/>
                              </a:lnTo>
                              <a:lnTo>
                                <a:pt x="7915" y="650"/>
                              </a:lnTo>
                              <a:lnTo>
                                <a:pt x="7904" y="656"/>
                              </a:lnTo>
                              <a:lnTo>
                                <a:pt x="7894" y="662"/>
                              </a:lnTo>
                              <a:lnTo>
                                <a:pt x="7883" y="668"/>
                              </a:lnTo>
                              <a:lnTo>
                                <a:pt x="7872" y="673"/>
                              </a:lnTo>
                              <a:lnTo>
                                <a:pt x="7860" y="677"/>
                              </a:lnTo>
                              <a:lnTo>
                                <a:pt x="7849" y="681"/>
                              </a:lnTo>
                              <a:lnTo>
                                <a:pt x="7836" y="685"/>
                              </a:lnTo>
                              <a:lnTo>
                                <a:pt x="7823" y="688"/>
                              </a:lnTo>
                              <a:lnTo>
                                <a:pt x="7808" y="691"/>
                              </a:lnTo>
                              <a:lnTo>
                                <a:pt x="7792" y="693"/>
                              </a:lnTo>
                              <a:lnTo>
                                <a:pt x="7758" y="695"/>
                              </a:lnTo>
                              <a:lnTo>
                                <a:pt x="7718" y="696"/>
                              </a:lnTo>
                              <a:lnTo>
                                <a:pt x="7514" y="696"/>
                              </a:lnTo>
                              <a:close/>
                              <a:moveTo>
                                <a:pt x="8194" y="448"/>
                              </a:moveTo>
                              <a:lnTo>
                                <a:pt x="8195" y="471"/>
                              </a:lnTo>
                              <a:lnTo>
                                <a:pt x="8197" y="494"/>
                              </a:lnTo>
                              <a:lnTo>
                                <a:pt x="8201" y="515"/>
                              </a:lnTo>
                              <a:lnTo>
                                <a:pt x="8207" y="534"/>
                              </a:lnTo>
                              <a:lnTo>
                                <a:pt x="8211" y="543"/>
                              </a:lnTo>
                              <a:lnTo>
                                <a:pt x="8216" y="553"/>
                              </a:lnTo>
                              <a:lnTo>
                                <a:pt x="8220" y="562"/>
                              </a:lnTo>
                              <a:lnTo>
                                <a:pt x="8225" y="570"/>
                              </a:lnTo>
                              <a:lnTo>
                                <a:pt x="8230" y="577"/>
                              </a:lnTo>
                              <a:lnTo>
                                <a:pt x="8236" y="585"/>
                              </a:lnTo>
                              <a:lnTo>
                                <a:pt x="8243" y="592"/>
                              </a:lnTo>
                              <a:lnTo>
                                <a:pt x="8250" y="598"/>
                              </a:lnTo>
                              <a:lnTo>
                                <a:pt x="8257" y="605"/>
                              </a:lnTo>
                              <a:lnTo>
                                <a:pt x="8265" y="611"/>
                              </a:lnTo>
                              <a:lnTo>
                                <a:pt x="8272" y="617"/>
                              </a:lnTo>
                              <a:lnTo>
                                <a:pt x="8280" y="622"/>
                              </a:lnTo>
                              <a:lnTo>
                                <a:pt x="8290" y="627"/>
                              </a:lnTo>
                              <a:lnTo>
                                <a:pt x="8298" y="631"/>
                              </a:lnTo>
                              <a:lnTo>
                                <a:pt x="8308" y="635"/>
                              </a:lnTo>
                              <a:lnTo>
                                <a:pt x="8318" y="639"/>
                              </a:lnTo>
                              <a:lnTo>
                                <a:pt x="8339" y="644"/>
                              </a:lnTo>
                              <a:lnTo>
                                <a:pt x="8361" y="648"/>
                              </a:lnTo>
                              <a:lnTo>
                                <a:pt x="8385" y="651"/>
                              </a:lnTo>
                              <a:lnTo>
                                <a:pt x="8410" y="652"/>
                              </a:lnTo>
                              <a:lnTo>
                                <a:pt x="8436" y="651"/>
                              </a:lnTo>
                              <a:lnTo>
                                <a:pt x="8460" y="648"/>
                              </a:lnTo>
                              <a:lnTo>
                                <a:pt x="8471" y="646"/>
                              </a:lnTo>
                              <a:lnTo>
                                <a:pt x="8482" y="643"/>
                              </a:lnTo>
                              <a:lnTo>
                                <a:pt x="8493" y="640"/>
                              </a:lnTo>
                              <a:lnTo>
                                <a:pt x="8503" y="637"/>
                              </a:lnTo>
                              <a:lnTo>
                                <a:pt x="8513" y="633"/>
                              </a:lnTo>
                              <a:lnTo>
                                <a:pt x="8523" y="629"/>
                              </a:lnTo>
                              <a:lnTo>
                                <a:pt x="8532" y="624"/>
                              </a:lnTo>
                              <a:lnTo>
                                <a:pt x="8540" y="619"/>
                              </a:lnTo>
                              <a:lnTo>
                                <a:pt x="8549" y="612"/>
                              </a:lnTo>
                              <a:lnTo>
                                <a:pt x="8556" y="606"/>
                              </a:lnTo>
                              <a:lnTo>
                                <a:pt x="8564" y="600"/>
                              </a:lnTo>
                              <a:lnTo>
                                <a:pt x="8572" y="593"/>
                              </a:lnTo>
                              <a:lnTo>
                                <a:pt x="8578" y="585"/>
                              </a:lnTo>
                              <a:lnTo>
                                <a:pt x="8584" y="578"/>
                              </a:lnTo>
                              <a:lnTo>
                                <a:pt x="8591" y="569"/>
                              </a:lnTo>
                              <a:lnTo>
                                <a:pt x="8596" y="561"/>
                              </a:lnTo>
                              <a:lnTo>
                                <a:pt x="8601" y="552"/>
                              </a:lnTo>
                              <a:lnTo>
                                <a:pt x="8605" y="541"/>
                              </a:lnTo>
                              <a:lnTo>
                                <a:pt x="8610" y="532"/>
                              </a:lnTo>
                              <a:lnTo>
                                <a:pt x="8613" y="521"/>
                              </a:lnTo>
                              <a:lnTo>
                                <a:pt x="8619" y="500"/>
                              </a:lnTo>
                              <a:lnTo>
                                <a:pt x="8624" y="476"/>
                              </a:lnTo>
                              <a:lnTo>
                                <a:pt x="8626" y="451"/>
                              </a:lnTo>
                              <a:lnTo>
                                <a:pt x="8627" y="425"/>
                              </a:lnTo>
                              <a:lnTo>
                                <a:pt x="8626" y="400"/>
                              </a:lnTo>
                              <a:lnTo>
                                <a:pt x="8624" y="377"/>
                              </a:lnTo>
                              <a:lnTo>
                                <a:pt x="8619" y="356"/>
                              </a:lnTo>
                              <a:lnTo>
                                <a:pt x="8613" y="336"/>
                              </a:lnTo>
                              <a:lnTo>
                                <a:pt x="8610" y="327"/>
                              </a:lnTo>
                              <a:lnTo>
                                <a:pt x="8605" y="318"/>
                              </a:lnTo>
                              <a:lnTo>
                                <a:pt x="8601" y="309"/>
                              </a:lnTo>
                              <a:lnTo>
                                <a:pt x="8596" y="301"/>
                              </a:lnTo>
                              <a:lnTo>
                                <a:pt x="8591" y="294"/>
                              </a:lnTo>
                              <a:lnTo>
                                <a:pt x="8584" y="286"/>
                              </a:lnTo>
                              <a:lnTo>
                                <a:pt x="8578" y="279"/>
                              </a:lnTo>
                              <a:lnTo>
                                <a:pt x="8572" y="271"/>
                              </a:lnTo>
                              <a:lnTo>
                                <a:pt x="8564" y="265"/>
                              </a:lnTo>
                              <a:lnTo>
                                <a:pt x="8556" y="259"/>
                              </a:lnTo>
                              <a:lnTo>
                                <a:pt x="8549" y="254"/>
                              </a:lnTo>
                              <a:lnTo>
                                <a:pt x="8540" y="249"/>
                              </a:lnTo>
                              <a:lnTo>
                                <a:pt x="8532" y="244"/>
                              </a:lnTo>
                              <a:lnTo>
                                <a:pt x="8523" y="240"/>
                              </a:lnTo>
                              <a:lnTo>
                                <a:pt x="8513" y="236"/>
                              </a:lnTo>
                              <a:lnTo>
                                <a:pt x="8503" y="232"/>
                              </a:lnTo>
                              <a:lnTo>
                                <a:pt x="8482" y="227"/>
                              </a:lnTo>
                              <a:lnTo>
                                <a:pt x="8460" y="223"/>
                              </a:lnTo>
                              <a:lnTo>
                                <a:pt x="8436" y="220"/>
                              </a:lnTo>
                              <a:lnTo>
                                <a:pt x="8410" y="219"/>
                              </a:lnTo>
                              <a:lnTo>
                                <a:pt x="8384" y="220"/>
                              </a:lnTo>
                              <a:lnTo>
                                <a:pt x="8360" y="223"/>
                              </a:lnTo>
                              <a:lnTo>
                                <a:pt x="8349" y="225"/>
                              </a:lnTo>
                              <a:lnTo>
                                <a:pt x="8338" y="228"/>
                              </a:lnTo>
                              <a:lnTo>
                                <a:pt x="8328" y="230"/>
                              </a:lnTo>
                              <a:lnTo>
                                <a:pt x="8317" y="234"/>
                              </a:lnTo>
                              <a:lnTo>
                                <a:pt x="8307" y="238"/>
                              </a:lnTo>
                              <a:lnTo>
                                <a:pt x="8297" y="242"/>
                              </a:lnTo>
                              <a:lnTo>
                                <a:pt x="8289" y="247"/>
                              </a:lnTo>
                              <a:lnTo>
                                <a:pt x="8279" y="252"/>
                              </a:lnTo>
                              <a:lnTo>
                                <a:pt x="8271" y="258"/>
                              </a:lnTo>
                              <a:lnTo>
                                <a:pt x="8264" y="264"/>
                              </a:lnTo>
                              <a:lnTo>
                                <a:pt x="8256" y="270"/>
                              </a:lnTo>
                              <a:lnTo>
                                <a:pt x="8249" y="278"/>
                              </a:lnTo>
                              <a:lnTo>
                                <a:pt x="8242" y="286"/>
                              </a:lnTo>
                              <a:lnTo>
                                <a:pt x="8235" y="293"/>
                              </a:lnTo>
                              <a:lnTo>
                                <a:pt x="8230" y="302"/>
                              </a:lnTo>
                              <a:lnTo>
                                <a:pt x="8225" y="310"/>
                              </a:lnTo>
                              <a:lnTo>
                                <a:pt x="8220" y="319"/>
                              </a:lnTo>
                              <a:lnTo>
                                <a:pt x="8216" y="329"/>
                              </a:lnTo>
                              <a:lnTo>
                                <a:pt x="8211" y="339"/>
                              </a:lnTo>
                              <a:lnTo>
                                <a:pt x="8207" y="350"/>
                              </a:lnTo>
                              <a:lnTo>
                                <a:pt x="8201" y="372"/>
                              </a:lnTo>
                              <a:lnTo>
                                <a:pt x="8197" y="395"/>
                              </a:lnTo>
                              <a:lnTo>
                                <a:pt x="8195" y="421"/>
                              </a:lnTo>
                              <a:lnTo>
                                <a:pt x="8194" y="448"/>
                              </a:lnTo>
                              <a:close/>
                              <a:moveTo>
                                <a:pt x="8397" y="707"/>
                              </a:moveTo>
                              <a:lnTo>
                                <a:pt x="8381" y="707"/>
                              </a:lnTo>
                              <a:lnTo>
                                <a:pt x="8365" y="706"/>
                              </a:lnTo>
                              <a:lnTo>
                                <a:pt x="8351" y="705"/>
                              </a:lnTo>
                              <a:lnTo>
                                <a:pt x="8335" y="703"/>
                              </a:lnTo>
                              <a:lnTo>
                                <a:pt x="8321" y="700"/>
                              </a:lnTo>
                              <a:lnTo>
                                <a:pt x="8308" y="697"/>
                              </a:lnTo>
                              <a:lnTo>
                                <a:pt x="8294" y="694"/>
                              </a:lnTo>
                              <a:lnTo>
                                <a:pt x="8280" y="690"/>
                              </a:lnTo>
                              <a:lnTo>
                                <a:pt x="8268" y="686"/>
                              </a:lnTo>
                              <a:lnTo>
                                <a:pt x="8256" y="680"/>
                              </a:lnTo>
                              <a:lnTo>
                                <a:pt x="8245" y="674"/>
                              </a:lnTo>
                              <a:lnTo>
                                <a:pt x="8233" y="668"/>
                              </a:lnTo>
                              <a:lnTo>
                                <a:pt x="8223" y="661"/>
                              </a:lnTo>
                              <a:lnTo>
                                <a:pt x="8212" y="654"/>
                              </a:lnTo>
                              <a:lnTo>
                                <a:pt x="8202" y="647"/>
                              </a:lnTo>
                              <a:lnTo>
                                <a:pt x="8192" y="638"/>
                              </a:lnTo>
                              <a:lnTo>
                                <a:pt x="8184" y="630"/>
                              </a:lnTo>
                              <a:lnTo>
                                <a:pt x="8176" y="621"/>
                              </a:lnTo>
                              <a:lnTo>
                                <a:pt x="8167" y="610"/>
                              </a:lnTo>
                              <a:lnTo>
                                <a:pt x="8160" y="600"/>
                              </a:lnTo>
                              <a:lnTo>
                                <a:pt x="8154" y="590"/>
                              </a:lnTo>
                              <a:lnTo>
                                <a:pt x="8147" y="579"/>
                              </a:lnTo>
                              <a:lnTo>
                                <a:pt x="8142" y="568"/>
                              </a:lnTo>
                              <a:lnTo>
                                <a:pt x="8137" y="557"/>
                              </a:lnTo>
                              <a:lnTo>
                                <a:pt x="8133" y="544"/>
                              </a:lnTo>
                              <a:lnTo>
                                <a:pt x="8130" y="531"/>
                              </a:lnTo>
                              <a:lnTo>
                                <a:pt x="8126" y="519"/>
                              </a:lnTo>
                              <a:lnTo>
                                <a:pt x="8123" y="505"/>
                              </a:lnTo>
                              <a:lnTo>
                                <a:pt x="8121" y="492"/>
                              </a:lnTo>
                              <a:lnTo>
                                <a:pt x="8120" y="477"/>
                              </a:lnTo>
                              <a:lnTo>
                                <a:pt x="8119" y="463"/>
                              </a:lnTo>
                              <a:lnTo>
                                <a:pt x="8119" y="448"/>
                              </a:lnTo>
                              <a:lnTo>
                                <a:pt x="8119" y="432"/>
                              </a:lnTo>
                              <a:lnTo>
                                <a:pt x="8120" y="416"/>
                              </a:lnTo>
                              <a:lnTo>
                                <a:pt x="8121" y="399"/>
                              </a:lnTo>
                              <a:lnTo>
                                <a:pt x="8123" y="384"/>
                              </a:lnTo>
                              <a:lnTo>
                                <a:pt x="8126" y="370"/>
                              </a:lnTo>
                              <a:lnTo>
                                <a:pt x="8130" y="356"/>
                              </a:lnTo>
                              <a:lnTo>
                                <a:pt x="8134" y="342"/>
                              </a:lnTo>
                              <a:lnTo>
                                <a:pt x="8139" y="328"/>
                              </a:lnTo>
                              <a:lnTo>
                                <a:pt x="8144" y="316"/>
                              </a:lnTo>
                              <a:lnTo>
                                <a:pt x="8149" y="303"/>
                              </a:lnTo>
                              <a:lnTo>
                                <a:pt x="8156" y="292"/>
                              </a:lnTo>
                              <a:lnTo>
                                <a:pt x="8163" y="280"/>
                              </a:lnTo>
                              <a:lnTo>
                                <a:pt x="8170" y="269"/>
                              </a:lnTo>
                              <a:lnTo>
                                <a:pt x="8179" y="258"/>
                              </a:lnTo>
                              <a:lnTo>
                                <a:pt x="8188" y="248"/>
                              </a:lnTo>
                              <a:lnTo>
                                <a:pt x="8198" y="239"/>
                              </a:lnTo>
                              <a:lnTo>
                                <a:pt x="8208" y="230"/>
                              </a:lnTo>
                              <a:lnTo>
                                <a:pt x="8219" y="222"/>
                              </a:lnTo>
                              <a:lnTo>
                                <a:pt x="8229" y="214"/>
                              </a:lnTo>
                              <a:lnTo>
                                <a:pt x="8242" y="207"/>
                              </a:lnTo>
                              <a:lnTo>
                                <a:pt x="8253" y="199"/>
                              </a:lnTo>
                              <a:lnTo>
                                <a:pt x="8266" y="193"/>
                              </a:lnTo>
                              <a:lnTo>
                                <a:pt x="8279" y="188"/>
                              </a:lnTo>
                              <a:lnTo>
                                <a:pt x="8293" y="183"/>
                              </a:lnTo>
                              <a:lnTo>
                                <a:pt x="8307" y="178"/>
                              </a:lnTo>
                              <a:lnTo>
                                <a:pt x="8321" y="175"/>
                              </a:lnTo>
                              <a:lnTo>
                                <a:pt x="8336" y="171"/>
                              </a:lnTo>
                              <a:lnTo>
                                <a:pt x="8352" y="169"/>
                              </a:lnTo>
                              <a:lnTo>
                                <a:pt x="8369" y="167"/>
                              </a:lnTo>
                              <a:lnTo>
                                <a:pt x="8384" y="165"/>
                              </a:lnTo>
                              <a:lnTo>
                                <a:pt x="8402" y="165"/>
                              </a:lnTo>
                              <a:lnTo>
                                <a:pt x="8420" y="164"/>
                              </a:lnTo>
                              <a:lnTo>
                                <a:pt x="8436" y="165"/>
                              </a:lnTo>
                              <a:lnTo>
                                <a:pt x="8452" y="165"/>
                              </a:lnTo>
                              <a:lnTo>
                                <a:pt x="8467" y="167"/>
                              </a:lnTo>
                              <a:lnTo>
                                <a:pt x="8483" y="169"/>
                              </a:lnTo>
                              <a:lnTo>
                                <a:pt x="8497" y="171"/>
                              </a:lnTo>
                              <a:lnTo>
                                <a:pt x="8511" y="174"/>
                              </a:lnTo>
                              <a:lnTo>
                                <a:pt x="8525" y="177"/>
                              </a:lnTo>
                              <a:lnTo>
                                <a:pt x="8538" y="181"/>
                              </a:lnTo>
                              <a:lnTo>
                                <a:pt x="8551" y="186"/>
                              </a:lnTo>
                              <a:lnTo>
                                <a:pt x="8563" y="191"/>
                              </a:lnTo>
                              <a:lnTo>
                                <a:pt x="8575" y="197"/>
                              </a:lnTo>
                              <a:lnTo>
                                <a:pt x="8586" y="203"/>
                              </a:lnTo>
                              <a:lnTo>
                                <a:pt x="8597" y="210"/>
                              </a:lnTo>
                              <a:lnTo>
                                <a:pt x="8607" y="217"/>
                              </a:lnTo>
                              <a:lnTo>
                                <a:pt x="8618" y="225"/>
                              </a:lnTo>
                              <a:lnTo>
                                <a:pt x="8627" y="233"/>
                              </a:lnTo>
                              <a:lnTo>
                                <a:pt x="8637" y="242"/>
                              </a:lnTo>
                              <a:lnTo>
                                <a:pt x="8645" y="251"/>
                              </a:lnTo>
                              <a:lnTo>
                                <a:pt x="8653" y="261"/>
                              </a:lnTo>
                              <a:lnTo>
                                <a:pt x="8660" y="271"/>
                              </a:lnTo>
                              <a:lnTo>
                                <a:pt x="8666" y="282"/>
                              </a:lnTo>
                              <a:lnTo>
                                <a:pt x="8672" y="293"/>
                              </a:lnTo>
                              <a:lnTo>
                                <a:pt x="8679" y="304"/>
                              </a:lnTo>
                              <a:lnTo>
                                <a:pt x="8683" y="316"/>
                              </a:lnTo>
                              <a:lnTo>
                                <a:pt x="8687" y="328"/>
                              </a:lnTo>
                              <a:lnTo>
                                <a:pt x="8691" y="342"/>
                              </a:lnTo>
                              <a:lnTo>
                                <a:pt x="8694" y="355"/>
                              </a:lnTo>
                              <a:lnTo>
                                <a:pt x="8698" y="368"/>
                              </a:lnTo>
                              <a:lnTo>
                                <a:pt x="8700" y="382"/>
                              </a:lnTo>
                              <a:lnTo>
                                <a:pt x="8701" y="396"/>
                              </a:lnTo>
                              <a:lnTo>
                                <a:pt x="8702" y="412"/>
                              </a:lnTo>
                              <a:lnTo>
                                <a:pt x="8702" y="427"/>
                              </a:lnTo>
                              <a:lnTo>
                                <a:pt x="8702" y="443"/>
                              </a:lnTo>
                              <a:lnTo>
                                <a:pt x="8701" y="459"/>
                              </a:lnTo>
                              <a:lnTo>
                                <a:pt x="8699" y="474"/>
                              </a:lnTo>
                              <a:lnTo>
                                <a:pt x="8697" y="490"/>
                              </a:lnTo>
                              <a:lnTo>
                                <a:pt x="8694" y="504"/>
                              </a:lnTo>
                              <a:lnTo>
                                <a:pt x="8690" y="518"/>
                              </a:lnTo>
                              <a:lnTo>
                                <a:pt x="8686" y="531"/>
                              </a:lnTo>
                              <a:lnTo>
                                <a:pt x="8682" y="544"/>
                              </a:lnTo>
                              <a:lnTo>
                                <a:pt x="8677" y="558"/>
                              </a:lnTo>
                              <a:lnTo>
                                <a:pt x="8670" y="570"/>
                              </a:lnTo>
                              <a:lnTo>
                                <a:pt x="8664" y="581"/>
                              </a:lnTo>
                              <a:lnTo>
                                <a:pt x="8657" y="592"/>
                              </a:lnTo>
                              <a:lnTo>
                                <a:pt x="8649" y="603"/>
                              </a:lnTo>
                              <a:lnTo>
                                <a:pt x="8641" y="613"/>
                              </a:lnTo>
                              <a:lnTo>
                                <a:pt x="8632" y="624"/>
                              </a:lnTo>
                              <a:lnTo>
                                <a:pt x="8622" y="633"/>
                              </a:lnTo>
                              <a:lnTo>
                                <a:pt x="8612" y="642"/>
                              </a:lnTo>
                              <a:lnTo>
                                <a:pt x="8601" y="650"/>
                              </a:lnTo>
                              <a:lnTo>
                                <a:pt x="8590" y="658"/>
                              </a:lnTo>
                              <a:lnTo>
                                <a:pt x="8578" y="665"/>
                              </a:lnTo>
                              <a:lnTo>
                                <a:pt x="8566" y="672"/>
                              </a:lnTo>
                              <a:lnTo>
                                <a:pt x="8553" y="678"/>
                              </a:lnTo>
                              <a:lnTo>
                                <a:pt x="8539" y="684"/>
                              </a:lnTo>
                              <a:lnTo>
                                <a:pt x="8526" y="689"/>
                              </a:lnTo>
                              <a:lnTo>
                                <a:pt x="8512" y="693"/>
                              </a:lnTo>
                              <a:lnTo>
                                <a:pt x="8496" y="697"/>
                              </a:lnTo>
                              <a:lnTo>
                                <a:pt x="8482" y="700"/>
                              </a:lnTo>
                              <a:lnTo>
                                <a:pt x="8466" y="702"/>
                              </a:lnTo>
                              <a:lnTo>
                                <a:pt x="8449" y="704"/>
                              </a:lnTo>
                              <a:lnTo>
                                <a:pt x="8432" y="706"/>
                              </a:lnTo>
                              <a:lnTo>
                                <a:pt x="8415" y="707"/>
                              </a:lnTo>
                              <a:lnTo>
                                <a:pt x="8397" y="707"/>
                              </a:lnTo>
                              <a:close/>
                              <a:moveTo>
                                <a:pt x="8791" y="675"/>
                              </a:moveTo>
                              <a:lnTo>
                                <a:pt x="8787" y="607"/>
                              </a:lnTo>
                              <a:lnTo>
                                <a:pt x="8812" y="620"/>
                              </a:lnTo>
                              <a:lnTo>
                                <a:pt x="8835" y="630"/>
                              </a:lnTo>
                              <a:lnTo>
                                <a:pt x="8855" y="638"/>
                              </a:lnTo>
                              <a:lnTo>
                                <a:pt x="8873" y="644"/>
                              </a:lnTo>
                              <a:lnTo>
                                <a:pt x="8889" y="648"/>
                              </a:lnTo>
                              <a:lnTo>
                                <a:pt x="8905" y="651"/>
                              </a:lnTo>
                              <a:lnTo>
                                <a:pt x="8922" y="653"/>
                              </a:lnTo>
                              <a:lnTo>
                                <a:pt x="8938" y="654"/>
                              </a:lnTo>
                              <a:lnTo>
                                <a:pt x="8948" y="654"/>
                              </a:lnTo>
                              <a:lnTo>
                                <a:pt x="8959" y="653"/>
                              </a:lnTo>
                              <a:lnTo>
                                <a:pt x="8968" y="651"/>
                              </a:lnTo>
                              <a:lnTo>
                                <a:pt x="8977" y="649"/>
                              </a:lnTo>
                              <a:lnTo>
                                <a:pt x="8986" y="647"/>
                              </a:lnTo>
                              <a:lnTo>
                                <a:pt x="8994" y="644"/>
                              </a:lnTo>
                              <a:lnTo>
                                <a:pt x="9001" y="640"/>
                              </a:lnTo>
                              <a:lnTo>
                                <a:pt x="9008" y="636"/>
                              </a:lnTo>
                              <a:lnTo>
                                <a:pt x="9014" y="631"/>
                              </a:lnTo>
                              <a:lnTo>
                                <a:pt x="9019" y="626"/>
                              </a:lnTo>
                              <a:lnTo>
                                <a:pt x="9023" y="621"/>
                              </a:lnTo>
                              <a:lnTo>
                                <a:pt x="9027" y="614"/>
                              </a:lnTo>
                              <a:lnTo>
                                <a:pt x="9030" y="607"/>
                              </a:lnTo>
                              <a:lnTo>
                                <a:pt x="9032" y="600"/>
                              </a:lnTo>
                              <a:lnTo>
                                <a:pt x="9033" y="593"/>
                              </a:lnTo>
                              <a:lnTo>
                                <a:pt x="9034" y="586"/>
                              </a:lnTo>
                              <a:lnTo>
                                <a:pt x="9033" y="576"/>
                              </a:lnTo>
                              <a:lnTo>
                                <a:pt x="9031" y="566"/>
                              </a:lnTo>
                              <a:lnTo>
                                <a:pt x="9027" y="557"/>
                              </a:lnTo>
                              <a:lnTo>
                                <a:pt x="9020" y="547"/>
                              </a:lnTo>
                              <a:lnTo>
                                <a:pt x="9013" y="536"/>
                              </a:lnTo>
                              <a:lnTo>
                                <a:pt x="9004" y="526"/>
                              </a:lnTo>
                              <a:lnTo>
                                <a:pt x="8993" y="515"/>
                              </a:lnTo>
                              <a:lnTo>
                                <a:pt x="8979" y="503"/>
                              </a:lnTo>
                              <a:lnTo>
                                <a:pt x="8885" y="424"/>
                              </a:lnTo>
                              <a:lnTo>
                                <a:pt x="8862" y="403"/>
                              </a:lnTo>
                              <a:lnTo>
                                <a:pt x="8843" y="385"/>
                              </a:lnTo>
                              <a:lnTo>
                                <a:pt x="8836" y="377"/>
                              </a:lnTo>
                              <a:lnTo>
                                <a:pt x="8830" y="370"/>
                              </a:lnTo>
                              <a:lnTo>
                                <a:pt x="8823" y="362"/>
                              </a:lnTo>
                              <a:lnTo>
                                <a:pt x="8819" y="355"/>
                              </a:lnTo>
                              <a:lnTo>
                                <a:pt x="8816" y="349"/>
                              </a:lnTo>
                              <a:lnTo>
                                <a:pt x="8813" y="342"/>
                              </a:lnTo>
                              <a:lnTo>
                                <a:pt x="8810" y="334"/>
                              </a:lnTo>
                              <a:lnTo>
                                <a:pt x="8808" y="327"/>
                              </a:lnTo>
                              <a:lnTo>
                                <a:pt x="8804" y="312"/>
                              </a:lnTo>
                              <a:lnTo>
                                <a:pt x="8803" y="296"/>
                              </a:lnTo>
                              <a:lnTo>
                                <a:pt x="8804" y="281"/>
                              </a:lnTo>
                              <a:lnTo>
                                <a:pt x="8807" y="267"/>
                              </a:lnTo>
                              <a:lnTo>
                                <a:pt x="8810" y="254"/>
                              </a:lnTo>
                              <a:lnTo>
                                <a:pt x="8814" y="242"/>
                              </a:lnTo>
                              <a:lnTo>
                                <a:pt x="8820" y="230"/>
                              </a:lnTo>
                              <a:lnTo>
                                <a:pt x="8828" y="220"/>
                              </a:lnTo>
                              <a:lnTo>
                                <a:pt x="8837" y="210"/>
                              </a:lnTo>
                              <a:lnTo>
                                <a:pt x="8847" y="200"/>
                              </a:lnTo>
                              <a:lnTo>
                                <a:pt x="8858" y="192"/>
                              </a:lnTo>
                              <a:lnTo>
                                <a:pt x="8870" y="185"/>
                              </a:lnTo>
                              <a:lnTo>
                                <a:pt x="8884" y="179"/>
                              </a:lnTo>
                              <a:lnTo>
                                <a:pt x="8899" y="174"/>
                              </a:lnTo>
                              <a:lnTo>
                                <a:pt x="8913" y="171"/>
                              </a:lnTo>
                              <a:lnTo>
                                <a:pt x="8930" y="168"/>
                              </a:lnTo>
                              <a:lnTo>
                                <a:pt x="8948" y="166"/>
                              </a:lnTo>
                              <a:lnTo>
                                <a:pt x="8966" y="166"/>
                              </a:lnTo>
                              <a:lnTo>
                                <a:pt x="8983" y="166"/>
                              </a:lnTo>
                              <a:lnTo>
                                <a:pt x="8998" y="167"/>
                              </a:lnTo>
                              <a:lnTo>
                                <a:pt x="9014" y="169"/>
                              </a:lnTo>
                              <a:lnTo>
                                <a:pt x="9030" y="171"/>
                              </a:lnTo>
                              <a:lnTo>
                                <a:pt x="9044" y="174"/>
                              </a:lnTo>
                              <a:lnTo>
                                <a:pt x="9060" y="178"/>
                              </a:lnTo>
                              <a:lnTo>
                                <a:pt x="9074" y="182"/>
                              </a:lnTo>
                              <a:lnTo>
                                <a:pt x="9087" y="187"/>
                              </a:lnTo>
                              <a:lnTo>
                                <a:pt x="9094" y="249"/>
                              </a:lnTo>
                              <a:lnTo>
                                <a:pt x="9074" y="242"/>
                              </a:lnTo>
                              <a:lnTo>
                                <a:pt x="9054" y="236"/>
                              </a:lnTo>
                              <a:lnTo>
                                <a:pt x="9037" y="231"/>
                              </a:lnTo>
                              <a:lnTo>
                                <a:pt x="9020" y="228"/>
                              </a:lnTo>
                              <a:lnTo>
                                <a:pt x="9006" y="225"/>
                              </a:lnTo>
                              <a:lnTo>
                                <a:pt x="8991" y="223"/>
                              </a:lnTo>
                              <a:lnTo>
                                <a:pt x="8977" y="221"/>
                              </a:lnTo>
                              <a:lnTo>
                                <a:pt x="8965" y="221"/>
                              </a:lnTo>
                              <a:lnTo>
                                <a:pt x="8954" y="221"/>
                              </a:lnTo>
                              <a:lnTo>
                                <a:pt x="8945" y="222"/>
                              </a:lnTo>
                              <a:lnTo>
                                <a:pt x="8935" y="224"/>
                              </a:lnTo>
                              <a:lnTo>
                                <a:pt x="8927" y="226"/>
                              </a:lnTo>
                              <a:lnTo>
                                <a:pt x="8920" y="228"/>
                              </a:lnTo>
                              <a:lnTo>
                                <a:pt x="8911" y="232"/>
                              </a:lnTo>
                              <a:lnTo>
                                <a:pt x="8905" y="236"/>
                              </a:lnTo>
                              <a:lnTo>
                                <a:pt x="8899" y="240"/>
                              </a:lnTo>
                              <a:lnTo>
                                <a:pt x="8892" y="245"/>
                              </a:lnTo>
                              <a:lnTo>
                                <a:pt x="8887" y="250"/>
                              </a:lnTo>
                              <a:lnTo>
                                <a:pt x="8883" y="256"/>
                              </a:lnTo>
                              <a:lnTo>
                                <a:pt x="8880" y="261"/>
                              </a:lnTo>
                              <a:lnTo>
                                <a:pt x="8877" y="268"/>
                              </a:lnTo>
                              <a:lnTo>
                                <a:pt x="8875" y="275"/>
                              </a:lnTo>
                              <a:lnTo>
                                <a:pt x="8874" y="282"/>
                              </a:lnTo>
                              <a:lnTo>
                                <a:pt x="8874" y="289"/>
                              </a:lnTo>
                              <a:lnTo>
                                <a:pt x="8874" y="298"/>
                              </a:lnTo>
                              <a:lnTo>
                                <a:pt x="8876" y="307"/>
                              </a:lnTo>
                              <a:lnTo>
                                <a:pt x="8880" y="315"/>
                              </a:lnTo>
                              <a:lnTo>
                                <a:pt x="8884" y="324"/>
                              </a:lnTo>
                              <a:lnTo>
                                <a:pt x="8890" y="332"/>
                              </a:lnTo>
                              <a:lnTo>
                                <a:pt x="8899" y="343"/>
                              </a:lnTo>
                              <a:lnTo>
                                <a:pt x="8909" y="353"/>
                              </a:lnTo>
                              <a:lnTo>
                                <a:pt x="8922" y="363"/>
                              </a:lnTo>
                              <a:lnTo>
                                <a:pt x="9027" y="452"/>
                              </a:lnTo>
                              <a:lnTo>
                                <a:pt x="9047" y="469"/>
                              </a:lnTo>
                              <a:lnTo>
                                <a:pt x="9062" y="486"/>
                              </a:lnTo>
                              <a:lnTo>
                                <a:pt x="9076" y="501"/>
                              </a:lnTo>
                              <a:lnTo>
                                <a:pt x="9086" y="516"/>
                              </a:lnTo>
                              <a:lnTo>
                                <a:pt x="9091" y="523"/>
                              </a:lnTo>
                              <a:lnTo>
                                <a:pt x="9094" y="530"/>
                              </a:lnTo>
                              <a:lnTo>
                                <a:pt x="9097" y="537"/>
                              </a:lnTo>
                              <a:lnTo>
                                <a:pt x="9100" y="545"/>
                              </a:lnTo>
                              <a:lnTo>
                                <a:pt x="9102" y="554"/>
                              </a:lnTo>
                              <a:lnTo>
                                <a:pt x="9103" y="561"/>
                              </a:lnTo>
                              <a:lnTo>
                                <a:pt x="9104" y="569"/>
                              </a:lnTo>
                              <a:lnTo>
                                <a:pt x="9104" y="577"/>
                              </a:lnTo>
                              <a:lnTo>
                                <a:pt x="9103" y="592"/>
                              </a:lnTo>
                              <a:lnTo>
                                <a:pt x="9101" y="605"/>
                              </a:lnTo>
                              <a:lnTo>
                                <a:pt x="9098" y="619"/>
                              </a:lnTo>
                              <a:lnTo>
                                <a:pt x="9093" y="631"/>
                              </a:lnTo>
                              <a:lnTo>
                                <a:pt x="9087" y="643"/>
                              </a:lnTo>
                              <a:lnTo>
                                <a:pt x="9079" y="653"/>
                              </a:lnTo>
                              <a:lnTo>
                                <a:pt x="9071" y="663"/>
                              </a:lnTo>
                              <a:lnTo>
                                <a:pt x="9060" y="672"/>
                              </a:lnTo>
                              <a:lnTo>
                                <a:pt x="9049" y="680"/>
                              </a:lnTo>
                              <a:lnTo>
                                <a:pt x="9036" y="688"/>
                              </a:lnTo>
                              <a:lnTo>
                                <a:pt x="9022" y="694"/>
                              </a:lnTo>
                              <a:lnTo>
                                <a:pt x="9009" y="699"/>
                              </a:lnTo>
                              <a:lnTo>
                                <a:pt x="8993" y="703"/>
                              </a:lnTo>
                              <a:lnTo>
                                <a:pt x="8976" y="706"/>
                              </a:lnTo>
                              <a:lnTo>
                                <a:pt x="8960" y="707"/>
                              </a:lnTo>
                              <a:lnTo>
                                <a:pt x="8941" y="708"/>
                              </a:lnTo>
                              <a:lnTo>
                                <a:pt x="8922" y="707"/>
                              </a:lnTo>
                              <a:lnTo>
                                <a:pt x="8904" y="706"/>
                              </a:lnTo>
                              <a:lnTo>
                                <a:pt x="8885" y="703"/>
                              </a:lnTo>
                              <a:lnTo>
                                <a:pt x="8866" y="700"/>
                              </a:lnTo>
                              <a:lnTo>
                                <a:pt x="8847" y="695"/>
                              </a:lnTo>
                              <a:lnTo>
                                <a:pt x="8829" y="690"/>
                              </a:lnTo>
                              <a:lnTo>
                                <a:pt x="8810" y="682"/>
                              </a:lnTo>
                              <a:lnTo>
                                <a:pt x="879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5474" y="1227"/>
                          <a:ext cx="49" cy="109"/>
                        </a:xfrm>
                        <a:custGeom>
                          <a:avLst/>
                          <a:gdLst>
                            <a:gd name="T0" fmla="*/ 400 w 438"/>
                            <a:gd name="T1" fmla="*/ 72 h 544"/>
                            <a:gd name="T2" fmla="*/ 341 w 438"/>
                            <a:gd name="T3" fmla="*/ 60 h 544"/>
                            <a:gd name="T4" fmla="*/ 281 w 438"/>
                            <a:gd name="T5" fmla="*/ 56 h 544"/>
                            <a:gd name="T6" fmla="*/ 224 w 438"/>
                            <a:gd name="T7" fmla="*/ 62 h 544"/>
                            <a:gd name="T8" fmla="*/ 194 w 438"/>
                            <a:gd name="T9" fmla="*/ 71 h 544"/>
                            <a:gd name="T10" fmla="*/ 166 w 438"/>
                            <a:gd name="T11" fmla="*/ 84 h 544"/>
                            <a:gd name="T12" fmla="*/ 143 w 438"/>
                            <a:gd name="T13" fmla="*/ 101 h 544"/>
                            <a:gd name="T14" fmla="*/ 122 w 438"/>
                            <a:gd name="T15" fmla="*/ 123 h 544"/>
                            <a:gd name="T16" fmla="*/ 104 w 438"/>
                            <a:gd name="T17" fmla="*/ 147 h 544"/>
                            <a:gd name="T18" fmla="*/ 92 w 438"/>
                            <a:gd name="T19" fmla="*/ 175 h 544"/>
                            <a:gd name="T20" fmla="*/ 77 w 438"/>
                            <a:gd name="T21" fmla="*/ 230 h 544"/>
                            <a:gd name="T22" fmla="*/ 75 w 438"/>
                            <a:gd name="T23" fmla="*/ 305 h 544"/>
                            <a:gd name="T24" fmla="*/ 88 w 438"/>
                            <a:gd name="T25" fmla="*/ 370 h 544"/>
                            <a:gd name="T26" fmla="*/ 99 w 438"/>
                            <a:gd name="T27" fmla="*/ 398 h 544"/>
                            <a:gd name="T28" fmla="*/ 115 w 438"/>
                            <a:gd name="T29" fmla="*/ 421 h 544"/>
                            <a:gd name="T30" fmla="*/ 135 w 438"/>
                            <a:gd name="T31" fmla="*/ 441 h 544"/>
                            <a:gd name="T32" fmla="*/ 158 w 438"/>
                            <a:gd name="T33" fmla="*/ 459 h 544"/>
                            <a:gd name="T34" fmla="*/ 184 w 438"/>
                            <a:gd name="T35" fmla="*/ 472 h 544"/>
                            <a:gd name="T36" fmla="*/ 237 w 438"/>
                            <a:gd name="T37" fmla="*/ 485 h 544"/>
                            <a:gd name="T38" fmla="*/ 301 w 438"/>
                            <a:gd name="T39" fmla="*/ 488 h 544"/>
                            <a:gd name="T40" fmla="*/ 352 w 438"/>
                            <a:gd name="T41" fmla="*/ 483 h 544"/>
                            <a:gd name="T42" fmla="*/ 407 w 438"/>
                            <a:gd name="T43" fmla="*/ 471 h 544"/>
                            <a:gd name="T44" fmla="*/ 412 w 438"/>
                            <a:gd name="T45" fmla="*/ 533 h 544"/>
                            <a:gd name="T46" fmla="*/ 309 w 438"/>
                            <a:gd name="T47" fmla="*/ 543 h 544"/>
                            <a:gd name="T48" fmla="*/ 249 w 438"/>
                            <a:gd name="T49" fmla="*/ 543 h 544"/>
                            <a:gd name="T50" fmla="*/ 202 w 438"/>
                            <a:gd name="T51" fmla="*/ 537 h 544"/>
                            <a:gd name="T52" fmla="*/ 160 w 438"/>
                            <a:gd name="T53" fmla="*/ 527 h 544"/>
                            <a:gd name="T54" fmla="*/ 123 w 438"/>
                            <a:gd name="T55" fmla="*/ 512 h 544"/>
                            <a:gd name="T56" fmla="*/ 91 w 438"/>
                            <a:gd name="T57" fmla="*/ 493 h 544"/>
                            <a:gd name="T58" fmla="*/ 63 w 438"/>
                            <a:gd name="T59" fmla="*/ 469 h 544"/>
                            <a:gd name="T60" fmla="*/ 41 w 438"/>
                            <a:gd name="T61" fmla="*/ 440 h 544"/>
                            <a:gd name="T62" fmla="*/ 23 w 438"/>
                            <a:gd name="T63" fmla="*/ 407 h 544"/>
                            <a:gd name="T64" fmla="*/ 10 w 438"/>
                            <a:gd name="T65" fmla="*/ 370 h 544"/>
                            <a:gd name="T66" fmla="*/ 2 w 438"/>
                            <a:gd name="T67" fmla="*/ 329 h 544"/>
                            <a:gd name="T68" fmla="*/ 0 w 438"/>
                            <a:gd name="T69" fmla="*/ 282 h 544"/>
                            <a:gd name="T70" fmla="*/ 3 w 438"/>
                            <a:gd name="T71" fmla="*/ 234 h 544"/>
                            <a:gd name="T72" fmla="*/ 10 w 438"/>
                            <a:gd name="T73" fmla="*/ 191 h 544"/>
                            <a:gd name="T74" fmla="*/ 24 w 438"/>
                            <a:gd name="T75" fmla="*/ 151 h 544"/>
                            <a:gd name="T76" fmla="*/ 43 w 438"/>
                            <a:gd name="T77" fmla="*/ 115 h 544"/>
                            <a:gd name="T78" fmla="*/ 68 w 438"/>
                            <a:gd name="T79" fmla="*/ 84 h 544"/>
                            <a:gd name="T80" fmla="*/ 97 w 438"/>
                            <a:gd name="T81" fmla="*/ 57 h 544"/>
                            <a:gd name="T82" fmla="*/ 132 w 438"/>
                            <a:gd name="T83" fmla="*/ 35 h 544"/>
                            <a:gd name="T84" fmla="*/ 169 w 438"/>
                            <a:gd name="T85" fmla="*/ 19 h 544"/>
                            <a:gd name="T86" fmla="*/ 212 w 438"/>
                            <a:gd name="T87" fmla="*/ 7 h 544"/>
                            <a:gd name="T88" fmla="*/ 260 w 438"/>
                            <a:gd name="T89" fmla="*/ 1 h 544"/>
                            <a:gd name="T90" fmla="*/ 311 w 438"/>
                            <a:gd name="T91" fmla="*/ 1 h 544"/>
                            <a:gd name="T92" fmla="*/ 364 w 438"/>
                            <a:gd name="T93" fmla="*/ 4 h 544"/>
                            <a:gd name="T94" fmla="*/ 418 w 438"/>
                            <a:gd name="T95" fmla="*/ 13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8" h="544">
                              <a:moveTo>
                                <a:pt x="438" y="84"/>
                              </a:moveTo>
                              <a:lnTo>
                                <a:pt x="420" y="78"/>
                              </a:lnTo>
                              <a:lnTo>
                                <a:pt x="400" y="72"/>
                              </a:lnTo>
                              <a:lnTo>
                                <a:pt x="381" y="67"/>
                              </a:lnTo>
                              <a:lnTo>
                                <a:pt x="361" y="63"/>
                              </a:lnTo>
                              <a:lnTo>
                                <a:pt x="341" y="60"/>
                              </a:lnTo>
                              <a:lnTo>
                                <a:pt x="321" y="58"/>
                              </a:lnTo>
                              <a:lnTo>
                                <a:pt x="301" y="57"/>
                              </a:lnTo>
                              <a:lnTo>
                                <a:pt x="281" y="56"/>
                              </a:lnTo>
                              <a:lnTo>
                                <a:pt x="257" y="57"/>
                              </a:lnTo>
                              <a:lnTo>
                                <a:pt x="234" y="60"/>
                              </a:lnTo>
                              <a:lnTo>
                                <a:pt x="224" y="62"/>
                              </a:lnTo>
                              <a:lnTo>
                                <a:pt x="213" y="64"/>
                              </a:lnTo>
                              <a:lnTo>
                                <a:pt x="203" y="67"/>
                              </a:lnTo>
                              <a:lnTo>
                                <a:pt x="194" y="71"/>
                              </a:lnTo>
                              <a:lnTo>
                                <a:pt x="184" y="75"/>
                              </a:lnTo>
                              <a:lnTo>
                                <a:pt x="176" y="79"/>
                              </a:lnTo>
                              <a:lnTo>
                                <a:pt x="166" y="84"/>
                              </a:lnTo>
                              <a:lnTo>
                                <a:pt x="158" y="89"/>
                              </a:lnTo>
                              <a:lnTo>
                                <a:pt x="151" y="95"/>
                              </a:lnTo>
                              <a:lnTo>
                                <a:pt x="143" y="101"/>
                              </a:lnTo>
                              <a:lnTo>
                                <a:pt x="136" y="107"/>
                              </a:lnTo>
                              <a:lnTo>
                                <a:pt x="129" y="115"/>
                              </a:lnTo>
                              <a:lnTo>
                                <a:pt x="122" y="123"/>
                              </a:lnTo>
                              <a:lnTo>
                                <a:pt x="116" y="131"/>
                              </a:lnTo>
                              <a:lnTo>
                                <a:pt x="110" y="139"/>
                              </a:lnTo>
                              <a:lnTo>
                                <a:pt x="104" y="147"/>
                              </a:lnTo>
                              <a:lnTo>
                                <a:pt x="100" y="156"/>
                              </a:lnTo>
                              <a:lnTo>
                                <a:pt x="95" y="165"/>
                              </a:lnTo>
                              <a:lnTo>
                                <a:pt x="92" y="175"/>
                              </a:lnTo>
                              <a:lnTo>
                                <a:pt x="88" y="186"/>
                              </a:lnTo>
                              <a:lnTo>
                                <a:pt x="81" y="207"/>
                              </a:lnTo>
                              <a:lnTo>
                                <a:pt x="77" y="230"/>
                              </a:lnTo>
                              <a:lnTo>
                                <a:pt x="75" y="255"/>
                              </a:lnTo>
                              <a:lnTo>
                                <a:pt x="74" y="280"/>
                              </a:lnTo>
                              <a:lnTo>
                                <a:pt x="75" y="305"/>
                              </a:lnTo>
                              <a:lnTo>
                                <a:pt x="77" y="329"/>
                              </a:lnTo>
                              <a:lnTo>
                                <a:pt x="81" y="350"/>
                              </a:lnTo>
                              <a:lnTo>
                                <a:pt x="88" y="370"/>
                              </a:lnTo>
                              <a:lnTo>
                                <a:pt x="91" y="379"/>
                              </a:lnTo>
                              <a:lnTo>
                                <a:pt x="95" y="389"/>
                              </a:lnTo>
                              <a:lnTo>
                                <a:pt x="99" y="398"/>
                              </a:lnTo>
                              <a:lnTo>
                                <a:pt x="104" y="406"/>
                              </a:lnTo>
                              <a:lnTo>
                                <a:pt x="110" y="414"/>
                              </a:lnTo>
                              <a:lnTo>
                                <a:pt x="115" y="421"/>
                              </a:lnTo>
                              <a:lnTo>
                                <a:pt x="121" y="428"/>
                              </a:lnTo>
                              <a:lnTo>
                                <a:pt x="128" y="435"/>
                              </a:lnTo>
                              <a:lnTo>
                                <a:pt x="135" y="441"/>
                              </a:lnTo>
                              <a:lnTo>
                                <a:pt x="142" y="447"/>
                              </a:lnTo>
                              <a:lnTo>
                                <a:pt x="150" y="454"/>
                              </a:lnTo>
                              <a:lnTo>
                                <a:pt x="158" y="459"/>
                              </a:lnTo>
                              <a:lnTo>
                                <a:pt x="166" y="464"/>
                              </a:lnTo>
                              <a:lnTo>
                                <a:pt x="175" y="468"/>
                              </a:lnTo>
                              <a:lnTo>
                                <a:pt x="184" y="472"/>
                              </a:lnTo>
                              <a:lnTo>
                                <a:pt x="194" y="475"/>
                              </a:lnTo>
                              <a:lnTo>
                                <a:pt x="215" y="481"/>
                              </a:lnTo>
                              <a:lnTo>
                                <a:pt x="237" y="485"/>
                              </a:lnTo>
                              <a:lnTo>
                                <a:pt x="260" y="487"/>
                              </a:lnTo>
                              <a:lnTo>
                                <a:pt x="285" y="488"/>
                              </a:lnTo>
                              <a:lnTo>
                                <a:pt x="301" y="488"/>
                              </a:lnTo>
                              <a:lnTo>
                                <a:pt x="317" y="487"/>
                              </a:lnTo>
                              <a:lnTo>
                                <a:pt x="335" y="485"/>
                              </a:lnTo>
                              <a:lnTo>
                                <a:pt x="352" y="483"/>
                              </a:lnTo>
                              <a:lnTo>
                                <a:pt x="370" y="480"/>
                              </a:lnTo>
                              <a:lnTo>
                                <a:pt x="387" y="476"/>
                              </a:lnTo>
                              <a:lnTo>
                                <a:pt x="407" y="471"/>
                              </a:lnTo>
                              <a:lnTo>
                                <a:pt x="427" y="466"/>
                              </a:lnTo>
                              <a:lnTo>
                                <a:pt x="417" y="532"/>
                              </a:lnTo>
                              <a:lnTo>
                                <a:pt x="412" y="533"/>
                              </a:lnTo>
                              <a:lnTo>
                                <a:pt x="373" y="538"/>
                              </a:lnTo>
                              <a:lnTo>
                                <a:pt x="338" y="541"/>
                              </a:lnTo>
                              <a:lnTo>
                                <a:pt x="309" y="543"/>
                              </a:lnTo>
                              <a:lnTo>
                                <a:pt x="283" y="544"/>
                              </a:lnTo>
                              <a:lnTo>
                                <a:pt x="265" y="544"/>
                              </a:lnTo>
                              <a:lnTo>
                                <a:pt x="249" y="543"/>
                              </a:lnTo>
                              <a:lnTo>
                                <a:pt x="232" y="541"/>
                              </a:lnTo>
                              <a:lnTo>
                                <a:pt x="218" y="540"/>
                              </a:lnTo>
                              <a:lnTo>
                                <a:pt x="202" y="537"/>
                              </a:lnTo>
                              <a:lnTo>
                                <a:pt x="187" y="535"/>
                              </a:lnTo>
                              <a:lnTo>
                                <a:pt x="174" y="531"/>
                              </a:lnTo>
                              <a:lnTo>
                                <a:pt x="160" y="527"/>
                              </a:lnTo>
                              <a:lnTo>
                                <a:pt x="147" y="523"/>
                              </a:lnTo>
                              <a:lnTo>
                                <a:pt x="135" y="517"/>
                              </a:lnTo>
                              <a:lnTo>
                                <a:pt x="123" y="512"/>
                              </a:lnTo>
                              <a:lnTo>
                                <a:pt x="112" y="506"/>
                              </a:lnTo>
                              <a:lnTo>
                                <a:pt x="101" y="500"/>
                              </a:lnTo>
                              <a:lnTo>
                                <a:pt x="91" y="493"/>
                              </a:lnTo>
                              <a:lnTo>
                                <a:pt x="80" y="485"/>
                              </a:lnTo>
                              <a:lnTo>
                                <a:pt x="72" y="477"/>
                              </a:lnTo>
                              <a:lnTo>
                                <a:pt x="63" y="469"/>
                              </a:lnTo>
                              <a:lnTo>
                                <a:pt x="55" y="460"/>
                              </a:lnTo>
                              <a:lnTo>
                                <a:pt x="47" y="449"/>
                              </a:lnTo>
                              <a:lnTo>
                                <a:pt x="41" y="440"/>
                              </a:lnTo>
                              <a:lnTo>
                                <a:pt x="33" y="429"/>
                              </a:lnTo>
                              <a:lnTo>
                                <a:pt x="28" y="418"/>
                              </a:lnTo>
                              <a:lnTo>
                                <a:pt x="23" y="407"/>
                              </a:lnTo>
                              <a:lnTo>
                                <a:pt x="17" y="395"/>
                              </a:lnTo>
                              <a:lnTo>
                                <a:pt x="13" y="383"/>
                              </a:lnTo>
                              <a:lnTo>
                                <a:pt x="10" y="370"/>
                              </a:lnTo>
                              <a:lnTo>
                                <a:pt x="7" y="356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lnTo>
                                <a:pt x="0" y="282"/>
                              </a:lnTo>
                              <a:lnTo>
                                <a:pt x="0" y="266"/>
                              </a:lnTo>
                              <a:lnTo>
                                <a:pt x="1" y="250"/>
                              </a:lnTo>
                              <a:lnTo>
                                <a:pt x="3" y="234"/>
                              </a:lnTo>
                              <a:lnTo>
                                <a:pt x="5" y="219"/>
                              </a:lnTo>
                              <a:lnTo>
                                <a:pt x="7" y="205"/>
                              </a:lnTo>
                              <a:lnTo>
                                <a:pt x="10" y="191"/>
                              </a:lnTo>
                              <a:lnTo>
                                <a:pt x="14" y="176"/>
                              </a:lnTo>
                              <a:lnTo>
                                <a:pt x="19" y="163"/>
                              </a:lnTo>
                              <a:lnTo>
                                <a:pt x="24" y="151"/>
                              </a:lnTo>
                              <a:lnTo>
                                <a:pt x="30" y="138"/>
                              </a:lnTo>
                              <a:lnTo>
                                <a:pt x="36" y="127"/>
                              </a:lnTo>
                              <a:lnTo>
                                <a:pt x="43" y="115"/>
                              </a:lnTo>
                              <a:lnTo>
                                <a:pt x="51" y="104"/>
                              </a:lnTo>
                              <a:lnTo>
                                <a:pt x="58" y="93"/>
                              </a:lnTo>
                              <a:lnTo>
                                <a:pt x="68" y="84"/>
                              </a:lnTo>
                              <a:lnTo>
                                <a:pt x="77" y="74"/>
                              </a:lnTo>
                              <a:lnTo>
                                <a:pt x="87" y="65"/>
                              </a:lnTo>
                              <a:lnTo>
                                <a:pt x="97" y="57"/>
                              </a:lnTo>
                              <a:lnTo>
                                <a:pt x="108" y="49"/>
                              </a:lnTo>
                              <a:lnTo>
                                <a:pt x="119" y="42"/>
                              </a:lnTo>
                              <a:lnTo>
                                <a:pt x="132" y="35"/>
                              </a:lnTo>
                              <a:lnTo>
                                <a:pt x="143" y="29"/>
                              </a:lnTo>
                              <a:lnTo>
                                <a:pt x="157" y="23"/>
                              </a:lnTo>
                              <a:lnTo>
                                <a:pt x="169" y="19"/>
                              </a:lnTo>
                              <a:lnTo>
                                <a:pt x="183" y="14"/>
                              </a:lnTo>
                              <a:lnTo>
                                <a:pt x="198" y="11"/>
                              </a:lnTo>
                              <a:lnTo>
                                <a:pt x="212" y="7"/>
                              </a:lnTo>
                              <a:lnTo>
                                <a:pt x="228" y="5"/>
                              </a:lnTo>
                              <a:lnTo>
                                <a:pt x="244" y="3"/>
                              </a:lnTo>
                              <a:lnTo>
                                <a:pt x="260" y="1"/>
                              </a:lnTo>
                              <a:lnTo>
                                <a:pt x="276" y="1"/>
                              </a:lnTo>
                              <a:lnTo>
                                <a:pt x="293" y="0"/>
                              </a:lnTo>
                              <a:lnTo>
                                <a:pt x="311" y="1"/>
                              </a:lnTo>
                              <a:lnTo>
                                <a:pt x="329" y="1"/>
                              </a:lnTo>
                              <a:lnTo>
                                <a:pt x="347" y="3"/>
                              </a:lnTo>
                              <a:lnTo>
                                <a:pt x="364" y="4"/>
                              </a:lnTo>
                              <a:lnTo>
                                <a:pt x="382" y="7"/>
                              </a:lnTo>
                              <a:lnTo>
                                <a:pt x="400" y="9"/>
                              </a:lnTo>
                              <a:lnTo>
                                <a:pt x="418" y="13"/>
                              </a:lnTo>
                              <a:lnTo>
                                <a:pt x="436" y="17"/>
                              </a:lnTo>
                              <a:lnTo>
                                <a:pt x="438" y="8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5548" y="1238"/>
                          <a:ext cx="19" cy="38"/>
                        </a:xfrm>
                        <a:custGeom>
                          <a:avLst/>
                          <a:gdLst>
                            <a:gd name="T0" fmla="*/ 92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2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"/>
                      <wps:cNvSpPr>
                        <a:spLocks/>
                      </wps:cNvSpPr>
                      <wps:spPr bwMode="auto">
                        <a:xfrm>
                          <a:off x="552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0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8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99 w 542"/>
                            <a:gd name="T25" fmla="*/ 457 h 521"/>
                            <a:gd name="T26" fmla="*/ 96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8 w 542"/>
                            <a:gd name="T43" fmla="*/ 50 h 521"/>
                            <a:gd name="T44" fmla="*/ 235 w 542"/>
                            <a:gd name="T45" fmla="*/ 36 h 521"/>
                            <a:gd name="T46" fmla="*/ 238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8 w 542"/>
                            <a:gd name="T53" fmla="*/ 0 h 521"/>
                            <a:gd name="T54" fmla="*/ 354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0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99" y="457"/>
                              </a:lnTo>
                              <a:lnTo>
                                <a:pt x="96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8" y="50"/>
                              </a:lnTo>
                              <a:lnTo>
                                <a:pt x="235" y="36"/>
                              </a:lnTo>
                              <a:lnTo>
                                <a:pt x="238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4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7"/>
                      <wps:cNvSpPr>
                        <a:spLocks/>
                      </wps:cNvSpPr>
                      <wps:spPr bwMode="auto">
                        <a:xfrm>
                          <a:off x="5553" y="1194"/>
                          <a:ext cx="17" cy="27"/>
                        </a:xfrm>
                        <a:custGeom>
                          <a:avLst/>
                          <a:gdLst>
                            <a:gd name="T0" fmla="*/ 0 w 155"/>
                            <a:gd name="T1" fmla="*/ 132 h 132"/>
                            <a:gd name="T2" fmla="*/ 83 w 155"/>
                            <a:gd name="T3" fmla="*/ 0 h 132"/>
                            <a:gd name="T4" fmla="*/ 155 w 155"/>
                            <a:gd name="T5" fmla="*/ 0 h 132"/>
                            <a:gd name="T6" fmla="*/ 43 w 155"/>
                            <a:gd name="T7" fmla="*/ 132 h 132"/>
                            <a:gd name="T8" fmla="*/ 0 w 155"/>
                            <a:gd name="T9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5" h="132">
                              <a:moveTo>
                                <a:pt x="0" y="132"/>
                              </a:moveTo>
                              <a:lnTo>
                                <a:pt x="83" y="0"/>
                              </a:lnTo>
                              <a:lnTo>
                                <a:pt x="155" y="0"/>
                              </a:lnTo>
                              <a:lnTo>
                                <a:pt x="43" y="132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8"/>
                      <wps:cNvSpPr>
                        <a:spLocks/>
                      </wps:cNvSpPr>
                      <wps:spPr bwMode="auto">
                        <a:xfrm>
                          <a:off x="5591" y="1229"/>
                          <a:ext cx="70" cy="104"/>
                        </a:xfrm>
                        <a:custGeom>
                          <a:avLst/>
                          <a:gdLst>
                            <a:gd name="T0" fmla="*/ 255 w 628"/>
                            <a:gd name="T1" fmla="*/ 505 h 521"/>
                            <a:gd name="T2" fmla="*/ 248 w 628"/>
                            <a:gd name="T3" fmla="*/ 477 h 521"/>
                            <a:gd name="T4" fmla="*/ 108 w 628"/>
                            <a:gd name="T5" fmla="*/ 59 h 521"/>
                            <a:gd name="T6" fmla="*/ 78 w 628"/>
                            <a:gd name="T7" fmla="*/ 388 h 521"/>
                            <a:gd name="T8" fmla="*/ 76 w 628"/>
                            <a:gd name="T9" fmla="*/ 419 h 521"/>
                            <a:gd name="T10" fmla="*/ 74 w 628"/>
                            <a:gd name="T11" fmla="*/ 457 h 521"/>
                            <a:gd name="T12" fmla="*/ 72 w 628"/>
                            <a:gd name="T13" fmla="*/ 498 h 521"/>
                            <a:gd name="T14" fmla="*/ 0 w 628"/>
                            <a:gd name="T15" fmla="*/ 521 h 521"/>
                            <a:gd name="T16" fmla="*/ 7 w 628"/>
                            <a:gd name="T17" fmla="*/ 470 h 521"/>
                            <a:gd name="T18" fmla="*/ 13 w 628"/>
                            <a:gd name="T19" fmla="*/ 414 h 521"/>
                            <a:gd name="T20" fmla="*/ 20 w 628"/>
                            <a:gd name="T21" fmla="*/ 354 h 521"/>
                            <a:gd name="T22" fmla="*/ 26 w 628"/>
                            <a:gd name="T23" fmla="*/ 290 h 521"/>
                            <a:gd name="T24" fmla="*/ 32 w 628"/>
                            <a:gd name="T25" fmla="*/ 221 h 521"/>
                            <a:gd name="T26" fmla="*/ 36 w 628"/>
                            <a:gd name="T27" fmla="*/ 150 h 521"/>
                            <a:gd name="T28" fmla="*/ 42 w 628"/>
                            <a:gd name="T29" fmla="*/ 76 h 521"/>
                            <a:gd name="T30" fmla="*/ 46 w 628"/>
                            <a:gd name="T31" fmla="*/ 0 h 521"/>
                            <a:gd name="T32" fmla="*/ 164 w 628"/>
                            <a:gd name="T33" fmla="*/ 8 h 521"/>
                            <a:gd name="T34" fmla="*/ 168 w 628"/>
                            <a:gd name="T35" fmla="*/ 24 h 521"/>
                            <a:gd name="T36" fmla="*/ 174 w 628"/>
                            <a:gd name="T37" fmla="*/ 48 h 521"/>
                            <a:gd name="T38" fmla="*/ 313 w 628"/>
                            <a:gd name="T39" fmla="*/ 469 h 521"/>
                            <a:gd name="T40" fmla="*/ 486 w 628"/>
                            <a:gd name="T41" fmla="*/ 69 h 521"/>
                            <a:gd name="T42" fmla="*/ 494 w 628"/>
                            <a:gd name="T43" fmla="*/ 51 h 521"/>
                            <a:gd name="T44" fmla="*/ 502 w 628"/>
                            <a:gd name="T45" fmla="*/ 31 h 521"/>
                            <a:gd name="T46" fmla="*/ 509 w 628"/>
                            <a:gd name="T47" fmla="*/ 10 h 521"/>
                            <a:gd name="T48" fmla="*/ 628 w 628"/>
                            <a:gd name="T49" fmla="*/ 0 h 521"/>
                            <a:gd name="T50" fmla="*/ 626 w 628"/>
                            <a:gd name="T51" fmla="*/ 43 h 521"/>
                            <a:gd name="T52" fmla="*/ 624 w 628"/>
                            <a:gd name="T53" fmla="*/ 91 h 521"/>
                            <a:gd name="T54" fmla="*/ 624 w 628"/>
                            <a:gd name="T55" fmla="*/ 108 h 521"/>
                            <a:gd name="T56" fmla="*/ 613 w 628"/>
                            <a:gd name="T57" fmla="*/ 409 h 521"/>
                            <a:gd name="T58" fmla="*/ 613 w 628"/>
                            <a:gd name="T59" fmla="*/ 421 h 521"/>
                            <a:gd name="T60" fmla="*/ 613 w 628"/>
                            <a:gd name="T61" fmla="*/ 437 h 521"/>
                            <a:gd name="T62" fmla="*/ 613 w 628"/>
                            <a:gd name="T63" fmla="*/ 461 h 521"/>
                            <a:gd name="T64" fmla="*/ 614 w 628"/>
                            <a:gd name="T65" fmla="*/ 485 h 521"/>
                            <a:gd name="T66" fmla="*/ 614 w 628"/>
                            <a:gd name="T67" fmla="*/ 509 h 521"/>
                            <a:gd name="T68" fmla="*/ 536 w 628"/>
                            <a:gd name="T69" fmla="*/ 521 h 521"/>
                            <a:gd name="T70" fmla="*/ 538 w 628"/>
                            <a:gd name="T71" fmla="*/ 492 h 521"/>
                            <a:gd name="T72" fmla="*/ 540 w 628"/>
                            <a:gd name="T73" fmla="*/ 466 h 521"/>
                            <a:gd name="T74" fmla="*/ 543 w 628"/>
                            <a:gd name="T75" fmla="*/ 444 h 521"/>
                            <a:gd name="T76" fmla="*/ 545 w 628"/>
                            <a:gd name="T77" fmla="*/ 424 h 521"/>
                            <a:gd name="T78" fmla="*/ 555 w 628"/>
                            <a:gd name="T79" fmla="*/ 172 h 521"/>
                            <a:gd name="T80" fmla="*/ 556 w 628"/>
                            <a:gd name="T81" fmla="*/ 152 h 521"/>
                            <a:gd name="T82" fmla="*/ 556 w 628"/>
                            <a:gd name="T83" fmla="*/ 129 h 521"/>
                            <a:gd name="T84" fmla="*/ 556 w 628"/>
                            <a:gd name="T85" fmla="*/ 103 h 521"/>
                            <a:gd name="T86" fmla="*/ 556 w 628"/>
                            <a:gd name="T87" fmla="*/ 70 h 521"/>
                            <a:gd name="T88" fmla="*/ 384 w 628"/>
                            <a:gd name="T89" fmla="*/ 458 h 521"/>
                            <a:gd name="T90" fmla="*/ 374 w 628"/>
                            <a:gd name="T91" fmla="*/ 485 h 521"/>
                            <a:gd name="T92" fmla="*/ 369 w 628"/>
                            <a:gd name="T93" fmla="*/ 502 h 521"/>
                            <a:gd name="T94" fmla="*/ 362 w 628"/>
                            <a:gd name="T9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28" h="521">
                              <a:moveTo>
                                <a:pt x="257" y="521"/>
                              </a:moveTo>
                              <a:lnTo>
                                <a:pt x="255" y="505"/>
                              </a:lnTo>
                              <a:lnTo>
                                <a:pt x="252" y="491"/>
                              </a:lnTo>
                              <a:lnTo>
                                <a:pt x="248" y="477"/>
                              </a:lnTo>
                              <a:lnTo>
                                <a:pt x="245" y="465"/>
                              </a:lnTo>
                              <a:lnTo>
                                <a:pt x="108" y="59"/>
                              </a:lnTo>
                              <a:lnTo>
                                <a:pt x="79" y="376"/>
                              </a:lnTo>
                              <a:lnTo>
                                <a:pt x="78" y="388"/>
                              </a:lnTo>
                              <a:lnTo>
                                <a:pt x="77" y="403"/>
                              </a:lnTo>
                              <a:lnTo>
                                <a:pt x="76" y="419"/>
                              </a:lnTo>
                              <a:lnTo>
                                <a:pt x="75" y="436"/>
                              </a:lnTo>
                              <a:lnTo>
                                <a:pt x="74" y="457"/>
                              </a:lnTo>
                              <a:lnTo>
                                <a:pt x="73" y="477"/>
                              </a:lnTo>
                              <a:lnTo>
                                <a:pt x="72" y="498"/>
                              </a:lnTo>
                              <a:lnTo>
                                <a:pt x="72" y="521"/>
                              </a:lnTo>
                              <a:lnTo>
                                <a:pt x="0" y="521"/>
                              </a:lnTo>
                              <a:lnTo>
                                <a:pt x="3" y="496"/>
                              </a:lnTo>
                              <a:lnTo>
                                <a:pt x="7" y="470"/>
                              </a:lnTo>
                              <a:lnTo>
                                <a:pt x="10" y="443"/>
                              </a:lnTo>
                              <a:lnTo>
                                <a:pt x="13" y="414"/>
                              </a:lnTo>
                              <a:lnTo>
                                <a:pt x="16" y="385"/>
                              </a:lnTo>
                              <a:lnTo>
                                <a:pt x="20" y="354"/>
                              </a:lnTo>
                              <a:lnTo>
                                <a:pt x="23" y="323"/>
                              </a:lnTo>
                              <a:lnTo>
                                <a:pt x="26" y="290"/>
                              </a:lnTo>
                              <a:lnTo>
                                <a:pt x="29" y="256"/>
                              </a:lnTo>
                              <a:lnTo>
                                <a:pt x="32" y="221"/>
                              </a:lnTo>
                              <a:lnTo>
                                <a:pt x="34" y="187"/>
                              </a:lnTo>
                              <a:lnTo>
                                <a:pt x="36" y="150"/>
                              </a:lnTo>
                              <a:lnTo>
                                <a:pt x="39" y="114"/>
                              </a:lnTo>
                              <a:lnTo>
                                <a:pt x="42" y="76"/>
                              </a:lnTo>
                              <a:lnTo>
                                <a:pt x="44" y="39"/>
                              </a:lnTo>
                              <a:lnTo>
                                <a:pt x="46" y="0"/>
                              </a:lnTo>
                              <a:lnTo>
                                <a:pt x="162" y="0"/>
                              </a:lnTo>
                              <a:lnTo>
                                <a:pt x="164" y="8"/>
                              </a:lnTo>
                              <a:lnTo>
                                <a:pt x="166" y="16"/>
                              </a:lnTo>
                              <a:lnTo>
                                <a:pt x="168" y="24"/>
                              </a:lnTo>
                              <a:lnTo>
                                <a:pt x="170" y="33"/>
                              </a:lnTo>
                              <a:lnTo>
                                <a:pt x="174" y="48"/>
                              </a:lnTo>
                              <a:lnTo>
                                <a:pt x="178" y="61"/>
                              </a:lnTo>
                              <a:lnTo>
                                <a:pt x="313" y="469"/>
                              </a:lnTo>
                              <a:lnTo>
                                <a:pt x="483" y="78"/>
                              </a:lnTo>
                              <a:lnTo>
                                <a:pt x="486" y="69"/>
                              </a:lnTo>
                              <a:lnTo>
                                <a:pt x="490" y="60"/>
                              </a:lnTo>
                              <a:lnTo>
                                <a:pt x="494" y="51"/>
                              </a:lnTo>
                              <a:lnTo>
                                <a:pt x="497" y="41"/>
                              </a:lnTo>
                              <a:lnTo>
                                <a:pt x="502" y="31"/>
                              </a:lnTo>
                              <a:lnTo>
                                <a:pt x="505" y="21"/>
                              </a:lnTo>
                              <a:lnTo>
                                <a:pt x="509" y="10"/>
                              </a:lnTo>
                              <a:lnTo>
                                <a:pt x="512" y="0"/>
                              </a:lnTo>
                              <a:lnTo>
                                <a:pt x="628" y="0"/>
                              </a:lnTo>
                              <a:lnTo>
                                <a:pt x="627" y="20"/>
                              </a:lnTo>
                              <a:lnTo>
                                <a:pt x="626" y="43"/>
                              </a:lnTo>
                              <a:lnTo>
                                <a:pt x="625" y="67"/>
                              </a:lnTo>
                              <a:lnTo>
                                <a:pt x="624" y="91"/>
                              </a:lnTo>
                              <a:lnTo>
                                <a:pt x="624" y="102"/>
                              </a:lnTo>
                              <a:lnTo>
                                <a:pt x="624" y="108"/>
                              </a:lnTo>
                              <a:lnTo>
                                <a:pt x="613" y="405"/>
                              </a:lnTo>
                              <a:lnTo>
                                <a:pt x="613" y="409"/>
                              </a:lnTo>
                              <a:lnTo>
                                <a:pt x="613" y="415"/>
                              </a:lnTo>
                              <a:lnTo>
                                <a:pt x="613" y="421"/>
                              </a:lnTo>
                              <a:lnTo>
                                <a:pt x="613" y="424"/>
                              </a:lnTo>
                              <a:lnTo>
                                <a:pt x="613" y="437"/>
                              </a:lnTo>
                              <a:lnTo>
                                <a:pt x="613" y="450"/>
                              </a:lnTo>
                              <a:lnTo>
                                <a:pt x="613" y="461"/>
                              </a:lnTo>
                              <a:lnTo>
                                <a:pt x="613" y="473"/>
                              </a:lnTo>
                              <a:lnTo>
                                <a:pt x="614" y="485"/>
                              </a:lnTo>
                              <a:lnTo>
                                <a:pt x="614" y="497"/>
                              </a:lnTo>
                              <a:lnTo>
                                <a:pt x="614" y="509"/>
                              </a:lnTo>
                              <a:lnTo>
                                <a:pt x="615" y="521"/>
                              </a:lnTo>
                              <a:lnTo>
                                <a:pt x="536" y="521"/>
                              </a:lnTo>
                              <a:lnTo>
                                <a:pt x="537" y="506"/>
                              </a:lnTo>
                              <a:lnTo>
                                <a:pt x="538" y="492"/>
                              </a:lnTo>
                              <a:lnTo>
                                <a:pt x="539" y="479"/>
                              </a:lnTo>
                              <a:lnTo>
                                <a:pt x="540" y="466"/>
                              </a:lnTo>
                              <a:lnTo>
                                <a:pt x="541" y="454"/>
                              </a:lnTo>
                              <a:lnTo>
                                <a:pt x="543" y="444"/>
                              </a:lnTo>
                              <a:lnTo>
                                <a:pt x="544" y="433"/>
                              </a:lnTo>
                              <a:lnTo>
                                <a:pt x="545" y="424"/>
                              </a:lnTo>
                              <a:lnTo>
                                <a:pt x="554" y="183"/>
                              </a:lnTo>
                              <a:lnTo>
                                <a:pt x="555" y="172"/>
                              </a:lnTo>
                              <a:lnTo>
                                <a:pt x="555" y="161"/>
                              </a:lnTo>
                              <a:lnTo>
                                <a:pt x="556" y="152"/>
                              </a:lnTo>
                              <a:lnTo>
                                <a:pt x="556" y="144"/>
                              </a:lnTo>
                              <a:lnTo>
                                <a:pt x="556" y="129"/>
                              </a:lnTo>
                              <a:lnTo>
                                <a:pt x="556" y="114"/>
                              </a:lnTo>
                              <a:lnTo>
                                <a:pt x="556" y="103"/>
                              </a:lnTo>
                              <a:lnTo>
                                <a:pt x="556" y="86"/>
                              </a:lnTo>
                              <a:lnTo>
                                <a:pt x="556" y="70"/>
                              </a:lnTo>
                              <a:lnTo>
                                <a:pt x="556" y="58"/>
                              </a:lnTo>
                              <a:lnTo>
                                <a:pt x="384" y="458"/>
                              </a:lnTo>
                              <a:lnTo>
                                <a:pt x="379" y="471"/>
                              </a:lnTo>
                              <a:lnTo>
                                <a:pt x="374" y="485"/>
                              </a:lnTo>
                              <a:lnTo>
                                <a:pt x="371" y="493"/>
                              </a:lnTo>
                              <a:lnTo>
                                <a:pt x="369" y="502"/>
                              </a:lnTo>
                              <a:lnTo>
                                <a:pt x="365" y="512"/>
                              </a:lnTo>
                              <a:lnTo>
                                <a:pt x="362" y="521"/>
                              </a:lnTo>
                              <a:lnTo>
                                <a:pt x="257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"/>
                      <wps:cNvSpPr>
                        <a:spLocks/>
                      </wps:cNvSpPr>
                      <wps:spPr bwMode="auto">
                        <a:xfrm>
                          <a:off x="5689" y="1238"/>
                          <a:ext cx="18" cy="38"/>
                        </a:xfrm>
                        <a:custGeom>
                          <a:avLst/>
                          <a:gdLst>
                            <a:gd name="T0" fmla="*/ 91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1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5666" y="1229"/>
                          <a:ext cx="60" cy="104"/>
                        </a:xfrm>
                        <a:custGeom>
                          <a:avLst/>
                          <a:gdLst>
                            <a:gd name="T0" fmla="*/ 541 w 541"/>
                            <a:gd name="T1" fmla="*/ 521 h 521"/>
                            <a:gd name="T2" fmla="*/ 465 w 541"/>
                            <a:gd name="T3" fmla="*/ 521 h 521"/>
                            <a:gd name="T4" fmla="*/ 463 w 541"/>
                            <a:gd name="T5" fmla="*/ 512 h 521"/>
                            <a:gd name="T6" fmla="*/ 461 w 541"/>
                            <a:gd name="T7" fmla="*/ 502 h 521"/>
                            <a:gd name="T8" fmla="*/ 459 w 541"/>
                            <a:gd name="T9" fmla="*/ 494 h 521"/>
                            <a:gd name="T10" fmla="*/ 457 w 541"/>
                            <a:gd name="T11" fmla="*/ 487 h 521"/>
                            <a:gd name="T12" fmla="*/ 452 w 541"/>
                            <a:gd name="T13" fmla="*/ 473 h 521"/>
                            <a:gd name="T14" fmla="*/ 448 w 541"/>
                            <a:gd name="T15" fmla="*/ 459 h 521"/>
                            <a:gd name="T16" fmla="*/ 387 w 541"/>
                            <a:gd name="T17" fmla="*/ 288 h 521"/>
                            <a:gd name="T18" fmla="*/ 180 w 541"/>
                            <a:gd name="T19" fmla="*/ 288 h 521"/>
                            <a:gd name="T20" fmla="*/ 107 w 541"/>
                            <a:gd name="T21" fmla="*/ 443 h 521"/>
                            <a:gd name="T22" fmla="*/ 103 w 541"/>
                            <a:gd name="T23" fmla="*/ 449 h 521"/>
                            <a:gd name="T24" fmla="*/ 100 w 541"/>
                            <a:gd name="T25" fmla="*/ 457 h 521"/>
                            <a:gd name="T26" fmla="*/ 96 w 541"/>
                            <a:gd name="T27" fmla="*/ 466 h 521"/>
                            <a:gd name="T28" fmla="*/ 93 w 541"/>
                            <a:gd name="T29" fmla="*/ 476 h 521"/>
                            <a:gd name="T30" fmla="*/ 89 w 541"/>
                            <a:gd name="T31" fmla="*/ 486 h 521"/>
                            <a:gd name="T32" fmla="*/ 85 w 541"/>
                            <a:gd name="T33" fmla="*/ 497 h 521"/>
                            <a:gd name="T34" fmla="*/ 80 w 541"/>
                            <a:gd name="T35" fmla="*/ 509 h 521"/>
                            <a:gd name="T36" fmla="*/ 76 w 541"/>
                            <a:gd name="T37" fmla="*/ 521 h 521"/>
                            <a:gd name="T38" fmla="*/ 0 w 541"/>
                            <a:gd name="T39" fmla="*/ 521 h 521"/>
                            <a:gd name="T40" fmla="*/ 223 w 541"/>
                            <a:gd name="T41" fmla="*/ 63 h 521"/>
                            <a:gd name="T42" fmla="*/ 229 w 541"/>
                            <a:gd name="T43" fmla="*/ 50 h 521"/>
                            <a:gd name="T44" fmla="*/ 235 w 541"/>
                            <a:gd name="T45" fmla="*/ 36 h 521"/>
                            <a:gd name="T46" fmla="*/ 239 w 541"/>
                            <a:gd name="T47" fmla="*/ 27 h 521"/>
                            <a:gd name="T48" fmla="*/ 242 w 541"/>
                            <a:gd name="T49" fmla="*/ 18 h 521"/>
                            <a:gd name="T50" fmla="*/ 245 w 541"/>
                            <a:gd name="T51" fmla="*/ 9 h 521"/>
                            <a:gd name="T52" fmla="*/ 248 w 541"/>
                            <a:gd name="T53" fmla="*/ 0 h 521"/>
                            <a:gd name="T54" fmla="*/ 355 w 541"/>
                            <a:gd name="T55" fmla="*/ 0 h 521"/>
                            <a:gd name="T56" fmla="*/ 357 w 541"/>
                            <a:gd name="T57" fmla="*/ 13 h 521"/>
                            <a:gd name="T58" fmla="*/ 360 w 541"/>
                            <a:gd name="T59" fmla="*/ 27 h 521"/>
                            <a:gd name="T60" fmla="*/ 364 w 541"/>
                            <a:gd name="T61" fmla="*/ 41 h 521"/>
                            <a:gd name="T62" fmla="*/ 371 w 541"/>
                            <a:gd name="T63" fmla="*/ 56 h 521"/>
                            <a:gd name="T64" fmla="*/ 541 w 541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521">
                              <a:moveTo>
                                <a:pt x="541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2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7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0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4" y="41"/>
                              </a:lnTo>
                              <a:lnTo>
                                <a:pt x="371" y="56"/>
                              </a:lnTo>
                              <a:lnTo>
                                <a:pt x="54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1"/>
                      <wps:cNvSpPr>
                        <a:spLocks/>
                      </wps:cNvSpPr>
                      <wps:spPr bwMode="auto">
                        <a:xfrm>
                          <a:off x="5732" y="1229"/>
                          <a:ext cx="42" cy="104"/>
                        </a:xfrm>
                        <a:custGeom>
                          <a:avLst/>
                          <a:gdLst>
                            <a:gd name="T0" fmla="*/ 2 w 375"/>
                            <a:gd name="T1" fmla="*/ 496 h 521"/>
                            <a:gd name="T2" fmla="*/ 7 w 375"/>
                            <a:gd name="T3" fmla="*/ 445 h 521"/>
                            <a:gd name="T4" fmla="*/ 11 w 375"/>
                            <a:gd name="T5" fmla="*/ 387 h 521"/>
                            <a:gd name="T6" fmla="*/ 16 w 375"/>
                            <a:gd name="T7" fmla="*/ 325 h 521"/>
                            <a:gd name="T8" fmla="*/ 20 w 375"/>
                            <a:gd name="T9" fmla="*/ 259 h 521"/>
                            <a:gd name="T10" fmla="*/ 23 w 375"/>
                            <a:gd name="T11" fmla="*/ 189 h 521"/>
                            <a:gd name="T12" fmla="*/ 25 w 375"/>
                            <a:gd name="T13" fmla="*/ 116 h 521"/>
                            <a:gd name="T14" fmla="*/ 26 w 375"/>
                            <a:gd name="T15" fmla="*/ 40 h 521"/>
                            <a:gd name="T16" fmla="*/ 217 w 375"/>
                            <a:gd name="T17" fmla="*/ 0 h 521"/>
                            <a:gd name="T18" fmla="*/ 257 w 375"/>
                            <a:gd name="T19" fmla="*/ 2 h 521"/>
                            <a:gd name="T20" fmla="*/ 291 w 375"/>
                            <a:gd name="T21" fmla="*/ 7 h 521"/>
                            <a:gd name="T22" fmla="*/ 318 w 375"/>
                            <a:gd name="T23" fmla="*/ 16 h 521"/>
                            <a:gd name="T24" fmla="*/ 339 w 375"/>
                            <a:gd name="T25" fmla="*/ 28 h 521"/>
                            <a:gd name="T26" fmla="*/ 355 w 375"/>
                            <a:gd name="T27" fmla="*/ 46 h 521"/>
                            <a:gd name="T28" fmla="*/ 367 w 375"/>
                            <a:gd name="T29" fmla="*/ 67 h 521"/>
                            <a:gd name="T30" fmla="*/ 373 w 375"/>
                            <a:gd name="T31" fmla="*/ 92 h 521"/>
                            <a:gd name="T32" fmla="*/ 375 w 375"/>
                            <a:gd name="T33" fmla="*/ 124 h 521"/>
                            <a:gd name="T34" fmla="*/ 373 w 375"/>
                            <a:gd name="T35" fmla="*/ 155 h 521"/>
                            <a:gd name="T36" fmla="*/ 365 w 375"/>
                            <a:gd name="T37" fmla="*/ 183 h 521"/>
                            <a:gd name="T38" fmla="*/ 352 w 375"/>
                            <a:gd name="T39" fmla="*/ 208 h 521"/>
                            <a:gd name="T40" fmla="*/ 333 w 375"/>
                            <a:gd name="T41" fmla="*/ 230 h 521"/>
                            <a:gd name="T42" fmla="*/ 310 w 375"/>
                            <a:gd name="T43" fmla="*/ 249 h 521"/>
                            <a:gd name="T44" fmla="*/ 282 w 375"/>
                            <a:gd name="T45" fmla="*/ 262 h 521"/>
                            <a:gd name="T46" fmla="*/ 250 w 375"/>
                            <a:gd name="T47" fmla="*/ 272 h 521"/>
                            <a:gd name="T48" fmla="*/ 214 w 375"/>
                            <a:gd name="T49" fmla="*/ 277 h 521"/>
                            <a:gd name="T50" fmla="*/ 275 w 375"/>
                            <a:gd name="T51" fmla="*/ 521 h 521"/>
                            <a:gd name="T52" fmla="*/ 263 w 375"/>
                            <a:gd name="T53" fmla="*/ 496 h 521"/>
                            <a:gd name="T54" fmla="*/ 250 w 375"/>
                            <a:gd name="T55" fmla="*/ 473 h 521"/>
                            <a:gd name="T56" fmla="*/ 236 w 375"/>
                            <a:gd name="T57" fmla="*/ 448 h 521"/>
                            <a:gd name="T58" fmla="*/ 220 w 375"/>
                            <a:gd name="T59" fmla="*/ 421 h 521"/>
                            <a:gd name="T60" fmla="*/ 113 w 375"/>
                            <a:gd name="T61" fmla="*/ 230 h 521"/>
                            <a:gd name="T62" fmla="*/ 135 w 375"/>
                            <a:gd name="T63" fmla="*/ 231 h 521"/>
                            <a:gd name="T64" fmla="*/ 159 w 375"/>
                            <a:gd name="T65" fmla="*/ 231 h 521"/>
                            <a:gd name="T66" fmla="*/ 195 w 375"/>
                            <a:gd name="T67" fmla="*/ 228 h 521"/>
                            <a:gd name="T68" fmla="*/ 225 w 375"/>
                            <a:gd name="T69" fmla="*/ 222 h 521"/>
                            <a:gd name="T70" fmla="*/ 250 w 375"/>
                            <a:gd name="T71" fmla="*/ 212 h 521"/>
                            <a:gd name="T72" fmla="*/ 270 w 375"/>
                            <a:gd name="T73" fmla="*/ 199 h 521"/>
                            <a:gd name="T74" fmla="*/ 286 w 375"/>
                            <a:gd name="T75" fmla="*/ 183 h 521"/>
                            <a:gd name="T76" fmla="*/ 295 w 375"/>
                            <a:gd name="T77" fmla="*/ 163 h 521"/>
                            <a:gd name="T78" fmla="*/ 301 w 375"/>
                            <a:gd name="T79" fmla="*/ 141 h 521"/>
                            <a:gd name="T80" fmla="*/ 302 w 375"/>
                            <a:gd name="T81" fmla="*/ 119 h 521"/>
                            <a:gd name="T82" fmla="*/ 299 w 375"/>
                            <a:gd name="T83" fmla="*/ 102 h 521"/>
                            <a:gd name="T84" fmla="*/ 292 w 375"/>
                            <a:gd name="T85" fmla="*/ 87 h 521"/>
                            <a:gd name="T86" fmla="*/ 284 w 375"/>
                            <a:gd name="T87" fmla="*/ 75 h 521"/>
                            <a:gd name="T88" fmla="*/ 272 w 375"/>
                            <a:gd name="T89" fmla="*/ 67 h 521"/>
                            <a:gd name="T90" fmla="*/ 255 w 375"/>
                            <a:gd name="T91" fmla="*/ 61 h 521"/>
                            <a:gd name="T92" fmla="*/ 230 w 375"/>
                            <a:gd name="T93" fmla="*/ 57 h 521"/>
                            <a:gd name="T94" fmla="*/ 201 w 375"/>
                            <a:gd name="T95" fmla="*/ 55 h 521"/>
                            <a:gd name="T96" fmla="*/ 97 w 375"/>
                            <a:gd name="T97" fmla="*/ 55 h 521"/>
                            <a:gd name="T98" fmla="*/ 95 w 375"/>
                            <a:gd name="T99" fmla="*/ 71 h 521"/>
                            <a:gd name="T100" fmla="*/ 94 w 375"/>
                            <a:gd name="T101" fmla="*/ 88 h 521"/>
                            <a:gd name="T102" fmla="*/ 93 w 375"/>
                            <a:gd name="T103" fmla="*/ 111 h 521"/>
                            <a:gd name="T104" fmla="*/ 91 w 375"/>
                            <a:gd name="T105" fmla="*/ 138 h 521"/>
                            <a:gd name="T106" fmla="*/ 82 w 375"/>
                            <a:gd name="T107" fmla="*/ 377 h 521"/>
                            <a:gd name="T108" fmla="*/ 80 w 375"/>
                            <a:gd name="T109" fmla="*/ 422 h 521"/>
                            <a:gd name="T110" fmla="*/ 78 w 375"/>
                            <a:gd name="T111" fmla="*/ 465 h 521"/>
                            <a:gd name="T112" fmla="*/ 77 w 375"/>
                            <a:gd name="T113" fmla="*/ 503 h 521"/>
                            <a:gd name="T114" fmla="*/ 0 w 375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75" h="521">
                              <a:moveTo>
                                <a:pt x="0" y="521"/>
                              </a:moveTo>
                              <a:lnTo>
                                <a:pt x="2" y="496"/>
                              </a:lnTo>
                              <a:lnTo>
                                <a:pt x="5" y="471"/>
                              </a:lnTo>
                              <a:lnTo>
                                <a:pt x="7" y="445"/>
                              </a:lnTo>
                              <a:lnTo>
                                <a:pt x="9" y="416"/>
                              </a:lnTo>
                              <a:lnTo>
                                <a:pt x="11" y="387"/>
                              </a:lnTo>
                              <a:lnTo>
                                <a:pt x="13" y="356"/>
                              </a:lnTo>
                              <a:lnTo>
                                <a:pt x="16" y="325"/>
                              </a:lnTo>
                              <a:lnTo>
                                <a:pt x="18" y="292"/>
                              </a:lnTo>
                              <a:lnTo>
                                <a:pt x="20" y="259"/>
                              </a:lnTo>
                              <a:lnTo>
                                <a:pt x="21" y="224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217" y="0"/>
                              </a:lnTo>
                              <a:lnTo>
                                <a:pt x="238" y="0"/>
                              </a:lnTo>
                              <a:lnTo>
                                <a:pt x="257" y="2"/>
                              </a:lnTo>
                              <a:lnTo>
                                <a:pt x="274" y="4"/>
                              </a:lnTo>
                              <a:lnTo>
                                <a:pt x="291" y="7"/>
                              </a:lnTo>
                              <a:lnTo>
                                <a:pt x="306" y="11"/>
                              </a:lnTo>
                              <a:lnTo>
                                <a:pt x="318" y="16"/>
                              </a:lnTo>
                              <a:lnTo>
                                <a:pt x="330" y="22"/>
                              </a:lnTo>
                              <a:lnTo>
                                <a:pt x="339" y="28"/>
                              </a:lnTo>
                              <a:lnTo>
                                <a:pt x="348" y="37"/>
                              </a:lnTo>
                              <a:lnTo>
                                <a:pt x="355" y="46"/>
                              </a:lnTo>
                              <a:lnTo>
                                <a:pt x="361" y="56"/>
                              </a:lnTo>
                              <a:lnTo>
                                <a:pt x="367" y="67"/>
                              </a:lnTo>
                              <a:lnTo>
                                <a:pt x="371" y="79"/>
                              </a:lnTo>
                              <a:lnTo>
                                <a:pt x="373" y="92"/>
                              </a:lnTo>
                              <a:lnTo>
                                <a:pt x="375" y="108"/>
                              </a:lnTo>
                              <a:lnTo>
                                <a:pt x="375" y="124"/>
                              </a:lnTo>
                              <a:lnTo>
                                <a:pt x="375" y="140"/>
                              </a:lnTo>
                              <a:lnTo>
                                <a:pt x="373" y="155"/>
                              </a:lnTo>
                              <a:lnTo>
                                <a:pt x="370" y="170"/>
                              </a:lnTo>
                              <a:lnTo>
                                <a:pt x="365" y="183"/>
                              </a:lnTo>
                              <a:lnTo>
                                <a:pt x="359" y="196"/>
                              </a:lnTo>
                              <a:lnTo>
                                <a:pt x="352" y="208"/>
                              </a:lnTo>
                              <a:lnTo>
                                <a:pt x="343" y="219"/>
                              </a:lnTo>
                              <a:lnTo>
                                <a:pt x="333" y="230"/>
                              </a:lnTo>
                              <a:lnTo>
                                <a:pt x="322" y="240"/>
                              </a:lnTo>
                              <a:lnTo>
                                <a:pt x="310" y="249"/>
                              </a:lnTo>
                              <a:lnTo>
                                <a:pt x="296" y="256"/>
                              </a:lnTo>
                              <a:lnTo>
                                <a:pt x="282" y="262"/>
                              </a:lnTo>
                              <a:lnTo>
                                <a:pt x="267" y="268"/>
                              </a:lnTo>
                              <a:lnTo>
                                <a:pt x="250" y="272"/>
                              </a:lnTo>
                              <a:lnTo>
                                <a:pt x="233" y="275"/>
                              </a:lnTo>
                              <a:lnTo>
                                <a:pt x="214" y="277"/>
                              </a:lnTo>
                              <a:lnTo>
                                <a:pt x="361" y="521"/>
                              </a:lnTo>
                              <a:lnTo>
                                <a:pt x="275" y="521"/>
                              </a:lnTo>
                              <a:lnTo>
                                <a:pt x="269" y="509"/>
                              </a:lnTo>
                              <a:lnTo>
                                <a:pt x="263" y="496"/>
                              </a:lnTo>
                              <a:lnTo>
                                <a:pt x="257" y="484"/>
                              </a:lnTo>
                              <a:lnTo>
                                <a:pt x="250" y="473"/>
                              </a:lnTo>
                              <a:lnTo>
                                <a:pt x="243" y="461"/>
                              </a:lnTo>
                              <a:lnTo>
                                <a:pt x="236" y="448"/>
                              </a:lnTo>
                              <a:lnTo>
                                <a:pt x="228" y="434"/>
                              </a:lnTo>
                              <a:lnTo>
                                <a:pt x="220" y="421"/>
                              </a:lnTo>
                              <a:lnTo>
                                <a:pt x="103" y="230"/>
                              </a:lnTo>
                              <a:lnTo>
                                <a:pt x="113" y="230"/>
                              </a:lnTo>
                              <a:lnTo>
                                <a:pt x="125" y="231"/>
                              </a:lnTo>
                              <a:lnTo>
                                <a:pt x="135" y="231"/>
                              </a:lnTo>
                              <a:lnTo>
                                <a:pt x="140" y="231"/>
                              </a:lnTo>
                              <a:lnTo>
                                <a:pt x="159" y="231"/>
                              </a:lnTo>
                              <a:lnTo>
                                <a:pt x="178" y="230"/>
                              </a:lnTo>
                              <a:lnTo>
                                <a:pt x="195" y="228"/>
                              </a:lnTo>
                              <a:lnTo>
                                <a:pt x="211" y="225"/>
                              </a:lnTo>
                              <a:lnTo>
                                <a:pt x="225" y="222"/>
                              </a:lnTo>
                              <a:lnTo>
                                <a:pt x="239" y="217"/>
                              </a:lnTo>
                              <a:lnTo>
                                <a:pt x="250" y="212"/>
                              </a:lnTo>
                              <a:lnTo>
                                <a:pt x="261" y="206"/>
                              </a:lnTo>
                              <a:lnTo>
                                <a:pt x="270" y="199"/>
                              </a:lnTo>
                              <a:lnTo>
                                <a:pt x="279" y="192"/>
                              </a:lnTo>
                              <a:lnTo>
                                <a:pt x="286" y="183"/>
                              </a:lnTo>
                              <a:lnTo>
                                <a:pt x="291" y="174"/>
                              </a:lnTo>
                              <a:lnTo>
                                <a:pt x="295" y="163"/>
                              </a:lnTo>
                              <a:lnTo>
                                <a:pt x="300" y="153"/>
                              </a:lnTo>
                              <a:lnTo>
                                <a:pt x="301" y="141"/>
                              </a:lnTo>
                              <a:lnTo>
                                <a:pt x="302" y="129"/>
                              </a:lnTo>
                              <a:lnTo>
                                <a:pt x="302" y="119"/>
                              </a:lnTo>
                              <a:lnTo>
                                <a:pt x="301" y="110"/>
                              </a:lnTo>
                              <a:lnTo>
                                <a:pt x="299" y="102"/>
                              </a:lnTo>
                              <a:lnTo>
                                <a:pt x="296" y="93"/>
                              </a:lnTo>
                              <a:lnTo>
                                <a:pt x="292" y="87"/>
                              </a:lnTo>
                              <a:lnTo>
                                <a:pt x="289" y="81"/>
                              </a:lnTo>
                              <a:lnTo>
                                <a:pt x="284" y="75"/>
                              </a:lnTo>
                              <a:lnTo>
                                <a:pt x="279" y="71"/>
                              </a:lnTo>
                              <a:lnTo>
                                <a:pt x="272" y="67"/>
                              </a:lnTo>
                              <a:lnTo>
                                <a:pt x="265" y="64"/>
                              </a:lnTo>
                              <a:lnTo>
                                <a:pt x="255" y="61"/>
                              </a:lnTo>
                              <a:lnTo>
                                <a:pt x="244" y="59"/>
                              </a:lnTo>
                              <a:lnTo>
                                <a:pt x="230" y="57"/>
                              </a:lnTo>
                              <a:lnTo>
                                <a:pt x="217" y="56"/>
                              </a:lnTo>
                              <a:lnTo>
                                <a:pt x="201" y="55"/>
                              </a:lnTo>
                              <a:lnTo>
                                <a:pt x="183" y="55"/>
                              </a:lnTo>
                              <a:lnTo>
                                <a:pt x="97" y="55"/>
                              </a:lnTo>
                              <a:lnTo>
                                <a:pt x="96" y="62"/>
                              </a:lnTo>
                              <a:lnTo>
                                <a:pt x="95" y="71"/>
                              </a:lnTo>
                              <a:lnTo>
                                <a:pt x="95" y="79"/>
                              </a:lnTo>
                              <a:lnTo>
                                <a:pt x="94" y="88"/>
                              </a:lnTo>
                              <a:lnTo>
                                <a:pt x="93" y="99"/>
                              </a:lnTo>
                              <a:lnTo>
                                <a:pt x="93" y="111"/>
                              </a:lnTo>
                              <a:lnTo>
                                <a:pt x="92" y="123"/>
                              </a:lnTo>
                              <a:lnTo>
                                <a:pt x="91" y="138"/>
                              </a:lnTo>
                              <a:lnTo>
                                <a:pt x="83" y="352"/>
                              </a:lnTo>
                              <a:lnTo>
                                <a:pt x="82" y="377"/>
                              </a:lnTo>
                              <a:lnTo>
                                <a:pt x="81" y="400"/>
                              </a:lnTo>
                              <a:lnTo>
                                <a:pt x="80" y="422"/>
                              </a:lnTo>
                              <a:lnTo>
                                <a:pt x="80" y="444"/>
                              </a:lnTo>
                              <a:lnTo>
                                <a:pt x="78" y="465"/>
                              </a:lnTo>
                              <a:lnTo>
                                <a:pt x="78" y="484"/>
                              </a:lnTo>
                              <a:lnTo>
                                <a:pt x="77" y="503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2"/>
                      <wps:cNvSpPr>
                        <a:spLocks/>
                      </wps:cNvSpPr>
                      <wps:spPr bwMode="auto">
                        <a:xfrm>
                          <a:off x="5799" y="1238"/>
                          <a:ext cx="18" cy="38"/>
                        </a:xfrm>
                        <a:custGeom>
                          <a:avLst/>
                          <a:gdLst>
                            <a:gd name="T0" fmla="*/ 91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1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3"/>
                      <wps:cNvSpPr>
                        <a:spLocks/>
                      </wps:cNvSpPr>
                      <wps:spPr bwMode="auto">
                        <a:xfrm>
                          <a:off x="577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5 w 542"/>
                            <a:gd name="T3" fmla="*/ 521 h 521"/>
                            <a:gd name="T4" fmla="*/ 463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4 w 542"/>
                            <a:gd name="T13" fmla="*/ 473 h 521"/>
                            <a:gd name="T14" fmla="*/ 448 w 542"/>
                            <a:gd name="T15" fmla="*/ 459 h 521"/>
                            <a:gd name="T16" fmla="*/ 388 w 542"/>
                            <a:gd name="T17" fmla="*/ 288 h 521"/>
                            <a:gd name="T18" fmla="*/ 181 w 542"/>
                            <a:gd name="T19" fmla="*/ 288 h 521"/>
                            <a:gd name="T20" fmla="*/ 107 w 542"/>
                            <a:gd name="T21" fmla="*/ 443 h 521"/>
                            <a:gd name="T22" fmla="*/ 104 w 542"/>
                            <a:gd name="T23" fmla="*/ 449 h 521"/>
                            <a:gd name="T24" fmla="*/ 100 w 542"/>
                            <a:gd name="T25" fmla="*/ 457 h 521"/>
                            <a:gd name="T26" fmla="*/ 96 w 542"/>
                            <a:gd name="T27" fmla="*/ 466 h 521"/>
                            <a:gd name="T28" fmla="*/ 93 w 542"/>
                            <a:gd name="T29" fmla="*/ 476 h 521"/>
                            <a:gd name="T30" fmla="*/ 89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6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5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1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4" y="473"/>
                              </a:lnTo>
                              <a:lnTo>
                                <a:pt x="448" y="459"/>
                              </a:lnTo>
                              <a:lnTo>
                                <a:pt x="388" y="288"/>
                              </a:lnTo>
                              <a:lnTo>
                                <a:pt x="181" y="288"/>
                              </a:lnTo>
                              <a:lnTo>
                                <a:pt x="107" y="443"/>
                              </a:lnTo>
                              <a:lnTo>
                                <a:pt x="104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6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1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5872" y="1240"/>
                          <a:ext cx="39" cy="83"/>
                        </a:xfrm>
                        <a:custGeom>
                          <a:avLst/>
                          <a:gdLst>
                            <a:gd name="T0" fmla="*/ 0 w 348"/>
                            <a:gd name="T1" fmla="*/ 411 h 412"/>
                            <a:gd name="T2" fmla="*/ 102 w 348"/>
                            <a:gd name="T3" fmla="*/ 412 h 412"/>
                            <a:gd name="T4" fmla="*/ 133 w 348"/>
                            <a:gd name="T5" fmla="*/ 411 h 412"/>
                            <a:gd name="T6" fmla="*/ 159 w 348"/>
                            <a:gd name="T7" fmla="*/ 410 h 412"/>
                            <a:gd name="T8" fmla="*/ 181 w 348"/>
                            <a:gd name="T9" fmla="*/ 408 h 412"/>
                            <a:gd name="T10" fmla="*/ 199 w 348"/>
                            <a:gd name="T11" fmla="*/ 405 h 412"/>
                            <a:gd name="T12" fmla="*/ 213 w 348"/>
                            <a:gd name="T13" fmla="*/ 402 h 412"/>
                            <a:gd name="T14" fmla="*/ 228 w 348"/>
                            <a:gd name="T15" fmla="*/ 397 h 412"/>
                            <a:gd name="T16" fmla="*/ 243 w 348"/>
                            <a:gd name="T17" fmla="*/ 391 h 412"/>
                            <a:gd name="T18" fmla="*/ 255 w 348"/>
                            <a:gd name="T19" fmla="*/ 383 h 412"/>
                            <a:gd name="T20" fmla="*/ 267 w 348"/>
                            <a:gd name="T21" fmla="*/ 376 h 412"/>
                            <a:gd name="T22" fmla="*/ 277 w 348"/>
                            <a:gd name="T23" fmla="*/ 368 h 412"/>
                            <a:gd name="T24" fmla="*/ 287 w 348"/>
                            <a:gd name="T25" fmla="*/ 360 h 412"/>
                            <a:gd name="T26" fmla="*/ 296 w 348"/>
                            <a:gd name="T27" fmla="*/ 351 h 412"/>
                            <a:gd name="T28" fmla="*/ 304 w 348"/>
                            <a:gd name="T29" fmla="*/ 341 h 412"/>
                            <a:gd name="T30" fmla="*/ 313 w 348"/>
                            <a:gd name="T31" fmla="*/ 330 h 412"/>
                            <a:gd name="T32" fmla="*/ 319 w 348"/>
                            <a:gd name="T33" fmla="*/ 319 h 412"/>
                            <a:gd name="T34" fmla="*/ 325 w 348"/>
                            <a:gd name="T35" fmla="*/ 306 h 412"/>
                            <a:gd name="T36" fmla="*/ 331 w 348"/>
                            <a:gd name="T37" fmla="*/ 294 h 412"/>
                            <a:gd name="T38" fmla="*/ 336 w 348"/>
                            <a:gd name="T39" fmla="*/ 281 h 412"/>
                            <a:gd name="T40" fmla="*/ 340 w 348"/>
                            <a:gd name="T41" fmla="*/ 267 h 412"/>
                            <a:gd name="T42" fmla="*/ 343 w 348"/>
                            <a:gd name="T43" fmla="*/ 252 h 412"/>
                            <a:gd name="T44" fmla="*/ 345 w 348"/>
                            <a:gd name="T45" fmla="*/ 236 h 412"/>
                            <a:gd name="T46" fmla="*/ 347 w 348"/>
                            <a:gd name="T47" fmla="*/ 220 h 412"/>
                            <a:gd name="T48" fmla="*/ 348 w 348"/>
                            <a:gd name="T49" fmla="*/ 203 h 412"/>
                            <a:gd name="T50" fmla="*/ 348 w 348"/>
                            <a:gd name="T51" fmla="*/ 186 h 412"/>
                            <a:gd name="T52" fmla="*/ 348 w 348"/>
                            <a:gd name="T53" fmla="*/ 164 h 412"/>
                            <a:gd name="T54" fmla="*/ 346 w 348"/>
                            <a:gd name="T55" fmla="*/ 143 h 412"/>
                            <a:gd name="T56" fmla="*/ 343 w 348"/>
                            <a:gd name="T57" fmla="*/ 125 h 412"/>
                            <a:gd name="T58" fmla="*/ 339 w 348"/>
                            <a:gd name="T59" fmla="*/ 106 h 412"/>
                            <a:gd name="T60" fmla="*/ 334 w 348"/>
                            <a:gd name="T61" fmla="*/ 90 h 412"/>
                            <a:gd name="T62" fmla="*/ 328 w 348"/>
                            <a:gd name="T63" fmla="*/ 74 h 412"/>
                            <a:gd name="T64" fmla="*/ 319 w 348"/>
                            <a:gd name="T65" fmla="*/ 61 h 412"/>
                            <a:gd name="T66" fmla="*/ 310 w 348"/>
                            <a:gd name="T67" fmla="*/ 48 h 412"/>
                            <a:gd name="T68" fmla="*/ 300 w 348"/>
                            <a:gd name="T69" fmla="*/ 36 h 412"/>
                            <a:gd name="T70" fmla="*/ 289 w 348"/>
                            <a:gd name="T71" fmla="*/ 26 h 412"/>
                            <a:gd name="T72" fmla="*/ 276 w 348"/>
                            <a:gd name="T73" fmla="*/ 18 h 412"/>
                            <a:gd name="T74" fmla="*/ 264 w 348"/>
                            <a:gd name="T75" fmla="*/ 11 h 412"/>
                            <a:gd name="T76" fmla="*/ 249 w 348"/>
                            <a:gd name="T77" fmla="*/ 6 h 412"/>
                            <a:gd name="T78" fmla="*/ 233 w 348"/>
                            <a:gd name="T79" fmla="*/ 3 h 412"/>
                            <a:gd name="T80" fmla="*/ 216 w 348"/>
                            <a:gd name="T81" fmla="*/ 0 h 412"/>
                            <a:gd name="T82" fmla="*/ 200 w 348"/>
                            <a:gd name="T83" fmla="*/ 0 h 412"/>
                            <a:gd name="T84" fmla="*/ 156 w 348"/>
                            <a:gd name="T85" fmla="*/ 0 h 412"/>
                            <a:gd name="T86" fmla="*/ 18 w 348"/>
                            <a:gd name="T87" fmla="*/ 0 h 412"/>
                            <a:gd name="T88" fmla="*/ 5 w 348"/>
                            <a:gd name="T89" fmla="*/ 278 h 412"/>
                            <a:gd name="T90" fmla="*/ 4 w 348"/>
                            <a:gd name="T91" fmla="*/ 293 h 412"/>
                            <a:gd name="T92" fmla="*/ 3 w 348"/>
                            <a:gd name="T93" fmla="*/ 311 h 412"/>
                            <a:gd name="T94" fmla="*/ 3 w 348"/>
                            <a:gd name="T95" fmla="*/ 331 h 412"/>
                            <a:gd name="T96" fmla="*/ 2 w 348"/>
                            <a:gd name="T97" fmla="*/ 352 h 412"/>
                            <a:gd name="T98" fmla="*/ 1 w 348"/>
                            <a:gd name="T99" fmla="*/ 373 h 412"/>
                            <a:gd name="T100" fmla="*/ 1 w 348"/>
                            <a:gd name="T101" fmla="*/ 390 h 412"/>
                            <a:gd name="T102" fmla="*/ 0 w 348"/>
                            <a:gd name="T103" fmla="*/ 403 h 412"/>
                            <a:gd name="T104" fmla="*/ 0 w 348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8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3" y="411"/>
                              </a:lnTo>
                              <a:lnTo>
                                <a:pt x="159" y="410"/>
                              </a:lnTo>
                              <a:lnTo>
                                <a:pt x="181" y="408"/>
                              </a:lnTo>
                              <a:lnTo>
                                <a:pt x="199" y="405"/>
                              </a:lnTo>
                              <a:lnTo>
                                <a:pt x="213" y="402"/>
                              </a:lnTo>
                              <a:lnTo>
                                <a:pt x="228" y="397"/>
                              </a:lnTo>
                              <a:lnTo>
                                <a:pt x="243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4" y="341"/>
                              </a:lnTo>
                              <a:lnTo>
                                <a:pt x="313" y="330"/>
                              </a:lnTo>
                              <a:lnTo>
                                <a:pt x="319" y="319"/>
                              </a:lnTo>
                              <a:lnTo>
                                <a:pt x="325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5" y="236"/>
                              </a:lnTo>
                              <a:lnTo>
                                <a:pt x="347" y="220"/>
                              </a:lnTo>
                              <a:lnTo>
                                <a:pt x="348" y="203"/>
                              </a:lnTo>
                              <a:lnTo>
                                <a:pt x="348" y="186"/>
                              </a:lnTo>
                              <a:lnTo>
                                <a:pt x="348" y="164"/>
                              </a:lnTo>
                              <a:lnTo>
                                <a:pt x="346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8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4" y="11"/>
                              </a:lnTo>
                              <a:lnTo>
                                <a:pt x="249" y="6"/>
                              </a:lnTo>
                              <a:lnTo>
                                <a:pt x="233" y="3"/>
                              </a:lnTo>
                              <a:lnTo>
                                <a:pt x="216" y="0"/>
                              </a:lnTo>
                              <a:lnTo>
                                <a:pt x="200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5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3" y="331"/>
                              </a:lnTo>
                              <a:lnTo>
                                <a:pt x="2" y="352"/>
                              </a:lnTo>
                              <a:lnTo>
                                <a:pt x="1" y="373"/>
                              </a:lnTo>
                              <a:lnTo>
                                <a:pt x="1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"/>
                      <wps:cNvSpPr>
                        <a:spLocks/>
                      </wps:cNvSpPr>
                      <wps:spPr bwMode="auto">
                        <a:xfrm>
                          <a:off x="5863" y="1229"/>
                          <a:ext cx="56" cy="104"/>
                        </a:xfrm>
                        <a:custGeom>
                          <a:avLst/>
                          <a:gdLst>
                            <a:gd name="T0" fmla="*/ 3 w 505"/>
                            <a:gd name="T1" fmla="*/ 496 h 521"/>
                            <a:gd name="T2" fmla="*/ 8 w 505"/>
                            <a:gd name="T3" fmla="*/ 444 h 521"/>
                            <a:gd name="T4" fmla="*/ 12 w 505"/>
                            <a:gd name="T5" fmla="*/ 386 h 521"/>
                            <a:gd name="T6" fmla="*/ 17 w 505"/>
                            <a:gd name="T7" fmla="*/ 324 h 521"/>
                            <a:gd name="T8" fmla="*/ 21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7 w 505"/>
                            <a:gd name="T15" fmla="*/ 40 h 521"/>
                            <a:gd name="T16" fmla="*/ 250 w 505"/>
                            <a:gd name="T17" fmla="*/ 0 h 521"/>
                            <a:gd name="T18" fmla="*/ 319 w 505"/>
                            <a:gd name="T19" fmla="*/ 2 h 521"/>
                            <a:gd name="T20" fmla="*/ 366 w 505"/>
                            <a:gd name="T21" fmla="*/ 9 h 521"/>
                            <a:gd name="T22" fmla="*/ 397 w 505"/>
                            <a:gd name="T23" fmla="*/ 21 h 521"/>
                            <a:gd name="T24" fmla="*/ 426 w 505"/>
                            <a:gd name="T25" fmla="*/ 41 h 521"/>
                            <a:gd name="T26" fmla="*/ 444 w 505"/>
                            <a:gd name="T27" fmla="*/ 58 h 521"/>
                            <a:gd name="T28" fmla="*/ 461 w 505"/>
                            <a:gd name="T29" fmla="*/ 77 h 521"/>
                            <a:gd name="T30" fmla="*/ 473 w 505"/>
                            <a:gd name="T31" fmla="*/ 99 h 521"/>
                            <a:gd name="T32" fmla="*/ 485 w 505"/>
                            <a:gd name="T33" fmla="*/ 123 h 521"/>
                            <a:gd name="T34" fmla="*/ 493 w 505"/>
                            <a:gd name="T35" fmla="*/ 148 h 521"/>
                            <a:gd name="T36" fmla="*/ 500 w 505"/>
                            <a:gd name="T37" fmla="*/ 177 h 521"/>
                            <a:gd name="T38" fmla="*/ 504 w 505"/>
                            <a:gd name="T39" fmla="*/ 208 h 521"/>
                            <a:gd name="T40" fmla="*/ 505 w 505"/>
                            <a:gd name="T41" fmla="*/ 241 h 521"/>
                            <a:gd name="T42" fmla="*/ 504 w 505"/>
                            <a:gd name="T43" fmla="*/ 275 h 521"/>
                            <a:gd name="T44" fmla="*/ 500 w 505"/>
                            <a:gd name="T45" fmla="*/ 308 h 521"/>
                            <a:gd name="T46" fmla="*/ 492 w 505"/>
                            <a:gd name="T47" fmla="*/ 338 h 521"/>
                            <a:gd name="T48" fmla="*/ 483 w 505"/>
                            <a:gd name="T49" fmla="*/ 366 h 521"/>
                            <a:gd name="T50" fmla="*/ 471 w 505"/>
                            <a:gd name="T51" fmla="*/ 393 h 521"/>
                            <a:gd name="T52" fmla="*/ 457 w 505"/>
                            <a:gd name="T53" fmla="*/ 417 h 521"/>
                            <a:gd name="T54" fmla="*/ 439 w 505"/>
                            <a:gd name="T55" fmla="*/ 439 h 521"/>
                            <a:gd name="T56" fmla="*/ 419 w 505"/>
                            <a:gd name="T57" fmla="*/ 459 h 521"/>
                            <a:gd name="T58" fmla="*/ 400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4 w 505"/>
                            <a:gd name="T65" fmla="*/ 506 h 521"/>
                            <a:gd name="T66" fmla="*/ 308 w 505"/>
                            <a:gd name="T67" fmla="*/ 513 h 521"/>
                            <a:gd name="T68" fmla="*/ 277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2" y="386"/>
                              </a:lnTo>
                              <a:lnTo>
                                <a:pt x="14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19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2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6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1" y="77"/>
                              </a:lnTo>
                              <a:lnTo>
                                <a:pt x="467" y="87"/>
                              </a:lnTo>
                              <a:lnTo>
                                <a:pt x="473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3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4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4" y="258"/>
                              </a:lnTo>
                              <a:lnTo>
                                <a:pt x="504" y="275"/>
                              </a:lnTo>
                              <a:lnTo>
                                <a:pt x="502" y="291"/>
                              </a:lnTo>
                              <a:lnTo>
                                <a:pt x="500" y="308"/>
                              </a:lnTo>
                              <a:lnTo>
                                <a:pt x="497" y="323"/>
                              </a:lnTo>
                              <a:lnTo>
                                <a:pt x="492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8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7" y="417"/>
                              </a:lnTo>
                              <a:lnTo>
                                <a:pt x="448" y="428"/>
                              </a:lnTo>
                              <a:lnTo>
                                <a:pt x="439" y="439"/>
                              </a:lnTo>
                              <a:lnTo>
                                <a:pt x="429" y="450"/>
                              </a:lnTo>
                              <a:lnTo>
                                <a:pt x="419" y="459"/>
                              </a:lnTo>
                              <a:lnTo>
                                <a:pt x="411" y="467"/>
                              </a:lnTo>
                              <a:lnTo>
                                <a:pt x="400" y="475"/>
                              </a:lnTo>
                              <a:lnTo>
                                <a:pt x="391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7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7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5931" y="1229"/>
                          <a:ext cx="43" cy="104"/>
                        </a:xfrm>
                        <a:custGeom>
                          <a:avLst/>
                          <a:gdLst>
                            <a:gd name="T0" fmla="*/ 3 w 389"/>
                            <a:gd name="T1" fmla="*/ 495 h 521"/>
                            <a:gd name="T2" fmla="*/ 8 w 389"/>
                            <a:gd name="T3" fmla="*/ 443 h 521"/>
                            <a:gd name="T4" fmla="*/ 12 w 389"/>
                            <a:gd name="T5" fmla="*/ 385 h 521"/>
                            <a:gd name="T6" fmla="*/ 16 w 389"/>
                            <a:gd name="T7" fmla="*/ 324 h 521"/>
                            <a:gd name="T8" fmla="*/ 20 w 389"/>
                            <a:gd name="T9" fmla="*/ 258 h 521"/>
                            <a:gd name="T10" fmla="*/ 23 w 389"/>
                            <a:gd name="T11" fmla="*/ 189 h 521"/>
                            <a:gd name="T12" fmla="*/ 25 w 389"/>
                            <a:gd name="T13" fmla="*/ 116 h 521"/>
                            <a:gd name="T14" fmla="*/ 26 w 389"/>
                            <a:gd name="T15" fmla="*/ 40 h 521"/>
                            <a:gd name="T16" fmla="*/ 389 w 389"/>
                            <a:gd name="T17" fmla="*/ 0 h 521"/>
                            <a:gd name="T18" fmla="*/ 376 w 389"/>
                            <a:gd name="T19" fmla="*/ 61 h 521"/>
                            <a:gd name="T20" fmla="*/ 335 w 389"/>
                            <a:gd name="T21" fmla="*/ 59 h 521"/>
                            <a:gd name="T22" fmla="*/ 298 w 389"/>
                            <a:gd name="T23" fmla="*/ 58 h 521"/>
                            <a:gd name="T24" fmla="*/ 100 w 389"/>
                            <a:gd name="T25" fmla="*/ 58 h 521"/>
                            <a:gd name="T26" fmla="*/ 98 w 389"/>
                            <a:gd name="T27" fmla="*/ 67 h 521"/>
                            <a:gd name="T28" fmla="*/ 97 w 389"/>
                            <a:gd name="T29" fmla="*/ 76 h 521"/>
                            <a:gd name="T30" fmla="*/ 96 w 389"/>
                            <a:gd name="T31" fmla="*/ 88 h 521"/>
                            <a:gd name="T32" fmla="*/ 95 w 389"/>
                            <a:gd name="T33" fmla="*/ 108 h 521"/>
                            <a:gd name="T34" fmla="*/ 261 w 389"/>
                            <a:gd name="T35" fmla="*/ 221 h 521"/>
                            <a:gd name="T36" fmla="*/ 278 w 389"/>
                            <a:gd name="T37" fmla="*/ 221 h 521"/>
                            <a:gd name="T38" fmla="*/ 298 w 389"/>
                            <a:gd name="T39" fmla="*/ 220 h 521"/>
                            <a:gd name="T40" fmla="*/ 320 w 389"/>
                            <a:gd name="T41" fmla="*/ 219 h 521"/>
                            <a:gd name="T42" fmla="*/ 350 w 389"/>
                            <a:gd name="T43" fmla="*/ 218 h 521"/>
                            <a:gd name="T44" fmla="*/ 332 w 389"/>
                            <a:gd name="T45" fmla="*/ 277 h 521"/>
                            <a:gd name="T46" fmla="*/ 308 w 389"/>
                            <a:gd name="T47" fmla="*/ 276 h 521"/>
                            <a:gd name="T48" fmla="*/ 287 w 389"/>
                            <a:gd name="T49" fmla="*/ 276 h 521"/>
                            <a:gd name="T50" fmla="*/ 233 w 389"/>
                            <a:gd name="T51" fmla="*/ 276 h 521"/>
                            <a:gd name="T52" fmla="*/ 83 w 389"/>
                            <a:gd name="T53" fmla="*/ 352 h 521"/>
                            <a:gd name="T54" fmla="*/ 82 w 389"/>
                            <a:gd name="T55" fmla="*/ 370 h 521"/>
                            <a:gd name="T56" fmla="*/ 80 w 389"/>
                            <a:gd name="T57" fmla="*/ 394 h 521"/>
                            <a:gd name="T58" fmla="*/ 79 w 389"/>
                            <a:gd name="T59" fmla="*/ 422 h 521"/>
                            <a:gd name="T60" fmla="*/ 78 w 389"/>
                            <a:gd name="T61" fmla="*/ 459 h 521"/>
                            <a:gd name="T62" fmla="*/ 108 w 389"/>
                            <a:gd name="T63" fmla="*/ 461 h 521"/>
                            <a:gd name="T64" fmla="*/ 137 w 389"/>
                            <a:gd name="T65" fmla="*/ 462 h 521"/>
                            <a:gd name="T66" fmla="*/ 168 w 389"/>
                            <a:gd name="T67" fmla="*/ 463 h 521"/>
                            <a:gd name="T68" fmla="*/ 204 w 389"/>
                            <a:gd name="T69" fmla="*/ 463 h 521"/>
                            <a:gd name="T70" fmla="*/ 250 w 389"/>
                            <a:gd name="T71" fmla="*/ 463 h 521"/>
                            <a:gd name="T72" fmla="*/ 292 w 389"/>
                            <a:gd name="T73" fmla="*/ 462 h 521"/>
                            <a:gd name="T74" fmla="*/ 330 w 389"/>
                            <a:gd name="T75" fmla="*/ 460 h 521"/>
                            <a:gd name="T76" fmla="*/ 364 w 389"/>
                            <a:gd name="T77" fmla="*/ 457 h 521"/>
                            <a:gd name="T78" fmla="*/ 0 w 389"/>
                            <a:gd name="T79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89" h="521">
                              <a:moveTo>
                                <a:pt x="0" y="521"/>
                              </a:moveTo>
                              <a:lnTo>
                                <a:pt x="3" y="495"/>
                              </a:lnTo>
                              <a:lnTo>
                                <a:pt x="5" y="470"/>
                              </a:lnTo>
                              <a:lnTo>
                                <a:pt x="8" y="443"/>
                              </a:lnTo>
                              <a:lnTo>
                                <a:pt x="10" y="414"/>
                              </a:lnTo>
                              <a:lnTo>
                                <a:pt x="12" y="385"/>
                              </a:lnTo>
                              <a:lnTo>
                                <a:pt x="14" y="355"/>
                              </a:lnTo>
                              <a:lnTo>
                                <a:pt x="16" y="324"/>
                              </a:lnTo>
                              <a:lnTo>
                                <a:pt x="17" y="291"/>
                              </a:lnTo>
                              <a:lnTo>
                                <a:pt x="20" y="258"/>
                              </a:lnTo>
                              <a:lnTo>
                                <a:pt x="21" y="223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389" y="0"/>
                              </a:lnTo>
                              <a:lnTo>
                                <a:pt x="385" y="61"/>
                              </a:lnTo>
                              <a:lnTo>
                                <a:pt x="376" y="61"/>
                              </a:lnTo>
                              <a:lnTo>
                                <a:pt x="364" y="60"/>
                              </a:lnTo>
                              <a:lnTo>
                                <a:pt x="335" y="59"/>
                              </a:lnTo>
                              <a:lnTo>
                                <a:pt x="313" y="58"/>
                              </a:lnTo>
                              <a:lnTo>
                                <a:pt x="298" y="58"/>
                              </a:lnTo>
                              <a:lnTo>
                                <a:pt x="289" y="58"/>
                              </a:lnTo>
                              <a:lnTo>
                                <a:pt x="100" y="58"/>
                              </a:lnTo>
                              <a:lnTo>
                                <a:pt x="99" y="62"/>
                              </a:lnTo>
                              <a:lnTo>
                                <a:pt x="98" y="67"/>
                              </a:lnTo>
                              <a:lnTo>
                                <a:pt x="97" y="73"/>
                              </a:lnTo>
                              <a:lnTo>
                                <a:pt x="97" y="76"/>
                              </a:lnTo>
                              <a:lnTo>
                                <a:pt x="97" y="80"/>
                              </a:lnTo>
                              <a:lnTo>
                                <a:pt x="96" y="88"/>
                              </a:lnTo>
                              <a:lnTo>
                                <a:pt x="96" y="99"/>
                              </a:lnTo>
                              <a:lnTo>
                                <a:pt x="95" y="108"/>
                              </a:lnTo>
                              <a:lnTo>
                                <a:pt x="91" y="221"/>
                              </a:lnTo>
                              <a:lnTo>
                                <a:pt x="261" y="221"/>
                              </a:lnTo>
                              <a:lnTo>
                                <a:pt x="269" y="221"/>
                              </a:lnTo>
                              <a:lnTo>
                                <a:pt x="278" y="221"/>
                              </a:lnTo>
                              <a:lnTo>
                                <a:pt x="288" y="220"/>
                              </a:lnTo>
                              <a:lnTo>
                                <a:pt x="298" y="220"/>
                              </a:lnTo>
                              <a:lnTo>
                                <a:pt x="309" y="220"/>
                              </a:lnTo>
                              <a:lnTo>
                                <a:pt x="320" y="219"/>
                              </a:lnTo>
                              <a:lnTo>
                                <a:pt x="334" y="218"/>
                              </a:lnTo>
                              <a:lnTo>
                                <a:pt x="350" y="218"/>
                              </a:lnTo>
                              <a:lnTo>
                                <a:pt x="346" y="278"/>
                              </a:lnTo>
                              <a:lnTo>
                                <a:pt x="332" y="277"/>
                              </a:lnTo>
                              <a:lnTo>
                                <a:pt x="316" y="276"/>
                              </a:lnTo>
                              <a:lnTo>
                                <a:pt x="308" y="276"/>
                              </a:lnTo>
                              <a:lnTo>
                                <a:pt x="298" y="276"/>
                              </a:lnTo>
                              <a:lnTo>
                                <a:pt x="287" y="276"/>
                              </a:lnTo>
                              <a:lnTo>
                                <a:pt x="274" y="276"/>
                              </a:lnTo>
                              <a:lnTo>
                                <a:pt x="233" y="276"/>
                              </a:lnTo>
                              <a:lnTo>
                                <a:pt x="90" y="276"/>
                              </a:lnTo>
                              <a:lnTo>
                                <a:pt x="83" y="352"/>
                              </a:lnTo>
                              <a:lnTo>
                                <a:pt x="82" y="361"/>
                              </a:lnTo>
                              <a:lnTo>
                                <a:pt x="82" y="370"/>
                              </a:lnTo>
                              <a:lnTo>
                                <a:pt x="81" y="382"/>
                              </a:lnTo>
                              <a:lnTo>
                                <a:pt x="80" y="394"/>
                              </a:lnTo>
                              <a:lnTo>
                                <a:pt x="80" y="407"/>
                              </a:lnTo>
                              <a:lnTo>
                                <a:pt x="79" y="422"/>
                              </a:lnTo>
                              <a:lnTo>
                                <a:pt x="78" y="439"/>
                              </a:lnTo>
                              <a:lnTo>
                                <a:pt x="78" y="459"/>
                              </a:lnTo>
                              <a:lnTo>
                                <a:pt x="93" y="460"/>
                              </a:lnTo>
                              <a:lnTo>
                                <a:pt x="108" y="461"/>
                              </a:lnTo>
                              <a:lnTo>
                                <a:pt x="122" y="462"/>
                              </a:lnTo>
                              <a:lnTo>
                                <a:pt x="137" y="462"/>
                              </a:lnTo>
                              <a:lnTo>
                                <a:pt x="152" y="463"/>
                              </a:lnTo>
                              <a:lnTo>
                                <a:pt x="168" y="463"/>
                              </a:lnTo>
                              <a:lnTo>
                                <a:pt x="186" y="463"/>
                              </a:lnTo>
                              <a:lnTo>
                                <a:pt x="204" y="463"/>
                              </a:lnTo>
                              <a:lnTo>
                                <a:pt x="228" y="463"/>
                              </a:lnTo>
                              <a:lnTo>
                                <a:pt x="250" y="463"/>
                              </a:lnTo>
                              <a:lnTo>
                                <a:pt x="272" y="462"/>
                              </a:lnTo>
                              <a:lnTo>
                                <a:pt x="292" y="462"/>
                              </a:lnTo>
                              <a:lnTo>
                                <a:pt x="311" y="461"/>
                              </a:lnTo>
                              <a:lnTo>
                                <a:pt x="330" y="460"/>
                              </a:lnTo>
                              <a:lnTo>
                                <a:pt x="348" y="459"/>
                              </a:lnTo>
                              <a:lnTo>
                                <a:pt x="364" y="457"/>
                              </a:lnTo>
                              <a:lnTo>
                                <a:pt x="361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7"/>
                      <wps:cNvSpPr>
                        <a:spLocks/>
                      </wps:cNvSpPr>
                      <wps:spPr bwMode="auto">
                        <a:xfrm>
                          <a:off x="6014" y="1240"/>
                          <a:ext cx="38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2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8 w 349"/>
                            <a:gd name="T15" fmla="*/ 397 h 412"/>
                            <a:gd name="T16" fmla="*/ 242 w 349"/>
                            <a:gd name="T17" fmla="*/ 391 h 412"/>
                            <a:gd name="T18" fmla="*/ 255 w 349"/>
                            <a:gd name="T19" fmla="*/ 383 h 412"/>
                            <a:gd name="T20" fmla="*/ 267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6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19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5 w 349"/>
                            <a:gd name="T39" fmla="*/ 281 h 412"/>
                            <a:gd name="T40" fmla="*/ 339 w 349"/>
                            <a:gd name="T41" fmla="*/ 267 h 412"/>
                            <a:gd name="T42" fmla="*/ 342 w 349"/>
                            <a:gd name="T43" fmla="*/ 252 h 412"/>
                            <a:gd name="T44" fmla="*/ 346 w 349"/>
                            <a:gd name="T45" fmla="*/ 236 h 412"/>
                            <a:gd name="T46" fmla="*/ 348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3 w 349"/>
                            <a:gd name="T57" fmla="*/ 125 h 412"/>
                            <a:gd name="T58" fmla="*/ 339 w 349"/>
                            <a:gd name="T59" fmla="*/ 106 h 412"/>
                            <a:gd name="T60" fmla="*/ 334 w 349"/>
                            <a:gd name="T61" fmla="*/ 90 h 412"/>
                            <a:gd name="T62" fmla="*/ 327 w 349"/>
                            <a:gd name="T63" fmla="*/ 74 h 412"/>
                            <a:gd name="T64" fmla="*/ 319 w 349"/>
                            <a:gd name="T65" fmla="*/ 61 h 412"/>
                            <a:gd name="T66" fmla="*/ 310 w 349"/>
                            <a:gd name="T67" fmla="*/ 48 h 412"/>
                            <a:gd name="T68" fmla="*/ 299 w 349"/>
                            <a:gd name="T69" fmla="*/ 36 h 412"/>
                            <a:gd name="T70" fmla="*/ 289 w 349"/>
                            <a:gd name="T71" fmla="*/ 26 h 412"/>
                            <a:gd name="T72" fmla="*/ 276 w 349"/>
                            <a:gd name="T73" fmla="*/ 18 h 412"/>
                            <a:gd name="T74" fmla="*/ 263 w 349"/>
                            <a:gd name="T75" fmla="*/ 11 h 412"/>
                            <a:gd name="T76" fmla="*/ 248 w 349"/>
                            <a:gd name="T77" fmla="*/ 6 h 412"/>
                            <a:gd name="T78" fmla="*/ 233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4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8" y="397"/>
                              </a:lnTo>
                              <a:lnTo>
                                <a:pt x="242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19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5" y="281"/>
                              </a:lnTo>
                              <a:lnTo>
                                <a:pt x="339" y="267"/>
                              </a:lnTo>
                              <a:lnTo>
                                <a:pt x="342" y="252"/>
                              </a:lnTo>
                              <a:lnTo>
                                <a:pt x="346" y="236"/>
                              </a:lnTo>
                              <a:lnTo>
                                <a:pt x="348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7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299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3" y="11"/>
                              </a:lnTo>
                              <a:lnTo>
                                <a:pt x="248" y="6"/>
                              </a:lnTo>
                              <a:lnTo>
                                <a:pt x="233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8"/>
                      <wps:cNvSpPr>
                        <a:spLocks/>
                      </wps:cNvSpPr>
                      <wps:spPr bwMode="auto">
                        <a:xfrm>
                          <a:off x="6005" y="1229"/>
                          <a:ext cx="56" cy="104"/>
                        </a:xfrm>
                        <a:custGeom>
                          <a:avLst/>
                          <a:gdLst>
                            <a:gd name="T0" fmla="*/ 3 w 504"/>
                            <a:gd name="T1" fmla="*/ 496 h 521"/>
                            <a:gd name="T2" fmla="*/ 8 w 504"/>
                            <a:gd name="T3" fmla="*/ 444 h 521"/>
                            <a:gd name="T4" fmla="*/ 13 w 504"/>
                            <a:gd name="T5" fmla="*/ 386 h 521"/>
                            <a:gd name="T6" fmla="*/ 17 w 504"/>
                            <a:gd name="T7" fmla="*/ 324 h 521"/>
                            <a:gd name="T8" fmla="*/ 20 w 504"/>
                            <a:gd name="T9" fmla="*/ 257 h 521"/>
                            <a:gd name="T10" fmla="*/ 23 w 504"/>
                            <a:gd name="T11" fmla="*/ 188 h 521"/>
                            <a:gd name="T12" fmla="*/ 25 w 504"/>
                            <a:gd name="T13" fmla="*/ 115 h 521"/>
                            <a:gd name="T14" fmla="*/ 27 w 504"/>
                            <a:gd name="T15" fmla="*/ 40 h 521"/>
                            <a:gd name="T16" fmla="*/ 250 w 504"/>
                            <a:gd name="T17" fmla="*/ 0 h 521"/>
                            <a:gd name="T18" fmla="*/ 320 w 504"/>
                            <a:gd name="T19" fmla="*/ 2 h 521"/>
                            <a:gd name="T20" fmla="*/ 366 w 504"/>
                            <a:gd name="T21" fmla="*/ 9 h 521"/>
                            <a:gd name="T22" fmla="*/ 397 w 504"/>
                            <a:gd name="T23" fmla="*/ 21 h 521"/>
                            <a:gd name="T24" fmla="*/ 425 w 504"/>
                            <a:gd name="T25" fmla="*/ 41 h 521"/>
                            <a:gd name="T26" fmla="*/ 444 w 504"/>
                            <a:gd name="T27" fmla="*/ 58 h 521"/>
                            <a:gd name="T28" fmla="*/ 460 w 504"/>
                            <a:gd name="T29" fmla="*/ 77 h 521"/>
                            <a:gd name="T30" fmla="*/ 474 w 504"/>
                            <a:gd name="T31" fmla="*/ 99 h 521"/>
                            <a:gd name="T32" fmla="*/ 485 w 504"/>
                            <a:gd name="T33" fmla="*/ 123 h 521"/>
                            <a:gd name="T34" fmla="*/ 494 w 504"/>
                            <a:gd name="T35" fmla="*/ 148 h 521"/>
                            <a:gd name="T36" fmla="*/ 500 w 504"/>
                            <a:gd name="T37" fmla="*/ 177 h 521"/>
                            <a:gd name="T38" fmla="*/ 503 w 504"/>
                            <a:gd name="T39" fmla="*/ 208 h 521"/>
                            <a:gd name="T40" fmla="*/ 504 w 504"/>
                            <a:gd name="T41" fmla="*/ 241 h 521"/>
                            <a:gd name="T42" fmla="*/ 503 w 504"/>
                            <a:gd name="T43" fmla="*/ 275 h 521"/>
                            <a:gd name="T44" fmla="*/ 499 w 504"/>
                            <a:gd name="T45" fmla="*/ 308 h 521"/>
                            <a:gd name="T46" fmla="*/ 493 w 504"/>
                            <a:gd name="T47" fmla="*/ 338 h 521"/>
                            <a:gd name="T48" fmla="*/ 483 w 504"/>
                            <a:gd name="T49" fmla="*/ 366 h 521"/>
                            <a:gd name="T50" fmla="*/ 471 w 504"/>
                            <a:gd name="T51" fmla="*/ 393 h 521"/>
                            <a:gd name="T52" fmla="*/ 456 w 504"/>
                            <a:gd name="T53" fmla="*/ 417 h 521"/>
                            <a:gd name="T54" fmla="*/ 439 w 504"/>
                            <a:gd name="T55" fmla="*/ 439 h 521"/>
                            <a:gd name="T56" fmla="*/ 419 w 504"/>
                            <a:gd name="T57" fmla="*/ 459 h 521"/>
                            <a:gd name="T58" fmla="*/ 400 w 504"/>
                            <a:gd name="T59" fmla="*/ 475 h 521"/>
                            <a:gd name="T60" fmla="*/ 379 w 504"/>
                            <a:gd name="T61" fmla="*/ 487 h 521"/>
                            <a:gd name="T62" fmla="*/ 357 w 504"/>
                            <a:gd name="T63" fmla="*/ 498 h 521"/>
                            <a:gd name="T64" fmla="*/ 334 w 504"/>
                            <a:gd name="T65" fmla="*/ 506 h 521"/>
                            <a:gd name="T66" fmla="*/ 308 w 504"/>
                            <a:gd name="T67" fmla="*/ 513 h 521"/>
                            <a:gd name="T68" fmla="*/ 278 w 504"/>
                            <a:gd name="T69" fmla="*/ 518 h 521"/>
                            <a:gd name="T70" fmla="*/ 204 w 504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4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5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1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5" y="41"/>
                              </a:lnTo>
                              <a:lnTo>
                                <a:pt x="435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7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4" y="224"/>
                              </a:lnTo>
                              <a:lnTo>
                                <a:pt x="504" y="241"/>
                              </a:lnTo>
                              <a:lnTo>
                                <a:pt x="504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7" y="428"/>
                              </a:lnTo>
                              <a:lnTo>
                                <a:pt x="439" y="439"/>
                              </a:lnTo>
                              <a:lnTo>
                                <a:pt x="430" y="450"/>
                              </a:lnTo>
                              <a:lnTo>
                                <a:pt x="419" y="459"/>
                              </a:lnTo>
                              <a:lnTo>
                                <a:pt x="410" y="467"/>
                              </a:lnTo>
                              <a:lnTo>
                                <a:pt x="400" y="475"/>
                              </a:lnTo>
                              <a:lnTo>
                                <a:pt x="390" y="481"/>
                              </a:lnTo>
                              <a:lnTo>
                                <a:pt x="379" y="487"/>
                              </a:lnTo>
                              <a:lnTo>
                                <a:pt x="369" y="493"/>
                              </a:lnTo>
                              <a:lnTo>
                                <a:pt x="357" y="498"/>
                              </a:lnTo>
                              <a:lnTo>
                                <a:pt x="346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8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6073" y="1229"/>
                          <a:ext cx="12" cy="104"/>
                        </a:xfrm>
                        <a:custGeom>
                          <a:avLst/>
                          <a:gdLst>
                            <a:gd name="T0" fmla="*/ 110 w 110"/>
                            <a:gd name="T1" fmla="*/ 0 h 521"/>
                            <a:gd name="T2" fmla="*/ 107 w 110"/>
                            <a:gd name="T3" fmla="*/ 19 h 521"/>
                            <a:gd name="T4" fmla="*/ 106 w 110"/>
                            <a:gd name="T5" fmla="*/ 37 h 521"/>
                            <a:gd name="T6" fmla="*/ 104 w 110"/>
                            <a:gd name="T7" fmla="*/ 52 h 521"/>
                            <a:gd name="T8" fmla="*/ 103 w 110"/>
                            <a:gd name="T9" fmla="*/ 65 h 521"/>
                            <a:gd name="T10" fmla="*/ 102 w 110"/>
                            <a:gd name="T11" fmla="*/ 76 h 521"/>
                            <a:gd name="T12" fmla="*/ 101 w 110"/>
                            <a:gd name="T13" fmla="*/ 87 h 521"/>
                            <a:gd name="T14" fmla="*/ 101 w 110"/>
                            <a:gd name="T15" fmla="*/ 98 h 521"/>
                            <a:gd name="T16" fmla="*/ 100 w 110"/>
                            <a:gd name="T17" fmla="*/ 108 h 521"/>
                            <a:gd name="T18" fmla="*/ 87 w 110"/>
                            <a:gd name="T19" fmla="*/ 352 h 521"/>
                            <a:gd name="T20" fmla="*/ 86 w 110"/>
                            <a:gd name="T21" fmla="*/ 374 h 521"/>
                            <a:gd name="T22" fmla="*/ 85 w 110"/>
                            <a:gd name="T23" fmla="*/ 395 h 521"/>
                            <a:gd name="T24" fmla="*/ 84 w 110"/>
                            <a:gd name="T25" fmla="*/ 416 h 521"/>
                            <a:gd name="T26" fmla="*/ 83 w 110"/>
                            <a:gd name="T27" fmla="*/ 437 h 521"/>
                            <a:gd name="T28" fmla="*/ 82 w 110"/>
                            <a:gd name="T29" fmla="*/ 459 h 521"/>
                            <a:gd name="T30" fmla="*/ 82 w 110"/>
                            <a:gd name="T31" fmla="*/ 479 h 521"/>
                            <a:gd name="T32" fmla="*/ 82 w 110"/>
                            <a:gd name="T33" fmla="*/ 500 h 521"/>
                            <a:gd name="T34" fmla="*/ 81 w 110"/>
                            <a:gd name="T35" fmla="*/ 521 h 521"/>
                            <a:gd name="T36" fmla="*/ 0 w 110"/>
                            <a:gd name="T37" fmla="*/ 521 h 521"/>
                            <a:gd name="T38" fmla="*/ 2 w 110"/>
                            <a:gd name="T39" fmla="*/ 496 h 521"/>
                            <a:gd name="T40" fmla="*/ 5 w 110"/>
                            <a:gd name="T41" fmla="*/ 470 h 521"/>
                            <a:gd name="T42" fmla="*/ 7 w 110"/>
                            <a:gd name="T43" fmla="*/ 443 h 521"/>
                            <a:gd name="T44" fmla="*/ 10 w 110"/>
                            <a:gd name="T45" fmla="*/ 414 h 521"/>
                            <a:gd name="T46" fmla="*/ 13 w 110"/>
                            <a:gd name="T47" fmla="*/ 385 h 521"/>
                            <a:gd name="T48" fmla="*/ 15 w 110"/>
                            <a:gd name="T49" fmla="*/ 354 h 521"/>
                            <a:gd name="T50" fmla="*/ 17 w 110"/>
                            <a:gd name="T51" fmla="*/ 323 h 521"/>
                            <a:gd name="T52" fmla="*/ 19 w 110"/>
                            <a:gd name="T53" fmla="*/ 290 h 521"/>
                            <a:gd name="T54" fmla="*/ 20 w 110"/>
                            <a:gd name="T55" fmla="*/ 257 h 521"/>
                            <a:gd name="T56" fmla="*/ 22 w 110"/>
                            <a:gd name="T57" fmla="*/ 222 h 521"/>
                            <a:gd name="T58" fmla="*/ 23 w 110"/>
                            <a:gd name="T59" fmla="*/ 187 h 521"/>
                            <a:gd name="T60" fmla="*/ 24 w 110"/>
                            <a:gd name="T61" fmla="*/ 151 h 521"/>
                            <a:gd name="T62" fmla="*/ 25 w 110"/>
                            <a:gd name="T63" fmla="*/ 115 h 521"/>
                            <a:gd name="T64" fmla="*/ 26 w 110"/>
                            <a:gd name="T65" fmla="*/ 77 h 521"/>
                            <a:gd name="T66" fmla="*/ 27 w 110"/>
                            <a:gd name="T67" fmla="*/ 39 h 521"/>
                            <a:gd name="T68" fmla="*/ 27 w 110"/>
                            <a:gd name="T69" fmla="*/ 0 h 521"/>
                            <a:gd name="T70" fmla="*/ 110 w 110"/>
                            <a:gd name="T71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0" h="521">
                              <a:moveTo>
                                <a:pt x="110" y="0"/>
                              </a:moveTo>
                              <a:lnTo>
                                <a:pt x="107" y="19"/>
                              </a:lnTo>
                              <a:lnTo>
                                <a:pt x="106" y="37"/>
                              </a:lnTo>
                              <a:lnTo>
                                <a:pt x="104" y="52"/>
                              </a:lnTo>
                              <a:lnTo>
                                <a:pt x="103" y="65"/>
                              </a:lnTo>
                              <a:lnTo>
                                <a:pt x="102" y="76"/>
                              </a:lnTo>
                              <a:lnTo>
                                <a:pt x="101" y="87"/>
                              </a:lnTo>
                              <a:lnTo>
                                <a:pt x="101" y="98"/>
                              </a:lnTo>
                              <a:lnTo>
                                <a:pt x="100" y="108"/>
                              </a:lnTo>
                              <a:lnTo>
                                <a:pt x="87" y="352"/>
                              </a:lnTo>
                              <a:lnTo>
                                <a:pt x="86" y="374"/>
                              </a:lnTo>
                              <a:lnTo>
                                <a:pt x="85" y="395"/>
                              </a:lnTo>
                              <a:lnTo>
                                <a:pt x="84" y="416"/>
                              </a:lnTo>
                              <a:lnTo>
                                <a:pt x="83" y="437"/>
                              </a:lnTo>
                              <a:lnTo>
                                <a:pt x="82" y="459"/>
                              </a:lnTo>
                              <a:lnTo>
                                <a:pt x="82" y="479"/>
                              </a:lnTo>
                              <a:lnTo>
                                <a:pt x="82" y="500"/>
                              </a:lnTo>
                              <a:lnTo>
                                <a:pt x="81" y="521"/>
                              </a:lnTo>
                              <a:lnTo>
                                <a:pt x="0" y="521"/>
                              </a:lnTo>
                              <a:lnTo>
                                <a:pt x="2" y="496"/>
                              </a:lnTo>
                              <a:lnTo>
                                <a:pt x="5" y="470"/>
                              </a:lnTo>
                              <a:lnTo>
                                <a:pt x="7" y="443"/>
                              </a:lnTo>
                              <a:lnTo>
                                <a:pt x="10" y="414"/>
                              </a:lnTo>
                              <a:lnTo>
                                <a:pt x="13" y="385"/>
                              </a:lnTo>
                              <a:lnTo>
                                <a:pt x="15" y="354"/>
                              </a:lnTo>
                              <a:lnTo>
                                <a:pt x="17" y="323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7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39"/>
                              </a:lnTo>
                              <a:lnTo>
                                <a:pt x="27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0"/>
                      <wps:cNvSpPr>
                        <a:spLocks/>
                      </wps:cNvSpPr>
                      <wps:spPr bwMode="auto">
                        <a:xfrm>
                          <a:off x="6097" y="1229"/>
                          <a:ext cx="41" cy="104"/>
                        </a:xfrm>
                        <a:custGeom>
                          <a:avLst/>
                          <a:gdLst>
                            <a:gd name="T0" fmla="*/ 3 w 367"/>
                            <a:gd name="T1" fmla="*/ 496 h 521"/>
                            <a:gd name="T2" fmla="*/ 8 w 367"/>
                            <a:gd name="T3" fmla="*/ 444 h 521"/>
                            <a:gd name="T4" fmla="*/ 13 w 367"/>
                            <a:gd name="T5" fmla="*/ 386 h 521"/>
                            <a:gd name="T6" fmla="*/ 17 w 367"/>
                            <a:gd name="T7" fmla="*/ 324 h 521"/>
                            <a:gd name="T8" fmla="*/ 21 w 367"/>
                            <a:gd name="T9" fmla="*/ 257 h 521"/>
                            <a:gd name="T10" fmla="*/ 23 w 367"/>
                            <a:gd name="T11" fmla="*/ 188 h 521"/>
                            <a:gd name="T12" fmla="*/ 26 w 367"/>
                            <a:gd name="T13" fmla="*/ 115 h 521"/>
                            <a:gd name="T14" fmla="*/ 27 w 367"/>
                            <a:gd name="T15" fmla="*/ 40 h 521"/>
                            <a:gd name="T16" fmla="*/ 214 w 367"/>
                            <a:gd name="T17" fmla="*/ 0 h 521"/>
                            <a:gd name="T18" fmla="*/ 252 w 367"/>
                            <a:gd name="T19" fmla="*/ 1 h 521"/>
                            <a:gd name="T20" fmla="*/ 277 w 367"/>
                            <a:gd name="T21" fmla="*/ 3 h 521"/>
                            <a:gd name="T22" fmla="*/ 296 w 367"/>
                            <a:gd name="T23" fmla="*/ 8 h 521"/>
                            <a:gd name="T24" fmla="*/ 312 w 367"/>
                            <a:gd name="T25" fmla="*/ 15 h 521"/>
                            <a:gd name="T26" fmla="*/ 324 w 367"/>
                            <a:gd name="T27" fmla="*/ 23 h 521"/>
                            <a:gd name="T28" fmla="*/ 334 w 367"/>
                            <a:gd name="T29" fmla="*/ 34 h 521"/>
                            <a:gd name="T30" fmla="*/ 352 w 367"/>
                            <a:gd name="T31" fmla="*/ 58 h 521"/>
                            <a:gd name="T32" fmla="*/ 364 w 367"/>
                            <a:gd name="T33" fmla="*/ 87 h 521"/>
                            <a:gd name="T34" fmla="*/ 367 w 367"/>
                            <a:gd name="T35" fmla="*/ 121 h 521"/>
                            <a:gd name="T36" fmla="*/ 364 w 367"/>
                            <a:gd name="T37" fmla="*/ 156 h 521"/>
                            <a:gd name="T38" fmla="*/ 353 w 367"/>
                            <a:gd name="T39" fmla="*/ 187 h 521"/>
                            <a:gd name="T40" fmla="*/ 338 w 367"/>
                            <a:gd name="T41" fmla="*/ 214 h 521"/>
                            <a:gd name="T42" fmla="*/ 314 w 367"/>
                            <a:gd name="T43" fmla="*/ 238 h 521"/>
                            <a:gd name="T44" fmla="*/ 285 w 367"/>
                            <a:gd name="T45" fmla="*/ 256 h 521"/>
                            <a:gd name="T46" fmla="*/ 252 w 367"/>
                            <a:gd name="T47" fmla="*/ 269 h 521"/>
                            <a:gd name="T48" fmla="*/ 213 w 367"/>
                            <a:gd name="T49" fmla="*/ 277 h 521"/>
                            <a:gd name="T50" fmla="*/ 170 w 367"/>
                            <a:gd name="T51" fmla="*/ 280 h 521"/>
                            <a:gd name="T52" fmla="*/ 147 w 367"/>
                            <a:gd name="T53" fmla="*/ 279 h 521"/>
                            <a:gd name="T54" fmla="*/ 122 w 367"/>
                            <a:gd name="T55" fmla="*/ 277 h 521"/>
                            <a:gd name="T56" fmla="*/ 111 w 367"/>
                            <a:gd name="T57" fmla="*/ 228 h 521"/>
                            <a:gd name="T58" fmla="*/ 129 w 367"/>
                            <a:gd name="T59" fmla="*/ 229 h 521"/>
                            <a:gd name="T60" fmla="*/ 161 w 367"/>
                            <a:gd name="T61" fmla="*/ 229 h 521"/>
                            <a:gd name="T62" fmla="*/ 195 w 367"/>
                            <a:gd name="T63" fmla="*/ 226 h 521"/>
                            <a:gd name="T64" fmla="*/ 223 w 367"/>
                            <a:gd name="T65" fmla="*/ 220 h 521"/>
                            <a:gd name="T66" fmla="*/ 246 w 367"/>
                            <a:gd name="T67" fmla="*/ 210 h 521"/>
                            <a:gd name="T68" fmla="*/ 266 w 367"/>
                            <a:gd name="T69" fmla="*/ 198 h 521"/>
                            <a:gd name="T70" fmla="*/ 281 w 367"/>
                            <a:gd name="T71" fmla="*/ 183 h 521"/>
                            <a:gd name="T72" fmla="*/ 290 w 367"/>
                            <a:gd name="T73" fmla="*/ 164 h 521"/>
                            <a:gd name="T74" fmla="*/ 295 w 367"/>
                            <a:gd name="T75" fmla="*/ 144 h 521"/>
                            <a:gd name="T76" fmla="*/ 296 w 367"/>
                            <a:gd name="T77" fmla="*/ 122 h 521"/>
                            <a:gd name="T78" fmla="*/ 292 w 367"/>
                            <a:gd name="T79" fmla="*/ 104 h 521"/>
                            <a:gd name="T80" fmla="*/ 286 w 367"/>
                            <a:gd name="T81" fmla="*/ 87 h 521"/>
                            <a:gd name="T82" fmla="*/ 278 w 367"/>
                            <a:gd name="T83" fmla="*/ 75 h 521"/>
                            <a:gd name="T84" fmla="*/ 265 w 367"/>
                            <a:gd name="T85" fmla="*/ 66 h 521"/>
                            <a:gd name="T86" fmla="*/ 248 w 367"/>
                            <a:gd name="T87" fmla="*/ 60 h 521"/>
                            <a:gd name="T88" fmla="*/ 226 w 367"/>
                            <a:gd name="T89" fmla="*/ 55 h 521"/>
                            <a:gd name="T90" fmla="*/ 199 w 367"/>
                            <a:gd name="T91" fmla="*/ 53 h 521"/>
                            <a:gd name="T92" fmla="*/ 174 w 367"/>
                            <a:gd name="T93" fmla="*/ 53 h 521"/>
                            <a:gd name="T94" fmla="*/ 154 w 367"/>
                            <a:gd name="T95" fmla="*/ 53 h 521"/>
                            <a:gd name="T96" fmla="*/ 132 w 367"/>
                            <a:gd name="T97" fmla="*/ 55 h 521"/>
                            <a:gd name="T98" fmla="*/ 110 w 367"/>
                            <a:gd name="T99" fmla="*/ 56 h 521"/>
                            <a:gd name="T100" fmla="*/ 98 w 367"/>
                            <a:gd name="T101" fmla="*/ 73 h 521"/>
                            <a:gd name="T102" fmla="*/ 94 w 367"/>
                            <a:gd name="T103" fmla="*/ 108 h 521"/>
                            <a:gd name="T104" fmla="*/ 93 w 367"/>
                            <a:gd name="T105" fmla="*/ 133 h 521"/>
                            <a:gd name="T106" fmla="*/ 84 w 367"/>
                            <a:gd name="T107" fmla="*/ 351 h 521"/>
                            <a:gd name="T108" fmla="*/ 83 w 367"/>
                            <a:gd name="T109" fmla="*/ 394 h 521"/>
                            <a:gd name="T110" fmla="*/ 81 w 367"/>
                            <a:gd name="T111" fmla="*/ 436 h 521"/>
                            <a:gd name="T112" fmla="*/ 80 w 367"/>
                            <a:gd name="T113" fmla="*/ 478 h 521"/>
                            <a:gd name="T114" fmla="*/ 79 w 367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7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14" y="0"/>
                              </a:lnTo>
                              <a:lnTo>
                                <a:pt x="234" y="0"/>
                              </a:lnTo>
                              <a:lnTo>
                                <a:pt x="252" y="1"/>
                              </a:lnTo>
                              <a:lnTo>
                                <a:pt x="265" y="2"/>
                              </a:lnTo>
                              <a:lnTo>
                                <a:pt x="277" y="3"/>
                              </a:lnTo>
                              <a:lnTo>
                                <a:pt x="286" y="6"/>
                              </a:lnTo>
                              <a:lnTo>
                                <a:pt x="296" y="8"/>
                              </a:lnTo>
                              <a:lnTo>
                                <a:pt x="304" y="12"/>
                              </a:lnTo>
                              <a:lnTo>
                                <a:pt x="312" y="15"/>
                              </a:lnTo>
                              <a:lnTo>
                                <a:pt x="318" y="19"/>
                              </a:lnTo>
                              <a:lnTo>
                                <a:pt x="324" y="23"/>
                              </a:lnTo>
                              <a:lnTo>
                                <a:pt x="329" y="28"/>
                              </a:lnTo>
                              <a:lnTo>
                                <a:pt x="334" y="34"/>
                              </a:lnTo>
                              <a:lnTo>
                                <a:pt x="344" y="45"/>
                              </a:lnTo>
                              <a:lnTo>
                                <a:pt x="352" y="58"/>
                              </a:lnTo>
                              <a:lnTo>
                                <a:pt x="358" y="72"/>
                              </a:lnTo>
                              <a:lnTo>
                                <a:pt x="364" y="87"/>
                              </a:lnTo>
                              <a:lnTo>
                                <a:pt x="366" y="104"/>
                              </a:lnTo>
                              <a:lnTo>
                                <a:pt x="367" y="121"/>
                              </a:lnTo>
                              <a:lnTo>
                                <a:pt x="366" y="139"/>
                              </a:lnTo>
                              <a:lnTo>
                                <a:pt x="364" y="156"/>
                              </a:lnTo>
                              <a:lnTo>
                                <a:pt x="360" y="172"/>
                              </a:lnTo>
                              <a:lnTo>
                                <a:pt x="353" y="187"/>
                              </a:lnTo>
                              <a:lnTo>
                                <a:pt x="346" y="201"/>
                              </a:lnTo>
                              <a:lnTo>
                                <a:pt x="338" y="214"/>
                              </a:lnTo>
                              <a:lnTo>
                                <a:pt x="327" y="226"/>
                              </a:lnTo>
                              <a:lnTo>
                                <a:pt x="314" y="238"/>
                              </a:lnTo>
                              <a:lnTo>
                                <a:pt x="301" y="248"/>
                              </a:lnTo>
                              <a:lnTo>
                                <a:pt x="285" y="256"/>
                              </a:lnTo>
                              <a:lnTo>
                                <a:pt x="269" y="263"/>
                              </a:lnTo>
                              <a:lnTo>
                                <a:pt x="252" y="269"/>
                              </a:lnTo>
                              <a:lnTo>
                                <a:pt x="233" y="274"/>
                              </a:lnTo>
                              <a:lnTo>
                                <a:pt x="213" y="277"/>
                              </a:lnTo>
                              <a:lnTo>
                                <a:pt x="192" y="279"/>
                              </a:lnTo>
                              <a:lnTo>
                                <a:pt x="170" y="280"/>
                              </a:lnTo>
                              <a:lnTo>
                                <a:pt x="158" y="280"/>
                              </a:lnTo>
                              <a:lnTo>
                                <a:pt x="147" y="279"/>
                              </a:lnTo>
                              <a:lnTo>
                                <a:pt x="134" y="278"/>
                              </a:lnTo>
                              <a:lnTo>
                                <a:pt x="122" y="277"/>
                              </a:lnTo>
                              <a:lnTo>
                                <a:pt x="104" y="227"/>
                              </a:lnTo>
                              <a:lnTo>
                                <a:pt x="111" y="228"/>
                              </a:lnTo>
                              <a:lnTo>
                                <a:pt x="119" y="229"/>
                              </a:lnTo>
                              <a:lnTo>
                                <a:pt x="129" y="229"/>
                              </a:lnTo>
                              <a:lnTo>
                                <a:pt x="144" y="229"/>
                              </a:lnTo>
                              <a:lnTo>
                                <a:pt x="161" y="229"/>
                              </a:lnTo>
                              <a:lnTo>
                                <a:pt x="179" y="228"/>
                              </a:lnTo>
                              <a:lnTo>
                                <a:pt x="195" y="226"/>
                              </a:lnTo>
                              <a:lnTo>
                                <a:pt x="210" y="223"/>
                              </a:lnTo>
                              <a:lnTo>
                                <a:pt x="223" y="220"/>
                              </a:lnTo>
                              <a:lnTo>
                                <a:pt x="236" y="215"/>
                              </a:lnTo>
                              <a:lnTo>
                                <a:pt x="246" y="210"/>
                              </a:lnTo>
                              <a:lnTo>
                                <a:pt x="257" y="205"/>
                              </a:lnTo>
                              <a:lnTo>
                                <a:pt x="266" y="198"/>
                              </a:lnTo>
                              <a:lnTo>
                                <a:pt x="274" y="191"/>
                              </a:lnTo>
                              <a:lnTo>
                                <a:pt x="281" y="183"/>
                              </a:lnTo>
                              <a:lnTo>
                                <a:pt x="286" y="175"/>
                              </a:lnTo>
                              <a:lnTo>
                                <a:pt x="290" y="164"/>
                              </a:lnTo>
                              <a:lnTo>
                                <a:pt x="294" y="154"/>
                              </a:lnTo>
                              <a:lnTo>
                                <a:pt x="295" y="144"/>
                              </a:lnTo>
                              <a:lnTo>
                                <a:pt x="296" y="132"/>
                              </a:lnTo>
                              <a:lnTo>
                                <a:pt x="296" y="122"/>
                              </a:lnTo>
                              <a:lnTo>
                                <a:pt x="295" y="112"/>
                              </a:lnTo>
                              <a:lnTo>
                                <a:pt x="292" y="104"/>
                              </a:lnTo>
                              <a:lnTo>
                                <a:pt x="289" y="95"/>
                              </a:lnTo>
                              <a:lnTo>
                                <a:pt x="286" y="87"/>
                              </a:lnTo>
                              <a:lnTo>
                                <a:pt x="282" y="81"/>
                              </a:lnTo>
                              <a:lnTo>
                                <a:pt x="278" y="75"/>
                              </a:lnTo>
                              <a:lnTo>
                                <a:pt x="273" y="70"/>
                              </a:lnTo>
                              <a:lnTo>
                                <a:pt x="265" y="66"/>
                              </a:lnTo>
                              <a:lnTo>
                                <a:pt x="258" y="63"/>
                              </a:lnTo>
                              <a:lnTo>
                                <a:pt x="248" y="60"/>
                              </a:lnTo>
                              <a:lnTo>
                                <a:pt x="238" y="57"/>
                              </a:lnTo>
                              <a:lnTo>
                                <a:pt x="226" y="55"/>
                              </a:lnTo>
                              <a:lnTo>
                                <a:pt x="214" y="54"/>
                              </a:lnTo>
                              <a:lnTo>
                                <a:pt x="199" y="53"/>
                              </a:lnTo>
                              <a:lnTo>
                                <a:pt x="185" y="53"/>
                              </a:lnTo>
                              <a:lnTo>
                                <a:pt x="174" y="53"/>
                              </a:lnTo>
                              <a:lnTo>
                                <a:pt x="165" y="53"/>
                              </a:lnTo>
                              <a:lnTo>
                                <a:pt x="154" y="53"/>
                              </a:lnTo>
                              <a:lnTo>
                                <a:pt x="144" y="54"/>
                              </a:lnTo>
                              <a:lnTo>
                                <a:pt x="132" y="55"/>
                              </a:lnTo>
                              <a:lnTo>
                                <a:pt x="122" y="56"/>
                              </a:lnTo>
                              <a:lnTo>
                                <a:pt x="110" y="56"/>
                              </a:lnTo>
                              <a:lnTo>
                                <a:pt x="99" y="58"/>
                              </a:lnTo>
                              <a:lnTo>
                                <a:pt x="98" y="73"/>
                              </a:lnTo>
                              <a:lnTo>
                                <a:pt x="95" y="90"/>
                              </a:lnTo>
                              <a:lnTo>
                                <a:pt x="94" y="108"/>
                              </a:lnTo>
                              <a:lnTo>
                                <a:pt x="93" y="126"/>
                              </a:lnTo>
                              <a:lnTo>
                                <a:pt x="93" y="133"/>
                              </a:lnTo>
                              <a:lnTo>
                                <a:pt x="93" y="138"/>
                              </a:lnTo>
                              <a:lnTo>
                                <a:pt x="84" y="351"/>
                              </a:lnTo>
                              <a:lnTo>
                                <a:pt x="83" y="373"/>
                              </a:lnTo>
                              <a:lnTo>
                                <a:pt x="83" y="394"/>
                              </a:lnTo>
                              <a:lnTo>
                                <a:pt x="82" y="415"/>
                              </a:lnTo>
                              <a:lnTo>
                                <a:pt x="81" y="436"/>
                              </a:lnTo>
                              <a:lnTo>
                                <a:pt x="81" y="458"/>
                              </a:lnTo>
                              <a:lnTo>
                                <a:pt x="80" y="478"/>
                              </a:lnTo>
                              <a:lnTo>
                                <a:pt x="80" y="499"/>
                              </a:lnTo>
                              <a:lnTo>
                                <a:pt x="79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6147" y="1229"/>
                          <a:ext cx="52" cy="107"/>
                        </a:xfrm>
                        <a:custGeom>
                          <a:avLst/>
                          <a:gdLst>
                            <a:gd name="T0" fmla="*/ 92 w 463"/>
                            <a:gd name="T1" fmla="*/ 12 h 532"/>
                            <a:gd name="T2" fmla="*/ 90 w 463"/>
                            <a:gd name="T3" fmla="*/ 38 h 532"/>
                            <a:gd name="T4" fmla="*/ 87 w 463"/>
                            <a:gd name="T5" fmla="*/ 63 h 532"/>
                            <a:gd name="T6" fmla="*/ 86 w 463"/>
                            <a:gd name="T7" fmla="*/ 92 h 532"/>
                            <a:gd name="T8" fmla="*/ 73 w 463"/>
                            <a:gd name="T9" fmla="*/ 338 h 532"/>
                            <a:gd name="T10" fmla="*/ 72 w 463"/>
                            <a:gd name="T11" fmla="*/ 349 h 532"/>
                            <a:gd name="T12" fmla="*/ 72 w 463"/>
                            <a:gd name="T13" fmla="*/ 364 h 532"/>
                            <a:gd name="T14" fmla="*/ 74 w 463"/>
                            <a:gd name="T15" fmla="*/ 393 h 532"/>
                            <a:gd name="T16" fmla="*/ 79 w 463"/>
                            <a:gd name="T17" fmla="*/ 414 h 532"/>
                            <a:gd name="T18" fmla="*/ 89 w 463"/>
                            <a:gd name="T19" fmla="*/ 431 h 532"/>
                            <a:gd name="T20" fmla="*/ 103 w 463"/>
                            <a:gd name="T21" fmla="*/ 445 h 532"/>
                            <a:gd name="T22" fmla="*/ 125 w 463"/>
                            <a:gd name="T23" fmla="*/ 459 h 532"/>
                            <a:gd name="T24" fmla="*/ 152 w 463"/>
                            <a:gd name="T25" fmla="*/ 468 h 532"/>
                            <a:gd name="T26" fmla="*/ 181 w 463"/>
                            <a:gd name="T27" fmla="*/ 474 h 532"/>
                            <a:gd name="T28" fmla="*/ 214 w 463"/>
                            <a:gd name="T29" fmla="*/ 477 h 532"/>
                            <a:gd name="T30" fmla="*/ 253 w 463"/>
                            <a:gd name="T31" fmla="*/ 474 h 532"/>
                            <a:gd name="T32" fmla="*/ 286 w 463"/>
                            <a:gd name="T33" fmla="*/ 467 h 532"/>
                            <a:gd name="T34" fmla="*/ 313 w 463"/>
                            <a:gd name="T35" fmla="*/ 456 h 532"/>
                            <a:gd name="T36" fmla="*/ 335 w 463"/>
                            <a:gd name="T37" fmla="*/ 439 h 532"/>
                            <a:gd name="T38" fmla="*/ 352 w 463"/>
                            <a:gd name="T39" fmla="*/ 418 h 532"/>
                            <a:gd name="T40" fmla="*/ 363 w 463"/>
                            <a:gd name="T41" fmla="*/ 390 h 532"/>
                            <a:gd name="T42" fmla="*/ 372 w 463"/>
                            <a:gd name="T43" fmla="*/ 355 h 532"/>
                            <a:gd name="T44" fmla="*/ 375 w 463"/>
                            <a:gd name="T45" fmla="*/ 314 h 532"/>
                            <a:gd name="T46" fmla="*/ 380 w 463"/>
                            <a:gd name="T47" fmla="*/ 123 h 532"/>
                            <a:gd name="T48" fmla="*/ 381 w 463"/>
                            <a:gd name="T49" fmla="*/ 76 h 532"/>
                            <a:gd name="T50" fmla="*/ 382 w 463"/>
                            <a:gd name="T51" fmla="*/ 22 h 532"/>
                            <a:gd name="T52" fmla="*/ 463 w 463"/>
                            <a:gd name="T53" fmla="*/ 0 h 532"/>
                            <a:gd name="T54" fmla="*/ 459 w 463"/>
                            <a:gd name="T55" fmla="*/ 28 h 532"/>
                            <a:gd name="T56" fmla="*/ 457 w 463"/>
                            <a:gd name="T57" fmla="*/ 57 h 532"/>
                            <a:gd name="T58" fmla="*/ 453 w 463"/>
                            <a:gd name="T59" fmla="*/ 83 h 532"/>
                            <a:gd name="T60" fmla="*/ 452 w 463"/>
                            <a:gd name="T61" fmla="*/ 109 h 532"/>
                            <a:gd name="T62" fmla="*/ 443 w 463"/>
                            <a:gd name="T63" fmla="*/ 295 h 532"/>
                            <a:gd name="T64" fmla="*/ 443 w 463"/>
                            <a:gd name="T65" fmla="*/ 313 h 532"/>
                            <a:gd name="T66" fmla="*/ 441 w 463"/>
                            <a:gd name="T67" fmla="*/ 348 h 532"/>
                            <a:gd name="T68" fmla="*/ 436 w 463"/>
                            <a:gd name="T69" fmla="*/ 392 h 532"/>
                            <a:gd name="T70" fmla="*/ 427 w 463"/>
                            <a:gd name="T71" fmla="*/ 428 h 532"/>
                            <a:gd name="T72" fmla="*/ 415 w 463"/>
                            <a:gd name="T73" fmla="*/ 456 h 532"/>
                            <a:gd name="T74" fmla="*/ 400 w 463"/>
                            <a:gd name="T75" fmla="*/ 474 h 532"/>
                            <a:gd name="T76" fmla="*/ 384 w 463"/>
                            <a:gd name="T77" fmla="*/ 488 h 532"/>
                            <a:gd name="T78" fmla="*/ 364 w 463"/>
                            <a:gd name="T79" fmla="*/ 500 h 532"/>
                            <a:gd name="T80" fmla="*/ 342 w 463"/>
                            <a:gd name="T81" fmla="*/ 511 h 532"/>
                            <a:gd name="T82" fmla="*/ 317 w 463"/>
                            <a:gd name="T83" fmla="*/ 519 h 532"/>
                            <a:gd name="T84" fmla="*/ 289 w 463"/>
                            <a:gd name="T85" fmla="*/ 525 h 532"/>
                            <a:gd name="T86" fmla="*/ 260 w 463"/>
                            <a:gd name="T87" fmla="*/ 530 h 532"/>
                            <a:gd name="T88" fmla="*/ 228 w 463"/>
                            <a:gd name="T89" fmla="*/ 532 h 532"/>
                            <a:gd name="T90" fmla="*/ 186 w 463"/>
                            <a:gd name="T91" fmla="*/ 531 h 532"/>
                            <a:gd name="T92" fmla="*/ 142 w 463"/>
                            <a:gd name="T93" fmla="*/ 526 h 532"/>
                            <a:gd name="T94" fmla="*/ 103 w 463"/>
                            <a:gd name="T95" fmla="*/ 516 h 532"/>
                            <a:gd name="T96" fmla="*/ 70 w 463"/>
                            <a:gd name="T97" fmla="*/ 499 h 532"/>
                            <a:gd name="T98" fmla="*/ 42 w 463"/>
                            <a:gd name="T99" fmla="*/ 479 h 532"/>
                            <a:gd name="T100" fmla="*/ 21 w 463"/>
                            <a:gd name="T101" fmla="*/ 454 h 532"/>
                            <a:gd name="T102" fmla="*/ 7 w 463"/>
                            <a:gd name="T103" fmla="*/ 424 h 532"/>
                            <a:gd name="T104" fmla="*/ 0 w 463"/>
                            <a:gd name="T105" fmla="*/ 391 h 532"/>
                            <a:gd name="T106" fmla="*/ 0 w 463"/>
                            <a:gd name="T107" fmla="*/ 355 h 532"/>
                            <a:gd name="T108" fmla="*/ 3 w 463"/>
                            <a:gd name="T109" fmla="*/ 283 h 532"/>
                            <a:gd name="T110" fmla="*/ 7 w 463"/>
                            <a:gd name="T111" fmla="*/ 197 h 532"/>
                            <a:gd name="T112" fmla="*/ 9 w 463"/>
                            <a:gd name="T113" fmla="*/ 138 h 532"/>
                            <a:gd name="T114" fmla="*/ 11 w 463"/>
                            <a:gd name="T115" fmla="*/ 80 h 532"/>
                            <a:gd name="T116" fmla="*/ 12 w 463"/>
                            <a:gd name="T117" fmla="*/ 26 h 532"/>
                            <a:gd name="T118" fmla="*/ 93 w 463"/>
                            <a:gd name="T119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3" h="532">
                              <a:moveTo>
                                <a:pt x="93" y="0"/>
                              </a:moveTo>
                              <a:lnTo>
                                <a:pt x="92" y="12"/>
                              </a:lnTo>
                              <a:lnTo>
                                <a:pt x="91" y="24"/>
                              </a:lnTo>
                              <a:lnTo>
                                <a:pt x="90" y="38"/>
                              </a:lnTo>
                              <a:lnTo>
                                <a:pt x="89" y="50"/>
                              </a:lnTo>
                              <a:lnTo>
                                <a:pt x="87" y="63"/>
                              </a:lnTo>
                              <a:lnTo>
                                <a:pt x="87" y="77"/>
                              </a:lnTo>
                              <a:lnTo>
                                <a:pt x="86" y="92"/>
                              </a:lnTo>
                              <a:lnTo>
                                <a:pt x="85" y="108"/>
                              </a:lnTo>
                              <a:lnTo>
                                <a:pt x="73" y="338"/>
                              </a:lnTo>
                              <a:lnTo>
                                <a:pt x="73" y="343"/>
                              </a:lnTo>
                              <a:lnTo>
                                <a:pt x="72" y="349"/>
                              </a:lnTo>
                              <a:lnTo>
                                <a:pt x="72" y="355"/>
                              </a:lnTo>
                              <a:lnTo>
                                <a:pt x="72" y="364"/>
                              </a:lnTo>
                              <a:lnTo>
                                <a:pt x="73" y="380"/>
                              </a:lnTo>
                              <a:lnTo>
                                <a:pt x="74" y="393"/>
                              </a:lnTo>
                              <a:lnTo>
                                <a:pt x="76" y="405"/>
                              </a:lnTo>
                              <a:lnTo>
                                <a:pt x="79" y="414"/>
                              </a:lnTo>
                              <a:lnTo>
                                <a:pt x="84" y="423"/>
                              </a:lnTo>
                              <a:lnTo>
                                <a:pt x="89" y="431"/>
                              </a:lnTo>
                              <a:lnTo>
                                <a:pt x="95" y="438"/>
                              </a:lnTo>
                              <a:lnTo>
                                <a:pt x="103" y="445"/>
                              </a:lnTo>
                              <a:lnTo>
                                <a:pt x="114" y="453"/>
                              </a:lnTo>
                              <a:lnTo>
                                <a:pt x="125" y="459"/>
                              </a:lnTo>
                              <a:lnTo>
                                <a:pt x="138" y="464"/>
                              </a:lnTo>
                              <a:lnTo>
                                <a:pt x="152" y="468"/>
                              </a:lnTo>
                              <a:lnTo>
                                <a:pt x="166" y="472"/>
                              </a:lnTo>
                              <a:lnTo>
                                <a:pt x="181" y="474"/>
                              </a:lnTo>
                              <a:lnTo>
                                <a:pt x="198" y="476"/>
                              </a:lnTo>
                              <a:lnTo>
                                <a:pt x="214" y="477"/>
                              </a:lnTo>
                              <a:lnTo>
                                <a:pt x="234" y="476"/>
                              </a:lnTo>
                              <a:lnTo>
                                <a:pt x="253" y="474"/>
                              </a:lnTo>
                              <a:lnTo>
                                <a:pt x="270" y="471"/>
                              </a:lnTo>
                              <a:lnTo>
                                <a:pt x="286" y="467"/>
                              </a:lnTo>
                              <a:lnTo>
                                <a:pt x="300" y="462"/>
                              </a:lnTo>
                              <a:lnTo>
                                <a:pt x="313" y="456"/>
                              </a:lnTo>
                              <a:lnTo>
                                <a:pt x="325" y="449"/>
                              </a:lnTo>
                              <a:lnTo>
                                <a:pt x="335" y="439"/>
                              </a:lnTo>
                              <a:lnTo>
                                <a:pt x="343" y="429"/>
                              </a:lnTo>
                              <a:lnTo>
                                <a:pt x="352" y="418"/>
                              </a:lnTo>
                              <a:lnTo>
                                <a:pt x="358" y="405"/>
                              </a:lnTo>
                              <a:lnTo>
                                <a:pt x="363" y="390"/>
                              </a:lnTo>
                              <a:lnTo>
                                <a:pt x="369" y="374"/>
                              </a:lnTo>
                              <a:lnTo>
                                <a:pt x="372" y="355"/>
                              </a:lnTo>
                              <a:lnTo>
                                <a:pt x="374" y="335"/>
                              </a:lnTo>
                              <a:lnTo>
                                <a:pt x="375" y="314"/>
                              </a:lnTo>
                              <a:lnTo>
                                <a:pt x="380" y="133"/>
                              </a:lnTo>
                              <a:lnTo>
                                <a:pt x="380" y="123"/>
                              </a:lnTo>
                              <a:lnTo>
                                <a:pt x="381" y="108"/>
                              </a:lnTo>
                              <a:lnTo>
                                <a:pt x="381" y="76"/>
                              </a:lnTo>
                              <a:lnTo>
                                <a:pt x="382" y="48"/>
                              </a:lnTo>
                              <a:lnTo>
                                <a:pt x="382" y="22"/>
                              </a:lnTo>
                              <a:lnTo>
                                <a:pt x="382" y="0"/>
                              </a:lnTo>
                              <a:lnTo>
                                <a:pt x="463" y="0"/>
                              </a:lnTo>
                              <a:lnTo>
                                <a:pt x="461" y="14"/>
                              </a:lnTo>
                              <a:lnTo>
                                <a:pt x="459" y="28"/>
                              </a:lnTo>
                              <a:lnTo>
                                <a:pt x="458" y="43"/>
                              </a:lnTo>
                              <a:lnTo>
                                <a:pt x="457" y="57"/>
                              </a:lnTo>
                              <a:lnTo>
                                <a:pt x="456" y="70"/>
                              </a:lnTo>
                              <a:lnTo>
                                <a:pt x="453" y="83"/>
                              </a:lnTo>
                              <a:lnTo>
                                <a:pt x="453" y="96"/>
                              </a:lnTo>
                              <a:lnTo>
                                <a:pt x="452" y="109"/>
                              </a:lnTo>
                              <a:lnTo>
                                <a:pt x="443" y="289"/>
                              </a:lnTo>
                              <a:lnTo>
                                <a:pt x="443" y="295"/>
                              </a:lnTo>
                              <a:lnTo>
                                <a:pt x="443" y="304"/>
                              </a:lnTo>
                              <a:lnTo>
                                <a:pt x="443" y="313"/>
                              </a:lnTo>
                              <a:lnTo>
                                <a:pt x="442" y="323"/>
                              </a:lnTo>
                              <a:lnTo>
                                <a:pt x="441" y="348"/>
                              </a:lnTo>
                              <a:lnTo>
                                <a:pt x="439" y="370"/>
                              </a:lnTo>
                              <a:lnTo>
                                <a:pt x="436" y="392"/>
                              </a:lnTo>
                              <a:lnTo>
                                <a:pt x="431" y="411"/>
                              </a:lnTo>
                              <a:lnTo>
                                <a:pt x="427" y="428"/>
                              </a:lnTo>
                              <a:lnTo>
                                <a:pt x="421" y="443"/>
                              </a:lnTo>
                              <a:lnTo>
                                <a:pt x="415" y="456"/>
                              </a:lnTo>
                              <a:lnTo>
                                <a:pt x="407" y="467"/>
                              </a:lnTo>
                              <a:lnTo>
                                <a:pt x="400" y="474"/>
                              </a:lnTo>
                              <a:lnTo>
                                <a:pt x="393" y="481"/>
                              </a:lnTo>
                              <a:lnTo>
                                <a:pt x="384" y="488"/>
                              </a:lnTo>
                              <a:lnTo>
                                <a:pt x="375" y="494"/>
                              </a:lnTo>
                              <a:lnTo>
                                <a:pt x="364" y="500"/>
                              </a:lnTo>
                              <a:lnTo>
                                <a:pt x="354" y="505"/>
                              </a:lnTo>
                              <a:lnTo>
                                <a:pt x="342" y="511"/>
                              </a:lnTo>
                              <a:lnTo>
                                <a:pt x="330" y="515"/>
                              </a:lnTo>
                              <a:lnTo>
                                <a:pt x="317" y="519"/>
                              </a:lnTo>
                              <a:lnTo>
                                <a:pt x="304" y="523"/>
                              </a:lnTo>
                              <a:lnTo>
                                <a:pt x="289" y="525"/>
                              </a:lnTo>
                              <a:lnTo>
                                <a:pt x="274" y="528"/>
                              </a:lnTo>
                              <a:lnTo>
                                <a:pt x="260" y="530"/>
                              </a:lnTo>
                              <a:lnTo>
                                <a:pt x="244" y="531"/>
                              </a:lnTo>
                              <a:lnTo>
                                <a:pt x="228" y="532"/>
                              </a:lnTo>
                              <a:lnTo>
                                <a:pt x="211" y="532"/>
                              </a:lnTo>
                              <a:lnTo>
                                <a:pt x="186" y="531"/>
                              </a:lnTo>
                              <a:lnTo>
                                <a:pt x="163" y="529"/>
                              </a:lnTo>
                              <a:lnTo>
                                <a:pt x="142" y="526"/>
                              </a:lnTo>
                              <a:lnTo>
                                <a:pt x="121" y="522"/>
                              </a:lnTo>
                              <a:lnTo>
                                <a:pt x="103" y="516"/>
                              </a:lnTo>
                              <a:lnTo>
                                <a:pt x="86" y="509"/>
                              </a:lnTo>
                              <a:lnTo>
                                <a:pt x="70" y="499"/>
                              </a:lnTo>
                              <a:lnTo>
                                <a:pt x="55" y="490"/>
                              </a:lnTo>
                              <a:lnTo>
                                <a:pt x="42" y="479"/>
                              </a:lnTo>
                              <a:lnTo>
                                <a:pt x="30" y="467"/>
                              </a:lnTo>
                              <a:lnTo>
                                <a:pt x="21" y="454"/>
                              </a:lnTo>
                              <a:lnTo>
                                <a:pt x="13" y="439"/>
                              </a:lnTo>
                              <a:lnTo>
                                <a:pt x="7" y="424"/>
                              </a:lnTo>
                              <a:lnTo>
                                <a:pt x="3" y="408"/>
                              </a:lnTo>
                              <a:lnTo>
                                <a:pt x="0" y="391"/>
                              </a:lnTo>
                              <a:lnTo>
                                <a:pt x="0" y="373"/>
                              </a:lnTo>
                              <a:lnTo>
                                <a:pt x="0" y="355"/>
                              </a:lnTo>
                              <a:lnTo>
                                <a:pt x="1" y="326"/>
                              </a:lnTo>
                              <a:lnTo>
                                <a:pt x="3" y="283"/>
                              </a:lnTo>
                              <a:lnTo>
                                <a:pt x="5" y="227"/>
                              </a:lnTo>
                              <a:lnTo>
                                <a:pt x="7" y="197"/>
                              </a:lnTo>
                              <a:lnTo>
                                <a:pt x="8" y="168"/>
                              </a:lnTo>
                              <a:lnTo>
                                <a:pt x="9" y="138"/>
                              </a:lnTo>
                              <a:lnTo>
                                <a:pt x="10" y="109"/>
                              </a:lnTo>
                              <a:lnTo>
                                <a:pt x="11" y="80"/>
                              </a:lnTo>
                              <a:lnTo>
                                <a:pt x="11" y="53"/>
                              </a:lnTo>
                              <a:lnTo>
                                <a:pt x="12" y="26"/>
                              </a:lnTo>
                              <a:lnTo>
                                <a:pt x="12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/>
                      </wps:cNvSpPr>
                      <wps:spPr bwMode="auto">
                        <a:xfrm>
                          <a:off x="6208" y="1229"/>
                          <a:ext cx="43" cy="104"/>
                        </a:xfrm>
                        <a:custGeom>
                          <a:avLst/>
                          <a:gdLst>
                            <a:gd name="T0" fmla="*/ 131 w 391"/>
                            <a:gd name="T1" fmla="*/ 521 h 521"/>
                            <a:gd name="T2" fmla="*/ 133 w 391"/>
                            <a:gd name="T3" fmla="*/ 499 h 521"/>
                            <a:gd name="T4" fmla="*/ 135 w 391"/>
                            <a:gd name="T5" fmla="*/ 477 h 521"/>
                            <a:gd name="T6" fmla="*/ 137 w 391"/>
                            <a:gd name="T7" fmla="*/ 454 h 521"/>
                            <a:gd name="T8" fmla="*/ 139 w 391"/>
                            <a:gd name="T9" fmla="*/ 429 h 521"/>
                            <a:gd name="T10" fmla="*/ 141 w 391"/>
                            <a:gd name="T11" fmla="*/ 403 h 521"/>
                            <a:gd name="T12" fmla="*/ 143 w 391"/>
                            <a:gd name="T13" fmla="*/ 376 h 521"/>
                            <a:gd name="T14" fmla="*/ 145 w 391"/>
                            <a:gd name="T15" fmla="*/ 347 h 521"/>
                            <a:gd name="T16" fmla="*/ 147 w 391"/>
                            <a:gd name="T17" fmla="*/ 317 h 521"/>
                            <a:gd name="T18" fmla="*/ 150 w 391"/>
                            <a:gd name="T19" fmla="*/ 286 h 521"/>
                            <a:gd name="T20" fmla="*/ 152 w 391"/>
                            <a:gd name="T21" fmla="*/ 255 h 521"/>
                            <a:gd name="T22" fmla="*/ 153 w 391"/>
                            <a:gd name="T23" fmla="*/ 222 h 521"/>
                            <a:gd name="T24" fmla="*/ 155 w 391"/>
                            <a:gd name="T25" fmla="*/ 189 h 521"/>
                            <a:gd name="T26" fmla="*/ 156 w 391"/>
                            <a:gd name="T27" fmla="*/ 156 h 521"/>
                            <a:gd name="T28" fmla="*/ 158 w 391"/>
                            <a:gd name="T29" fmla="*/ 122 h 521"/>
                            <a:gd name="T30" fmla="*/ 159 w 391"/>
                            <a:gd name="T31" fmla="*/ 87 h 521"/>
                            <a:gd name="T32" fmla="*/ 160 w 391"/>
                            <a:gd name="T33" fmla="*/ 52 h 521"/>
                            <a:gd name="T34" fmla="*/ 135 w 391"/>
                            <a:gd name="T35" fmla="*/ 52 h 521"/>
                            <a:gd name="T36" fmla="*/ 112 w 391"/>
                            <a:gd name="T37" fmla="*/ 53 h 521"/>
                            <a:gd name="T38" fmla="*/ 90 w 391"/>
                            <a:gd name="T39" fmla="*/ 54 h 521"/>
                            <a:gd name="T40" fmla="*/ 70 w 391"/>
                            <a:gd name="T41" fmla="*/ 54 h 521"/>
                            <a:gd name="T42" fmla="*/ 51 w 391"/>
                            <a:gd name="T43" fmla="*/ 55 h 521"/>
                            <a:gd name="T44" fmla="*/ 32 w 391"/>
                            <a:gd name="T45" fmla="*/ 56 h 521"/>
                            <a:gd name="T46" fmla="*/ 15 w 391"/>
                            <a:gd name="T47" fmla="*/ 57 h 521"/>
                            <a:gd name="T48" fmla="*/ 0 w 391"/>
                            <a:gd name="T49" fmla="*/ 58 h 521"/>
                            <a:gd name="T50" fmla="*/ 2 w 391"/>
                            <a:gd name="T51" fmla="*/ 0 h 521"/>
                            <a:gd name="T52" fmla="*/ 391 w 391"/>
                            <a:gd name="T53" fmla="*/ 0 h 521"/>
                            <a:gd name="T54" fmla="*/ 390 w 391"/>
                            <a:gd name="T55" fmla="*/ 58 h 521"/>
                            <a:gd name="T56" fmla="*/ 377 w 391"/>
                            <a:gd name="T57" fmla="*/ 57 h 521"/>
                            <a:gd name="T58" fmla="*/ 364 w 391"/>
                            <a:gd name="T59" fmla="*/ 56 h 521"/>
                            <a:gd name="T60" fmla="*/ 350 w 391"/>
                            <a:gd name="T61" fmla="*/ 55 h 521"/>
                            <a:gd name="T62" fmla="*/ 335 w 391"/>
                            <a:gd name="T63" fmla="*/ 54 h 521"/>
                            <a:gd name="T64" fmla="*/ 317 w 391"/>
                            <a:gd name="T65" fmla="*/ 54 h 521"/>
                            <a:gd name="T66" fmla="*/ 294 w 391"/>
                            <a:gd name="T67" fmla="*/ 53 h 521"/>
                            <a:gd name="T68" fmla="*/ 266 w 391"/>
                            <a:gd name="T69" fmla="*/ 53 h 521"/>
                            <a:gd name="T70" fmla="*/ 233 w 391"/>
                            <a:gd name="T71" fmla="*/ 52 h 521"/>
                            <a:gd name="T72" fmla="*/ 216 w 391"/>
                            <a:gd name="T73" fmla="*/ 350 h 521"/>
                            <a:gd name="T74" fmla="*/ 215 w 391"/>
                            <a:gd name="T75" fmla="*/ 360 h 521"/>
                            <a:gd name="T76" fmla="*/ 215 w 391"/>
                            <a:gd name="T77" fmla="*/ 370 h 521"/>
                            <a:gd name="T78" fmla="*/ 213 w 391"/>
                            <a:gd name="T79" fmla="*/ 381 h 521"/>
                            <a:gd name="T80" fmla="*/ 213 w 391"/>
                            <a:gd name="T81" fmla="*/ 392 h 521"/>
                            <a:gd name="T82" fmla="*/ 213 w 391"/>
                            <a:gd name="T83" fmla="*/ 403 h 521"/>
                            <a:gd name="T84" fmla="*/ 213 w 391"/>
                            <a:gd name="T85" fmla="*/ 417 h 521"/>
                            <a:gd name="T86" fmla="*/ 213 w 391"/>
                            <a:gd name="T87" fmla="*/ 434 h 521"/>
                            <a:gd name="T88" fmla="*/ 213 w 391"/>
                            <a:gd name="T89" fmla="*/ 453 h 521"/>
                            <a:gd name="T90" fmla="*/ 213 w 391"/>
                            <a:gd name="T91" fmla="*/ 464 h 521"/>
                            <a:gd name="T92" fmla="*/ 213 w 391"/>
                            <a:gd name="T93" fmla="*/ 473 h 521"/>
                            <a:gd name="T94" fmla="*/ 213 w 391"/>
                            <a:gd name="T95" fmla="*/ 482 h 521"/>
                            <a:gd name="T96" fmla="*/ 213 w 391"/>
                            <a:gd name="T97" fmla="*/ 490 h 521"/>
                            <a:gd name="T98" fmla="*/ 213 w 391"/>
                            <a:gd name="T99" fmla="*/ 505 h 521"/>
                            <a:gd name="T100" fmla="*/ 213 w 391"/>
                            <a:gd name="T101" fmla="*/ 521 h 521"/>
                            <a:gd name="T102" fmla="*/ 131 w 391"/>
                            <a:gd name="T103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521">
                              <a:moveTo>
                                <a:pt x="131" y="521"/>
                              </a:moveTo>
                              <a:lnTo>
                                <a:pt x="133" y="499"/>
                              </a:lnTo>
                              <a:lnTo>
                                <a:pt x="135" y="477"/>
                              </a:lnTo>
                              <a:lnTo>
                                <a:pt x="137" y="454"/>
                              </a:lnTo>
                              <a:lnTo>
                                <a:pt x="139" y="429"/>
                              </a:lnTo>
                              <a:lnTo>
                                <a:pt x="141" y="403"/>
                              </a:lnTo>
                              <a:lnTo>
                                <a:pt x="143" y="376"/>
                              </a:lnTo>
                              <a:lnTo>
                                <a:pt x="145" y="347"/>
                              </a:lnTo>
                              <a:lnTo>
                                <a:pt x="147" y="317"/>
                              </a:lnTo>
                              <a:lnTo>
                                <a:pt x="150" y="286"/>
                              </a:lnTo>
                              <a:lnTo>
                                <a:pt x="152" y="255"/>
                              </a:lnTo>
                              <a:lnTo>
                                <a:pt x="153" y="222"/>
                              </a:lnTo>
                              <a:lnTo>
                                <a:pt x="155" y="189"/>
                              </a:lnTo>
                              <a:lnTo>
                                <a:pt x="156" y="156"/>
                              </a:lnTo>
                              <a:lnTo>
                                <a:pt x="158" y="122"/>
                              </a:lnTo>
                              <a:lnTo>
                                <a:pt x="159" y="87"/>
                              </a:lnTo>
                              <a:lnTo>
                                <a:pt x="160" y="52"/>
                              </a:lnTo>
                              <a:lnTo>
                                <a:pt x="135" y="52"/>
                              </a:lnTo>
                              <a:lnTo>
                                <a:pt x="112" y="53"/>
                              </a:lnTo>
                              <a:lnTo>
                                <a:pt x="90" y="54"/>
                              </a:lnTo>
                              <a:lnTo>
                                <a:pt x="70" y="54"/>
                              </a:lnTo>
                              <a:lnTo>
                                <a:pt x="51" y="55"/>
                              </a:lnTo>
                              <a:lnTo>
                                <a:pt x="32" y="56"/>
                              </a:lnTo>
                              <a:lnTo>
                                <a:pt x="15" y="57"/>
                              </a:lnTo>
                              <a:lnTo>
                                <a:pt x="0" y="58"/>
                              </a:lnTo>
                              <a:lnTo>
                                <a:pt x="2" y="0"/>
                              </a:lnTo>
                              <a:lnTo>
                                <a:pt x="391" y="0"/>
                              </a:lnTo>
                              <a:lnTo>
                                <a:pt x="390" y="58"/>
                              </a:lnTo>
                              <a:lnTo>
                                <a:pt x="377" y="57"/>
                              </a:lnTo>
                              <a:lnTo>
                                <a:pt x="364" y="56"/>
                              </a:lnTo>
                              <a:lnTo>
                                <a:pt x="350" y="55"/>
                              </a:lnTo>
                              <a:lnTo>
                                <a:pt x="335" y="54"/>
                              </a:lnTo>
                              <a:lnTo>
                                <a:pt x="317" y="54"/>
                              </a:lnTo>
                              <a:lnTo>
                                <a:pt x="294" y="53"/>
                              </a:lnTo>
                              <a:lnTo>
                                <a:pt x="266" y="53"/>
                              </a:lnTo>
                              <a:lnTo>
                                <a:pt x="233" y="52"/>
                              </a:lnTo>
                              <a:lnTo>
                                <a:pt x="216" y="350"/>
                              </a:lnTo>
                              <a:lnTo>
                                <a:pt x="215" y="360"/>
                              </a:lnTo>
                              <a:lnTo>
                                <a:pt x="215" y="370"/>
                              </a:lnTo>
                              <a:lnTo>
                                <a:pt x="213" y="381"/>
                              </a:lnTo>
                              <a:lnTo>
                                <a:pt x="213" y="392"/>
                              </a:lnTo>
                              <a:lnTo>
                                <a:pt x="213" y="403"/>
                              </a:lnTo>
                              <a:lnTo>
                                <a:pt x="213" y="417"/>
                              </a:lnTo>
                              <a:lnTo>
                                <a:pt x="213" y="434"/>
                              </a:lnTo>
                              <a:lnTo>
                                <a:pt x="213" y="453"/>
                              </a:lnTo>
                              <a:lnTo>
                                <a:pt x="213" y="464"/>
                              </a:lnTo>
                              <a:lnTo>
                                <a:pt x="213" y="473"/>
                              </a:lnTo>
                              <a:lnTo>
                                <a:pt x="213" y="482"/>
                              </a:lnTo>
                              <a:lnTo>
                                <a:pt x="213" y="490"/>
                              </a:lnTo>
                              <a:lnTo>
                                <a:pt x="213" y="505"/>
                              </a:lnTo>
                              <a:lnTo>
                                <a:pt x="213" y="521"/>
                              </a:lnTo>
                              <a:lnTo>
                                <a:pt x="13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3"/>
                      <wps:cNvSpPr>
                        <a:spLocks/>
                      </wps:cNvSpPr>
                      <wps:spPr bwMode="auto">
                        <a:xfrm>
                          <a:off x="6266" y="1238"/>
                          <a:ext cx="18" cy="38"/>
                        </a:xfrm>
                        <a:custGeom>
                          <a:avLst/>
                          <a:gdLst>
                            <a:gd name="T0" fmla="*/ 92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2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4"/>
                      <wps:cNvSpPr>
                        <a:spLocks/>
                      </wps:cNvSpPr>
                      <wps:spPr bwMode="auto">
                        <a:xfrm>
                          <a:off x="6243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9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100 w 542"/>
                            <a:gd name="T25" fmla="*/ 457 h 521"/>
                            <a:gd name="T26" fmla="*/ 97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7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5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4 w 542"/>
                            <a:gd name="T55" fmla="*/ 0 h 521"/>
                            <a:gd name="T56" fmla="*/ 358 w 542"/>
                            <a:gd name="T57" fmla="*/ 13 h 521"/>
                            <a:gd name="T58" fmla="*/ 361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9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7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4" y="0"/>
                              </a:lnTo>
                              <a:lnTo>
                                <a:pt x="358" y="13"/>
                              </a:lnTo>
                              <a:lnTo>
                                <a:pt x="361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"/>
                      <wps:cNvSpPr>
                        <a:spLocks/>
                      </wps:cNvSpPr>
                      <wps:spPr bwMode="auto">
                        <a:xfrm>
                          <a:off x="6318" y="1240"/>
                          <a:ext cx="39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3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9 w 349"/>
                            <a:gd name="T15" fmla="*/ 397 h 412"/>
                            <a:gd name="T16" fmla="*/ 242 w 349"/>
                            <a:gd name="T17" fmla="*/ 391 h 412"/>
                            <a:gd name="T18" fmla="*/ 256 w 349"/>
                            <a:gd name="T19" fmla="*/ 383 h 412"/>
                            <a:gd name="T20" fmla="*/ 266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7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20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6 w 349"/>
                            <a:gd name="T39" fmla="*/ 281 h 412"/>
                            <a:gd name="T40" fmla="*/ 340 w 349"/>
                            <a:gd name="T41" fmla="*/ 267 h 412"/>
                            <a:gd name="T42" fmla="*/ 343 w 349"/>
                            <a:gd name="T43" fmla="*/ 252 h 412"/>
                            <a:gd name="T44" fmla="*/ 346 w 349"/>
                            <a:gd name="T45" fmla="*/ 236 h 412"/>
                            <a:gd name="T46" fmla="*/ 347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4 w 349"/>
                            <a:gd name="T57" fmla="*/ 125 h 412"/>
                            <a:gd name="T58" fmla="*/ 340 w 349"/>
                            <a:gd name="T59" fmla="*/ 106 h 412"/>
                            <a:gd name="T60" fmla="*/ 333 w 349"/>
                            <a:gd name="T61" fmla="*/ 90 h 412"/>
                            <a:gd name="T62" fmla="*/ 327 w 349"/>
                            <a:gd name="T63" fmla="*/ 74 h 412"/>
                            <a:gd name="T64" fmla="*/ 320 w 349"/>
                            <a:gd name="T65" fmla="*/ 61 h 412"/>
                            <a:gd name="T66" fmla="*/ 310 w 349"/>
                            <a:gd name="T67" fmla="*/ 48 h 412"/>
                            <a:gd name="T68" fmla="*/ 300 w 349"/>
                            <a:gd name="T69" fmla="*/ 36 h 412"/>
                            <a:gd name="T70" fmla="*/ 288 w 349"/>
                            <a:gd name="T71" fmla="*/ 26 h 412"/>
                            <a:gd name="T72" fmla="*/ 277 w 349"/>
                            <a:gd name="T73" fmla="*/ 18 h 412"/>
                            <a:gd name="T74" fmla="*/ 263 w 349"/>
                            <a:gd name="T75" fmla="*/ 11 h 412"/>
                            <a:gd name="T76" fmla="*/ 249 w 349"/>
                            <a:gd name="T77" fmla="*/ 6 h 412"/>
                            <a:gd name="T78" fmla="*/ 234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3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3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9" y="397"/>
                              </a:lnTo>
                              <a:lnTo>
                                <a:pt x="242" y="391"/>
                              </a:lnTo>
                              <a:lnTo>
                                <a:pt x="256" y="383"/>
                              </a:lnTo>
                              <a:lnTo>
                                <a:pt x="266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7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20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6" y="236"/>
                              </a:lnTo>
                              <a:lnTo>
                                <a:pt x="347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4" y="125"/>
                              </a:lnTo>
                              <a:lnTo>
                                <a:pt x="340" y="106"/>
                              </a:lnTo>
                              <a:lnTo>
                                <a:pt x="333" y="90"/>
                              </a:lnTo>
                              <a:lnTo>
                                <a:pt x="327" y="74"/>
                              </a:lnTo>
                              <a:lnTo>
                                <a:pt x="320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8" y="26"/>
                              </a:lnTo>
                              <a:lnTo>
                                <a:pt x="277" y="18"/>
                              </a:lnTo>
                              <a:lnTo>
                                <a:pt x="263" y="11"/>
                              </a:lnTo>
                              <a:lnTo>
                                <a:pt x="249" y="6"/>
                              </a:lnTo>
                              <a:lnTo>
                                <a:pt x="234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3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6"/>
                      <wps:cNvSpPr>
                        <a:spLocks/>
                      </wps:cNvSpPr>
                      <wps:spPr bwMode="auto">
                        <a:xfrm>
                          <a:off x="6309" y="1229"/>
                          <a:ext cx="56" cy="104"/>
                        </a:xfrm>
                        <a:custGeom>
                          <a:avLst/>
                          <a:gdLst>
                            <a:gd name="T0" fmla="*/ 4 w 505"/>
                            <a:gd name="T1" fmla="*/ 496 h 521"/>
                            <a:gd name="T2" fmla="*/ 8 w 505"/>
                            <a:gd name="T3" fmla="*/ 444 h 521"/>
                            <a:gd name="T4" fmla="*/ 13 w 505"/>
                            <a:gd name="T5" fmla="*/ 386 h 521"/>
                            <a:gd name="T6" fmla="*/ 17 w 505"/>
                            <a:gd name="T7" fmla="*/ 324 h 521"/>
                            <a:gd name="T8" fmla="*/ 20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8 w 505"/>
                            <a:gd name="T15" fmla="*/ 40 h 521"/>
                            <a:gd name="T16" fmla="*/ 251 w 505"/>
                            <a:gd name="T17" fmla="*/ 0 h 521"/>
                            <a:gd name="T18" fmla="*/ 320 w 505"/>
                            <a:gd name="T19" fmla="*/ 2 h 521"/>
                            <a:gd name="T20" fmla="*/ 365 w 505"/>
                            <a:gd name="T21" fmla="*/ 9 h 521"/>
                            <a:gd name="T22" fmla="*/ 398 w 505"/>
                            <a:gd name="T23" fmla="*/ 21 h 521"/>
                            <a:gd name="T24" fmla="*/ 426 w 505"/>
                            <a:gd name="T25" fmla="*/ 41 h 521"/>
                            <a:gd name="T26" fmla="*/ 445 w 505"/>
                            <a:gd name="T27" fmla="*/ 58 h 521"/>
                            <a:gd name="T28" fmla="*/ 460 w 505"/>
                            <a:gd name="T29" fmla="*/ 77 h 521"/>
                            <a:gd name="T30" fmla="*/ 474 w 505"/>
                            <a:gd name="T31" fmla="*/ 99 h 521"/>
                            <a:gd name="T32" fmla="*/ 486 w 505"/>
                            <a:gd name="T33" fmla="*/ 123 h 521"/>
                            <a:gd name="T34" fmla="*/ 494 w 505"/>
                            <a:gd name="T35" fmla="*/ 148 h 521"/>
                            <a:gd name="T36" fmla="*/ 500 w 505"/>
                            <a:gd name="T37" fmla="*/ 177 h 521"/>
                            <a:gd name="T38" fmla="*/ 503 w 505"/>
                            <a:gd name="T39" fmla="*/ 208 h 521"/>
                            <a:gd name="T40" fmla="*/ 505 w 505"/>
                            <a:gd name="T41" fmla="*/ 241 h 521"/>
                            <a:gd name="T42" fmla="*/ 503 w 505"/>
                            <a:gd name="T43" fmla="*/ 275 h 521"/>
                            <a:gd name="T44" fmla="*/ 499 w 505"/>
                            <a:gd name="T45" fmla="*/ 308 h 521"/>
                            <a:gd name="T46" fmla="*/ 493 w 505"/>
                            <a:gd name="T47" fmla="*/ 338 h 521"/>
                            <a:gd name="T48" fmla="*/ 484 w 505"/>
                            <a:gd name="T49" fmla="*/ 366 h 521"/>
                            <a:gd name="T50" fmla="*/ 471 w 505"/>
                            <a:gd name="T51" fmla="*/ 393 h 521"/>
                            <a:gd name="T52" fmla="*/ 456 w 505"/>
                            <a:gd name="T53" fmla="*/ 417 h 521"/>
                            <a:gd name="T54" fmla="*/ 440 w 505"/>
                            <a:gd name="T55" fmla="*/ 439 h 521"/>
                            <a:gd name="T56" fmla="*/ 420 w 505"/>
                            <a:gd name="T57" fmla="*/ 459 h 521"/>
                            <a:gd name="T58" fmla="*/ 401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5 w 505"/>
                            <a:gd name="T65" fmla="*/ 506 h 521"/>
                            <a:gd name="T66" fmla="*/ 309 w 505"/>
                            <a:gd name="T67" fmla="*/ 513 h 521"/>
                            <a:gd name="T68" fmla="*/ 278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4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8" y="290"/>
                              </a:lnTo>
                              <a:lnTo>
                                <a:pt x="20" y="257"/>
                              </a:lnTo>
                              <a:lnTo>
                                <a:pt x="21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7" y="77"/>
                              </a:lnTo>
                              <a:lnTo>
                                <a:pt x="28" y="40"/>
                              </a:lnTo>
                              <a:lnTo>
                                <a:pt x="28" y="0"/>
                              </a:lnTo>
                              <a:lnTo>
                                <a:pt x="251" y="0"/>
                              </a:lnTo>
                              <a:lnTo>
                                <a:pt x="289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5" y="9"/>
                              </a:lnTo>
                              <a:lnTo>
                                <a:pt x="382" y="14"/>
                              </a:lnTo>
                              <a:lnTo>
                                <a:pt x="398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5" y="49"/>
                              </a:lnTo>
                              <a:lnTo>
                                <a:pt x="445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8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6" y="123"/>
                              </a:lnTo>
                              <a:lnTo>
                                <a:pt x="490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5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4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8" y="428"/>
                              </a:lnTo>
                              <a:lnTo>
                                <a:pt x="440" y="439"/>
                              </a:lnTo>
                              <a:lnTo>
                                <a:pt x="430" y="450"/>
                              </a:lnTo>
                              <a:lnTo>
                                <a:pt x="420" y="459"/>
                              </a:lnTo>
                              <a:lnTo>
                                <a:pt x="410" y="467"/>
                              </a:lnTo>
                              <a:lnTo>
                                <a:pt x="401" y="475"/>
                              </a:lnTo>
                              <a:lnTo>
                                <a:pt x="390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6" y="502"/>
                              </a:lnTo>
                              <a:lnTo>
                                <a:pt x="335" y="506"/>
                              </a:lnTo>
                              <a:lnTo>
                                <a:pt x="322" y="510"/>
                              </a:lnTo>
                              <a:lnTo>
                                <a:pt x="309" y="513"/>
                              </a:lnTo>
                              <a:lnTo>
                                <a:pt x="294" y="516"/>
                              </a:lnTo>
                              <a:lnTo>
                                <a:pt x="278" y="518"/>
                              </a:lnTo>
                              <a:lnTo>
                                <a:pt x="244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7"/>
                      <wps:cNvSpPr>
                        <a:spLocks/>
                      </wps:cNvSpPr>
                      <wps:spPr bwMode="auto">
                        <a:xfrm>
                          <a:off x="6385" y="1238"/>
                          <a:ext cx="48" cy="87"/>
                        </a:xfrm>
                        <a:custGeom>
                          <a:avLst/>
                          <a:gdLst>
                            <a:gd name="T0" fmla="*/ 1 w 433"/>
                            <a:gd name="T1" fmla="*/ 252 h 433"/>
                            <a:gd name="T2" fmla="*/ 7 w 433"/>
                            <a:gd name="T3" fmla="*/ 296 h 433"/>
                            <a:gd name="T4" fmla="*/ 17 w 433"/>
                            <a:gd name="T5" fmla="*/ 324 h 433"/>
                            <a:gd name="T6" fmla="*/ 26 w 433"/>
                            <a:gd name="T7" fmla="*/ 343 h 433"/>
                            <a:gd name="T8" fmla="*/ 36 w 433"/>
                            <a:gd name="T9" fmla="*/ 358 h 433"/>
                            <a:gd name="T10" fmla="*/ 49 w 433"/>
                            <a:gd name="T11" fmla="*/ 373 h 433"/>
                            <a:gd name="T12" fmla="*/ 63 w 433"/>
                            <a:gd name="T13" fmla="*/ 386 h 433"/>
                            <a:gd name="T14" fmla="*/ 78 w 433"/>
                            <a:gd name="T15" fmla="*/ 398 h 433"/>
                            <a:gd name="T16" fmla="*/ 96 w 433"/>
                            <a:gd name="T17" fmla="*/ 408 h 433"/>
                            <a:gd name="T18" fmla="*/ 114 w 433"/>
                            <a:gd name="T19" fmla="*/ 416 h 433"/>
                            <a:gd name="T20" fmla="*/ 145 w 433"/>
                            <a:gd name="T21" fmla="*/ 425 h 433"/>
                            <a:gd name="T22" fmla="*/ 191 w 433"/>
                            <a:gd name="T23" fmla="*/ 432 h 433"/>
                            <a:gd name="T24" fmla="*/ 242 w 433"/>
                            <a:gd name="T25" fmla="*/ 432 h 433"/>
                            <a:gd name="T26" fmla="*/ 277 w 433"/>
                            <a:gd name="T27" fmla="*/ 427 h 433"/>
                            <a:gd name="T28" fmla="*/ 299 w 433"/>
                            <a:gd name="T29" fmla="*/ 421 h 433"/>
                            <a:gd name="T30" fmla="*/ 319 w 433"/>
                            <a:gd name="T31" fmla="*/ 414 h 433"/>
                            <a:gd name="T32" fmla="*/ 338 w 433"/>
                            <a:gd name="T33" fmla="*/ 405 h 433"/>
                            <a:gd name="T34" fmla="*/ 355 w 433"/>
                            <a:gd name="T35" fmla="*/ 393 h 433"/>
                            <a:gd name="T36" fmla="*/ 370 w 433"/>
                            <a:gd name="T37" fmla="*/ 381 h 433"/>
                            <a:gd name="T38" fmla="*/ 384 w 433"/>
                            <a:gd name="T39" fmla="*/ 366 h 433"/>
                            <a:gd name="T40" fmla="*/ 397 w 433"/>
                            <a:gd name="T41" fmla="*/ 350 h 433"/>
                            <a:gd name="T42" fmla="*/ 407 w 433"/>
                            <a:gd name="T43" fmla="*/ 333 h 433"/>
                            <a:gd name="T44" fmla="*/ 416 w 433"/>
                            <a:gd name="T45" fmla="*/ 313 h 433"/>
                            <a:gd name="T46" fmla="*/ 425 w 433"/>
                            <a:gd name="T47" fmla="*/ 281 h 433"/>
                            <a:gd name="T48" fmla="*/ 432 w 433"/>
                            <a:gd name="T49" fmla="*/ 232 h 433"/>
                            <a:gd name="T50" fmla="*/ 432 w 433"/>
                            <a:gd name="T51" fmla="*/ 181 h 433"/>
                            <a:gd name="T52" fmla="*/ 425 w 433"/>
                            <a:gd name="T53" fmla="*/ 137 h 433"/>
                            <a:gd name="T54" fmla="*/ 416 w 433"/>
                            <a:gd name="T55" fmla="*/ 108 h 433"/>
                            <a:gd name="T56" fmla="*/ 407 w 433"/>
                            <a:gd name="T57" fmla="*/ 90 h 433"/>
                            <a:gd name="T58" fmla="*/ 397 w 433"/>
                            <a:gd name="T59" fmla="*/ 75 h 433"/>
                            <a:gd name="T60" fmla="*/ 384 w 433"/>
                            <a:gd name="T61" fmla="*/ 60 h 433"/>
                            <a:gd name="T62" fmla="*/ 370 w 433"/>
                            <a:gd name="T63" fmla="*/ 46 h 433"/>
                            <a:gd name="T64" fmla="*/ 355 w 433"/>
                            <a:gd name="T65" fmla="*/ 35 h 433"/>
                            <a:gd name="T66" fmla="*/ 338 w 433"/>
                            <a:gd name="T67" fmla="*/ 25 h 433"/>
                            <a:gd name="T68" fmla="*/ 319 w 433"/>
                            <a:gd name="T69" fmla="*/ 17 h 433"/>
                            <a:gd name="T70" fmla="*/ 288 w 433"/>
                            <a:gd name="T71" fmla="*/ 8 h 433"/>
                            <a:gd name="T72" fmla="*/ 242 w 433"/>
                            <a:gd name="T73" fmla="*/ 1 h 433"/>
                            <a:gd name="T74" fmla="*/ 190 w 433"/>
                            <a:gd name="T75" fmla="*/ 1 h 433"/>
                            <a:gd name="T76" fmla="*/ 155 w 433"/>
                            <a:gd name="T77" fmla="*/ 6 h 433"/>
                            <a:gd name="T78" fmla="*/ 134 w 433"/>
                            <a:gd name="T79" fmla="*/ 11 h 433"/>
                            <a:gd name="T80" fmla="*/ 113 w 433"/>
                            <a:gd name="T81" fmla="*/ 19 h 433"/>
                            <a:gd name="T82" fmla="*/ 95 w 433"/>
                            <a:gd name="T83" fmla="*/ 28 h 433"/>
                            <a:gd name="T84" fmla="*/ 77 w 433"/>
                            <a:gd name="T85" fmla="*/ 39 h 433"/>
                            <a:gd name="T86" fmla="*/ 62 w 433"/>
                            <a:gd name="T87" fmla="*/ 51 h 433"/>
                            <a:gd name="T88" fmla="*/ 48 w 433"/>
                            <a:gd name="T89" fmla="*/ 67 h 433"/>
                            <a:gd name="T90" fmla="*/ 36 w 433"/>
                            <a:gd name="T91" fmla="*/ 83 h 433"/>
                            <a:gd name="T92" fmla="*/ 26 w 433"/>
                            <a:gd name="T93" fmla="*/ 100 h 433"/>
                            <a:gd name="T94" fmla="*/ 17 w 433"/>
                            <a:gd name="T95" fmla="*/ 120 h 433"/>
                            <a:gd name="T96" fmla="*/ 7 w 433"/>
                            <a:gd name="T97" fmla="*/ 153 h 433"/>
                            <a:gd name="T98" fmla="*/ 1 w 433"/>
                            <a:gd name="T99" fmla="*/ 20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3" h="433">
                              <a:moveTo>
                                <a:pt x="0" y="229"/>
                              </a:moveTo>
                              <a:lnTo>
                                <a:pt x="1" y="252"/>
                              </a:lnTo>
                              <a:lnTo>
                                <a:pt x="3" y="275"/>
                              </a:lnTo>
                              <a:lnTo>
                                <a:pt x="7" y="296"/>
                              </a:lnTo>
                              <a:lnTo>
                                <a:pt x="13" y="315"/>
                              </a:lnTo>
                              <a:lnTo>
                                <a:pt x="17" y="324"/>
                              </a:lnTo>
                              <a:lnTo>
                                <a:pt x="22" y="334"/>
                              </a:lnTo>
                              <a:lnTo>
                                <a:pt x="26" y="343"/>
                              </a:lnTo>
                              <a:lnTo>
                                <a:pt x="31" y="351"/>
                              </a:lnTo>
                              <a:lnTo>
                                <a:pt x="36" y="358"/>
                              </a:lnTo>
                              <a:lnTo>
                                <a:pt x="42" y="366"/>
                              </a:lnTo>
                              <a:lnTo>
                                <a:pt x="49" y="373"/>
                              </a:lnTo>
                              <a:lnTo>
                                <a:pt x="56" y="379"/>
                              </a:lnTo>
                              <a:lnTo>
                                <a:pt x="63" y="386"/>
                              </a:lnTo>
                              <a:lnTo>
                                <a:pt x="71" y="392"/>
                              </a:lnTo>
                              <a:lnTo>
                                <a:pt x="78" y="398"/>
                              </a:lnTo>
                              <a:lnTo>
                                <a:pt x="86" y="403"/>
                              </a:lnTo>
                              <a:lnTo>
                                <a:pt x="96" y="408"/>
                              </a:lnTo>
                              <a:lnTo>
                                <a:pt x="104" y="412"/>
                              </a:lnTo>
                              <a:lnTo>
                                <a:pt x="114" y="416"/>
                              </a:lnTo>
                              <a:lnTo>
                                <a:pt x="124" y="420"/>
                              </a:lnTo>
                              <a:lnTo>
                                <a:pt x="145" y="425"/>
                              </a:lnTo>
                              <a:lnTo>
                                <a:pt x="167" y="429"/>
                              </a:lnTo>
                              <a:lnTo>
                                <a:pt x="191" y="432"/>
                              </a:lnTo>
                              <a:lnTo>
                                <a:pt x="216" y="433"/>
                              </a:lnTo>
                              <a:lnTo>
                                <a:pt x="242" y="432"/>
                              </a:lnTo>
                              <a:lnTo>
                                <a:pt x="266" y="429"/>
                              </a:lnTo>
                              <a:lnTo>
                                <a:pt x="277" y="427"/>
                              </a:lnTo>
                              <a:lnTo>
                                <a:pt x="288" y="424"/>
                              </a:lnTo>
                              <a:lnTo>
                                <a:pt x="299" y="421"/>
                              </a:lnTo>
                              <a:lnTo>
                                <a:pt x="309" y="418"/>
                              </a:lnTo>
                              <a:lnTo>
                                <a:pt x="319" y="414"/>
                              </a:lnTo>
                              <a:lnTo>
                                <a:pt x="329" y="410"/>
                              </a:lnTo>
                              <a:lnTo>
                                <a:pt x="338" y="405"/>
                              </a:lnTo>
                              <a:lnTo>
                                <a:pt x="346" y="400"/>
                              </a:lnTo>
                              <a:lnTo>
                                <a:pt x="355" y="393"/>
                              </a:lnTo>
                              <a:lnTo>
                                <a:pt x="362" y="387"/>
                              </a:lnTo>
                              <a:lnTo>
                                <a:pt x="370" y="381"/>
                              </a:lnTo>
                              <a:lnTo>
                                <a:pt x="378" y="374"/>
                              </a:lnTo>
                              <a:lnTo>
                                <a:pt x="384" y="366"/>
                              </a:lnTo>
                              <a:lnTo>
                                <a:pt x="390" y="359"/>
                              </a:lnTo>
                              <a:lnTo>
                                <a:pt x="397" y="350"/>
                              </a:lnTo>
                              <a:lnTo>
                                <a:pt x="402" y="342"/>
                              </a:lnTo>
                              <a:lnTo>
                                <a:pt x="407" y="333"/>
                              </a:lnTo>
                              <a:lnTo>
                                <a:pt x="411" y="322"/>
                              </a:lnTo>
                              <a:lnTo>
                                <a:pt x="416" y="313"/>
                              </a:lnTo>
                              <a:lnTo>
                                <a:pt x="419" y="302"/>
                              </a:lnTo>
                              <a:lnTo>
                                <a:pt x="425" y="281"/>
                              </a:lnTo>
                              <a:lnTo>
                                <a:pt x="430" y="257"/>
                              </a:lnTo>
                              <a:lnTo>
                                <a:pt x="432" y="232"/>
                              </a:lnTo>
                              <a:lnTo>
                                <a:pt x="433" y="206"/>
                              </a:lnTo>
                              <a:lnTo>
                                <a:pt x="432" y="181"/>
                              </a:lnTo>
                              <a:lnTo>
                                <a:pt x="430" y="158"/>
                              </a:lnTo>
                              <a:lnTo>
                                <a:pt x="425" y="137"/>
                              </a:lnTo>
                              <a:lnTo>
                                <a:pt x="419" y="117"/>
                              </a:lnTo>
                              <a:lnTo>
                                <a:pt x="416" y="108"/>
                              </a:lnTo>
                              <a:lnTo>
                                <a:pt x="411" y="99"/>
                              </a:lnTo>
                              <a:lnTo>
                                <a:pt x="407" y="90"/>
                              </a:lnTo>
                              <a:lnTo>
                                <a:pt x="402" y="82"/>
                              </a:lnTo>
                              <a:lnTo>
                                <a:pt x="397" y="75"/>
                              </a:lnTo>
                              <a:lnTo>
                                <a:pt x="390" y="67"/>
                              </a:lnTo>
                              <a:lnTo>
                                <a:pt x="384" y="60"/>
                              </a:lnTo>
                              <a:lnTo>
                                <a:pt x="378" y="52"/>
                              </a:lnTo>
                              <a:lnTo>
                                <a:pt x="370" y="46"/>
                              </a:lnTo>
                              <a:lnTo>
                                <a:pt x="362" y="40"/>
                              </a:lnTo>
                              <a:lnTo>
                                <a:pt x="355" y="35"/>
                              </a:lnTo>
                              <a:lnTo>
                                <a:pt x="346" y="30"/>
                              </a:lnTo>
                              <a:lnTo>
                                <a:pt x="338" y="25"/>
                              </a:lnTo>
                              <a:lnTo>
                                <a:pt x="329" y="21"/>
                              </a:lnTo>
                              <a:lnTo>
                                <a:pt x="319" y="17"/>
                              </a:lnTo>
                              <a:lnTo>
                                <a:pt x="309" y="13"/>
                              </a:lnTo>
                              <a:lnTo>
                                <a:pt x="288" y="8"/>
                              </a:lnTo>
                              <a:lnTo>
                                <a:pt x="266" y="4"/>
                              </a:lnTo>
                              <a:lnTo>
                                <a:pt x="242" y="1"/>
                              </a:lnTo>
                              <a:lnTo>
                                <a:pt x="216" y="0"/>
                              </a:lnTo>
                              <a:lnTo>
                                <a:pt x="190" y="1"/>
                              </a:lnTo>
                              <a:lnTo>
                                <a:pt x="166" y="4"/>
                              </a:lnTo>
                              <a:lnTo>
                                <a:pt x="155" y="6"/>
                              </a:lnTo>
                              <a:lnTo>
                                <a:pt x="144" y="9"/>
                              </a:lnTo>
                              <a:lnTo>
                                <a:pt x="134" y="11"/>
                              </a:lnTo>
                              <a:lnTo>
                                <a:pt x="123" y="15"/>
                              </a:lnTo>
                              <a:lnTo>
                                <a:pt x="113" y="19"/>
                              </a:lnTo>
                              <a:lnTo>
                                <a:pt x="103" y="23"/>
                              </a:lnTo>
                              <a:lnTo>
                                <a:pt x="95" y="28"/>
                              </a:lnTo>
                              <a:lnTo>
                                <a:pt x="85" y="33"/>
                              </a:lnTo>
                              <a:lnTo>
                                <a:pt x="77" y="39"/>
                              </a:lnTo>
                              <a:lnTo>
                                <a:pt x="70" y="45"/>
                              </a:lnTo>
                              <a:lnTo>
                                <a:pt x="62" y="51"/>
                              </a:lnTo>
                              <a:lnTo>
                                <a:pt x="55" y="59"/>
                              </a:lnTo>
                              <a:lnTo>
                                <a:pt x="48" y="67"/>
                              </a:lnTo>
                              <a:lnTo>
                                <a:pt x="41" y="74"/>
                              </a:lnTo>
                              <a:lnTo>
                                <a:pt x="36" y="83"/>
                              </a:lnTo>
                              <a:lnTo>
                                <a:pt x="31" y="91"/>
                              </a:lnTo>
                              <a:lnTo>
                                <a:pt x="26" y="100"/>
                              </a:lnTo>
                              <a:lnTo>
                                <a:pt x="22" y="110"/>
                              </a:lnTo>
                              <a:lnTo>
                                <a:pt x="17" y="120"/>
                              </a:lnTo>
                              <a:lnTo>
                                <a:pt x="13" y="131"/>
                              </a:lnTo>
                              <a:lnTo>
                                <a:pt x="7" y="153"/>
                              </a:lnTo>
                              <a:lnTo>
                                <a:pt x="3" y="176"/>
                              </a:lnTo>
                              <a:lnTo>
                                <a:pt x="1" y="202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6376" y="1227"/>
                          <a:ext cx="65" cy="109"/>
                        </a:xfrm>
                        <a:custGeom>
                          <a:avLst/>
                          <a:gdLst>
                            <a:gd name="T0" fmla="*/ 246 w 583"/>
                            <a:gd name="T1" fmla="*/ 542 h 543"/>
                            <a:gd name="T2" fmla="*/ 202 w 583"/>
                            <a:gd name="T3" fmla="*/ 536 h 543"/>
                            <a:gd name="T4" fmla="*/ 161 w 583"/>
                            <a:gd name="T5" fmla="*/ 526 h 543"/>
                            <a:gd name="T6" fmla="*/ 126 w 583"/>
                            <a:gd name="T7" fmla="*/ 510 h 543"/>
                            <a:gd name="T8" fmla="*/ 93 w 583"/>
                            <a:gd name="T9" fmla="*/ 490 h 543"/>
                            <a:gd name="T10" fmla="*/ 65 w 583"/>
                            <a:gd name="T11" fmla="*/ 466 h 543"/>
                            <a:gd name="T12" fmla="*/ 41 w 583"/>
                            <a:gd name="T13" fmla="*/ 436 h 543"/>
                            <a:gd name="T14" fmla="*/ 23 w 583"/>
                            <a:gd name="T15" fmla="*/ 404 h 543"/>
                            <a:gd name="T16" fmla="*/ 11 w 583"/>
                            <a:gd name="T17" fmla="*/ 367 h 543"/>
                            <a:gd name="T18" fmla="*/ 2 w 583"/>
                            <a:gd name="T19" fmla="*/ 328 h 543"/>
                            <a:gd name="T20" fmla="*/ 0 w 583"/>
                            <a:gd name="T21" fmla="*/ 284 h 543"/>
                            <a:gd name="T22" fmla="*/ 2 w 583"/>
                            <a:gd name="T23" fmla="*/ 235 h 543"/>
                            <a:gd name="T24" fmla="*/ 11 w 583"/>
                            <a:gd name="T25" fmla="*/ 192 h 543"/>
                            <a:gd name="T26" fmla="*/ 25 w 583"/>
                            <a:gd name="T27" fmla="*/ 152 h 543"/>
                            <a:gd name="T28" fmla="*/ 44 w 583"/>
                            <a:gd name="T29" fmla="*/ 116 h 543"/>
                            <a:gd name="T30" fmla="*/ 69 w 583"/>
                            <a:gd name="T31" fmla="*/ 84 h 543"/>
                            <a:gd name="T32" fmla="*/ 100 w 583"/>
                            <a:gd name="T33" fmla="*/ 58 h 543"/>
                            <a:gd name="T34" fmla="*/ 134 w 583"/>
                            <a:gd name="T35" fmla="*/ 35 h 543"/>
                            <a:gd name="T36" fmla="*/ 174 w 583"/>
                            <a:gd name="T37" fmla="*/ 19 h 543"/>
                            <a:gd name="T38" fmla="*/ 217 w 583"/>
                            <a:gd name="T39" fmla="*/ 7 h 543"/>
                            <a:gd name="T40" fmla="*/ 265 w 583"/>
                            <a:gd name="T41" fmla="*/ 1 h 543"/>
                            <a:gd name="T42" fmla="*/ 317 w 583"/>
                            <a:gd name="T43" fmla="*/ 1 h 543"/>
                            <a:gd name="T44" fmla="*/ 364 w 583"/>
                            <a:gd name="T45" fmla="*/ 5 h 543"/>
                            <a:gd name="T46" fmla="*/ 406 w 583"/>
                            <a:gd name="T47" fmla="*/ 13 h 543"/>
                            <a:gd name="T48" fmla="*/ 444 w 583"/>
                            <a:gd name="T49" fmla="*/ 27 h 543"/>
                            <a:gd name="T50" fmla="*/ 478 w 583"/>
                            <a:gd name="T51" fmla="*/ 46 h 543"/>
                            <a:gd name="T52" fmla="*/ 508 w 583"/>
                            <a:gd name="T53" fmla="*/ 69 h 543"/>
                            <a:gd name="T54" fmla="*/ 534 w 583"/>
                            <a:gd name="T55" fmla="*/ 97 h 543"/>
                            <a:gd name="T56" fmla="*/ 553 w 583"/>
                            <a:gd name="T57" fmla="*/ 129 h 543"/>
                            <a:gd name="T58" fmla="*/ 568 w 583"/>
                            <a:gd name="T59" fmla="*/ 164 h 543"/>
                            <a:gd name="T60" fmla="*/ 579 w 583"/>
                            <a:gd name="T61" fmla="*/ 204 h 543"/>
                            <a:gd name="T62" fmla="*/ 583 w 583"/>
                            <a:gd name="T63" fmla="*/ 248 h 543"/>
                            <a:gd name="T64" fmla="*/ 582 w 583"/>
                            <a:gd name="T65" fmla="*/ 295 h 543"/>
                            <a:gd name="T66" fmla="*/ 575 w 583"/>
                            <a:gd name="T67" fmla="*/ 340 h 543"/>
                            <a:gd name="T68" fmla="*/ 563 w 583"/>
                            <a:gd name="T69" fmla="*/ 380 h 543"/>
                            <a:gd name="T70" fmla="*/ 545 w 583"/>
                            <a:gd name="T71" fmla="*/ 417 h 543"/>
                            <a:gd name="T72" fmla="*/ 522 w 583"/>
                            <a:gd name="T73" fmla="*/ 449 h 543"/>
                            <a:gd name="T74" fmla="*/ 493 w 583"/>
                            <a:gd name="T75" fmla="*/ 478 h 543"/>
                            <a:gd name="T76" fmla="*/ 459 w 583"/>
                            <a:gd name="T77" fmla="*/ 501 h 543"/>
                            <a:gd name="T78" fmla="*/ 420 w 583"/>
                            <a:gd name="T79" fmla="*/ 520 h 543"/>
                            <a:gd name="T80" fmla="*/ 377 w 583"/>
                            <a:gd name="T81" fmla="*/ 533 h 543"/>
                            <a:gd name="T82" fmla="*/ 330 w 583"/>
                            <a:gd name="T83" fmla="*/ 540 h 543"/>
                            <a:gd name="T84" fmla="*/ 278 w 583"/>
                            <a:gd name="T85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3" h="543">
                              <a:moveTo>
                                <a:pt x="278" y="543"/>
                              </a:moveTo>
                              <a:lnTo>
                                <a:pt x="262" y="543"/>
                              </a:lnTo>
                              <a:lnTo>
                                <a:pt x="246" y="542"/>
                              </a:lnTo>
                              <a:lnTo>
                                <a:pt x="232" y="541"/>
                              </a:lnTo>
                              <a:lnTo>
                                <a:pt x="216" y="539"/>
                              </a:lnTo>
                              <a:lnTo>
                                <a:pt x="202" y="536"/>
                              </a:lnTo>
                              <a:lnTo>
                                <a:pt x="189" y="533"/>
                              </a:lnTo>
                              <a:lnTo>
                                <a:pt x="175" y="530"/>
                              </a:lnTo>
                              <a:lnTo>
                                <a:pt x="161" y="526"/>
                              </a:lnTo>
                              <a:lnTo>
                                <a:pt x="149" y="522"/>
                              </a:lnTo>
                              <a:lnTo>
                                <a:pt x="137" y="516"/>
                              </a:lnTo>
                              <a:lnTo>
                                <a:pt x="126" y="510"/>
                              </a:lnTo>
                              <a:lnTo>
                                <a:pt x="114" y="504"/>
                              </a:lnTo>
                              <a:lnTo>
                                <a:pt x="104" y="497"/>
                              </a:lnTo>
                              <a:lnTo>
                                <a:pt x="93" y="490"/>
                              </a:lnTo>
                              <a:lnTo>
                                <a:pt x="83" y="483"/>
                              </a:lnTo>
                              <a:lnTo>
                                <a:pt x="73" y="474"/>
                              </a:lnTo>
                              <a:lnTo>
                                <a:pt x="65" y="466"/>
                              </a:lnTo>
                              <a:lnTo>
                                <a:pt x="57" y="457"/>
                              </a:lnTo>
                              <a:lnTo>
                                <a:pt x="48" y="446"/>
                              </a:lnTo>
                              <a:lnTo>
                                <a:pt x="41" y="436"/>
                              </a:lnTo>
                              <a:lnTo>
                                <a:pt x="35" y="426"/>
                              </a:lnTo>
                              <a:lnTo>
                                <a:pt x="28" y="415"/>
                              </a:lnTo>
                              <a:lnTo>
                                <a:pt x="23" y="404"/>
                              </a:lnTo>
                              <a:lnTo>
                                <a:pt x="18" y="393"/>
                              </a:lnTo>
                              <a:lnTo>
                                <a:pt x="14" y="380"/>
                              </a:lnTo>
                              <a:lnTo>
                                <a:pt x="11" y="367"/>
                              </a:lnTo>
                              <a:lnTo>
                                <a:pt x="7" y="355"/>
                              </a:lnTo>
                              <a:lnTo>
                                <a:pt x="4" y="341"/>
                              </a:lnTo>
                              <a:lnTo>
                                <a:pt x="2" y="328"/>
                              </a:lnTo>
                              <a:lnTo>
                                <a:pt x="1" y="313"/>
                              </a:lnTo>
                              <a:lnTo>
                                <a:pt x="0" y="299"/>
                              </a:lnTo>
                              <a:lnTo>
                                <a:pt x="0" y="284"/>
                              </a:lnTo>
                              <a:lnTo>
                                <a:pt x="0" y="268"/>
                              </a:lnTo>
                              <a:lnTo>
                                <a:pt x="1" y="252"/>
                              </a:lnTo>
                              <a:lnTo>
                                <a:pt x="2" y="235"/>
                              </a:lnTo>
                              <a:lnTo>
                                <a:pt x="4" y="220"/>
                              </a:lnTo>
                              <a:lnTo>
                                <a:pt x="7" y="206"/>
                              </a:lnTo>
                              <a:lnTo>
                                <a:pt x="11" y="192"/>
                              </a:lnTo>
                              <a:lnTo>
                                <a:pt x="15" y="178"/>
                              </a:lnTo>
                              <a:lnTo>
                                <a:pt x="20" y="164"/>
                              </a:lnTo>
                              <a:lnTo>
                                <a:pt x="25" y="152"/>
                              </a:lnTo>
                              <a:lnTo>
                                <a:pt x="30" y="139"/>
                              </a:lnTo>
                              <a:lnTo>
                                <a:pt x="37" y="128"/>
                              </a:lnTo>
                              <a:lnTo>
                                <a:pt x="44" y="116"/>
                              </a:lnTo>
                              <a:lnTo>
                                <a:pt x="51" y="105"/>
                              </a:lnTo>
                              <a:lnTo>
                                <a:pt x="60" y="94"/>
                              </a:lnTo>
                              <a:lnTo>
                                <a:pt x="69" y="84"/>
                              </a:lnTo>
                              <a:lnTo>
                                <a:pt x="79" y="75"/>
                              </a:lnTo>
                              <a:lnTo>
                                <a:pt x="89" y="66"/>
                              </a:lnTo>
                              <a:lnTo>
                                <a:pt x="100" y="58"/>
                              </a:lnTo>
                              <a:lnTo>
                                <a:pt x="110" y="50"/>
                              </a:lnTo>
                              <a:lnTo>
                                <a:pt x="123" y="43"/>
                              </a:lnTo>
                              <a:lnTo>
                                <a:pt x="134" y="35"/>
                              </a:lnTo>
                              <a:lnTo>
                                <a:pt x="147" y="29"/>
                              </a:lnTo>
                              <a:lnTo>
                                <a:pt x="160" y="24"/>
                              </a:lnTo>
                              <a:lnTo>
                                <a:pt x="174" y="19"/>
                              </a:lnTo>
                              <a:lnTo>
                                <a:pt x="188" y="14"/>
                              </a:lnTo>
                              <a:lnTo>
                                <a:pt x="202" y="11"/>
                              </a:lnTo>
                              <a:lnTo>
                                <a:pt x="217" y="7"/>
                              </a:lnTo>
                              <a:lnTo>
                                <a:pt x="233" y="5"/>
                              </a:lnTo>
                              <a:lnTo>
                                <a:pt x="250" y="3"/>
                              </a:lnTo>
                              <a:lnTo>
                                <a:pt x="265" y="1"/>
                              </a:lnTo>
                              <a:lnTo>
                                <a:pt x="283" y="1"/>
                              </a:lnTo>
                              <a:lnTo>
                                <a:pt x="301" y="0"/>
                              </a:lnTo>
                              <a:lnTo>
                                <a:pt x="317" y="1"/>
                              </a:lnTo>
                              <a:lnTo>
                                <a:pt x="333" y="1"/>
                              </a:lnTo>
                              <a:lnTo>
                                <a:pt x="348" y="3"/>
                              </a:lnTo>
                              <a:lnTo>
                                <a:pt x="364" y="5"/>
                              </a:lnTo>
                              <a:lnTo>
                                <a:pt x="378" y="7"/>
                              </a:lnTo>
                              <a:lnTo>
                                <a:pt x="392" y="10"/>
                              </a:lnTo>
                              <a:lnTo>
                                <a:pt x="406" y="13"/>
                              </a:lnTo>
                              <a:lnTo>
                                <a:pt x="419" y="17"/>
                              </a:lnTo>
                              <a:lnTo>
                                <a:pt x="432" y="22"/>
                              </a:lnTo>
                              <a:lnTo>
                                <a:pt x="444" y="27"/>
                              </a:lnTo>
                              <a:lnTo>
                                <a:pt x="456" y="33"/>
                              </a:lnTo>
                              <a:lnTo>
                                <a:pt x="467" y="39"/>
                              </a:lnTo>
                              <a:lnTo>
                                <a:pt x="478" y="46"/>
                              </a:lnTo>
                              <a:lnTo>
                                <a:pt x="488" y="53"/>
                              </a:lnTo>
                              <a:lnTo>
                                <a:pt x="499" y="61"/>
                              </a:lnTo>
                              <a:lnTo>
                                <a:pt x="508" y="69"/>
                              </a:lnTo>
                              <a:lnTo>
                                <a:pt x="518" y="78"/>
                              </a:lnTo>
                              <a:lnTo>
                                <a:pt x="526" y="87"/>
                              </a:lnTo>
                              <a:lnTo>
                                <a:pt x="534" y="97"/>
                              </a:lnTo>
                              <a:lnTo>
                                <a:pt x="541" y="107"/>
                              </a:lnTo>
                              <a:lnTo>
                                <a:pt x="547" y="118"/>
                              </a:lnTo>
                              <a:lnTo>
                                <a:pt x="553" y="129"/>
                              </a:lnTo>
                              <a:lnTo>
                                <a:pt x="560" y="140"/>
                              </a:lnTo>
                              <a:lnTo>
                                <a:pt x="564" y="152"/>
                              </a:lnTo>
                              <a:lnTo>
                                <a:pt x="568" y="164"/>
                              </a:lnTo>
                              <a:lnTo>
                                <a:pt x="572" y="178"/>
                              </a:lnTo>
                              <a:lnTo>
                                <a:pt x="575" y="191"/>
                              </a:lnTo>
                              <a:lnTo>
                                <a:pt x="579" y="204"/>
                              </a:lnTo>
                              <a:lnTo>
                                <a:pt x="581" y="218"/>
                              </a:lnTo>
                              <a:lnTo>
                                <a:pt x="582" y="232"/>
                              </a:lnTo>
                              <a:lnTo>
                                <a:pt x="583" y="248"/>
                              </a:lnTo>
                              <a:lnTo>
                                <a:pt x="583" y="263"/>
                              </a:lnTo>
                              <a:lnTo>
                                <a:pt x="583" y="279"/>
                              </a:lnTo>
                              <a:lnTo>
                                <a:pt x="582" y="295"/>
                              </a:lnTo>
                              <a:lnTo>
                                <a:pt x="580" y="310"/>
                              </a:lnTo>
                              <a:lnTo>
                                <a:pt x="578" y="326"/>
                              </a:lnTo>
                              <a:lnTo>
                                <a:pt x="575" y="340"/>
                              </a:lnTo>
                              <a:lnTo>
                                <a:pt x="571" y="354"/>
                              </a:lnTo>
                              <a:lnTo>
                                <a:pt x="567" y="367"/>
                              </a:lnTo>
                              <a:lnTo>
                                <a:pt x="563" y="380"/>
                              </a:lnTo>
                              <a:lnTo>
                                <a:pt x="558" y="394"/>
                              </a:lnTo>
                              <a:lnTo>
                                <a:pt x="551" y="406"/>
                              </a:lnTo>
                              <a:lnTo>
                                <a:pt x="545" y="417"/>
                              </a:lnTo>
                              <a:lnTo>
                                <a:pt x="538" y="428"/>
                              </a:lnTo>
                              <a:lnTo>
                                <a:pt x="530" y="439"/>
                              </a:lnTo>
                              <a:lnTo>
                                <a:pt x="522" y="449"/>
                              </a:lnTo>
                              <a:lnTo>
                                <a:pt x="513" y="460"/>
                              </a:lnTo>
                              <a:lnTo>
                                <a:pt x="503" y="469"/>
                              </a:lnTo>
                              <a:lnTo>
                                <a:pt x="493" y="478"/>
                              </a:lnTo>
                              <a:lnTo>
                                <a:pt x="482" y="486"/>
                              </a:lnTo>
                              <a:lnTo>
                                <a:pt x="471" y="494"/>
                              </a:lnTo>
                              <a:lnTo>
                                <a:pt x="459" y="501"/>
                              </a:lnTo>
                              <a:lnTo>
                                <a:pt x="447" y="508"/>
                              </a:lnTo>
                              <a:lnTo>
                                <a:pt x="434" y="514"/>
                              </a:lnTo>
                              <a:lnTo>
                                <a:pt x="420" y="520"/>
                              </a:lnTo>
                              <a:lnTo>
                                <a:pt x="407" y="525"/>
                              </a:lnTo>
                              <a:lnTo>
                                <a:pt x="393" y="529"/>
                              </a:lnTo>
                              <a:lnTo>
                                <a:pt x="377" y="533"/>
                              </a:lnTo>
                              <a:lnTo>
                                <a:pt x="363" y="536"/>
                              </a:lnTo>
                              <a:lnTo>
                                <a:pt x="347" y="538"/>
                              </a:lnTo>
                              <a:lnTo>
                                <a:pt x="330" y="540"/>
                              </a:lnTo>
                              <a:lnTo>
                                <a:pt x="313" y="542"/>
                              </a:lnTo>
                              <a:lnTo>
                                <a:pt x="296" y="543"/>
                              </a:lnTo>
                              <a:lnTo>
                                <a:pt x="278" y="543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9"/>
                      <wps:cNvSpPr>
                        <a:spLocks/>
                      </wps:cNvSpPr>
                      <wps:spPr bwMode="auto">
                        <a:xfrm>
                          <a:off x="6451" y="1227"/>
                          <a:ext cx="35" cy="109"/>
                        </a:xfrm>
                        <a:custGeom>
                          <a:avLst/>
                          <a:gdLst>
                            <a:gd name="T0" fmla="*/ 25 w 317"/>
                            <a:gd name="T1" fmla="*/ 454 h 542"/>
                            <a:gd name="T2" fmla="*/ 86 w 317"/>
                            <a:gd name="T3" fmla="*/ 478 h 542"/>
                            <a:gd name="T4" fmla="*/ 135 w 317"/>
                            <a:gd name="T5" fmla="*/ 487 h 542"/>
                            <a:gd name="T6" fmla="*/ 172 w 317"/>
                            <a:gd name="T7" fmla="*/ 487 h 542"/>
                            <a:gd name="T8" fmla="*/ 199 w 317"/>
                            <a:gd name="T9" fmla="*/ 481 h 542"/>
                            <a:gd name="T10" fmla="*/ 221 w 317"/>
                            <a:gd name="T11" fmla="*/ 470 h 542"/>
                            <a:gd name="T12" fmla="*/ 236 w 317"/>
                            <a:gd name="T13" fmla="*/ 455 h 542"/>
                            <a:gd name="T14" fmla="*/ 245 w 317"/>
                            <a:gd name="T15" fmla="*/ 434 h 542"/>
                            <a:gd name="T16" fmla="*/ 246 w 317"/>
                            <a:gd name="T17" fmla="*/ 410 h 542"/>
                            <a:gd name="T18" fmla="*/ 233 w 317"/>
                            <a:gd name="T19" fmla="*/ 381 h 542"/>
                            <a:gd name="T20" fmla="*/ 206 w 317"/>
                            <a:gd name="T21" fmla="*/ 349 h 542"/>
                            <a:gd name="T22" fmla="*/ 75 w 317"/>
                            <a:gd name="T23" fmla="*/ 237 h 542"/>
                            <a:gd name="T24" fmla="*/ 43 w 317"/>
                            <a:gd name="T25" fmla="*/ 204 h 542"/>
                            <a:gd name="T26" fmla="*/ 29 w 317"/>
                            <a:gd name="T27" fmla="*/ 183 h 542"/>
                            <a:gd name="T28" fmla="*/ 21 w 317"/>
                            <a:gd name="T29" fmla="*/ 161 h 542"/>
                            <a:gd name="T30" fmla="*/ 17 w 317"/>
                            <a:gd name="T31" fmla="*/ 115 h 542"/>
                            <a:gd name="T32" fmla="*/ 27 w 317"/>
                            <a:gd name="T33" fmla="*/ 76 h 542"/>
                            <a:gd name="T34" fmla="*/ 50 w 317"/>
                            <a:gd name="T35" fmla="*/ 44 h 542"/>
                            <a:gd name="T36" fmla="*/ 83 w 317"/>
                            <a:gd name="T37" fmla="*/ 19 h 542"/>
                            <a:gd name="T38" fmla="*/ 126 w 317"/>
                            <a:gd name="T39" fmla="*/ 5 h 542"/>
                            <a:gd name="T40" fmla="*/ 179 w 317"/>
                            <a:gd name="T41" fmla="*/ 0 h 542"/>
                            <a:gd name="T42" fmla="*/ 227 w 317"/>
                            <a:gd name="T43" fmla="*/ 3 h 542"/>
                            <a:gd name="T44" fmla="*/ 273 w 317"/>
                            <a:gd name="T45" fmla="*/ 12 h 542"/>
                            <a:gd name="T46" fmla="*/ 307 w 317"/>
                            <a:gd name="T47" fmla="*/ 83 h 542"/>
                            <a:gd name="T48" fmla="*/ 250 w 317"/>
                            <a:gd name="T49" fmla="*/ 65 h 542"/>
                            <a:gd name="T50" fmla="*/ 204 w 317"/>
                            <a:gd name="T51" fmla="*/ 57 h 542"/>
                            <a:gd name="T52" fmla="*/ 167 w 317"/>
                            <a:gd name="T53" fmla="*/ 55 h 542"/>
                            <a:gd name="T54" fmla="*/ 140 w 317"/>
                            <a:gd name="T55" fmla="*/ 60 h 542"/>
                            <a:gd name="T56" fmla="*/ 118 w 317"/>
                            <a:gd name="T57" fmla="*/ 70 h 542"/>
                            <a:gd name="T58" fmla="*/ 100 w 317"/>
                            <a:gd name="T59" fmla="*/ 84 h 542"/>
                            <a:gd name="T60" fmla="*/ 90 w 317"/>
                            <a:gd name="T61" fmla="*/ 102 h 542"/>
                            <a:gd name="T62" fmla="*/ 87 w 317"/>
                            <a:gd name="T63" fmla="*/ 123 h 542"/>
                            <a:gd name="T64" fmla="*/ 93 w 317"/>
                            <a:gd name="T65" fmla="*/ 149 h 542"/>
                            <a:gd name="T66" fmla="*/ 112 w 317"/>
                            <a:gd name="T67" fmla="*/ 177 h 542"/>
                            <a:gd name="T68" fmla="*/ 240 w 317"/>
                            <a:gd name="T69" fmla="*/ 286 h 542"/>
                            <a:gd name="T70" fmla="*/ 289 w 317"/>
                            <a:gd name="T71" fmla="*/ 335 h 542"/>
                            <a:gd name="T72" fmla="*/ 307 w 317"/>
                            <a:gd name="T73" fmla="*/ 364 h 542"/>
                            <a:gd name="T74" fmla="*/ 315 w 317"/>
                            <a:gd name="T75" fmla="*/ 388 h 542"/>
                            <a:gd name="T76" fmla="*/ 317 w 317"/>
                            <a:gd name="T77" fmla="*/ 411 h 542"/>
                            <a:gd name="T78" fmla="*/ 311 w 317"/>
                            <a:gd name="T79" fmla="*/ 453 h 542"/>
                            <a:gd name="T80" fmla="*/ 292 w 317"/>
                            <a:gd name="T81" fmla="*/ 487 h 542"/>
                            <a:gd name="T82" fmla="*/ 262 w 317"/>
                            <a:gd name="T83" fmla="*/ 514 h 542"/>
                            <a:gd name="T84" fmla="*/ 222 w 317"/>
                            <a:gd name="T85" fmla="*/ 533 h 542"/>
                            <a:gd name="T86" fmla="*/ 173 w 317"/>
                            <a:gd name="T87" fmla="*/ 541 h 542"/>
                            <a:gd name="T88" fmla="*/ 117 w 317"/>
                            <a:gd name="T89" fmla="*/ 540 h 542"/>
                            <a:gd name="T90" fmla="*/ 60 w 317"/>
                            <a:gd name="T91" fmla="*/ 529 h 542"/>
                            <a:gd name="T92" fmla="*/ 4 w 317"/>
                            <a:gd name="T93" fmla="*/ 50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17" h="542">
                              <a:moveTo>
                                <a:pt x="4" y="509"/>
                              </a:moveTo>
                              <a:lnTo>
                                <a:pt x="0" y="441"/>
                              </a:lnTo>
                              <a:lnTo>
                                <a:pt x="25" y="454"/>
                              </a:lnTo>
                              <a:lnTo>
                                <a:pt x="48" y="464"/>
                              </a:lnTo>
                              <a:lnTo>
                                <a:pt x="68" y="472"/>
                              </a:lnTo>
                              <a:lnTo>
                                <a:pt x="86" y="478"/>
                              </a:lnTo>
                              <a:lnTo>
                                <a:pt x="102" y="482"/>
                              </a:lnTo>
                              <a:lnTo>
                                <a:pt x="118" y="485"/>
                              </a:lnTo>
                              <a:lnTo>
                                <a:pt x="135" y="487"/>
                              </a:lnTo>
                              <a:lnTo>
                                <a:pt x="151" y="488"/>
                              </a:lnTo>
                              <a:lnTo>
                                <a:pt x="161" y="488"/>
                              </a:lnTo>
                              <a:lnTo>
                                <a:pt x="172" y="487"/>
                              </a:lnTo>
                              <a:lnTo>
                                <a:pt x="181" y="485"/>
                              </a:lnTo>
                              <a:lnTo>
                                <a:pt x="190" y="483"/>
                              </a:lnTo>
                              <a:lnTo>
                                <a:pt x="199" y="481"/>
                              </a:lnTo>
                              <a:lnTo>
                                <a:pt x="207" y="478"/>
                              </a:lnTo>
                              <a:lnTo>
                                <a:pt x="214" y="474"/>
                              </a:lnTo>
                              <a:lnTo>
                                <a:pt x="221" y="470"/>
                              </a:lnTo>
                              <a:lnTo>
                                <a:pt x="227" y="465"/>
                              </a:lnTo>
                              <a:lnTo>
                                <a:pt x="232" y="460"/>
                              </a:lnTo>
                              <a:lnTo>
                                <a:pt x="236" y="455"/>
                              </a:lnTo>
                              <a:lnTo>
                                <a:pt x="240" y="448"/>
                              </a:lnTo>
                              <a:lnTo>
                                <a:pt x="243" y="441"/>
                              </a:lnTo>
                              <a:lnTo>
                                <a:pt x="245" y="434"/>
                              </a:lnTo>
                              <a:lnTo>
                                <a:pt x="246" y="427"/>
                              </a:lnTo>
                              <a:lnTo>
                                <a:pt x="247" y="420"/>
                              </a:lnTo>
                              <a:lnTo>
                                <a:pt x="246" y="410"/>
                              </a:lnTo>
                              <a:lnTo>
                                <a:pt x="244" y="400"/>
                              </a:lnTo>
                              <a:lnTo>
                                <a:pt x="240" y="391"/>
                              </a:lnTo>
                              <a:lnTo>
                                <a:pt x="233" y="381"/>
                              </a:lnTo>
                              <a:lnTo>
                                <a:pt x="226" y="370"/>
                              </a:lnTo>
                              <a:lnTo>
                                <a:pt x="217" y="360"/>
                              </a:lnTo>
                              <a:lnTo>
                                <a:pt x="206" y="349"/>
                              </a:lnTo>
                              <a:lnTo>
                                <a:pt x="192" y="337"/>
                              </a:lnTo>
                              <a:lnTo>
                                <a:pt x="98" y="258"/>
                              </a:lnTo>
                              <a:lnTo>
                                <a:pt x="75" y="237"/>
                              </a:lnTo>
                              <a:lnTo>
                                <a:pt x="56" y="219"/>
                              </a:lnTo>
                              <a:lnTo>
                                <a:pt x="49" y="211"/>
                              </a:lnTo>
                              <a:lnTo>
                                <a:pt x="43" y="204"/>
                              </a:lnTo>
                              <a:lnTo>
                                <a:pt x="36" y="196"/>
                              </a:lnTo>
                              <a:lnTo>
                                <a:pt x="32" y="189"/>
                              </a:lnTo>
                              <a:lnTo>
                                <a:pt x="29" y="183"/>
                              </a:lnTo>
                              <a:lnTo>
                                <a:pt x="26" y="176"/>
                              </a:lnTo>
                              <a:lnTo>
                                <a:pt x="23" y="168"/>
                              </a:lnTo>
                              <a:lnTo>
                                <a:pt x="21" y="161"/>
                              </a:lnTo>
                              <a:lnTo>
                                <a:pt x="17" y="146"/>
                              </a:lnTo>
                              <a:lnTo>
                                <a:pt x="16" y="130"/>
                              </a:lnTo>
                              <a:lnTo>
                                <a:pt x="17" y="115"/>
                              </a:lnTo>
                              <a:lnTo>
                                <a:pt x="20" y="101"/>
                              </a:lnTo>
                              <a:lnTo>
                                <a:pt x="23" y="88"/>
                              </a:lnTo>
                              <a:lnTo>
                                <a:pt x="27" y="76"/>
                              </a:lnTo>
                              <a:lnTo>
                                <a:pt x="33" y="64"/>
                              </a:lnTo>
                              <a:lnTo>
                                <a:pt x="41" y="54"/>
                              </a:lnTo>
                              <a:lnTo>
                                <a:pt x="50" y="44"/>
                              </a:lnTo>
                              <a:lnTo>
                                <a:pt x="60" y="34"/>
                              </a:lnTo>
                              <a:lnTo>
                                <a:pt x="71" y="26"/>
                              </a:lnTo>
                              <a:lnTo>
                                <a:pt x="83" y="19"/>
                              </a:lnTo>
                              <a:lnTo>
                                <a:pt x="97" y="13"/>
                              </a:lnTo>
                              <a:lnTo>
                                <a:pt x="112" y="8"/>
                              </a:lnTo>
                              <a:lnTo>
                                <a:pt x="126" y="5"/>
                              </a:lnTo>
                              <a:lnTo>
                                <a:pt x="143" y="2"/>
                              </a:lnTo>
                              <a:lnTo>
                                <a:pt x="161" y="0"/>
                              </a:lnTo>
                              <a:lnTo>
                                <a:pt x="179" y="0"/>
                              </a:lnTo>
                              <a:lnTo>
                                <a:pt x="196" y="0"/>
                              </a:lnTo>
                              <a:lnTo>
                                <a:pt x="211" y="1"/>
                              </a:lnTo>
                              <a:lnTo>
                                <a:pt x="227" y="3"/>
                              </a:lnTo>
                              <a:lnTo>
                                <a:pt x="243" y="5"/>
                              </a:lnTo>
                              <a:lnTo>
                                <a:pt x="257" y="8"/>
                              </a:lnTo>
                              <a:lnTo>
                                <a:pt x="273" y="12"/>
                              </a:lnTo>
                              <a:lnTo>
                                <a:pt x="287" y="16"/>
                              </a:lnTo>
                              <a:lnTo>
                                <a:pt x="300" y="21"/>
                              </a:lnTo>
                              <a:lnTo>
                                <a:pt x="307" y="83"/>
                              </a:lnTo>
                              <a:lnTo>
                                <a:pt x="287" y="76"/>
                              </a:lnTo>
                              <a:lnTo>
                                <a:pt x="267" y="70"/>
                              </a:lnTo>
                              <a:lnTo>
                                <a:pt x="250" y="65"/>
                              </a:lnTo>
                              <a:lnTo>
                                <a:pt x="233" y="62"/>
                              </a:lnTo>
                              <a:lnTo>
                                <a:pt x="219" y="59"/>
                              </a:lnTo>
                              <a:lnTo>
                                <a:pt x="204" y="57"/>
                              </a:lnTo>
                              <a:lnTo>
                                <a:pt x="190" y="55"/>
                              </a:lnTo>
                              <a:lnTo>
                                <a:pt x="178" y="55"/>
                              </a:lnTo>
                              <a:lnTo>
                                <a:pt x="167" y="55"/>
                              </a:lnTo>
                              <a:lnTo>
                                <a:pt x="158" y="56"/>
                              </a:lnTo>
                              <a:lnTo>
                                <a:pt x="148" y="58"/>
                              </a:lnTo>
                              <a:lnTo>
                                <a:pt x="140" y="60"/>
                              </a:lnTo>
                              <a:lnTo>
                                <a:pt x="133" y="62"/>
                              </a:lnTo>
                              <a:lnTo>
                                <a:pt x="124" y="66"/>
                              </a:lnTo>
                              <a:lnTo>
                                <a:pt x="118" y="70"/>
                              </a:lnTo>
                              <a:lnTo>
                                <a:pt x="112" y="74"/>
                              </a:lnTo>
                              <a:lnTo>
                                <a:pt x="105" y="79"/>
                              </a:lnTo>
                              <a:lnTo>
                                <a:pt x="100" y="84"/>
                              </a:lnTo>
                              <a:lnTo>
                                <a:pt x="96" y="90"/>
                              </a:lnTo>
                              <a:lnTo>
                                <a:pt x="93" y="95"/>
                              </a:lnTo>
                              <a:lnTo>
                                <a:pt x="90" y="102"/>
                              </a:lnTo>
                              <a:lnTo>
                                <a:pt x="88" y="109"/>
                              </a:lnTo>
                              <a:lnTo>
                                <a:pt x="87" y="116"/>
                              </a:lnTo>
                              <a:lnTo>
                                <a:pt x="87" y="123"/>
                              </a:lnTo>
                              <a:lnTo>
                                <a:pt x="87" y="132"/>
                              </a:lnTo>
                              <a:lnTo>
                                <a:pt x="89" y="141"/>
                              </a:lnTo>
                              <a:lnTo>
                                <a:pt x="93" y="149"/>
                              </a:lnTo>
                              <a:lnTo>
                                <a:pt x="97" y="158"/>
                              </a:lnTo>
                              <a:lnTo>
                                <a:pt x="103" y="166"/>
                              </a:lnTo>
                              <a:lnTo>
                                <a:pt x="112" y="177"/>
                              </a:lnTo>
                              <a:lnTo>
                                <a:pt x="122" y="187"/>
                              </a:lnTo>
                              <a:lnTo>
                                <a:pt x="135" y="197"/>
                              </a:lnTo>
                              <a:lnTo>
                                <a:pt x="240" y="286"/>
                              </a:lnTo>
                              <a:lnTo>
                                <a:pt x="260" y="303"/>
                              </a:lnTo>
                              <a:lnTo>
                                <a:pt x="275" y="320"/>
                              </a:lnTo>
                              <a:lnTo>
                                <a:pt x="289" y="335"/>
                              </a:lnTo>
                              <a:lnTo>
                                <a:pt x="299" y="350"/>
                              </a:lnTo>
                              <a:lnTo>
                                <a:pt x="304" y="357"/>
                              </a:lnTo>
                              <a:lnTo>
                                <a:pt x="307" y="364"/>
                              </a:lnTo>
                              <a:lnTo>
                                <a:pt x="310" y="371"/>
                              </a:lnTo>
                              <a:lnTo>
                                <a:pt x="313" y="379"/>
                              </a:lnTo>
                              <a:lnTo>
                                <a:pt x="315" y="388"/>
                              </a:lnTo>
                              <a:lnTo>
                                <a:pt x="316" y="395"/>
                              </a:lnTo>
                              <a:lnTo>
                                <a:pt x="317" y="403"/>
                              </a:lnTo>
                              <a:lnTo>
                                <a:pt x="317" y="411"/>
                              </a:lnTo>
                              <a:lnTo>
                                <a:pt x="316" y="426"/>
                              </a:lnTo>
                              <a:lnTo>
                                <a:pt x="314" y="439"/>
                              </a:lnTo>
                              <a:lnTo>
                                <a:pt x="311" y="453"/>
                              </a:lnTo>
                              <a:lnTo>
                                <a:pt x="306" y="465"/>
                              </a:lnTo>
                              <a:lnTo>
                                <a:pt x="300" y="477"/>
                              </a:lnTo>
                              <a:lnTo>
                                <a:pt x="292" y="487"/>
                              </a:lnTo>
                              <a:lnTo>
                                <a:pt x="284" y="497"/>
                              </a:lnTo>
                              <a:lnTo>
                                <a:pt x="273" y="506"/>
                              </a:lnTo>
                              <a:lnTo>
                                <a:pt x="262" y="514"/>
                              </a:lnTo>
                              <a:lnTo>
                                <a:pt x="249" y="522"/>
                              </a:lnTo>
                              <a:lnTo>
                                <a:pt x="235" y="528"/>
                              </a:lnTo>
                              <a:lnTo>
                                <a:pt x="222" y="533"/>
                              </a:lnTo>
                              <a:lnTo>
                                <a:pt x="206" y="537"/>
                              </a:lnTo>
                              <a:lnTo>
                                <a:pt x="189" y="540"/>
                              </a:lnTo>
                              <a:lnTo>
                                <a:pt x="173" y="541"/>
                              </a:lnTo>
                              <a:lnTo>
                                <a:pt x="154" y="542"/>
                              </a:lnTo>
                              <a:lnTo>
                                <a:pt x="135" y="541"/>
                              </a:lnTo>
                              <a:lnTo>
                                <a:pt x="117" y="540"/>
                              </a:lnTo>
                              <a:lnTo>
                                <a:pt x="98" y="537"/>
                              </a:lnTo>
                              <a:lnTo>
                                <a:pt x="79" y="534"/>
                              </a:lnTo>
                              <a:lnTo>
                                <a:pt x="60" y="529"/>
                              </a:lnTo>
                              <a:lnTo>
                                <a:pt x="42" y="524"/>
                              </a:lnTo>
                              <a:lnTo>
                                <a:pt x="23" y="516"/>
                              </a:lnTo>
                              <a:lnTo>
                                <a:pt x="4" y="50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0"/>
                      <wps:cNvSpPr>
                        <a:spLocks/>
                      </wps:cNvSpPr>
                      <wps:spPr bwMode="auto">
                        <a:xfrm>
                          <a:off x="5673" y="470"/>
                          <a:ext cx="225" cy="543"/>
                        </a:xfrm>
                        <a:custGeom>
                          <a:avLst/>
                          <a:gdLst>
                            <a:gd name="T0" fmla="*/ 1754 w 2028"/>
                            <a:gd name="T1" fmla="*/ 1698 h 2715"/>
                            <a:gd name="T2" fmla="*/ 839 w 2028"/>
                            <a:gd name="T3" fmla="*/ 1698 h 2715"/>
                            <a:gd name="T4" fmla="*/ 839 w 2028"/>
                            <a:gd name="T5" fmla="*/ 2715 h 2715"/>
                            <a:gd name="T6" fmla="*/ 0 w 2028"/>
                            <a:gd name="T7" fmla="*/ 2715 h 2715"/>
                            <a:gd name="T8" fmla="*/ 0 w 2028"/>
                            <a:gd name="T9" fmla="*/ 0 h 2715"/>
                            <a:gd name="T10" fmla="*/ 2028 w 2028"/>
                            <a:gd name="T11" fmla="*/ 0 h 2715"/>
                            <a:gd name="T12" fmla="*/ 2028 w 2028"/>
                            <a:gd name="T13" fmla="*/ 646 h 2715"/>
                            <a:gd name="T14" fmla="*/ 839 w 2028"/>
                            <a:gd name="T15" fmla="*/ 646 h 2715"/>
                            <a:gd name="T16" fmla="*/ 839 w 2028"/>
                            <a:gd name="T17" fmla="*/ 1089 h 2715"/>
                            <a:gd name="T18" fmla="*/ 1754 w 2028"/>
                            <a:gd name="T19" fmla="*/ 1089 h 2715"/>
                            <a:gd name="T20" fmla="*/ 1754 w 2028"/>
                            <a:gd name="T21" fmla="*/ 169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28" h="2715">
                              <a:moveTo>
                                <a:pt x="1754" y="1698"/>
                              </a:moveTo>
                              <a:lnTo>
                                <a:pt x="839" y="1698"/>
                              </a:lnTo>
                              <a:lnTo>
                                <a:pt x="839" y="2715"/>
                              </a:lnTo>
                              <a:lnTo>
                                <a:pt x="0" y="2715"/>
                              </a:lnTo>
                              <a:lnTo>
                                <a:pt x="0" y="0"/>
                              </a:lnTo>
                              <a:lnTo>
                                <a:pt x="2028" y="0"/>
                              </a:lnTo>
                              <a:lnTo>
                                <a:pt x="2028" y="646"/>
                              </a:lnTo>
                              <a:lnTo>
                                <a:pt x="839" y="646"/>
                              </a:lnTo>
                              <a:lnTo>
                                <a:pt x="839" y="1089"/>
                              </a:lnTo>
                              <a:lnTo>
                                <a:pt x="1754" y="1089"/>
                              </a:lnTo>
                              <a:lnTo>
                                <a:pt x="1754" y="1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1"/>
                      <wps:cNvSpPr>
                        <a:spLocks/>
                      </wps:cNvSpPr>
                      <wps:spPr bwMode="auto">
                        <a:xfrm>
                          <a:off x="5358" y="461"/>
                          <a:ext cx="280" cy="560"/>
                        </a:xfrm>
                        <a:custGeom>
                          <a:avLst/>
                          <a:gdLst>
                            <a:gd name="T0" fmla="*/ 838 w 2516"/>
                            <a:gd name="T1" fmla="*/ 1928 h 2801"/>
                            <a:gd name="T2" fmla="*/ 919 w 2516"/>
                            <a:gd name="T3" fmla="*/ 2034 h 2801"/>
                            <a:gd name="T4" fmla="*/ 1030 w 2516"/>
                            <a:gd name="T5" fmla="*/ 2108 h 2801"/>
                            <a:gd name="T6" fmla="*/ 1171 w 2516"/>
                            <a:gd name="T7" fmla="*/ 2150 h 2801"/>
                            <a:gd name="T8" fmla="*/ 1356 w 2516"/>
                            <a:gd name="T9" fmla="*/ 2161 h 2801"/>
                            <a:gd name="T10" fmla="*/ 1538 w 2516"/>
                            <a:gd name="T11" fmla="*/ 2130 h 2801"/>
                            <a:gd name="T12" fmla="*/ 1602 w 2516"/>
                            <a:gd name="T13" fmla="*/ 2090 h 2801"/>
                            <a:gd name="T14" fmla="*/ 1636 w 2516"/>
                            <a:gd name="T15" fmla="*/ 2034 h 2801"/>
                            <a:gd name="T16" fmla="*/ 1639 w 2516"/>
                            <a:gd name="T17" fmla="*/ 1963 h 2801"/>
                            <a:gd name="T18" fmla="*/ 1612 w 2516"/>
                            <a:gd name="T19" fmla="*/ 1900 h 2801"/>
                            <a:gd name="T20" fmla="*/ 1546 w 2516"/>
                            <a:gd name="T21" fmla="*/ 1846 h 2801"/>
                            <a:gd name="T22" fmla="*/ 1298 w 2516"/>
                            <a:gd name="T23" fmla="*/ 1772 h 2801"/>
                            <a:gd name="T24" fmla="*/ 753 w 2516"/>
                            <a:gd name="T25" fmla="*/ 1636 h 2801"/>
                            <a:gd name="T26" fmla="*/ 533 w 2516"/>
                            <a:gd name="T27" fmla="*/ 1544 h 2801"/>
                            <a:gd name="T28" fmla="*/ 395 w 2516"/>
                            <a:gd name="T29" fmla="*/ 1454 h 2801"/>
                            <a:gd name="T30" fmla="*/ 259 w 2516"/>
                            <a:gd name="T31" fmla="*/ 1298 h 2801"/>
                            <a:gd name="T32" fmla="*/ 161 w 2516"/>
                            <a:gd name="T33" fmla="*/ 1073 h 2801"/>
                            <a:gd name="T34" fmla="*/ 142 w 2516"/>
                            <a:gd name="T35" fmla="*/ 846 h 2801"/>
                            <a:gd name="T36" fmla="*/ 165 w 2516"/>
                            <a:gd name="T37" fmla="*/ 688 h 2801"/>
                            <a:gd name="T38" fmla="*/ 217 w 2516"/>
                            <a:gd name="T39" fmla="*/ 542 h 2801"/>
                            <a:gd name="T40" fmla="*/ 296 w 2516"/>
                            <a:gd name="T41" fmla="*/ 408 h 2801"/>
                            <a:gd name="T42" fmla="*/ 405 w 2516"/>
                            <a:gd name="T43" fmla="*/ 287 h 2801"/>
                            <a:gd name="T44" fmla="*/ 543 w 2516"/>
                            <a:gd name="T45" fmla="*/ 182 h 2801"/>
                            <a:gd name="T46" fmla="*/ 705 w 2516"/>
                            <a:gd name="T47" fmla="*/ 99 h 2801"/>
                            <a:gd name="T48" fmla="*/ 893 w 2516"/>
                            <a:gd name="T49" fmla="*/ 42 h 2801"/>
                            <a:gd name="T50" fmla="*/ 1105 w 2516"/>
                            <a:gd name="T51" fmla="*/ 9 h 2801"/>
                            <a:gd name="T52" fmla="*/ 1361 w 2516"/>
                            <a:gd name="T53" fmla="*/ 1 h 2801"/>
                            <a:gd name="T54" fmla="*/ 1701 w 2516"/>
                            <a:gd name="T55" fmla="*/ 42 h 2801"/>
                            <a:gd name="T56" fmla="*/ 1984 w 2516"/>
                            <a:gd name="T57" fmla="*/ 147 h 2801"/>
                            <a:gd name="T58" fmla="*/ 2212 w 2516"/>
                            <a:gd name="T59" fmla="*/ 316 h 2801"/>
                            <a:gd name="T60" fmla="*/ 2384 w 2516"/>
                            <a:gd name="T61" fmla="*/ 548 h 2801"/>
                            <a:gd name="T62" fmla="*/ 1705 w 2516"/>
                            <a:gd name="T63" fmla="*/ 827 h 2801"/>
                            <a:gd name="T64" fmla="*/ 1636 w 2516"/>
                            <a:gd name="T65" fmla="*/ 733 h 2801"/>
                            <a:gd name="T66" fmla="*/ 1546 w 2516"/>
                            <a:gd name="T67" fmla="*/ 664 h 2801"/>
                            <a:gd name="T68" fmla="*/ 1432 w 2516"/>
                            <a:gd name="T69" fmla="*/ 620 h 2801"/>
                            <a:gd name="T70" fmla="*/ 1298 w 2516"/>
                            <a:gd name="T71" fmla="*/ 604 h 2801"/>
                            <a:gd name="T72" fmla="*/ 1105 w 2516"/>
                            <a:gd name="T73" fmla="*/ 627 h 2801"/>
                            <a:gd name="T74" fmla="*/ 1043 w 2516"/>
                            <a:gd name="T75" fmla="*/ 663 h 2801"/>
                            <a:gd name="T76" fmla="*/ 1006 w 2516"/>
                            <a:gd name="T77" fmla="*/ 715 h 2801"/>
                            <a:gd name="T78" fmla="*/ 995 w 2516"/>
                            <a:gd name="T79" fmla="*/ 781 h 2801"/>
                            <a:gd name="T80" fmla="*/ 1012 w 2516"/>
                            <a:gd name="T81" fmla="*/ 839 h 2801"/>
                            <a:gd name="T82" fmla="*/ 1052 w 2516"/>
                            <a:gd name="T83" fmla="*/ 885 h 2801"/>
                            <a:gd name="T84" fmla="*/ 1223 w 2516"/>
                            <a:gd name="T85" fmla="*/ 950 h 2801"/>
                            <a:gd name="T86" fmla="*/ 1821 w 2516"/>
                            <a:gd name="T87" fmla="*/ 1090 h 2801"/>
                            <a:gd name="T88" fmla="*/ 2074 w 2516"/>
                            <a:gd name="T89" fmla="*/ 1174 h 2801"/>
                            <a:gd name="T90" fmla="*/ 2237 w 2516"/>
                            <a:gd name="T91" fmla="*/ 1278 h 2801"/>
                            <a:gd name="T92" fmla="*/ 2374 w 2516"/>
                            <a:gd name="T93" fmla="*/ 1425 h 2801"/>
                            <a:gd name="T94" fmla="*/ 2472 w 2516"/>
                            <a:gd name="T95" fmla="*/ 1605 h 2801"/>
                            <a:gd name="T96" fmla="*/ 2514 w 2516"/>
                            <a:gd name="T97" fmla="*/ 1812 h 2801"/>
                            <a:gd name="T98" fmla="*/ 2508 w 2516"/>
                            <a:gd name="T99" fmla="*/ 2002 h 2801"/>
                            <a:gd name="T100" fmla="*/ 2468 w 2516"/>
                            <a:gd name="T101" fmla="*/ 2164 h 2801"/>
                            <a:gd name="T102" fmla="*/ 2394 w 2516"/>
                            <a:gd name="T103" fmla="*/ 2311 h 2801"/>
                            <a:gd name="T104" fmla="*/ 2289 w 2516"/>
                            <a:gd name="T105" fmla="*/ 2444 h 2801"/>
                            <a:gd name="T106" fmla="*/ 2149 w 2516"/>
                            <a:gd name="T107" fmla="*/ 2560 h 2801"/>
                            <a:gd name="T108" fmla="*/ 1986 w 2516"/>
                            <a:gd name="T109" fmla="*/ 2657 h 2801"/>
                            <a:gd name="T110" fmla="*/ 1800 w 2516"/>
                            <a:gd name="T111" fmla="*/ 2729 h 2801"/>
                            <a:gd name="T112" fmla="*/ 1595 w 2516"/>
                            <a:gd name="T113" fmla="*/ 2776 h 2801"/>
                            <a:gd name="T114" fmla="*/ 1368 w 2516"/>
                            <a:gd name="T115" fmla="*/ 2799 h 2801"/>
                            <a:gd name="T116" fmla="*/ 1021 w 2516"/>
                            <a:gd name="T117" fmla="*/ 2788 h 2801"/>
                            <a:gd name="T118" fmla="*/ 653 w 2516"/>
                            <a:gd name="T119" fmla="*/ 2702 h 2801"/>
                            <a:gd name="T120" fmla="*/ 360 w 2516"/>
                            <a:gd name="T121" fmla="*/ 2539 h 2801"/>
                            <a:gd name="T122" fmla="*/ 142 w 2516"/>
                            <a:gd name="T123" fmla="*/ 2296 h 2801"/>
                            <a:gd name="T124" fmla="*/ 0 w 2516"/>
                            <a:gd name="T125" fmla="*/ 1973 h 2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16" h="2801">
                              <a:moveTo>
                                <a:pt x="0" y="1973"/>
                              </a:moveTo>
                              <a:lnTo>
                                <a:pt x="798" y="1834"/>
                              </a:lnTo>
                              <a:lnTo>
                                <a:pt x="805" y="1854"/>
                              </a:lnTo>
                              <a:lnTo>
                                <a:pt x="812" y="1873"/>
                              </a:lnTo>
                              <a:lnTo>
                                <a:pt x="820" y="1893"/>
                              </a:lnTo>
                              <a:lnTo>
                                <a:pt x="829" y="1911"/>
                              </a:lnTo>
                              <a:lnTo>
                                <a:pt x="838" y="1928"/>
                              </a:lnTo>
                              <a:lnTo>
                                <a:pt x="848" y="1945"/>
                              </a:lnTo>
                              <a:lnTo>
                                <a:pt x="858" y="1962"/>
                              </a:lnTo>
                              <a:lnTo>
                                <a:pt x="869" y="1977"/>
                              </a:lnTo>
                              <a:lnTo>
                                <a:pt x="880" y="1992"/>
                              </a:lnTo>
                              <a:lnTo>
                                <a:pt x="893" y="2006"/>
                              </a:lnTo>
                              <a:lnTo>
                                <a:pt x="905" y="2020"/>
                              </a:lnTo>
                              <a:lnTo>
                                <a:pt x="919" y="2034"/>
                              </a:lnTo>
                              <a:lnTo>
                                <a:pt x="933" y="2046"/>
                              </a:lnTo>
                              <a:lnTo>
                                <a:pt x="947" y="2058"/>
                              </a:lnTo>
                              <a:lnTo>
                                <a:pt x="963" y="2069"/>
                              </a:lnTo>
                              <a:lnTo>
                                <a:pt x="979" y="2079"/>
                              </a:lnTo>
                              <a:lnTo>
                                <a:pt x="995" y="2090"/>
                              </a:lnTo>
                              <a:lnTo>
                                <a:pt x="1012" y="2099"/>
                              </a:lnTo>
                              <a:lnTo>
                                <a:pt x="1030" y="2108"/>
                              </a:lnTo>
                              <a:lnTo>
                                <a:pt x="1048" y="2116"/>
                              </a:lnTo>
                              <a:lnTo>
                                <a:pt x="1067" y="2123"/>
                              </a:lnTo>
                              <a:lnTo>
                                <a:pt x="1087" y="2130"/>
                              </a:lnTo>
                              <a:lnTo>
                                <a:pt x="1106" y="2135"/>
                              </a:lnTo>
                              <a:lnTo>
                                <a:pt x="1127" y="2141"/>
                              </a:lnTo>
                              <a:lnTo>
                                <a:pt x="1149" y="2146"/>
                              </a:lnTo>
                              <a:lnTo>
                                <a:pt x="1171" y="2150"/>
                              </a:lnTo>
                              <a:lnTo>
                                <a:pt x="1193" y="2153"/>
                              </a:lnTo>
                              <a:lnTo>
                                <a:pt x="1216" y="2156"/>
                              </a:lnTo>
                              <a:lnTo>
                                <a:pt x="1241" y="2159"/>
                              </a:lnTo>
                              <a:lnTo>
                                <a:pt x="1266" y="2161"/>
                              </a:lnTo>
                              <a:lnTo>
                                <a:pt x="1291" y="2162"/>
                              </a:lnTo>
                              <a:lnTo>
                                <a:pt x="1316" y="2162"/>
                              </a:lnTo>
                              <a:lnTo>
                                <a:pt x="1356" y="2161"/>
                              </a:lnTo>
                              <a:lnTo>
                                <a:pt x="1393" y="2159"/>
                              </a:lnTo>
                              <a:lnTo>
                                <a:pt x="1427" y="2155"/>
                              </a:lnTo>
                              <a:lnTo>
                                <a:pt x="1459" y="2151"/>
                              </a:lnTo>
                              <a:lnTo>
                                <a:pt x="1488" y="2145"/>
                              </a:lnTo>
                              <a:lnTo>
                                <a:pt x="1514" y="2138"/>
                              </a:lnTo>
                              <a:lnTo>
                                <a:pt x="1527" y="2134"/>
                              </a:lnTo>
                              <a:lnTo>
                                <a:pt x="1538" y="2130"/>
                              </a:lnTo>
                              <a:lnTo>
                                <a:pt x="1550" y="2125"/>
                              </a:lnTo>
                              <a:lnTo>
                                <a:pt x="1560" y="2120"/>
                              </a:lnTo>
                              <a:lnTo>
                                <a:pt x="1570" y="2115"/>
                              </a:lnTo>
                              <a:lnTo>
                                <a:pt x="1579" y="2109"/>
                              </a:lnTo>
                              <a:lnTo>
                                <a:pt x="1587" y="2103"/>
                              </a:lnTo>
                              <a:lnTo>
                                <a:pt x="1596" y="2097"/>
                              </a:lnTo>
                              <a:lnTo>
                                <a:pt x="1602" y="2090"/>
                              </a:lnTo>
                              <a:lnTo>
                                <a:pt x="1609" y="2082"/>
                              </a:lnTo>
                              <a:lnTo>
                                <a:pt x="1616" y="2075"/>
                              </a:lnTo>
                              <a:lnTo>
                                <a:pt x="1621" y="2067"/>
                              </a:lnTo>
                              <a:lnTo>
                                <a:pt x="1625" y="2060"/>
                              </a:lnTo>
                              <a:lnTo>
                                <a:pt x="1629" y="2051"/>
                              </a:lnTo>
                              <a:lnTo>
                                <a:pt x="1634" y="2043"/>
                              </a:lnTo>
                              <a:lnTo>
                                <a:pt x="1636" y="2034"/>
                              </a:lnTo>
                              <a:lnTo>
                                <a:pt x="1638" y="2025"/>
                              </a:lnTo>
                              <a:lnTo>
                                <a:pt x="1640" y="2014"/>
                              </a:lnTo>
                              <a:lnTo>
                                <a:pt x="1641" y="2005"/>
                              </a:lnTo>
                              <a:lnTo>
                                <a:pt x="1641" y="1994"/>
                              </a:lnTo>
                              <a:lnTo>
                                <a:pt x="1641" y="1984"/>
                              </a:lnTo>
                              <a:lnTo>
                                <a:pt x="1640" y="1973"/>
                              </a:lnTo>
                              <a:lnTo>
                                <a:pt x="1639" y="1963"/>
                              </a:lnTo>
                              <a:lnTo>
                                <a:pt x="1637" y="1954"/>
                              </a:lnTo>
                              <a:lnTo>
                                <a:pt x="1634" y="1943"/>
                              </a:lnTo>
                              <a:lnTo>
                                <a:pt x="1630" y="1934"/>
                              </a:lnTo>
                              <a:lnTo>
                                <a:pt x="1627" y="1925"/>
                              </a:lnTo>
                              <a:lnTo>
                                <a:pt x="1622" y="1917"/>
                              </a:lnTo>
                              <a:lnTo>
                                <a:pt x="1618" y="1908"/>
                              </a:lnTo>
                              <a:lnTo>
                                <a:pt x="1612" y="1900"/>
                              </a:lnTo>
                              <a:lnTo>
                                <a:pt x="1605" y="1893"/>
                              </a:lnTo>
                              <a:lnTo>
                                <a:pt x="1599" y="1885"/>
                              </a:lnTo>
                              <a:lnTo>
                                <a:pt x="1592" y="1877"/>
                              </a:lnTo>
                              <a:lnTo>
                                <a:pt x="1583" y="1871"/>
                              </a:lnTo>
                              <a:lnTo>
                                <a:pt x="1575" y="1864"/>
                              </a:lnTo>
                              <a:lnTo>
                                <a:pt x="1565" y="1858"/>
                              </a:lnTo>
                              <a:lnTo>
                                <a:pt x="1546" y="1846"/>
                              </a:lnTo>
                              <a:lnTo>
                                <a:pt x="1521" y="1834"/>
                              </a:lnTo>
                              <a:lnTo>
                                <a:pt x="1493" y="1823"/>
                              </a:lnTo>
                              <a:lnTo>
                                <a:pt x="1462" y="1812"/>
                              </a:lnTo>
                              <a:lnTo>
                                <a:pt x="1426" y="1801"/>
                              </a:lnTo>
                              <a:lnTo>
                                <a:pt x="1387" y="1791"/>
                              </a:lnTo>
                              <a:lnTo>
                                <a:pt x="1344" y="1781"/>
                              </a:lnTo>
                              <a:lnTo>
                                <a:pt x="1298" y="1772"/>
                              </a:lnTo>
                              <a:lnTo>
                                <a:pt x="1208" y="1755"/>
                              </a:lnTo>
                              <a:lnTo>
                                <a:pt x="1122" y="1736"/>
                              </a:lnTo>
                              <a:lnTo>
                                <a:pt x="1040" y="1717"/>
                              </a:lnTo>
                              <a:lnTo>
                                <a:pt x="962" y="1698"/>
                              </a:lnTo>
                              <a:lnTo>
                                <a:pt x="888" y="1677"/>
                              </a:lnTo>
                              <a:lnTo>
                                <a:pt x="819" y="1657"/>
                              </a:lnTo>
                              <a:lnTo>
                                <a:pt x="753" y="1636"/>
                              </a:lnTo>
                              <a:lnTo>
                                <a:pt x="693" y="1614"/>
                              </a:lnTo>
                              <a:lnTo>
                                <a:pt x="663" y="1602"/>
                              </a:lnTo>
                              <a:lnTo>
                                <a:pt x="635" y="1590"/>
                              </a:lnTo>
                              <a:lnTo>
                                <a:pt x="609" y="1579"/>
                              </a:lnTo>
                              <a:lnTo>
                                <a:pt x="582" y="1567"/>
                              </a:lnTo>
                              <a:lnTo>
                                <a:pt x="557" y="1556"/>
                              </a:lnTo>
                              <a:lnTo>
                                <a:pt x="533" y="1544"/>
                              </a:lnTo>
                              <a:lnTo>
                                <a:pt x="510" y="1531"/>
                              </a:lnTo>
                              <a:lnTo>
                                <a:pt x="489" y="1518"/>
                              </a:lnTo>
                              <a:lnTo>
                                <a:pt x="468" y="1506"/>
                              </a:lnTo>
                              <a:lnTo>
                                <a:pt x="448" y="1494"/>
                              </a:lnTo>
                              <a:lnTo>
                                <a:pt x="429" y="1481"/>
                              </a:lnTo>
                              <a:lnTo>
                                <a:pt x="412" y="1467"/>
                              </a:lnTo>
                              <a:lnTo>
                                <a:pt x="395" y="1454"/>
                              </a:lnTo>
                              <a:lnTo>
                                <a:pt x="379" y="1441"/>
                              </a:lnTo>
                              <a:lnTo>
                                <a:pt x="365" y="1428"/>
                              </a:lnTo>
                              <a:lnTo>
                                <a:pt x="351" y="1414"/>
                              </a:lnTo>
                              <a:lnTo>
                                <a:pt x="326" y="1386"/>
                              </a:lnTo>
                              <a:lnTo>
                                <a:pt x="302" y="1357"/>
                              </a:lnTo>
                              <a:lnTo>
                                <a:pt x="280" y="1328"/>
                              </a:lnTo>
                              <a:lnTo>
                                <a:pt x="259" y="1298"/>
                              </a:lnTo>
                              <a:lnTo>
                                <a:pt x="240" y="1268"/>
                              </a:lnTo>
                              <a:lnTo>
                                <a:pt x="223" y="1237"/>
                              </a:lnTo>
                              <a:lnTo>
                                <a:pt x="207" y="1206"/>
                              </a:lnTo>
                              <a:lnTo>
                                <a:pt x="194" y="1173"/>
                              </a:lnTo>
                              <a:lnTo>
                                <a:pt x="181" y="1141"/>
                              </a:lnTo>
                              <a:lnTo>
                                <a:pt x="171" y="1107"/>
                              </a:lnTo>
                              <a:lnTo>
                                <a:pt x="161" y="1073"/>
                              </a:lnTo>
                              <a:lnTo>
                                <a:pt x="154" y="1038"/>
                              </a:lnTo>
                              <a:lnTo>
                                <a:pt x="149" y="1004"/>
                              </a:lnTo>
                              <a:lnTo>
                                <a:pt x="144" y="967"/>
                              </a:lnTo>
                              <a:lnTo>
                                <a:pt x="142" y="931"/>
                              </a:lnTo>
                              <a:lnTo>
                                <a:pt x="141" y="894"/>
                              </a:lnTo>
                              <a:lnTo>
                                <a:pt x="141" y="870"/>
                              </a:lnTo>
                              <a:lnTo>
                                <a:pt x="142" y="846"/>
                              </a:lnTo>
                              <a:lnTo>
                                <a:pt x="143" y="823"/>
                              </a:lnTo>
                              <a:lnTo>
                                <a:pt x="146" y="800"/>
                              </a:lnTo>
                              <a:lnTo>
                                <a:pt x="149" y="777"/>
                              </a:lnTo>
                              <a:lnTo>
                                <a:pt x="152" y="754"/>
                              </a:lnTo>
                              <a:lnTo>
                                <a:pt x="156" y="732"/>
                              </a:lnTo>
                              <a:lnTo>
                                <a:pt x="160" y="710"/>
                              </a:lnTo>
                              <a:lnTo>
                                <a:pt x="165" y="688"/>
                              </a:lnTo>
                              <a:lnTo>
                                <a:pt x="171" y="667"/>
                              </a:lnTo>
                              <a:lnTo>
                                <a:pt x="177" y="645"/>
                              </a:lnTo>
                              <a:lnTo>
                                <a:pt x="183" y="624"/>
                              </a:lnTo>
                              <a:lnTo>
                                <a:pt x="191" y="603"/>
                              </a:lnTo>
                              <a:lnTo>
                                <a:pt x="199" y="583"/>
                              </a:lnTo>
                              <a:lnTo>
                                <a:pt x="207" y="562"/>
                              </a:lnTo>
                              <a:lnTo>
                                <a:pt x="217" y="542"/>
                              </a:lnTo>
                              <a:lnTo>
                                <a:pt x="226" y="523"/>
                              </a:lnTo>
                              <a:lnTo>
                                <a:pt x="237" y="502"/>
                              </a:lnTo>
                              <a:lnTo>
                                <a:pt x="247" y="483"/>
                              </a:lnTo>
                              <a:lnTo>
                                <a:pt x="259" y="464"/>
                              </a:lnTo>
                              <a:lnTo>
                                <a:pt x="271" y="446"/>
                              </a:lnTo>
                              <a:lnTo>
                                <a:pt x="284" y="426"/>
                              </a:lnTo>
                              <a:lnTo>
                                <a:pt x="296" y="408"/>
                              </a:lnTo>
                              <a:lnTo>
                                <a:pt x="310" y="391"/>
                              </a:lnTo>
                              <a:lnTo>
                                <a:pt x="325" y="372"/>
                              </a:lnTo>
                              <a:lnTo>
                                <a:pt x="340" y="355"/>
                              </a:lnTo>
                              <a:lnTo>
                                <a:pt x="355" y="338"/>
                              </a:lnTo>
                              <a:lnTo>
                                <a:pt x="372" y="321"/>
                              </a:lnTo>
                              <a:lnTo>
                                <a:pt x="389" y="303"/>
                              </a:lnTo>
                              <a:lnTo>
                                <a:pt x="405" y="287"/>
                              </a:lnTo>
                              <a:lnTo>
                                <a:pt x="423" y="271"/>
                              </a:lnTo>
                              <a:lnTo>
                                <a:pt x="442" y="255"/>
                              </a:lnTo>
                              <a:lnTo>
                                <a:pt x="461" y="239"/>
                              </a:lnTo>
                              <a:lnTo>
                                <a:pt x="481" y="224"/>
                              </a:lnTo>
                              <a:lnTo>
                                <a:pt x="501" y="209"/>
                              </a:lnTo>
                              <a:lnTo>
                                <a:pt x="522" y="195"/>
                              </a:lnTo>
                              <a:lnTo>
                                <a:pt x="543" y="182"/>
                              </a:lnTo>
                              <a:lnTo>
                                <a:pt x="565" y="168"/>
                              </a:lnTo>
                              <a:lnTo>
                                <a:pt x="587" y="155"/>
                              </a:lnTo>
                              <a:lnTo>
                                <a:pt x="610" y="143"/>
                              </a:lnTo>
                              <a:lnTo>
                                <a:pt x="633" y="132"/>
                              </a:lnTo>
                              <a:lnTo>
                                <a:pt x="656" y="121"/>
                              </a:lnTo>
                              <a:lnTo>
                                <a:pt x="680" y="110"/>
                              </a:lnTo>
                              <a:lnTo>
                                <a:pt x="705" y="99"/>
                              </a:lnTo>
                              <a:lnTo>
                                <a:pt x="730" y="90"/>
                              </a:lnTo>
                              <a:lnTo>
                                <a:pt x="756" y="80"/>
                              </a:lnTo>
                              <a:lnTo>
                                <a:pt x="783" y="72"/>
                              </a:lnTo>
                              <a:lnTo>
                                <a:pt x="809" y="64"/>
                              </a:lnTo>
                              <a:lnTo>
                                <a:pt x="837" y="56"/>
                              </a:lnTo>
                              <a:lnTo>
                                <a:pt x="864" y="49"/>
                              </a:lnTo>
                              <a:lnTo>
                                <a:pt x="893" y="42"/>
                              </a:lnTo>
                              <a:lnTo>
                                <a:pt x="922" y="36"/>
                              </a:lnTo>
                              <a:lnTo>
                                <a:pt x="951" y="30"/>
                              </a:lnTo>
                              <a:lnTo>
                                <a:pt x="981" y="25"/>
                              </a:lnTo>
                              <a:lnTo>
                                <a:pt x="1011" y="20"/>
                              </a:lnTo>
                              <a:lnTo>
                                <a:pt x="1043" y="16"/>
                              </a:lnTo>
                              <a:lnTo>
                                <a:pt x="1074" y="12"/>
                              </a:lnTo>
                              <a:lnTo>
                                <a:pt x="1105" y="9"/>
                              </a:lnTo>
                              <a:lnTo>
                                <a:pt x="1138" y="6"/>
                              </a:lnTo>
                              <a:lnTo>
                                <a:pt x="1171" y="4"/>
                              </a:lnTo>
                              <a:lnTo>
                                <a:pt x="1205" y="2"/>
                              </a:lnTo>
                              <a:lnTo>
                                <a:pt x="1239" y="1"/>
                              </a:lnTo>
                              <a:lnTo>
                                <a:pt x="1273" y="0"/>
                              </a:lnTo>
                              <a:lnTo>
                                <a:pt x="1309" y="0"/>
                              </a:lnTo>
                              <a:lnTo>
                                <a:pt x="1361" y="1"/>
                              </a:lnTo>
                              <a:lnTo>
                                <a:pt x="1414" y="3"/>
                              </a:lnTo>
                              <a:lnTo>
                                <a:pt x="1464" y="6"/>
                              </a:lnTo>
                              <a:lnTo>
                                <a:pt x="1513" y="10"/>
                              </a:lnTo>
                              <a:lnTo>
                                <a:pt x="1562" y="16"/>
                              </a:lnTo>
                              <a:lnTo>
                                <a:pt x="1609" y="23"/>
                              </a:lnTo>
                              <a:lnTo>
                                <a:pt x="1656" y="32"/>
                              </a:lnTo>
                              <a:lnTo>
                                <a:pt x="1701" y="42"/>
                              </a:lnTo>
                              <a:lnTo>
                                <a:pt x="1745" y="53"/>
                              </a:lnTo>
                              <a:lnTo>
                                <a:pt x="1787" y="65"/>
                              </a:lnTo>
                              <a:lnTo>
                                <a:pt x="1828" y="79"/>
                              </a:lnTo>
                              <a:lnTo>
                                <a:pt x="1869" y="94"/>
                              </a:lnTo>
                              <a:lnTo>
                                <a:pt x="1908" y="111"/>
                              </a:lnTo>
                              <a:lnTo>
                                <a:pt x="1947" y="128"/>
                              </a:lnTo>
                              <a:lnTo>
                                <a:pt x="1984" y="147"/>
                              </a:lnTo>
                              <a:lnTo>
                                <a:pt x="2020" y="167"/>
                              </a:lnTo>
                              <a:lnTo>
                                <a:pt x="2055" y="189"/>
                              </a:lnTo>
                              <a:lnTo>
                                <a:pt x="2088" y="211"/>
                              </a:lnTo>
                              <a:lnTo>
                                <a:pt x="2121" y="235"/>
                              </a:lnTo>
                              <a:lnTo>
                                <a:pt x="2152" y="261"/>
                              </a:lnTo>
                              <a:lnTo>
                                <a:pt x="2183" y="287"/>
                              </a:lnTo>
                              <a:lnTo>
                                <a:pt x="2212" y="316"/>
                              </a:lnTo>
                              <a:lnTo>
                                <a:pt x="2239" y="345"/>
                              </a:lnTo>
                              <a:lnTo>
                                <a:pt x="2267" y="375"/>
                              </a:lnTo>
                              <a:lnTo>
                                <a:pt x="2293" y="407"/>
                              </a:lnTo>
                              <a:lnTo>
                                <a:pt x="2317" y="440"/>
                              </a:lnTo>
                              <a:lnTo>
                                <a:pt x="2340" y="475"/>
                              </a:lnTo>
                              <a:lnTo>
                                <a:pt x="2363" y="510"/>
                              </a:lnTo>
                              <a:lnTo>
                                <a:pt x="2384" y="548"/>
                              </a:lnTo>
                              <a:lnTo>
                                <a:pt x="2404" y="587"/>
                              </a:lnTo>
                              <a:lnTo>
                                <a:pt x="2423" y="626"/>
                              </a:lnTo>
                              <a:lnTo>
                                <a:pt x="2440" y="667"/>
                              </a:lnTo>
                              <a:lnTo>
                                <a:pt x="1727" y="877"/>
                              </a:lnTo>
                              <a:lnTo>
                                <a:pt x="1721" y="860"/>
                              </a:lnTo>
                              <a:lnTo>
                                <a:pt x="1712" y="843"/>
                              </a:lnTo>
                              <a:lnTo>
                                <a:pt x="1705" y="827"/>
                              </a:lnTo>
                              <a:lnTo>
                                <a:pt x="1696" y="812"/>
                              </a:lnTo>
                              <a:lnTo>
                                <a:pt x="1687" y="798"/>
                              </a:lnTo>
                              <a:lnTo>
                                <a:pt x="1678" y="783"/>
                              </a:lnTo>
                              <a:lnTo>
                                <a:pt x="1668" y="770"/>
                              </a:lnTo>
                              <a:lnTo>
                                <a:pt x="1658" y="757"/>
                              </a:lnTo>
                              <a:lnTo>
                                <a:pt x="1647" y="745"/>
                              </a:lnTo>
                              <a:lnTo>
                                <a:pt x="1636" y="733"/>
                              </a:lnTo>
                              <a:lnTo>
                                <a:pt x="1624" y="721"/>
                              </a:lnTo>
                              <a:lnTo>
                                <a:pt x="1613" y="710"/>
                              </a:lnTo>
                              <a:lnTo>
                                <a:pt x="1600" y="699"/>
                              </a:lnTo>
                              <a:lnTo>
                                <a:pt x="1586" y="690"/>
                              </a:lnTo>
                              <a:lnTo>
                                <a:pt x="1574" y="680"/>
                              </a:lnTo>
                              <a:lnTo>
                                <a:pt x="1559" y="672"/>
                              </a:lnTo>
                              <a:lnTo>
                                <a:pt x="1546" y="664"/>
                              </a:lnTo>
                              <a:lnTo>
                                <a:pt x="1531" y="656"/>
                              </a:lnTo>
                              <a:lnTo>
                                <a:pt x="1515" y="648"/>
                              </a:lnTo>
                              <a:lnTo>
                                <a:pt x="1499" y="641"/>
                              </a:lnTo>
                              <a:lnTo>
                                <a:pt x="1484" y="635"/>
                              </a:lnTo>
                              <a:lnTo>
                                <a:pt x="1467" y="630"/>
                              </a:lnTo>
                              <a:lnTo>
                                <a:pt x="1450" y="625"/>
                              </a:lnTo>
                              <a:lnTo>
                                <a:pt x="1432" y="620"/>
                              </a:lnTo>
                              <a:lnTo>
                                <a:pt x="1415" y="616"/>
                              </a:lnTo>
                              <a:lnTo>
                                <a:pt x="1397" y="613"/>
                              </a:lnTo>
                              <a:lnTo>
                                <a:pt x="1378" y="610"/>
                              </a:lnTo>
                              <a:lnTo>
                                <a:pt x="1359" y="608"/>
                              </a:lnTo>
                              <a:lnTo>
                                <a:pt x="1339" y="606"/>
                              </a:lnTo>
                              <a:lnTo>
                                <a:pt x="1319" y="605"/>
                              </a:lnTo>
                              <a:lnTo>
                                <a:pt x="1298" y="604"/>
                              </a:lnTo>
                              <a:lnTo>
                                <a:pt x="1277" y="603"/>
                              </a:lnTo>
                              <a:lnTo>
                                <a:pt x="1244" y="604"/>
                              </a:lnTo>
                              <a:lnTo>
                                <a:pt x="1211" y="606"/>
                              </a:lnTo>
                              <a:lnTo>
                                <a:pt x="1182" y="609"/>
                              </a:lnTo>
                              <a:lnTo>
                                <a:pt x="1155" y="614"/>
                              </a:lnTo>
                              <a:lnTo>
                                <a:pt x="1128" y="620"/>
                              </a:lnTo>
                              <a:lnTo>
                                <a:pt x="1105" y="627"/>
                              </a:lnTo>
                              <a:lnTo>
                                <a:pt x="1095" y="631"/>
                              </a:lnTo>
                              <a:lnTo>
                                <a:pt x="1084" y="635"/>
                              </a:lnTo>
                              <a:lnTo>
                                <a:pt x="1075" y="640"/>
                              </a:lnTo>
                              <a:lnTo>
                                <a:pt x="1067" y="645"/>
                              </a:lnTo>
                              <a:lnTo>
                                <a:pt x="1057" y="652"/>
                              </a:lnTo>
                              <a:lnTo>
                                <a:pt x="1050" y="657"/>
                              </a:lnTo>
                              <a:lnTo>
                                <a:pt x="1043" y="663"/>
                              </a:lnTo>
                              <a:lnTo>
                                <a:pt x="1035" y="670"/>
                              </a:lnTo>
                              <a:lnTo>
                                <a:pt x="1029" y="676"/>
                              </a:lnTo>
                              <a:lnTo>
                                <a:pt x="1024" y="683"/>
                              </a:lnTo>
                              <a:lnTo>
                                <a:pt x="1018" y="691"/>
                              </a:lnTo>
                              <a:lnTo>
                                <a:pt x="1013" y="698"/>
                              </a:lnTo>
                              <a:lnTo>
                                <a:pt x="1009" y="706"/>
                              </a:lnTo>
                              <a:lnTo>
                                <a:pt x="1006" y="715"/>
                              </a:lnTo>
                              <a:lnTo>
                                <a:pt x="1003" y="724"/>
                              </a:lnTo>
                              <a:lnTo>
                                <a:pt x="1000" y="733"/>
                              </a:lnTo>
                              <a:lnTo>
                                <a:pt x="999" y="742"/>
                              </a:lnTo>
                              <a:lnTo>
                                <a:pt x="996" y="752"/>
                              </a:lnTo>
                              <a:lnTo>
                                <a:pt x="996" y="762"/>
                              </a:lnTo>
                              <a:lnTo>
                                <a:pt x="995" y="772"/>
                              </a:lnTo>
                              <a:lnTo>
                                <a:pt x="995" y="781"/>
                              </a:lnTo>
                              <a:lnTo>
                                <a:pt x="996" y="791"/>
                              </a:lnTo>
                              <a:lnTo>
                                <a:pt x="997" y="800"/>
                              </a:lnTo>
                              <a:lnTo>
                                <a:pt x="1000" y="808"/>
                              </a:lnTo>
                              <a:lnTo>
                                <a:pt x="1002" y="816"/>
                              </a:lnTo>
                              <a:lnTo>
                                <a:pt x="1005" y="824"/>
                              </a:lnTo>
                              <a:lnTo>
                                <a:pt x="1008" y="832"/>
                              </a:lnTo>
                              <a:lnTo>
                                <a:pt x="1012" y="839"/>
                              </a:lnTo>
                              <a:lnTo>
                                <a:pt x="1016" y="846"/>
                              </a:lnTo>
                              <a:lnTo>
                                <a:pt x="1021" y="853"/>
                              </a:lnTo>
                              <a:lnTo>
                                <a:pt x="1026" y="861"/>
                              </a:lnTo>
                              <a:lnTo>
                                <a:pt x="1032" y="867"/>
                              </a:lnTo>
                              <a:lnTo>
                                <a:pt x="1038" y="873"/>
                              </a:lnTo>
                              <a:lnTo>
                                <a:pt x="1045" y="879"/>
                              </a:lnTo>
                              <a:lnTo>
                                <a:pt x="1052" y="885"/>
                              </a:lnTo>
                              <a:lnTo>
                                <a:pt x="1059" y="890"/>
                              </a:lnTo>
                              <a:lnTo>
                                <a:pt x="1077" y="900"/>
                              </a:lnTo>
                              <a:lnTo>
                                <a:pt x="1099" y="910"/>
                              </a:lnTo>
                              <a:lnTo>
                                <a:pt x="1124" y="920"/>
                              </a:lnTo>
                              <a:lnTo>
                                <a:pt x="1154" y="931"/>
                              </a:lnTo>
                              <a:lnTo>
                                <a:pt x="1186" y="941"/>
                              </a:lnTo>
                              <a:lnTo>
                                <a:pt x="1223" y="950"/>
                              </a:lnTo>
                              <a:lnTo>
                                <a:pt x="1263" y="960"/>
                              </a:lnTo>
                              <a:lnTo>
                                <a:pt x="1307" y="969"/>
                              </a:lnTo>
                              <a:lnTo>
                                <a:pt x="1427" y="995"/>
                              </a:lnTo>
                              <a:lnTo>
                                <a:pt x="1539" y="1020"/>
                              </a:lnTo>
                              <a:lnTo>
                                <a:pt x="1643" y="1044"/>
                              </a:lnTo>
                              <a:lnTo>
                                <a:pt x="1736" y="1068"/>
                              </a:lnTo>
                              <a:lnTo>
                                <a:pt x="1821" y="1090"/>
                              </a:lnTo>
                              <a:lnTo>
                                <a:pt x="1898" y="1111"/>
                              </a:lnTo>
                              <a:lnTo>
                                <a:pt x="1931" y="1122"/>
                              </a:lnTo>
                              <a:lnTo>
                                <a:pt x="1964" y="1133"/>
                              </a:lnTo>
                              <a:lnTo>
                                <a:pt x="1994" y="1143"/>
                              </a:lnTo>
                              <a:lnTo>
                                <a:pt x="2021" y="1153"/>
                              </a:lnTo>
                              <a:lnTo>
                                <a:pt x="2048" y="1163"/>
                              </a:lnTo>
                              <a:lnTo>
                                <a:pt x="2074" y="1174"/>
                              </a:lnTo>
                              <a:lnTo>
                                <a:pt x="2099" y="1186"/>
                              </a:lnTo>
                              <a:lnTo>
                                <a:pt x="2123" y="1200"/>
                              </a:lnTo>
                              <a:lnTo>
                                <a:pt x="2147" y="1214"/>
                              </a:lnTo>
                              <a:lnTo>
                                <a:pt x="2170" y="1228"/>
                              </a:lnTo>
                              <a:lnTo>
                                <a:pt x="2193" y="1244"/>
                              </a:lnTo>
                              <a:lnTo>
                                <a:pt x="2216" y="1260"/>
                              </a:lnTo>
                              <a:lnTo>
                                <a:pt x="2237" y="1278"/>
                              </a:lnTo>
                              <a:lnTo>
                                <a:pt x="2259" y="1296"/>
                              </a:lnTo>
                              <a:lnTo>
                                <a:pt x="2279" y="1315"/>
                              </a:lnTo>
                              <a:lnTo>
                                <a:pt x="2300" y="1335"/>
                              </a:lnTo>
                              <a:lnTo>
                                <a:pt x="2319" y="1357"/>
                              </a:lnTo>
                              <a:lnTo>
                                <a:pt x="2339" y="1378"/>
                              </a:lnTo>
                              <a:lnTo>
                                <a:pt x="2357" y="1400"/>
                              </a:lnTo>
                              <a:lnTo>
                                <a:pt x="2374" y="1425"/>
                              </a:lnTo>
                              <a:lnTo>
                                <a:pt x="2392" y="1449"/>
                              </a:lnTo>
                              <a:lnTo>
                                <a:pt x="2408" y="1474"/>
                              </a:lnTo>
                              <a:lnTo>
                                <a:pt x="2423" y="1499"/>
                              </a:lnTo>
                              <a:lnTo>
                                <a:pt x="2437" y="1524"/>
                              </a:lnTo>
                              <a:lnTo>
                                <a:pt x="2450" y="1551"/>
                              </a:lnTo>
                              <a:lnTo>
                                <a:pt x="2461" y="1578"/>
                              </a:lnTo>
                              <a:lnTo>
                                <a:pt x="2472" y="1605"/>
                              </a:lnTo>
                              <a:lnTo>
                                <a:pt x="2481" y="1634"/>
                              </a:lnTo>
                              <a:lnTo>
                                <a:pt x="2490" y="1662"/>
                              </a:lnTo>
                              <a:lnTo>
                                <a:pt x="2497" y="1691"/>
                              </a:lnTo>
                              <a:lnTo>
                                <a:pt x="2502" y="1721"/>
                              </a:lnTo>
                              <a:lnTo>
                                <a:pt x="2508" y="1751"/>
                              </a:lnTo>
                              <a:lnTo>
                                <a:pt x="2512" y="1782"/>
                              </a:lnTo>
                              <a:lnTo>
                                <a:pt x="2514" y="1812"/>
                              </a:lnTo>
                              <a:lnTo>
                                <a:pt x="2516" y="1845"/>
                              </a:lnTo>
                              <a:lnTo>
                                <a:pt x="2516" y="1877"/>
                              </a:lnTo>
                              <a:lnTo>
                                <a:pt x="2516" y="1903"/>
                              </a:lnTo>
                              <a:lnTo>
                                <a:pt x="2515" y="1928"/>
                              </a:lnTo>
                              <a:lnTo>
                                <a:pt x="2514" y="1953"/>
                              </a:lnTo>
                              <a:lnTo>
                                <a:pt x="2511" y="1978"/>
                              </a:lnTo>
                              <a:lnTo>
                                <a:pt x="2508" y="2002"/>
                              </a:lnTo>
                              <a:lnTo>
                                <a:pt x="2504" y="2026"/>
                              </a:lnTo>
                              <a:lnTo>
                                <a:pt x="2500" y="2050"/>
                              </a:lnTo>
                              <a:lnTo>
                                <a:pt x="2495" y="2073"/>
                              </a:lnTo>
                              <a:lnTo>
                                <a:pt x="2489" y="2097"/>
                              </a:lnTo>
                              <a:lnTo>
                                <a:pt x="2482" y="2119"/>
                              </a:lnTo>
                              <a:lnTo>
                                <a:pt x="2476" y="2141"/>
                              </a:lnTo>
                              <a:lnTo>
                                <a:pt x="2468" y="2164"/>
                              </a:lnTo>
                              <a:lnTo>
                                <a:pt x="2459" y="2186"/>
                              </a:lnTo>
                              <a:lnTo>
                                <a:pt x="2450" y="2207"/>
                              </a:lnTo>
                              <a:lnTo>
                                <a:pt x="2440" y="2229"/>
                              </a:lnTo>
                              <a:lnTo>
                                <a:pt x="2430" y="2250"/>
                              </a:lnTo>
                              <a:lnTo>
                                <a:pt x="2420" y="2270"/>
                              </a:lnTo>
                              <a:lnTo>
                                <a:pt x="2407" y="2291"/>
                              </a:lnTo>
                              <a:lnTo>
                                <a:pt x="2394" y="2311"/>
                              </a:lnTo>
                              <a:lnTo>
                                <a:pt x="2382" y="2331"/>
                              </a:lnTo>
                              <a:lnTo>
                                <a:pt x="2368" y="2350"/>
                              </a:lnTo>
                              <a:lnTo>
                                <a:pt x="2354" y="2370"/>
                              </a:lnTo>
                              <a:lnTo>
                                <a:pt x="2338" y="2389"/>
                              </a:lnTo>
                              <a:lnTo>
                                <a:pt x="2322" y="2407"/>
                              </a:lnTo>
                              <a:lnTo>
                                <a:pt x="2305" y="2425"/>
                              </a:lnTo>
                              <a:lnTo>
                                <a:pt x="2289" y="2444"/>
                              </a:lnTo>
                              <a:lnTo>
                                <a:pt x="2271" y="2461"/>
                              </a:lnTo>
                              <a:lnTo>
                                <a:pt x="2252" y="2478"/>
                              </a:lnTo>
                              <a:lnTo>
                                <a:pt x="2233" y="2495"/>
                              </a:lnTo>
                              <a:lnTo>
                                <a:pt x="2213" y="2513"/>
                              </a:lnTo>
                              <a:lnTo>
                                <a:pt x="2192" y="2529"/>
                              </a:lnTo>
                              <a:lnTo>
                                <a:pt x="2171" y="2545"/>
                              </a:lnTo>
                              <a:lnTo>
                                <a:pt x="2149" y="2560"/>
                              </a:lnTo>
                              <a:lnTo>
                                <a:pt x="2127" y="2576"/>
                              </a:lnTo>
                              <a:lnTo>
                                <a:pt x="2105" y="2591"/>
                              </a:lnTo>
                              <a:lnTo>
                                <a:pt x="2082" y="2605"/>
                              </a:lnTo>
                              <a:lnTo>
                                <a:pt x="2058" y="2618"/>
                              </a:lnTo>
                              <a:lnTo>
                                <a:pt x="2034" y="2631"/>
                              </a:lnTo>
                              <a:lnTo>
                                <a:pt x="2010" y="2645"/>
                              </a:lnTo>
                              <a:lnTo>
                                <a:pt x="1986" y="2657"/>
                              </a:lnTo>
                              <a:lnTo>
                                <a:pt x="1961" y="2669"/>
                              </a:lnTo>
                              <a:lnTo>
                                <a:pt x="1934" y="2680"/>
                              </a:lnTo>
                              <a:lnTo>
                                <a:pt x="1908" y="2690"/>
                              </a:lnTo>
                              <a:lnTo>
                                <a:pt x="1882" y="2700"/>
                              </a:lnTo>
                              <a:lnTo>
                                <a:pt x="1855" y="2711"/>
                              </a:lnTo>
                              <a:lnTo>
                                <a:pt x="1827" y="2720"/>
                              </a:lnTo>
                              <a:lnTo>
                                <a:pt x="1800" y="2729"/>
                              </a:lnTo>
                              <a:lnTo>
                                <a:pt x="1772" y="2737"/>
                              </a:lnTo>
                              <a:lnTo>
                                <a:pt x="1744" y="2744"/>
                              </a:lnTo>
                              <a:lnTo>
                                <a:pt x="1714" y="2752"/>
                              </a:lnTo>
                              <a:lnTo>
                                <a:pt x="1685" y="2758"/>
                              </a:lnTo>
                              <a:lnTo>
                                <a:pt x="1656" y="2764"/>
                              </a:lnTo>
                              <a:lnTo>
                                <a:pt x="1625" y="2770"/>
                              </a:lnTo>
                              <a:lnTo>
                                <a:pt x="1595" y="2776"/>
                              </a:lnTo>
                              <a:lnTo>
                                <a:pt x="1563" y="2781"/>
                              </a:lnTo>
                              <a:lnTo>
                                <a:pt x="1532" y="2785"/>
                              </a:lnTo>
                              <a:lnTo>
                                <a:pt x="1500" y="2789"/>
                              </a:lnTo>
                              <a:lnTo>
                                <a:pt x="1468" y="2792"/>
                              </a:lnTo>
                              <a:lnTo>
                                <a:pt x="1436" y="2795"/>
                              </a:lnTo>
                              <a:lnTo>
                                <a:pt x="1402" y="2797"/>
                              </a:lnTo>
                              <a:lnTo>
                                <a:pt x="1368" y="2799"/>
                              </a:lnTo>
                              <a:lnTo>
                                <a:pt x="1334" y="2800"/>
                              </a:lnTo>
                              <a:lnTo>
                                <a:pt x="1300" y="2801"/>
                              </a:lnTo>
                              <a:lnTo>
                                <a:pt x="1265" y="2801"/>
                              </a:lnTo>
                              <a:lnTo>
                                <a:pt x="1202" y="2800"/>
                              </a:lnTo>
                              <a:lnTo>
                                <a:pt x="1140" y="2798"/>
                              </a:lnTo>
                              <a:lnTo>
                                <a:pt x="1079" y="2794"/>
                              </a:lnTo>
                              <a:lnTo>
                                <a:pt x="1021" y="2788"/>
                              </a:lnTo>
                              <a:lnTo>
                                <a:pt x="964" y="2781"/>
                              </a:lnTo>
                              <a:lnTo>
                                <a:pt x="908" y="2771"/>
                              </a:lnTo>
                              <a:lnTo>
                                <a:pt x="854" y="2761"/>
                              </a:lnTo>
                              <a:lnTo>
                                <a:pt x="802" y="2749"/>
                              </a:lnTo>
                              <a:lnTo>
                                <a:pt x="750" y="2735"/>
                              </a:lnTo>
                              <a:lnTo>
                                <a:pt x="701" y="2720"/>
                              </a:lnTo>
                              <a:lnTo>
                                <a:pt x="653" y="2702"/>
                              </a:lnTo>
                              <a:lnTo>
                                <a:pt x="607" y="2684"/>
                              </a:lnTo>
                              <a:lnTo>
                                <a:pt x="562" y="2664"/>
                              </a:lnTo>
                              <a:lnTo>
                                <a:pt x="519" y="2643"/>
                              </a:lnTo>
                              <a:lnTo>
                                <a:pt x="477" y="2619"/>
                              </a:lnTo>
                              <a:lnTo>
                                <a:pt x="436" y="2594"/>
                              </a:lnTo>
                              <a:lnTo>
                                <a:pt x="397" y="2567"/>
                              </a:lnTo>
                              <a:lnTo>
                                <a:pt x="360" y="2539"/>
                              </a:lnTo>
                              <a:lnTo>
                                <a:pt x="325" y="2509"/>
                              </a:lnTo>
                              <a:lnTo>
                                <a:pt x="290" y="2477"/>
                              </a:lnTo>
                              <a:lnTo>
                                <a:pt x="258" y="2444"/>
                              </a:lnTo>
                              <a:lnTo>
                                <a:pt x="226" y="2409"/>
                              </a:lnTo>
                              <a:lnTo>
                                <a:pt x="197" y="2373"/>
                              </a:lnTo>
                              <a:lnTo>
                                <a:pt x="169" y="2335"/>
                              </a:lnTo>
                              <a:lnTo>
                                <a:pt x="142" y="2296"/>
                              </a:lnTo>
                              <a:lnTo>
                                <a:pt x="117" y="2254"/>
                              </a:lnTo>
                              <a:lnTo>
                                <a:pt x="94" y="2211"/>
                              </a:lnTo>
                              <a:lnTo>
                                <a:pt x="72" y="2167"/>
                              </a:lnTo>
                              <a:lnTo>
                                <a:pt x="51" y="2121"/>
                              </a:lnTo>
                              <a:lnTo>
                                <a:pt x="32" y="2073"/>
                              </a:lnTo>
                              <a:lnTo>
                                <a:pt x="16" y="2024"/>
                              </a:lnTo>
                              <a:lnTo>
                                <a:pt x="0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2"/>
                      <wps:cNvSpPr>
                        <a:spLocks noEditPoints="1"/>
                      </wps:cNvSpPr>
                      <wps:spPr bwMode="auto">
                        <a:xfrm>
                          <a:off x="5052" y="470"/>
                          <a:ext cx="295" cy="543"/>
                        </a:xfrm>
                        <a:custGeom>
                          <a:avLst/>
                          <a:gdLst>
                            <a:gd name="T0" fmla="*/ 1777 w 2654"/>
                            <a:gd name="T1" fmla="*/ 2715 h 2715"/>
                            <a:gd name="T2" fmla="*/ 1618 w 2654"/>
                            <a:gd name="T3" fmla="*/ 2180 h 2715"/>
                            <a:gd name="T4" fmla="*/ 866 w 2654"/>
                            <a:gd name="T5" fmla="*/ 2180 h 2715"/>
                            <a:gd name="T6" fmla="*/ 698 w 2654"/>
                            <a:gd name="T7" fmla="*/ 2715 h 2715"/>
                            <a:gd name="T8" fmla="*/ 0 w 2654"/>
                            <a:gd name="T9" fmla="*/ 2715 h 2715"/>
                            <a:gd name="T10" fmla="*/ 866 w 2654"/>
                            <a:gd name="T11" fmla="*/ 0 h 2715"/>
                            <a:gd name="T12" fmla="*/ 1777 w 2654"/>
                            <a:gd name="T13" fmla="*/ 0 h 2715"/>
                            <a:gd name="T14" fmla="*/ 2654 w 2654"/>
                            <a:gd name="T15" fmla="*/ 2715 h 2715"/>
                            <a:gd name="T16" fmla="*/ 1777 w 2654"/>
                            <a:gd name="T17" fmla="*/ 2715 h 2715"/>
                            <a:gd name="T18" fmla="*/ 1012 w 2654"/>
                            <a:gd name="T19" fmla="*/ 1588 h 2715"/>
                            <a:gd name="T20" fmla="*/ 1468 w 2654"/>
                            <a:gd name="T21" fmla="*/ 1588 h 2715"/>
                            <a:gd name="T22" fmla="*/ 1240 w 2654"/>
                            <a:gd name="T23" fmla="*/ 799 h 2715"/>
                            <a:gd name="T24" fmla="*/ 1012 w 2654"/>
                            <a:gd name="T25" fmla="*/ 158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4" h="2715">
                              <a:moveTo>
                                <a:pt x="1777" y="2715"/>
                              </a:moveTo>
                              <a:lnTo>
                                <a:pt x="1618" y="2180"/>
                              </a:lnTo>
                              <a:lnTo>
                                <a:pt x="866" y="2180"/>
                              </a:lnTo>
                              <a:lnTo>
                                <a:pt x="698" y="2715"/>
                              </a:lnTo>
                              <a:lnTo>
                                <a:pt x="0" y="2715"/>
                              </a:lnTo>
                              <a:lnTo>
                                <a:pt x="866" y="0"/>
                              </a:lnTo>
                              <a:lnTo>
                                <a:pt x="1777" y="0"/>
                              </a:lnTo>
                              <a:lnTo>
                                <a:pt x="2654" y="2715"/>
                              </a:lnTo>
                              <a:lnTo>
                                <a:pt x="1777" y="2715"/>
                              </a:lnTo>
                              <a:close/>
                              <a:moveTo>
                                <a:pt x="1012" y="1588"/>
                              </a:moveTo>
                              <a:lnTo>
                                <a:pt x="1468" y="1588"/>
                              </a:lnTo>
                              <a:lnTo>
                                <a:pt x="1240" y="799"/>
                              </a:lnTo>
                              <a:lnTo>
                                <a:pt x="1012" y="1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3"/>
                      <wps:cNvSpPr>
                        <a:spLocks noChangeArrowheads="1"/>
                      </wps:cNvSpPr>
                      <wps:spPr bwMode="auto">
                        <a:xfrm>
                          <a:off x="5932" y="470"/>
                          <a:ext cx="27" cy="542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4"/>
                      <wps:cNvSpPr>
                        <a:spLocks noEditPoints="1"/>
                      </wps:cNvSpPr>
                      <wps:spPr bwMode="auto">
                        <a:xfrm>
                          <a:off x="5983" y="470"/>
                          <a:ext cx="558" cy="139"/>
                        </a:xfrm>
                        <a:custGeom>
                          <a:avLst/>
                          <a:gdLst>
                            <a:gd name="T0" fmla="*/ 850 w 5018"/>
                            <a:gd name="T1" fmla="*/ 608 h 692"/>
                            <a:gd name="T2" fmla="*/ 330 w 5018"/>
                            <a:gd name="T3" fmla="*/ 489 h 692"/>
                            <a:gd name="T4" fmla="*/ 548 w 5018"/>
                            <a:gd name="T5" fmla="*/ 347 h 692"/>
                            <a:gd name="T6" fmla="*/ 1395 w 5018"/>
                            <a:gd name="T7" fmla="*/ 678 h 692"/>
                            <a:gd name="T8" fmla="*/ 1176 w 5018"/>
                            <a:gd name="T9" fmla="*/ 686 h 692"/>
                            <a:gd name="T10" fmla="*/ 951 w 5018"/>
                            <a:gd name="T11" fmla="*/ 623 h 692"/>
                            <a:gd name="T12" fmla="*/ 950 w 5018"/>
                            <a:gd name="T13" fmla="*/ 180 h 692"/>
                            <a:gd name="T14" fmla="*/ 1137 w 5018"/>
                            <a:gd name="T15" fmla="*/ 479 h 692"/>
                            <a:gd name="T16" fmla="*/ 1264 w 5018"/>
                            <a:gd name="T17" fmla="*/ 512 h 692"/>
                            <a:gd name="T18" fmla="*/ 1376 w 5018"/>
                            <a:gd name="T19" fmla="*/ 180 h 692"/>
                            <a:gd name="T20" fmla="*/ 1494 w 5018"/>
                            <a:gd name="T21" fmla="*/ 538 h 692"/>
                            <a:gd name="T22" fmla="*/ 1953 w 5018"/>
                            <a:gd name="T23" fmla="*/ 647 h 692"/>
                            <a:gd name="T24" fmla="*/ 1743 w 5018"/>
                            <a:gd name="T25" fmla="*/ 682 h 692"/>
                            <a:gd name="T26" fmla="*/ 1605 w 5018"/>
                            <a:gd name="T27" fmla="*/ 551 h 692"/>
                            <a:gd name="T28" fmla="*/ 1666 w 5018"/>
                            <a:gd name="T29" fmla="*/ 252 h 692"/>
                            <a:gd name="T30" fmla="*/ 2000 w 5018"/>
                            <a:gd name="T31" fmla="*/ 174 h 692"/>
                            <a:gd name="T32" fmla="*/ 2203 w 5018"/>
                            <a:gd name="T33" fmla="*/ 88 h 692"/>
                            <a:gd name="T34" fmla="*/ 1955 w 5018"/>
                            <a:gd name="T35" fmla="*/ 296 h 692"/>
                            <a:gd name="T36" fmla="*/ 1798 w 5018"/>
                            <a:gd name="T37" fmla="*/ 390 h 692"/>
                            <a:gd name="T38" fmla="*/ 1892 w 5018"/>
                            <a:gd name="T39" fmla="*/ 547 h 692"/>
                            <a:gd name="T40" fmla="*/ 2317 w 5018"/>
                            <a:gd name="T41" fmla="*/ 66 h 692"/>
                            <a:gd name="T42" fmla="*/ 2514 w 5018"/>
                            <a:gd name="T43" fmla="*/ 109 h 692"/>
                            <a:gd name="T44" fmla="*/ 2300 w 5018"/>
                            <a:gd name="T45" fmla="*/ 482 h 692"/>
                            <a:gd name="T46" fmla="*/ 2459 w 5018"/>
                            <a:gd name="T47" fmla="*/ 180 h 692"/>
                            <a:gd name="T48" fmla="*/ 2499 w 5018"/>
                            <a:gd name="T49" fmla="*/ 607 h 692"/>
                            <a:gd name="T50" fmla="*/ 2957 w 5018"/>
                            <a:gd name="T51" fmla="*/ 675 h 692"/>
                            <a:gd name="T52" fmla="*/ 2674 w 5018"/>
                            <a:gd name="T53" fmla="*/ 638 h 692"/>
                            <a:gd name="T54" fmla="*/ 2596 w 5018"/>
                            <a:gd name="T55" fmla="*/ 233 h 692"/>
                            <a:gd name="T56" fmla="*/ 2984 w 5018"/>
                            <a:gd name="T57" fmla="*/ 272 h 692"/>
                            <a:gd name="T58" fmla="*/ 2897 w 5018"/>
                            <a:gd name="T59" fmla="*/ 546 h 692"/>
                            <a:gd name="T60" fmla="*/ 3483 w 5018"/>
                            <a:gd name="T61" fmla="*/ 190 h 692"/>
                            <a:gd name="T62" fmla="*/ 3638 w 5018"/>
                            <a:gd name="T63" fmla="*/ 357 h 692"/>
                            <a:gd name="T64" fmla="*/ 3598 w 5018"/>
                            <a:gd name="T65" fmla="*/ 577 h 692"/>
                            <a:gd name="T66" fmla="*/ 3354 w 5018"/>
                            <a:gd name="T67" fmla="*/ 691 h 692"/>
                            <a:gd name="T68" fmla="*/ 3104 w 5018"/>
                            <a:gd name="T69" fmla="*/ 612 h 692"/>
                            <a:gd name="T70" fmla="*/ 3037 w 5018"/>
                            <a:gd name="T71" fmla="*/ 396 h 692"/>
                            <a:gd name="T72" fmla="*/ 3176 w 5018"/>
                            <a:gd name="T73" fmla="*/ 206 h 692"/>
                            <a:gd name="T74" fmla="*/ 3301 w 5018"/>
                            <a:gd name="T75" fmla="*/ 320 h 692"/>
                            <a:gd name="T76" fmla="*/ 3245 w 5018"/>
                            <a:gd name="T77" fmla="*/ 489 h 692"/>
                            <a:gd name="T78" fmla="*/ 3379 w 5018"/>
                            <a:gd name="T79" fmla="*/ 544 h 692"/>
                            <a:gd name="T80" fmla="*/ 3432 w 5018"/>
                            <a:gd name="T81" fmla="*/ 365 h 692"/>
                            <a:gd name="T82" fmla="*/ 3740 w 5018"/>
                            <a:gd name="T83" fmla="*/ 249 h 692"/>
                            <a:gd name="T84" fmla="*/ 3992 w 5018"/>
                            <a:gd name="T85" fmla="*/ 184 h 692"/>
                            <a:gd name="T86" fmla="*/ 4095 w 5018"/>
                            <a:gd name="T87" fmla="*/ 332 h 692"/>
                            <a:gd name="T88" fmla="*/ 3927 w 5018"/>
                            <a:gd name="T89" fmla="*/ 461 h 692"/>
                            <a:gd name="T90" fmla="*/ 4160 w 5018"/>
                            <a:gd name="T91" fmla="*/ 679 h 692"/>
                            <a:gd name="T92" fmla="*/ 4187 w 5018"/>
                            <a:gd name="T93" fmla="*/ 227 h 692"/>
                            <a:gd name="T94" fmla="*/ 4384 w 5018"/>
                            <a:gd name="T95" fmla="*/ 342 h 692"/>
                            <a:gd name="T96" fmla="*/ 4223 w 5018"/>
                            <a:gd name="T97" fmla="*/ 678 h 692"/>
                            <a:gd name="T98" fmla="*/ 4417 w 5018"/>
                            <a:gd name="T99" fmla="*/ 48 h 692"/>
                            <a:gd name="T100" fmla="*/ 4544 w 5018"/>
                            <a:gd name="T101" fmla="*/ 267 h 692"/>
                            <a:gd name="T102" fmla="*/ 4924 w 5018"/>
                            <a:gd name="T103" fmla="*/ 183 h 692"/>
                            <a:gd name="T104" fmla="*/ 5013 w 5018"/>
                            <a:gd name="T105" fmla="*/ 384 h 692"/>
                            <a:gd name="T106" fmla="*/ 4801 w 5018"/>
                            <a:gd name="T107" fmla="*/ 663 h 692"/>
                            <a:gd name="T108" fmla="*/ 4697 w 5018"/>
                            <a:gd name="T109" fmla="*/ 497 h 692"/>
                            <a:gd name="T110" fmla="*/ 4682 w 5018"/>
                            <a:gd name="T111" fmla="*/ 580 h 692"/>
                            <a:gd name="T112" fmla="*/ 4637 w 5018"/>
                            <a:gd name="T113" fmla="*/ 691 h 692"/>
                            <a:gd name="T114" fmla="*/ 4471 w 5018"/>
                            <a:gd name="T115" fmla="*/ 592 h 692"/>
                            <a:gd name="T116" fmla="*/ 4550 w 5018"/>
                            <a:gd name="T117" fmla="*/ 414 h 692"/>
                            <a:gd name="T118" fmla="*/ 4811 w 5018"/>
                            <a:gd name="T119" fmla="*/ 320 h 692"/>
                            <a:gd name="T120" fmla="*/ 4624 w 5018"/>
                            <a:gd name="T121" fmla="*/ 293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8" h="692">
                              <a:moveTo>
                                <a:pt x="0" y="679"/>
                              </a:moveTo>
                              <a:lnTo>
                                <a:pt x="42" y="609"/>
                              </a:lnTo>
                              <a:lnTo>
                                <a:pt x="303" y="133"/>
                              </a:lnTo>
                              <a:lnTo>
                                <a:pt x="331" y="79"/>
                              </a:lnTo>
                              <a:lnTo>
                                <a:pt x="338" y="67"/>
                              </a:lnTo>
                              <a:lnTo>
                                <a:pt x="345" y="50"/>
                              </a:lnTo>
                              <a:lnTo>
                                <a:pt x="354" y="32"/>
                              </a:lnTo>
                              <a:lnTo>
                                <a:pt x="365" y="12"/>
                              </a:lnTo>
                              <a:lnTo>
                                <a:pt x="406" y="12"/>
                              </a:lnTo>
                              <a:lnTo>
                                <a:pt x="441" y="13"/>
                              </a:lnTo>
                              <a:lnTo>
                                <a:pt x="471" y="13"/>
                              </a:lnTo>
                              <a:lnTo>
                                <a:pt x="495" y="13"/>
                              </a:lnTo>
                              <a:lnTo>
                                <a:pt x="529" y="13"/>
                              </a:lnTo>
                              <a:lnTo>
                                <a:pt x="563" y="13"/>
                              </a:lnTo>
                              <a:lnTo>
                                <a:pt x="595" y="12"/>
                              </a:lnTo>
                              <a:lnTo>
                                <a:pt x="626" y="12"/>
                              </a:lnTo>
                              <a:lnTo>
                                <a:pt x="700" y="216"/>
                              </a:lnTo>
                              <a:lnTo>
                                <a:pt x="850" y="608"/>
                              </a:lnTo>
                              <a:lnTo>
                                <a:pt x="879" y="679"/>
                              </a:lnTo>
                              <a:lnTo>
                                <a:pt x="840" y="679"/>
                              </a:lnTo>
                              <a:lnTo>
                                <a:pt x="809" y="678"/>
                              </a:lnTo>
                              <a:lnTo>
                                <a:pt x="786" y="678"/>
                              </a:lnTo>
                              <a:lnTo>
                                <a:pt x="772" y="678"/>
                              </a:lnTo>
                              <a:lnTo>
                                <a:pt x="749" y="678"/>
                              </a:lnTo>
                              <a:lnTo>
                                <a:pt x="721" y="678"/>
                              </a:lnTo>
                              <a:lnTo>
                                <a:pt x="687" y="679"/>
                              </a:lnTo>
                              <a:lnTo>
                                <a:pt x="648" y="679"/>
                              </a:lnTo>
                              <a:lnTo>
                                <a:pt x="643" y="658"/>
                              </a:lnTo>
                              <a:lnTo>
                                <a:pt x="636" y="637"/>
                              </a:lnTo>
                              <a:lnTo>
                                <a:pt x="629" y="615"/>
                              </a:lnTo>
                              <a:lnTo>
                                <a:pt x="622" y="591"/>
                              </a:lnTo>
                              <a:lnTo>
                                <a:pt x="613" y="567"/>
                              </a:lnTo>
                              <a:lnTo>
                                <a:pt x="604" y="542"/>
                              </a:lnTo>
                              <a:lnTo>
                                <a:pt x="594" y="516"/>
                              </a:lnTo>
                              <a:lnTo>
                                <a:pt x="584" y="489"/>
                              </a:lnTo>
                              <a:lnTo>
                                <a:pt x="330" y="489"/>
                              </a:lnTo>
                              <a:lnTo>
                                <a:pt x="319" y="511"/>
                              </a:lnTo>
                              <a:lnTo>
                                <a:pt x="307" y="533"/>
                              </a:lnTo>
                              <a:lnTo>
                                <a:pt x="297" y="556"/>
                              </a:lnTo>
                              <a:lnTo>
                                <a:pt x="285" y="580"/>
                              </a:lnTo>
                              <a:lnTo>
                                <a:pt x="274" y="603"/>
                              </a:lnTo>
                              <a:lnTo>
                                <a:pt x="262" y="628"/>
                              </a:lnTo>
                              <a:lnTo>
                                <a:pt x="251" y="653"/>
                              </a:lnTo>
                              <a:lnTo>
                                <a:pt x="239" y="679"/>
                              </a:lnTo>
                              <a:lnTo>
                                <a:pt x="196" y="679"/>
                              </a:lnTo>
                              <a:lnTo>
                                <a:pt x="164" y="678"/>
                              </a:lnTo>
                              <a:lnTo>
                                <a:pt x="139" y="678"/>
                              </a:lnTo>
                              <a:lnTo>
                                <a:pt x="124" y="678"/>
                              </a:lnTo>
                              <a:lnTo>
                                <a:pt x="102" y="678"/>
                              </a:lnTo>
                              <a:lnTo>
                                <a:pt x="73" y="678"/>
                              </a:lnTo>
                              <a:lnTo>
                                <a:pt x="40" y="679"/>
                              </a:lnTo>
                              <a:lnTo>
                                <a:pt x="0" y="679"/>
                              </a:lnTo>
                              <a:close/>
                              <a:moveTo>
                                <a:pt x="391" y="347"/>
                              </a:moveTo>
                              <a:lnTo>
                                <a:pt x="548" y="347"/>
                              </a:lnTo>
                              <a:lnTo>
                                <a:pt x="534" y="306"/>
                              </a:lnTo>
                              <a:lnTo>
                                <a:pt x="522" y="271"/>
                              </a:lnTo>
                              <a:lnTo>
                                <a:pt x="512" y="239"/>
                              </a:lnTo>
                              <a:lnTo>
                                <a:pt x="502" y="213"/>
                              </a:lnTo>
                              <a:lnTo>
                                <a:pt x="495" y="191"/>
                              </a:lnTo>
                              <a:lnTo>
                                <a:pt x="490" y="175"/>
                              </a:lnTo>
                              <a:lnTo>
                                <a:pt x="486" y="164"/>
                              </a:lnTo>
                              <a:lnTo>
                                <a:pt x="483" y="157"/>
                              </a:lnTo>
                              <a:lnTo>
                                <a:pt x="468" y="191"/>
                              </a:lnTo>
                              <a:lnTo>
                                <a:pt x="453" y="222"/>
                              </a:lnTo>
                              <a:lnTo>
                                <a:pt x="439" y="250"/>
                              </a:lnTo>
                              <a:lnTo>
                                <a:pt x="428" y="275"/>
                              </a:lnTo>
                              <a:lnTo>
                                <a:pt x="391" y="347"/>
                              </a:lnTo>
                              <a:close/>
                              <a:moveTo>
                                <a:pt x="1490" y="679"/>
                              </a:moveTo>
                              <a:lnTo>
                                <a:pt x="1463" y="679"/>
                              </a:lnTo>
                              <a:lnTo>
                                <a:pt x="1438" y="678"/>
                              </a:lnTo>
                              <a:lnTo>
                                <a:pt x="1415" y="678"/>
                              </a:lnTo>
                              <a:lnTo>
                                <a:pt x="1395" y="678"/>
                              </a:lnTo>
                              <a:lnTo>
                                <a:pt x="1371" y="678"/>
                              </a:lnTo>
                              <a:lnTo>
                                <a:pt x="1347" y="678"/>
                              </a:lnTo>
                              <a:lnTo>
                                <a:pt x="1324" y="679"/>
                              </a:lnTo>
                              <a:lnTo>
                                <a:pt x="1300" y="679"/>
                              </a:lnTo>
                              <a:lnTo>
                                <a:pt x="1299" y="612"/>
                              </a:lnTo>
                              <a:lnTo>
                                <a:pt x="1290" y="622"/>
                              </a:lnTo>
                              <a:lnTo>
                                <a:pt x="1282" y="631"/>
                              </a:lnTo>
                              <a:lnTo>
                                <a:pt x="1274" y="639"/>
                              </a:lnTo>
                              <a:lnTo>
                                <a:pt x="1268" y="645"/>
                              </a:lnTo>
                              <a:lnTo>
                                <a:pt x="1255" y="655"/>
                              </a:lnTo>
                              <a:lnTo>
                                <a:pt x="1240" y="664"/>
                              </a:lnTo>
                              <a:lnTo>
                                <a:pt x="1232" y="668"/>
                              </a:lnTo>
                              <a:lnTo>
                                <a:pt x="1224" y="671"/>
                              </a:lnTo>
                              <a:lnTo>
                                <a:pt x="1216" y="676"/>
                              </a:lnTo>
                              <a:lnTo>
                                <a:pt x="1207" y="679"/>
                              </a:lnTo>
                              <a:lnTo>
                                <a:pt x="1198" y="682"/>
                              </a:lnTo>
                              <a:lnTo>
                                <a:pt x="1187" y="684"/>
                              </a:lnTo>
                              <a:lnTo>
                                <a:pt x="1176" y="686"/>
                              </a:lnTo>
                              <a:lnTo>
                                <a:pt x="1164" y="688"/>
                              </a:lnTo>
                              <a:lnTo>
                                <a:pt x="1153" y="690"/>
                              </a:lnTo>
                              <a:lnTo>
                                <a:pt x="1140" y="691"/>
                              </a:lnTo>
                              <a:lnTo>
                                <a:pt x="1129" y="691"/>
                              </a:lnTo>
                              <a:lnTo>
                                <a:pt x="1116" y="692"/>
                              </a:lnTo>
                              <a:lnTo>
                                <a:pt x="1096" y="691"/>
                              </a:lnTo>
                              <a:lnTo>
                                <a:pt x="1077" y="689"/>
                              </a:lnTo>
                              <a:lnTo>
                                <a:pt x="1059" y="687"/>
                              </a:lnTo>
                              <a:lnTo>
                                <a:pt x="1041" y="683"/>
                              </a:lnTo>
                              <a:lnTo>
                                <a:pt x="1023" y="678"/>
                              </a:lnTo>
                              <a:lnTo>
                                <a:pt x="1007" y="670"/>
                              </a:lnTo>
                              <a:lnTo>
                                <a:pt x="991" y="662"/>
                              </a:lnTo>
                              <a:lnTo>
                                <a:pt x="978" y="652"/>
                              </a:lnTo>
                              <a:lnTo>
                                <a:pt x="972" y="646"/>
                              </a:lnTo>
                              <a:lnTo>
                                <a:pt x="965" y="641"/>
                              </a:lnTo>
                              <a:lnTo>
                                <a:pt x="960" y="635"/>
                              </a:lnTo>
                              <a:lnTo>
                                <a:pt x="955" y="629"/>
                              </a:lnTo>
                              <a:lnTo>
                                <a:pt x="951" y="623"/>
                              </a:lnTo>
                              <a:lnTo>
                                <a:pt x="947" y="617"/>
                              </a:lnTo>
                              <a:lnTo>
                                <a:pt x="944" y="610"/>
                              </a:lnTo>
                              <a:lnTo>
                                <a:pt x="941" y="603"/>
                              </a:lnTo>
                              <a:lnTo>
                                <a:pt x="937" y="589"/>
                              </a:lnTo>
                              <a:lnTo>
                                <a:pt x="934" y="573"/>
                              </a:lnTo>
                              <a:lnTo>
                                <a:pt x="932" y="557"/>
                              </a:lnTo>
                              <a:lnTo>
                                <a:pt x="932" y="540"/>
                              </a:lnTo>
                              <a:lnTo>
                                <a:pt x="932" y="528"/>
                              </a:lnTo>
                              <a:lnTo>
                                <a:pt x="933" y="512"/>
                              </a:lnTo>
                              <a:lnTo>
                                <a:pt x="941" y="402"/>
                              </a:lnTo>
                              <a:lnTo>
                                <a:pt x="942" y="370"/>
                              </a:lnTo>
                              <a:lnTo>
                                <a:pt x="944" y="337"/>
                              </a:lnTo>
                              <a:lnTo>
                                <a:pt x="945" y="302"/>
                              </a:lnTo>
                              <a:lnTo>
                                <a:pt x="947" y="266"/>
                              </a:lnTo>
                              <a:lnTo>
                                <a:pt x="949" y="243"/>
                              </a:lnTo>
                              <a:lnTo>
                                <a:pt x="949" y="222"/>
                              </a:lnTo>
                              <a:lnTo>
                                <a:pt x="950" y="201"/>
                              </a:lnTo>
                              <a:lnTo>
                                <a:pt x="950" y="180"/>
                              </a:lnTo>
                              <a:lnTo>
                                <a:pt x="980" y="180"/>
                              </a:lnTo>
                              <a:lnTo>
                                <a:pt x="1007" y="180"/>
                              </a:lnTo>
                              <a:lnTo>
                                <a:pt x="1032" y="180"/>
                              </a:lnTo>
                              <a:lnTo>
                                <a:pt x="1056" y="181"/>
                              </a:lnTo>
                              <a:lnTo>
                                <a:pt x="1078" y="180"/>
                              </a:lnTo>
                              <a:lnTo>
                                <a:pt x="1103" y="180"/>
                              </a:lnTo>
                              <a:lnTo>
                                <a:pt x="1128" y="180"/>
                              </a:lnTo>
                              <a:lnTo>
                                <a:pt x="1154" y="180"/>
                              </a:lnTo>
                              <a:lnTo>
                                <a:pt x="1138" y="366"/>
                              </a:lnTo>
                              <a:lnTo>
                                <a:pt x="1137" y="385"/>
                              </a:lnTo>
                              <a:lnTo>
                                <a:pt x="1136" y="402"/>
                              </a:lnTo>
                              <a:lnTo>
                                <a:pt x="1135" y="415"/>
                              </a:lnTo>
                              <a:lnTo>
                                <a:pt x="1135" y="424"/>
                              </a:lnTo>
                              <a:lnTo>
                                <a:pt x="1134" y="437"/>
                              </a:lnTo>
                              <a:lnTo>
                                <a:pt x="1134" y="445"/>
                              </a:lnTo>
                              <a:lnTo>
                                <a:pt x="1134" y="457"/>
                              </a:lnTo>
                              <a:lnTo>
                                <a:pt x="1135" y="469"/>
                              </a:lnTo>
                              <a:lnTo>
                                <a:pt x="1137" y="479"/>
                              </a:lnTo>
                              <a:lnTo>
                                <a:pt x="1139" y="488"/>
                              </a:lnTo>
                              <a:lnTo>
                                <a:pt x="1142" y="496"/>
                              </a:lnTo>
                              <a:lnTo>
                                <a:pt x="1147" y="503"/>
                              </a:lnTo>
                              <a:lnTo>
                                <a:pt x="1151" y="509"/>
                              </a:lnTo>
                              <a:lnTo>
                                <a:pt x="1156" y="514"/>
                              </a:lnTo>
                              <a:lnTo>
                                <a:pt x="1161" y="518"/>
                              </a:lnTo>
                              <a:lnTo>
                                <a:pt x="1166" y="522"/>
                              </a:lnTo>
                              <a:lnTo>
                                <a:pt x="1173" y="525"/>
                              </a:lnTo>
                              <a:lnTo>
                                <a:pt x="1179" y="527"/>
                              </a:lnTo>
                              <a:lnTo>
                                <a:pt x="1185" y="529"/>
                              </a:lnTo>
                              <a:lnTo>
                                <a:pt x="1193" y="531"/>
                              </a:lnTo>
                              <a:lnTo>
                                <a:pt x="1200" y="531"/>
                              </a:lnTo>
                              <a:lnTo>
                                <a:pt x="1207" y="532"/>
                              </a:lnTo>
                              <a:lnTo>
                                <a:pt x="1219" y="531"/>
                              </a:lnTo>
                              <a:lnTo>
                                <a:pt x="1231" y="528"/>
                              </a:lnTo>
                              <a:lnTo>
                                <a:pt x="1243" y="524"/>
                              </a:lnTo>
                              <a:lnTo>
                                <a:pt x="1255" y="519"/>
                              </a:lnTo>
                              <a:lnTo>
                                <a:pt x="1264" y="512"/>
                              </a:lnTo>
                              <a:lnTo>
                                <a:pt x="1272" y="504"/>
                              </a:lnTo>
                              <a:lnTo>
                                <a:pt x="1281" y="494"/>
                              </a:lnTo>
                              <a:lnTo>
                                <a:pt x="1287" y="482"/>
                              </a:lnTo>
                              <a:lnTo>
                                <a:pt x="1291" y="474"/>
                              </a:lnTo>
                              <a:lnTo>
                                <a:pt x="1294" y="465"/>
                              </a:lnTo>
                              <a:lnTo>
                                <a:pt x="1297" y="456"/>
                              </a:lnTo>
                              <a:lnTo>
                                <a:pt x="1300" y="447"/>
                              </a:lnTo>
                              <a:lnTo>
                                <a:pt x="1302" y="433"/>
                              </a:lnTo>
                              <a:lnTo>
                                <a:pt x="1305" y="418"/>
                              </a:lnTo>
                              <a:lnTo>
                                <a:pt x="1306" y="401"/>
                              </a:lnTo>
                              <a:lnTo>
                                <a:pt x="1308" y="381"/>
                              </a:lnTo>
                              <a:lnTo>
                                <a:pt x="1309" y="365"/>
                              </a:lnTo>
                              <a:lnTo>
                                <a:pt x="1310" y="343"/>
                              </a:lnTo>
                              <a:lnTo>
                                <a:pt x="1312" y="314"/>
                              </a:lnTo>
                              <a:lnTo>
                                <a:pt x="1313" y="282"/>
                              </a:lnTo>
                              <a:lnTo>
                                <a:pt x="1317" y="180"/>
                              </a:lnTo>
                              <a:lnTo>
                                <a:pt x="1349" y="180"/>
                              </a:lnTo>
                              <a:lnTo>
                                <a:pt x="1376" y="180"/>
                              </a:lnTo>
                              <a:lnTo>
                                <a:pt x="1402" y="180"/>
                              </a:lnTo>
                              <a:lnTo>
                                <a:pt x="1424" y="181"/>
                              </a:lnTo>
                              <a:lnTo>
                                <a:pt x="1447" y="180"/>
                              </a:lnTo>
                              <a:lnTo>
                                <a:pt x="1471" y="180"/>
                              </a:lnTo>
                              <a:lnTo>
                                <a:pt x="1494" y="180"/>
                              </a:lnTo>
                              <a:lnTo>
                                <a:pt x="1519" y="180"/>
                              </a:lnTo>
                              <a:lnTo>
                                <a:pt x="1515" y="211"/>
                              </a:lnTo>
                              <a:lnTo>
                                <a:pt x="1513" y="241"/>
                              </a:lnTo>
                              <a:lnTo>
                                <a:pt x="1510" y="272"/>
                              </a:lnTo>
                              <a:lnTo>
                                <a:pt x="1508" y="301"/>
                              </a:lnTo>
                              <a:lnTo>
                                <a:pt x="1506" y="331"/>
                              </a:lnTo>
                              <a:lnTo>
                                <a:pt x="1504" y="359"/>
                              </a:lnTo>
                              <a:lnTo>
                                <a:pt x="1502" y="387"/>
                              </a:lnTo>
                              <a:lnTo>
                                <a:pt x="1501" y="416"/>
                              </a:lnTo>
                              <a:lnTo>
                                <a:pt x="1499" y="444"/>
                              </a:lnTo>
                              <a:lnTo>
                                <a:pt x="1498" y="475"/>
                              </a:lnTo>
                              <a:lnTo>
                                <a:pt x="1497" y="505"/>
                              </a:lnTo>
                              <a:lnTo>
                                <a:pt x="1494" y="538"/>
                              </a:lnTo>
                              <a:lnTo>
                                <a:pt x="1493" y="571"/>
                              </a:lnTo>
                              <a:lnTo>
                                <a:pt x="1492" y="606"/>
                              </a:lnTo>
                              <a:lnTo>
                                <a:pt x="1491" y="642"/>
                              </a:lnTo>
                              <a:lnTo>
                                <a:pt x="1490" y="679"/>
                              </a:lnTo>
                              <a:close/>
                              <a:moveTo>
                                <a:pt x="2172" y="679"/>
                              </a:moveTo>
                              <a:lnTo>
                                <a:pt x="2146" y="679"/>
                              </a:lnTo>
                              <a:lnTo>
                                <a:pt x="2123" y="678"/>
                              </a:lnTo>
                              <a:lnTo>
                                <a:pt x="2102" y="678"/>
                              </a:lnTo>
                              <a:lnTo>
                                <a:pt x="2082" y="678"/>
                              </a:lnTo>
                              <a:lnTo>
                                <a:pt x="2061" y="678"/>
                              </a:lnTo>
                              <a:lnTo>
                                <a:pt x="2038" y="678"/>
                              </a:lnTo>
                              <a:lnTo>
                                <a:pt x="2012" y="679"/>
                              </a:lnTo>
                              <a:lnTo>
                                <a:pt x="1985" y="679"/>
                              </a:lnTo>
                              <a:lnTo>
                                <a:pt x="1988" y="617"/>
                              </a:lnTo>
                              <a:lnTo>
                                <a:pt x="1979" y="626"/>
                              </a:lnTo>
                              <a:lnTo>
                                <a:pt x="1969" y="634"/>
                              </a:lnTo>
                              <a:lnTo>
                                <a:pt x="1961" y="641"/>
                              </a:lnTo>
                              <a:lnTo>
                                <a:pt x="1953" y="647"/>
                              </a:lnTo>
                              <a:lnTo>
                                <a:pt x="1946" y="652"/>
                              </a:lnTo>
                              <a:lnTo>
                                <a:pt x="1937" y="658"/>
                              </a:lnTo>
                              <a:lnTo>
                                <a:pt x="1927" y="663"/>
                              </a:lnTo>
                              <a:lnTo>
                                <a:pt x="1916" y="669"/>
                              </a:lnTo>
                              <a:lnTo>
                                <a:pt x="1904" y="675"/>
                              </a:lnTo>
                              <a:lnTo>
                                <a:pt x="1893" y="679"/>
                              </a:lnTo>
                              <a:lnTo>
                                <a:pt x="1879" y="683"/>
                              </a:lnTo>
                              <a:lnTo>
                                <a:pt x="1866" y="686"/>
                              </a:lnTo>
                              <a:lnTo>
                                <a:pt x="1853" y="688"/>
                              </a:lnTo>
                              <a:lnTo>
                                <a:pt x="1839" y="690"/>
                              </a:lnTo>
                              <a:lnTo>
                                <a:pt x="1826" y="691"/>
                              </a:lnTo>
                              <a:lnTo>
                                <a:pt x="1812" y="692"/>
                              </a:lnTo>
                              <a:lnTo>
                                <a:pt x="1799" y="691"/>
                              </a:lnTo>
                              <a:lnTo>
                                <a:pt x="1788" y="691"/>
                              </a:lnTo>
                              <a:lnTo>
                                <a:pt x="1776" y="689"/>
                              </a:lnTo>
                              <a:lnTo>
                                <a:pt x="1765" y="687"/>
                              </a:lnTo>
                              <a:lnTo>
                                <a:pt x="1753" y="685"/>
                              </a:lnTo>
                              <a:lnTo>
                                <a:pt x="1743" y="682"/>
                              </a:lnTo>
                              <a:lnTo>
                                <a:pt x="1732" y="679"/>
                              </a:lnTo>
                              <a:lnTo>
                                <a:pt x="1721" y="675"/>
                              </a:lnTo>
                              <a:lnTo>
                                <a:pt x="1711" y="669"/>
                              </a:lnTo>
                              <a:lnTo>
                                <a:pt x="1701" y="665"/>
                              </a:lnTo>
                              <a:lnTo>
                                <a:pt x="1691" y="659"/>
                              </a:lnTo>
                              <a:lnTo>
                                <a:pt x="1682" y="653"/>
                              </a:lnTo>
                              <a:lnTo>
                                <a:pt x="1674" y="647"/>
                              </a:lnTo>
                              <a:lnTo>
                                <a:pt x="1665" y="641"/>
                              </a:lnTo>
                              <a:lnTo>
                                <a:pt x="1657" y="634"/>
                              </a:lnTo>
                              <a:lnTo>
                                <a:pt x="1650" y="626"/>
                              </a:lnTo>
                              <a:lnTo>
                                <a:pt x="1642" y="618"/>
                              </a:lnTo>
                              <a:lnTo>
                                <a:pt x="1635" y="610"/>
                              </a:lnTo>
                              <a:lnTo>
                                <a:pt x="1629" y="600"/>
                              </a:lnTo>
                              <a:lnTo>
                                <a:pt x="1623" y="591"/>
                              </a:lnTo>
                              <a:lnTo>
                                <a:pt x="1618" y="582"/>
                              </a:lnTo>
                              <a:lnTo>
                                <a:pt x="1613" y="572"/>
                              </a:lnTo>
                              <a:lnTo>
                                <a:pt x="1609" y="562"/>
                              </a:lnTo>
                              <a:lnTo>
                                <a:pt x="1605" y="551"/>
                              </a:lnTo>
                              <a:lnTo>
                                <a:pt x="1598" y="529"/>
                              </a:lnTo>
                              <a:lnTo>
                                <a:pt x="1594" y="507"/>
                              </a:lnTo>
                              <a:lnTo>
                                <a:pt x="1591" y="485"/>
                              </a:lnTo>
                              <a:lnTo>
                                <a:pt x="1590" y="461"/>
                              </a:lnTo>
                              <a:lnTo>
                                <a:pt x="1591" y="445"/>
                              </a:lnTo>
                              <a:lnTo>
                                <a:pt x="1592" y="429"/>
                              </a:lnTo>
                              <a:lnTo>
                                <a:pt x="1594" y="413"/>
                              </a:lnTo>
                              <a:lnTo>
                                <a:pt x="1597" y="396"/>
                              </a:lnTo>
                              <a:lnTo>
                                <a:pt x="1600" y="380"/>
                              </a:lnTo>
                              <a:lnTo>
                                <a:pt x="1606" y="364"/>
                              </a:lnTo>
                              <a:lnTo>
                                <a:pt x="1611" y="348"/>
                              </a:lnTo>
                              <a:lnTo>
                                <a:pt x="1617" y="333"/>
                              </a:lnTo>
                              <a:lnTo>
                                <a:pt x="1624" y="317"/>
                              </a:lnTo>
                              <a:lnTo>
                                <a:pt x="1632" y="302"/>
                              </a:lnTo>
                              <a:lnTo>
                                <a:pt x="1639" y="289"/>
                              </a:lnTo>
                              <a:lnTo>
                                <a:pt x="1647" y="276"/>
                              </a:lnTo>
                              <a:lnTo>
                                <a:pt x="1657" y="264"/>
                              </a:lnTo>
                              <a:lnTo>
                                <a:pt x="1666" y="252"/>
                              </a:lnTo>
                              <a:lnTo>
                                <a:pt x="1677" y="242"/>
                              </a:lnTo>
                              <a:lnTo>
                                <a:pt x="1687" y="233"/>
                              </a:lnTo>
                              <a:lnTo>
                                <a:pt x="1698" y="224"/>
                              </a:lnTo>
                              <a:lnTo>
                                <a:pt x="1709" y="217"/>
                              </a:lnTo>
                              <a:lnTo>
                                <a:pt x="1721" y="209"/>
                              </a:lnTo>
                              <a:lnTo>
                                <a:pt x="1733" y="203"/>
                              </a:lnTo>
                              <a:lnTo>
                                <a:pt x="1745" y="197"/>
                              </a:lnTo>
                              <a:lnTo>
                                <a:pt x="1758" y="190"/>
                              </a:lnTo>
                              <a:lnTo>
                                <a:pt x="1771" y="186"/>
                              </a:lnTo>
                              <a:lnTo>
                                <a:pt x="1785" y="182"/>
                              </a:lnTo>
                              <a:lnTo>
                                <a:pt x="1812" y="175"/>
                              </a:lnTo>
                              <a:lnTo>
                                <a:pt x="1841" y="171"/>
                              </a:lnTo>
                              <a:lnTo>
                                <a:pt x="1871" y="168"/>
                              </a:lnTo>
                              <a:lnTo>
                                <a:pt x="1902" y="167"/>
                              </a:lnTo>
                              <a:lnTo>
                                <a:pt x="1923" y="168"/>
                              </a:lnTo>
                              <a:lnTo>
                                <a:pt x="1947" y="169"/>
                              </a:lnTo>
                              <a:lnTo>
                                <a:pt x="1972" y="171"/>
                              </a:lnTo>
                              <a:lnTo>
                                <a:pt x="2000" y="174"/>
                              </a:lnTo>
                              <a:lnTo>
                                <a:pt x="2001" y="159"/>
                              </a:lnTo>
                              <a:lnTo>
                                <a:pt x="2002" y="143"/>
                              </a:lnTo>
                              <a:lnTo>
                                <a:pt x="2003" y="125"/>
                              </a:lnTo>
                              <a:lnTo>
                                <a:pt x="2003" y="104"/>
                              </a:lnTo>
                              <a:lnTo>
                                <a:pt x="2004" y="84"/>
                              </a:lnTo>
                              <a:lnTo>
                                <a:pt x="2004" y="62"/>
                              </a:lnTo>
                              <a:lnTo>
                                <a:pt x="2005" y="37"/>
                              </a:lnTo>
                              <a:lnTo>
                                <a:pt x="2005" y="12"/>
                              </a:lnTo>
                              <a:lnTo>
                                <a:pt x="2035" y="12"/>
                              </a:lnTo>
                              <a:lnTo>
                                <a:pt x="2061" y="13"/>
                              </a:lnTo>
                              <a:lnTo>
                                <a:pt x="2086" y="13"/>
                              </a:lnTo>
                              <a:lnTo>
                                <a:pt x="2106" y="13"/>
                              </a:lnTo>
                              <a:lnTo>
                                <a:pt x="2133" y="13"/>
                              </a:lnTo>
                              <a:lnTo>
                                <a:pt x="2158" y="13"/>
                              </a:lnTo>
                              <a:lnTo>
                                <a:pt x="2184" y="12"/>
                              </a:lnTo>
                              <a:lnTo>
                                <a:pt x="2209" y="12"/>
                              </a:lnTo>
                              <a:lnTo>
                                <a:pt x="2206" y="49"/>
                              </a:lnTo>
                              <a:lnTo>
                                <a:pt x="2203" y="88"/>
                              </a:lnTo>
                              <a:lnTo>
                                <a:pt x="2199" y="130"/>
                              </a:lnTo>
                              <a:lnTo>
                                <a:pt x="2196" y="173"/>
                              </a:lnTo>
                              <a:lnTo>
                                <a:pt x="2192" y="218"/>
                              </a:lnTo>
                              <a:lnTo>
                                <a:pt x="2189" y="266"/>
                              </a:lnTo>
                              <a:lnTo>
                                <a:pt x="2186" y="314"/>
                              </a:lnTo>
                              <a:lnTo>
                                <a:pt x="2184" y="366"/>
                              </a:lnTo>
                              <a:lnTo>
                                <a:pt x="2181" y="417"/>
                              </a:lnTo>
                              <a:lnTo>
                                <a:pt x="2179" y="464"/>
                              </a:lnTo>
                              <a:lnTo>
                                <a:pt x="2177" y="508"/>
                              </a:lnTo>
                              <a:lnTo>
                                <a:pt x="2176" y="549"/>
                              </a:lnTo>
                              <a:lnTo>
                                <a:pt x="2175" y="586"/>
                              </a:lnTo>
                              <a:lnTo>
                                <a:pt x="2174" y="621"/>
                              </a:lnTo>
                              <a:lnTo>
                                <a:pt x="2172" y="651"/>
                              </a:lnTo>
                              <a:lnTo>
                                <a:pt x="2172" y="679"/>
                              </a:lnTo>
                              <a:close/>
                              <a:moveTo>
                                <a:pt x="1992" y="302"/>
                              </a:moveTo>
                              <a:lnTo>
                                <a:pt x="1980" y="299"/>
                              </a:lnTo>
                              <a:lnTo>
                                <a:pt x="1967" y="297"/>
                              </a:lnTo>
                              <a:lnTo>
                                <a:pt x="1955" y="296"/>
                              </a:lnTo>
                              <a:lnTo>
                                <a:pt x="1942" y="296"/>
                              </a:lnTo>
                              <a:lnTo>
                                <a:pt x="1930" y="296"/>
                              </a:lnTo>
                              <a:lnTo>
                                <a:pt x="1919" y="297"/>
                              </a:lnTo>
                              <a:lnTo>
                                <a:pt x="1907" y="298"/>
                              </a:lnTo>
                              <a:lnTo>
                                <a:pt x="1897" y="300"/>
                              </a:lnTo>
                              <a:lnTo>
                                <a:pt x="1886" y="303"/>
                              </a:lnTo>
                              <a:lnTo>
                                <a:pt x="1877" y="306"/>
                              </a:lnTo>
                              <a:lnTo>
                                <a:pt x="1868" y="310"/>
                              </a:lnTo>
                              <a:lnTo>
                                <a:pt x="1859" y="314"/>
                              </a:lnTo>
                              <a:lnTo>
                                <a:pt x="1851" y="319"/>
                              </a:lnTo>
                              <a:lnTo>
                                <a:pt x="1842" y="324"/>
                              </a:lnTo>
                              <a:lnTo>
                                <a:pt x="1835" y="331"/>
                              </a:lnTo>
                              <a:lnTo>
                                <a:pt x="1829" y="338"/>
                              </a:lnTo>
                              <a:lnTo>
                                <a:pt x="1822" y="345"/>
                              </a:lnTo>
                              <a:lnTo>
                                <a:pt x="1816" y="353"/>
                              </a:lnTo>
                              <a:lnTo>
                                <a:pt x="1811" y="362"/>
                              </a:lnTo>
                              <a:lnTo>
                                <a:pt x="1806" y="371"/>
                              </a:lnTo>
                              <a:lnTo>
                                <a:pt x="1798" y="390"/>
                              </a:lnTo>
                              <a:lnTo>
                                <a:pt x="1792" y="410"/>
                              </a:lnTo>
                              <a:lnTo>
                                <a:pt x="1790" y="420"/>
                              </a:lnTo>
                              <a:lnTo>
                                <a:pt x="1789" y="429"/>
                              </a:lnTo>
                              <a:lnTo>
                                <a:pt x="1788" y="438"/>
                              </a:lnTo>
                              <a:lnTo>
                                <a:pt x="1788" y="448"/>
                              </a:lnTo>
                              <a:lnTo>
                                <a:pt x="1788" y="461"/>
                              </a:lnTo>
                              <a:lnTo>
                                <a:pt x="1790" y="475"/>
                              </a:lnTo>
                              <a:lnTo>
                                <a:pt x="1793" y="487"/>
                              </a:lnTo>
                              <a:lnTo>
                                <a:pt x="1798" y="499"/>
                              </a:lnTo>
                              <a:lnTo>
                                <a:pt x="1804" y="509"/>
                              </a:lnTo>
                              <a:lnTo>
                                <a:pt x="1811" y="519"/>
                              </a:lnTo>
                              <a:lnTo>
                                <a:pt x="1820" y="527"/>
                              </a:lnTo>
                              <a:lnTo>
                                <a:pt x="1830" y="534"/>
                              </a:lnTo>
                              <a:lnTo>
                                <a:pt x="1841" y="541"/>
                              </a:lnTo>
                              <a:lnTo>
                                <a:pt x="1853" y="545"/>
                              </a:lnTo>
                              <a:lnTo>
                                <a:pt x="1864" y="547"/>
                              </a:lnTo>
                              <a:lnTo>
                                <a:pt x="1878" y="548"/>
                              </a:lnTo>
                              <a:lnTo>
                                <a:pt x="1892" y="547"/>
                              </a:lnTo>
                              <a:lnTo>
                                <a:pt x="1904" y="544"/>
                              </a:lnTo>
                              <a:lnTo>
                                <a:pt x="1917" y="540"/>
                              </a:lnTo>
                              <a:lnTo>
                                <a:pt x="1928" y="532"/>
                              </a:lnTo>
                              <a:lnTo>
                                <a:pt x="1939" y="524"/>
                              </a:lnTo>
                              <a:lnTo>
                                <a:pt x="1949" y="514"/>
                              </a:lnTo>
                              <a:lnTo>
                                <a:pt x="1958" y="502"/>
                              </a:lnTo>
                              <a:lnTo>
                                <a:pt x="1966" y="488"/>
                              </a:lnTo>
                              <a:lnTo>
                                <a:pt x="1972" y="473"/>
                              </a:lnTo>
                              <a:lnTo>
                                <a:pt x="1978" y="456"/>
                              </a:lnTo>
                              <a:lnTo>
                                <a:pt x="1982" y="438"/>
                              </a:lnTo>
                              <a:lnTo>
                                <a:pt x="1986" y="419"/>
                              </a:lnTo>
                              <a:lnTo>
                                <a:pt x="1988" y="396"/>
                              </a:lnTo>
                              <a:lnTo>
                                <a:pt x="1990" y="369"/>
                              </a:lnTo>
                              <a:lnTo>
                                <a:pt x="1991" y="338"/>
                              </a:lnTo>
                              <a:lnTo>
                                <a:pt x="1992" y="302"/>
                              </a:lnTo>
                              <a:close/>
                              <a:moveTo>
                                <a:pt x="2315" y="117"/>
                              </a:moveTo>
                              <a:lnTo>
                                <a:pt x="2316" y="90"/>
                              </a:lnTo>
                              <a:lnTo>
                                <a:pt x="2317" y="66"/>
                              </a:lnTo>
                              <a:lnTo>
                                <a:pt x="2318" y="44"/>
                              </a:lnTo>
                              <a:lnTo>
                                <a:pt x="2318" y="26"/>
                              </a:lnTo>
                              <a:lnTo>
                                <a:pt x="2318" y="14"/>
                              </a:lnTo>
                              <a:lnTo>
                                <a:pt x="2317" y="0"/>
                              </a:lnTo>
                              <a:lnTo>
                                <a:pt x="2346" y="0"/>
                              </a:lnTo>
                              <a:lnTo>
                                <a:pt x="2374" y="1"/>
                              </a:lnTo>
                              <a:lnTo>
                                <a:pt x="2398" y="1"/>
                              </a:lnTo>
                              <a:lnTo>
                                <a:pt x="2420" y="1"/>
                              </a:lnTo>
                              <a:lnTo>
                                <a:pt x="2447" y="1"/>
                              </a:lnTo>
                              <a:lnTo>
                                <a:pt x="2473" y="1"/>
                              </a:lnTo>
                              <a:lnTo>
                                <a:pt x="2497" y="0"/>
                              </a:lnTo>
                              <a:lnTo>
                                <a:pt x="2519" y="0"/>
                              </a:lnTo>
                              <a:lnTo>
                                <a:pt x="2518" y="14"/>
                              </a:lnTo>
                              <a:lnTo>
                                <a:pt x="2517" y="25"/>
                              </a:lnTo>
                              <a:lnTo>
                                <a:pt x="2515" y="86"/>
                              </a:lnTo>
                              <a:lnTo>
                                <a:pt x="2514" y="93"/>
                              </a:lnTo>
                              <a:lnTo>
                                <a:pt x="2514" y="100"/>
                              </a:lnTo>
                              <a:lnTo>
                                <a:pt x="2514" y="109"/>
                              </a:lnTo>
                              <a:lnTo>
                                <a:pt x="2514" y="117"/>
                              </a:lnTo>
                              <a:lnTo>
                                <a:pt x="2489" y="117"/>
                              </a:lnTo>
                              <a:lnTo>
                                <a:pt x="2465" y="117"/>
                              </a:lnTo>
                              <a:lnTo>
                                <a:pt x="2441" y="116"/>
                              </a:lnTo>
                              <a:lnTo>
                                <a:pt x="2418" y="116"/>
                              </a:lnTo>
                              <a:lnTo>
                                <a:pt x="2394" y="116"/>
                              </a:lnTo>
                              <a:lnTo>
                                <a:pt x="2368" y="117"/>
                              </a:lnTo>
                              <a:lnTo>
                                <a:pt x="2342" y="117"/>
                              </a:lnTo>
                              <a:lnTo>
                                <a:pt x="2315" y="117"/>
                              </a:lnTo>
                              <a:close/>
                              <a:moveTo>
                                <a:pt x="2284" y="679"/>
                              </a:moveTo>
                              <a:lnTo>
                                <a:pt x="2287" y="650"/>
                              </a:lnTo>
                              <a:lnTo>
                                <a:pt x="2289" y="625"/>
                              </a:lnTo>
                              <a:lnTo>
                                <a:pt x="2292" y="601"/>
                              </a:lnTo>
                              <a:lnTo>
                                <a:pt x="2294" y="580"/>
                              </a:lnTo>
                              <a:lnTo>
                                <a:pt x="2295" y="560"/>
                              </a:lnTo>
                              <a:lnTo>
                                <a:pt x="2297" y="537"/>
                              </a:lnTo>
                              <a:lnTo>
                                <a:pt x="2299" y="510"/>
                              </a:lnTo>
                              <a:lnTo>
                                <a:pt x="2300" y="482"/>
                              </a:lnTo>
                              <a:lnTo>
                                <a:pt x="2302" y="451"/>
                              </a:lnTo>
                              <a:lnTo>
                                <a:pt x="2303" y="419"/>
                              </a:lnTo>
                              <a:lnTo>
                                <a:pt x="2306" y="384"/>
                              </a:lnTo>
                              <a:lnTo>
                                <a:pt x="2307" y="349"/>
                              </a:lnTo>
                              <a:lnTo>
                                <a:pt x="2307" y="331"/>
                              </a:lnTo>
                              <a:lnTo>
                                <a:pt x="2308" y="311"/>
                              </a:lnTo>
                              <a:lnTo>
                                <a:pt x="2308" y="291"/>
                              </a:lnTo>
                              <a:lnTo>
                                <a:pt x="2309" y="271"/>
                              </a:lnTo>
                              <a:lnTo>
                                <a:pt x="2309" y="249"/>
                              </a:lnTo>
                              <a:lnTo>
                                <a:pt x="2310" y="227"/>
                              </a:lnTo>
                              <a:lnTo>
                                <a:pt x="2310" y="204"/>
                              </a:lnTo>
                              <a:lnTo>
                                <a:pt x="2311" y="180"/>
                              </a:lnTo>
                              <a:lnTo>
                                <a:pt x="2341" y="180"/>
                              </a:lnTo>
                              <a:lnTo>
                                <a:pt x="2370" y="180"/>
                              </a:lnTo>
                              <a:lnTo>
                                <a:pt x="2394" y="180"/>
                              </a:lnTo>
                              <a:lnTo>
                                <a:pt x="2416" y="181"/>
                              </a:lnTo>
                              <a:lnTo>
                                <a:pt x="2436" y="180"/>
                              </a:lnTo>
                              <a:lnTo>
                                <a:pt x="2459" y="180"/>
                              </a:lnTo>
                              <a:lnTo>
                                <a:pt x="2487" y="180"/>
                              </a:lnTo>
                              <a:lnTo>
                                <a:pt x="2518" y="180"/>
                              </a:lnTo>
                              <a:lnTo>
                                <a:pt x="2516" y="203"/>
                              </a:lnTo>
                              <a:lnTo>
                                <a:pt x="2514" y="225"/>
                              </a:lnTo>
                              <a:lnTo>
                                <a:pt x="2512" y="246"/>
                              </a:lnTo>
                              <a:lnTo>
                                <a:pt x="2511" y="267"/>
                              </a:lnTo>
                              <a:lnTo>
                                <a:pt x="2510" y="287"/>
                              </a:lnTo>
                              <a:lnTo>
                                <a:pt x="2508" y="306"/>
                              </a:lnTo>
                              <a:lnTo>
                                <a:pt x="2507" y="324"/>
                              </a:lnTo>
                              <a:lnTo>
                                <a:pt x="2506" y="342"/>
                              </a:lnTo>
                              <a:lnTo>
                                <a:pt x="2505" y="377"/>
                              </a:lnTo>
                              <a:lnTo>
                                <a:pt x="2503" y="414"/>
                              </a:lnTo>
                              <a:lnTo>
                                <a:pt x="2502" y="451"/>
                              </a:lnTo>
                              <a:lnTo>
                                <a:pt x="2502" y="490"/>
                              </a:lnTo>
                              <a:lnTo>
                                <a:pt x="2501" y="523"/>
                              </a:lnTo>
                              <a:lnTo>
                                <a:pt x="2501" y="554"/>
                              </a:lnTo>
                              <a:lnTo>
                                <a:pt x="2499" y="582"/>
                              </a:lnTo>
                              <a:lnTo>
                                <a:pt x="2499" y="607"/>
                              </a:lnTo>
                              <a:lnTo>
                                <a:pt x="2499" y="629"/>
                              </a:lnTo>
                              <a:lnTo>
                                <a:pt x="2499" y="648"/>
                              </a:lnTo>
                              <a:lnTo>
                                <a:pt x="2499" y="665"/>
                              </a:lnTo>
                              <a:lnTo>
                                <a:pt x="2499" y="679"/>
                              </a:lnTo>
                              <a:lnTo>
                                <a:pt x="2470" y="679"/>
                              </a:lnTo>
                              <a:lnTo>
                                <a:pt x="2443" y="678"/>
                              </a:lnTo>
                              <a:lnTo>
                                <a:pt x="2419" y="678"/>
                              </a:lnTo>
                              <a:lnTo>
                                <a:pt x="2396" y="678"/>
                              </a:lnTo>
                              <a:lnTo>
                                <a:pt x="2373" y="678"/>
                              </a:lnTo>
                              <a:lnTo>
                                <a:pt x="2346" y="678"/>
                              </a:lnTo>
                              <a:lnTo>
                                <a:pt x="2316" y="679"/>
                              </a:lnTo>
                              <a:lnTo>
                                <a:pt x="2284" y="679"/>
                              </a:lnTo>
                              <a:close/>
                              <a:moveTo>
                                <a:pt x="2984" y="536"/>
                              </a:moveTo>
                              <a:lnTo>
                                <a:pt x="2979" y="556"/>
                              </a:lnTo>
                              <a:lnTo>
                                <a:pt x="2975" y="576"/>
                              </a:lnTo>
                              <a:lnTo>
                                <a:pt x="2972" y="595"/>
                              </a:lnTo>
                              <a:lnTo>
                                <a:pt x="2969" y="616"/>
                              </a:lnTo>
                              <a:lnTo>
                                <a:pt x="2957" y="675"/>
                              </a:lnTo>
                              <a:lnTo>
                                <a:pt x="2933" y="680"/>
                              </a:lnTo>
                              <a:lnTo>
                                <a:pt x="2913" y="684"/>
                              </a:lnTo>
                              <a:lnTo>
                                <a:pt x="2895" y="687"/>
                              </a:lnTo>
                              <a:lnTo>
                                <a:pt x="2880" y="689"/>
                              </a:lnTo>
                              <a:lnTo>
                                <a:pt x="2865" y="690"/>
                              </a:lnTo>
                              <a:lnTo>
                                <a:pt x="2852" y="691"/>
                              </a:lnTo>
                              <a:lnTo>
                                <a:pt x="2838" y="692"/>
                              </a:lnTo>
                              <a:lnTo>
                                <a:pt x="2825" y="692"/>
                              </a:lnTo>
                              <a:lnTo>
                                <a:pt x="2804" y="691"/>
                              </a:lnTo>
                              <a:lnTo>
                                <a:pt x="2784" y="690"/>
                              </a:lnTo>
                              <a:lnTo>
                                <a:pt x="2767" y="688"/>
                              </a:lnTo>
                              <a:lnTo>
                                <a:pt x="2749" y="685"/>
                              </a:lnTo>
                              <a:lnTo>
                                <a:pt x="2733" y="681"/>
                              </a:lnTo>
                              <a:lnTo>
                                <a:pt x="2718" y="675"/>
                              </a:lnTo>
                              <a:lnTo>
                                <a:pt x="2705" y="667"/>
                              </a:lnTo>
                              <a:lnTo>
                                <a:pt x="2693" y="658"/>
                              </a:lnTo>
                              <a:lnTo>
                                <a:pt x="2683" y="649"/>
                              </a:lnTo>
                              <a:lnTo>
                                <a:pt x="2674" y="638"/>
                              </a:lnTo>
                              <a:lnTo>
                                <a:pt x="2668" y="627"/>
                              </a:lnTo>
                              <a:lnTo>
                                <a:pt x="2663" y="616"/>
                              </a:lnTo>
                              <a:lnTo>
                                <a:pt x="2660" y="602"/>
                              </a:lnTo>
                              <a:lnTo>
                                <a:pt x="2657" y="590"/>
                              </a:lnTo>
                              <a:lnTo>
                                <a:pt x="2656" y="577"/>
                              </a:lnTo>
                              <a:lnTo>
                                <a:pt x="2656" y="564"/>
                              </a:lnTo>
                              <a:lnTo>
                                <a:pt x="2656" y="557"/>
                              </a:lnTo>
                              <a:lnTo>
                                <a:pt x="2656" y="547"/>
                              </a:lnTo>
                              <a:lnTo>
                                <a:pt x="2656" y="538"/>
                              </a:lnTo>
                              <a:lnTo>
                                <a:pt x="2657" y="526"/>
                              </a:lnTo>
                              <a:lnTo>
                                <a:pt x="2658" y="510"/>
                              </a:lnTo>
                              <a:lnTo>
                                <a:pt x="2659" y="491"/>
                              </a:lnTo>
                              <a:lnTo>
                                <a:pt x="2670" y="321"/>
                              </a:lnTo>
                              <a:lnTo>
                                <a:pt x="2592" y="321"/>
                              </a:lnTo>
                              <a:lnTo>
                                <a:pt x="2593" y="303"/>
                              </a:lnTo>
                              <a:lnTo>
                                <a:pt x="2594" y="283"/>
                              </a:lnTo>
                              <a:lnTo>
                                <a:pt x="2595" y="258"/>
                              </a:lnTo>
                              <a:lnTo>
                                <a:pt x="2596" y="233"/>
                              </a:lnTo>
                              <a:lnTo>
                                <a:pt x="2598" y="187"/>
                              </a:lnTo>
                              <a:lnTo>
                                <a:pt x="2681" y="187"/>
                              </a:lnTo>
                              <a:lnTo>
                                <a:pt x="2683" y="172"/>
                              </a:lnTo>
                              <a:lnTo>
                                <a:pt x="2685" y="151"/>
                              </a:lnTo>
                              <a:lnTo>
                                <a:pt x="2687" y="123"/>
                              </a:lnTo>
                              <a:lnTo>
                                <a:pt x="2689" y="89"/>
                              </a:lnTo>
                              <a:lnTo>
                                <a:pt x="2775" y="72"/>
                              </a:lnTo>
                              <a:lnTo>
                                <a:pt x="2791" y="69"/>
                              </a:lnTo>
                              <a:lnTo>
                                <a:pt x="2812" y="64"/>
                              </a:lnTo>
                              <a:lnTo>
                                <a:pt x="2841" y="58"/>
                              </a:lnTo>
                              <a:lnTo>
                                <a:pt x="2876" y="49"/>
                              </a:lnTo>
                              <a:lnTo>
                                <a:pt x="2875" y="82"/>
                              </a:lnTo>
                              <a:lnTo>
                                <a:pt x="2874" y="115"/>
                              </a:lnTo>
                              <a:lnTo>
                                <a:pt x="2871" y="151"/>
                              </a:lnTo>
                              <a:lnTo>
                                <a:pt x="2871" y="187"/>
                              </a:lnTo>
                              <a:lnTo>
                                <a:pt x="2986" y="187"/>
                              </a:lnTo>
                              <a:lnTo>
                                <a:pt x="2985" y="234"/>
                              </a:lnTo>
                              <a:lnTo>
                                <a:pt x="2984" y="272"/>
                              </a:lnTo>
                              <a:lnTo>
                                <a:pt x="2983" y="301"/>
                              </a:lnTo>
                              <a:lnTo>
                                <a:pt x="2983" y="321"/>
                              </a:lnTo>
                              <a:lnTo>
                                <a:pt x="2866" y="321"/>
                              </a:lnTo>
                              <a:lnTo>
                                <a:pt x="2860" y="444"/>
                              </a:lnTo>
                              <a:lnTo>
                                <a:pt x="2860" y="456"/>
                              </a:lnTo>
                              <a:lnTo>
                                <a:pt x="2859" y="466"/>
                              </a:lnTo>
                              <a:lnTo>
                                <a:pt x="2859" y="474"/>
                              </a:lnTo>
                              <a:lnTo>
                                <a:pt x="2859" y="479"/>
                              </a:lnTo>
                              <a:lnTo>
                                <a:pt x="2859" y="490"/>
                              </a:lnTo>
                              <a:lnTo>
                                <a:pt x="2860" y="500"/>
                              </a:lnTo>
                              <a:lnTo>
                                <a:pt x="2862" y="510"/>
                              </a:lnTo>
                              <a:lnTo>
                                <a:pt x="2864" y="518"/>
                              </a:lnTo>
                              <a:lnTo>
                                <a:pt x="2867" y="525"/>
                              </a:lnTo>
                              <a:lnTo>
                                <a:pt x="2871" y="531"/>
                              </a:lnTo>
                              <a:lnTo>
                                <a:pt x="2877" y="537"/>
                              </a:lnTo>
                              <a:lnTo>
                                <a:pt x="2883" y="541"/>
                              </a:lnTo>
                              <a:lnTo>
                                <a:pt x="2890" y="544"/>
                              </a:lnTo>
                              <a:lnTo>
                                <a:pt x="2897" y="546"/>
                              </a:lnTo>
                              <a:lnTo>
                                <a:pt x="2905" y="547"/>
                              </a:lnTo>
                              <a:lnTo>
                                <a:pt x="2912" y="548"/>
                              </a:lnTo>
                              <a:lnTo>
                                <a:pt x="2925" y="547"/>
                              </a:lnTo>
                              <a:lnTo>
                                <a:pt x="2937" y="546"/>
                              </a:lnTo>
                              <a:lnTo>
                                <a:pt x="2946" y="545"/>
                              </a:lnTo>
                              <a:lnTo>
                                <a:pt x="2955" y="543"/>
                              </a:lnTo>
                              <a:lnTo>
                                <a:pt x="2969" y="540"/>
                              </a:lnTo>
                              <a:lnTo>
                                <a:pt x="2984" y="536"/>
                              </a:lnTo>
                              <a:close/>
                              <a:moveTo>
                                <a:pt x="3349" y="167"/>
                              </a:moveTo>
                              <a:lnTo>
                                <a:pt x="3365" y="167"/>
                              </a:lnTo>
                              <a:lnTo>
                                <a:pt x="3380" y="168"/>
                              </a:lnTo>
                              <a:lnTo>
                                <a:pt x="3395" y="170"/>
                              </a:lnTo>
                              <a:lnTo>
                                <a:pt x="3410" y="172"/>
                              </a:lnTo>
                              <a:lnTo>
                                <a:pt x="3426" y="174"/>
                              </a:lnTo>
                              <a:lnTo>
                                <a:pt x="3441" y="177"/>
                              </a:lnTo>
                              <a:lnTo>
                                <a:pt x="3455" y="181"/>
                              </a:lnTo>
                              <a:lnTo>
                                <a:pt x="3470" y="185"/>
                              </a:lnTo>
                              <a:lnTo>
                                <a:pt x="3483" y="190"/>
                              </a:lnTo>
                              <a:lnTo>
                                <a:pt x="3497" y="197"/>
                              </a:lnTo>
                              <a:lnTo>
                                <a:pt x="3511" y="202"/>
                              </a:lnTo>
                              <a:lnTo>
                                <a:pt x="3523" y="209"/>
                              </a:lnTo>
                              <a:lnTo>
                                <a:pt x="3535" y="216"/>
                              </a:lnTo>
                              <a:lnTo>
                                <a:pt x="3546" y="223"/>
                              </a:lnTo>
                              <a:lnTo>
                                <a:pt x="3557" y="231"/>
                              </a:lnTo>
                              <a:lnTo>
                                <a:pt x="3567" y="239"/>
                              </a:lnTo>
                              <a:lnTo>
                                <a:pt x="3577" y="248"/>
                              </a:lnTo>
                              <a:lnTo>
                                <a:pt x="3586" y="257"/>
                              </a:lnTo>
                              <a:lnTo>
                                <a:pt x="3595" y="268"/>
                              </a:lnTo>
                              <a:lnTo>
                                <a:pt x="3602" y="277"/>
                              </a:lnTo>
                              <a:lnTo>
                                <a:pt x="3609" y="288"/>
                              </a:lnTo>
                              <a:lnTo>
                                <a:pt x="3616" y="298"/>
                              </a:lnTo>
                              <a:lnTo>
                                <a:pt x="3621" y="309"/>
                              </a:lnTo>
                              <a:lnTo>
                                <a:pt x="3626" y="320"/>
                              </a:lnTo>
                              <a:lnTo>
                                <a:pt x="3630" y="333"/>
                              </a:lnTo>
                              <a:lnTo>
                                <a:pt x="3634" y="345"/>
                              </a:lnTo>
                              <a:lnTo>
                                <a:pt x="3638" y="357"/>
                              </a:lnTo>
                              <a:lnTo>
                                <a:pt x="3640" y="369"/>
                              </a:lnTo>
                              <a:lnTo>
                                <a:pt x="3642" y="382"/>
                              </a:lnTo>
                              <a:lnTo>
                                <a:pt x="3644" y="394"/>
                              </a:lnTo>
                              <a:lnTo>
                                <a:pt x="3645" y="408"/>
                              </a:lnTo>
                              <a:lnTo>
                                <a:pt x="3645" y="421"/>
                              </a:lnTo>
                              <a:lnTo>
                                <a:pt x="3645" y="434"/>
                              </a:lnTo>
                              <a:lnTo>
                                <a:pt x="3644" y="447"/>
                              </a:lnTo>
                              <a:lnTo>
                                <a:pt x="3643" y="459"/>
                              </a:lnTo>
                              <a:lnTo>
                                <a:pt x="3641" y="473"/>
                              </a:lnTo>
                              <a:lnTo>
                                <a:pt x="3639" y="485"/>
                              </a:lnTo>
                              <a:lnTo>
                                <a:pt x="3635" y="497"/>
                              </a:lnTo>
                              <a:lnTo>
                                <a:pt x="3632" y="509"/>
                              </a:lnTo>
                              <a:lnTo>
                                <a:pt x="3628" y="520"/>
                              </a:lnTo>
                              <a:lnTo>
                                <a:pt x="3623" y="532"/>
                              </a:lnTo>
                              <a:lnTo>
                                <a:pt x="3618" y="544"/>
                              </a:lnTo>
                              <a:lnTo>
                                <a:pt x="3612" y="555"/>
                              </a:lnTo>
                              <a:lnTo>
                                <a:pt x="3605" y="566"/>
                              </a:lnTo>
                              <a:lnTo>
                                <a:pt x="3598" y="577"/>
                              </a:lnTo>
                              <a:lnTo>
                                <a:pt x="3589" y="588"/>
                              </a:lnTo>
                              <a:lnTo>
                                <a:pt x="3580" y="598"/>
                              </a:lnTo>
                              <a:lnTo>
                                <a:pt x="3570" y="609"/>
                              </a:lnTo>
                              <a:lnTo>
                                <a:pt x="3560" y="619"/>
                              </a:lnTo>
                              <a:lnTo>
                                <a:pt x="3549" y="629"/>
                              </a:lnTo>
                              <a:lnTo>
                                <a:pt x="3537" y="637"/>
                              </a:lnTo>
                              <a:lnTo>
                                <a:pt x="3524" y="645"/>
                              </a:lnTo>
                              <a:lnTo>
                                <a:pt x="3512" y="652"/>
                              </a:lnTo>
                              <a:lnTo>
                                <a:pt x="3498" y="659"/>
                              </a:lnTo>
                              <a:lnTo>
                                <a:pt x="3483" y="665"/>
                              </a:lnTo>
                              <a:lnTo>
                                <a:pt x="3468" y="670"/>
                              </a:lnTo>
                              <a:lnTo>
                                <a:pt x="3452" y="676"/>
                              </a:lnTo>
                              <a:lnTo>
                                <a:pt x="3436" y="680"/>
                              </a:lnTo>
                              <a:lnTo>
                                <a:pt x="3421" y="684"/>
                              </a:lnTo>
                              <a:lnTo>
                                <a:pt x="3404" y="687"/>
                              </a:lnTo>
                              <a:lnTo>
                                <a:pt x="3387" y="689"/>
                              </a:lnTo>
                              <a:lnTo>
                                <a:pt x="3370" y="690"/>
                              </a:lnTo>
                              <a:lnTo>
                                <a:pt x="3354" y="691"/>
                              </a:lnTo>
                              <a:lnTo>
                                <a:pt x="3336" y="692"/>
                              </a:lnTo>
                              <a:lnTo>
                                <a:pt x="3320" y="691"/>
                              </a:lnTo>
                              <a:lnTo>
                                <a:pt x="3304" y="691"/>
                              </a:lnTo>
                              <a:lnTo>
                                <a:pt x="3289" y="689"/>
                              </a:lnTo>
                              <a:lnTo>
                                <a:pt x="3273" y="687"/>
                              </a:lnTo>
                              <a:lnTo>
                                <a:pt x="3258" y="685"/>
                              </a:lnTo>
                              <a:lnTo>
                                <a:pt x="3242" y="682"/>
                              </a:lnTo>
                              <a:lnTo>
                                <a:pt x="3228" y="678"/>
                              </a:lnTo>
                              <a:lnTo>
                                <a:pt x="3213" y="674"/>
                              </a:lnTo>
                              <a:lnTo>
                                <a:pt x="3198" y="668"/>
                              </a:lnTo>
                              <a:lnTo>
                                <a:pt x="3185" y="663"/>
                              </a:lnTo>
                              <a:lnTo>
                                <a:pt x="3171" y="657"/>
                              </a:lnTo>
                              <a:lnTo>
                                <a:pt x="3159" y="651"/>
                              </a:lnTo>
                              <a:lnTo>
                                <a:pt x="3147" y="644"/>
                              </a:lnTo>
                              <a:lnTo>
                                <a:pt x="3136" y="637"/>
                              </a:lnTo>
                              <a:lnTo>
                                <a:pt x="3124" y="629"/>
                              </a:lnTo>
                              <a:lnTo>
                                <a:pt x="3115" y="621"/>
                              </a:lnTo>
                              <a:lnTo>
                                <a:pt x="3104" y="612"/>
                              </a:lnTo>
                              <a:lnTo>
                                <a:pt x="3096" y="602"/>
                              </a:lnTo>
                              <a:lnTo>
                                <a:pt x="3087" y="592"/>
                              </a:lnTo>
                              <a:lnTo>
                                <a:pt x="3080" y="582"/>
                              </a:lnTo>
                              <a:lnTo>
                                <a:pt x="3073" y="572"/>
                              </a:lnTo>
                              <a:lnTo>
                                <a:pt x="3066" y="561"/>
                              </a:lnTo>
                              <a:lnTo>
                                <a:pt x="3060" y="550"/>
                              </a:lnTo>
                              <a:lnTo>
                                <a:pt x="3055" y="538"/>
                              </a:lnTo>
                              <a:lnTo>
                                <a:pt x="3050" y="525"/>
                              </a:lnTo>
                              <a:lnTo>
                                <a:pt x="3046" y="513"/>
                              </a:lnTo>
                              <a:lnTo>
                                <a:pt x="3042" y="501"/>
                              </a:lnTo>
                              <a:lnTo>
                                <a:pt x="3040" y="488"/>
                              </a:lnTo>
                              <a:lnTo>
                                <a:pt x="3037" y="476"/>
                              </a:lnTo>
                              <a:lnTo>
                                <a:pt x="3036" y="462"/>
                              </a:lnTo>
                              <a:lnTo>
                                <a:pt x="3035" y="449"/>
                              </a:lnTo>
                              <a:lnTo>
                                <a:pt x="3035" y="436"/>
                              </a:lnTo>
                              <a:lnTo>
                                <a:pt x="3035" y="423"/>
                              </a:lnTo>
                              <a:lnTo>
                                <a:pt x="3036" y="410"/>
                              </a:lnTo>
                              <a:lnTo>
                                <a:pt x="3037" y="396"/>
                              </a:lnTo>
                              <a:lnTo>
                                <a:pt x="3039" y="384"/>
                              </a:lnTo>
                              <a:lnTo>
                                <a:pt x="3042" y="371"/>
                              </a:lnTo>
                              <a:lnTo>
                                <a:pt x="3045" y="359"/>
                              </a:lnTo>
                              <a:lnTo>
                                <a:pt x="3050" y="347"/>
                              </a:lnTo>
                              <a:lnTo>
                                <a:pt x="3054" y="335"/>
                              </a:lnTo>
                              <a:lnTo>
                                <a:pt x="3059" y="322"/>
                              </a:lnTo>
                              <a:lnTo>
                                <a:pt x="3065" y="310"/>
                              </a:lnTo>
                              <a:lnTo>
                                <a:pt x="3072" y="299"/>
                              </a:lnTo>
                              <a:lnTo>
                                <a:pt x="3079" y="288"/>
                              </a:lnTo>
                              <a:lnTo>
                                <a:pt x="3087" y="278"/>
                              </a:lnTo>
                              <a:lnTo>
                                <a:pt x="3096" y="268"/>
                              </a:lnTo>
                              <a:lnTo>
                                <a:pt x="3105" y="257"/>
                              </a:lnTo>
                              <a:lnTo>
                                <a:pt x="3116" y="247"/>
                              </a:lnTo>
                              <a:lnTo>
                                <a:pt x="3126" y="238"/>
                              </a:lnTo>
                              <a:lnTo>
                                <a:pt x="3138" y="229"/>
                              </a:lnTo>
                              <a:lnTo>
                                <a:pt x="3150" y="221"/>
                              </a:lnTo>
                              <a:lnTo>
                                <a:pt x="3163" y="213"/>
                              </a:lnTo>
                              <a:lnTo>
                                <a:pt x="3176" y="206"/>
                              </a:lnTo>
                              <a:lnTo>
                                <a:pt x="3190" y="200"/>
                              </a:lnTo>
                              <a:lnTo>
                                <a:pt x="3205" y="194"/>
                              </a:lnTo>
                              <a:lnTo>
                                <a:pt x="3219" y="187"/>
                              </a:lnTo>
                              <a:lnTo>
                                <a:pt x="3235" y="183"/>
                              </a:lnTo>
                              <a:lnTo>
                                <a:pt x="3251" y="178"/>
                              </a:lnTo>
                              <a:lnTo>
                                <a:pt x="3268" y="175"/>
                              </a:lnTo>
                              <a:lnTo>
                                <a:pt x="3283" y="172"/>
                              </a:lnTo>
                              <a:lnTo>
                                <a:pt x="3299" y="170"/>
                              </a:lnTo>
                              <a:lnTo>
                                <a:pt x="3316" y="168"/>
                              </a:lnTo>
                              <a:lnTo>
                                <a:pt x="3333" y="167"/>
                              </a:lnTo>
                              <a:lnTo>
                                <a:pt x="3349" y="167"/>
                              </a:lnTo>
                              <a:close/>
                              <a:moveTo>
                                <a:pt x="3345" y="311"/>
                              </a:moveTo>
                              <a:lnTo>
                                <a:pt x="3338" y="311"/>
                              </a:lnTo>
                              <a:lnTo>
                                <a:pt x="3329" y="312"/>
                              </a:lnTo>
                              <a:lnTo>
                                <a:pt x="3322" y="313"/>
                              </a:lnTo>
                              <a:lnTo>
                                <a:pt x="3315" y="315"/>
                              </a:lnTo>
                              <a:lnTo>
                                <a:pt x="3308" y="317"/>
                              </a:lnTo>
                              <a:lnTo>
                                <a:pt x="3301" y="320"/>
                              </a:lnTo>
                              <a:lnTo>
                                <a:pt x="3295" y="323"/>
                              </a:lnTo>
                              <a:lnTo>
                                <a:pt x="3289" y="327"/>
                              </a:lnTo>
                              <a:lnTo>
                                <a:pt x="3282" y="332"/>
                              </a:lnTo>
                              <a:lnTo>
                                <a:pt x="3276" y="336"/>
                              </a:lnTo>
                              <a:lnTo>
                                <a:pt x="3271" y="341"/>
                              </a:lnTo>
                              <a:lnTo>
                                <a:pt x="3265" y="347"/>
                              </a:lnTo>
                              <a:lnTo>
                                <a:pt x="3261" y="353"/>
                              </a:lnTo>
                              <a:lnTo>
                                <a:pt x="3257" y="360"/>
                              </a:lnTo>
                              <a:lnTo>
                                <a:pt x="3253" y="366"/>
                              </a:lnTo>
                              <a:lnTo>
                                <a:pt x="3250" y="374"/>
                              </a:lnTo>
                              <a:lnTo>
                                <a:pt x="3245" y="390"/>
                              </a:lnTo>
                              <a:lnTo>
                                <a:pt x="3240" y="407"/>
                              </a:lnTo>
                              <a:lnTo>
                                <a:pt x="3238" y="424"/>
                              </a:lnTo>
                              <a:lnTo>
                                <a:pt x="3237" y="442"/>
                              </a:lnTo>
                              <a:lnTo>
                                <a:pt x="3237" y="454"/>
                              </a:lnTo>
                              <a:lnTo>
                                <a:pt x="3239" y="468"/>
                              </a:lnTo>
                              <a:lnTo>
                                <a:pt x="3241" y="479"/>
                              </a:lnTo>
                              <a:lnTo>
                                <a:pt x="3245" y="489"/>
                              </a:lnTo>
                              <a:lnTo>
                                <a:pt x="3248" y="499"/>
                              </a:lnTo>
                              <a:lnTo>
                                <a:pt x="3253" y="508"/>
                              </a:lnTo>
                              <a:lnTo>
                                <a:pt x="3258" y="516"/>
                              </a:lnTo>
                              <a:lnTo>
                                <a:pt x="3264" y="524"/>
                              </a:lnTo>
                              <a:lnTo>
                                <a:pt x="3272" y="530"/>
                              </a:lnTo>
                              <a:lnTo>
                                <a:pt x="3279" y="537"/>
                              </a:lnTo>
                              <a:lnTo>
                                <a:pt x="3288" y="542"/>
                              </a:lnTo>
                              <a:lnTo>
                                <a:pt x="3296" y="546"/>
                              </a:lnTo>
                              <a:lnTo>
                                <a:pt x="3305" y="549"/>
                              </a:lnTo>
                              <a:lnTo>
                                <a:pt x="3315" y="551"/>
                              </a:lnTo>
                              <a:lnTo>
                                <a:pt x="3324" y="552"/>
                              </a:lnTo>
                              <a:lnTo>
                                <a:pt x="3335" y="553"/>
                              </a:lnTo>
                              <a:lnTo>
                                <a:pt x="3342" y="553"/>
                              </a:lnTo>
                              <a:lnTo>
                                <a:pt x="3350" y="552"/>
                              </a:lnTo>
                              <a:lnTo>
                                <a:pt x="3358" y="551"/>
                              </a:lnTo>
                              <a:lnTo>
                                <a:pt x="3365" y="549"/>
                              </a:lnTo>
                              <a:lnTo>
                                <a:pt x="3371" y="547"/>
                              </a:lnTo>
                              <a:lnTo>
                                <a:pt x="3379" y="544"/>
                              </a:lnTo>
                              <a:lnTo>
                                <a:pt x="3385" y="541"/>
                              </a:lnTo>
                              <a:lnTo>
                                <a:pt x="3391" y="537"/>
                              </a:lnTo>
                              <a:lnTo>
                                <a:pt x="3398" y="532"/>
                              </a:lnTo>
                              <a:lnTo>
                                <a:pt x="3404" y="527"/>
                              </a:lnTo>
                              <a:lnTo>
                                <a:pt x="3409" y="522"/>
                              </a:lnTo>
                              <a:lnTo>
                                <a:pt x="3413" y="516"/>
                              </a:lnTo>
                              <a:lnTo>
                                <a:pt x="3418" y="510"/>
                              </a:lnTo>
                              <a:lnTo>
                                <a:pt x="3423" y="503"/>
                              </a:lnTo>
                              <a:lnTo>
                                <a:pt x="3426" y="496"/>
                              </a:lnTo>
                              <a:lnTo>
                                <a:pt x="3430" y="488"/>
                              </a:lnTo>
                              <a:lnTo>
                                <a:pt x="3435" y="472"/>
                              </a:lnTo>
                              <a:lnTo>
                                <a:pt x="3439" y="454"/>
                              </a:lnTo>
                              <a:lnTo>
                                <a:pt x="3442" y="437"/>
                              </a:lnTo>
                              <a:lnTo>
                                <a:pt x="3443" y="419"/>
                              </a:lnTo>
                              <a:lnTo>
                                <a:pt x="3442" y="405"/>
                              </a:lnTo>
                              <a:lnTo>
                                <a:pt x="3439" y="390"/>
                              </a:lnTo>
                              <a:lnTo>
                                <a:pt x="3436" y="377"/>
                              </a:lnTo>
                              <a:lnTo>
                                <a:pt x="3432" y="365"/>
                              </a:lnTo>
                              <a:lnTo>
                                <a:pt x="3427" y="353"/>
                              </a:lnTo>
                              <a:lnTo>
                                <a:pt x="3418" y="343"/>
                              </a:lnTo>
                              <a:lnTo>
                                <a:pt x="3410" y="334"/>
                              </a:lnTo>
                              <a:lnTo>
                                <a:pt x="3400" y="325"/>
                              </a:lnTo>
                              <a:lnTo>
                                <a:pt x="3393" y="322"/>
                              </a:lnTo>
                              <a:lnTo>
                                <a:pt x="3387" y="319"/>
                              </a:lnTo>
                              <a:lnTo>
                                <a:pt x="3381" y="316"/>
                              </a:lnTo>
                              <a:lnTo>
                                <a:pt x="3374" y="314"/>
                              </a:lnTo>
                              <a:lnTo>
                                <a:pt x="3361" y="311"/>
                              </a:lnTo>
                              <a:lnTo>
                                <a:pt x="3345" y="311"/>
                              </a:lnTo>
                              <a:close/>
                              <a:moveTo>
                                <a:pt x="3719" y="679"/>
                              </a:moveTo>
                              <a:lnTo>
                                <a:pt x="3735" y="461"/>
                              </a:lnTo>
                              <a:lnTo>
                                <a:pt x="3740" y="338"/>
                              </a:lnTo>
                              <a:lnTo>
                                <a:pt x="3740" y="320"/>
                              </a:lnTo>
                              <a:lnTo>
                                <a:pt x="3740" y="303"/>
                              </a:lnTo>
                              <a:lnTo>
                                <a:pt x="3740" y="286"/>
                              </a:lnTo>
                              <a:lnTo>
                                <a:pt x="3740" y="269"/>
                              </a:lnTo>
                              <a:lnTo>
                                <a:pt x="3740" y="249"/>
                              </a:lnTo>
                              <a:lnTo>
                                <a:pt x="3740" y="228"/>
                              </a:lnTo>
                              <a:lnTo>
                                <a:pt x="3740" y="205"/>
                              </a:lnTo>
                              <a:lnTo>
                                <a:pt x="3739" y="180"/>
                              </a:lnTo>
                              <a:lnTo>
                                <a:pt x="3769" y="180"/>
                              </a:lnTo>
                              <a:lnTo>
                                <a:pt x="3794" y="180"/>
                              </a:lnTo>
                              <a:lnTo>
                                <a:pt x="3817" y="180"/>
                              </a:lnTo>
                              <a:lnTo>
                                <a:pt x="3836" y="181"/>
                              </a:lnTo>
                              <a:lnTo>
                                <a:pt x="3858" y="180"/>
                              </a:lnTo>
                              <a:lnTo>
                                <a:pt x="3881" y="180"/>
                              </a:lnTo>
                              <a:lnTo>
                                <a:pt x="3906" y="180"/>
                              </a:lnTo>
                              <a:lnTo>
                                <a:pt x="3933" y="180"/>
                              </a:lnTo>
                              <a:lnTo>
                                <a:pt x="3931" y="235"/>
                              </a:lnTo>
                              <a:lnTo>
                                <a:pt x="3939" y="225"/>
                              </a:lnTo>
                              <a:lnTo>
                                <a:pt x="3949" y="216"/>
                              </a:lnTo>
                              <a:lnTo>
                                <a:pt x="3956" y="209"/>
                              </a:lnTo>
                              <a:lnTo>
                                <a:pt x="3962" y="203"/>
                              </a:lnTo>
                              <a:lnTo>
                                <a:pt x="3976" y="194"/>
                              </a:lnTo>
                              <a:lnTo>
                                <a:pt x="3992" y="184"/>
                              </a:lnTo>
                              <a:lnTo>
                                <a:pt x="4000" y="180"/>
                              </a:lnTo>
                              <a:lnTo>
                                <a:pt x="4008" y="176"/>
                              </a:lnTo>
                              <a:lnTo>
                                <a:pt x="4017" y="173"/>
                              </a:lnTo>
                              <a:lnTo>
                                <a:pt x="4025" y="171"/>
                              </a:lnTo>
                              <a:lnTo>
                                <a:pt x="4035" y="169"/>
                              </a:lnTo>
                              <a:lnTo>
                                <a:pt x="4043" y="168"/>
                              </a:lnTo>
                              <a:lnTo>
                                <a:pt x="4052" y="167"/>
                              </a:lnTo>
                              <a:lnTo>
                                <a:pt x="4062" y="167"/>
                              </a:lnTo>
                              <a:lnTo>
                                <a:pt x="4071" y="167"/>
                              </a:lnTo>
                              <a:lnTo>
                                <a:pt x="4082" y="168"/>
                              </a:lnTo>
                              <a:lnTo>
                                <a:pt x="4091" y="170"/>
                              </a:lnTo>
                              <a:lnTo>
                                <a:pt x="4103" y="172"/>
                              </a:lnTo>
                              <a:lnTo>
                                <a:pt x="4103" y="198"/>
                              </a:lnTo>
                              <a:lnTo>
                                <a:pt x="4104" y="221"/>
                              </a:lnTo>
                              <a:lnTo>
                                <a:pt x="4104" y="241"/>
                              </a:lnTo>
                              <a:lnTo>
                                <a:pt x="4105" y="260"/>
                              </a:lnTo>
                              <a:lnTo>
                                <a:pt x="4109" y="336"/>
                              </a:lnTo>
                              <a:lnTo>
                                <a:pt x="4095" y="332"/>
                              </a:lnTo>
                              <a:lnTo>
                                <a:pt x="4082" y="329"/>
                              </a:lnTo>
                              <a:lnTo>
                                <a:pt x="4069" y="328"/>
                              </a:lnTo>
                              <a:lnTo>
                                <a:pt x="4057" y="327"/>
                              </a:lnTo>
                              <a:lnTo>
                                <a:pt x="4042" y="328"/>
                              </a:lnTo>
                              <a:lnTo>
                                <a:pt x="4028" y="329"/>
                              </a:lnTo>
                              <a:lnTo>
                                <a:pt x="4016" y="333"/>
                              </a:lnTo>
                              <a:lnTo>
                                <a:pt x="4004" y="336"/>
                              </a:lnTo>
                              <a:lnTo>
                                <a:pt x="3994" y="341"/>
                              </a:lnTo>
                              <a:lnTo>
                                <a:pt x="3983" y="347"/>
                              </a:lnTo>
                              <a:lnTo>
                                <a:pt x="3974" y="354"/>
                              </a:lnTo>
                              <a:lnTo>
                                <a:pt x="3966" y="362"/>
                              </a:lnTo>
                              <a:lnTo>
                                <a:pt x="3957" y="371"/>
                              </a:lnTo>
                              <a:lnTo>
                                <a:pt x="3951" y="381"/>
                              </a:lnTo>
                              <a:lnTo>
                                <a:pt x="3945" y="392"/>
                              </a:lnTo>
                              <a:lnTo>
                                <a:pt x="3938" y="406"/>
                              </a:lnTo>
                              <a:lnTo>
                                <a:pt x="3934" y="420"/>
                              </a:lnTo>
                              <a:lnTo>
                                <a:pt x="3930" y="439"/>
                              </a:lnTo>
                              <a:lnTo>
                                <a:pt x="3927" y="461"/>
                              </a:lnTo>
                              <a:lnTo>
                                <a:pt x="3925" y="487"/>
                              </a:lnTo>
                              <a:lnTo>
                                <a:pt x="3923" y="516"/>
                              </a:lnTo>
                              <a:lnTo>
                                <a:pt x="3922" y="548"/>
                              </a:lnTo>
                              <a:lnTo>
                                <a:pt x="3920" y="580"/>
                              </a:lnTo>
                              <a:lnTo>
                                <a:pt x="3920" y="616"/>
                              </a:lnTo>
                              <a:lnTo>
                                <a:pt x="3920" y="629"/>
                              </a:lnTo>
                              <a:lnTo>
                                <a:pt x="3922" y="644"/>
                              </a:lnTo>
                              <a:lnTo>
                                <a:pt x="3922" y="660"/>
                              </a:lnTo>
                              <a:lnTo>
                                <a:pt x="3923" y="679"/>
                              </a:lnTo>
                              <a:lnTo>
                                <a:pt x="3898" y="679"/>
                              </a:lnTo>
                              <a:lnTo>
                                <a:pt x="3873" y="678"/>
                              </a:lnTo>
                              <a:lnTo>
                                <a:pt x="3849" y="678"/>
                              </a:lnTo>
                              <a:lnTo>
                                <a:pt x="3824" y="678"/>
                              </a:lnTo>
                              <a:lnTo>
                                <a:pt x="3799" y="678"/>
                              </a:lnTo>
                              <a:lnTo>
                                <a:pt x="3774" y="678"/>
                              </a:lnTo>
                              <a:lnTo>
                                <a:pt x="3746" y="679"/>
                              </a:lnTo>
                              <a:lnTo>
                                <a:pt x="3719" y="679"/>
                              </a:lnTo>
                              <a:close/>
                              <a:moveTo>
                                <a:pt x="4160" y="679"/>
                              </a:moveTo>
                              <a:lnTo>
                                <a:pt x="4164" y="650"/>
                              </a:lnTo>
                              <a:lnTo>
                                <a:pt x="4167" y="625"/>
                              </a:lnTo>
                              <a:lnTo>
                                <a:pt x="4169" y="601"/>
                              </a:lnTo>
                              <a:lnTo>
                                <a:pt x="4171" y="580"/>
                              </a:lnTo>
                              <a:lnTo>
                                <a:pt x="4173" y="560"/>
                              </a:lnTo>
                              <a:lnTo>
                                <a:pt x="4175" y="537"/>
                              </a:lnTo>
                              <a:lnTo>
                                <a:pt x="4176" y="510"/>
                              </a:lnTo>
                              <a:lnTo>
                                <a:pt x="4178" y="482"/>
                              </a:lnTo>
                              <a:lnTo>
                                <a:pt x="4179" y="451"/>
                              </a:lnTo>
                              <a:lnTo>
                                <a:pt x="4181" y="419"/>
                              </a:lnTo>
                              <a:lnTo>
                                <a:pt x="4182" y="384"/>
                              </a:lnTo>
                              <a:lnTo>
                                <a:pt x="4183" y="349"/>
                              </a:lnTo>
                              <a:lnTo>
                                <a:pt x="4185" y="331"/>
                              </a:lnTo>
                              <a:lnTo>
                                <a:pt x="4185" y="311"/>
                              </a:lnTo>
                              <a:lnTo>
                                <a:pt x="4186" y="291"/>
                              </a:lnTo>
                              <a:lnTo>
                                <a:pt x="4186" y="271"/>
                              </a:lnTo>
                              <a:lnTo>
                                <a:pt x="4187" y="249"/>
                              </a:lnTo>
                              <a:lnTo>
                                <a:pt x="4187" y="227"/>
                              </a:lnTo>
                              <a:lnTo>
                                <a:pt x="4188" y="204"/>
                              </a:lnTo>
                              <a:lnTo>
                                <a:pt x="4188" y="180"/>
                              </a:lnTo>
                              <a:lnTo>
                                <a:pt x="4219" y="180"/>
                              </a:lnTo>
                              <a:lnTo>
                                <a:pt x="4246" y="180"/>
                              </a:lnTo>
                              <a:lnTo>
                                <a:pt x="4272" y="180"/>
                              </a:lnTo>
                              <a:lnTo>
                                <a:pt x="4292" y="181"/>
                              </a:lnTo>
                              <a:lnTo>
                                <a:pt x="4312" y="180"/>
                              </a:lnTo>
                              <a:lnTo>
                                <a:pt x="4336" y="180"/>
                              </a:lnTo>
                              <a:lnTo>
                                <a:pt x="4364" y="180"/>
                              </a:lnTo>
                              <a:lnTo>
                                <a:pt x="4396" y="180"/>
                              </a:lnTo>
                              <a:lnTo>
                                <a:pt x="4394" y="203"/>
                              </a:lnTo>
                              <a:lnTo>
                                <a:pt x="4392" y="225"/>
                              </a:lnTo>
                              <a:lnTo>
                                <a:pt x="4390" y="246"/>
                              </a:lnTo>
                              <a:lnTo>
                                <a:pt x="4389" y="267"/>
                              </a:lnTo>
                              <a:lnTo>
                                <a:pt x="4387" y="287"/>
                              </a:lnTo>
                              <a:lnTo>
                                <a:pt x="4386" y="306"/>
                              </a:lnTo>
                              <a:lnTo>
                                <a:pt x="4385" y="324"/>
                              </a:lnTo>
                              <a:lnTo>
                                <a:pt x="4384" y="342"/>
                              </a:lnTo>
                              <a:lnTo>
                                <a:pt x="4382" y="377"/>
                              </a:lnTo>
                              <a:lnTo>
                                <a:pt x="4381" y="414"/>
                              </a:lnTo>
                              <a:lnTo>
                                <a:pt x="4379" y="451"/>
                              </a:lnTo>
                              <a:lnTo>
                                <a:pt x="4378" y="490"/>
                              </a:lnTo>
                              <a:lnTo>
                                <a:pt x="4378" y="523"/>
                              </a:lnTo>
                              <a:lnTo>
                                <a:pt x="4377" y="554"/>
                              </a:lnTo>
                              <a:lnTo>
                                <a:pt x="4377" y="582"/>
                              </a:lnTo>
                              <a:lnTo>
                                <a:pt x="4377" y="607"/>
                              </a:lnTo>
                              <a:lnTo>
                                <a:pt x="4377" y="629"/>
                              </a:lnTo>
                              <a:lnTo>
                                <a:pt x="4376" y="648"/>
                              </a:lnTo>
                              <a:lnTo>
                                <a:pt x="4376" y="665"/>
                              </a:lnTo>
                              <a:lnTo>
                                <a:pt x="4376" y="679"/>
                              </a:lnTo>
                              <a:lnTo>
                                <a:pt x="4348" y="679"/>
                              </a:lnTo>
                              <a:lnTo>
                                <a:pt x="4321" y="678"/>
                              </a:lnTo>
                              <a:lnTo>
                                <a:pt x="4296" y="678"/>
                              </a:lnTo>
                              <a:lnTo>
                                <a:pt x="4274" y="678"/>
                              </a:lnTo>
                              <a:lnTo>
                                <a:pt x="4250" y="678"/>
                              </a:lnTo>
                              <a:lnTo>
                                <a:pt x="4223" y="678"/>
                              </a:lnTo>
                              <a:lnTo>
                                <a:pt x="4194" y="679"/>
                              </a:lnTo>
                              <a:lnTo>
                                <a:pt x="4160" y="679"/>
                              </a:lnTo>
                              <a:close/>
                              <a:moveTo>
                                <a:pt x="4209" y="110"/>
                              </a:moveTo>
                              <a:lnTo>
                                <a:pt x="4228" y="70"/>
                              </a:lnTo>
                              <a:lnTo>
                                <a:pt x="4231" y="62"/>
                              </a:lnTo>
                              <a:lnTo>
                                <a:pt x="4235" y="53"/>
                              </a:lnTo>
                              <a:lnTo>
                                <a:pt x="4239" y="45"/>
                              </a:lnTo>
                              <a:lnTo>
                                <a:pt x="4243" y="35"/>
                              </a:lnTo>
                              <a:lnTo>
                                <a:pt x="4259" y="2"/>
                              </a:lnTo>
                              <a:lnTo>
                                <a:pt x="4284" y="2"/>
                              </a:lnTo>
                              <a:lnTo>
                                <a:pt x="4309" y="3"/>
                              </a:lnTo>
                              <a:lnTo>
                                <a:pt x="4334" y="3"/>
                              </a:lnTo>
                              <a:lnTo>
                                <a:pt x="4360" y="3"/>
                              </a:lnTo>
                              <a:lnTo>
                                <a:pt x="4381" y="3"/>
                              </a:lnTo>
                              <a:lnTo>
                                <a:pt x="4405" y="3"/>
                              </a:lnTo>
                              <a:lnTo>
                                <a:pt x="4432" y="2"/>
                              </a:lnTo>
                              <a:lnTo>
                                <a:pt x="4461" y="2"/>
                              </a:lnTo>
                              <a:lnTo>
                                <a:pt x="4417" y="48"/>
                              </a:lnTo>
                              <a:lnTo>
                                <a:pt x="4409" y="58"/>
                              </a:lnTo>
                              <a:lnTo>
                                <a:pt x="4394" y="75"/>
                              </a:lnTo>
                              <a:lnTo>
                                <a:pt x="4386" y="85"/>
                              </a:lnTo>
                              <a:lnTo>
                                <a:pt x="4377" y="94"/>
                              </a:lnTo>
                              <a:lnTo>
                                <a:pt x="4370" y="102"/>
                              </a:lnTo>
                              <a:lnTo>
                                <a:pt x="4364" y="110"/>
                              </a:lnTo>
                              <a:lnTo>
                                <a:pt x="4341" y="109"/>
                              </a:lnTo>
                              <a:lnTo>
                                <a:pt x="4320" y="109"/>
                              </a:lnTo>
                              <a:lnTo>
                                <a:pt x="4301" y="109"/>
                              </a:lnTo>
                              <a:lnTo>
                                <a:pt x="4284" y="109"/>
                              </a:lnTo>
                              <a:lnTo>
                                <a:pt x="4270" y="109"/>
                              </a:lnTo>
                              <a:lnTo>
                                <a:pt x="4253" y="109"/>
                              </a:lnTo>
                              <a:lnTo>
                                <a:pt x="4233" y="109"/>
                              </a:lnTo>
                              <a:lnTo>
                                <a:pt x="4209" y="110"/>
                              </a:lnTo>
                              <a:close/>
                              <a:moveTo>
                                <a:pt x="4534" y="322"/>
                              </a:moveTo>
                              <a:lnTo>
                                <a:pt x="4538" y="300"/>
                              </a:lnTo>
                              <a:lnTo>
                                <a:pt x="4542" y="281"/>
                              </a:lnTo>
                              <a:lnTo>
                                <a:pt x="4544" y="267"/>
                              </a:lnTo>
                              <a:lnTo>
                                <a:pt x="4546" y="255"/>
                              </a:lnTo>
                              <a:lnTo>
                                <a:pt x="4547" y="245"/>
                              </a:lnTo>
                              <a:lnTo>
                                <a:pt x="4549" y="232"/>
                              </a:lnTo>
                              <a:lnTo>
                                <a:pt x="4551" y="216"/>
                              </a:lnTo>
                              <a:lnTo>
                                <a:pt x="4553" y="198"/>
                              </a:lnTo>
                              <a:lnTo>
                                <a:pt x="4589" y="190"/>
                              </a:lnTo>
                              <a:lnTo>
                                <a:pt x="4624" y="184"/>
                              </a:lnTo>
                              <a:lnTo>
                                <a:pt x="4657" y="179"/>
                              </a:lnTo>
                              <a:lnTo>
                                <a:pt x="4689" y="175"/>
                              </a:lnTo>
                              <a:lnTo>
                                <a:pt x="4719" y="171"/>
                              </a:lnTo>
                              <a:lnTo>
                                <a:pt x="4748" y="169"/>
                              </a:lnTo>
                              <a:lnTo>
                                <a:pt x="4777" y="168"/>
                              </a:lnTo>
                              <a:lnTo>
                                <a:pt x="4804" y="167"/>
                              </a:lnTo>
                              <a:lnTo>
                                <a:pt x="4833" y="168"/>
                              </a:lnTo>
                              <a:lnTo>
                                <a:pt x="4860" y="170"/>
                              </a:lnTo>
                              <a:lnTo>
                                <a:pt x="4888" y="174"/>
                              </a:lnTo>
                              <a:lnTo>
                                <a:pt x="4913" y="180"/>
                              </a:lnTo>
                              <a:lnTo>
                                <a:pt x="4924" y="183"/>
                              </a:lnTo>
                              <a:lnTo>
                                <a:pt x="4936" y="187"/>
                              </a:lnTo>
                              <a:lnTo>
                                <a:pt x="4946" y="192"/>
                              </a:lnTo>
                              <a:lnTo>
                                <a:pt x="4957" y="197"/>
                              </a:lnTo>
                              <a:lnTo>
                                <a:pt x="4966" y="203"/>
                              </a:lnTo>
                              <a:lnTo>
                                <a:pt x="4975" y="209"/>
                              </a:lnTo>
                              <a:lnTo>
                                <a:pt x="4983" y="215"/>
                              </a:lnTo>
                              <a:lnTo>
                                <a:pt x="4990" y="222"/>
                              </a:lnTo>
                              <a:lnTo>
                                <a:pt x="4997" y="229"/>
                              </a:lnTo>
                              <a:lnTo>
                                <a:pt x="5002" y="238"/>
                              </a:lnTo>
                              <a:lnTo>
                                <a:pt x="5007" y="247"/>
                              </a:lnTo>
                              <a:lnTo>
                                <a:pt x="5010" y="256"/>
                              </a:lnTo>
                              <a:lnTo>
                                <a:pt x="5013" y="268"/>
                              </a:lnTo>
                              <a:lnTo>
                                <a:pt x="5016" y="279"/>
                              </a:lnTo>
                              <a:lnTo>
                                <a:pt x="5018" y="291"/>
                              </a:lnTo>
                              <a:lnTo>
                                <a:pt x="5018" y="304"/>
                              </a:lnTo>
                              <a:lnTo>
                                <a:pt x="5018" y="322"/>
                              </a:lnTo>
                              <a:lnTo>
                                <a:pt x="5016" y="349"/>
                              </a:lnTo>
                              <a:lnTo>
                                <a:pt x="5013" y="384"/>
                              </a:lnTo>
                              <a:lnTo>
                                <a:pt x="5010" y="428"/>
                              </a:lnTo>
                              <a:lnTo>
                                <a:pt x="5008" y="452"/>
                              </a:lnTo>
                              <a:lnTo>
                                <a:pt x="5006" y="480"/>
                              </a:lnTo>
                              <a:lnTo>
                                <a:pt x="5005" y="508"/>
                              </a:lnTo>
                              <a:lnTo>
                                <a:pt x="5003" y="539"/>
                              </a:lnTo>
                              <a:lnTo>
                                <a:pt x="5002" y="571"/>
                              </a:lnTo>
                              <a:lnTo>
                                <a:pt x="5001" y="605"/>
                              </a:lnTo>
                              <a:lnTo>
                                <a:pt x="5000" y="641"/>
                              </a:lnTo>
                              <a:lnTo>
                                <a:pt x="4999" y="679"/>
                              </a:lnTo>
                              <a:lnTo>
                                <a:pt x="4974" y="679"/>
                              </a:lnTo>
                              <a:lnTo>
                                <a:pt x="4950" y="678"/>
                              </a:lnTo>
                              <a:lnTo>
                                <a:pt x="4924" y="678"/>
                              </a:lnTo>
                              <a:lnTo>
                                <a:pt x="4900" y="678"/>
                              </a:lnTo>
                              <a:lnTo>
                                <a:pt x="4876" y="678"/>
                              </a:lnTo>
                              <a:lnTo>
                                <a:pt x="4851" y="678"/>
                              </a:lnTo>
                              <a:lnTo>
                                <a:pt x="4826" y="679"/>
                              </a:lnTo>
                              <a:lnTo>
                                <a:pt x="4799" y="679"/>
                              </a:lnTo>
                              <a:lnTo>
                                <a:pt x="4801" y="663"/>
                              </a:lnTo>
                              <a:lnTo>
                                <a:pt x="4803" y="645"/>
                              </a:lnTo>
                              <a:lnTo>
                                <a:pt x="4805" y="623"/>
                              </a:lnTo>
                              <a:lnTo>
                                <a:pt x="4807" y="596"/>
                              </a:lnTo>
                              <a:lnTo>
                                <a:pt x="4809" y="567"/>
                              </a:lnTo>
                              <a:lnTo>
                                <a:pt x="4811" y="533"/>
                              </a:lnTo>
                              <a:lnTo>
                                <a:pt x="4813" y="497"/>
                              </a:lnTo>
                              <a:lnTo>
                                <a:pt x="4815" y="457"/>
                              </a:lnTo>
                              <a:lnTo>
                                <a:pt x="4798" y="464"/>
                              </a:lnTo>
                              <a:lnTo>
                                <a:pt x="4785" y="470"/>
                              </a:lnTo>
                              <a:lnTo>
                                <a:pt x="4779" y="472"/>
                              </a:lnTo>
                              <a:lnTo>
                                <a:pt x="4770" y="475"/>
                              </a:lnTo>
                              <a:lnTo>
                                <a:pt x="4760" y="478"/>
                              </a:lnTo>
                              <a:lnTo>
                                <a:pt x="4747" y="482"/>
                              </a:lnTo>
                              <a:lnTo>
                                <a:pt x="4734" y="485"/>
                              </a:lnTo>
                              <a:lnTo>
                                <a:pt x="4722" y="489"/>
                              </a:lnTo>
                              <a:lnTo>
                                <a:pt x="4713" y="492"/>
                              </a:lnTo>
                              <a:lnTo>
                                <a:pt x="4704" y="495"/>
                              </a:lnTo>
                              <a:lnTo>
                                <a:pt x="4697" y="497"/>
                              </a:lnTo>
                              <a:lnTo>
                                <a:pt x="4690" y="501"/>
                              </a:lnTo>
                              <a:lnTo>
                                <a:pt x="4683" y="504"/>
                              </a:lnTo>
                              <a:lnTo>
                                <a:pt x="4677" y="508"/>
                              </a:lnTo>
                              <a:lnTo>
                                <a:pt x="4672" y="512"/>
                              </a:lnTo>
                              <a:lnTo>
                                <a:pt x="4668" y="516"/>
                              </a:lnTo>
                              <a:lnTo>
                                <a:pt x="4663" y="521"/>
                              </a:lnTo>
                              <a:lnTo>
                                <a:pt x="4661" y="525"/>
                              </a:lnTo>
                              <a:lnTo>
                                <a:pt x="4659" y="529"/>
                              </a:lnTo>
                              <a:lnTo>
                                <a:pt x="4657" y="534"/>
                              </a:lnTo>
                              <a:lnTo>
                                <a:pt x="4656" y="540"/>
                              </a:lnTo>
                              <a:lnTo>
                                <a:pt x="4656" y="545"/>
                              </a:lnTo>
                              <a:lnTo>
                                <a:pt x="4657" y="553"/>
                              </a:lnTo>
                              <a:lnTo>
                                <a:pt x="4659" y="560"/>
                              </a:lnTo>
                              <a:lnTo>
                                <a:pt x="4663" y="567"/>
                              </a:lnTo>
                              <a:lnTo>
                                <a:pt x="4670" y="573"/>
                              </a:lnTo>
                              <a:lnTo>
                                <a:pt x="4674" y="576"/>
                              </a:lnTo>
                              <a:lnTo>
                                <a:pt x="4678" y="578"/>
                              </a:lnTo>
                              <a:lnTo>
                                <a:pt x="4682" y="580"/>
                              </a:lnTo>
                              <a:lnTo>
                                <a:pt x="4688" y="582"/>
                              </a:lnTo>
                              <a:lnTo>
                                <a:pt x="4699" y="584"/>
                              </a:lnTo>
                              <a:lnTo>
                                <a:pt x="4714" y="585"/>
                              </a:lnTo>
                              <a:lnTo>
                                <a:pt x="4724" y="584"/>
                              </a:lnTo>
                              <a:lnTo>
                                <a:pt x="4736" y="583"/>
                              </a:lnTo>
                              <a:lnTo>
                                <a:pt x="4743" y="582"/>
                              </a:lnTo>
                              <a:lnTo>
                                <a:pt x="4750" y="580"/>
                              </a:lnTo>
                              <a:lnTo>
                                <a:pt x="4759" y="578"/>
                              </a:lnTo>
                              <a:lnTo>
                                <a:pt x="4769" y="574"/>
                              </a:lnTo>
                              <a:lnTo>
                                <a:pt x="4762" y="595"/>
                              </a:lnTo>
                              <a:lnTo>
                                <a:pt x="4754" y="621"/>
                              </a:lnTo>
                              <a:lnTo>
                                <a:pt x="4744" y="650"/>
                              </a:lnTo>
                              <a:lnTo>
                                <a:pt x="4735" y="685"/>
                              </a:lnTo>
                              <a:lnTo>
                                <a:pt x="4713" y="688"/>
                              </a:lnTo>
                              <a:lnTo>
                                <a:pt x="4692" y="690"/>
                              </a:lnTo>
                              <a:lnTo>
                                <a:pt x="4672" y="691"/>
                              </a:lnTo>
                              <a:lnTo>
                                <a:pt x="4652" y="692"/>
                              </a:lnTo>
                              <a:lnTo>
                                <a:pt x="4637" y="691"/>
                              </a:lnTo>
                              <a:lnTo>
                                <a:pt x="4623" y="691"/>
                              </a:lnTo>
                              <a:lnTo>
                                <a:pt x="4608" y="689"/>
                              </a:lnTo>
                              <a:lnTo>
                                <a:pt x="4594" y="688"/>
                              </a:lnTo>
                              <a:lnTo>
                                <a:pt x="4582" y="685"/>
                              </a:lnTo>
                              <a:lnTo>
                                <a:pt x="4570" y="682"/>
                              </a:lnTo>
                              <a:lnTo>
                                <a:pt x="4559" y="679"/>
                              </a:lnTo>
                              <a:lnTo>
                                <a:pt x="4548" y="675"/>
                              </a:lnTo>
                              <a:lnTo>
                                <a:pt x="4538" y="670"/>
                              </a:lnTo>
                              <a:lnTo>
                                <a:pt x="4528" y="665"/>
                              </a:lnTo>
                              <a:lnTo>
                                <a:pt x="4519" y="659"/>
                              </a:lnTo>
                              <a:lnTo>
                                <a:pt x="4511" y="652"/>
                              </a:lnTo>
                              <a:lnTo>
                                <a:pt x="4503" y="645"/>
                              </a:lnTo>
                              <a:lnTo>
                                <a:pt x="4496" y="638"/>
                              </a:lnTo>
                              <a:lnTo>
                                <a:pt x="4489" y="629"/>
                              </a:lnTo>
                              <a:lnTo>
                                <a:pt x="4484" y="620"/>
                              </a:lnTo>
                              <a:lnTo>
                                <a:pt x="4479" y="611"/>
                              </a:lnTo>
                              <a:lnTo>
                                <a:pt x="4474" y="601"/>
                              </a:lnTo>
                              <a:lnTo>
                                <a:pt x="4471" y="592"/>
                              </a:lnTo>
                              <a:lnTo>
                                <a:pt x="4467" y="582"/>
                              </a:lnTo>
                              <a:lnTo>
                                <a:pt x="4464" y="573"/>
                              </a:lnTo>
                              <a:lnTo>
                                <a:pt x="4462" y="564"/>
                              </a:lnTo>
                              <a:lnTo>
                                <a:pt x="4461" y="554"/>
                              </a:lnTo>
                              <a:lnTo>
                                <a:pt x="4461" y="545"/>
                              </a:lnTo>
                              <a:lnTo>
                                <a:pt x="4462" y="533"/>
                              </a:lnTo>
                              <a:lnTo>
                                <a:pt x="4463" y="522"/>
                              </a:lnTo>
                              <a:lnTo>
                                <a:pt x="4466" y="511"/>
                              </a:lnTo>
                              <a:lnTo>
                                <a:pt x="4470" y="500"/>
                              </a:lnTo>
                              <a:lnTo>
                                <a:pt x="4475" y="489"/>
                              </a:lnTo>
                              <a:lnTo>
                                <a:pt x="4480" y="479"/>
                              </a:lnTo>
                              <a:lnTo>
                                <a:pt x="4487" y="468"/>
                              </a:lnTo>
                              <a:lnTo>
                                <a:pt x="4496" y="457"/>
                              </a:lnTo>
                              <a:lnTo>
                                <a:pt x="4505" y="447"/>
                              </a:lnTo>
                              <a:lnTo>
                                <a:pt x="4515" y="437"/>
                              </a:lnTo>
                              <a:lnTo>
                                <a:pt x="4526" y="429"/>
                              </a:lnTo>
                              <a:lnTo>
                                <a:pt x="4538" y="421"/>
                              </a:lnTo>
                              <a:lnTo>
                                <a:pt x="4550" y="414"/>
                              </a:lnTo>
                              <a:lnTo>
                                <a:pt x="4565" y="407"/>
                              </a:lnTo>
                              <a:lnTo>
                                <a:pt x="4583" y="400"/>
                              </a:lnTo>
                              <a:lnTo>
                                <a:pt x="4602" y="392"/>
                              </a:lnTo>
                              <a:lnTo>
                                <a:pt x="4624" y="386"/>
                              </a:lnTo>
                              <a:lnTo>
                                <a:pt x="4649" y="380"/>
                              </a:lnTo>
                              <a:lnTo>
                                <a:pt x="4676" y="374"/>
                              </a:lnTo>
                              <a:lnTo>
                                <a:pt x="4706" y="368"/>
                              </a:lnTo>
                              <a:lnTo>
                                <a:pt x="4719" y="365"/>
                              </a:lnTo>
                              <a:lnTo>
                                <a:pt x="4732" y="363"/>
                              </a:lnTo>
                              <a:lnTo>
                                <a:pt x="4743" y="360"/>
                              </a:lnTo>
                              <a:lnTo>
                                <a:pt x="4755" y="357"/>
                              </a:lnTo>
                              <a:lnTo>
                                <a:pt x="4773" y="352"/>
                              </a:lnTo>
                              <a:lnTo>
                                <a:pt x="4786" y="348"/>
                              </a:lnTo>
                              <a:lnTo>
                                <a:pt x="4794" y="343"/>
                              </a:lnTo>
                              <a:lnTo>
                                <a:pt x="4801" y="338"/>
                              </a:lnTo>
                              <a:lnTo>
                                <a:pt x="4806" y="333"/>
                              </a:lnTo>
                              <a:lnTo>
                                <a:pt x="4809" y="326"/>
                              </a:lnTo>
                              <a:lnTo>
                                <a:pt x="4811" y="320"/>
                              </a:lnTo>
                              <a:lnTo>
                                <a:pt x="4812" y="313"/>
                              </a:lnTo>
                              <a:lnTo>
                                <a:pt x="4811" y="309"/>
                              </a:lnTo>
                              <a:lnTo>
                                <a:pt x="4811" y="304"/>
                              </a:lnTo>
                              <a:lnTo>
                                <a:pt x="4809" y="301"/>
                              </a:lnTo>
                              <a:lnTo>
                                <a:pt x="4808" y="297"/>
                              </a:lnTo>
                              <a:lnTo>
                                <a:pt x="4806" y="294"/>
                              </a:lnTo>
                              <a:lnTo>
                                <a:pt x="4803" y="290"/>
                              </a:lnTo>
                              <a:lnTo>
                                <a:pt x="4800" y="288"/>
                              </a:lnTo>
                              <a:lnTo>
                                <a:pt x="4795" y="285"/>
                              </a:lnTo>
                              <a:lnTo>
                                <a:pt x="4787" y="281"/>
                              </a:lnTo>
                              <a:lnTo>
                                <a:pt x="4776" y="278"/>
                              </a:lnTo>
                              <a:lnTo>
                                <a:pt x="4763" y="276"/>
                              </a:lnTo>
                              <a:lnTo>
                                <a:pt x="4748" y="275"/>
                              </a:lnTo>
                              <a:lnTo>
                                <a:pt x="4726" y="276"/>
                              </a:lnTo>
                              <a:lnTo>
                                <a:pt x="4702" y="278"/>
                              </a:lnTo>
                              <a:lnTo>
                                <a:pt x="4677" y="282"/>
                              </a:lnTo>
                              <a:lnTo>
                                <a:pt x="4651" y="287"/>
                              </a:lnTo>
                              <a:lnTo>
                                <a:pt x="4624" y="293"/>
                              </a:lnTo>
                              <a:lnTo>
                                <a:pt x="4595" y="301"/>
                              </a:lnTo>
                              <a:lnTo>
                                <a:pt x="4565" y="311"/>
                              </a:lnTo>
                              <a:lnTo>
                                <a:pt x="4534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5"/>
                      <wps:cNvSpPr>
                        <a:spLocks noEditPoints="1"/>
                      </wps:cNvSpPr>
                      <wps:spPr bwMode="auto">
                        <a:xfrm>
                          <a:off x="5986" y="669"/>
                          <a:ext cx="487" cy="182"/>
                        </a:xfrm>
                        <a:custGeom>
                          <a:avLst/>
                          <a:gdLst>
                            <a:gd name="T0" fmla="*/ 198 w 4382"/>
                            <a:gd name="T1" fmla="*/ 546 h 908"/>
                            <a:gd name="T2" fmla="*/ 253 w 4382"/>
                            <a:gd name="T3" fmla="*/ 455 h 908"/>
                            <a:gd name="T4" fmla="*/ 30 w 4382"/>
                            <a:gd name="T5" fmla="*/ 187 h 908"/>
                            <a:gd name="T6" fmla="*/ 250 w 4382"/>
                            <a:gd name="T7" fmla="*/ 2 h 908"/>
                            <a:gd name="T8" fmla="*/ 491 w 4382"/>
                            <a:gd name="T9" fmla="*/ 180 h 908"/>
                            <a:gd name="T10" fmla="*/ 255 w 4382"/>
                            <a:gd name="T11" fmla="*/ 178 h 908"/>
                            <a:gd name="T12" fmla="*/ 416 w 4382"/>
                            <a:gd name="T13" fmla="*/ 359 h 908"/>
                            <a:gd name="T14" fmla="*/ 490 w 4382"/>
                            <a:gd name="T15" fmla="*/ 530 h 908"/>
                            <a:gd name="T16" fmla="*/ 357 w 4382"/>
                            <a:gd name="T17" fmla="*/ 673 h 908"/>
                            <a:gd name="T18" fmla="*/ 1099 w 4382"/>
                            <a:gd name="T19" fmla="*/ 679 h 908"/>
                            <a:gd name="T20" fmla="*/ 858 w 4382"/>
                            <a:gd name="T21" fmla="*/ 683 h 908"/>
                            <a:gd name="T22" fmla="*/ 621 w 4382"/>
                            <a:gd name="T23" fmla="*/ 637 h 908"/>
                            <a:gd name="T24" fmla="*/ 609 w 4382"/>
                            <a:gd name="T25" fmla="*/ 223 h 908"/>
                            <a:gd name="T26" fmla="*/ 795 w 4382"/>
                            <a:gd name="T27" fmla="*/ 459 h 908"/>
                            <a:gd name="T28" fmla="*/ 904 w 4382"/>
                            <a:gd name="T29" fmla="*/ 526 h 908"/>
                            <a:gd name="T30" fmla="*/ 978 w 4382"/>
                            <a:gd name="T31" fmla="*/ 181 h 908"/>
                            <a:gd name="T32" fmla="*/ 1158 w 4382"/>
                            <a:gd name="T33" fmla="*/ 476 h 908"/>
                            <a:gd name="T34" fmla="*/ 1274 w 4382"/>
                            <a:gd name="T35" fmla="*/ 589 h 908"/>
                            <a:gd name="T36" fmla="*/ 1397 w 4382"/>
                            <a:gd name="T37" fmla="*/ 179 h 908"/>
                            <a:gd name="T38" fmla="*/ 1763 w 4382"/>
                            <a:gd name="T39" fmla="*/ 210 h 908"/>
                            <a:gd name="T40" fmla="*/ 1869 w 4382"/>
                            <a:gd name="T41" fmla="*/ 417 h 908"/>
                            <a:gd name="T42" fmla="*/ 1765 w 4382"/>
                            <a:gd name="T43" fmla="*/ 658 h 908"/>
                            <a:gd name="T44" fmla="*/ 1556 w 4382"/>
                            <a:gd name="T45" fmla="*/ 679 h 908"/>
                            <a:gd name="T46" fmla="*/ 1354 w 4382"/>
                            <a:gd name="T47" fmla="*/ 907 h 908"/>
                            <a:gd name="T48" fmla="*/ 1473 w 4382"/>
                            <a:gd name="T49" fmla="*/ 449 h 908"/>
                            <a:gd name="T50" fmla="*/ 1637 w 4382"/>
                            <a:gd name="T51" fmla="*/ 525 h 908"/>
                            <a:gd name="T52" fmla="*/ 1618 w 4382"/>
                            <a:gd name="T53" fmla="*/ 320 h 908"/>
                            <a:gd name="T54" fmla="*/ 2319 w 4382"/>
                            <a:gd name="T55" fmla="*/ 689 h 908"/>
                            <a:gd name="T56" fmla="*/ 1980 w 4382"/>
                            <a:gd name="T57" fmla="*/ 605 h 908"/>
                            <a:gd name="T58" fmla="*/ 1969 w 4382"/>
                            <a:gd name="T59" fmla="*/ 296 h 908"/>
                            <a:gd name="T60" fmla="*/ 2224 w 4382"/>
                            <a:gd name="T61" fmla="*/ 168 h 908"/>
                            <a:gd name="T62" fmla="*/ 2465 w 4382"/>
                            <a:gd name="T63" fmla="*/ 279 h 908"/>
                            <a:gd name="T64" fmla="*/ 2143 w 4382"/>
                            <a:gd name="T65" fmla="*/ 518 h 908"/>
                            <a:gd name="T66" fmla="*/ 2413 w 4382"/>
                            <a:gd name="T67" fmla="*/ 541 h 908"/>
                            <a:gd name="T68" fmla="*/ 2217 w 4382"/>
                            <a:gd name="T69" fmla="*/ 282 h 908"/>
                            <a:gd name="T70" fmla="*/ 2555 w 4382"/>
                            <a:gd name="T71" fmla="*/ 680 h 908"/>
                            <a:gd name="T72" fmla="*/ 2768 w 4382"/>
                            <a:gd name="T73" fmla="*/ 181 h 908"/>
                            <a:gd name="T74" fmla="*/ 2927 w 4382"/>
                            <a:gd name="T75" fmla="*/ 172 h 908"/>
                            <a:gd name="T76" fmla="*/ 2802 w 4382"/>
                            <a:gd name="T77" fmla="*/ 364 h 908"/>
                            <a:gd name="T78" fmla="*/ 2709 w 4382"/>
                            <a:gd name="T79" fmla="*/ 679 h 908"/>
                            <a:gd name="T80" fmla="*/ 3161 w 4382"/>
                            <a:gd name="T81" fmla="*/ 2 h 908"/>
                            <a:gd name="T82" fmla="*/ 3028 w 4382"/>
                            <a:gd name="T83" fmla="*/ 119 h 908"/>
                            <a:gd name="T84" fmla="*/ 3023 w 4382"/>
                            <a:gd name="T85" fmla="*/ 250 h 908"/>
                            <a:gd name="T86" fmla="*/ 3220 w 4382"/>
                            <a:gd name="T87" fmla="*/ 326 h 908"/>
                            <a:gd name="T88" fmla="*/ 3085 w 4382"/>
                            <a:gd name="T89" fmla="*/ 679 h 908"/>
                            <a:gd name="T90" fmla="*/ 3819 w 4382"/>
                            <a:gd name="T91" fmla="*/ 224 h 908"/>
                            <a:gd name="T92" fmla="*/ 3918 w 4382"/>
                            <a:gd name="T93" fmla="*/ 422 h 908"/>
                            <a:gd name="T94" fmla="*/ 3822 w 4382"/>
                            <a:gd name="T95" fmla="*/ 629 h 908"/>
                            <a:gd name="T96" fmla="*/ 3547 w 4382"/>
                            <a:gd name="T97" fmla="*/ 688 h 908"/>
                            <a:gd name="T98" fmla="*/ 3339 w 4382"/>
                            <a:gd name="T99" fmla="*/ 562 h 908"/>
                            <a:gd name="T100" fmla="*/ 3328 w 4382"/>
                            <a:gd name="T101" fmla="*/ 336 h 908"/>
                            <a:gd name="T102" fmla="*/ 3525 w 4382"/>
                            <a:gd name="T103" fmla="*/ 180 h 908"/>
                            <a:gd name="T104" fmla="*/ 3544 w 4382"/>
                            <a:gd name="T105" fmla="*/ 342 h 908"/>
                            <a:gd name="T106" fmla="*/ 3546 w 4382"/>
                            <a:gd name="T107" fmla="*/ 532 h 908"/>
                            <a:gd name="T108" fmla="*/ 3682 w 4382"/>
                            <a:gd name="T109" fmla="*/ 523 h 908"/>
                            <a:gd name="T110" fmla="*/ 3667 w 4382"/>
                            <a:gd name="T111" fmla="*/ 323 h 908"/>
                            <a:gd name="T112" fmla="*/ 4067 w 4382"/>
                            <a:gd name="T113" fmla="*/ 182 h 908"/>
                            <a:gd name="T114" fmla="*/ 4307 w 4382"/>
                            <a:gd name="T115" fmla="*/ 171 h 908"/>
                            <a:gd name="T116" fmla="*/ 4301 w 4382"/>
                            <a:gd name="T117" fmla="*/ 331 h 908"/>
                            <a:gd name="T118" fmla="*/ 4193 w 4382"/>
                            <a:gd name="T119" fmla="*/ 617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2" h="908">
                              <a:moveTo>
                                <a:pt x="15" y="670"/>
                              </a:moveTo>
                              <a:lnTo>
                                <a:pt x="13" y="645"/>
                              </a:lnTo>
                              <a:lnTo>
                                <a:pt x="12" y="620"/>
                              </a:lnTo>
                              <a:lnTo>
                                <a:pt x="10" y="598"/>
                              </a:lnTo>
                              <a:lnTo>
                                <a:pt x="8" y="577"/>
                              </a:lnTo>
                              <a:lnTo>
                                <a:pt x="6" y="556"/>
                              </a:lnTo>
                              <a:lnTo>
                                <a:pt x="5" y="537"/>
                              </a:lnTo>
                              <a:lnTo>
                                <a:pt x="2" y="520"/>
                              </a:lnTo>
                              <a:lnTo>
                                <a:pt x="0" y="504"/>
                              </a:lnTo>
                              <a:lnTo>
                                <a:pt x="28" y="515"/>
                              </a:lnTo>
                              <a:lnTo>
                                <a:pt x="54" y="524"/>
                              </a:lnTo>
                              <a:lnTo>
                                <a:pt x="78" y="532"/>
                              </a:lnTo>
                              <a:lnTo>
                                <a:pt x="101" y="537"/>
                              </a:lnTo>
                              <a:lnTo>
                                <a:pt x="122" y="541"/>
                              </a:lnTo>
                              <a:lnTo>
                                <a:pt x="142" y="544"/>
                              </a:lnTo>
                              <a:lnTo>
                                <a:pt x="161" y="546"/>
                              </a:lnTo>
                              <a:lnTo>
                                <a:pt x="179" y="547"/>
                              </a:lnTo>
                              <a:lnTo>
                                <a:pt x="198" y="546"/>
                              </a:lnTo>
                              <a:lnTo>
                                <a:pt x="217" y="543"/>
                              </a:lnTo>
                              <a:lnTo>
                                <a:pt x="226" y="542"/>
                              </a:lnTo>
                              <a:lnTo>
                                <a:pt x="234" y="540"/>
                              </a:lnTo>
                              <a:lnTo>
                                <a:pt x="241" y="537"/>
                              </a:lnTo>
                              <a:lnTo>
                                <a:pt x="248" y="534"/>
                              </a:lnTo>
                              <a:lnTo>
                                <a:pt x="254" y="531"/>
                              </a:lnTo>
                              <a:lnTo>
                                <a:pt x="259" y="527"/>
                              </a:lnTo>
                              <a:lnTo>
                                <a:pt x="263" y="523"/>
                              </a:lnTo>
                              <a:lnTo>
                                <a:pt x="268" y="519"/>
                              </a:lnTo>
                              <a:lnTo>
                                <a:pt x="271" y="514"/>
                              </a:lnTo>
                              <a:lnTo>
                                <a:pt x="273" y="509"/>
                              </a:lnTo>
                              <a:lnTo>
                                <a:pt x="274" y="504"/>
                              </a:lnTo>
                              <a:lnTo>
                                <a:pt x="274" y="497"/>
                              </a:lnTo>
                              <a:lnTo>
                                <a:pt x="273" y="489"/>
                              </a:lnTo>
                              <a:lnTo>
                                <a:pt x="272" y="481"/>
                              </a:lnTo>
                              <a:lnTo>
                                <a:pt x="268" y="473"/>
                              </a:lnTo>
                              <a:lnTo>
                                <a:pt x="262" y="464"/>
                              </a:lnTo>
                              <a:lnTo>
                                <a:pt x="253" y="455"/>
                              </a:lnTo>
                              <a:lnTo>
                                <a:pt x="241" y="444"/>
                              </a:lnTo>
                              <a:lnTo>
                                <a:pt x="147" y="364"/>
                              </a:lnTo>
                              <a:lnTo>
                                <a:pt x="131" y="350"/>
                              </a:lnTo>
                              <a:lnTo>
                                <a:pt x="119" y="340"/>
                              </a:lnTo>
                              <a:lnTo>
                                <a:pt x="108" y="331"/>
                              </a:lnTo>
                              <a:lnTo>
                                <a:pt x="100" y="324"/>
                              </a:lnTo>
                              <a:lnTo>
                                <a:pt x="87" y="312"/>
                              </a:lnTo>
                              <a:lnTo>
                                <a:pt x="77" y="300"/>
                              </a:lnTo>
                              <a:lnTo>
                                <a:pt x="67" y="288"/>
                              </a:lnTo>
                              <a:lnTo>
                                <a:pt x="59" y="277"/>
                              </a:lnTo>
                              <a:lnTo>
                                <a:pt x="52" y="267"/>
                              </a:lnTo>
                              <a:lnTo>
                                <a:pt x="45" y="256"/>
                              </a:lnTo>
                              <a:lnTo>
                                <a:pt x="41" y="245"/>
                              </a:lnTo>
                              <a:lnTo>
                                <a:pt x="37" y="234"/>
                              </a:lnTo>
                              <a:lnTo>
                                <a:pt x="34" y="222"/>
                              </a:lnTo>
                              <a:lnTo>
                                <a:pt x="32" y="211"/>
                              </a:lnTo>
                              <a:lnTo>
                                <a:pt x="31" y="199"/>
                              </a:lnTo>
                              <a:lnTo>
                                <a:pt x="30" y="187"/>
                              </a:lnTo>
                              <a:lnTo>
                                <a:pt x="31" y="172"/>
                              </a:lnTo>
                              <a:lnTo>
                                <a:pt x="33" y="158"/>
                              </a:lnTo>
                              <a:lnTo>
                                <a:pt x="36" y="142"/>
                              </a:lnTo>
                              <a:lnTo>
                                <a:pt x="41" y="128"/>
                              </a:lnTo>
                              <a:lnTo>
                                <a:pt x="48" y="114"/>
                              </a:lnTo>
                              <a:lnTo>
                                <a:pt x="55" y="101"/>
                              </a:lnTo>
                              <a:lnTo>
                                <a:pt x="63" y="87"/>
                              </a:lnTo>
                              <a:lnTo>
                                <a:pt x="74" y="74"/>
                              </a:lnTo>
                              <a:lnTo>
                                <a:pt x="85" y="63"/>
                              </a:lnTo>
                              <a:lnTo>
                                <a:pt x="99" y="52"/>
                              </a:lnTo>
                              <a:lnTo>
                                <a:pt x="115" y="41"/>
                              </a:lnTo>
                              <a:lnTo>
                                <a:pt x="131" y="32"/>
                              </a:lnTo>
                              <a:lnTo>
                                <a:pt x="149" y="24"/>
                              </a:lnTo>
                              <a:lnTo>
                                <a:pt x="168" y="16"/>
                              </a:lnTo>
                              <a:lnTo>
                                <a:pt x="188" y="11"/>
                              </a:lnTo>
                              <a:lnTo>
                                <a:pt x="208" y="7"/>
                              </a:lnTo>
                              <a:lnTo>
                                <a:pt x="229" y="4"/>
                              </a:lnTo>
                              <a:lnTo>
                                <a:pt x="250" y="2"/>
                              </a:lnTo>
                              <a:lnTo>
                                <a:pt x="271" y="1"/>
                              </a:lnTo>
                              <a:lnTo>
                                <a:pt x="292" y="0"/>
                              </a:lnTo>
                              <a:lnTo>
                                <a:pt x="314" y="0"/>
                              </a:lnTo>
                              <a:lnTo>
                                <a:pt x="336" y="1"/>
                              </a:lnTo>
                              <a:lnTo>
                                <a:pt x="358" y="3"/>
                              </a:lnTo>
                              <a:lnTo>
                                <a:pt x="381" y="5"/>
                              </a:lnTo>
                              <a:lnTo>
                                <a:pt x="405" y="7"/>
                              </a:lnTo>
                              <a:lnTo>
                                <a:pt x="429" y="11"/>
                              </a:lnTo>
                              <a:lnTo>
                                <a:pt x="453" y="15"/>
                              </a:lnTo>
                              <a:lnTo>
                                <a:pt x="478" y="19"/>
                              </a:lnTo>
                              <a:lnTo>
                                <a:pt x="478" y="36"/>
                              </a:lnTo>
                              <a:lnTo>
                                <a:pt x="479" y="52"/>
                              </a:lnTo>
                              <a:lnTo>
                                <a:pt x="480" y="67"/>
                              </a:lnTo>
                              <a:lnTo>
                                <a:pt x="481" y="81"/>
                              </a:lnTo>
                              <a:lnTo>
                                <a:pt x="482" y="98"/>
                              </a:lnTo>
                              <a:lnTo>
                                <a:pt x="485" y="120"/>
                              </a:lnTo>
                              <a:lnTo>
                                <a:pt x="488" y="147"/>
                              </a:lnTo>
                              <a:lnTo>
                                <a:pt x="491" y="180"/>
                              </a:lnTo>
                              <a:lnTo>
                                <a:pt x="468" y="172"/>
                              </a:lnTo>
                              <a:lnTo>
                                <a:pt x="447" y="165"/>
                              </a:lnTo>
                              <a:lnTo>
                                <a:pt x="426" y="159"/>
                              </a:lnTo>
                              <a:lnTo>
                                <a:pt x="406" y="154"/>
                              </a:lnTo>
                              <a:lnTo>
                                <a:pt x="388" y="151"/>
                              </a:lnTo>
                              <a:lnTo>
                                <a:pt x="370" y="149"/>
                              </a:lnTo>
                              <a:lnTo>
                                <a:pt x="355" y="148"/>
                              </a:lnTo>
                              <a:lnTo>
                                <a:pt x="340" y="147"/>
                              </a:lnTo>
                              <a:lnTo>
                                <a:pt x="321" y="148"/>
                              </a:lnTo>
                              <a:lnTo>
                                <a:pt x="304" y="151"/>
                              </a:lnTo>
                              <a:lnTo>
                                <a:pt x="296" y="153"/>
                              </a:lnTo>
                              <a:lnTo>
                                <a:pt x="289" y="155"/>
                              </a:lnTo>
                              <a:lnTo>
                                <a:pt x="281" y="159"/>
                              </a:lnTo>
                              <a:lnTo>
                                <a:pt x="275" y="162"/>
                              </a:lnTo>
                              <a:lnTo>
                                <a:pt x="269" y="166"/>
                              </a:lnTo>
                              <a:lnTo>
                                <a:pt x="263" y="169"/>
                              </a:lnTo>
                              <a:lnTo>
                                <a:pt x="259" y="174"/>
                              </a:lnTo>
                              <a:lnTo>
                                <a:pt x="255" y="178"/>
                              </a:lnTo>
                              <a:lnTo>
                                <a:pt x="253" y="182"/>
                              </a:lnTo>
                              <a:lnTo>
                                <a:pt x="251" y="187"/>
                              </a:lnTo>
                              <a:lnTo>
                                <a:pt x="249" y="192"/>
                              </a:lnTo>
                              <a:lnTo>
                                <a:pt x="249" y="197"/>
                              </a:lnTo>
                              <a:lnTo>
                                <a:pt x="250" y="206"/>
                              </a:lnTo>
                              <a:lnTo>
                                <a:pt x="253" y="216"/>
                              </a:lnTo>
                              <a:lnTo>
                                <a:pt x="258" y="226"/>
                              </a:lnTo>
                              <a:lnTo>
                                <a:pt x="268" y="238"/>
                              </a:lnTo>
                              <a:lnTo>
                                <a:pt x="281" y="251"/>
                              </a:lnTo>
                              <a:lnTo>
                                <a:pt x="297" y="265"/>
                              </a:lnTo>
                              <a:lnTo>
                                <a:pt x="307" y="273"/>
                              </a:lnTo>
                              <a:lnTo>
                                <a:pt x="321" y="283"/>
                              </a:lnTo>
                              <a:lnTo>
                                <a:pt x="336" y="296"/>
                              </a:lnTo>
                              <a:lnTo>
                                <a:pt x="355" y="309"/>
                              </a:lnTo>
                              <a:lnTo>
                                <a:pt x="390" y="337"/>
                              </a:lnTo>
                              <a:lnTo>
                                <a:pt x="399" y="344"/>
                              </a:lnTo>
                              <a:lnTo>
                                <a:pt x="407" y="351"/>
                              </a:lnTo>
                              <a:lnTo>
                                <a:pt x="416" y="359"/>
                              </a:lnTo>
                              <a:lnTo>
                                <a:pt x="426" y="368"/>
                              </a:lnTo>
                              <a:lnTo>
                                <a:pt x="434" y="377"/>
                              </a:lnTo>
                              <a:lnTo>
                                <a:pt x="443" y="386"/>
                              </a:lnTo>
                              <a:lnTo>
                                <a:pt x="451" y="395"/>
                              </a:lnTo>
                              <a:lnTo>
                                <a:pt x="457" y="403"/>
                              </a:lnTo>
                              <a:lnTo>
                                <a:pt x="464" y="412"/>
                              </a:lnTo>
                              <a:lnTo>
                                <a:pt x="470" y="420"/>
                              </a:lnTo>
                              <a:lnTo>
                                <a:pt x="474" y="428"/>
                              </a:lnTo>
                              <a:lnTo>
                                <a:pt x="478" y="436"/>
                              </a:lnTo>
                              <a:lnTo>
                                <a:pt x="485" y="451"/>
                              </a:lnTo>
                              <a:lnTo>
                                <a:pt x="490" y="465"/>
                              </a:lnTo>
                              <a:lnTo>
                                <a:pt x="491" y="473"/>
                              </a:lnTo>
                              <a:lnTo>
                                <a:pt x="492" y="481"/>
                              </a:lnTo>
                              <a:lnTo>
                                <a:pt x="493" y="489"/>
                              </a:lnTo>
                              <a:lnTo>
                                <a:pt x="493" y="497"/>
                              </a:lnTo>
                              <a:lnTo>
                                <a:pt x="493" y="509"/>
                              </a:lnTo>
                              <a:lnTo>
                                <a:pt x="492" y="519"/>
                              </a:lnTo>
                              <a:lnTo>
                                <a:pt x="490" y="530"/>
                              </a:lnTo>
                              <a:lnTo>
                                <a:pt x="488" y="540"/>
                              </a:lnTo>
                              <a:lnTo>
                                <a:pt x="485" y="550"/>
                              </a:lnTo>
                              <a:lnTo>
                                <a:pt x="480" y="561"/>
                              </a:lnTo>
                              <a:lnTo>
                                <a:pt x="476" y="572"/>
                              </a:lnTo>
                              <a:lnTo>
                                <a:pt x="471" y="582"/>
                              </a:lnTo>
                              <a:lnTo>
                                <a:pt x="466" y="591"/>
                              </a:lnTo>
                              <a:lnTo>
                                <a:pt x="459" y="600"/>
                              </a:lnTo>
                              <a:lnTo>
                                <a:pt x="452" y="609"/>
                              </a:lnTo>
                              <a:lnTo>
                                <a:pt x="445" y="617"/>
                              </a:lnTo>
                              <a:lnTo>
                                <a:pt x="437" y="625"/>
                              </a:lnTo>
                              <a:lnTo>
                                <a:pt x="429" y="633"/>
                              </a:lnTo>
                              <a:lnTo>
                                <a:pt x="420" y="640"/>
                              </a:lnTo>
                              <a:lnTo>
                                <a:pt x="410" y="647"/>
                              </a:lnTo>
                              <a:lnTo>
                                <a:pt x="400" y="653"/>
                              </a:lnTo>
                              <a:lnTo>
                                <a:pt x="389" y="659"/>
                              </a:lnTo>
                              <a:lnTo>
                                <a:pt x="379" y="664"/>
                              </a:lnTo>
                              <a:lnTo>
                                <a:pt x="368" y="668"/>
                              </a:lnTo>
                              <a:lnTo>
                                <a:pt x="357" y="673"/>
                              </a:lnTo>
                              <a:lnTo>
                                <a:pt x="345" y="676"/>
                              </a:lnTo>
                              <a:lnTo>
                                <a:pt x="334" y="680"/>
                              </a:lnTo>
                              <a:lnTo>
                                <a:pt x="322" y="682"/>
                              </a:lnTo>
                              <a:lnTo>
                                <a:pt x="298" y="687"/>
                              </a:lnTo>
                              <a:lnTo>
                                <a:pt x="273" y="690"/>
                              </a:lnTo>
                              <a:lnTo>
                                <a:pt x="248" y="692"/>
                              </a:lnTo>
                              <a:lnTo>
                                <a:pt x="221" y="693"/>
                              </a:lnTo>
                              <a:lnTo>
                                <a:pt x="201" y="692"/>
                              </a:lnTo>
                              <a:lnTo>
                                <a:pt x="177" y="691"/>
                              </a:lnTo>
                              <a:lnTo>
                                <a:pt x="154" y="689"/>
                              </a:lnTo>
                              <a:lnTo>
                                <a:pt x="129" y="687"/>
                              </a:lnTo>
                              <a:lnTo>
                                <a:pt x="102" y="684"/>
                              </a:lnTo>
                              <a:lnTo>
                                <a:pt x="75" y="680"/>
                              </a:lnTo>
                              <a:lnTo>
                                <a:pt x="45" y="675"/>
                              </a:lnTo>
                              <a:lnTo>
                                <a:pt x="15" y="670"/>
                              </a:lnTo>
                              <a:close/>
                              <a:moveTo>
                                <a:pt x="1151" y="680"/>
                              </a:moveTo>
                              <a:lnTo>
                                <a:pt x="1124" y="680"/>
                              </a:lnTo>
                              <a:lnTo>
                                <a:pt x="1099" y="679"/>
                              </a:lnTo>
                              <a:lnTo>
                                <a:pt x="1076" y="679"/>
                              </a:lnTo>
                              <a:lnTo>
                                <a:pt x="1056" y="679"/>
                              </a:lnTo>
                              <a:lnTo>
                                <a:pt x="1032" y="679"/>
                              </a:lnTo>
                              <a:lnTo>
                                <a:pt x="1007" y="679"/>
                              </a:lnTo>
                              <a:lnTo>
                                <a:pt x="983" y="680"/>
                              </a:lnTo>
                              <a:lnTo>
                                <a:pt x="959" y="680"/>
                              </a:lnTo>
                              <a:lnTo>
                                <a:pt x="959" y="613"/>
                              </a:lnTo>
                              <a:lnTo>
                                <a:pt x="951" y="623"/>
                              </a:lnTo>
                              <a:lnTo>
                                <a:pt x="942" y="632"/>
                              </a:lnTo>
                              <a:lnTo>
                                <a:pt x="935" y="640"/>
                              </a:lnTo>
                              <a:lnTo>
                                <a:pt x="928" y="646"/>
                              </a:lnTo>
                              <a:lnTo>
                                <a:pt x="915" y="657"/>
                              </a:lnTo>
                              <a:lnTo>
                                <a:pt x="901" y="666"/>
                              </a:lnTo>
                              <a:lnTo>
                                <a:pt x="893" y="670"/>
                              </a:lnTo>
                              <a:lnTo>
                                <a:pt x="885" y="673"/>
                              </a:lnTo>
                              <a:lnTo>
                                <a:pt x="876" y="677"/>
                              </a:lnTo>
                              <a:lnTo>
                                <a:pt x="868" y="680"/>
                              </a:lnTo>
                              <a:lnTo>
                                <a:pt x="858" y="683"/>
                              </a:lnTo>
                              <a:lnTo>
                                <a:pt x="848" y="685"/>
                              </a:lnTo>
                              <a:lnTo>
                                <a:pt x="837" y="687"/>
                              </a:lnTo>
                              <a:lnTo>
                                <a:pt x="825" y="689"/>
                              </a:lnTo>
                              <a:lnTo>
                                <a:pt x="814" y="691"/>
                              </a:lnTo>
                              <a:lnTo>
                                <a:pt x="801" y="692"/>
                              </a:lnTo>
                              <a:lnTo>
                                <a:pt x="788" y="692"/>
                              </a:lnTo>
                              <a:lnTo>
                                <a:pt x="777" y="693"/>
                              </a:lnTo>
                              <a:lnTo>
                                <a:pt x="757" y="692"/>
                              </a:lnTo>
                              <a:lnTo>
                                <a:pt x="738" y="690"/>
                              </a:lnTo>
                              <a:lnTo>
                                <a:pt x="719" y="688"/>
                              </a:lnTo>
                              <a:lnTo>
                                <a:pt x="701" y="684"/>
                              </a:lnTo>
                              <a:lnTo>
                                <a:pt x="684" y="678"/>
                              </a:lnTo>
                              <a:lnTo>
                                <a:pt x="668" y="672"/>
                              </a:lnTo>
                              <a:lnTo>
                                <a:pt x="652" y="663"/>
                              </a:lnTo>
                              <a:lnTo>
                                <a:pt x="639" y="654"/>
                              </a:lnTo>
                              <a:lnTo>
                                <a:pt x="632" y="648"/>
                              </a:lnTo>
                              <a:lnTo>
                                <a:pt x="626" y="643"/>
                              </a:lnTo>
                              <a:lnTo>
                                <a:pt x="621" y="637"/>
                              </a:lnTo>
                              <a:lnTo>
                                <a:pt x="616" y="630"/>
                              </a:lnTo>
                              <a:lnTo>
                                <a:pt x="611" y="624"/>
                              </a:lnTo>
                              <a:lnTo>
                                <a:pt x="607" y="617"/>
                              </a:lnTo>
                              <a:lnTo>
                                <a:pt x="604" y="611"/>
                              </a:lnTo>
                              <a:lnTo>
                                <a:pt x="602" y="604"/>
                              </a:lnTo>
                              <a:lnTo>
                                <a:pt x="598" y="590"/>
                              </a:lnTo>
                              <a:lnTo>
                                <a:pt x="595" y="575"/>
                              </a:lnTo>
                              <a:lnTo>
                                <a:pt x="592" y="558"/>
                              </a:lnTo>
                              <a:lnTo>
                                <a:pt x="591" y="541"/>
                              </a:lnTo>
                              <a:lnTo>
                                <a:pt x="592" y="530"/>
                              </a:lnTo>
                              <a:lnTo>
                                <a:pt x="594" y="514"/>
                              </a:lnTo>
                              <a:lnTo>
                                <a:pt x="602" y="402"/>
                              </a:lnTo>
                              <a:lnTo>
                                <a:pt x="603" y="372"/>
                              </a:lnTo>
                              <a:lnTo>
                                <a:pt x="605" y="338"/>
                              </a:lnTo>
                              <a:lnTo>
                                <a:pt x="606" y="304"/>
                              </a:lnTo>
                              <a:lnTo>
                                <a:pt x="608" y="267"/>
                              </a:lnTo>
                              <a:lnTo>
                                <a:pt x="609" y="245"/>
                              </a:lnTo>
                              <a:lnTo>
                                <a:pt x="609" y="223"/>
                              </a:lnTo>
                              <a:lnTo>
                                <a:pt x="610" y="202"/>
                              </a:lnTo>
                              <a:lnTo>
                                <a:pt x="610" y="181"/>
                              </a:lnTo>
                              <a:lnTo>
                                <a:pt x="641" y="182"/>
                              </a:lnTo>
                              <a:lnTo>
                                <a:pt x="668" y="182"/>
                              </a:lnTo>
                              <a:lnTo>
                                <a:pt x="693" y="182"/>
                              </a:lnTo>
                              <a:lnTo>
                                <a:pt x="716" y="182"/>
                              </a:lnTo>
                              <a:lnTo>
                                <a:pt x="739" y="182"/>
                              </a:lnTo>
                              <a:lnTo>
                                <a:pt x="763" y="182"/>
                              </a:lnTo>
                              <a:lnTo>
                                <a:pt x="788" y="182"/>
                              </a:lnTo>
                              <a:lnTo>
                                <a:pt x="815" y="181"/>
                              </a:lnTo>
                              <a:lnTo>
                                <a:pt x="799" y="368"/>
                              </a:lnTo>
                              <a:lnTo>
                                <a:pt x="797" y="387"/>
                              </a:lnTo>
                              <a:lnTo>
                                <a:pt x="796" y="403"/>
                              </a:lnTo>
                              <a:lnTo>
                                <a:pt x="796" y="416"/>
                              </a:lnTo>
                              <a:lnTo>
                                <a:pt x="795" y="425"/>
                              </a:lnTo>
                              <a:lnTo>
                                <a:pt x="795" y="439"/>
                              </a:lnTo>
                              <a:lnTo>
                                <a:pt x="795" y="446"/>
                              </a:lnTo>
                              <a:lnTo>
                                <a:pt x="795" y="459"/>
                              </a:lnTo>
                              <a:lnTo>
                                <a:pt x="796" y="470"/>
                              </a:lnTo>
                              <a:lnTo>
                                <a:pt x="798" y="480"/>
                              </a:lnTo>
                              <a:lnTo>
                                <a:pt x="800" y="489"/>
                              </a:lnTo>
                              <a:lnTo>
                                <a:pt x="803" y="497"/>
                              </a:lnTo>
                              <a:lnTo>
                                <a:pt x="807" y="505"/>
                              </a:lnTo>
                              <a:lnTo>
                                <a:pt x="811" y="511"/>
                              </a:lnTo>
                              <a:lnTo>
                                <a:pt x="817" y="516"/>
                              </a:lnTo>
                              <a:lnTo>
                                <a:pt x="822" y="520"/>
                              </a:lnTo>
                              <a:lnTo>
                                <a:pt x="827" y="524"/>
                              </a:lnTo>
                              <a:lnTo>
                                <a:pt x="833" y="527"/>
                              </a:lnTo>
                              <a:lnTo>
                                <a:pt x="840" y="529"/>
                              </a:lnTo>
                              <a:lnTo>
                                <a:pt x="846" y="531"/>
                              </a:lnTo>
                              <a:lnTo>
                                <a:pt x="853" y="532"/>
                              </a:lnTo>
                              <a:lnTo>
                                <a:pt x="861" y="533"/>
                              </a:lnTo>
                              <a:lnTo>
                                <a:pt x="868" y="534"/>
                              </a:lnTo>
                              <a:lnTo>
                                <a:pt x="880" y="533"/>
                              </a:lnTo>
                              <a:lnTo>
                                <a:pt x="892" y="530"/>
                              </a:lnTo>
                              <a:lnTo>
                                <a:pt x="904" y="526"/>
                              </a:lnTo>
                              <a:lnTo>
                                <a:pt x="915" y="521"/>
                              </a:lnTo>
                              <a:lnTo>
                                <a:pt x="925" y="514"/>
                              </a:lnTo>
                              <a:lnTo>
                                <a:pt x="933" y="506"/>
                              </a:lnTo>
                              <a:lnTo>
                                <a:pt x="940" y="495"/>
                              </a:lnTo>
                              <a:lnTo>
                                <a:pt x="948" y="483"/>
                              </a:lnTo>
                              <a:lnTo>
                                <a:pt x="952" y="475"/>
                              </a:lnTo>
                              <a:lnTo>
                                <a:pt x="955" y="466"/>
                              </a:lnTo>
                              <a:lnTo>
                                <a:pt x="958" y="458"/>
                              </a:lnTo>
                              <a:lnTo>
                                <a:pt x="960" y="449"/>
                              </a:lnTo>
                              <a:lnTo>
                                <a:pt x="962" y="435"/>
                              </a:lnTo>
                              <a:lnTo>
                                <a:pt x="964" y="419"/>
                              </a:lnTo>
                              <a:lnTo>
                                <a:pt x="967" y="402"/>
                              </a:lnTo>
                              <a:lnTo>
                                <a:pt x="969" y="383"/>
                              </a:lnTo>
                              <a:lnTo>
                                <a:pt x="970" y="366"/>
                              </a:lnTo>
                              <a:lnTo>
                                <a:pt x="971" y="343"/>
                              </a:lnTo>
                              <a:lnTo>
                                <a:pt x="973" y="316"/>
                              </a:lnTo>
                              <a:lnTo>
                                <a:pt x="974" y="283"/>
                              </a:lnTo>
                              <a:lnTo>
                                <a:pt x="978" y="181"/>
                              </a:lnTo>
                              <a:lnTo>
                                <a:pt x="1008" y="182"/>
                              </a:lnTo>
                              <a:lnTo>
                                <a:pt x="1037" y="182"/>
                              </a:lnTo>
                              <a:lnTo>
                                <a:pt x="1062" y="182"/>
                              </a:lnTo>
                              <a:lnTo>
                                <a:pt x="1085" y="182"/>
                              </a:lnTo>
                              <a:lnTo>
                                <a:pt x="1108" y="182"/>
                              </a:lnTo>
                              <a:lnTo>
                                <a:pt x="1132" y="182"/>
                              </a:lnTo>
                              <a:lnTo>
                                <a:pt x="1155" y="182"/>
                              </a:lnTo>
                              <a:lnTo>
                                <a:pt x="1179" y="181"/>
                              </a:lnTo>
                              <a:lnTo>
                                <a:pt x="1176" y="212"/>
                              </a:lnTo>
                              <a:lnTo>
                                <a:pt x="1174" y="243"/>
                              </a:lnTo>
                              <a:lnTo>
                                <a:pt x="1171" y="272"/>
                              </a:lnTo>
                              <a:lnTo>
                                <a:pt x="1169" y="303"/>
                              </a:lnTo>
                              <a:lnTo>
                                <a:pt x="1167" y="332"/>
                              </a:lnTo>
                              <a:lnTo>
                                <a:pt x="1165" y="360"/>
                              </a:lnTo>
                              <a:lnTo>
                                <a:pt x="1163" y="389"/>
                              </a:lnTo>
                              <a:lnTo>
                                <a:pt x="1161" y="417"/>
                              </a:lnTo>
                              <a:lnTo>
                                <a:pt x="1159" y="446"/>
                              </a:lnTo>
                              <a:lnTo>
                                <a:pt x="1158" y="476"/>
                              </a:lnTo>
                              <a:lnTo>
                                <a:pt x="1156" y="507"/>
                              </a:lnTo>
                              <a:lnTo>
                                <a:pt x="1155" y="539"/>
                              </a:lnTo>
                              <a:lnTo>
                                <a:pt x="1154" y="573"/>
                              </a:lnTo>
                              <a:lnTo>
                                <a:pt x="1153" y="607"/>
                              </a:lnTo>
                              <a:lnTo>
                                <a:pt x="1152" y="643"/>
                              </a:lnTo>
                              <a:lnTo>
                                <a:pt x="1151" y="680"/>
                              </a:lnTo>
                              <a:close/>
                              <a:moveTo>
                                <a:pt x="1250" y="908"/>
                              </a:moveTo>
                              <a:lnTo>
                                <a:pt x="1253" y="884"/>
                              </a:lnTo>
                              <a:lnTo>
                                <a:pt x="1255" y="859"/>
                              </a:lnTo>
                              <a:lnTo>
                                <a:pt x="1257" y="833"/>
                              </a:lnTo>
                              <a:lnTo>
                                <a:pt x="1259" y="809"/>
                              </a:lnTo>
                              <a:lnTo>
                                <a:pt x="1261" y="784"/>
                              </a:lnTo>
                              <a:lnTo>
                                <a:pt x="1262" y="759"/>
                              </a:lnTo>
                              <a:lnTo>
                                <a:pt x="1264" y="734"/>
                              </a:lnTo>
                              <a:lnTo>
                                <a:pt x="1266" y="709"/>
                              </a:lnTo>
                              <a:lnTo>
                                <a:pt x="1268" y="667"/>
                              </a:lnTo>
                              <a:lnTo>
                                <a:pt x="1272" y="627"/>
                              </a:lnTo>
                              <a:lnTo>
                                <a:pt x="1274" y="589"/>
                              </a:lnTo>
                              <a:lnTo>
                                <a:pt x="1276" y="552"/>
                              </a:lnTo>
                              <a:lnTo>
                                <a:pt x="1278" y="518"/>
                              </a:lnTo>
                              <a:lnTo>
                                <a:pt x="1279" y="484"/>
                              </a:lnTo>
                              <a:lnTo>
                                <a:pt x="1281" y="453"/>
                              </a:lnTo>
                              <a:lnTo>
                                <a:pt x="1282" y="423"/>
                              </a:lnTo>
                              <a:lnTo>
                                <a:pt x="1283" y="394"/>
                              </a:lnTo>
                              <a:lnTo>
                                <a:pt x="1284" y="366"/>
                              </a:lnTo>
                              <a:lnTo>
                                <a:pt x="1284" y="336"/>
                              </a:lnTo>
                              <a:lnTo>
                                <a:pt x="1285" y="308"/>
                              </a:lnTo>
                              <a:lnTo>
                                <a:pt x="1285" y="279"/>
                              </a:lnTo>
                              <a:lnTo>
                                <a:pt x="1286" y="251"/>
                              </a:lnTo>
                              <a:lnTo>
                                <a:pt x="1286" y="222"/>
                              </a:lnTo>
                              <a:lnTo>
                                <a:pt x="1286" y="194"/>
                              </a:lnTo>
                              <a:lnTo>
                                <a:pt x="1311" y="190"/>
                              </a:lnTo>
                              <a:lnTo>
                                <a:pt x="1334" y="187"/>
                              </a:lnTo>
                              <a:lnTo>
                                <a:pt x="1356" y="184"/>
                              </a:lnTo>
                              <a:lnTo>
                                <a:pt x="1377" y="181"/>
                              </a:lnTo>
                              <a:lnTo>
                                <a:pt x="1397" y="179"/>
                              </a:lnTo>
                              <a:lnTo>
                                <a:pt x="1415" y="177"/>
                              </a:lnTo>
                              <a:lnTo>
                                <a:pt x="1432" y="175"/>
                              </a:lnTo>
                              <a:lnTo>
                                <a:pt x="1447" y="174"/>
                              </a:lnTo>
                              <a:lnTo>
                                <a:pt x="1476" y="172"/>
                              </a:lnTo>
                              <a:lnTo>
                                <a:pt x="1505" y="170"/>
                              </a:lnTo>
                              <a:lnTo>
                                <a:pt x="1534" y="169"/>
                              </a:lnTo>
                              <a:lnTo>
                                <a:pt x="1563" y="169"/>
                              </a:lnTo>
                              <a:lnTo>
                                <a:pt x="1598" y="170"/>
                              </a:lnTo>
                              <a:lnTo>
                                <a:pt x="1632" y="172"/>
                              </a:lnTo>
                              <a:lnTo>
                                <a:pt x="1649" y="174"/>
                              </a:lnTo>
                              <a:lnTo>
                                <a:pt x="1666" y="177"/>
                              </a:lnTo>
                              <a:lnTo>
                                <a:pt x="1681" y="180"/>
                              </a:lnTo>
                              <a:lnTo>
                                <a:pt x="1696" y="183"/>
                              </a:lnTo>
                              <a:lnTo>
                                <a:pt x="1712" y="187"/>
                              </a:lnTo>
                              <a:lnTo>
                                <a:pt x="1725" y="192"/>
                              </a:lnTo>
                              <a:lnTo>
                                <a:pt x="1739" y="197"/>
                              </a:lnTo>
                              <a:lnTo>
                                <a:pt x="1751" y="203"/>
                              </a:lnTo>
                              <a:lnTo>
                                <a:pt x="1763" y="210"/>
                              </a:lnTo>
                              <a:lnTo>
                                <a:pt x="1775" y="217"/>
                              </a:lnTo>
                              <a:lnTo>
                                <a:pt x="1785" y="227"/>
                              </a:lnTo>
                              <a:lnTo>
                                <a:pt x="1794" y="235"/>
                              </a:lnTo>
                              <a:lnTo>
                                <a:pt x="1804" y="245"/>
                              </a:lnTo>
                              <a:lnTo>
                                <a:pt x="1812" y="255"/>
                              </a:lnTo>
                              <a:lnTo>
                                <a:pt x="1820" y="265"/>
                              </a:lnTo>
                              <a:lnTo>
                                <a:pt x="1827" y="275"/>
                              </a:lnTo>
                              <a:lnTo>
                                <a:pt x="1833" y="287"/>
                              </a:lnTo>
                              <a:lnTo>
                                <a:pt x="1839" y="299"/>
                              </a:lnTo>
                              <a:lnTo>
                                <a:pt x="1846" y="311"/>
                              </a:lnTo>
                              <a:lnTo>
                                <a:pt x="1850" y="324"/>
                              </a:lnTo>
                              <a:lnTo>
                                <a:pt x="1854" y="336"/>
                              </a:lnTo>
                              <a:lnTo>
                                <a:pt x="1858" y="349"/>
                              </a:lnTo>
                              <a:lnTo>
                                <a:pt x="1862" y="363"/>
                              </a:lnTo>
                              <a:lnTo>
                                <a:pt x="1865" y="376"/>
                              </a:lnTo>
                              <a:lnTo>
                                <a:pt x="1867" y="390"/>
                              </a:lnTo>
                              <a:lnTo>
                                <a:pt x="1868" y="403"/>
                              </a:lnTo>
                              <a:lnTo>
                                <a:pt x="1869" y="417"/>
                              </a:lnTo>
                              <a:lnTo>
                                <a:pt x="1869" y="430"/>
                              </a:lnTo>
                              <a:lnTo>
                                <a:pt x="1868" y="457"/>
                              </a:lnTo>
                              <a:lnTo>
                                <a:pt x="1865" y="481"/>
                              </a:lnTo>
                              <a:lnTo>
                                <a:pt x="1860" y="507"/>
                              </a:lnTo>
                              <a:lnTo>
                                <a:pt x="1854" y="530"/>
                              </a:lnTo>
                              <a:lnTo>
                                <a:pt x="1850" y="542"/>
                              </a:lnTo>
                              <a:lnTo>
                                <a:pt x="1845" y="554"/>
                              </a:lnTo>
                              <a:lnTo>
                                <a:pt x="1841" y="565"/>
                              </a:lnTo>
                              <a:lnTo>
                                <a:pt x="1834" y="576"/>
                              </a:lnTo>
                              <a:lnTo>
                                <a:pt x="1829" y="587"/>
                              </a:lnTo>
                              <a:lnTo>
                                <a:pt x="1822" y="597"/>
                              </a:lnTo>
                              <a:lnTo>
                                <a:pt x="1815" y="607"/>
                              </a:lnTo>
                              <a:lnTo>
                                <a:pt x="1807" y="617"/>
                              </a:lnTo>
                              <a:lnTo>
                                <a:pt x="1800" y="626"/>
                              </a:lnTo>
                              <a:lnTo>
                                <a:pt x="1791" y="635"/>
                              </a:lnTo>
                              <a:lnTo>
                                <a:pt x="1783" y="644"/>
                              </a:lnTo>
                              <a:lnTo>
                                <a:pt x="1773" y="651"/>
                              </a:lnTo>
                              <a:lnTo>
                                <a:pt x="1765" y="658"/>
                              </a:lnTo>
                              <a:lnTo>
                                <a:pt x="1756" y="664"/>
                              </a:lnTo>
                              <a:lnTo>
                                <a:pt x="1745" y="669"/>
                              </a:lnTo>
                              <a:lnTo>
                                <a:pt x="1736" y="674"/>
                              </a:lnTo>
                              <a:lnTo>
                                <a:pt x="1725" y="679"/>
                              </a:lnTo>
                              <a:lnTo>
                                <a:pt x="1715" y="682"/>
                              </a:lnTo>
                              <a:lnTo>
                                <a:pt x="1703" y="685"/>
                              </a:lnTo>
                              <a:lnTo>
                                <a:pt x="1693" y="688"/>
                              </a:lnTo>
                              <a:lnTo>
                                <a:pt x="1681" y="690"/>
                              </a:lnTo>
                              <a:lnTo>
                                <a:pt x="1670" y="691"/>
                              </a:lnTo>
                              <a:lnTo>
                                <a:pt x="1657" y="692"/>
                              </a:lnTo>
                              <a:lnTo>
                                <a:pt x="1645" y="693"/>
                              </a:lnTo>
                              <a:lnTo>
                                <a:pt x="1633" y="692"/>
                              </a:lnTo>
                              <a:lnTo>
                                <a:pt x="1619" y="691"/>
                              </a:lnTo>
                              <a:lnTo>
                                <a:pt x="1607" y="690"/>
                              </a:lnTo>
                              <a:lnTo>
                                <a:pt x="1594" y="688"/>
                              </a:lnTo>
                              <a:lnTo>
                                <a:pt x="1581" y="685"/>
                              </a:lnTo>
                              <a:lnTo>
                                <a:pt x="1568" y="682"/>
                              </a:lnTo>
                              <a:lnTo>
                                <a:pt x="1556" y="679"/>
                              </a:lnTo>
                              <a:lnTo>
                                <a:pt x="1544" y="675"/>
                              </a:lnTo>
                              <a:lnTo>
                                <a:pt x="1532" y="670"/>
                              </a:lnTo>
                              <a:lnTo>
                                <a:pt x="1522" y="666"/>
                              </a:lnTo>
                              <a:lnTo>
                                <a:pt x="1513" y="662"/>
                              </a:lnTo>
                              <a:lnTo>
                                <a:pt x="1504" y="657"/>
                              </a:lnTo>
                              <a:lnTo>
                                <a:pt x="1496" y="652"/>
                              </a:lnTo>
                              <a:lnTo>
                                <a:pt x="1486" y="646"/>
                              </a:lnTo>
                              <a:lnTo>
                                <a:pt x="1476" y="639"/>
                              </a:lnTo>
                              <a:lnTo>
                                <a:pt x="1464" y="630"/>
                              </a:lnTo>
                              <a:lnTo>
                                <a:pt x="1459" y="767"/>
                              </a:lnTo>
                              <a:lnTo>
                                <a:pt x="1457" y="811"/>
                              </a:lnTo>
                              <a:lnTo>
                                <a:pt x="1456" y="850"/>
                              </a:lnTo>
                              <a:lnTo>
                                <a:pt x="1455" y="882"/>
                              </a:lnTo>
                              <a:lnTo>
                                <a:pt x="1455" y="908"/>
                              </a:lnTo>
                              <a:lnTo>
                                <a:pt x="1427" y="908"/>
                              </a:lnTo>
                              <a:lnTo>
                                <a:pt x="1400" y="908"/>
                              </a:lnTo>
                              <a:lnTo>
                                <a:pt x="1376" y="907"/>
                              </a:lnTo>
                              <a:lnTo>
                                <a:pt x="1354" y="907"/>
                              </a:lnTo>
                              <a:lnTo>
                                <a:pt x="1334" y="907"/>
                              </a:lnTo>
                              <a:lnTo>
                                <a:pt x="1310" y="908"/>
                              </a:lnTo>
                              <a:lnTo>
                                <a:pt x="1282" y="908"/>
                              </a:lnTo>
                              <a:lnTo>
                                <a:pt x="1250" y="908"/>
                              </a:lnTo>
                              <a:close/>
                              <a:moveTo>
                                <a:pt x="1482" y="319"/>
                              </a:moveTo>
                              <a:lnTo>
                                <a:pt x="1481" y="329"/>
                              </a:lnTo>
                              <a:lnTo>
                                <a:pt x="1479" y="338"/>
                              </a:lnTo>
                              <a:lnTo>
                                <a:pt x="1478" y="347"/>
                              </a:lnTo>
                              <a:lnTo>
                                <a:pt x="1477" y="354"/>
                              </a:lnTo>
                              <a:lnTo>
                                <a:pt x="1476" y="363"/>
                              </a:lnTo>
                              <a:lnTo>
                                <a:pt x="1476" y="371"/>
                              </a:lnTo>
                              <a:lnTo>
                                <a:pt x="1475" y="381"/>
                              </a:lnTo>
                              <a:lnTo>
                                <a:pt x="1474" y="392"/>
                              </a:lnTo>
                              <a:lnTo>
                                <a:pt x="1474" y="403"/>
                              </a:lnTo>
                              <a:lnTo>
                                <a:pt x="1473" y="413"/>
                              </a:lnTo>
                              <a:lnTo>
                                <a:pt x="1473" y="422"/>
                              </a:lnTo>
                              <a:lnTo>
                                <a:pt x="1473" y="429"/>
                              </a:lnTo>
                              <a:lnTo>
                                <a:pt x="1473" y="449"/>
                              </a:lnTo>
                              <a:lnTo>
                                <a:pt x="1476" y="467"/>
                              </a:lnTo>
                              <a:lnTo>
                                <a:pt x="1480" y="482"/>
                              </a:lnTo>
                              <a:lnTo>
                                <a:pt x="1485" y="497"/>
                              </a:lnTo>
                              <a:lnTo>
                                <a:pt x="1493" y="510"/>
                              </a:lnTo>
                              <a:lnTo>
                                <a:pt x="1501" y="521"/>
                              </a:lnTo>
                              <a:lnTo>
                                <a:pt x="1510" y="531"/>
                              </a:lnTo>
                              <a:lnTo>
                                <a:pt x="1521" y="539"/>
                              </a:lnTo>
                              <a:lnTo>
                                <a:pt x="1532" y="546"/>
                              </a:lnTo>
                              <a:lnTo>
                                <a:pt x="1545" y="550"/>
                              </a:lnTo>
                              <a:lnTo>
                                <a:pt x="1558" y="553"/>
                              </a:lnTo>
                              <a:lnTo>
                                <a:pt x="1570" y="554"/>
                              </a:lnTo>
                              <a:lnTo>
                                <a:pt x="1584" y="553"/>
                              </a:lnTo>
                              <a:lnTo>
                                <a:pt x="1596" y="550"/>
                              </a:lnTo>
                              <a:lnTo>
                                <a:pt x="1609" y="545"/>
                              </a:lnTo>
                              <a:lnTo>
                                <a:pt x="1622" y="539"/>
                              </a:lnTo>
                              <a:lnTo>
                                <a:pt x="1627" y="535"/>
                              </a:lnTo>
                              <a:lnTo>
                                <a:pt x="1632" y="530"/>
                              </a:lnTo>
                              <a:lnTo>
                                <a:pt x="1637" y="525"/>
                              </a:lnTo>
                              <a:lnTo>
                                <a:pt x="1641" y="520"/>
                              </a:lnTo>
                              <a:lnTo>
                                <a:pt x="1651" y="507"/>
                              </a:lnTo>
                              <a:lnTo>
                                <a:pt x="1658" y="492"/>
                              </a:lnTo>
                              <a:lnTo>
                                <a:pt x="1663" y="476"/>
                              </a:lnTo>
                              <a:lnTo>
                                <a:pt x="1668" y="460"/>
                              </a:lnTo>
                              <a:lnTo>
                                <a:pt x="1671" y="442"/>
                              </a:lnTo>
                              <a:lnTo>
                                <a:pt x="1672" y="423"/>
                              </a:lnTo>
                              <a:lnTo>
                                <a:pt x="1671" y="410"/>
                              </a:lnTo>
                              <a:lnTo>
                                <a:pt x="1670" y="398"/>
                              </a:lnTo>
                              <a:lnTo>
                                <a:pt x="1668" y="387"/>
                              </a:lnTo>
                              <a:lnTo>
                                <a:pt x="1664" y="376"/>
                              </a:lnTo>
                              <a:lnTo>
                                <a:pt x="1660" y="366"/>
                              </a:lnTo>
                              <a:lnTo>
                                <a:pt x="1655" y="356"/>
                              </a:lnTo>
                              <a:lnTo>
                                <a:pt x="1650" y="347"/>
                              </a:lnTo>
                              <a:lnTo>
                                <a:pt x="1644" y="339"/>
                              </a:lnTo>
                              <a:lnTo>
                                <a:pt x="1635" y="332"/>
                              </a:lnTo>
                              <a:lnTo>
                                <a:pt x="1627" y="325"/>
                              </a:lnTo>
                              <a:lnTo>
                                <a:pt x="1618" y="320"/>
                              </a:lnTo>
                              <a:lnTo>
                                <a:pt x="1608" y="315"/>
                              </a:lnTo>
                              <a:lnTo>
                                <a:pt x="1597" y="312"/>
                              </a:lnTo>
                              <a:lnTo>
                                <a:pt x="1586" y="310"/>
                              </a:lnTo>
                              <a:lnTo>
                                <a:pt x="1573" y="308"/>
                              </a:lnTo>
                              <a:lnTo>
                                <a:pt x="1561" y="308"/>
                              </a:lnTo>
                              <a:lnTo>
                                <a:pt x="1543" y="308"/>
                              </a:lnTo>
                              <a:lnTo>
                                <a:pt x="1524" y="310"/>
                              </a:lnTo>
                              <a:lnTo>
                                <a:pt x="1504" y="314"/>
                              </a:lnTo>
                              <a:lnTo>
                                <a:pt x="1482" y="319"/>
                              </a:lnTo>
                              <a:close/>
                              <a:moveTo>
                                <a:pt x="2443" y="533"/>
                              </a:moveTo>
                              <a:lnTo>
                                <a:pt x="2439" y="552"/>
                              </a:lnTo>
                              <a:lnTo>
                                <a:pt x="2434" y="583"/>
                              </a:lnTo>
                              <a:lnTo>
                                <a:pt x="2426" y="623"/>
                              </a:lnTo>
                              <a:lnTo>
                                <a:pt x="2418" y="674"/>
                              </a:lnTo>
                              <a:lnTo>
                                <a:pt x="2390" y="679"/>
                              </a:lnTo>
                              <a:lnTo>
                                <a:pt x="2365" y="683"/>
                              </a:lnTo>
                              <a:lnTo>
                                <a:pt x="2340" y="687"/>
                              </a:lnTo>
                              <a:lnTo>
                                <a:pt x="2319" y="689"/>
                              </a:lnTo>
                              <a:lnTo>
                                <a:pt x="2300" y="691"/>
                              </a:lnTo>
                              <a:lnTo>
                                <a:pt x="2280" y="692"/>
                              </a:lnTo>
                              <a:lnTo>
                                <a:pt x="2260" y="692"/>
                              </a:lnTo>
                              <a:lnTo>
                                <a:pt x="2239" y="693"/>
                              </a:lnTo>
                              <a:lnTo>
                                <a:pt x="2209" y="692"/>
                              </a:lnTo>
                              <a:lnTo>
                                <a:pt x="2181" y="691"/>
                              </a:lnTo>
                              <a:lnTo>
                                <a:pt x="2154" y="688"/>
                              </a:lnTo>
                              <a:lnTo>
                                <a:pt x="2129" y="685"/>
                              </a:lnTo>
                              <a:lnTo>
                                <a:pt x="2104" y="680"/>
                              </a:lnTo>
                              <a:lnTo>
                                <a:pt x="2082" y="674"/>
                              </a:lnTo>
                              <a:lnTo>
                                <a:pt x="2071" y="670"/>
                              </a:lnTo>
                              <a:lnTo>
                                <a:pt x="2061" y="666"/>
                              </a:lnTo>
                              <a:lnTo>
                                <a:pt x="2051" y="661"/>
                              </a:lnTo>
                              <a:lnTo>
                                <a:pt x="2042" y="656"/>
                              </a:lnTo>
                              <a:lnTo>
                                <a:pt x="2024" y="646"/>
                              </a:lnTo>
                              <a:lnTo>
                                <a:pt x="2008" y="633"/>
                              </a:lnTo>
                              <a:lnTo>
                                <a:pt x="1994" y="620"/>
                              </a:lnTo>
                              <a:lnTo>
                                <a:pt x="1980" y="605"/>
                              </a:lnTo>
                              <a:lnTo>
                                <a:pt x="1968" y="589"/>
                              </a:lnTo>
                              <a:lnTo>
                                <a:pt x="1958" y="572"/>
                              </a:lnTo>
                              <a:lnTo>
                                <a:pt x="1950" y="553"/>
                              </a:lnTo>
                              <a:lnTo>
                                <a:pt x="1942" y="533"/>
                              </a:lnTo>
                              <a:lnTo>
                                <a:pt x="1937" y="512"/>
                              </a:lnTo>
                              <a:lnTo>
                                <a:pt x="1933" y="490"/>
                              </a:lnTo>
                              <a:lnTo>
                                <a:pt x="1931" y="468"/>
                              </a:lnTo>
                              <a:lnTo>
                                <a:pt x="1930" y="446"/>
                              </a:lnTo>
                              <a:lnTo>
                                <a:pt x="1930" y="430"/>
                              </a:lnTo>
                              <a:lnTo>
                                <a:pt x="1931" y="415"/>
                              </a:lnTo>
                              <a:lnTo>
                                <a:pt x="1933" y="400"/>
                              </a:lnTo>
                              <a:lnTo>
                                <a:pt x="1936" y="384"/>
                              </a:lnTo>
                              <a:lnTo>
                                <a:pt x="1940" y="369"/>
                              </a:lnTo>
                              <a:lnTo>
                                <a:pt x="1944" y="353"/>
                              </a:lnTo>
                              <a:lnTo>
                                <a:pt x="1950" y="339"/>
                              </a:lnTo>
                              <a:lnTo>
                                <a:pt x="1955" y="324"/>
                              </a:lnTo>
                              <a:lnTo>
                                <a:pt x="1962" y="309"/>
                              </a:lnTo>
                              <a:lnTo>
                                <a:pt x="1969" y="296"/>
                              </a:lnTo>
                              <a:lnTo>
                                <a:pt x="1977" y="282"/>
                              </a:lnTo>
                              <a:lnTo>
                                <a:pt x="1985" y="270"/>
                              </a:lnTo>
                              <a:lnTo>
                                <a:pt x="1994" y="259"/>
                              </a:lnTo>
                              <a:lnTo>
                                <a:pt x="2002" y="249"/>
                              </a:lnTo>
                              <a:lnTo>
                                <a:pt x="2011" y="239"/>
                              </a:lnTo>
                              <a:lnTo>
                                <a:pt x="2022" y="231"/>
                              </a:lnTo>
                              <a:lnTo>
                                <a:pt x="2032" y="222"/>
                              </a:lnTo>
                              <a:lnTo>
                                <a:pt x="2043" y="214"/>
                              </a:lnTo>
                              <a:lnTo>
                                <a:pt x="2054" y="207"/>
                              </a:lnTo>
                              <a:lnTo>
                                <a:pt x="2066" y="201"/>
                              </a:lnTo>
                              <a:lnTo>
                                <a:pt x="2077" y="196"/>
                              </a:lnTo>
                              <a:lnTo>
                                <a:pt x="2090" y="191"/>
                              </a:lnTo>
                              <a:lnTo>
                                <a:pt x="2103" y="186"/>
                              </a:lnTo>
                              <a:lnTo>
                                <a:pt x="2115" y="182"/>
                              </a:lnTo>
                              <a:lnTo>
                                <a:pt x="2142" y="176"/>
                              </a:lnTo>
                              <a:lnTo>
                                <a:pt x="2169" y="172"/>
                              </a:lnTo>
                              <a:lnTo>
                                <a:pt x="2196" y="169"/>
                              </a:lnTo>
                              <a:lnTo>
                                <a:pt x="2224" y="168"/>
                              </a:lnTo>
                              <a:lnTo>
                                <a:pt x="2252" y="169"/>
                              </a:lnTo>
                              <a:lnTo>
                                <a:pt x="2280" y="172"/>
                              </a:lnTo>
                              <a:lnTo>
                                <a:pt x="2307" y="176"/>
                              </a:lnTo>
                              <a:lnTo>
                                <a:pt x="2333" y="181"/>
                              </a:lnTo>
                              <a:lnTo>
                                <a:pt x="2347" y="185"/>
                              </a:lnTo>
                              <a:lnTo>
                                <a:pt x="2358" y="189"/>
                              </a:lnTo>
                              <a:lnTo>
                                <a:pt x="2371" y="193"/>
                              </a:lnTo>
                              <a:lnTo>
                                <a:pt x="2381" y="199"/>
                              </a:lnTo>
                              <a:lnTo>
                                <a:pt x="2393" y="205"/>
                              </a:lnTo>
                              <a:lnTo>
                                <a:pt x="2403" y="211"/>
                              </a:lnTo>
                              <a:lnTo>
                                <a:pt x="2413" y="218"/>
                              </a:lnTo>
                              <a:lnTo>
                                <a:pt x="2422" y="227"/>
                              </a:lnTo>
                              <a:lnTo>
                                <a:pt x="2431" y="235"/>
                              </a:lnTo>
                              <a:lnTo>
                                <a:pt x="2439" y="243"/>
                              </a:lnTo>
                              <a:lnTo>
                                <a:pt x="2446" y="252"/>
                              </a:lnTo>
                              <a:lnTo>
                                <a:pt x="2454" y="261"/>
                              </a:lnTo>
                              <a:lnTo>
                                <a:pt x="2460" y="270"/>
                              </a:lnTo>
                              <a:lnTo>
                                <a:pt x="2465" y="279"/>
                              </a:lnTo>
                              <a:lnTo>
                                <a:pt x="2469" y="289"/>
                              </a:lnTo>
                              <a:lnTo>
                                <a:pt x="2474" y="299"/>
                              </a:lnTo>
                              <a:lnTo>
                                <a:pt x="2481" y="320"/>
                              </a:lnTo>
                              <a:lnTo>
                                <a:pt x="2485" y="341"/>
                              </a:lnTo>
                              <a:lnTo>
                                <a:pt x="2488" y="364"/>
                              </a:lnTo>
                              <a:lnTo>
                                <a:pt x="2489" y="387"/>
                              </a:lnTo>
                              <a:lnTo>
                                <a:pt x="2489" y="401"/>
                              </a:lnTo>
                              <a:lnTo>
                                <a:pt x="2487" y="416"/>
                              </a:lnTo>
                              <a:lnTo>
                                <a:pt x="2485" y="432"/>
                              </a:lnTo>
                              <a:lnTo>
                                <a:pt x="2483" y="449"/>
                              </a:lnTo>
                              <a:lnTo>
                                <a:pt x="2129" y="449"/>
                              </a:lnTo>
                              <a:lnTo>
                                <a:pt x="2129" y="457"/>
                              </a:lnTo>
                              <a:lnTo>
                                <a:pt x="2129" y="463"/>
                              </a:lnTo>
                              <a:lnTo>
                                <a:pt x="2129" y="476"/>
                              </a:lnTo>
                              <a:lnTo>
                                <a:pt x="2131" y="488"/>
                              </a:lnTo>
                              <a:lnTo>
                                <a:pt x="2134" y="498"/>
                              </a:lnTo>
                              <a:lnTo>
                                <a:pt x="2138" y="509"/>
                              </a:lnTo>
                              <a:lnTo>
                                <a:pt x="2143" y="518"/>
                              </a:lnTo>
                              <a:lnTo>
                                <a:pt x="2151" y="527"/>
                              </a:lnTo>
                              <a:lnTo>
                                <a:pt x="2158" y="534"/>
                              </a:lnTo>
                              <a:lnTo>
                                <a:pt x="2168" y="541"/>
                              </a:lnTo>
                              <a:lnTo>
                                <a:pt x="2177" y="546"/>
                              </a:lnTo>
                              <a:lnTo>
                                <a:pt x="2187" y="551"/>
                              </a:lnTo>
                              <a:lnTo>
                                <a:pt x="2199" y="556"/>
                              </a:lnTo>
                              <a:lnTo>
                                <a:pt x="2210" y="559"/>
                              </a:lnTo>
                              <a:lnTo>
                                <a:pt x="2222" y="562"/>
                              </a:lnTo>
                              <a:lnTo>
                                <a:pt x="2236" y="564"/>
                              </a:lnTo>
                              <a:lnTo>
                                <a:pt x="2248" y="565"/>
                              </a:lnTo>
                              <a:lnTo>
                                <a:pt x="2262" y="565"/>
                              </a:lnTo>
                              <a:lnTo>
                                <a:pt x="2280" y="565"/>
                              </a:lnTo>
                              <a:lnTo>
                                <a:pt x="2297" y="563"/>
                              </a:lnTo>
                              <a:lnTo>
                                <a:pt x="2317" y="561"/>
                              </a:lnTo>
                              <a:lnTo>
                                <a:pt x="2338" y="558"/>
                              </a:lnTo>
                              <a:lnTo>
                                <a:pt x="2360" y="553"/>
                              </a:lnTo>
                              <a:lnTo>
                                <a:pt x="2385" y="548"/>
                              </a:lnTo>
                              <a:lnTo>
                                <a:pt x="2413" y="541"/>
                              </a:lnTo>
                              <a:lnTo>
                                <a:pt x="2443" y="533"/>
                              </a:lnTo>
                              <a:close/>
                              <a:moveTo>
                                <a:pt x="2133" y="375"/>
                              </a:moveTo>
                              <a:lnTo>
                                <a:pt x="2300" y="375"/>
                              </a:lnTo>
                              <a:lnTo>
                                <a:pt x="2300" y="367"/>
                              </a:lnTo>
                              <a:lnTo>
                                <a:pt x="2300" y="360"/>
                              </a:lnTo>
                              <a:lnTo>
                                <a:pt x="2300" y="348"/>
                              </a:lnTo>
                              <a:lnTo>
                                <a:pt x="2297" y="336"/>
                              </a:lnTo>
                              <a:lnTo>
                                <a:pt x="2294" y="326"/>
                              </a:lnTo>
                              <a:lnTo>
                                <a:pt x="2291" y="317"/>
                              </a:lnTo>
                              <a:lnTo>
                                <a:pt x="2286" y="309"/>
                              </a:lnTo>
                              <a:lnTo>
                                <a:pt x="2280" y="301"/>
                              </a:lnTo>
                              <a:lnTo>
                                <a:pt x="2272" y="296"/>
                              </a:lnTo>
                              <a:lnTo>
                                <a:pt x="2264" y="290"/>
                              </a:lnTo>
                              <a:lnTo>
                                <a:pt x="2254" y="286"/>
                              </a:lnTo>
                              <a:lnTo>
                                <a:pt x="2245" y="284"/>
                              </a:lnTo>
                              <a:lnTo>
                                <a:pt x="2236" y="282"/>
                              </a:lnTo>
                              <a:lnTo>
                                <a:pt x="2225" y="282"/>
                              </a:lnTo>
                              <a:lnTo>
                                <a:pt x="2217" y="282"/>
                              </a:lnTo>
                              <a:lnTo>
                                <a:pt x="2209" y="283"/>
                              </a:lnTo>
                              <a:lnTo>
                                <a:pt x="2202" y="284"/>
                              </a:lnTo>
                              <a:lnTo>
                                <a:pt x="2196" y="286"/>
                              </a:lnTo>
                              <a:lnTo>
                                <a:pt x="2188" y="289"/>
                              </a:lnTo>
                              <a:lnTo>
                                <a:pt x="2182" y="292"/>
                              </a:lnTo>
                              <a:lnTo>
                                <a:pt x="2176" y="297"/>
                              </a:lnTo>
                              <a:lnTo>
                                <a:pt x="2170" y="301"/>
                              </a:lnTo>
                              <a:lnTo>
                                <a:pt x="2164" y="305"/>
                              </a:lnTo>
                              <a:lnTo>
                                <a:pt x="2159" y="310"/>
                              </a:lnTo>
                              <a:lnTo>
                                <a:pt x="2155" y="316"/>
                              </a:lnTo>
                              <a:lnTo>
                                <a:pt x="2151" y="321"/>
                              </a:lnTo>
                              <a:lnTo>
                                <a:pt x="2144" y="333"/>
                              </a:lnTo>
                              <a:lnTo>
                                <a:pt x="2140" y="344"/>
                              </a:lnTo>
                              <a:lnTo>
                                <a:pt x="2138" y="350"/>
                              </a:lnTo>
                              <a:lnTo>
                                <a:pt x="2136" y="357"/>
                              </a:lnTo>
                              <a:lnTo>
                                <a:pt x="2135" y="366"/>
                              </a:lnTo>
                              <a:lnTo>
                                <a:pt x="2133" y="375"/>
                              </a:lnTo>
                              <a:close/>
                              <a:moveTo>
                                <a:pt x="2555" y="680"/>
                              </a:moveTo>
                              <a:lnTo>
                                <a:pt x="2571" y="463"/>
                              </a:lnTo>
                              <a:lnTo>
                                <a:pt x="2575" y="338"/>
                              </a:lnTo>
                              <a:lnTo>
                                <a:pt x="2576" y="322"/>
                              </a:lnTo>
                              <a:lnTo>
                                <a:pt x="2576" y="305"/>
                              </a:lnTo>
                              <a:lnTo>
                                <a:pt x="2576" y="287"/>
                              </a:lnTo>
                              <a:lnTo>
                                <a:pt x="2576" y="269"/>
                              </a:lnTo>
                              <a:lnTo>
                                <a:pt x="2576" y="251"/>
                              </a:lnTo>
                              <a:lnTo>
                                <a:pt x="2576" y="230"/>
                              </a:lnTo>
                              <a:lnTo>
                                <a:pt x="2575" y="206"/>
                              </a:lnTo>
                              <a:lnTo>
                                <a:pt x="2575" y="181"/>
                              </a:lnTo>
                              <a:lnTo>
                                <a:pt x="2603" y="182"/>
                              </a:lnTo>
                              <a:lnTo>
                                <a:pt x="2630" y="182"/>
                              </a:lnTo>
                              <a:lnTo>
                                <a:pt x="2653" y="182"/>
                              </a:lnTo>
                              <a:lnTo>
                                <a:pt x="2672" y="182"/>
                              </a:lnTo>
                              <a:lnTo>
                                <a:pt x="2694" y="182"/>
                              </a:lnTo>
                              <a:lnTo>
                                <a:pt x="2717" y="182"/>
                              </a:lnTo>
                              <a:lnTo>
                                <a:pt x="2742" y="182"/>
                              </a:lnTo>
                              <a:lnTo>
                                <a:pt x="2768" y="181"/>
                              </a:lnTo>
                              <a:lnTo>
                                <a:pt x="2766" y="237"/>
                              </a:lnTo>
                              <a:lnTo>
                                <a:pt x="2775" y="227"/>
                              </a:lnTo>
                              <a:lnTo>
                                <a:pt x="2784" y="217"/>
                              </a:lnTo>
                              <a:lnTo>
                                <a:pt x="2792" y="210"/>
                              </a:lnTo>
                              <a:lnTo>
                                <a:pt x="2798" y="204"/>
                              </a:lnTo>
                              <a:lnTo>
                                <a:pt x="2812" y="194"/>
                              </a:lnTo>
                              <a:lnTo>
                                <a:pt x="2828" y="185"/>
                              </a:lnTo>
                              <a:lnTo>
                                <a:pt x="2835" y="182"/>
                              </a:lnTo>
                              <a:lnTo>
                                <a:pt x="2843" y="178"/>
                              </a:lnTo>
                              <a:lnTo>
                                <a:pt x="2853" y="175"/>
                              </a:lnTo>
                              <a:lnTo>
                                <a:pt x="2861" y="173"/>
                              </a:lnTo>
                              <a:lnTo>
                                <a:pt x="2870" y="171"/>
                              </a:lnTo>
                              <a:lnTo>
                                <a:pt x="2879" y="170"/>
                              </a:lnTo>
                              <a:lnTo>
                                <a:pt x="2888" y="169"/>
                              </a:lnTo>
                              <a:lnTo>
                                <a:pt x="2898" y="169"/>
                              </a:lnTo>
                              <a:lnTo>
                                <a:pt x="2907" y="169"/>
                              </a:lnTo>
                              <a:lnTo>
                                <a:pt x="2917" y="170"/>
                              </a:lnTo>
                              <a:lnTo>
                                <a:pt x="2927" y="172"/>
                              </a:lnTo>
                              <a:lnTo>
                                <a:pt x="2939" y="174"/>
                              </a:lnTo>
                              <a:lnTo>
                                <a:pt x="2939" y="199"/>
                              </a:lnTo>
                              <a:lnTo>
                                <a:pt x="2939" y="222"/>
                              </a:lnTo>
                              <a:lnTo>
                                <a:pt x="2940" y="243"/>
                              </a:lnTo>
                              <a:lnTo>
                                <a:pt x="2941" y="261"/>
                              </a:lnTo>
                              <a:lnTo>
                                <a:pt x="2944" y="337"/>
                              </a:lnTo>
                              <a:lnTo>
                                <a:pt x="2930" y="333"/>
                              </a:lnTo>
                              <a:lnTo>
                                <a:pt x="2918" y="331"/>
                              </a:lnTo>
                              <a:lnTo>
                                <a:pt x="2905" y="329"/>
                              </a:lnTo>
                              <a:lnTo>
                                <a:pt x="2893" y="329"/>
                              </a:lnTo>
                              <a:lnTo>
                                <a:pt x="2878" y="329"/>
                              </a:lnTo>
                              <a:lnTo>
                                <a:pt x="2864" y="331"/>
                              </a:lnTo>
                              <a:lnTo>
                                <a:pt x="2852" y="334"/>
                              </a:lnTo>
                              <a:lnTo>
                                <a:pt x="2840" y="337"/>
                              </a:lnTo>
                              <a:lnTo>
                                <a:pt x="2830" y="342"/>
                              </a:lnTo>
                              <a:lnTo>
                                <a:pt x="2819" y="348"/>
                              </a:lnTo>
                              <a:lnTo>
                                <a:pt x="2810" y="355"/>
                              </a:lnTo>
                              <a:lnTo>
                                <a:pt x="2802" y="364"/>
                              </a:lnTo>
                              <a:lnTo>
                                <a:pt x="2793" y="373"/>
                              </a:lnTo>
                              <a:lnTo>
                                <a:pt x="2786" y="383"/>
                              </a:lnTo>
                              <a:lnTo>
                                <a:pt x="2779" y="394"/>
                              </a:lnTo>
                              <a:lnTo>
                                <a:pt x="2774" y="406"/>
                              </a:lnTo>
                              <a:lnTo>
                                <a:pt x="2770" y="421"/>
                              </a:lnTo>
                              <a:lnTo>
                                <a:pt x="2766" y="440"/>
                              </a:lnTo>
                              <a:lnTo>
                                <a:pt x="2763" y="462"/>
                              </a:lnTo>
                              <a:lnTo>
                                <a:pt x="2761" y="488"/>
                              </a:lnTo>
                              <a:lnTo>
                                <a:pt x="2759" y="518"/>
                              </a:lnTo>
                              <a:lnTo>
                                <a:pt x="2757" y="549"/>
                              </a:lnTo>
                              <a:lnTo>
                                <a:pt x="2756" y="582"/>
                              </a:lnTo>
                              <a:lnTo>
                                <a:pt x="2756" y="617"/>
                              </a:lnTo>
                              <a:lnTo>
                                <a:pt x="2756" y="630"/>
                              </a:lnTo>
                              <a:lnTo>
                                <a:pt x="2756" y="646"/>
                              </a:lnTo>
                              <a:lnTo>
                                <a:pt x="2757" y="662"/>
                              </a:lnTo>
                              <a:lnTo>
                                <a:pt x="2759" y="680"/>
                              </a:lnTo>
                              <a:lnTo>
                                <a:pt x="2733" y="680"/>
                              </a:lnTo>
                              <a:lnTo>
                                <a:pt x="2709" y="679"/>
                              </a:lnTo>
                              <a:lnTo>
                                <a:pt x="2684" y="679"/>
                              </a:lnTo>
                              <a:lnTo>
                                <a:pt x="2660" y="679"/>
                              </a:lnTo>
                              <a:lnTo>
                                <a:pt x="2635" y="679"/>
                              </a:lnTo>
                              <a:lnTo>
                                <a:pt x="2609" y="679"/>
                              </a:lnTo>
                              <a:lnTo>
                                <a:pt x="2582" y="680"/>
                              </a:lnTo>
                              <a:lnTo>
                                <a:pt x="2555" y="680"/>
                              </a:lnTo>
                              <a:close/>
                              <a:moveTo>
                                <a:pt x="3028" y="119"/>
                              </a:moveTo>
                              <a:lnTo>
                                <a:pt x="3030" y="92"/>
                              </a:lnTo>
                              <a:lnTo>
                                <a:pt x="3031" y="67"/>
                              </a:lnTo>
                              <a:lnTo>
                                <a:pt x="3031" y="46"/>
                              </a:lnTo>
                              <a:lnTo>
                                <a:pt x="3031" y="28"/>
                              </a:lnTo>
                              <a:lnTo>
                                <a:pt x="3031" y="15"/>
                              </a:lnTo>
                              <a:lnTo>
                                <a:pt x="3031" y="1"/>
                              </a:lnTo>
                              <a:lnTo>
                                <a:pt x="3060" y="1"/>
                              </a:lnTo>
                              <a:lnTo>
                                <a:pt x="3087" y="1"/>
                              </a:lnTo>
                              <a:lnTo>
                                <a:pt x="3112" y="2"/>
                              </a:lnTo>
                              <a:lnTo>
                                <a:pt x="3133" y="2"/>
                              </a:lnTo>
                              <a:lnTo>
                                <a:pt x="3161" y="2"/>
                              </a:lnTo>
                              <a:lnTo>
                                <a:pt x="3187" y="1"/>
                              </a:lnTo>
                              <a:lnTo>
                                <a:pt x="3210" y="1"/>
                              </a:lnTo>
                              <a:lnTo>
                                <a:pt x="3233" y="1"/>
                              </a:lnTo>
                              <a:lnTo>
                                <a:pt x="3232" y="14"/>
                              </a:lnTo>
                              <a:lnTo>
                                <a:pt x="3231" y="27"/>
                              </a:lnTo>
                              <a:lnTo>
                                <a:pt x="3228" y="86"/>
                              </a:lnTo>
                              <a:lnTo>
                                <a:pt x="3228" y="94"/>
                              </a:lnTo>
                              <a:lnTo>
                                <a:pt x="3227" y="102"/>
                              </a:lnTo>
                              <a:lnTo>
                                <a:pt x="3227" y="110"/>
                              </a:lnTo>
                              <a:lnTo>
                                <a:pt x="3227" y="119"/>
                              </a:lnTo>
                              <a:lnTo>
                                <a:pt x="3202" y="119"/>
                              </a:lnTo>
                              <a:lnTo>
                                <a:pt x="3178" y="118"/>
                              </a:lnTo>
                              <a:lnTo>
                                <a:pt x="3155" y="118"/>
                              </a:lnTo>
                              <a:lnTo>
                                <a:pt x="3132" y="118"/>
                              </a:lnTo>
                              <a:lnTo>
                                <a:pt x="3108" y="118"/>
                              </a:lnTo>
                              <a:lnTo>
                                <a:pt x="3081" y="118"/>
                              </a:lnTo>
                              <a:lnTo>
                                <a:pt x="3055" y="119"/>
                              </a:lnTo>
                              <a:lnTo>
                                <a:pt x="3028" y="119"/>
                              </a:lnTo>
                              <a:close/>
                              <a:moveTo>
                                <a:pt x="2996" y="680"/>
                              </a:moveTo>
                              <a:lnTo>
                                <a:pt x="3000" y="652"/>
                              </a:lnTo>
                              <a:lnTo>
                                <a:pt x="3003" y="625"/>
                              </a:lnTo>
                              <a:lnTo>
                                <a:pt x="3005" y="603"/>
                              </a:lnTo>
                              <a:lnTo>
                                <a:pt x="3007" y="582"/>
                              </a:lnTo>
                              <a:lnTo>
                                <a:pt x="3009" y="561"/>
                              </a:lnTo>
                              <a:lnTo>
                                <a:pt x="3010" y="538"/>
                              </a:lnTo>
                              <a:lnTo>
                                <a:pt x="3012" y="512"/>
                              </a:lnTo>
                              <a:lnTo>
                                <a:pt x="3014" y="483"/>
                              </a:lnTo>
                              <a:lnTo>
                                <a:pt x="3015" y="453"/>
                              </a:lnTo>
                              <a:lnTo>
                                <a:pt x="3017" y="420"/>
                              </a:lnTo>
                              <a:lnTo>
                                <a:pt x="3018" y="386"/>
                              </a:lnTo>
                              <a:lnTo>
                                <a:pt x="3019" y="350"/>
                              </a:lnTo>
                              <a:lnTo>
                                <a:pt x="3021" y="332"/>
                              </a:lnTo>
                              <a:lnTo>
                                <a:pt x="3021" y="313"/>
                              </a:lnTo>
                              <a:lnTo>
                                <a:pt x="3022" y="292"/>
                              </a:lnTo>
                              <a:lnTo>
                                <a:pt x="3022" y="272"/>
                              </a:lnTo>
                              <a:lnTo>
                                <a:pt x="3023" y="250"/>
                              </a:lnTo>
                              <a:lnTo>
                                <a:pt x="3023" y="228"/>
                              </a:lnTo>
                              <a:lnTo>
                                <a:pt x="3024" y="205"/>
                              </a:lnTo>
                              <a:lnTo>
                                <a:pt x="3024" y="181"/>
                              </a:lnTo>
                              <a:lnTo>
                                <a:pt x="3055" y="182"/>
                              </a:lnTo>
                              <a:lnTo>
                                <a:pt x="3082" y="182"/>
                              </a:lnTo>
                              <a:lnTo>
                                <a:pt x="3108" y="182"/>
                              </a:lnTo>
                              <a:lnTo>
                                <a:pt x="3128" y="182"/>
                              </a:lnTo>
                              <a:lnTo>
                                <a:pt x="3148" y="182"/>
                              </a:lnTo>
                              <a:lnTo>
                                <a:pt x="3172" y="182"/>
                              </a:lnTo>
                              <a:lnTo>
                                <a:pt x="3200" y="182"/>
                              </a:lnTo>
                              <a:lnTo>
                                <a:pt x="3231" y="181"/>
                              </a:lnTo>
                              <a:lnTo>
                                <a:pt x="3229" y="204"/>
                              </a:lnTo>
                              <a:lnTo>
                                <a:pt x="3228" y="226"/>
                              </a:lnTo>
                              <a:lnTo>
                                <a:pt x="3226" y="247"/>
                              </a:lnTo>
                              <a:lnTo>
                                <a:pt x="3224" y="268"/>
                              </a:lnTo>
                              <a:lnTo>
                                <a:pt x="3223" y="287"/>
                              </a:lnTo>
                              <a:lnTo>
                                <a:pt x="3222" y="307"/>
                              </a:lnTo>
                              <a:lnTo>
                                <a:pt x="3220" y="326"/>
                              </a:lnTo>
                              <a:lnTo>
                                <a:pt x="3220" y="343"/>
                              </a:lnTo>
                              <a:lnTo>
                                <a:pt x="3218" y="379"/>
                              </a:lnTo>
                              <a:lnTo>
                                <a:pt x="3216" y="415"/>
                              </a:lnTo>
                              <a:lnTo>
                                <a:pt x="3215" y="453"/>
                              </a:lnTo>
                              <a:lnTo>
                                <a:pt x="3214" y="491"/>
                              </a:lnTo>
                              <a:lnTo>
                                <a:pt x="3213" y="525"/>
                              </a:lnTo>
                              <a:lnTo>
                                <a:pt x="3213" y="555"/>
                              </a:lnTo>
                              <a:lnTo>
                                <a:pt x="3213" y="583"/>
                              </a:lnTo>
                              <a:lnTo>
                                <a:pt x="3213" y="608"/>
                              </a:lnTo>
                              <a:lnTo>
                                <a:pt x="3212" y="630"/>
                              </a:lnTo>
                              <a:lnTo>
                                <a:pt x="3212" y="650"/>
                              </a:lnTo>
                              <a:lnTo>
                                <a:pt x="3212" y="666"/>
                              </a:lnTo>
                              <a:lnTo>
                                <a:pt x="3212" y="680"/>
                              </a:lnTo>
                              <a:lnTo>
                                <a:pt x="3183" y="680"/>
                              </a:lnTo>
                              <a:lnTo>
                                <a:pt x="3157" y="679"/>
                              </a:lnTo>
                              <a:lnTo>
                                <a:pt x="3132" y="679"/>
                              </a:lnTo>
                              <a:lnTo>
                                <a:pt x="3109" y="679"/>
                              </a:lnTo>
                              <a:lnTo>
                                <a:pt x="3085" y="679"/>
                              </a:lnTo>
                              <a:lnTo>
                                <a:pt x="3059" y="679"/>
                              </a:lnTo>
                              <a:lnTo>
                                <a:pt x="3030" y="680"/>
                              </a:lnTo>
                              <a:lnTo>
                                <a:pt x="2996" y="680"/>
                              </a:lnTo>
                              <a:close/>
                              <a:moveTo>
                                <a:pt x="3622" y="169"/>
                              </a:moveTo>
                              <a:lnTo>
                                <a:pt x="3638" y="169"/>
                              </a:lnTo>
                              <a:lnTo>
                                <a:pt x="3653" y="170"/>
                              </a:lnTo>
                              <a:lnTo>
                                <a:pt x="3668" y="171"/>
                              </a:lnTo>
                              <a:lnTo>
                                <a:pt x="3684" y="173"/>
                              </a:lnTo>
                              <a:lnTo>
                                <a:pt x="3699" y="176"/>
                              </a:lnTo>
                              <a:lnTo>
                                <a:pt x="3713" y="179"/>
                              </a:lnTo>
                              <a:lnTo>
                                <a:pt x="3728" y="183"/>
                              </a:lnTo>
                              <a:lnTo>
                                <a:pt x="3743" y="187"/>
                              </a:lnTo>
                              <a:lnTo>
                                <a:pt x="3757" y="192"/>
                              </a:lnTo>
                              <a:lnTo>
                                <a:pt x="3771" y="197"/>
                              </a:lnTo>
                              <a:lnTo>
                                <a:pt x="3783" y="203"/>
                              </a:lnTo>
                              <a:lnTo>
                                <a:pt x="3796" y="209"/>
                              </a:lnTo>
                              <a:lnTo>
                                <a:pt x="3808" y="216"/>
                              </a:lnTo>
                              <a:lnTo>
                                <a:pt x="3819" y="224"/>
                              </a:lnTo>
                              <a:lnTo>
                                <a:pt x="3830" y="233"/>
                              </a:lnTo>
                              <a:lnTo>
                                <a:pt x="3840" y="241"/>
                              </a:lnTo>
                              <a:lnTo>
                                <a:pt x="3849" y="250"/>
                              </a:lnTo>
                              <a:lnTo>
                                <a:pt x="3859" y="259"/>
                              </a:lnTo>
                              <a:lnTo>
                                <a:pt x="3867" y="268"/>
                              </a:lnTo>
                              <a:lnTo>
                                <a:pt x="3875" y="278"/>
                              </a:lnTo>
                              <a:lnTo>
                                <a:pt x="3882" y="288"/>
                              </a:lnTo>
                              <a:lnTo>
                                <a:pt x="3888" y="300"/>
                              </a:lnTo>
                              <a:lnTo>
                                <a:pt x="3893" y="311"/>
                              </a:lnTo>
                              <a:lnTo>
                                <a:pt x="3899" y="322"/>
                              </a:lnTo>
                              <a:lnTo>
                                <a:pt x="3904" y="334"/>
                              </a:lnTo>
                              <a:lnTo>
                                <a:pt x="3907" y="346"/>
                              </a:lnTo>
                              <a:lnTo>
                                <a:pt x="3910" y="358"/>
                              </a:lnTo>
                              <a:lnTo>
                                <a:pt x="3913" y="371"/>
                              </a:lnTo>
                              <a:lnTo>
                                <a:pt x="3915" y="384"/>
                              </a:lnTo>
                              <a:lnTo>
                                <a:pt x="3917" y="396"/>
                              </a:lnTo>
                              <a:lnTo>
                                <a:pt x="3918" y="409"/>
                              </a:lnTo>
                              <a:lnTo>
                                <a:pt x="3918" y="422"/>
                              </a:lnTo>
                              <a:lnTo>
                                <a:pt x="3918" y="436"/>
                              </a:lnTo>
                              <a:lnTo>
                                <a:pt x="3917" y="449"/>
                              </a:lnTo>
                              <a:lnTo>
                                <a:pt x="3915" y="461"/>
                              </a:lnTo>
                              <a:lnTo>
                                <a:pt x="3913" y="474"/>
                              </a:lnTo>
                              <a:lnTo>
                                <a:pt x="3911" y="486"/>
                              </a:lnTo>
                              <a:lnTo>
                                <a:pt x="3908" y="498"/>
                              </a:lnTo>
                              <a:lnTo>
                                <a:pt x="3905" y="511"/>
                              </a:lnTo>
                              <a:lnTo>
                                <a:pt x="3901" y="522"/>
                              </a:lnTo>
                              <a:lnTo>
                                <a:pt x="3897" y="534"/>
                              </a:lnTo>
                              <a:lnTo>
                                <a:pt x="3891" y="545"/>
                              </a:lnTo>
                              <a:lnTo>
                                <a:pt x="3885" y="556"/>
                              </a:lnTo>
                              <a:lnTo>
                                <a:pt x="3879" y="567"/>
                              </a:lnTo>
                              <a:lnTo>
                                <a:pt x="3870" y="579"/>
                              </a:lnTo>
                              <a:lnTo>
                                <a:pt x="3862" y="590"/>
                              </a:lnTo>
                              <a:lnTo>
                                <a:pt x="3854" y="600"/>
                              </a:lnTo>
                              <a:lnTo>
                                <a:pt x="3844" y="610"/>
                              </a:lnTo>
                              <a:lnTo>
                                <a:pt x="3834" y="620"/>
                              </a:lnTo>
                              <a:lnTo>
                                <a:pt x="3822" y="629"/>
                              </a:lnTo>
                              <a:lnTo>
                                <a:pt x="3811" y="639"/>
                              </a:lnTo>
                              <a:lnTo>
                                <a:pt x="3798" y="647"/>
                              </a:lnTo>
                              <a:lnTo>
                                <a:pt x="3784" y="654"/>
                              </a:lnTo>
                              <a:lnTo>
                                <a:pt x="3771" y="661"/>
                              </a:lnTo>
                              <a:lnTo>
                                <a:pt x="3756" y="667"/>
                              </a:lnTo>
                              <a:lnTo>
                                <a:pt x="3742" y="672"/>
                              </a:lnTo>
                              <a:lnTo>
                                <a:pt x="3726" y="677"/>
                              </a:lnTo>
                              <a:lnTo>
                                <a:pt x="3709" y="681"/>
                              </a:lnTo>
                              <a:lnTo>
                                <a:pt x="3693" y="685"/>
                              </a:lnTo>
                              <a:lnTo>
                                <a:pt x="3677" y="687"/>
                              </a:lnTo>
                              <a:lnTo>
                                <a:pt x="3661" y="690"/>
                              </a:lnTo>
                              <a:lnTo>
                                <a:pt x="3643" y="691"/>
                              </a:lnTo>
                              <a:lnTo>
                                <a:pt x="3626" y="692"/>
                              </a:lnTo>
                              <a:lnTo>
                                <a:pt x="3609" y="693"/>
                              </a:lnTo>
                              <a:lnTo>
                                <a:pt x="3593" y="692"/>
                              </a:lnTo>
                              <a:lnTo>
                                <a:pt x="3577" y="691"/>
                              </a:lnTo>
                              <a:lnTo>
                                <a:pt x="3561" y="690"/>
                              </a:lnTo>
                              <a:lnTo>
                                <a:pt x="3547" y="688"/>
                              </a:lnTo>
                              <a:lnTo>
                                <a:pt x="3531" y="686"/>
                              </a:lnTo>
                              <a:lnTo>
                                <a:pt x="3516" y="683"/>
                              </a:lnTo>
                              <a:lnTo>
                                <a:pt x="3500" y="679"/>
                              </a:lnTo>
                              <a:lnTo>
                                <a:pt x="3486" y="675"/>
                              </a:lnTo>
                              <a:lnTo>
                                <a:pt x="3471" y="670"/>
                              </a:lnTo>
                              <a:lnTo>
                                <a:pt x="3458" y="665"/>
                              </a:lnTo>
                              <a:lnTo>
                                <a:pt x="3445" y="659"/>
                              </a:lnTo>
                              <a:lnTo>
                                <a:pt x="3431" y="653"/>
                              </a:lnTo>
                              <a:lnTo>
                                <a:pt x="3420" y="646"/>
                              </a:lnTo>
                              <a:lnTo>
                                <a:pt x="3408" y="639"/>
                              </a:lnTo>
                              <a:lnTo>
                                <a:pt x="3398" y="630"/>
                              </a:lnTo>
                              <a:lnTo>
                                <a:pt x="3387" y="622"/>
                              </a:lnTo>
                              <a:lnTo>
                                <a:pt x="3378" y="613"/>
                              </a:lnTo>
                              <a:lnTo>
                                <a:pt x="3368" y="604"/>
                              </a:lnTo>
                              <a:lnTo>
                                <a:pt x="3360" y="594"/>
                              </a:lnTo>
                              <a:lnTo>
                                <a:pt x="3353" y="584"/>
                              </a:lnTo>
                              <a:lnTo>
                                <a:pt x="3345" y="574"/>
                              </a:lnTo>
                              <a:lnTo>
                                <a:pt x="3339" y="562"/>
                              </a:lnTo>
                              <a:lnTo>
                                <a:pt x="3333" y="551"/>
                              </a:lnTo>
                              <a:lnTo>
                                <a:pt x="3328" y="539"/>
                              </a:lnTo>
                              <a:lnTo>
                                <a:pt x="3323" y="527"/>
                              </a:lnTo>
                              <a:lnTo>
                                <a:pt x="3319" y="515"/>
                              </a:lnTo>
                              <a:lnTo>
                                <a:pt x="3316" y="502"/>
                              </a:lnTo>
                              <a:lnTo>
                                <a:pt x="3313" y="489"/>
                              </a:lnTo>
                              <a:lnTo>
                                <a:pt x="3311" y="476"/>
                              </a:lnTo>
                              <a:lnTo>
                                <a:pt x="3309" y="464"/>
                              </a:lnTo>
                              <a:lnTo>
                                <a:pt x="3308" y="451"/>
                              </a:lnTo>
                              <a:lnTo>
                                <a:pt x="3308" y="438"/>
                              </a:lnTo>
                              <a:lnTo>
                                <a:pt x="3308" y="424"/>
                              </a:lnTo>
                              <a:lnTo>
                                <a:pt x="3309" y="411"/>
                              </a:lnTo>
                              <a:lnTo>
                                <a:pt x="3311" y="398"/>
                              </a:lnTo>
                              <a:lnTo>
                                <a:pt x="3313" y="385"/>
                              </a:lnTo>
                              <a:lnTo>
                                <a:pt x="3315" y="373"/>
                              </a:lnTo>
                              <a:lnTo>
                                <a:pt x="3319" y="360"/>
                              </a:lnTo>
                              <a:lnTo>
                                <a:pt x="3322" y="348"/>
                              </a:lnTo>
                              <a:lnTo>
                                <a:pt x="3328" y="336"/>
                              </a:lnTo>
                              <a:lnTo>
                                <a:pt x="3333" y="324"/>
                              </a:lnTo>
                              <a:lnTo>
                                <a:pt x="3338" y="312"/>
                              </a:lnTo>
                              <a:lnTo>
                                <a:pt x="3345" y="301"/>
                              </a:lnTo>
                              <a:lnTo>
                                <a:pt x="3353" y="289"/>
                              </a:lnTo>
                              <a:lnTo>
                                <a:pt x="3360" y="279"/>
                              </a:lnTo>
                              <a:lnTo>
                                <a:pt x="3369" y="268"/>
                              </a:lnTo>
                              <a:lnTo>
                                <a:pt x="3379" y="258"/>
                              </a:lnTo>
                              <a:lnTo>
                                <a:pt x="3388" y="249"/>
                              </a:lnTo>
                              <a:lnTo>
                                <a:pt x="3400" y="240"/>
                              </a:lnTo>
                              <a:lnTo>
                                <a:pt x="3411" y="231"/>
                              </a:lnTo>
                              <a:lnTo>
                                <a:pt x="3423" y="222"/>
                              </a:lnTo>
                              <a:lnTo>
                                <a:pt x="3436" y="214"/>
                              </a:lnTo>
                              <a:lnTo>
                                <a:pt x="3449" y="207"/>
                              </a:lnTo>
                              <a:lnTo>
                                <a:pt x="3463" y="201"/>
                              </a:lnTo>
                              <a:lnTo>
                                <a:pt x="3477" y="195"/>
                              </a:lnTo>
                              <a:lnTo>
                                <a:pt x="3493" y="189"/>
                              </a:lnTo>
                              <a:lnTo>
                                <a:pt x="3509" y="184"/>
                              </a:lnTo>
                              <a:lnTo>
                                <a:pt x="3525" y="180"/>
                              </a:lnTo>
                              <a:lnTo>
                                <a:pt x="3540" y="177"/>
                              </a:lnTo>
                              <a:lnTo>
                                <a:pt x="3556" y="174"/>
                              </a:lnTo>
                              <a:lnTo>
                                <a:pt x="3573" y="172"/>
                              </a:lnTo>
                              <a:lnTo>
                                <a:pt x="3589" y="170"/>
                              </a:lnTo>
                              <a:lnTo>
                                <a:pt x="3605" y="169"/>
                              </a:lnTo>
                              <a:lnTo>
                                <a:pt x="3622" y="169"/>
                              </a:lnTo>
                              <a:close/>
                              <a:moveTo>
                                <a:pt x="3619" y="312"/>
                              </a:moveTo>
                              <a:lnTo>
                                <a:pt x="3611" y="313"/>
                              </a:lnTo>
                              <a:lnTo>
                                <a:pt x="3603" y="313"/>
                              </a:lnTo>
                              <a:lnTo>
                                <a:pt x="3596" y="315"/>
                              </a:lnTo>
                              <a:lnTo>
                                <a:pt x="3589" y="316"/>
                              </a:lnTo>
                              <a:lnTo>
                                <a:pt x="3581" y="319"/>
                              </a:lnTo>
                              <a:lnTo>
                                <a:pt x="3574" y="321"/>
                              </a:lnTo>
                              <a:lnTo>
                                <a:pt x="3568" y="325"/>
                              </a:lnTo>
                              <a:lnTo>
                                <a:pt x="3561" y="328"/>
                              </a:lnTo>
                              <a:lnTo>
                                <a:pt x="3555" y="333"/>
                              </a:lnTo>
                              <a:lnTo>
                                <a:pt x="3550" y="337"/>
                              </a:lnTo>
                              <a:lnTo>
                                <a:pt x="3544" y="342"/>
                              </a:lnTo>
                              <a:lnTo>
                                <a:pt x="3539" y="348"/>
                              </a:lnTo>
                              <a:lnTo>
                                <a:pt x="3534" y="354"/>
                              </a:lnTo>
                              <a:lnTo>
                                <a:pt x="3530" y="360"/>
                              </a:lnTo>
                              <a:lnTo>
                                <a:pt x="3527" y="368"/>
                              </a:lnTo>
                              <a:lnTo>
                                <a:pt x="3524" y="376"/>
                              </a:lnTo>
                              <a:lnTo>
                                <a:pt x="3517" y="391"/>
                              </a:lnTo>
                              <a:lnTo>
                                <a:pt x="3513" y="408"/>
                              </a:lnTo>
                              <a:lnTo>
                                <a:pt x="3511" y="425"/>
                              </a:lnTo>
                              <a:lnTo>
                                <a:pt x="3510" y="443"/>
                              </a:lnTo>
                              <a:lnTo>
                                <a:pt x="3511" y="456"/>
                              </a:lnTo>
                              <a:lnTo>
                                <a:pt x="3512" y="468"/>
                              </a:lnTo>
                              <a:lnTo>
                                <a:pt x="3514" y="480"/>
                              </a:lnTo>
                              <a:lnTo>
                                <a:pt x="3517" y="490"/>
                              </a:lnTo>
                              <a:lnTo>
                                <a:pt x="3521" y="501"/>
                              </a:lnTo>
                              <a:lnTo>
                                <a:pt x="3526" y="510"/>
                              </a:lnTo>
                              <a:lnTo>
                                <a:pt x="3532" y="518"/>
                              </a:lnTo>
                              <a:lnTo>
                                <a:pt x="3538" y="526"/>
                              </a:lnTo>
                              <a:lnTo>
                                <a:pt x="3546" y="532"/>
                              </a:lnTo>
                              <a:lnTo>
                                <a:pt x="3553" y="538"/>
                              </a:lnTo>
                              <a:lnTo>
                                <a:pt x="3560" y="543"/>
                              </a:lnTo>
                              <a:lnTo>
                                <a:pt x="3570" y="547"/>
                              </a:lnTo>
                              <a:lnTo>
                                <a:pt x="3578" y="550"/>
                              </a:lnTo>
                              <a:lnTo>
                                <a:pt x="3587" y="552"/>
                              </a:lnTo>
                              <a:lnTo>
                                <a:pt x="3597" y="553"/>
                              </a:lnTo>
                              <a:lnTo>
                                <a:pt x="3607" y="554"/>
                              </a:lnTo>
                              <a:lnTo>
                                <a:pt x="3616" y="553"/>
                              </a:lnTo>
                              <a:lnTo>
                                <a:pt x="3623" y="553"/>
                              </a:lnTo>
                              <a:lnTo>
                                <a:pt x="3630" y="551"/>
                              </a:lnTo>
                              <a:lnTo>
                                <a:pt x="3638" y="550"/>
                              </a:lnTo>
                              <a:lnTo>
                                <a:pt x="3645" y="547"/>
                              </a:lnTo>
                              <a:lnTo>
                                <a:pt x="3651" y="545"/>
                              </a:lnTo>
                              <a:lnTo>
                                <a:pt x="3658" y="541"/>
                              </a:lnTo>
                              <a:lnTo>
                                <a:pt x="3665" y="538"/>
                              </a:lnTo>
                              <a:lnTo>
                                <a:pt x="3670" y="533"/>
                              </a:lnTo>
                              <a:lnTo>
                                <a:pt x="3677" y="529"/>
                              </a:lnTo>
                              <a:lnTo>
                                <a:pt x="3682" y="523"/>
                              </a:lnTo>
                              <a:lnTo>
                                <a:pt x="3687" y="518"/>
                              </a:lnTo>
                              <a:lnTo>
                                <a:pt x="3691" y="511"/>
                              </a:lnTo>
                              <a:lnTo>
                                <a:pt x="3695" y="505"/>
                              </a:lnTo>
                              <a:lnTo>
                                <a:pt x="3700" y="497"/>
                              </a:lnTo>
                              <a:lnTo>
                                <a:pt x="3703" y="489"/>
                              </a:lnTo>
                              <a:lnTo>
                                <a:pt x="3708" y="473"/>
                              </a:lnTo>
                              <a:lnTo>
                                <a:pt x="3712" y="456"/>
                              </a:lnTo>
                              <a:lnTo>
                                <a:pt x="3714" y="439"/>
                              </a:lnTo>
                              <a:lnTo>
                                <a:pt x="3715" y="420"/>
                              </a:lnTo>
                              <a:lnTo>
                                <a:pt x="3715" y="406"/>
                              </a:lnTo>
                              <a:lnTo>
                                <a:pt x="3713" y="392"/>
                              </a:lnTo>
                              <a:lnTo>
                                <a:pt x="3710" y="379"/>
                              </a:lnTo>
                              <a:lnTo>
                                <a:pt x="3706" y="366"/>
                              </a:lnTo>
                              <a:lnTo>
                                <a:pt x="3700" y="354"/>
                              </a:lnTo>
                              <a:lnTo>
                                <a:pt x="3692" y="344"/>
                              </a:lnTo>
                              <a:lnTo>
                                <a:pt x="3683" y="335"/>
                              </a:lnTo>
                              <a:lnTo>
                                <a:pt x="3672" y="327"/>
                              </a:lnTo>
                              <a:lnTo>
                                <a:pt x="3667" y="323"/>
                              </a:lnTo>
                              <a:lnTo>
                                <a:pt x="3661" y="321"/>
                              </a:lnTo>
                              <a:lnTo>
                                <a:pt x="3655" y="318"/>
                              </a:lnTo>
                              <a:lnTo>
                                <a:pt x="3647" y="316"/>
                              </a:lnTo>
                              <a:lnTo>
                                <a:pt x="3634" y="313"/>
                              </a:lnTo>
                              <a:lnTo>
                                <a:pt x="3619" y="312"/>
                              </a:lnTo>
                              <a:close/>
                              <a:moveTo>
                                <a:pt x="3992" y="680"/>
                              </a:moveTo>
                              <a:lnTo>
                                <a:pt x="4008" y="463"/>
                              </a:lnTo>
                              <a:lnTo>
                                <a:pt x="4013" y="338"/>
                              </a:lnTo>
                              <a:lnTo>
                                <a:pt x="4013" y="322"/>
                              </a:lnTo>
                              <a:lnTo>
                                <a:pt x="4013" y="305"/>
                              </a:lnTo>
                              <a:lnTo>
                                <a:pt x="4013" y="287"/>
                              </a:lnTo>
                              <a:lnTo>
                                <a:pt x="4013" y="269"/>
                              </a:lnTo>
                              <a:lnTo>
                                <a:pt x="4013" y="251"/>
                              </a:lnTo>
                              <a:lnTo>
                                <a:pt x="4013" y="230"/>
                              </a:lnTo>
                              <a:lnTo>
                                <a:pt x="4013" y="206"/>
                              </a:lnTo>
                              <a:lnTo>
                                <a:pt x="4012" y="181"/>
                              </a:lnTo>
                              <a:lnTo>
                                <a:pt x="4041" y="182"/>
                              </a:lnTo>
                              <a:lnTo>
                                <a:pt x="4067" y="182"/>
                              </a:lnTo>
                              <a:lnTo>
                                <a:pt x="4089" y="182"/>
                              </a:lnTo>
                              <a:lnTo>
                                <a:pt x="4109" y="182"/>
                              </a:lnTo>
                              <a:lnTo>
                                <a:pt x="4131" y="182"/>
                              </a:lnTo>
                              <a:lnTo>
                                <a:pt x="4154" y="182"/>
                              </a:lnTo>
                              <a:lnTo>
                                <a:pt x="4180" y="182"/>
                              </a:lnTo>
                              <a:lnTo>
                                <a:pt x="4206" y="181"/>
                              </a:lnTo>
                              <a:lnTo>
                                <a:pt x="4204" y="237"/>
                              </a:lnTo>
                              <a:lnTo>
                                <a:pt x="4213" y="227"/>
                              </a:lnTo>
                              <a:lnTo>
                                <a:pt x="4221" y="217"/>
                              </a:lnTo>
                              <a:lnTo>
                                <a:pt x="4229" y="210"/>
                              </a:lnTo>
                              <a:lnTo>
                                <a:pt x="4236" y="204"/>
                              </a:lnTo>
                              <a:lnTo>
                                <a:pt x="4250" y="194"/>
                              </a:lnTo>
                              <a:lnTo>
                                <a:pt x="4264" y="185"/>
                              </a:lnTo>
                              <a:lnTo>
                                <a:pt x="4273" y="182"/>
                              </a:lnTo>
                              <a:lnTo>
                                <a:pt x="4281" y="178"/>
                              </a:lnTo>
                              <a:lnTo>
                                <a:pt x="4290" y="175"/>
                              </a:lnTo>
                              <a:lnTo>
                                <a:pt x="4299" y="173"/>
                              </a:lnTo>
                              <a:lnTo>
                                <a:pt x="4307" y="171"/>
                              </a:lnTo>
                              <a:lnTo>
                                <a:pt x="4317" y="170"/>
                              </a:lnTo>
                              <a:lnTo>
                                <a:pt x="4326" y="169"/>
                              </a:lnTo>
                              <a:lnTo>
                                <a:pt x="4336" y="169"/>
                              </a:lnTo>
                              <a:lnTo>
                                <a:pt x="4345" y="169"/>
                              </a:lnTo>
                              <a:lnTo>
                                <a:pt x="4355" y="170"/>
                              </a:lnTo>
                              <a:lnTo>
                                <a:pt x="4365" y="172"/>
                              </a:lnTo>
                              <a:lnTo>
                                <a:pt x="4376" y="174"/>
                              </a:lnTo>
                              <a:lnTo>
                                <a:pt x="4376" y="199"/>
                              </a:lnTo>
                              <a:lnTo>
                                <a:pt x="4377" y="222"/>
                              </a:lnTo>
                              <a:lnTo>
                                <a:pt x="4378" y="243"/>
                              </a:lnTo>
                              <a:lnTo>
                                <a:pt x="4379" y="261"/>
                              </a:lnTo>
                              <a:lnTo>
                                <a:pt x="4382" y="337"/>
                              </a:lnTo>
                              <a:lnTo>
                                <a:pt x="4368" y="333"/>
                              </a:lnTo>
                              <a:lnTo>
                                <a:pt x="4355" y="331"/>
                              </a:lnTo>
                              <a:lnTo>
                                <a:pt x="4342" y="329"/>
                              </a:lnTo>
                              <a:lnTo>
                                <a:pt x="4329" y="329"/>
                              </a:lnTo>
                              <a:lnTo>
                                <a:pt x="4315" y="329"/>
                              </a:lnTo>
                              <a:lnTo>
                                <a:pt x="4301" y="331"/>
                              </a:lnTo>
                              <a:lnTo>
                                <a:pt x="4289" y="334"/>
                              </a:lnTo>
                              <a:lnTo>
                                <a:pt x="4278" y="337"/>
                              </a:lnTo>
                              <a:lnTo>
                                <a:pt x="4267" y="342"/>
                              </a:lnTo>
                              <a:lnTo>
                                <a:pt x="4257" y="348"/>
                              </a:lnTo>
                              <a:lnTo>
                                <a:pt x="4248" y="355"/>
                              </a:lnTo>
                              <a:lnTo>
                                <a:pt x="4238" y="364"/>
                              </a:lnTo>
                              <a:lnTo>
                                <a:pt x="4231" y="373"/>
                              </a:lnTo>
                              <a:lnTo>
                                <a:pt x="4224" y="383"/>
                              </a:lnTo>
                              <a:lnTo>
                                <a:pt x="4217" y="394"/>
                              </a:lnTo>
                              <a:lnTo>
                                <a:pt x="4212" y="406"/>
                              </a:lnTo>
                              <a:lnTo>
                                <a:pt x="4207" y="421"/>
                              </a:lnTo>
                              <a:lnTo>
                                <a:pt x="4204" y="440"/>
                              </a:lnTo>
                              <a:lnTo>
                                <a:pt x="4201" y="462"/>
                              </a:lnTo>
                              <a:lnTo>
                                <a:pt x="4197" y="488"/>
                              </a:lnTo>
                              <a:lnTo>
                                <a:pt x="4196" y="518"/>
                              </a:lnTo>
                              <a:lnTo>
                                <a:pt x="4194" y="549"/>
                              </a:lnTo>
                              <a:lnTo>
                                <a:pt x="4194" y="582"/>
                              </a:lnTo>
                              <a:lnTo>
                                <a:pt x="4193" y="617"/>
                              </a:lnTo>
                              <a:lnTo>
                                <a:pt x="4194" y="630"/>
                              </a:lnTo>
                              <a:lnTo>
                                <a:pt x="4194" y="646"/>
                              </a:lnTo>
                              <a:lnTo>
                                <a:pt x="4195" y="662"/>
                              </a:lnTo>
                              <a:lnTo>
                                <a:pt x="4195" y="680"/>
                              </a:lnTo>
                              <a:lnTo>
                                <a:pt x="4171" y="680"/>
                              </a:lnTo>
                              <a:lnTo>
                                <a:pt x="4147" y="679"/>
                              </a:lnTo>
                              <a:lnTo>
                                <a:pt x="4122" y="679"/>
                              </a:lnTo>
                              <a:lnTo>
                                <a:pt x="4098" y="679"/>
                              </a:lnTo>
                              <a:lnTo>
                                <a:pt x="4073" y="679"/>
                              </a:lnTo>
                              <a:lnTo>
                                <a:pt x="4046" y="679"/>
                              </a:lnTo>
                              <a:lnTo>
                                <a:pt x="4020" y="680"/>
                              </a:lnTo>
                              <a:lnTo>
                                <a:pt x="3992" y="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6"/>
                      <wps:cNvSpPr>
                        <a:spLocks noEditPoints="1"/>
                      </wps:cNvSpPr>
                      <wps:spPr bwMode="auto">
                        <a:xfrm>
                          <a:off x="5984" y="873"/>
                          <a:ext cx="929" cy="138"/>
                        </a:xfrm>
                        <a:custGeom>
                          <a:avLst/>
                          <a:gdLst>
                            <a:gd name="T0" fmla="*/ 164 w 8363"/>
                            <a:gd name="T1" fmla="*/ 685 h 692"/>
                            <a:gd name="T2" fmla="*/ 28 w 8363"/>
                            <a:gd name="T3" fmla="*/ 333 h 692"/>
                            <a:gd name="T4" fmla="*/ 415 w 8363"/>
                            <a:gd name="T5" fmla="*/ 38 h 692"/>
                            <a:gd name="T6" fmla="*/ 341 w 8363"/>
                            <a:gd name="T7" fmla="*/ 296 h 692"/>
                            <a:gd name="T8" fmla="*/ 263 w 8363"/>
                            <a:gd name="T9" fmla="*/ 545 h 692"/>
                            <a:gd name="T10" fmla="*/ 979 w 8363"/>
                            <a:gd name="T11" fmla="*/ 692 h 692"/>
                            <a:gd name="T12" fmla="*/ 702 w 8363"/>
                            <a:gd name="T13" fmla="*/ 309 h 692"/>
                            <a:gd name="T14" fmla="*/ 1163 w 8363"/>
                            <a:gd name="T15" fmla="*/ 225 h 692"/>
                            <a:gd name="T16" fmla="*/ 951 w 8363"/>
                            <a:gd name="T17" fmla="*/ 558 h 692"/>
                            <a:gd name="T18" fmla="*/ 943 w 8363"/>
                            <a:gd name="T19" fmla="*/ 283 h 692"/>
                            <a:gd name="T20" fmla="*/ 1734 w 8363"/>
                            <a:gd name="T21" fmla="*/ 678 h 692"/>
                            <a:gd name="T22" fmla="*/ 2349 w 8363"/>
                            <a:gd name="T23" fmla="*/ 209 h 692"/>
                            <a:gd name="T24" fmla="*/ 2175 w 8363"/>
                            <a:gd name="T25" fmla="*/ 664 h 692"/>
                            <a:gd name="T26" fmla="*/ 2035 w 8363"/>
                            <a:gd name="T27" fmla="*/ 560 h 692"/>
                            <a:gd name="T28" fmla="*/ 1912 w 8363"/>
                            <a:gd name="T29" fmla="*/ 671 h 692"/>
                            <a:gd name="T30" fmla="*/ 1977 w 8363"/>
                            <a:gd name="T31" fmla="*/ 393 h 692"/>
                            <a:gd name="T32" fmla="*/ 2052 w 8363"/>
                            <a:gd name="T33" fmla="*/ 282 h 692"/>
                            <a:gd name="T34" fmla="*/ 2785 w 8363"/>
                            <a:gd name="T35" fmla="*/ 12 h 692"/>
                            <a:gd name="T36" fmla="*/ 3148 w 8363"/>
                            <a:gd name="T37" fmla="*/ 273 h 692"/>
                            <a:gd name="T38" fmla="*/ 3787 w 8363"/>
                            <a:gd name="T39" fmla="*/ 683 h 692"/>
                            <a:gd name="T40" fmla="*/ 3356 w 8363"/>
                            <a:gd name="T41" fmla="*/ 399 h 692"/>
                            <a:gd name="T42" fmla="*/ 3781 w 8363"/>
                            <a:gd name="T43" fmla="*/ 188 h 692"/>
                            <a:gd name="T44" fmla="*/ 3573 w 8363"/>
                            <a:gd name="T45" fmla="*/ 526 h 692"/>
                            <a:gd name="T46" fmla="*/ 3678 w 8363"/>
                            <a:gd name="T47" fmla="*/ 285 h 692"/>
                            <a:gd name="T48" fmla="*/ 4348 w 8363"/>
                            <a:gd name="T49" fmla="*/ 617 h 692"/>
                            <a:gd name="T50" fmla="*/ 4018 w 8363"/>
                            <a:gd name="T51" fmla="*/ 633 h 692"/>
                            <a:gd name="T52" fmla="*/ 4070 w 8363"/>
                            <a:gd name="T53" fmla="*/ 216 h 692"/>
                            <a:gd name="T54" fmla="*/ 4566 w 8363"/>
                            <a:gd name="T55" fmla="*/ 50 h 692"/>
                            <a:gd name="T56" fmla="*/ 4196 w 8363"/>
                            <a:gd name="T57" fmla="*/ 331 h 692"/>
                            <a:gd name="T58" fmla="*/ 4326 w 8363"/>
                            <a:gd name="T59" fmla="*/ 488 h 692"/>
                            <a:gd name="T60" fmla="*/ 4732 w 8363"/>
                            <a:gd name="T61" fmla="*/ 655 h 692"/>
                            <a:gd name="T62" fmla="*/ 4744 w 8363"/>
                            <a:gd name="T63" fmla="*/ 206 h 692"/>
                            <a:gd name="T64" fmla="*/ 5176 w 8363"/>
                            <a:gd name="T65" fmla="*/ 340 h 692"/>
                            <a:gd name="T66" fmla="*/ 5077 w 8363"/>
                            <a:gd name="T67" fmla="*/ 547 h 692"/>
                            <a:gd name="T68" fmla="*/ 4835 w 8363"/>
                            <a:gd name="T69" fmla="*/ 332 h 692"/>
                            <a:gd name="T70" fmla="*/ 5505 w 8363"/>
                            <a:gd name="T71" fmla="*/ 185 h 692"/>
                            <a:gd name="T72" fmla="*/ 5463 w 8363"/>
                            <a:gd name="T73" fmla="*/ 382 h 692"/>
                            <a:gd name="T74" fmla="*/ 5732 w 8363"/>
                            <a:gd name="T75" fmla="*/ 198 h 692"/>
                            <a:gd name="T76" fmla="*/ 6192 w 8363"/>
                            <a:gd name="T77" fmla="*/ 385 h 692"/>
                            <a:gd name="T78" fmla="*/ 5924 w 8363"/>
                            <a:gd name="T79" fmla="*/ 482 h 692"/>
                            <a:gd name="T80" fmla="*/ 5937 w 8363"/>
                            <a:gd name="T81" fmla="*/ 579 h 692"/>
                            <a:gd name="T82" fmla="*/ 5640 w 8363"/>
                            <a:gd name="T83" fmla="*/ 564 h 692"/>
                            <a:gd name="T84" fmla="*/ 5984 w 8363"/>
                            <a:gd name="T85" fmla="*/ 333 h 692"/>
                            <a:gd name="T86" fmla="*/ 6642 w 8363"/>
                            <a:gd name="T87" fmla="*/ 681 h 692"/>
                            <a:gd name="T88" fmla="*/ 6266 w 8363"/>
                            <a:gd name="T89" fmla="*/ 486 h 692"/>
                            <a:gd name="T90" fmla="*/ 6550 w 8363"/>
                            <a:gd name="T91" fmla="*/ 168 h 692"/>
                            <a:gd name="T92" fmla="*/ 6532 w 8363"/>
                            <a:gd name="T93" fmla="*/ 323 h 692"/>
                            <a:gd name="T94" fmla="*/ 6600 w 8363"/>
                            <a:gd name="T95" fmla="*/ 547 h 692"/>
                            <a:gd name="T96" fmla="*/ 7014 w 8363"/>
                            <a:gd name="T97" fmla="*/ 109 h 692"/>
                            <a:gd name="T98" fmla="*/ 6842 w 8363"/>
                            <a:gd name="T99" fmla="*/ 181 h 692"/>
                            <a:gd name="T100" fmla="*/ 6896 w 8363"/>
                            <a:gd name="T101" fmla="*/ 678 h 692"/>
                            <a:gd name="T102" fmla="*/ 7682 w 8363"/>
                            <a:gd name="T103" fmla="*/ 345 h 692"/>
                            <a:gd name="T104" fmla="*/ 7499 w 8363"/>
                            <a:gd name="T105" fmla="*/ 676 h 692"/>
                            <a:gd name="T106" fmla="*/ 7102 w 8363"/>
                            <a:gd name="T107" fmla="*/ 538 h 692"/>
                            <a:gd name="T108" fmla="*/ 7252 w 8363"/>
                            <a:gd name="T109" fmla="*/ 194 h 692"/>
                            <a:gd name="T110" fmla="*/ 7286 w 8363"/>
                            <a:gd name="T111" fmla="*/ 455 h 692"/>
                            <a:gd name="T112" fmla="*/ 7477 w 8363"/>
                            <a:gd name="T113" fmla="*/ 488 h 692"/>
                            <a:gd name="T114" fmla="*/ 7512 w 8363"/>
                            <a:gd name="T115" fmla="*/ 2 h 692"/>
                            <a:gd name="T116" fmla="*/ 7779 w 8363"/>
                            <a:gd name="T117" fmla="*/ 272 h 692"/>
                            <a:gd name="T118" fmla="*/ 8224 w 8363"/>
                            <a:gd name="T119" fmla="*/ 172 h 692"/>
                            <a:gd name="T120" fmla="*/ 8224 w 8363"/>
                            <a:gd name="T121" fmla="*/ 678 h 692"/>
                            <a:gd name="T122" fmla="*/ 8052 w 8363"/>
                            <a:gd name="T123" fmla="*/ 330 h 692"/>
                            <a:gd name="T124" fmla="*/ 7833 w 8363"/>
                            <a:gd name="T125" fmla="*/ 678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63" h="692">
                              <a:moveTo>
                                <a:pt x="583" y="679"/>
                              </a:moveTo>
                              <a:lnTo>
                                <a:pt x="557" y="679"/>
                              </a:lnTo>
                              <a:lnTo>
                                <a:pt x="534" y="678"/>
                              </a:lnTo>
                              <a:lnTo>
                                <a:pt x="512" y="678"/>
                              </a:lnTo>
                              <a:lnTo>
                                <a:pt x="493" y="678"/>
                              </a:lnTo>
                              <a:lnTo>
                                <a:pt x="472" y="678"/>
                              </a:lnTo>
                              <a:lnTo>
                                <a:pt x="449" y="678"/>
                              </a:lnTo>
                              <a:lnTo>
                                <a:pt x="423" y="679"/>
                              </a:lnTo>
                              <a:lnTo>
                                <a:pt x="396" y="679"/>
                              </a:lnTo>
                              <a:lnTo>
                                <a:pt x="399" y="617"/>
                              </a:lnTo>
                              <a:lnTo>
                                <a:pt x="389" y="626"/>
                              </a:lnTo>
                              <a:lnTo>
                                <a:pt x="380" y="634"/>
                              </a:lnTo>
                              <a:lnTo>
                                <a:pt x="371" y="640"/>
                              </a:lnTo>
                              <a:lnTo>
                                <a:pt x="364" y="648"/>
                              </a:lnTo>
                              <a:lnTo>
                                <a:pt x="356" y="653"/>
                              </a:lnTo>
                              <a:lnTo>
                                <a:pt x="347" y="659"/>
                              </a:lnTo>
                              <a:lnTo>
                                <a:pt x="337" y="664"/>
                              </a:lnTo>
                              <a:lnTo>
                                <a:pt x="326" y="669"/>
                              </a:lnTo>
                              <a:lnTo>
                                <a:pt x="315" y="674"/>
                              </a:lnTo>
                              <a:lnTo>
                                <a:pt x="302" y="679"/>
                              </a:lnTo>
                              <a:lnTo>
                                <a:pt x="290" y="683"/>
                              </a:lnTo>
                              <a:lnTo>
                                <a:pt x="277" y="686"/>
                              </a:lnTo>
                              <a:lnTo>
                                <a:pt x="263" y="688"/>
                              </a:lnTo>
                              <a:lnTo>
                                <a:pt x="250" y="690"/>
                              </a:lnTo>
                              <a:lnTo>
                                <a:pt x="236" y="691"/>
                              </a:lnTo>
                              <a:lnTo>
                                <a:pt x="223" y="692"/>
                              </a:lnTo>
                              <a:lnTo>
                                <a:pt x="210" y="691"/>
                              </a:lnTo>
                              <a:lnTo>
                                <a:pt x="199" y="691"/>
                              </a:lnTo>
                              <a:lnTo>
                                <a:pt x="187" y="689"/>
                              </a:lnTo>
                              <a:lnTo>
                                <a:pt x="175" y="687"/>
                              </a:lnTo>
                              <a:lnTo>
                                <a:pt x="164" y="685"/>
                              </a:lnTo>
                              <a:lnTo>
                                <a:pt x="153" y="682"/>
                              </a:lnTo>
                              <a:lnTo>
                                <a:pt x="142" y="679"/>
                              </a:lnTo>
                              <a:lnTo>
                                <a:pt x="131" y="675"/>
                              </a:lnTo>
                              <a:lnTo>
                                <a:pt x="121" y="670"/>
                              </a:lnTo>
                              <a:lnTo>
                                <a:pt x="112" y="665"/>
                              </a:lnTo>
                              <a:lnTo>
                                <a:pt x="102" y="660"/>
                              </a:lnTo>
                              <a:lnTo>
                                <a:pt x="93" y="654"/>
                              </a:lnTo>
                              <a:lnTo>
                                <a:pt x="84" y="648"/>
                              </a:lnTo>
                              <a:lnTo>
                                <a:pt x="76" y="641"/>
                              </a:lnTo>
                              <a:lnTo>
                                <a:pt x="68" y="633"/>
                              </a:lnTo>
                              <a:lnTo>
                                <a:pt x="60" y="626"/>
                              </a:lnTo>
                              <a:lnTo>
                                <a:pt x="53" y="618"/>
                              </a:lnTo>
                              <a:lnTo>
                                <a:pt x="46" y="610"/>
                              </a:lnTo>
                              <a:lnTo>
                                <a:pt x="39" y="601"/>
                              </a:lnTo>
                              <a:lnTo>
                                <a:pt x="34" y="592"/>
                              </a:lnTo>
                              <a:lnTo>
                                <a:pt x="29" y="583"/>
                              </a:lnTo>
                              <a:lnTo>
                                <a:pt x="24" y="572"/>
                              </a:lnTo>
                              <a:lnTo>
                                <a:pt x="19" y="562"/>
                              </a:lnTo>
                              <a:lnTo>
                                <a:pt x="15" y="551"/>
                              </a:lnTo>
                              <a:lnTo>
                                <a:pt x="9" y="530"/>
                              </a:lnTo>
                              <a:lnTo>
                                <a:pt x="5" y="507"/>
                              </a:lnTo>
                              <a:lnTo>
                                <a:pt x="2" y="485"/>
                              </a:lnTo>
                              <a:lnTo>
                                <a:pt x="0" y="462"/>
                              </a:lnTo>
                              <a:lnTo>
                                <a:pt x="2" y="446"/>
                              </a:lnTo>
                              <a:lnTo>
                                <a:pt x="3" y="429"/>
                              </a:lnTo>
                              <a:lnTo>
                                <a:pt x="5" y="413"/>
                              </a:lnTo>
                              <a:lnTo>
                                <a:pt x="8" y="397"/>
                              </a:lnTo>
                              <a:lnTo>
                                <a:pt x="11" y="381"/>
                              </a:lnTo>
                              <a:lnTo>
                                <a:pt x="16" y="364"/>
                              </a:lnTo>
                              <a:lnTo>
                                <a:pt x="21" y="348"/>
                              </a:lnTo>
                              <a:lnTo>
                                <a:pt x="28" y="333"/>
                              </a:lnTo>
                              <a:lnTo>
                                <a:pt x="34" y="318"/>
                              </a:lnTo>
                              <a:lnTo>
                                <a:pt x="42" y="302"/>
                              </a:lnTo>
                              <a:lnTo>
                                <a:pt x="50" y="289"/>
                              </a:lnTo>
                              <a:lnTo>
                                <a:pt x="58" y="276"/>
                              </a:lnTo>
                              <a:lnTo>
                                <a:pt x="68" y="264"/>
                              </a:lnTo>
                              <a:lnTo>
                                <a:pt x="77" y="253"/>
                              </a:lnTo>
                              <a:lnTo>
                                <a:pt x="86" y="243"/>
                              </a:lnTo>
                              <a:lnTo>
                                <a:pt x="97" y="233"/>
                              </a:lnTo>
                              <a:lnTo>
                                <a:pt x="108" y="224"/>
                              </a:lnTo>
                              <a:lnTo>
                                <a:pt x="120" y="216"/>
                              </a:lnTo>
                              <a:lnTo>
                                <a:pt x="131" y="209"/>
                              </a:lnTo>
                              <a:lnTo>
                                <a:pt x="143" y="203"/>
                              </a:lnTo>
                              <a:lnTo>
                                <a:pt x="156" y="197"/>
                              </a:lnTo>
                              <a:lnTo>
                                <a:pt x="168" y="191"/>
                              </a:lnTo>
                              <a:lnTo>
                                <a:pt x="182" y="187"/>
                              </a:lnTo>
                              <a:lnTo>
                                <a:pt x="195" y="183"/>
                              </a:lnTo>
                              <a:lnTo>
                                <a:pt x="223" y="176"/>
                              </a:lnTo>
                              <a:lnTo>
                                <a:pt x="251" y="172"/>
                              </a:lnTo>
                              <a:lnTo>
                                <a:pt x="281" y="169"/>
                              </a:lnTo>
                              <a:lnTo>
                                <a:pt x="312" y="168"/>
                              </a:lnTo>
                              <a:lnTo>
                                <a:pt x="334" y="168"/>
                              </a:lnTo>
                              <a:lnTo>
                                <a:pt x="358" y="170"/>
                              </a:lnTo>
                              <a:lnTo>
                                <a:pt x="383" y="172"/>
                              </a:lnTo>
                              <a:lnTo>
                                <a:pt x="410" y="175"/>
                              </a:lnTo>
                              <a:lnTo>
                                <a:pt x="411" y="159"/>
                              </a:lnTo>
                              <a:lnTo>
                                <a:pt x="412" y="143"/>
                              </a:lnTo>
                              <a:lnTo>
                                <a:pt x="412" y="125"/>
                              </a:lnTo>
                              <a:lnTo>
                                <a:pt x="413" y="105"/>
                              </a:lnTo>
                              <a:lnTo>
                                <a:pt x="414" y="84"/>
                              </a:lnTo>
                              <a:lnTo>
                                <a:pt x="414" y="61"/>
                              </a:lnTo>
                              <a:lnTo>
                                <a:pt x="415" y="38"/>
                              </a:lnTo>
                              <a:lnTo>
                                <a:pt x="415" y="12"/>
                              </a:lnTo>
                              <a:lnTo>
                                <a:pt x="445" y="12"/>
                              </a:lnTo>
                              <a:lnTo>
                                <a:pt x="472" y="12"/>
                              </a:lnTo>
                              <a:lnTo>
                                <a:pt x="496" y="13"/>
                              </a:lnTo>
                              <a:lnTo>
                                <a:pt x="517" y="13"/>
                              </a:lnTo>
                              <a:lnTo>
                                <a:pt x="542" y="13"/>
                              </a:lnTo>
                              <a:lnTo>
                                <a:pt x="568" y="12"/>
                              </a:lnTo>
                              <a:lnTo>
                                <a:pt x="594" y="12"/>
                              </a:lnTo>
                              <a:lnTo>
                                <a:pt x="620" y="12"/>
                              </a:lnTo>
                              <a:lnTo>
                                <a:pt x="617" y="50"/>
                              </a:lnTo>
                              <a:lnTo>
                                <a:pt x="612" y="88"/>
                              </a:lnTo>
                              <a:lnTo>
                                <a:pt x="609" y="130"/>
                              </a:lnTo>
                              <a:lnTo>
                                <a:pt x="606" y="174"/>
                              </a:lnTo>
                              <a:lnTo>
                                <a:pt x="603" y="218"/>
                              </a:lnTo>
                              <a:lnTo>
                                <a:pt x="600" y="266"/>
                              </a:lnTo>
                              <a:lnTo>
                                <a:pt x="597" y="315"/>
                              </a:lnTo>
                              <a:lnTo>
                                <a:pt x="595" y="366"/>
                              </a:lnTo>
                              <a:lnTo>
                                <a:pt x="591" y="417"/>
                              </a:lnTo>
                              <a:lnTo>
                                <a:pt x="589" y="465"/>
                              </a:lnTo>
                              <a:lnTo>
                                <a:pt x="587" y="509"/>
                              </a:lnTo>
                              <a:lnTo>
                                <a:pt x="586" y="549"/>
                              </a:lnTo>
                              <a:lnTo>
                                <a:pt x="584" y="587"/>
                              </a:lnTo>
                              <a:lnTo>
                                <a:pt x="584" y="621"/>
                              </a:lnTo>
                              <a:lnTo>
                                <a:pt x="583" y="652"/>
                              </a:lnTo>
                              <a:lnTo>
                                <a:pt x="583" y="679"/>
                              </a:lnTo>
                              <a:close/>
                              <a:moveTo>
                                <a:pt x="403" y="301"/>
                              </a:moveTo>
                              <a:lnTo>
                                <a:pt x="390" y="299"/>
                              </a:lnTo>
                              <a:lnTo>
                                <a:pt x="377" y="297"/>
                              </a:lnTo>
                              <a:lnTo>
                                <a:pt x="365" y="296"/>
                              </a:lnTo>
                              <a:lnTo>
                                <a:pt x="353" y="296"/>
                              </a:lnTo>
                              <a:lnTo>
                                <a:pt x="341" y="296"/>
                              </a:lnTo>
                              <a:lnTo>
                                <a:pt x="330" y="297"/>
                              </a:lnTo>
                              <a:lnTo>
                                <a:pt x="318" y="298"/>
                              </a:lnTo>
                              <a:lnTo>
                                <a:pt x="308" y="300"/>
                              </a:lnTo>
                              <a:lnTo>
                                <a:pt x="297" y="304"/>
                              </a:lnTo>
                              <a:lnTo>
                                <a:pt x="288" y="307"/>
                              </a:lnTo>
                              <a:lnTo>
                                <a:pt x="278" y="311"/>
                              </a:lnTo>
                              <a:lnTo>
                                <a:pt x="270" y="315"/>
                              </a:lnTo>
                              <a:lnTo>
                                <a:pt x="261" y="320"/>
                              </a:lnTo>
                              <a:lnTo>
                                <a:pt x="253" y="325"/>
                              </a:lnTo>
                              <a:lnTo>
                                <a:pt x="246" y="331"/>
                              </a:lnTo>
                              <a:lnTo>
                                <a:pt x="239" y="338"/>
                              </a:lnTo>
                              <a:lnTo>
                                <a:pt x="232" y="345"/>
                              </a:lnTo>
                              <a:lnTo>
                                <a:pt x="227" y="353"/>
                              </a:lnTo>
                              <a:lnTo>
                                <a:pt x="222" y="362"/>
                              </a:lnTo>
                              <a:lnTo>
                                <a:pt x="216" y="371"/>
                              </a:lnTo>
                              <a:lnTo>
                                <a:pt x="209" y="391"/>
                              </a:lnTo>
                              <a:lnTo>
                                <a:pt x="203" y="410"/>
                              </a:lnTo>
                              <a:lnTo>
                                <a:pt x="201" y="419"/>
                              </a:lnTo>
                              <a:lnTo>
                                <a:pt x="200" y="429"/>
                              </a:lnTo>
                              <a:lnTo>
                                <a:pt x="199" y="438"/>
                              </a:lnTo>
                              <a:lnTo>
                                <a:pt x="199" y="448"/>
                              </a:lnTo>
                              <a:lnTo>
                                <a:pt x="199" y="462"/>
                              </a:lnTo>
                              <a:lnTo>
                                <a:pt x="201" y="475"/>
                              </a:lnTo>
                              <a:lnTo>
                                <a:pt x="204" y="487"/>
                              </a:lnTo>
                              <a:lnTo>
                                <a:pt x="209" y="499"/>
                              </a:lnTo>
                              <a:lnTo>
                                <a:pt x="214" y="510"/>
                              </a:lnTo>
                              <a:lnTo>
                                <a:pt x="222" y="520"/>
                              </a:lnTo>
                              <a:lnTo>
                                <a:pt x="230" y="528"/>
                              </a:lnTo>
                              <a:lnTo>
                                <a:pt x="240" y="535"/>
                              </a:lnTo>
                              <a:lnTo>
                                <a:pt x="251" y="541"/>
                              </a:lnTo>
                              <a:lnTo>
                                <a:pt x="263" y="545"/>
                              </a:lnTo>
                              <a:lnTo>
                                <a:pt x="275" y="547"/>
                              </a:lnTo>
                              <a:lnTo>
                                <a:pt x="288" y="548"/>
                              </a:lnTo>
                              <a:lnTo>
                                <a:pt x="301" y="547"/>
                              </a:lnTo>
                              <a:lnTo>
                                <a:pt x="315" y="544"/>
                              </a:lnTo>
                              <a:lnTo>
                                <a:pt x="327" y="540"/>
                              </a:lnTo>
                              <a:lnTo>
                                <a:pt x="339" y="533"/>
                              </a:lnTo>
                              <a:lnTo>
                                <a:pt x="349" y="525"/>
                              </a:lnTo>
                              <a:lnTo>
                                <a:pt x="360" y="515"/>
                              </a:lnTo>
                              <a:lnTo>
                                <a:pt x="368" y="502"/>
                              </a:lnTo>
                              <a:lnTo>
                                <a:pt x="376" y="488"/>
                              </a:lnTo>
                              <a:lnTo>
                                <a:pt x="383" y="473"/>
                              </a:lnTo>
                              <a:lnTo>
                                <a:pt x="388" y="457"/>
                              </a:lnTo>
                              <a:lnTo>
                                <a:pt x="392" y="438"/>
                              </a:lnTo>
                              <a:lnTo>
                                <a:pt x="396" y="419"/>
                              </a:lnTo>
                              <a:lnTo>
                                <a:pt x="399" y="397"/>
                              </a:lnTo>
                              <a:lnTo>
                                <a:pt x="401" y="369"/>
                              </a:lnTo>
                              <a:lnTo>
                                <a:pt x="402" y="338"/>
                              </a:lnTo>
                              <a:lnTo>
                                <a:pt x="403" y="301"/>
                              </a:lnTo>
                              <a:close/>
                              <a:moveTo>
                                <a:pt x="1184" y="532"/>
                              </a:moveTo>
                              <a:lnTo>
                                <a:pt x="1179" y="551"/>
                              </a:lnTo>
                              <a:lnTo>
                                <a:pt x="1174" y="582"/>
                              </a:lnTo>
                              <a:lnTo>
                                <a:pt x="1167" y="622"/>
                              </a:lnTo>
                              <a:lnTo>
                                <a:pt x="1158" y="673"/>
                              </a:lnTo>
                              <a:lnTo>
                                <a:pt x="1130" y="678"/>
                              </a:lnTo>
                              <a:lnTo>
                                <a:pt x="1104" y="683"/>
                              </a:lnTo>
                              <a:lnTo>
                                <a:pt x="1081" y="686"/>
                              </a:lnTo>
                              <a:lnTo>
                                <a:pt x="1060" y="688"/>
                              </a:lnTo>
                              <a:lnTo>
                                <a:pt x="1040" y="690"/>
                              </a:lnTo>
                              <a:lnTo>
                                <a:pt x="1020" y="691"/>
                              </a:lnTo>
                              <a:lnTo>
                                <a:pt x="999" y="691"/>
                              </a:lnTo>
                              <a:lnTo>
                                <a:pt x="979" y="692"/>
                              </a:lnTo>
                              <a:lnTo>
                                <a:pt x="950" y="691"/>
                              </a:lnTo>
                              <a:lnTo>
                                <a:pt x="922" y="690"/>
                              </a:lnTo>
                              <a:lnTo>
                                <a:pt x="894" y="687"/>
                              </a:lnTo>
                              <a:lnTo>
                                <a:pt x="868" y="684"/>
                              </a:lnTo>
                              <a:lnTo>
                                <a:pt x="844" y="679"/>
                              </a:lnTo>
                              <a:lnTo>
                                <a:pt x="821" y="673"/>
                              </a:lnTo>
                              <a:lnTo>
                                <a:pt x="811" y="669"/>
                              </a:lnTo>
                              <a:lnTo>
                                <a:pt x="801" y="665"/>
                              </a:lnTo>
                              <a:lnTo>
                                <a:pt x="791" y="660"/>
                              </a:lnTo>
                              <a:lnTo>
                                <a:pt x="781" y="655"/>
                              </a:lnTo>
                              <a:lnTo>
                                <a:pt x="763" y="644"/>
                              </a:lnTo>
                              <a:lnTo>
                                <a:pt x="748" y="632"/>
                              </a:lnTo>
                              <a:lnTo>
                                <a:pt x="733" y="619"/>
                              </a:lnTo>
                              <a:lnTo>
                                <a:pt x="720" y="604"/>
                              </a:lnTo>
                              <a:lnTo>
                                <a:pt x="709" y="588"/>
                              </a:lnTo>
                              <a:lnTo>
                                <a:pt x="698" y="570"/>
                              </a:lnTo>
                              <a:lnTo>
                                <a:pt x="690" y="552"/>
                              </a:lnTo>
                              <a:lnTo>
                                <a:pt x="683" y="532"/>
                              </a:lnTo>
                              <a:lnTo>
                                <a:pt x="676" y="511"/>
                              </a:lnTo>
                              <a:lnTo>
                                <a:pt x="673" y="489"/>
                              </a:lnTo>
                              <a:lnTo>
                                <a:pt x="670" y="467"/>
                              </a:lnTo>
                              <a:lnTo>
                                <a:pt x="670" y="445"/>
                              </a:lnTo>
                              <a:lnTo>
                                <a:pt x="670" y="429"/>
                              </a:lnTo>
                              <a:lnTo>
                                <a:pt x="671" y="414"/>
                              </a:lnTo>
                              <a:lnTo>
                                <a:pt x="673" y="399"/>
                              </a:lnTo>
                              <a:lnTo>
                                <a:pt x="676" y="383"/>
                              </a:lnTo>
                              <a:lnTo>
                                <a:pt x="680" y="367"/>
                              </a:lnTo>
                              <a:lnTo>
                                <a:pt x="684" y="352"/>
                              </a:lnTo>
                              <a:lnTo>
                                <a:pt x="689" y="338"/>
                              </a:lnTo>
                              <a:lnTo>
                                <a:pt x="695" y="323"/>
                              </a:lnTo>
                              <a:lnTo>
                                <a:pt x="702" y="309"/>
                              </a:lnTo>
                              <a:lnTo>
                                <a:pt x="709" y="294"/>
                              </a:lnTo>
                              <a:lnTo>
                                <a:pt x="716" y="281"/>
                              </a:lnTo>
                              <a:lnTo>
                                <a:pt x="725" y="269"/>
                              </a:lnTo>
                              <a:lnTo>
                                <a:pt x="733" y="258"/>
                              </a:lnTo>
                              <a:lnTo>
                                <a:pt x="742" y="248"/>
                              </a:lnTo>
                              <a:lnTo>
                                <a:pt x="752" y="238"/>
                              </a:lnTo>
                              <a:lnTo>
                                <a:pt x="762" y="229"/>
                              </a:lnTo>
                              <a:lnTo>
                                <a:pt x="772" y="221"/>
                              </a:lnTo>
                              <a:lnTo>
                                <a:pt x="783" y="213"/>
                              </a:lnTo>
                              <a:lnTo>
                                <a:pt x="794" y="206"/>
                              </a:lnTo>
                              <a:lnTo>
                                <a:pt x="805" y="200"/>
                              </a:lnTo>
                              <a:lnTo>
                                <a:pt x="817" y="195"/>
                              </a:lnTo>
                              <a:lnTo>
                                <a:pt x="829" y="190"/>
                              </a:lnTo>
                              <a:lnTo>
                                <a:pt x="842" y="185"/>
                              </a:lnTo>
                              <a:lnTo>
                                <a:pt x="856" y="181"/>
                              </a:lnTo>
                              <a:lnTo>
                                <a:pt x="882" y="175"/>
                              </a:lnTo>
                              <a:lnTo>
                                <a:pt x="909" y="171"/>
                              </a:lnTo>
                              <a:lnTo>
                                <a:pt x="936" y="168"/>
                              </a:lnTo>
                              <a:lnTo>
                                <a:pt x="964" y="167"/>
                              </a:lnTo>
                              <a:lnTo>
                                <a:pt x="992" y="168"/>
                              </a:lnTo>
                              <a:lnTo>
                                <a:pt x="1020" y="171"/>
                              </a:lnTo>
                              <a:lnTo>
                                <a:pt x="1047" y="175"/>
                              </a:lnTo>
                              <a:lnTo>
                                <a:pt x="1074" y="180"/>
                              </a:lnTo>
                              <a:lnTo>
                                <a:pt x="1086" y="184"/>
                              </a:lnTo>
                              <a:lnTo>
                                <a:pt x="1099" y="188"/>
                              </a:lnTo>
                              <a:lnTo>
                                <a:pt x="1110" y="193"/>
                              </a:lnTo>
                              <a:lnTo>
                                <a:pt x="1122" y="198"/>
                              </a:lnTo>
                              <a:lnTo>
                                <a:pt x="1132" y="204"/>
                              </a:lnTo>
                              <a:lnTo>
                                <a:pt x="1143" y="210"/>
                              </a:lnTo>
                              <a:lnTo>
                                <a:pt x="1153" y="217"/>
                              </a:lnTo>
                              <a:lnTo>
                                <a:pt x="1163" y="225"/>
                              </a:lnTo>
                              <a:lnTo>
                                <a:pt x="1171" y="233"/>
                              </a:lnTo>
                              <a:lnTo>
                                <a:pt x="1179" y="242"/>
                              </a:lnTo>
                              <a:lnTo>
                                <a:pt x="1187" y="251"/>
                              </a:lnTo>
                              <a:lnTo>
                                <a:pt x="1193" y="260"/>
                              </a:lnTo>
                              <a:lnTo>
                                <a:pt x="1199" y="269"/>
                              </a:lnTo>
                              <a:lnTo>
                                <a:pt x="1205" y="278"/>
                              </a:lnTo>
                              <a:lnTo>
                                <a:pt x="1210" y="288"/>
                              </a:lnTo>
                              <a:lnTo>
                                <a:pt x="1214" y="298"/>
                              </a:lnTo>
                              <a:lnTo>
                                <a:pt x="1220" y="319"/>
                              </a:lnTo>
                              <a:lnTo>
                                <a:pt x="1225" y="340"/>
                              </a:lnTo>
                              <a:lnTo>
                                <a:pt x="1229" y="362"/>
                              </a:lnTo>
                              <a:lnTo>
                                <a:pt x="1230" y="386"/>
                              </a:lnTo>
                              <a:lnTo>
                                <a:pt x="1229" y="400"/>
                              </a:lnTo>
                              <a:lnTo>
                                <a:pt x="1228" y="415"/>
                              </a:lnTo>
                              <a:lnTo>
                                <a:pt x="1225" y="430"/>
                              </a:lnTo>
                              <a:lnTo>
                                <a:pt x="1222" y="448"/>
                              </a:lnTo>
                              <a:lnTo>
                                <a:pt x="869" y="448"/>
                              </a:lnTo>
                              <a:lnTo>
                                <a:pt x="868" y="456"/>
                              </a:lnTo>
                              <a:lnTo>
                                <a:pt x="868" y="462"/>
                              </a:lnTo>
                              <a:lnTo>
                                <a:pt x="869" y="475"/>
                              </a:lnTo>
                              <a:lnTo>
                                <a:pt x="871" y="487"/>
                              </a:lnTo>
                              <a:lnTo>
                                <a:pt x="873" y="497"/>
                              </a:lnTo>
                              <a:lnTo>
                                <a:pt x="879" y="507"/>
                              </a:lnTo>
                              <a:lnTo>
                                <a:pt x="884" y="518"/>
                              </a:lnTo>
                              <a:lnTo>
                                <a:pt x="890" y="526"/>
                              </a:lnTo>
                              <a:lnTo>
                                <a:pt x="899" y="533"/>
                              </a:lnTo>
                              <a:lnTo>
                                <a:pt x="907" y="540"/>
                              </a:lnTo>
                              <a:lnTo>
                                <a:pt x="917" y="546"/>
                              </a:lnTo>
                              <a:lnTo>
                                <a:pt x="928" y="551"/>
                              </a:lnTo>
                              <a:lnTo>
                                <a:pt x="938" y="555"/>
                              </a:lnTo>
                              <a:lnTo>
                                <a:pt x="951" y="558"/>
                              </a:lnTo>
                              <a:lnTo>
                                <a:pt x="962" y="561"/>
                              </a:lnTo>
                              <a:lnTo>
                                <a:pt x="975" y="563"/>
                              </a:lnTo>
                              <a:lnTo>
                                <a:pt x="989" y="564"/>
                              </a:lnTo>
                              <a:lnTo>
                                <a:pt x="1002" y="564"/>
                              </a:lnTo>
                              <a:lnTo>
                                <a:pt x="1019" y="564"/>
                              </a:lnTo>
                              <a:lnTo>
                                <a:pt x="1038" y="563"/>
                              </a:lnTo>
                              <a:lnTo>
                                <a:pt x="1058" y="560"/>
                              </a:lnTo>
                              <a:lnTo>
                                <a:pt x="1078" y="557"/>
                              </a:lnTo>
                              <a:lnTo>
                                <a:pt x="1101" y="553"/>
                              </a:lnTo>
                              <a:lnTo>
                                <a:pt x="1126" y="547"/>
                              </a:lnTo>
                              <a:lnTo>
                                <a:pt x="1153" y="540"/>
                              </a:lnTo>
                              <a:lnTo>
                                <a:pt x="1184" y="532"/>
                              </a:lnTo>
                              <a:close/>
                              <a:moveTo>
                                <a:pt x="873" y="374"/>
                              </a:moveTo>
                              <a:lnTo>
                                <a:pt x="1039" y="374"/>
                              </a:lnTo>
                              <a:lnTo>
                                <a:pt x="1040" y="365"/>
                              </a:lnTo>
                              <a:lnTo>
                                <a:pt x="1040" y="359"/>
                              </a:lnTo>
                              <a:lnTo>
                                <a:pt x="1039" y="347"/>
                              </a:lnTo>
                              <a:lnTo>
                                <a:pt x="1038" y="336"/>
                              </a:lnTo>
                              <a:lnTo>
                                <a:pt x="1035" y="325"/>
                              </a:lnTo>
                              <a:lnTo>
                                <a:pt x="1031" y="316"/>
                              </a:lnTo>
                              <a:lnTo>
                                <a:pt x="1025" y="308"/>
                              </a:lnTo>
                              <a:lnTo>
                                <a:pt x="1019" y="300"/>
                              </a:lnTo>
                              <a:lnTo>
                                <a:pt x="1012" y="294"/>
                              </a:lnTo>
                              <a:lnTo>
                                <a:pt x="1003" y="289"/>
                              </a:lnTo>
                              <a:lnTo>
                                <a:pt x="995" y="285"/>
                              </a:lnTo>
                              <a:lnTo>
                                <a:pt x="986" y="283"/>
                              </a:lnTo>
                              <a:lnTo>
                                <a:pt x="975" y="281"/>
                              </a:lnTo>
                              <a:lnTo>
                                <a:pt x="965" y="281"/>
                              </a:lnTo>
                              <a:lnTo>
                                <a:pt x="957" y="281"/>
                              </a:lnTo>
                              <a:lnTo>
                                <a:pt x="950" y="282"/>
                              </a:lnTo>
                              <a:lnTo>
                                <a:pt x="943" y="283"/>
                              </a:lnTo>
                              <a:lnTo>
                                <a:pt x="935" y="285"/>
                              </a:lnTo>
                              <a:lnTo>
                                <a:pt x="929" y="288"/>
                              </a:lnTo>
                              <a:lnTo>
                                <a:pt x="923" y="291"/>
                              </a:lnTo>
                              <a:lnTo>
                                <a:pt x="916" y="295"/>
                              </a:lnTo>
                              <a:lnTo>
                                <a:pt x="910" y="299"/>
                              </a:lnTo>
                              <a:lnTo>
                                <a:pt x="905" y="304"/>
                              </a:lnTo>
                              <a:lnTo>
                                <a:pt x="900" y="309"/>
                              </a:lnTo>
                              <a:lnTo>
                                <a:pt x="895" y="315"/>
                              </a:lnTo>
                              <a:lnTo>
                                <a:pt x="891" y="320"/>
                              </a:lnTo>
                              <a:lnTo>
                                <a:pt x="885" y="332"/>
                              </a:lnTo>
                              <a:lnTo>
                                <a:pt x="880" y="343"/>
                              </a:lnTo>
                              <a:lnTo>
                                <a:pt x="879" y="349"/>
                              </a:lnTo>
                              <a:lnTo>
                                <a:pt x="877" y="356"/>
                              </a:lnTo>
                              <a:lnTo>
                                <a:pt x="874" y="364"/>
                              </a:lnTo>
                              <a:lnTo>
                                <a:pt x="873" y="374"/>
                              </a:lnTo>
                              <a:close/>
                              <a:moveTo>
                                <a:pt x="1552" y="679"/>
                              </a:moveTo>
                              <a:lnTo>
                                <a:pt x="1562" y="573"/>
                              </a:lnTo>
                              <a:lnTo>
                                <a:pt x="1582" y="208"/>
                              </a:lnTo>
                              <a:lnTo>
                                <a:pt x="1587" y="12"/>
                              </a:lnTo>
                              <a:lnTo>
                                <a:pt x="1620" y="12"/>
                              </a:lnTo>
                              <a:lnTo>
                                <a:pt x="1649" y="12"/>
                              </a:lnTo>
                              <a:lnTo>
                                <a:pt x="1673" y="13"/>
                              </a:lnTo>
                              <a:lnTo>
                                <a:pt x="1693" y="13"/>
                              </a:lnTo>
                              <a:lnTo>
                                <a:pt x="1716" y="13"/>
                              </a:lnTo>
                              <a:lnTo>
                                <a:pt x="1741" y="12"/>
                              </a:lnTo>
                              <a:lnTo>
                                <a:pt x="1767" y="12"/>
                              </a:lnTo>
                              <a:lnTo>
                                <a:pt x="1793" y="12"/>
                              </a:lnTo>
                              <a:lnTo>
                                <a:pt x="1782" y="162"/>
                              </a:lnTo>
                              <a:lnTo>
                                <a:pt x="1764" y="531"/>
                              </a:lnTo>
                              <a:lnTo>
                                <a:pt x="1760" y="679"/>
                              </a:lnTo>
                              <a:lnTo>
                                <a:pt x="1734" y="678"/>
                              </a:lnTo>
                              <a:lnTo>
                                <a:pt x="1709" y="678"/>
                              </a:lnTo>
                              <a:lnTo>
                                <a:pt x="1684" y="678"/>
                              </a:lnTo>
                              <a:lnTo>
                                <a:pt x="1662" y="678"/>
                              </a:lnTo>
                              <a:lnTo>
                                <a:pt x="1552" y="679"/>
                              </a:lnTo>
                              <a:close/>
                              <a:moveTo>
                                <a:pt x="1908" y="323"/>
                              </a:moveTo>
                              <a:lnTo>
                                <a:pt x="1913" y="300"/>
                              </a:lnTo>
                              <a:lnTo>
                                <a:pt x="1916" y="281"/>
                              </a:lnTo>
                              <a:lnTo>
                                <a:pt x="1918" y="267"/>
                              </a:lnTo>
                              <a:lnTo>
                                <a:pt x="1920" y="256"/>
                              </a:lnTo>
                              <a:lnTo>
                                <a:pt x="1921" y="246"/>
                              </a:lnTo>
                              <a:lnTo>
                                <a:pt x="1923" y="232"/>
                              </a:lnTo>
                              <a:lnTo>
                                <a:pt x="1926" y="216"/>
                              </a:lnTo>
                              <a:lnTo>
                                <a:pt x="1929" y="198"/>
                              </a:lnTo>
                              <a:lnTo>
                                <a:pt x="1964" y="191"/>
                              </a:lnTo>
                              <a:lnTo>
                                <a:pt x="1999" y="185"/>
                              </a:lnTo>
                              <a:lnTo>
                                <a:pt x="2031" y="180"/>
                              </a:lnTo>
                              <a:lnTo>
                                <a:pt x="2064" y="176"/>
                              </a:lnTo>
                              <a:lnTo>
                                <a:pt x="2094" y="172"/>
                              </a:lnTo>
                              <a:lnTo>
                                <a:pt x="2124" y="170"/>
                              </a:lnTo>
                              <a:lnTo>
                                <a:pt x="2152" y="168"/>
                              </a:lnTo>
                              <a:lnTo>
                                <a:pt x="2178" y="168"/>
                              </a:lnTo>
                              <a:lnTo>
                                <a:pt x="2207" y="169"/>
                              </a:lnTo>
                              <a:lnTo>
                                <a:pt x="2236" y="171"/>
                              </a:lnTo>
                              <a:lnTo>
                                <a:pt x="2262" y="175"/>
                              </a:lnTo>
                              <a:lnTo>
                                <a:pt x="2287" y="181"/>
                              </a:lnTo>
                              <a:lnTo>
                                <a:pt x="2300" y="184"/>
                              </a:lnTo>
                              <a:lnTo>
                                <a:pt x="2311" y="188"/>
                              </a:lnTo>
                              <a:lnTo>
                                <a:pt x="2322" y="193"/>
                              </a:lnTo>
                              <a:lnTo>
                                <a:pt x="2331" y="197"/>
                              </a:lnTo>
                              <a:lnTo>
                                <a:pt x="2341" y="203"/>
                              </a:lnTo>
                              <a:lnTo>
                                <a:pt x="2349" y="209"/>
                              </a:lnTo>
                              <a:lnTo>
                                <a:pt x="2357" y="215"/>
                              </a:lnTo>
                              <a:lnTo>
                                <a:pt x="2365" y="222"/>
                              </a:lnTo>
                              <a:lnTo>
                                <a:pt x="2371" y="229"/>
                              </a:lnTo>
                              <a:lnTo>
                                <a:pt x="2377" y="239"/>
                              </a:lnTo>
                              <a:lnTo>
                                <a:pt x="2381" y="248"/>
                              </a:lnTo>
                              <a:lnTo>
                                <a:pt x="2386" y="257"/>
                              </a:lnTo>
                              <a:lnTo>
                                <a:pt x="2389" y="268"/>
                              </a:lnTo>
                              <a:lnTo>
                                <a:pt x="2391" y="279"/>
                              </a:lnTo>
                              <a:lnTo>
                                <a:pt x="2392" y="291"/>
                              </a:lnTo>
                              <a:lnTo>
                                <a:pt x="2392" y="305"/>
                              </a:lnTo>
                              <a:lnTo>
                                <a:pt x="2392" y="323"/>
                              </a:lnTo>
                              <a:lnTo>
                                <a:pt x="2391" y="349"/>
                              </a:lnTo>
                              <a:lnTo>
                                <a:pt x="2388" y="385"/>
                              </a:lnTo>
                              <a:lnTo>
                                <a:pt x="2385" y="428"/>
                              </a:lnTo>
                              <a:lnTo>
                                <a:pt x="2382" y="453"/>
                              </a:lnTo>
                              <a:lnTo>
                                <a:pt x="2381" y="479"/>
                              </a:lnTo>
                              <a:lnTo>
                                <a:pt x="2379" y="509"/>
                              </a:lnTo>
                              <a:lnTo>
                                <a:pt x="2378" y="539"/>
                              </a:lnTo>
                              <a:lnTo>
                                <a:pt x="2376" y="571"/>
                              </a:lnTo>
                              <a:lnTo>
                                <a:pt x="2375" y="605"/>
                              </a:lnTo>
                              <a:lnTo>
                                <a:pt x="2374" y="641"/>
                              </a:lnTo>
                              <a:lnTo>
                                <a:pt x="2373" y="679"/>
                              </a:lnTo>
                              <a:lnTo>
                                <a:pt x="2348" y="679"/>
                              </a:lnTo>
                              <a:lnTo>
                                <a:pt x="2324" y="678"/>
                              </a:lnTo>
                              <a:lnTo>
                                <a:pt x="2300" y="678"/>
                              </a:lnTo>
                              <a:lnTo>
                                <a:pt x="2274" y="678"/>
                              </a:lnTo>
                              <a:lnTo>
                                <a:pt x="2250" y="678"/>
                              </a:lnTo>
                              <a:lnTo>
                                <a:pt x="2225" y="678"/>
                              </a:lnTo>
                              <a:lnTo>
                                <a:pt x="2200" y="679"/>
                              </a:lnTo>
                              <a:lnTo>
                                <a:pt x="2174" y="679"/>
                              </a:lnTo>
                              <a:lnTo>
                                <a:pt x="2175" y="664"/>
                              </a:lnTo>
                              <a:lnTo>
                                <a:pt x="2177" y="646"/>
                              </a:lnTo>
                              <a:lnTo>
                                <a:pt x="2179" y="623"/>
                              </a:lnTo>
                              <a:lnTo>
                                <a:pt x="2181" y="597"/>
                              </a:lnTo>
                              <a:lnTo>
                                <a:pt x="2183" y="567"/>
                              </a:lnTo>
                              <a:lnTo>
                                <a:pt x="2185" y="534"/>
                              </a:lnTo>
                              <a:lnTo>
                                <a:pt x="2188" y="497"/>
                              </a:lnTo>
                              <a:lnTo>
                                <a:pt x="2190" y="458"/>
                              </a:lnTo>
                              <a:lnTo>
                                <a:pt x="2173" y="465"/>
                              </a:lnTo>
                              <a:lnTo>
                                <a:pt x="2159" y="470"/>
                              </a:lnTo>
                              <a:lnTo>
                                <a:pt x="2153" y="472"/>
                              </a:lnTo>
                              <a:lnTo>
                                <a:pt x="2145" y="475"/>
                              </a:lnTo>
                              <a:lnTo>
                                <a:pt x="2134" y="478"/>
                              </a:lnTo>
                              <a:lnTo>
                                <a:pt x="2121" y="482"/>
                              </a:lnTo>
                              <a:lnTo>
                                <a:pt x="2109" y="485"/>
                              </a:lnTo>
                              <a:lnTo>
                                <a:pt x="2097" y="489"/>
                              </a:lnTo>
                              <a:lnTo>
                                <a:pt x="2087" y="492"/>
                              </a:lnTo>
                              <a:lnTo>
                                <a:pt x="2079" y="494"/>
                              </a:lnTo>
                              <a:lnTo>
                                <a:pt x="2071" y="497"/>
                              </a:lnTo>
                              <a:lnTo>
                                <a:pt x="2064" y="501"/>
                              </a:lnTo>
                              <a:lnTo>
                                <a:pt x="2058" y="504"/>
                              </a:lnTo>
                              <a:lnTo>
                                <a:pt x="2052" y="509"/>
                              </a:lnTo>
                              <a:lnTo>
                                <a:pt x="2046" y="513"/>
                              </a:lnTo>
                              <a:lnTo>
                                <a:pt x="2042" y="517"/>
                              </a:lnTo>
                              <a:lnTo>
                                <a:pt x="2039" y="522"/>
                              </a:lnTo>
                              <a:lnTo>
                                <a:pt x="2036" y="526"/>
                              </a:lnTo>
                              <a:lnTo>
                                <a:pt x="2033" y="530"/>
                              </a:lnTo>
                              <a:lnTo>
                                <a:pt x="2032" y="535"/>
                              </a:lnTo>
                              <a:lnTo>
                                <a:pt x="2031" y="540"/>
                              </a:lnTo>
                              <a:lnTo>
                                <a:pt x="2031" y="545"/>
                              </a:lnTo>
                              <a:lnTo>
                                <a:pt x="2031" y="553"/>
                              </a:lnTo>
                              <a:lnTo>
                                <a:pt x="2035" y="560"/>
                              </a:lnTo>
                              <a:lnTo>
                                <a:pt x="2039" y="567"/>
                              </a:lnTo>
                              <a:lnTo>
                                <a:pt x="2044" y="573"/>
                              </a:lnTo>
                              <a:lnTo>
                                <a:pt x="2048" y="576"/>
                              </a:lnTo>
                              <a:lnTo>
                                <a:pt x="2052" y="579"/>
                              </a:lnTo>
                              <a:lnTo>
                                <a:pt x="2057" y="581"/>
                              </a:lnTo>
                              <a:lnTo>
                                <a:pt x="2062" y="583"/>
                              </a:lnTo>
                              <a:lnTo>
                                <a:pt x="2074" y="585"/>
                              </a:lnTo>
                              <a:lnTo>
                                <a:pt x="2088" y="586"/>
                              </a:lnTo>
                              <a:lnTo>
                                <a:pt x="2098" y="585"/>
                              </a:lnTo>
                              <a:lnTo>
                                <a:pt x="2111" y="584"/>
                              </a:lnTo>
                              <a:lnTo>
                                <a:pt x="2117" y="583"/>
                              </a:lnTo>
                              <a:lnTo>
                                <a:pt x="2125" y="581"/>
                              </a:lnTo>
                              <a:lnTo>
                                <a:pt x="2134" y="579"/>
                              </a:lnTo>
                              <a:lnTo>
                                <a:pt x="2143" y="574"/>
                              </a:lnTo>
                              <a:lnTo>
                                <a:pt x="2136" y="596"/>
                              </a:lnTo>
                              <a:lnTo>
                                <a:pt x="2128" y="621"/>
                              </a:lnTo>
                              <a:lnTo>
                                <a:pt x="2118" y="651"/>
                              </a:lnTo>
                              <a:lnTo>
                                <a:pt x="2109" y="685"/>
                              </a:lnTo>
                              <a:lnTo>
                                <a:pt x="2088" y="688"/>
                              </a:lnTo>
                              <a:lnTo>
                                <a:pt x="2067" y="690"/>
                              </a:lnTo>
                              <a:lnTo>
                                <a:pt x="2046" y="691"/>
                              </a:lnTo>
                              <a:lnTo>
                                <a:pt x="2027" y="692"/>
                              </a:lnTo>
                              <a:lnTo>
                                <a:pt x="2011" y="691"/>
                              </a:lnTo>
                              <a:lnTo>
                                <a:pt x="1997" y="691"/>
                              </a:lnTo>
                              <a:lnTo>
                                <a:pt x="1983" y="689"/>
                              </a:lnTo>
                              <a:lnTo>
                                <a:pt x="1970" y="687"/>
                              </a:lnTo>
                              <a:lnTo>
                                <a:pt x="1957" y="685"/>
                              </a:lnTo>
                              <a:lnTo>
                                <a:pt x="1944" y="682"/>
                              </a:lnTo>
                              <a:lnTo>
                                <a:pt x="1933" y="679"/>
                              </a:lnTo>
                              <a:lnTo>
                                <a:pt x="1922" y="675"/>
                              </a:lnTo>
                              <a:lnTo>
                                <a:pt x="1912" y="671"/>
                              </a:lnTo>
                              <a:lnTo>
                                <a:pt x="1902" y="665"/>
                              </a:lnTo>
                              <a:lnTo>
                                <a:pt x="1894" y="660"/>
                              </a:lnTo>
                              <a:lnTo>
                                <a:pt x="1886" y="653"/>
                              </a:lnTo>
                              <a:lnTo>
                                <a:pt x="1878" y="646"/>
                              </a:lnTo>
                              <a:lnTo>
                                <a:pt x="1871" y="638"/>
                              </a:lnTo>
                              <a:lnTo>
                                <a:pt x="1865" y="629"/>
                              </a:lnTo>
                              <a:lnTo>
                                <a:pt x="1858" y="620"/>
                              </a:lnTo>
                              <a:lnTo>
                                <a:pt x="1853" y="611"/>
                              </a:lnTo>
                              <a:lnTo>
                                <a:pt x="1849" y="602"/>
                              </a:lnTo>
                              <a:lnTo>
                                <a:pt x="1845" y="593"/>
                              </a:lnTo>
                              <a:lnTo>
                                <a:pt x="1842" y="583"/>
                              </a:lnTo>
                              <a:lnTo>
                                <a:pt x="1840" y="573"/>
                              </a:lnTo>
                              <a:lnTo>
                                <a:pt x="1837" y="564"/>
                              </a:lnTo>
                              <a:lnTo>
                                <a:pt x="1836" y="554"/>
                              </a:lnTo>
                              <a:lnTo>
                                <a:pt x="1836" y="545"/>
                              </a:lnTo>
                              <a:lnTo>
                                <a:pt x="1836" y="534"/>
                              </a:lnTo>
                              <a:lnTo>
                                <a:pt x="1839" y="523"/>
                              </a:lnTo>
                              <a:lnTo>
                                <a:pt x="1841" y="512"/>
                              </a:lnTo>
                              <a:lnTo>
                                <a:pt x="1844" y="500"/>
                              </a:lnTo>
                              <a:lnTo>
                                <a:pt x="1849" y="489"/>
                              </a:lnTo>
                              <a:lnTo>
                                <a:pt x="1855" y="478"/>
                              </a:lnTo>
                              <a:lnTo>
                                <a:pt x="1862" y="468"/>
                              </a:lnTo>
                              <a:lnTo>
                                <a:pt x="1870" y="458"/>
                              </a:lnTo>
                              <a:lnTo>
                                <a:pt x="1879" y="448"/>
                              </a:lnTo>
                              <a:lnTo>
                                <a:pt x="1890" y="437"/>
                              </a:lnTo>
                              <a:lnTo>
                                <a:pt x="1900" y="429"/>
                              </a:lnTo>
                              <a:lnTo>
                                <a:pt x="1912" y="421"/>
                              </a:lnTo>
                              <a:lnTo>
                                <a:pt x="1924" y="414"/>
                              </a:lnTo>
                              <a:lnTo>
                                <a:pt x="1940" y="407"/>
                              </a:lnTo>
                              <a:lnTo>
                                <a:pt x="1957" y="400"/>
                              </a:lnTo>
                              <a:lnTo>
                                <a:pt x="1977" y="393"/>
                              </a:lnTo>
                              <a:lnTo>
                                <a:pt x="1999" y="387"/>
                              </a:lnTo>
                              <a:lnTo>
                                <a:pt x="2023" y="381"/>
                              </a:lnTo>
                              <a:lnTo>
                                <a:pt x="2050" y="375"/>
                              </a:lnTo>
                              <a:lnTo>
                                <a:pt x="2081" y="368"/>
                              </a:lnTo>
                              <a:lnTo>
                                <a:pt x="2094" y="365"/>
                              </a:lnTo>
                              <a:lnTo>
                                <a:pt x="2106" y="363"/>
                              </a:lnTo>
                              <a:lnTo>
                                <a:pt x="2118" y="360"/>
                              </a:lnTo>
                              <a:lnTo>
                                <a:pt x="2129" y="357"/>
                              </a:lnTo>
                              <a:lnTo>
                                <a:pt x="2148" y="352"/>
                              </a:lnTo>
                              <a:lnTo>
                                <a:pt x="2160" y="348"/>
                              </a:lnTo>
                              <a:lnTo>
                                <a:pt x="2169" y="343"/>
                              </a:lnTo>
                              <a:lnTo>
                                <a:pt x="2176" y="338"/>
                              </a:lnTo>
                              <a:lnTo>
                                <a:pt x="2180" y="333"/>
                              </a:lnTo>
                              <a:lnTo>
                                <a:pt x="2184" y="327"/>
                              </a:lnTo>
                              <a:lnTo>
                                <a:pt x="2185" y="320"/>
                              </a:lnTo>
                              <a:lnTo>
                                <a:pt x="2186" y="314"/>
                              </a:lnTo>
                              <a:lnTo>
                                <a:pt x="2186" y="310"/>
                              </a:lnTo>
                              <a:lnTo>
                                <a:pt x="2185" y="305"/>
                              </a:lnTo>
                              <a:lnTo>
                                <a:pt x="2184" y="300"/>
                              </a:lnTo>
                              <a:lnTo>
                                <a:pt x="2182" y="297"/>
                              </a:lnTo>
                              <a:lnTo>
                                <a:pt x="2180" y="293"/>
                              </a:lnTo>
                              <a:lnTo>
                                <a:pt x="2177" y="290"/>
                              </a:lnTo>
                              <a:lnTo>
                                <a:pt x="2174" y="287"/>
                              </a:lnTo>
                              <a:lnTo>
                                <a:pt x="2170" y="285"/>
                              </a:lnTo>
                              <a:lnTo>
                                <a:pt x="2161" y="281"/>
                              </a:lnTo>
                              <a:lnTo>
                                <a:pt x="2151" y="277"/>
                              </a:lnTo>
                              <a:lnTo>
                                <a:pt x="2137" y="276"/>
                              </a:lnTo>
                              <a:lnTo>
                                <a:pt x="2123" y="275"/>
                              </a:lnTo>
                              <a:lnTo>
                                <a:pt x="2101" y="276"/>
                              </a:lnTo>
                              <a:lnTo>
                                <a:pt x="2076" y="278"/>
                              </a:lnTo>
                              <a:lnTo>
                                <a:pt x="2052" y="282"/>
                              </a:lnTo>
                              <a:lnTo>
                                <a:pt x="2026" y="287"/>
                              </a:lnTo>
                              <a:lnTo>
                                <a:pt x="1998" y="293"/>
                              </a:lnTo>
                              <a:lnTo>
                                <a:pt x="1970" y="301"/>
                              </a:lnTo>
                              <a:lnTo>
                                <a:pt x="1939" y="312"/>
                              </a:lnTo>
                              <a:lnTo>
                                <a:pt x="1908" y="323"/>
                              </a:lnTo>
                              <a:close/>
                              <a:moveTo>
                                <a:pt x="2753" y="679"/>
                              </a:moveTo>
                              <a:lnTo>
                                <a:pt x="2755" y="655"/>
                              </a:lnTo>
                              <a:lnTo>
                                <a:pt x="2758" y="632"/>
                              </a:lnTo>
                              <a:lnTo>
                                <a:pt x="2760" y="610"/>
                              </a:lnTo>
                              <a:lnTo>
                                <a:pt x="2762" y="590"/>
                              </a:lnTo>
                              <a:lnTo>
                                <a:pt x="2764" y="570"/>
                              </a:lnTo>
                              <a:lnTo>
                                <a:pt x="2765" y="552"/>
                              </a:lnTo>
                              <a:lnTo>
                                <a:pt x="2767" y="536"/>
                              </a:lnTo>
                              <a:lnTo>
                                <a:pt x="2768" y="520"/>
                              </a:lnTo>
                              <a:lnTo>
                                <a:pt x="2769" y="496"/>
                              </a:lnTo>
                              <a:lnTo>
                                <a:pt x="2771" y="471"/>
                              </a:lnTo>
                              <a:lnTo>
                                <a:pt x="2772" y="444"/>
                              </a:lnTo>
                              <a:lnTo>
                                <a:pt x="2773" y="414"/>
                              </a:lnTo>
                              <a:lnTo>
                                <a:pt x="2775" y="383"/>
                              </a:lnTo>
                              <a:lnTo>
                                <a:pt x="2776" y="349"/>
                              </a:lnTo>
                              <a:lnTo>
                                <a:pt x="2777" y="313"/>
                              </a:lnTo>
                              <a:lnTo>
                                <a:pt x="2780" y="275"/>
                              </a:lnTo>
                              <a:lnTo>
                                <a:pt x="2781" y="238"/>
                              </a:lnTo>
                              <a:lnTo>
                                <a:pt x="2782" y="204"/>
                              </a:lnTo>
                              <a:lnTo>
                                <a:pt x="2783" y="173"/>
                              </a:lnTo>
                              <a:lnTo>
                                <a:pt x="2784" y="145"/>
                              </a:lnTo>
                              <a:lnTo>
                                <a:pt x="2784" y="121"/>
                              </a:lnTo>
                              <a:lnTo>
                                <a:pt x="2785" y="99"/>
                              </a:lnTo>
                              <a:lnTo>
                                <a:pt x="2785" y="81"/>
                              </a:lnTo>
                              <a:lnTo>
                                <a:pt x="2785" y="66"/>
                              </a:lnTo>
                              <a:lnTo>
                                <a:pt x="2785" y="12"/>
                              </a:lnTo>
                              <a:lnTo>
                                <a:pt x="2823" y="12"/>
                              </a:lnTo>
                              <a:lnTo>
                                <a:pt x="2859" y="12"/>
                              </a:lnTo>
                              <a:lnTo>
                                <a:pt x="2896" y="12"/>
                              </a:lnTo>
                              <a:lnTo>
                                <a:pt x="2932" y="12"/>
                              </a:lnTo>
                              <a:lnTo>
                                <a:pt x="2966" y="13"/>
                              </a:lnTo>
                              <a:lnTo>
                                <a:pt x="3001" y="13"/>
                              </a:lnTo>
                              <a:lnTo>
                                <a:pt x="3034" y="13"/>
                              </a:lnTo>
                              <a:lnTo>
                                <a:pt x="3068" y="13"/>
                              </a:lnTo>
                              <a:lnTo>
                                <a:pt x="3100" y="13"/>
                              </a:lnTo>
                              <a:lnTo>
                                <a:pt x="3133" y="13"/>
                              </a:lnTo>
                              <a:lnTo>
                                <a:pt x="3165" y="13"/>
                              </a:lnTo>
                              <a:lnTo>
                                <a:pt x="3197" y="12"/>
                              </a:lnTo>
                              <a:lnTo>
                                <a:pt x="3228" y="12"/>
                              </a:lnTo>
                              <a:lnTo>
                                <a:pt x="3260" y="12"/>
                              </a:lnTo>
                              <a:lnTo>
                                <a:pt x="3290" y="12"/>
                              </a:lnTo>
                              <a:lnTo>
                                <a:pt x="3321" y="12"/>
                              </a:lnTo>
                              <a:lnTo>
                                <a:pt x="3317" y="63"/>
                              </a:lnTo>
                              <a:lnTo>
                                <a:pt x="3315" y="105"/>
                              </a:lnTo>
                              <a:lnTo>
                                <a:pt x="3313" y="137"/>
                              </a:lnTo>
                              <a:lnTo>
                                <a:pt x="3313" y="159"/>
                              </a:lnTo>
                              <a:lnTo>
                                <a:pt x="3269" y="157"/>
                              </a:lnTo>
                              <a:lnTo>
                                <a:pt x="3233" y="157"/>
                              </a:lnTo>
                              <a:lnTo>
                                <a:pt x="3199" y="156"/>
                              </a:lnTo>
                              <a:lnTo>
                                <a:pt x="3099" y="156"/>
                              </a:lnTo>
                              <a:lnTo>
                                <a:pt x="3087" y="156"/>
                              </a:lnTo>
                              <a:lnTo>
                                <a:pt x="3066" y="157"/>
                              </a:lnTo>
                              <a:lnTo>
                                <a:pt x="3036" y="157"/>
                              </a:lnTo>
                              <a:lnTo>
                                <a:pt x="2999" y="157"/>
                              </a:lnTo>
                              <a:lnTo>
                                <a:pt x="2993" y="271"/>
                              </a:lnTo>
                              <a:lnTo>
                                <a:pt x="3067" y="273"/>
                              </a:lnTo>
                              <a:lnTo>
                                <a:pt x="3148" y="273"/>
                              </a:lnTo>
                              <a:lnTo>
                                <a:pt x="3168" y="273"/>
                              </a:lnTo>
                              <a:lnTo>
                                <a:pt x="3194" y="272"/>
                              </a:lnTo>
                              <a:lnTo>
                                <a:pt x="3223" y="272"/>
                              </a:lnTo>
                              <a:lnTo>
                                <a:pt x="3256" y="271"/>
                              </a:lnTo>
                              <a:lnTo>
                                <a:pt x="3254" y="315"/>
                              </a:lnTo>
                              <a:lnTo>
                                <a:pt x="3252" y="354"/>
                              </a:lnTo>
                              <a:lnTo>
                                <a:pt x="3251" y="388"/>
                              </a:lnTo>
                              <a:lnTo>
                                <a:pt x="3251" y="416"/>
                              </a:lnTo>
                              <a:lnTo>
                                <a:pt x="3213" y="415"/>
                              </a:lnTo>
                              <a:lnTo>
                                <a:pt x="3181" y="414"/>
                              </a:lnTo>
                              <a:lnTo>
                                <a:pt x="3153" y="414"/>
                              </a:lnTo>
                              <a:lnTo>
                                <a:pt x="3131" y="414"/>
                              </a:lnTo>
                              <a:lnTo>
                                <a:pt x="3096" y="414"/>
                              </a:lnTo>
                              <a:lnTo>
                                <a:pt x="3060" y="414"/>
                              </a:lnTo>
                              <a:lnTo>
                                <a:pt x="3024" y="415"/>
                              </a:lnTo>
                              <a:lnTo>
                                <a:pt x="2985" y="416"/>
                              </a:lnTo>
                              <a:lnTo>
                                <a:pt x="2980" y="592"/>
                              </a:lnTo>
                              <a:lnTo>
                                <a:pt x="2980" y="658"/>
                              </a:lnTo>
                              <a:lnTo>
                                <a:pt x="2980" y="679"/>
                              </a:lnTo>
                              <a:lnTo>
                                <a:pt x="2872" y="678"/>
                              </a:lnTo>
                              <a:lnTo>
                                <a:pt x="2859" y="678"/>
                              </a:lnTo>
                              <a:lnTo>
                                <a:pt x="2835" y="678"/>
                              </a:lnTo>
                              <a:lnTo>
                                <a:pt x="2801" y="679"/>
                              </a:lnTo>
                              <a:lnTo>
                                <a:pt x="2753" y="679"/>
                              </a:lnTo>
                              <a:close/>
                              <a:moveTo>
                                <a:pt x="3866" y="532"/>
                              </a:moveTo>
                              <a:lnTo>
                                <a:pt x="3862" y="551"/>
                              </a:lnTo>
                              <a:lnTo>
                                <a:pt x="3857" y="582"/>
                              </a:lnTo>
                              <a:lnTo>
                                <a:pt x="3850" y="622"/>
                              </a:lnTo>
                              <a:lnTo>
                                <a:pt x="3841" y="673"/>
                              </a:lnTo>
                              <a:lnTo>
                                <a:pt x="3813" y="678"/>
                              </a:lnTo>
                              <a:lnTo>
                                <a:pt x="3787" y="683"/>
                              </a:lnTo>
                              <a:lnTo>
                                <a:pt x="3764" y="686"/>
                              </a:lnTo>
                              <a:lnTo>
                                <a:pt x="3743" y="688"/>
                              </a:lnTo>
                              <a:lnTo>
                                <a:pt x="3723" y="690"/>
                              </a:lnTo>
                              <a:lnTo>
                                <a:pt x="3703" y="691"/>
                              </a:lnTo>
                              <a:lnTo>
                                <a:pt x="3682" y="691"/>
                              </a:lnTo>
                              <a:lnTo>
                                <a:pt x="3662" y="692"/>
                              </a:lnTo>
                              <a:lnTo>
                                <a:pt x="3633" y="691"/>
                              </a:lnTo>
                              <a:lnTo>
                                <a:pt x="3604" y="690"/>
                              </a:lnTo>
                              <a:lnTo>
                                <a:pt x="3577" y="687"/>
                              </a:lnTo>
                              <a:lnTo>
                                <a:pt x="3551" y="684"/>
                              </a:lnTo>
                              <a:lnTo>
                                <a:pt x="3527" y="679"/>
                              </a:lnTo>
                              <a:lnTo>
                                <a:pt x="3505" y="673"/>
                              </a:lnTo>
                              <a:lnTo>
                                <a:pt x="3493" y="669"/>
                              </a:lnTo>
                              <a:lnTo>
                                <a:pt x="3484" y="665"/>
                              </a:lnTo>
                              <a:lnTo>
                                <a:pt x="3473" y="660"/>
                              </a:lnTo>
                              <a:lnTo>
                                <a:pt x="3464" y="655"/>
                              </a:lnTo>
                              <a:lnTo>
                                <a:pt x="3447" y="644"/>
                              </a:lnTo>
                              <a:lnTo>
                                <a:pt x="3430" y="632"/>
                              </a:lnTo>
                              <a:lnTo>
                                <a:pt x="3416" y="619"/>
                              </a:lnTo>
                              <a:lnTo>
                                <a:pt x="3403" y="604"/>
                              </a:lnTo>
                              <a:lnTo>
                                <a:pt x="3392" y="588"/>
                              </a:lnTo>
                              <a:lnTo>
                                <a:pt x="3381" y="570"/>
                              </a:lnTo>
                              <a:lnTo>
                                <a:pt x="3373" y="552"/>
                              </a:lnTo>
                              <a:lnTo>
                                <a:pt x="3365" y="532"/>
                              </a:lnTo>
                              <a:lnTo>
                                <a:pt x="3360" y="511"/>
                              </a:lnTo>
                              <a:lnTo>
                                <a:pt x="3356" y="489"/>
                              </a:lnTo>
                              <a:lnTo>
                                <a:pt x="3353" y="467"/>
                              </a:lnTo>
                              <a:lnTo>
                                <a:pt x="3353" y="445"/>
                              </a:lnTo>
                              <a:lnTo>
                                <a:pt x="3353" y="429"/>
                              </a:lnTo>
                              <a:lnTo>
                                <a:pt x="3354" y="414"/>
                              </a:lnTo>
                              <a:lnTo>
                                <a:pt x="3356" y="399"/>
                              </a:lnTo>
                              <a:lnTo>
                                <a:pt x="3359" y="383"/>
                              </a:lnTo>
                              <a:lnTo>
                                <a:pt x="3362" y="367"/>
                              </a:lnTo>
                              <a:lnTo>
                                <a:pt x="3366" y="352"/>
                              </a:lnTo>
                              <a:lnTo>
                                <a:pt x="3372" y="338"/>
                              </a:lnTo>
                              <a:lnTo>
                                <a:pt x="3378" y="323"/>
                              </a:lnTo>
                              <a:lnTo>
                                <a:pt x="3384" y="309"/>
                              </a:lnTo>
                              <a:lnTo>
                                <a:pt x="3392" y="294"/>
                              </a:lnTo>
                              <a:lnTo>
                                <a:pt x="3400" y="281"/>
                              </a:lnTo>
                              <a:lnTo>
                                <a:pt x="3407" y="269"/>
                              </a:lnTo>
                              <a:lnTo>
                                <a:pt x="3416" y="258"/>
                              </a:lnTo>
                              <a:lnTo>
                                <a:pt x="3425" y="248"/>
                              </a:lnTo>
                              <a:lnTo>
                                <a:pt x="3435" y="238"/>
                              </a:lnTo>
                              <a:lnTo>
                                <a:pt x="3445" y="229"/>
                              </a:lnTo>
                              <a:lnTo>
                                <a:pt x="3454" y="221"/>
                              </a:lnTo>
                              <a:lnTo>
                                <a:pt x="3466" y="213"/>
                              </a:lnTo>
                              <a:lnTo>
                                <a:pt x="3476" y="206"/>
                              </a:lnTo>
                              <a:lnTo>
                                <a:pt x="3488" y="200"/>
                              </a:lnTo>
                              <a:lnTo>
                                <a:pt x="3501" y="195"/>
                              </a:lnTo>
                              <a:lnTo>
                                <a:pt x="3512" y="190"/>
                              </a:lnTo>
                              <a:lnTo>
                                <a:pt x="3525" y="185"/>
                              </a:lnTo>
                              <a:lnTo>
                                <a:pt x="3538" y="181"/>
                              </a:lnTo>
                              <a:lnTo>
                                <a:pt x="3564" y="175"/>
                              </a:lnTo>
                              <a:lnTo>
                                <a:pt x="3592" y="171"/>
                              </a:lnTo>
                              <a:lnTo>
                                <a:pt x="3619" y="168"/>
                              </a:lnTo>
                              <a:lnTo>
                                <a:pt x="3646" y="167"/>
                              </a:lnTo>
                              <a:lnTo>
                                <a:pt x="3676" y="168"/>
                              </a:lnTo>
                              <a:lnTo>
                                <a:pt x="3703" y="171"/>
                              </a:lnTo>
                              <a:lnTo>
                                <a:pt x="3730" y="175"/>
                              </a:lnTo>
                              <a:lnTo>
                                <a:pt x="3756" y="180"/>
                              </a:lnTo>
                              <a:lnTo>
                                <a:pt x="3769" y="184"/>
                              </a:lnTo>
                              <a:lnTo>
                                <a:pt x="3781" y="188"/>
                              </a:lnTo>
                              <a:lnTo>
                                <a:pt x="3793" y="193"/>
                              </a:lnTo>
                              <a:lnTo>
                                <a:pt x="3804" y="198"/>
                              </a:lnTo>
                              <a:lnTo>
                                <a:pt x="3815" y="204"/>
                              </a:lnTo>
                              <a:lnTo>
                                <a:pt x="3825" y="210"/>
                              </a:lnTo>
                              <a:lnTo>
                                <a:pt x="3836" y="217"/>
                              </a:lnTo>
                              <a:lnTo>
                                <a:pt x="3845" y="225"/>
                              </a:lnTo>
                              <a:lnTo>
                                <a:pt x="3854" y="233"/>
                              </a:lnTo>
                              <a:lnTo>
                                <a:pt x="3862" y="242"/>
                              </a:lnTo>
                              <a:lnTo>
                                <a:pt x="3869" y="251"/>
                              </a:lnTo>
                              <a:lnTo>
                                <a:pt x="3876" y="260"/>
                              </a:lnTo>
                              <a:lnTo>
                                <a:pt x="3882" y="269"/>
                              </a:lnTo>
                              <a:lnTo>
                                <a:pt x="3887" y="278"/>
                              </a:lnTo>
                              <a:lnTo>
                                <a:pt x="3892" y="288"/>
                              </a:lnTo>
                              <a:lnTo>
                                <a:pt x="3897" y="298"/>
                              </a:lnTo>
                              <a:lnTo>
                                <a:pt x="3903" y="319"/>
                              </a:lnTo>
                              <a:lnTo>
                                <a:pt x="3908" y="340"/>
                              </a:lnTo>
                              <a:lnTo>
                                <a:pt x="3911" y="362"/>
                              </a:lnTo>
                              <a:lnTo>
                                <a:pt x="3912" y="386"/>
                              </a:lnTo>
                              <a:lnTo>
                                <a:pt x="3911" y="400"/>
                              </a:lnTo>
                              <a:lnTo>
                                <a:pt x="3910" y="415"/>
                              </a:lnTo>
                              <a:lnTo>
                                <a:pt x="3908" y="430"/>
                              </a:lnTo>
                              <a:lnTo>
                                <a:pt x="3905" y="448"/>
                              </a:lnTo>
                              <a:lnTo>
                                <a:pt x="3552" y="448"/>
                              </a:lnTo>
                              <a:lnTo>
                                <a:pt x="3551" y="456"/>
                              </a:lnTo>
                              <a:lnTo>
                                <a:pt x="3551" y="462"/>
                              </a:lnTo>
                              <a:lnTo>
                                <a:pt x="3552" y="475"/>
                              </a:lnTo>
                              <a:lnTo>
                                <a:pt x="3554" y="487"/>
                              </a:lnTo>
                              <a:lnTo>
                                <a:pt x="3557" y="497"/>
                              </a:lnTo>
                              <a:lnTo>
                                <a:pt x="3561" y="507"/>
                              </a:lnTo>
                              <a:lnTo>
                                <a:pt x="3567" y="518"/>
                              </a:lnTo>
                              <a:lnTo>
                                <a:pt x="3573" y="526"/>
                              </a:lnTo>
                              <a:lnTo>
                                <a:pt x="3581" y="533"/>
                              </a:lnTo>
                              <a:lnTo>
                                <a:pt x="3590" y="540"/>
                              </a:lnTo>
                              <a:lnTo>
                                <a:pt x="3600" y="546"/>
                              </a:lnTo>
                              <a:lnTo>
                                <a:pt x="3611" y="551"/>
                              </a:lnTo>
                              <a:lnTo>
                                <a:pt x="3622" y="555"/>
                              </a:lnTo>
                              <a:lnTo>
                                <a:pt x="3634" y="558"/>
                              </a:lnTo>
                              <a:lnTo>
                                <a:pt x="3645" y="561"/>
                              </a:lnTo>
                              <a:lnTo>
                                <a:pt x="3658" y="563"/>
                              </a:lnTo>
                              <a:lnTo>
                                <a:pt x="3671" y="564"/>
                              </a:lnTo>
                              <a:lnTo>
                                <a:pt x="3685" y="564"/>
                              </a:lnTo>
                              <a:lnTo>
                                <a:pt x="3702" y="564"/>
                              </a:lnTo>
                              <a:lnTo>
                                <a:pt x="3721" y="563"/>
                              </a:lnTo>
                              <a:lnTo>
                                <a:pt x="3741" y="560"/>
                              </a:lnTo>
                              <a:lnTo>
                                <a:pt x="3760" y="557"/>
                              </a:lnTo>
                              <a:lnTo>
                                <a:pt x="3784" y="553"/>
                              </a:lnTo>
                              <a:lnTo>
                                <a:pt x="3809" y="547"/>
                              </a:lnTo>
                              <a:lnTo>
                                <a:pt x="3836" y="540"/>
                              </a:lnTo>
                              <a:lnTo>
                                <a:pt x="3866" y="532"/>
                              </a:lnTo>
                              <a:close/>
                              <a:moveTo>
                                <a:pt x="3556" y="374"/>
                              </a:moveTo>
                              <a:lnTo>
                                <a:pt x="3723" y="374"/>
                              </a:lnTo>
                              <a:lnTo>
                                <a:pt x="3723" y="365"/>
                              </a:lnTo>
                              <a:lnTo>
                                <a:pt x="3723" y="359"/>
                              </a:lnTo>
                              <a:lnTo>
                                <a:pt x="3722" y="347"/>
                              </a:lnTo>
                              <a:lnTo>
                                <a:pt x="3721" y="336"/>
                              </a:lnTo>
                              <a:lnTo>
                                <a:pt x="3717" y="325"/>
                              </a:lnTo>
                              <a:lnTo>
                                <a:pt x="3713" y="316"/>
                              </a:lnTo>
                              <a:lnTo>
                                <a:pt x="3708" y="308"/>
                              </a:lnTo>
                              <a:lnTo>
                                <a:pt x="3702" y="300"/>
                              </a:lnTo>
                              <a:lnTo>
                                <a:pt x="3694" y="294"/>
                              </a:lnTo>
                              <a:lnTo>
                                <a:pt x="3687" y="289"/>
                              </a:lnTo>
                              <a:lnTo>
                                <a:pt x="3678" y="285"/>
                              </a:lnTo>
                              <a:lnTo>
                                <a:pt x="3668" y="283"/>
                              </a:lnTo>
                              <a:lnTo>
                                <a:pt x="3658" y="281"/>
                              </a:lnTo>
                              <a:lnTo>
                                <a:pt x="3647" y="281"/>
                              </a:lnTo>
                              <a:lnTo>
                                <a:pt x="3640" y="281"/>
                              </a:lnTo>
                              <a:lnTo>
                                <a:pt x="3633" y="282"/>
                              </a:lnTo>
                              <a:lnTo>
                                <a:pt x="3625" y="283"/>
                              </a:lnTo>
                              <a:lnTo>
                                <a:pt x="3618" y="285"/>
                              </a:lnTo>
                              <a:lnTo>
                                <a:pt x="3612" y="288"/>
                              </a:lnTo>
                              <a:lnTo>
                                <a:pt x="3605" y="291"/>
                              </a:lnTo>
                              <a:lnTo>
                                <a:pt x="3599" y="295"/>
                              </a:lnTo>
                              <a:lnTo>
                                <a:pt x="3593" y="299"/>
                              </a:lnTo>
                              <a:lnTo>
                                <a:pt x="3588" y="304"/>
                              </a:lnTo>
                              <a:lnTo>
                                <a:pt x="3582" y="309"/>
                              </a:lnTo>
                              <a:lnTo>
                                <a:pt x="3578" y="315"/>
                              </a:lnTo>
                              <a:lnTo>
                                <a:pt x="3574" y="320"/>
                              </a:lnTo>
                              <a:lnTo>
                                <a:pt x="3568" y="332"/>
                              </a:lnTo>
                              <a:lnTo>
                                <a:pt x="3562" y="343"/>
                              </a:lnTo>
                              <a:lnTo>
                                <a:pt x="3561" y="349"/>
                              </a:lnTo>
                              <a:lnTo>
                                <a:pt x="3559" y="356"/>
                              </a:lnTo>
                              <a:lnTo>
                                <a:pt x="3557" y="364"/>
                              </a:lnTo>
                              <a:lnTo>
                                <a:pt x="3556" y="374"/>
                              </a:lnTo>
                              <a:close/>
                              <a:moveTo>
                                <a:pt x="4534" y="679"/>
                              </a:moveTo>
                              <a:lnTo>
                                <a:pt x="4508" y="679"/>
                              </a:lnTo>
                              <a:lnTo>
                                <a:pt x="4485" y="678"/>
                              </a:lnTo>
                              <a:lnTo>
                                <a:pt x="4463" y="678"/>
                              </a:lnTo>
                              <a:lnTo>
                                <a:pt x="4444" y="678"/>
                              </a:lnTo>
                              <a:lnTo>
                                <a:pt x="4423" y="678"/>
                              </a:lnTo>
                              <a:lnTo>
                                <a:pt x="4399" y="678"/>
                              </a:lnTo>
                              <a:lnTo>
                                <a:pt x="4374" y="679"/>
                              </a:lnTo>
                              <a:lnTo>
                                <a:pt x="4346" y="679"/>
                              </a:lnTo>
                              <a:lnTo>
                                <a:pt x="4348" y="617"/>
                              </a:lnTo>
                              <a:lnTo>
                                <a:pt x="4339" y="626"/>
                              </a:lnTo>
                              <a:lnTo>
                                <a:pt x="4331" y="634"/>
                              </a:lnTo>
                              <a:lnTo>
                                <a:pt x="4322" y="640"/>
                              </a:lnTo>
                              <a:lnTo>
                                <a:pt x="4315" y="648"/>
                              </a:lnTo>
                              <a:lnTo>
                                <a:pt x="4306" y="653"/>
                              </a:lnTo>
                              <a:lnTo>
                                <a:pt x="4298" y="659"/>
                              </a:lnTo>
                              <a:lnTo>
                                <a:pt x="4288" y="664"/>
                              </a:lnTo>
                              <a:lnTo>
                                <a:pt x="4277" y="669"/>
                              </a:lnTo>
                              <a:lnTo>
                                <a:pt x="4266" y="674"/>
                              </a:lnTo>
                              <a:lnTo>
                                <a:pt x="4253" y="679"/>
                              </a:lnTo>
                              <a:lnTo>
                                <a:pt x="4240" y="683"/>
                              </a:lnTo>
                              <a:lnTo>
                                <a:pt x="4228" y="686"/>
                              </a:lnTo>
                              <a:lnTo>
                                <a:pt x="4214" y="688"/>
                              </a:lnTo>
                              <a:lnTo>
                                <a:pt x="4201" y="690"/>
                              </a:lnTo>
                              <a:lnTo>
                                <a:pt x="4187" y="691"/>
                              </a:lnTo>
                              <a:lnTo>
                                <a:pt x="4172" y="692"/>
                              </a:lnTo>
                              <a:lnTo>
                                <a:pt x="4161" y="691"/>
                              </a:lnTo>
                              <a:lnTo>
                                <a:pt x="4149" y="691"/>
                              </a:lnTo>
                              <a:lnTo>
                                <a:pt x="4138" y="689"/>
                              </a:lnTo>
                              <a:lnTo>
                                <a:pt x="4126" y="687"/>
                              </a:lnTo>
                              <a:lnTo>
                                <a:pt x="4115" y="685"/>
                              </a:lnTo>
                              <a:lnTo>
                                <a:pt x="4103" y="682"/>
                              </a:lnTo>
                              <a:lnTo>
                                <a:pt x="4093" y="679"/>
                              </a:lnTo>
                              <a:lnTo>
                                <a:pt x="4082" y="675"/>
                              </a:lnTo>
                              <a:lnTo>
                                <a:pt x="4072" y="670"/>
                              </a:lnTo>
                              <a:lnTo>
                                <a:pt x="4062" y="665"/>
                              </a:lnTo>
                              <a:lnTo>
                                <a:pt x="4052" y="660"/>
                              </a:lnTo>
                              <a:lnTo>
                                <a:pt x="4043" y="654"/>
                              </a:lnTo>
                              <a:lnTo>
                                <a:pt x="4034" y="648"/>
                              </a:lnTo>
                              <a:lnTo>
                                <a:pt x="4026" y="641"/>
                              </a:lnTo>
                              <a:lnTo>
                                <a:pt x="4018" y="633"/>
                              </a:lnTo>
                              <a:lnTo>
                                <a:pt x="4010" y="626"/>
                              </a:lnTo>
                              <a:lnTo>
                                <a:pt x="4003" y="618"/>
                              </a:lnTo>
                              <a:lnTo>
                                <a:pt x="3996" y="610"/>
                              </a:lnTo>
                              <a:lnTo>
                                <a:pt x="3990" y="601"/>
                              </a:lnTo>
                              <a:lnTo>
                                <a:pt x="3985" y="592"/>
                              </a:lnTo>
                              <a:lnTo>
                                <a:pt x="3978" y="583"/>
                              </a:lnTo>
                              <a:lnTo>
                                <a:pt x="3974" y="572"/>
                              </a:lnTo>
                              <a:lnTo>
                                <a:pt x="3970" y="562"/>
                              </a:lnTo>
                              <a:lnTo>
                                <a:pt x="3966" y="551"/>
                              </a:lnTo>
                              <a:lnTo>
                                <a:pt x="3960" y="530"/>
                              </a:lnTo>
                              <a:lnTo>
                                <a:pt x="3954" y="507"/>
                              </a:lnTo>
                              <a:lnTo>
                                <a:pt x="3952" y="485"/>
                              </a:lnTo>
                              <a:lnTo>
                                <a:pt x="3951" y="462"/>
                              </a:lnTo>
                              <a:lnTo>
                                <a:pt x="3951" y="446"/>
                              </a:lnTo>
                              <a:lnTo>
                                <a:pt x="3953" y="429"/>
                              </a:lnTo>
                              <a:lnTo>
                                <a:pt x="3955" y="413"/>
                              </a:lnTo>
                              <a:lnTo>
                                <a:pt x="3957" y="397"/>
                              </a:lnTo>
                              <a:lnTo>
                                <a:pt x="3962" y="381"/>
                              </a:lnTo>
                              <a:lnTo>
                                <a:pt x="3966" y="364"/>
                              </a:lnTo>
                              <a:lnTo>
                                <a:pt x="3972" y="348"/>
                              </a:lnTo>
                              <a:lnTo>
                                <a:pt x="3977" y="333"/>
                              </a:lnTo>
                              <a:lnTo>
                                <a:pt x="3985" y="318"/>
                              </a:lnTo>
                              <a:lnTo>
                                <a:pt x="3992" y="302"/>
                              </a:lnTo>
                              <a:lnTo>
                                <a:pt x="4000" y="289"/>
                              </a:lnTo>
                              <a:lnTo>
                                <a:pt x="4009" y="276"/>
                              </a:lnTo>
                              <a:lnTo>
                                <a:pt x="4018" y="264"/>
                              </a:lnTo>
                              <a:lnTo>
                                <a:pt x="4028" y="253"/>
                              </a:lnTo>
                              <a:lnTo>
                                <a:pt x="4037" y="243"/>
                              </a:lnTo>
                              <a:lnTo>
                                <a:pt x="4048" y="233"/>
                              </a:lnTo>
                              <a:lnTo>
                                <a:pt x="4059" y="224"/>
                              </a:lnTo>
                              <a:lnTo>
                                <a:pt x="4070" y="216"/>
                              </a:lnTo>
                              <a:lnTo>
                                <a:pt x="4082" y="209"/>
                              </a:lnTo>
                              <a:lnTo>
                                <a:pt x="4094" y="203"/>
                              </a:lnTo>
                              <a:lnTo>
                                <a:pt x="4106" y="197"/>
                              </a:lnTo>
                              <a:lnTo>
                                <a:pt x="4119" y="191"/>
                              </a:lnTo>
                              <a:lnTo>
                                <a:pt x="4131" y="187"/>
                              </a:lnTo>
                              <a:lnTo>
                                <a:pt x="4145" y="183"/>
                              </a:lnTo>
                              <a:lnTo>
                                <a:pt x="4173" y="176"/>
                              </a:lnTo>
                              <a:lnTo>
                                <a:pt x="4202" y="172"/>
                              </a:lnTo>
                              <a:lnTo>
                                <a:pt x="4232" y="169"/>
                              </a:lnTo>
                              <a:lnTo>
                                <a:pt x="4262" y="168"/>
                              </a:lnTo>
                              <a:lnTo>
                                <a:pt x="4284" y="168"/>
                              </a:lnTo>
                              <a:lnTo>
                                <a:pt x="4309" y="170"/>
                              </a:lnTo>
                              <a:lnTo>
                                <a:pt x="4334" y="172"/>
                              </a:lnTo>
                              <a:lnTo>
                                <a:pt x="4361" y="175"/>
                              </a:lnTo>
                              <a:lnTo>
                                <a:pt x="4362" y="159"/>
                              </a:lnTo>
                              <a:lnTo>
                                <a:pt x="4362" y="143"/>
                              </a:lnTo>
                              <a:lnTo>
                                <a:pt x="4363" y="125"/>
                              </a:lnTo>
                              <a:lnTo>
                                <a:pt x="4364" y="105"/>
                              </a:lnTo>
                              <a:lnTo>
                                <a:pt x="4365" y="84"/>
                              </a:lnTo>
                              <a:lnTo>
                                <a:pt x="4365" y="61"/>
                              </a:lnTo>
                              <a:lnTo>
                                <a:pt x="4365" y="38"/>
                              </a:lnTo>
                              <a:lnTo>
                                <a:pt x="4366" y="12"/>
                              </a:lnTo>
                              <a:lnTo>
                                <a:pt x="4396" y="12"/>
                              </a:lnTo>
                              <a:lnTo>
                                <a:pt x="4423" y="12"/>
                              </a:lnTo>
                              <a:lnTo>
                                <a:pt x="4447" y="13"/>
                              </a:lnTo>
                              <a:lnTo>
                                <a:pt x="4468" y="13"/>
                              </a:lnTo>
                              <a:lnTo>
                                <a:pt x="4493" y="13"/>
                              </a:lnTo>
                              <a:lnTo>
                                <a:pt x="4519" y="12"/>
                              </a:lnTo>
                              <a:lnTo>
                                <a:pt x="4544" y="12"/>
                              </a:lnTo>
                              <a:lnTo>
                                <a:pt x="4571" y="12"/>
                              </a:lnTo>
                              <a:lnTo>
                                <a:pt x="4566" y="50"/>
                              </a:lnTo>
                              <a:lnTo>
                                <a:pt x="4563" y="88"/>
                              </a:lnTo>
                              <a:lnTo>
                                <a:pt x="4560" y="130"/>
                              </a:lnTo>
                              <a:lnTo>
                                <a:pt x="4557" y="174"/>
                              </a:lnTo>
                              <a:lnTo>
                                <a:pt x="4554" y="218"/>
                              </a:lnTo>
                              <a:lnTo>
                                <a:pt x="4551" y="266"/>
                              </a:lnTo>
                              <a:lnTo>
                                <a:pt x="4547" y="315"/>
                              </a:lnTo>
                              <a:lnTo>
                                <a:pt x="4544" y="366"/>
                              </a:lnTo>
                              <a:lnTo>
                                <a:pt x="4542" y="417"/>
                              </a:lnTo>
                              <a:lnTo>
                                <a:pt x="4540" y="465"/>
                              </a:lnTo>
                              <a:lnTo>
                                <a:pt x="4538" y="509"/>
                              </a:lnTo>
                              <a:lnTo>
                                <a:pt x="4536" y="549"/>
                              </a:lnTo>
                              <a:lnTo>
                                <a:pt x="4535" y="587"/>
                              </a:lnTo>
                              <a:lnTo>
                                <a:pt x="4534" y="621"/>
                              </a:lnTo>
                              <a:lnTo>
                                <a:pt x="4534" y="652"/>
                              </a:lnTo>
                              <a:lnTo>
                                <a:pt x="4534" y="679"/>
                              </a:lnTo>
                              <a:close/>
                              <a:moveTo>
                                <a:pt x="4354" y="301"/>
                              </a:moveTo>
                              <a:lnTo>
                                <a:pt x="4340" y="299"/>
                              </a:lnTo>
                              <a:lnTo>
                                <a:pt x="4327" y="297"/>
                              </a:lnTo>
                              <a:lnTo>
                                <a:pt x="4315" y="296"/>
                              </a:lnTo>
                              <a:lnTo>
                                <a:pt x="4303" y="296"/>
                              </a:lnTo>
                              <a:lnTo>
                                <a:pt x="4291" y="296"/>
                              </a:lnTo>
                              <a:lnTo>
                                <a:pt x="4279" y="297"/>
                              </a:lnTo>
                              <a:lnTo>
                                <a:pt x="4269" y="298"/>
                              </a:lnTo>
                              <a:lnTo>
                                <a:pt x="4258" y="300"/>
                              </a:lnTo>
                              <a:lnTo>
                                <a:pt x="4248" y="304"/>
                              </a:lnTo>
                              <a:lnTo>
                                <a:pt x="4238" y="307"/>
                              </a:lnTo>
                              <a:lnTo>
                                <a:pt x="4229" y="311"/>
                              </a:lnTo>
                              <a:lnTo>
                                <a:pt x="4219" y="315"/>
                              </a:lnTo>
                              <a:lnTo>
                                <a:pt x="4211" y="320"/>
                              </a:lnTo>
                              <a:lnTo>
                                <a:pt x="4204" y="325"/>
                              </a:lnTo>
                              <a:lnTo>
                                <a:pt x="4196" y="331"/>
                              </a:lnTo>
                              <a:lnTo>
                                <a:pt x="4189" y="338"/>
                              </a:lnTo>
                              <a:lnTo>
                                <a:pt x="4183" y="345"/>
                              </a:lnTo>
                              <a:lnTo>
                                <a:pt x="4178" y="353"/>
                              </a:lnTo>
                              <a:lnTo>
                                <a:pt x="4172" y="362"/>
                              </a:lnTo>
                              <a:lnTo>
                                <a:pt x="4167" y="371"/>
                              </a:lnTo>
                              <a:lnTo>
                                <a:pt x="4159" y="391"/>
                              </a:lnTo>
                              <a:lnTo>
                                <a:pt x="4153" y="410"/>
                              </a:lnTo>
                              <a:lnTo>
                                <a:pt x="4151" y="419"/>
                              </a:lnTo>
                              <a:lnTo>
                                <a:pt x="4150" y="429"/>
                              </a:lnTo>
                              <a:lnTo>
                                <a:pt x="4149" y="438"/>
                              </a:lnTo>
                              <a:lnTo>
                                <a:pt x="4148" y="448"/>
                              </a:lnTo>
                              <a:lnTo>
                                <a:pt x="4149" y="462"/>
                              </a:lnTo>
                              <a:lnTo>
                                <a:pt x="4151" y="475"/>
                              </a:lnTo>
                              <a:lnTo>
                                <a:pt x="4154" y="487"/>
                              </a:lnTo>
                              <a:lnTo>
                                <a:pt x="4159" y="499"/>
                              </a:lnTo>
                              <a:lnTo>
                                <a:pt x="4165" y="510"/>
                              </a:lnTo>
                              <a:lnTo>
                                <a:pt x="4172" y="520"/>
                              </a:lnTo>
                              <a:lnTo>
                                <a:pt x="4181" y="528"/>
                              </a:lnTo>
                              <a:lnTo>
                                <a:pt x="4191" y="535"/>
                              </a:lnTo>
                              <a:lnTo>
                                <a:pt x="4202" y="541"/>
                              </a:lnTo>
                              <a:lnTo>
                                <a:pt x="4213" y="545"/>
                              </a:lnTo>
                              <a:lnTo>
                                <a:pt x="4226" y="547"/>
                              </a:lnTo>
                              <a:lnTo>
                                <a:pt x="4238" y="548"/>
                              </a:lnTo>
                              <a:lnTo>
                                <a:pt x="4252" y="547"/>
                              </a:lnTo>
                              <a:lnTo>
                                <a:pt x="4266" y="544"/>
                              </a:lnTo>
                              <a:lnTo>
                                <a:pt x="4277" y="540"/>
                              </a:lnTo>
                              <a:lnTo>
                                <a:pt x="4290" y="533"/>
                              </a:lnTo>
                              <a:lnTo>
                                <a:pt x="4300" y="525"/>
                              </a:lnTo>
                              <a:lnTo>
                                <a:pt x="4310" y="515"/>
                              </a:lnTo>
                              <a:lnTo>
                                <a:pt x="4319" y="502"/>
                              </a:lnTo>
                              <a:lnTo>
                                <a:pt x="4326" y="488"/>
                              </a:lnTo>
                              <a:lnTo>
                                <a:pt x="4334" y="473"/>
                              </a:lnTo>
                              <a:lnTo>
                                <a:pt x="4339" y="457"/>
                              </a:lnTo>
                              <a:lnTo>
                                <a:pt x="4343" y="438"/>
                              </a:lnTo>
                              <a:lnTo>
                                <a:pt x="4346" y="419"/>
                              </a:lnTo>
                              <a:lnTo>
                                <a:pt x="4348" y="397"/>
                              </a:lnTo>
                              <a:lnTo>
                                <a:pt x="4350" y="369"/>
                              </a:lnTo>
                              <a:lnTo>
                                <a:pt x="4353" y="338"/>
                              </a:lnTo>
                              <a:lnTo>
                                <a:pt x="4354" y="301"/>
                              </a:lnTo>
                              <a:close/>
                              <a:moveTo>
                                <a:pt x="5133" y="532"/>
                              </a:moveTo>
                              <a:lnTo>
                                <a:pt x="5130" y="551"/>
                              </a:lnTo>
                              <a:lnTo>
                                <a:pt x="5124" y="582"/>
                              </a:lnTo>
                              <a:lnTo>
                                <a:pt x="5118" y="622"/>
                              </a:lnTo>
                              <a:lnTo>
                                <a:pt x="5108" y="673"/>
                              </a:lnTo>
                              <a:lnTo>
                                <a:pt x="5081" y="678"/>
                              </a:lnTo>
                              <a:lnTo>
                                <a:pt x="5055" y="683"/>
                              </a:lnTo>
                              <a:lnTo>
                                <a:pt x="5032" y="686"/>
                              </a:lnTo>
                              <a:lnTo>
                                <a:pt x="5011" y="688"/>
                              </a:lnTo>
                              <a:lnTo>
                                <a:pt x="4990" y="690"/>
                              </a:lnTo>
                              <a:lnTo>
                                <a:pt x="4970" y="691"/>
                              </a:lnTo>
                              <a:lnTo>
                                <a:pt x="4950" y="691"/>
                              </a:lnTo>
                              <a:lnTo>
                                <a:pt x="4930" y="692"/>
                              </a:lnTo>
                              <a:lnTo>
                                <a:pt x="4900" y="691"/>
                              </a:lnTo>
                              <a:lnTo>
                                <a:pt x="4872" y="690"/>
                              </a:lnTo>
                              <a:lnTo>
                                <a:pt x="4845" y="687"/>
                              </a:lnTo>
                              <a:lnTo>
                                <a:pt x="4819" y="684"/>
                              </a:lnTo>
                              <a:lnTo>
                                <a:pt x="4795" y="679"/>
                              </a:lnTo>
                              <a:lnTo>
                                <a:pt x="4772" y="673"/>
                              </a:lnTo>
                              <a:lnTo>
                                <a:pt x="4761" y="669"/>
                              </a:lnTo>
                              <a:lnTo>
                                <a:pt x="4751" y="665"/>
                              </a:lnTo>
                              <a:lnTo>
                                <a:pt x="4741" y="660"/>
                              </a:lnTo>
                              <a:lnTo>
                                <a:pt x="4732" y="655"/>
                              </a:lnTo>
                              <a:lnTo>
                                <a:pt x="4714" y="644"/>
                              </a:lnTo>
                              <a:lnTo>
                                <a:pt x="4698" y="632"/>
                              </a:lnTo>
                              <a:lnTo>
                                <a:pt x="4684" y="619"/>
                              </a:lnTo>
                              <a:lnTo>
                                <a:pt x="4670" y="604"/>
                              </a:lnTo>
                              <a:lnTo>
                                <a:pt x="4659" y="588"/>
                              </a:lnTo>
                              <a:lnTo>
                                <a:pt x="4649" y="570"/>
                              </a:lnTo>
                              <a:lnTo>
                                <a:pt x="4640" y="552"/>
                              </a:lnTo>
                              <a:lnTo>
                                <a:pt x="4633" y="532"/>
                              </a:lnTo>
                              <a:lnTo>
                                <a:pt x="4627" y="511"/>
                              </a:lnTo>
                              <a:lnTo>
                                <a:pt x="4623" y="489"/>
                              </a:lnTo>
                              <a:lnTo>
                                <a:pt x="4621" y="467"/>
                              </a:lnTo>
                              <a:lnTo>
                                <a:pt x="4620" y="445"/>
                              </a:lnTo>
                              <a:lnTo>
                                <a:pt x="4621" y="429"/>
                              </a:lnTo>
                              <a:lnTo>
                                <a:pt x="4622" y="414"/>
                              </a:lnTo>
                              <a:lnTo>
                                <a:pt x="4624" y="399"/>
                              </a:lnTo>
                              <a:lnTo>
                                <a:pt x="4626" y="383"/>
                              </a:lnTo>
                              <a:lnTo>
                                <a:pt x="4630" y="367"/>
                              </a:lnTo>
                              <a:lnTo>
                                <a:pt x="4634" y="352"/>
                              </a:lnTo>
                              <a:lnTo>
                                <a:pt x="4640" y="338"/>
                              </a:lnTo>
                              <a:lnTo>
                                <a:pt x="4646" y="323"/>
                              </a:lnTo>
                              <a:lnTo>
                                <a:pt x="4652" y="309"/>
                              </a:lnTo>
                              <a:lnTo>
                                <a:pt x="4660" y="294"/>
                              </a:lnTo>
                              <a:lnTo>
                                <a:pt x="4667" y="281"/>
                              </a:lnTo>
                              <a:lnTo>
                                <a:pt x="4675" y="269"/>
                              </a:lnTo>
                              <a:lnTo>
                                <a:pt x="4684" y="258"/>
                              </a:lnTo>
                              <a:lnTo>
                                <a:pt x="4693" y="248"/>
                              </a:lnTo>
                              <a:lnTo>
                                <a:pt x="4703" y="238"/>
                              </a:lnTo>
                              <a:lnTo>
                                <a:pt x="4712" y="229"/>
                              </a:lnTo>
                              <a:lnTo>
                                <a:pt x="4722" y="221"/>
                              </a:lnTo>
                              <a:lnTo>
                                <a:pt x="4733" y="213"/>
                              </a:lnTo>
                              <a:lnTo>
                                <a:pt x="4744" y="206"/>
                              </a:lnTo>
                              <a:lnTo>
                                <a:pt x="4756" y="200"/>
                              </a:lnTo>
                              <a:lnTo>
                                <a:pt x="4768" y="195"/>
                              </a:lnTo>
                              <a:lnTo>
                                <a:pt x="4780" y="190"/>
                              </a:lnTo>
                              <a:lnTo>
                                <a:pt x="4793" y="185"/>
                              </a:lnTo>
                              <a:lnTo>
                                <a:pt x="4806" y="181"/>
                              </a:lnTo>
                              <a:lnTo>
                                <a:pt x="4832" y="175"/>
                              </a:lnTo>
                              <a:lnTo>
                                <a:pt x="4860" y="171"/>
                              </a:lnTo>
                              <a:lnTo>
                                <a:pt x="4887" y="168"/>
                              </a:lnTo>
                              <a:lnTo>
                                <a:pt x="4914" y="167"/>
                              </a:lnTo>
                              <a:lnTo>
                                <a:pt x="4943" y="168"/>
                              </a:lnTo>
                              <a:lnTo>
                                <a:pt x="4971" y="171"/>
                              </a:lnTo>
                              <a:lnTo>
                                <a:pt x="4998" y="175"/>
                              </a:lnTo>
                              <a:lnTo>
                                <a:pt x="5024" y="180"/>
                              </a:lnTo>
                              <a:lnTo>
                                <a:pt x="5037" y="184"/>
                              </a:lnTo>
                              <a:lnTo>
                                <a:pt x="5049" y="188"/>
                              </a:lnTo>
                              <a:lnTo>
                                <a:pt x="5061" y="193"/>
                              </a:lnTo>
                              <a:lnTo>
                                <a:pt x="5072" y="198"/>
                              </a:lnTo>
                              <a:lnTo>
                                <a:pt x="5083" y="204"/>
                              </a:lnTo>
                              <a:lnTo>
                                <a:pt x="5093" y="210"/>
                              </a:lnTo>
                              <a:lnTo>
                                <a:pt x="5103" y="217"/>
                              </a:lnTo>
                              <a:lnTo>
                                <a:pt x="5112" y="225"/>
                              </a:lnTo>
                              <a:lnTo>
                                <a:pt x="5122" y="233"/>
                              </a:lnTo>
                              <a:lnTo>
                                <a:pt x="5129" y="242"/>
                              </a:lnTo>
                              <a:lnTo>
                                <a:pt x="5137" y="251"/>
                              </a:lnTo>
                              <a:lnTo>
                                <a:pt x="5144" y="260"/>
                              </a:lnTo>
                              <a:lnTo>
                                <a:pt x="5150" y="269"/>
                              </a:lnTo>
                              <a:lnTo>
                                <a:pt x="5155" y="278"/>
                              </a:lnTo>
                              <a:lnTo>
                                <a:pt x="5161" y="288"/>
                              </a:lnTo>
                              <a:lnTo>
                                <a:pt x="5165" y="298"/>
                              </a:lnTo>
                              <a:lnTo>
                                <a:pt x="5171" y="319"/>
                              </a:lnTo>
                              <a:lnTo>
                                <a:pt x="5176" y="340"/>
                              </a:lnTo>
                              <a:lnTo>
                                <a:pt x="5178" y="362"/>
                              </a:lnTo>
                              <a:lnTo>
                                <a:pt x="5179" y="386"/>
                              </a:lnTo>
                              <a:lnTo>
                                <a:pt x="5179" y="400"/>
                              </a:lnTo>
                              <a:lnTo>
                                <a:pt x="5178" y="415"/>
                              </a:lnTo>
                              <a:lnTo>
                                <a:pt x="5176" y="430"/>
                              </a:lnTo>
                              <a:lnTo>
                                <a:pt x="5173" y="448"/>
                              </a:lnTo>
                              <a:lnTo>
                                <a:pt x="4820" y="448"/>
                              </a:lnTo>
                              <a:lnTo>
                                <a:pt x="4819" y="456"/>
                              </a:lnTo>
                              <a:lnTo>
                                <a:pt x="4819" y="462"/>
                              </a:lnTo>
                              <a:lnTo>
                                <a:pt x="4820" y="475"/>
                              </a:lnTo>
                              <a:lnTo>
                                <a:pt x="4821" y="487"/>
                              </a:lnTo>
                              <a:lnTo>
                                <a:pt x="4824" y="497"/>
                              </a:lnTo>
                              <a:lnTo>
                                <a:pt x="4828" y="507"/>
                              </a:lnTo>
                              <a:lnTo>
                                <a:pt x="4834" y="518"/>
                              </a:lnTo>
                              <a:lnTo>
                                <a:pt x="4841" y="526"/>
                              </a:lnTo>
                              <a:lnTo>
                                <a:pt x="4848" y="533"/>
                              </a:lnTo>
                              <a:lnTo>
                                <a:pt x="4858" y="540"/>
                              </a:lnTo>
                              <a:lnTo>
                                <a:pt x="4868" y="546"/>
                              </a:lnTo>
                              <a:lnTo>
                                <a:pt x="4879" y="551"/>
                              </a:lnTo>
                              <a:lnTo>
                                <a:pt x="4889" y="555"/>
                              </a:lnTo>
                              <a:lnTo>
                                <a:pt x="4901" y="558"/>
                              </a:lnTo>
                              <a:lnTo>
                                <a:pt x="4913" y="561"/>
                              </a:lnTo>
                              <a:lnTo>
                                <a:pt x="4926" y="563"/>
                              </a:lnTo>
                              <a:lnTo>
                                <a:pt x="4938" y="564"/>
                              </a:lnTo>
                              <a:lnTo>
                                <a:pt x="4953" y="564"/>
                              </a:lnTo>
                              <a:lnTo>
                                <a:pt x="4970" y="564"/>
                              </a:lnTo>
                              <a:lnTo>
                                <a:pt x="4989" y="563"/>
                              </a:lnTo>
                              <a:lnTo>
                                <a:pt x="5008" y="560"/>
                              </a:lnTo>
                              <a:lnTo>
                                <a:pt x="5028" y="557"/>
                              </a:lnTo>
                              <a:lnTo>
                                <a:pt x="5052" y="553"/>
                              </a:lnTo>
                              <a:lnTo>
                                <a:pt x="5077" y="547"/>
                              </a:lnTo>
                              <a:lnTo>
                                <a:pt x="5104" y="540"/>
                              </a:lnTo>
                              <a:lnTo>
                                <a:pt x="5133" y="532"/>
                              </a:lnTo>
                              <a:close/>
                              <a:moveTo>
                                <a:pt x="4823" y="374"/>
                              </a:moveTo>
                              <a:lnTo>
                                <a:pt x="4990" y="374"/>
                              </a:lnTo>
                              <a:lnTo>
                                <a:pt x="4991" y="365"/>
                              </a:lnTo>
                              <a:lnTo>
                                <a:pt x="4991" y="359"/>
                              </a:lnTo>
                              <a:lnTo>
                                <a:pt x="4990" y="347"/>
                              </a:lnTo>
                              <a:lnTo>
                                <a:pt x="4988" y="336"/>
                              </a:lnTo>
                              <a:lnTo>
                                <a:pt x="4985" y="325"/>
                              </a:lnTo>
                              <a:lnTo>
                                <a:pt x="4981" y="316"/>
                              </a:lnTo>
                              <a:lnTo>
                                <a:pt x="4976" y="308"/>
                              </a:lnTo>
                              <a:lnTo>
                                <a:pt x="4970" y="300"/>
                              </a:lnTo>
                              <a:lnTo>
                                <a:pt x="4962" y="294"/>
                              </a:lnTo>
                              <a:lnTo>
                                <a:pt x="4954" y="289"/>
                              </a:lnTo>
                              <a:lnTo>
                                <a:pt x="4946" y="285"/>
                              </a:lnTo>
                              <a:lnTo>
                                <a:pt x="4936" y="283"/>
                              </a:lnTo>
                              <a:lnTo>
                                <a:pt x="4926" y="281"/>
                              </a:lnTo>
                              <a:lnTo>
                                <a:pt x="4915" y="281"/>
                              </a:lnTo>
                              <a:lnTo>
                                <a:pt x="4908" y="281"/>
                              </a:lnTo>
                              <a:lnTo>
                                <a:pt x="4901" y="282"/>
                              </a:lnTo>
                              <a:lnTo>
                                <a:pt x="4893" y="283"/>
                              </a:lnTo>
                              <a:lnTo>
                                <a:pt x="4886" y="285"/>
                              </a:lnTo>
                              <a:lnTo>
                                <a:pt x="4880" y="288"/>
                              </a:lnTo>
                              <a:lnTo>
                                <a:pt x="4872" y="291"/>
                              </a:lnTo>
                              <a:lnTo>
                                <a:pt x="4866" y="295"/>
                              </a:lnTo>
                              <a:lnTo>
                                <a:pt x="4861" y="299"/>
                              </a:lnTo>
                              <a:lnTo>
                                <a:pt x="4856" y="304"/>
                              </a:lnTo>
                              <a:lnTo>
                                <a:pt x="4850" y="309"/>
                              </a:lnTo>
                              <a:lnTo>
                                <a:pt x="4846" y="315"/>
                              </a:lnTo>
                              <a:lnTo>
                                <a:pt x="4842" y="320"/>
                              </a:lnTo>
                              <a:lnTo>
                                <a:pt x="4835" y="332"/>
                              </a:lnTo>
                              <a:lnTo>
                                <a:pt x="4830" y="343"/>
                              </a:lnTo>
                              <a:lnTo>
                                <a:pt x="4828" y="349"/>
                              </a:lnTo>
                              <a:lnTo>
                                <a:pt x="4827" y="356"/>
                              </a:lnTo>
                              <a:lnTo>
                                <a:pt x="4825" y="364"/>
                              </a:lnTo>
                              <a:lnTo>
                                <a:pt x="4823" y="374"/>
                              </a:lnTo>
                              <a:close/>
                              <a:moveTo>
                                <a:pt x="5233" y="679"/>
                              </a:moveTo>
                              <a:lnTo>
                                <a:pt x="5249" y="462"/>
                              </a:lnTo>
                              <a:lnTo>
                                <a:pt x="5253" y="337"/>
                              </a:lnTo>
                              <a:lnTo>
                                <a:pt x="5254" y="321"/>
                              </a:lnTo>
                              <a:lnTo>
                                <a:pt x="5254" y="304"/>
                              </a:lnTo>
                              <a:lnTo>
                                <a:pt x="5254" y="286"/>
                              </a:lnTo>
                              <a:lnTo>
                                <a:pt x="5254" y="269"/>
                              </a:lnTo>
                              <a:lnTo>
                                <a:pt x="5254" y="250"/>
                              </a:lnTo>
                              <a:lnTo>
                                <a:pt x="5254" y="228"/>
                              </a:lnTo>
                              <a:lnTo>
                                <a:pt x="5253" y="205"/>
                              </a:lnTo>
                              <a:lnTo>
                                <a:pt x="5253" y="180"/>
                              </a:lnTo>
                              <a:lnTo>
                                <a:pt x="5282" y="181"/>
                              </a:lnTo>
                              <a:lnTo>
                                <a:pt x="5307" y="181"/>
                              </a:lnTo>
                              <a:lnTo>
                                <a:pt x="5330" y="181"/>
                              </a:lnTo>
                              <a:lnTo>
                                <a:pt x="5349" y="181"/>
                              </a:lnTo>
                              <a:lnTo>
                                <a:pt x="5371" y="181"/>
                              </a:lnTo>
                              <a:lnTo>
                                <a:pt x="5394" y="181"/>
                              </a:lnTo>
                              <a:lnTo>
                                <a:pt x="5419" y="181"/>
                              </a:lnTo>
                              <a:lnTo>
                                <a:pt x="5446" y="180"/>
                              </a:lnTo>
                              <a:lnTo>
                                <a:pt x="5443" y="236"/>
                              </a:lnTo>
                              <a:lnTo>
                                <a:pt x="5453" y="225"/>
                              </a:lnTo>
                              <a:lnTo>
                                <a:pt x="5461" y="216"/>
                              </a:lnTo>
                              <a:lnTo>
                                <a:pt x="5470" y="209"/>
                              </a:lnTo>
                              <a:lnTo>
                                <a:pt x="5476" y="203"/>
                              </a:lnTo>
                              <a:lnTo>
                                <a:pt x="5490" y="193"/>
                              </a:lnTo>
                              <a:lnTo>
                                <a:pt x="5505" y="185"/>
                              </a:lnTo>
                              <a:lnTo>
                                <a:pt x="5513" y="181"/>
                              </a:lnTo>
                              <a:lnTo>
                                <a:pt x="5521" y="177"/>
                              </a:lnTo>
                              <a:lnTo>
                                <a:pt x="5530" y="174"/>
                              </a:lnTo>
                              <a:lnTo>
                                <a:pt x="5539" y="172"/>
                              </a:lnTo>
                              <a:lnTo>
                                <a:pt x="5547" y="170"/>
                              </a:lnTo>
                              <a:lnTo>
                                <a:pt x="5557" y="169"/>
                              </a:lnTo>
                              <a:lnTo>
                                <a:pt x="5566" y="168"/>
                              </a:lnTo>
                              <a:lnTo>
                                <a:pt x="5575" y="168"/>
                              </a:lnTo>
                              <a:lnTo>
                                <a:pt x="5585" y="168"/>
                              </a:lnTo>
                              <a:lnTo>
                                <a:pt x="5594" y="169"/>
                              </a:lnTo>
                              <a:lnTo>
                                <a:pt x="5605" y="171"/>
                              </a:lnTo>
                              <a:lnTo>
                                <a:pt x="5616" y="173"/>
                              </a:lnTo>
                              <a:lnTo>
                                <a:pt x="5616" y="198"/>
                              </a:lnTo>
                              <a:lnTo>
                                <a:pt x="5616" y="221"/>
                              </a:lnTo>
                              <a:lnTo>
                                <a:pt x="5617" y="242"/>
                              </a:lnTo>
                              <a:lnTo>
                                <a:pt x="5618" y="261"/>
                              </a:lnTo>
                              <a:lnTo>
                                <a:pt x="5622" y="336"/>
                              </a:lnTo>
                              <a:lnTo>
                                <a:pt x="5608" y="332"/>
                              </a:lnTo>
                              <a:lnTo>
                                <a:pt x="5595" y="330"/>
                              </a:lnTo>
                              <a:lnTo>
                                <a:pt x="5583" y="328"/>
                              </a:lnTo>
                              <a:lnTo>
                                <a:pt x="5570" y="328"/>
                              </a:lnTo>
                              <a:lnTo>
                                <a:pt x="5556" y="328"/>
                              </a:lnTo>
                              <a:lnTo>
                                <a:pt x="5542" y="330"/>
                              </a:lnTo>
                              <a:lnTo>
                                <a:pt x="5529" y="333"/>
                              </a:lnTo>
                              <a:lnTo>
                                <a:pt x="5518" y="336"/>
                              </a:lnTo>
                              <a:lnTo>
                                <a:pt x="5507" y="341"/>
                              </a:lnTo>
                              <a:lnTo>
                                <a:pt x="5497" y="347"/>
                              </a:lnTo>
                              <a:lnTo>
                                <a:pt x="5487" y="354"/>
                              </a:lnTo>
                              <a:lnTo>
                                <a:pt x="5479" y="362"/>
                              </a:lnTo>
                              <a:lnTo>
                                <a:pt x="5471" y="371"/>
                              </a:lnTo>
                              <a:lnTo>
                                <a:pt x="5463" y="382"/>
                              </a:lnTo>
                              <a:lnTo>
                                <a:pt x="5457" y="393"/>
                              </a:lnTo>
                              <a:lnTo>
                                <a:pt x="5452" y="406"/>
                              </a:lnTo>
                              <a:lnTo>
                                <a:pt x="5448" y="420"/>
                              </a:lnTo>
                              <a:lnTo>
                                <a:pt x="5443" y="438"/>
                              </a:lnTo>
                              <a:lnTo>
                                <a:pt x="5440" y="462"/>
                              </a:lnTo>
                              <a:lnTo>
                                <a:pt x="5438" y="487"/>
                              </a:lnTo>
                              <a:lnTo>
                                <a:pt x="5436" y="517"/>
                              </a:lnTo>
                              <a:lnTo>
                                <a:pt x="5435" y="548"/>
                              </a:lnTo>
                              <a:lnTo>
                                <a:pt x="5434" y="581"/>
                              </a:lnTo>
                              <a:lnTo>
                                <a:pt x="5434" y="616"/>
                              </a:lnTo>
                              <a:lnTo>
                                <a:pt x="5434" y="629"/>
                              </a:lnTo>
                              <a:lnTo>
                                <a:pt x="5434" y="644"/>
                              </a:lnTo>
                              <a:lnTo>
                                <a:pt x="5435" y="661"/>
                              </a:lnTo>
                              <a:lnTo>
                                <a:pt x="5436" y="679"/>
                              </a:lnTo>
                              <a:lnTo>
                                <a:pt x="5411" y="679"/>
                              </a:lnTo>
                              <a:lnTo>
                                <a:pt x="5387" y="678"/>
                              </a:lnTo>
                              <a:lnTo>
                                <a:pt x="5362" y="678"/>
                              </a:lnTo>
                              <a:lnTo>
                                <a:pt x="5338" y="678"/>
                              </a:lnTo>
                              <a:lnTo>
                                <a:pt x="5312" y="678"/>
                              </a:lnTo>
                              <a:lnTo>
                                <a:pt x="5286" y="678"/>
                              </a:lnTo>
                              <a:lnTo>
                                <a:pt x="5260" y="679"/>
                              </a:lnTo>
                              <a:lnTo>
                                <a:pt x="5233" y="679"/>
                              </a:lnTo>
                              <a:close/>
                              <a:moveTo>
                                <a:pt x="5712" y="323"/>
                              </a:moveTo>
                              <a:lnTo>
                                <a:pt x="5716" y="300"/>
                              </a:lnTo>
                              <a:lnTo>
                                <a:pt x="5719" y="281"/>
                              </a:lnTo>
                              <a:lnTo>
                                <a:pt x="5722" y="267"/>
                              </a:lnTo>
                              <a:lnTo>
                                <a:pt x="5723" y="256"/>
                              </a:lnTo>
                              <a:lnTo>
                                <a:pt x="5725" y="246"/>
                              </a:lnTo>
                              <a:lnTo>
                                <a:pt x="5727" y="232"/>
                              </a:lnTo>
                              <a:lnTo>
                                <a:pt x="5730" y="216"/>
                              </a:lnTo>
                              <a:lnTo>
                                <a:pt x="5732" y="198"/>
                              </a:lnTo>
                              <a:lnTo>
                                <a:pt x="5767" y="191"/>
                              </a:lnTo>
                              <a:lnTo>
                                <a:pt x="5802" y="185"/>
                              </a:lnTo>
                              <a:lnTo>
                                <a:pt x="5835" y="180"/>
                              </a:lnTo>
                              <a:lnTo>
                                <a:pt x="5867" y="176"/>
                              </a:lnTo>
                              <a:lnTo>
                                <a:pt x="5897" y="172"/>
                              </a:lnTo>
                              <a:lnTo>
                                <a:pt x="5927" y="170"/>
                              </a:lnTo>
                              <a:lnTo>
                                <a:pt x="5955" y="168"/>
                              </a:lnTo>
                              <a:lnTo>
                                <a:pt x="5982" y="168"/>
                              </a:lnTo>
                              <a:lnTo>
                                <a:pt x="6010" y="169"/>
                              </a:lnTo>
                              <a:lnTo>
                                <a:pt x="6039" y="171"/>
                              </a:lnTo>
                              <a:lnTo>
                                <a:pt x="6065" y="175"/>
                              </a:lnTo>
                              <a:lnTo>
                                <a:pt x="6091" y="181"/>
                              </a:lnTo>
                              <a:lnTo>
                                <a:pt x="6103" y="184"/>
                              </a:lnTo>
                              <a:lnTo>
                                <a:pt x="6114" y="188"/>
                              </a:lnTo>
                              <a:lnTo>
                                <a:pt x="6125" y="193"/>
                              </a:lnTo>
                              <a:lnTo>
                                <a:pt x="6135" y="197"/>
                              </a:lnTo>
                              <a:lnTo>
                                <a:pt x="6145" y="203"/>
                              </a:lnTo>
                              <a:lnTo>
                                <a:pt x="6153" y="209"/>
                              </a:lnTo>
                              <a:lnTo>
                                <a:pt x="6160" y="215"/>
                              </a:lnTo>
                              <a:lnTo>
                                <a:pt x="6168" y="222"/>
                              </a:lnTo>
                              <a:lnTo>
                                <a:pt x="6174" y="229"/>
                              </a:lnTo>
                              <a:lnTo>
                                <a:pt x="6180" y="239"/>
                              </a:lnTo>
                              <a:lnTo>
                                <a:pt x="6184" y="248"/>
                              </a:lnTo>
                              <a:lnTo>
                                <a:pt x="6189" y="257"/>
                              </a:lnTo>
                              <a:lnTo>
                                <a:pt x="6192" y="268"/>
                              </a:lnTo>
                              <a:lnTo>
                                <a:pt x="6194" y="279"/>
                              </a:lnTo>
                              <a:lnTo>
                                <a:pt x="6195" y="291"/>
                              </a:lnTo>
                              <a:lnTo>
                                <a:pt x="6196" y="305"/>
                              </a:lnTo>
                              <a:lnTo>
                                <a:pt x="6195" y="323"/>
                              </a:lnTo>
                              <a:lnTo>
                                <a:pt x="6194" y="349"/>
                              </a:lnTo>
                              <a:lnTo>
                                <a:pt x="6192" y="385"/>
                              </a:lnTo>
                              <a:lnTo>
                                <a:pt x="6189" y="428"/>
                              </a:lnTo>
                              <a:lnTo>
                                <a:pt x="6186" y="453"/>
                              </a:lnTo>
                              <a:lnTo>
                                <a:pt x="6184" y="479"/>
                              </a:lnTo>
                              <a:lnTo>
                                <a:pt x="6183" y="509"/>
                              </a:lnTo>
                              <a:lnTo>
                                <a:pt x="6181" y="539"/>
                              </a:lnTo>
                              <a:lnTo>
                                <a:pt x="6180" y="571"/>
                              </a:lnTo>
                              <a:lnTo>
                                <a:pt x="6179" y="605"/>
                              </a:lnTo>
                              <a:lnTo>
                                <a:pt x="6177" y="641"/>
                              </a:lnTo>
                              <a:lnTo>
                                <a:pt x="6177" y="679"/>
                              </a:lnTo>
                              <a:lnTo>
                                <a:pt x="6152" y="679"/>
                              </a:lnTo>
                              <a:lnTo>
                                <a:pt x="6127" y="678"/>
                              </a:lnTo>
                              <a:lnTo>
                                <a:pt x="6103" y="678"/>
                              </a:lnTo>
                              <a:lnTo>
                                <a:pt x="6077" y="678"/>
                              </a:lnTo>
                              <a:lnTo>
                                <a:pt x="6053" y="678"/>
                              </a:lnTo>
                              <a:lnTo>
                                <a:pt x="6029" y="678"/>
                              </a:lnTo>
                              <a:lnTo>
                                <a:pt x="6003" y="679"/>
                              </a:lnTo>
                              <a:lnTo>
                                <a:pt x="5977" y="679"/>
                              </a:lnTo>
                              <a:lnTo>
                                <a:pt x="5979" y="664"/>
                              </a:lnTo>
                              <a:lnTo>
                                <a:pt x="5981" y="646"/>
                              </a:lnTo>
                              <a:lnTo>
                                <a:pt x="5983" y="623"/>
                              </a:lnTo>
                              <a:lnTo>
                                <a:pt x="5984" y="597"/>
                              </a:lnTo>
                              <a:lnTo>
                                <a:pt x="5986" y="567"/>
                              </a:lnTo>
                              <a:lnTo>
                                <a:pt x="5988" y="534"/>
                              </a:lnTo>
                              <a:lnTo>
                                <a:pt x="5990" y="497"/>
                              </a:lnTo>
                              <a:lnTo>
                                <a:pt x="5993" y="458"/>
                              </a:lnTo>
                              <a:lnTo>
                                <a:pt x="5976" y="465"/>
                              </a:lnTo>
                              <a:lnTo>
                                <a:pt x="5963" y="470"/>
                              </a:lnTo>
                              <a:lnTo>
                                <a:pt x="5956" y="472"/>
                              </a:lnTo>
                              <a:lnTo>
                                <a:pt x="5948" y="475"/>
                              </a:lnTo>
                              <a:lnTo>
                                <a:pt x="5937" y="478"/>
                              </a:lnTo>
                              <a:lnTo>
                                <a:pt x="5924" y="482"/>
                              </a:lnTo>
                              <a:lnTo>
                                <a:pt x="5912" y="485"/>
                              </a:lnTo>
                              <a:lnTo>
                                <a:pt x="5900" y="489"/>
                              </a:lnTo>
                              <a:lnTo>
                                <a:pt x="5891" y="492"/>
                              </a:lnTo>
                              <a:lnTo>
                                <a:pt x="5883" y="494"/>
                              </a:lnTo>
                              <a:lnTo>
                                <a:pt x="5874" y="497"/>
                              </a:lnTo>
                              <a:lnTo>
                                <a:pt x="5868" y="501"/>
                              </a:lnTo>
                              <a:lnTo>
                                <a:pt x="5862" y="504"/>
                              </a:lnTo>
                              <a:lnTo>
                                <a:pt x="5855" y="509"/>
                              </a:lnTo>
                              <a:lnTo>
                                <a:pt x="5850" y="513"/>
                              </a:lnTo>
                              <a:lnTo>
                                <a:pt x="5846" y="517"/>
                              </a:lnTo>
                              <a:lnTo>
                                <a:pt x="5842" y="522"/>
                              </a:lnTo>
                              <a:lnTo>
                                <a:pt x="5839" y="526"/>
                              </a:lnTo>
                              <a:lnTo>
                                <a:pt x="5836" y="530"/>
                              </a:lnTo>
                              <a:lnTo>
                                <a:pt x="5835" y="535"/>
                              </a:lnTo>
                              <a:lnTo>
                                <a:pt x="5834" y="540"/>
                              </a:lnTo>
                              <a:lnTo>
                                <a:pt x="5834" y="545"/>
                              </a:lnTo>
                              <a:lnTo>
                                <a:pt x="5835" y="553"/>
                              </a:lnTo>
                              <a:lnTo>
                                <a:pt x="5837" y="560"/>
                              </a:lnTo>
                              <a:lnTo>
                                <a:pt x="5842" y="567"/>
                              </a:lnTo>
                              <a:lnTo>
                                <a:pt x="5848" y="573"/>
                              </a:lnTo>
                              <a:lnTo>
                                <a:pt x="5851" y="576"/>
                              </a:lnTo>
                              <a:lnTo>
                                <a:pt x="5855" y="579"/>
                              </a:lnTo>
                              <a:lnTo>
                                <a:pt x="5861" y="581"/>
                              </a:lnTo>
                              <a:lnTo>
                                <a:pt x="5866" y="583"/>
                              </a:lnTo>
                              <a:lnTo>
                                <a:pt x="5877" y="585"/>
                              </a:lnTo>
                              <a:lnTo>
                                <a:pt x="5891" y="586"/>
                              </a:lnTo>
                              <a:lnTo>
                                <a:pt x="5902" y="585"/>
                              </a:lnTo>
                              <a:lnTo>
                                <a:pt x="5914" y="584"/>
                              </a:lnTo>
                              <a:lnTo>
                                <a:pt x="5920" y="583"/>
                              </a:lnTo>
                              <a:lnTo>
                                <a:pt x="5929" y="581"/>
                              </a:lnTo>
                              <a:lnTo>
                                <a:pt x="5937" y="579"/>
                              </a:lnTo>
                              <a:lnTo>
                                <a:pt x="5948" y="574"/>
                              </a:lnTo>
                              <a:lnTo>
                                <a:pt x="5939" y="596"/>
                              </a:lnTo>
                              <a:lnTo>
                                <a:pt x="5931" y="621"/>
                              </a:lnTo>
                              <a:lnTo>
                                <a:pt x="5922" y="651"/>
                              </a:lnTo>
                              <a:lnTo>
                                <a:pt x="5912" y="685"/>
                              </a:lnTo>
                              <a:lnTo>
                                <a:pt x="5891" y="688"/>
                              </a:lnTo>
                              <a:lnTo>
                                <a:pt x="5870" y="690"/>
                              </a:lnTo>
                              <a:lnTo>
                                <a:pt x="5850" y="691"/>
                              </a:lnTo>
                              <a:lnTo>
                                <a:pt x="5830" y="692"/>
                              </a:lnTo>
                              <a:lnTo>
                                <a:pt x="5814" y="691"/>
                              </a:lnTo>
                              <a:lnTo>
                                <a:pt x="5800" y="691"/>
                              </a:lnTo>
                              <a:lnTo>
                                <a:pt x="5786" y="689"/>
                              </a:lnTo>
                              <a:lnTo>
                                <a:pt x="5772" y="687"/>
                              </a:lnTo>
                              <a:lnTo>
                                <a:pt x="5760" y="685"/>
                              </a:lnTo>
                              <a:lnTo>
                                <a:pt x="5748" y="682"/>
                              </a:lnTo>
                              <a:lnTo>
                                <a:pt x="5737" y="679"/>
                              </a:lnTo>
                              <a:lnTo>
                                <a:pt x="5725" y="675"/>
                              </a:lnTo>
                              <a:lnTo>
                                <a:pt x="5716" y="671"/>
                              </a:lnTo>
                              <a:lnTo>
                                <a:pt x="5706" y="665"/>
                              </a:lnTo>
                              <a:lnTo>
                                <a:pt x="5697" y="660"/>
                              </a:lnTo>
                              <a:lnTo>
                                <a:pt x="5689" y="653"/>
                              </a:lnTo>
                              <a:lnTo>
                                <a:pt x="5681" y="646"/>
                              </a:lnTo>
                              <a:lnTo>
                                <a:pt x="5674" y="638"/>
                              </a:lnTo>
                              <a:lnTo>
                                <a:pt x="5668" y="629"/>
                              </a:lnTo>
                              <a:lnTo>
                                <a:pt x="5661" y="620"/>
                              </a:lnTo>
                              <a:lnTo>
                                <a:pt x="5656" y="611"/>
                              </a:lnTo>
                              <a:lnTo>
                                <a:pt x="5652" y="602"/>
                              </a:lnTo>
                              <a:lnTo>
                                <a:pt x="5648" y="593"/>
                              </a:lnTo>
                              <a:lnTo>
                                <a:pt x="5645" y="583"/>
                              </a:lnTo>
                              <a:lnTo>
                                <a:pt x="5643" y="573"/>
                              </a:lnTo>
                              <a:lnTo>
                                <a:pt x="5640" y="564"/>
                              </a:lnTo>
                              <a:lnTo>
                                <a:pt x="5639" y="554"/>
                              </a:lnTo>
                              <a:lnTo>
                                <a:pt x="5639" y="545"/>
                              </a:lnTo>
                              <a:lnTo>
                                <a:pt x="5639" y="534"/>
                              </a:lnTo>
                              <a:lnTo>
                                <a:pt x="5642" y="523"/>
                              </a:lnTo>
                              <a:lnTo>
                                <a:pt x="5644" y="512"/>
                              </a:lnTo>
                              <a:lnTo>
                                <a:pt x="5648" y="500"/>
                              </a:lnTo>
                              <a:lnTo>
                                <a:pt x="5652" y="489"/>
                              </a:lnTo>
                              <a:lnTo>
                                <a:pt x="5658" y="478"/>
                              </a:lnTo>
                              <a:lnTo>
                                <a:pt x="5666" y="468"/>
                              </a:lnTo>
                              <a:lnTo>
                                <a:pt x="5674" y="458"/>
                              </a:lnTo>
                              <a:lnTo>
                                <a:pt x="5683" y="448"/>
                              </a:lnTo>
                              <a:lnTo>
                                <a:pt x="5693" y="437"/>
                              </a:lnTo>
                              <a:lnTo>
                                <a:pt x="5703" y="429"/>
                              </a:lnTo>
                              <a:lnTo>
                                <a:pt x="5715" y="421"/>
                              </a:lnTo>
                              <a:lnTo>
                                <a:pt x="5728" y="414"/>
                              </a:lnTo>
                              <a:lnTo>
                                <a:pt x="5743" y="407"/>
                              </a:lnTo>
                              <a:lnTo>
                                <a:pt x="5761" y="400"/>
                              </a:lnTo>
                              <a:lnTo>
                                <a:pt x="5780" y="393"/>
                              </a:lnTo>
                              <a:lnTo>
                                <a:pt x="5802" y="387"/>
                              </a:lnTo>
                              <a:lnTo>
                                <a:pt x="5827" y="381"/>
                              </a:lnTo>
                              <a:lnTo>
                                <a:pt x="5854" y="375"/>
                              </a:lnTo>
                              <a:lnTo>
                                <a:pt x="5885" y="368"/>
                              </a:lnTo>
                              <a:lnTo>
                                <a:pt x="5897" y="365"/>
                              </a:lnTo>
                              <a:lnTo>
                                <a:pt x="5910" y="363"/>
                              </a:lnTo>
                              <a:lnTo>
                                <a:pt x="5921" y="360"/>
                              </a:lnTo>
                              <a:lnTo>
                                <a:pt x="5933" y="357"/>
                              </a:lnTo>
                              <a:lnTo>
                                <a:pt x="5952" y="352"/>
                              </a:lnTo>
                              <a:lnTo>
                                <a:pt x="5963" y="348"/>
                              </a:lnTo>
                              <a:lnTo>
                                <a:pt x="5973" y="343"/>
                              </a:lnTo>
                              <a:lnTo>
                                <a:pt x="5979" y="338"/>
                              </a:lnTo>
                              <a:lnTo>
                                <a:pt x="5984" y="333"/>
                              </a:lnTo>
                              <a:lnTo>
                                <a:pt x="5987" y="327"/>
                              </a:lnTo>
                              <a:lnTo>
                                <a:pt x="5989" y="320"/>
                              </a:lnTo>
                              <a:lnTo>
                                <a:pt x="5989" y="314"/>
                              </a:lnTo>
                              <a:lnTo>
                                <a:pt x="5989" y="310"/>
                              </a:lnTo>
                              <a:lnTo>
                                <a:pt x="5988" y="305"/>
                              </a:lnTo>
                              <a:lnTo>
                                <a:pt x="5987" y="300"/>
                              </a:lnTo>
                              <a:lnTo>
                                <a:pt x="5985" y="297"/>
                              </a:lnTo>
                              <a:lnTo>
                                <a:pt x="5983" y="293"/>
                              </a:lnTo>
                              <a:lnTo>
                                <a:pt x="5981" y="290"/>
                              </a:lnTo>
                              <a:lnTo>
                                <a:pt x="5977" y="287"/>
                              </a:lnTo>
                              <a:lnTo>
                                <a:pt x="5974" y="285"/>
                              </a:lnTo>
                              <a:lnTo>
                                <a:pt x="5964" y="281"/>
                              </a:lnTo>
                              <a:lnTo>
                                <a:pt x="5954" y="277"/>
                              </a:lnTo>
                              <a:lnTo>
                                <a:pt x="5941" y="276"/>
                              </a:lnTo>
                              <a:lnTo>
                                <a:pt x="5927" y="275"/>
                              </a:lnTo>
                              <a:lnTo>
                                <a:pt x="5903" y="276"/>
                              </a:lnTo>
                              <a:lnTo>
                                <a:pt x="5880" y="278"/>
                              </a:lnTo>
                              <a:lnTo>
                                <a:pt x="5855" y="282"/>
                              </a:lnTo>
                              <a:lnTo>
                                <a:pt x="5829" y="287"/>
                              </a:lnTo>
                              <a:lnTo>
                                <a:pt x="5802" y="293"/>
                              </a:lnTo>
                              <a:lnTo>
                                <a:pt x="5772" y="301"/>
                              </a:lnTo>
                              <a:lnTo>
                                <a:pt x="5743" y="312"/>
                              </a:lnTo>
                              <a:lnTo>
                                <a:pt x="5712" y="323"/>
                              </a:lnTo>
                              <a:close/>
                              <a:moveTo>
                                <a:pt x="6707" y="524"/>
                              </a:moveTo>
                              <a:lnTo>
                                <a:pt x="6705" y="535"/>
                              </a:lnTo>
                              <a:lnTo>
                                <a:pt x="6703" y="551"/>
                              </a:lnTo>
                              <a:lnTo>
                                <a:pt x="6699" y="571"/>
                              </a:lnTo>
                              <a:lnTo>
                                <a:pt x="6695" y="595"/>
                              </a:lnTo>
                              <a:lnTo>
                                <a:pt x="6682" y="673"/>
                              </a:lnTo>
                              <a:lnTo>
                                <a:pt x="6662" y="678"/>
                              </a:lnTo>
                              <a:lnTo>
                                <a:pt x="6642" y="681"/>
                              </a:lnTo>
                              <a:lnTo>
                                <a:pt x="6622" y="685"/>
                              </a:lnTo>
                              <a:lnTo>
                                <a:pt x="6604" y="687"/>
                              </a:lnTo>
                              <a:lnTo>
                                <a:pt x="6584" y="689"/>
                              </a:lnTo>
                              <a:lnTo>
                                <a:pt x="6565" y="690"/>
                              </a:lnTo>
                              <a:lnTo>
                                <a:pt x="6546" y="691"/>
                              </a:lnTo>
                              <a:lnTo>
                                <a:pt x="6527" y="692"/>
                              </a:lnTo>
                              <a:lnTo>
                                <a:pt x="6500" y="691"/>
                              </a:lnTo>
                              <a:lnTo>
                                <a:pt x="6476" y="689"/>
                              </a:lnTo>
                              <a:lnTo>
                                <a:pt x="6453" y="686"/>
                              </a:lnTo>
                              <a:lnTo>
                                <a:pt x="6431" y="681"/>
                              </a:lnTo>
                              <a:lnTo>
                                <a:pt x="6418" y="678"/>
                              </a:lnTo>
                              <a:lnTo>
                                <a:pt x="6407" y="674"/>
                              </a:lnTo>
                              <a:lnTo>
                                <a:pt x="6395" y="669"/>
                              </a:lnTo>
                              <a:lnTo>
                                <a:pt x="6384" y="664"/>
                              </a:lnTo>
                              <a:lnTo>
                                <a:pt x="6373" y="658"/>
                              </a:lnTo>
                              <a:lnTo>
                                <a:pt x="6362" y="651"/>
                              </a:lnTo>
                              <a:lnTo>
                                <a:pt x="6353" y="643"/>
                              </a:lnTo>
                              <a:lnTo>
                                <a:pt x="6343" y="636"/>
                              </a:lnTo>
                              <a:lnTo>
                                <a:pt x="6333" y="627"/>
                              </a:lnTo>
                              <a:lnTo>
                                <a:pt x="6324" y="619"/>
                              </a:lnTo>
                              <a:lnTo>
                                <a:pt x="6315" y="609"/>
                              </a:lnTo>
                              <a:lnTo>
                                <a:pt x="6308" y="600"/>
                              </a:lnTo>
                              <a:lnTo>
                                <a:pt x="6302" y="590"/>
                              </a:lnTo>
                              <a:lnTo>
                                <a:pt x="6295" y="580"/>
                              </a:lnTo>
                              <a:lnTo>
                                <a:pt x="6289" y="568"/>
                              </a:lnTo>
                              <a:lnTo>
                                <a:pt x="6285" y="557"/>
                              </a:lnTo>
                              <a:lnTo>
                                <a:pt x="6280" y="544"/>
                              </a:lnTo>
                              <a:lnTo>
                                <a:pt x="6276" y="530"/>
                              </a:lnTo>
                              <a:lnTo>
                                <a:pt x="6271" y="516"/>
                              </a:lnTo>
                              <a:lnTo>
                                <a:pt x="6268" y="501"/>
                              </a:lnTo>
                              <a:lnTo>
                                <a:pt x="6266" y="486"/>
                              </a:lnTo>
                              <a:lnTo>
                                <a:pt x="6264" y="470"/>
                              </a:lnTo>
                              <a:lnTo>
                                <a:pt x="6263" y="455"/>
                              </a:lnTo>
                              <a:lnTo>
                                <a:pt x="6263" y="438"/>
                              </a:lnTo>
                              <a:lnTo>
                                <a:pt x="6263" y="423"/>
                              </a:lnTo>
                              <a:lnTo>
                                <a:pt x="6264" y="408"/>
                              </a:lnTo>
                              <a:lnTo>
                                <a:pt x="6266" y="394"/>
                              </a:lnTo>
                              <a:lnTo>
                                <a:pt x="6268" y="379"/>
                              </a:lnTo>
                              <a:lnTo>
                                <a:pt x="6271" y="364"/>
                              </a:lnTo>
                              <a:lnTo>
                                <a:pt x="6274" y="350"/>
                              </a:lnTo>
                              <a:lnTo>
                                <a:pt x="6279" y="336"/>
                              </a:lnTo>
                              <a:lnTo>
                                <a:pt x="6284" y="322"/>
                              </a:lnTo>
                              <a:lnTo>
                                <a:pt x="6290" y="308"/>
                              </a:lnTo>
                              <a:lnTo>
                                <a:pt x="6296" y="294"/>
                              </a:lnTo>
                              <a:lnTo>
                                <a:pt x="6303" y="282"/>
                              </a:lnTo>
                              <a:lnTo>
                                <a:pt x="6310" y="270"/>
                              </a:lnTo>
                              <a:lnTo>
                                <a:pt x="6318" y="259"/>
                              </a:lnTo>
                              <a:lnTo>
                                <a:pt x="6327" y="249"/>
                              </a:lnTo>
                              <a:lnTo>
                                <a:pt x="6336" y="239"/>
                              </a:lnTo>
                              <a:lnTo>
                                <a:pt x="6347" y="228"/>
                              </a:lnTo>
                              <a:lnTo>
                                <a:pt x="6357" y="220"/>
                              </a:lnTo>
                              <a:lnTo>
                                <a:pt x="6368" y="212"/>
                              </a:lnTo>
                              <a:lnTo>
                                <a:pt x="6379" y="205"/>
                              </a:lnTo>
                              <a:lnTo>
                                <a:pt x="6391" y="198"/>
                              </a:lnTo>
                              <a:lnTo>
                                <a:pt x="6402" y="193"/>
                              </a:lnTo>
                              <a:lnTo>
                                <a:pt x="6414" y="188"/>
                              </a:lnTo>
                              <a:lnTo>
                                <a:pt x="6426" y="184"/>
                              </a:lnTo>
                              <a:lnTo>
                                <a:pt x="6439" y="180"/>
                              </a:lnTo>
                              <a:lnTo>
                                <a:pt x="6464" y="175"/>
                              </a:lnTo>
                              <a:lnTo>
                                <a:pt x="6491" y="171"/>
                              </a:lnTo>
                              <a:lnTo>
                                <a:pt x="6520" y="169"/>
                              </a:lnTo>
                              <a:lnTo>
                                <a:pt x="6550" y="168"/>
                              </a:lnTo>
                              <a:lnTo>
                                <a:pt x="6568" y="168"/>
                              </a:lnTo>
                              <a:lnTo>
                                <a:pt x="6586" y="169"/>
                              </a:lnTo>
                              <a:lnTo>
                                <a:pt x="6605" y="170"/>
                              </a:lnTo>
                              <a:lnTo>
                                <a:pt x="6622" y="172"/>
                              </a:lnTo>
                              <a:lnTo>
                                <a:pt x="6641" y="174"/>
                              </a:lnTo>
                              <a:lnTo>
                                <a:pt x="6663" y="177"/>
                              </a:lnTo>
                              <a:lnTo>
                                <a:pt x="6686" y="182"/>
                              </a:lnTo>
                              <a:lnTo>
                                <a:pt x="6712" y="187"/>
                              </a:lnTo>
                              <a:lnTo>
                                <a:pt x="6714" y="198"/>
                              </a:lnTo>
                              <a:lnTo>
                                <a:pt x="6714" y="207"/>
                              </a:lnTo>
                              <a:lnTo>
                                <a:pt x="6715" y="216"/>
                              </a:lnTo>
                              <a:lnTo>
                                <a:pt x="6715" y="225"/>
                              </a:lnTo>
                              <a:lnTo>
                                <a:pt x="6716" y="234"/>
                              </a:lnTo>
                              <a:lnTo>
                                <a:pt x="6716" y="245"/>
                              </a:lnTo>
                              <a:lnTo>
                                <a:pt x="6717" y="258"/>
                              </a:lnTo>
                              <a:lnTo>
                                <a:pt x="6718" y="273"/>
                              </a:lnTo>
                              <a:lnTo>
                                <a:pt x="6719" y="292"/>
                              </a:lnTo>
                              <a:lnTo>
                                <a:pt x="6722" y="335"/>
                              </a:lnTo>
                              <a:lnTo>
                                <a:pt x="6704" y="330"/>
                              </a:lnTo>
                              <a:lnTo>
                                <a:pt x="6686" y="325"/>
                              </a:lnTo>
                              <a:lnTo>
                                <a:pt x="6670" y="321"/>
                              </a:lnTo>
                              <a:lnTo>
                                <a:pt x="6654" y="318"/>
                              </a:lnTo>
                              <a:lnTo>
                                <a:pt x="6638" y="315"/>
                              </a:lnTo>
                              <a:lnTo>
                                <a:pt x="6622" y="313"/>
                              </a:lnTo>
                              <a:lnTo>
                                <a:pt x="6608" y="312"/>
                              </a:lnTo>
                              <a:lnTo>
                                <a:pt x="6594" y="311"/>
                              </a:lnTo>
                              <a:lnTo>
                                <a:pt x="6575" y="312"/>
                              </a:lnTo>
                              <a:lnTo>
                                <a:pt x="6556" y="315"/>
                              </a:lnTo>
                              <a:lnTo>
                                <a:pt x="6548" y="317"/>
                              </a:lnTo>
                              <a:lnTo>
                                <a:pt x="6540" y="320"/>
                              </a:lnTo>
                              <a:lnTo>
                                <a:pt x="6532" y="323"/>
                              </a:lnTo>
                              <a:lnTo>
                                <a:pt x="6524" y="326"/>
                              </a:lnTo>
                              <a:lnTo>
                                <a:pt x="6517" y="330"/>
                              </a:lnTo>
                              <a:lnTo>
                                <a:pt x="6510" y="334"/>
                              </a:lnTo>
                              <a:lnTo>
                                <a:pt x="6504" y="339"/>
                              </a:lnTo>
                              <a:lnTo>
                                <a:pt x="6498" y="344"/>
                              </a:lnTo>
                              <a:lnTo>
                                <a:pt x="6492" y="350"/>
                              </a:lnTo>
                              <a:lnTo>
                                <a:pt x="6488" y="356"/>
                              </a:lnTo>
                              <a:lnTo>
                                <a:pt x="6483" y="362"/>
                              </a:lnTo>
                              <a:lnTo>
                                <a:pt x="6480" y="369"/>
                              </a:lnTo>
                              <a:lnTo>
                                <a:pt x="6474" y="384"/>
                              </a:lnTo>
                              <a:lnTo>
                                <a:pt x="6469" y="399"/>
                              </a:lnTo>
                              <a:lnTo>
                                <a:pt x="6466" y="416"/>
                              </a:lnTo>
                              <a:lnTo>
                                <a:pt x="6465" y="434"/>
                              </a:lnTo>
                              <a:lnTo>
                                <a:pt x="6466" y="453"/>
                              </a:lnTo>
                              <a:lnTo>
                                <a:pt x="6468" y="469"/>
                              </a:lnTo>
                              <a:lnTo>
                                <a:pt x="6473" y="484"/>
                              </a:lnTo>
                              <a:lnTo>
                                <a:pt x="6479" y="497"/>
                              </a:lnTo>
                              <a:lnTo>
                                <a:pt x="6482" y="503"/>
                              </a:lnTo>
                              <a:lnTo>
                                <a:pt x="6485" y="510"/>
                              </a:lnTo>
                              <a:lnTo>
                                <a:pt x="6490" y="515"/>
                              </a:lnTo>
                              <a:lnTo>
                                <a:pt x="6495" y="520"/>
                              </a:lnTo>
                              <a:lnTo>
                                <a:pt x="6500" y="524"/>
                              </a:lnTo>
                              <a:lnTo>
                                <a:pt x="6506" y="529"/>
                              </a:lnTo>
                              <a:lnTo>
                                <a:pt x="6512" y="532"/>
                              </a:lnTo>
                              <a:lnTo>
                                <a:pt x="6520" y="536"/>
                              </a:lnTo>
                              <a:lnTo>
                                <a:pt x="6533" y="541"/>
                              </a:lnTo>
                              <a:lnTo>
                                <a:pt x="6549" y="545"/>
                              </a:lnTo>
                              <a:lnTo>
                                <a:pt x="6565" y="547"/>
                              </a:lnTo>
                              <a:lnTo>
                                <a:pt x="6582" y="548"/>
                              </a:lnTo>
                              <a:lnTo>
                                <a:pt x="6590" y="548"/>
                              </a:lnTo>
                              <a:lnTo>
                                <a:pt x="6600" y="547"/>
                              </a:lnTo>
                              <a:lnTo>
                                <a:pt x="6611" y="546"/>
                              </a:lnTo>
                              <a:lnTo>
                                <a:pt x="6622" y="545"/>
                              </a:lnTo>
                              <a:lnTo>
                                <a:pt x="6633" y="543"/>
                              </a:lnTo>
                              <a:lnTo>
                                <a:pt x="6644" y="541"/>
                              </a:lnTo>
                              <a:lnTo>
                                <a:pt x="6654" y="539"/>
                              </a:lnTo>
                              <a:lnTo>
                                <a:pt x="6663" y="537"/>
                              </a:lnTo>
                              <a:lnTo>
                                <a:pt x="6673" y="535"/>
                              </a:lnTo>
                              <a:lnTo>
                                <a:pt x="6683" y="532"/>
                              </a:lnTo>
                              <a:lnTo>
                                <a:pt x="6695" y="528"/>
                              </a:lnTo>
                              <a:lnTo>
                                <a:pt x="6707" y="524"/>
                              </a:lnTo>
                              <a:close/>
                              <a:moveTo>
                                <a:pt x="6816" y="118"/>
                              </a:moveTo>
                              <a:lnTo>
                                <a:pt x="6817" y="90"/>
                              </a:lnTo>
                              <a:lnTo>
                                <a:pt x="6818" y="66"/>
                              </a:lnTo>
                              <a:lnTo>
                                <a:pt x="6818" y="45"/>
                              </a:lnTo>
                              <a:lnTo>
                                <a:pt x="6818" y="26"/>
                              </a:lnTo>
                              <a:lnTo>
                                <a:pt x="6818" y="14"/>
                              </a:lnTo>
                              <a:lnTo>
                                <a:pt x="6818" y="0"/>
                              </a:lnTo>
                              <a:lnTo>
                                <a:pt x="6848" y="0"/>
                              </a:lnTo>
                              <a:lnTo>
                                <a:pt x="6874" y="1"/>
                              </a:lnTo>
                              <a:lnTo>
                                <a:pt x="6899" y="1"/>
                              </a:lnTo>
                              <a:lnTo>
                                <a:pt x="6921" y="1"/>
                              </a:lnTo>
                              <a:lnTo>
                                <a:pt x="6948" y="1"/>
                              </a:lnTo>
                              <a:lnTo>
                                <a:pt x="6974" y="1"/>
                              </a:lnTo>
                              <a:lnTo>
                                <a:pt x="6999" y="0"/>
                              </a:lnTo>
                              <a:lnTo>
                                <a:pt x="7021" y="0"/>
                              </a:lnTo>
                              <a:lnTo>
                                <a:pt x="7020" y="13"/>
                              </a:lnTo>
                              <a:lnTo>
                                <a:pt x="7018" y="25"/>
                              </a:lnTo>
                              <a:lnTo>
                                <a:pt x="7015" y="86"/>
                              </a:lnTo>
                              <a:lnTo>
                                <a:pt x="7015" y="93"/>
                              </a:lnTo>
                              <a:lnTo>
                                <a:pt x="7014" y="101"/>
                              </a:lnTo>
                              <a:lnTo>
                                <a:pt x="7014" y="109"/>
                              </a:lnTo>
                              <a:lnTo>
                                <a:pt x="7014" y="118"/>
                              </a:lnTo>
                              <a:lnTo>
                                <a:pt x="6990" y="118"/>
                              </a:lnTo>
                              <a:lnTo>
                                <a:pt x="6966" y="118"/>
                              </a:lnTo>
                              <a:lnTo>
                                <a:pt x="6942" y="117"/>
                              </a:lnTo>
                              <a:lnTo>
                                <a:pt x="6919" y="117"/>
                              </a:lnTo>
                              <a:lnTo>
                                <a:pt x="6895" y="117"/>
                              </a:lnTo>
                              <a:lnTo>
                                <a:pt x="6870" y="118"/>
                              </a:lnTo>
                              <a:lnTo>
                                <a:pt x="6843" y="118"/>
                              </a:lnTo>
                              <a:lnTo>
                                <a:pt x="6816" y="118"/>
                              </a:lnTo>
                              <a:close/>
                              <a:moveTo>
                                <a:pt x="6784" y="679"/>
                              </a:moveTo>
                              <a:lnTo>
                                <a:pt x="6787" y="651"/>
                              </a:lnTo>
                              <a:lnTo>
                                <a:pt x="6790" y="625"/>
                              </a:lnTo>
                              <a:lnTo>
                                <a:pt x="6792" y="602"/>
                              </a:lnTo>
                              <a:lnTo>
                                <a:pt x="6794" y="581"/>
                              </a:lnTo>
                              <a:lnTo>
                                <a:pt x="6796" y="560"/>
                              </a:lnTo>
                              <a:lnTo>
                                <a:pt x="6798" y="537"/>
                              </a:lnTo>
                              <a:lnTo>
                                <a:pt x="6799" y="511"/>
                              </a:lnTo>
                              <a:lnTo>
                                <a:pt x="6802" y="482"/>
                              </a:lnTo>
                              <a:lnTo>
                                <a:pt x="6803" y="452"/>
                              </a:lnTo>
                              <a:lnTo>
                                <a:pt x="6805" y="419"/>
                              </a:lnTo>
                              <a:lnTo>
                                <a:pt x="6806" y="385"/>
                              </a:lnTo>
                              <a:lnTo>
                                <a:pt x="6807" y="349"/>
                              </a:lnTo>
                              <a:lnTo>
                                <a:pt x="6808" y="331"/>
                              </a:lnTo>
                              <a:lnTo>
                                <a:pt x="6808" y="312"/>
                              </a:lnTo>
                              <a:lnTo>
                                <a:pt x="6809" y="291"/>
                              </a:lnTo>
                              <a:lnTo>
                                <a:pt x="6809" y="271"/>
                              </a:lnTo>
                              <a:lnTo>
                                <a:pt x="6810" y="249"/>
                              </a:lnTo>
                              <a:lnTo>
                                <a:pt x="6810" y="226"/>
                              </a:lnTo>
                              <a:lnTo>
                                <a:pt x="6811" y="204"/>
                              </a:lnTo>
                              <a:lnTo>
                                <a:pt x="6811" y="180"/>
                              </a:lnTo>
                              <a:lnTo>
                                <a:pt x="6842" y="181"/>
                              </a:lnTo>
                              <a:lnTo>
                                <a:pt x="6870" y="181"/>
                              </a:lnTo>
                              <a:lnTo>
                                <a:pt x="6895" y="181"/>
                              </a:lnTo>
                              <a:lnTo>
                                <a:pt x="6916" y="181"/>
                              </a:lnTo>
                              <a:lnTo>
                                <a:pt x="6936" y="181"/>
                              </a:lnTo>
                              <a:lnTo>
                                <a:pt x="6960" y="181"/>
                              </a:lnTo>
                              <a:lnTo>
                                <a:pt x="6987" y="181"/>
                              </a:lnTo>
                              <a:lnTo>
                                <a:pt x="7018" y="180"/>
                              </a:lnTo>
                              <a:lnTo>
                                <a:pt x="7017" y="203"/>
                              </a:lnTo>
                              <a:lnTo>
                                <a:pt x="7015" y="225"/>
                              </a:lnTo>
                              <a:lnTo>
                                <a:pt x="7013" y="247"/>
                              </a:lnTo>
                              <a:lnTo>
                                <a:pt x="7011" y="267"/>
                              </a:lnTo>
                              <a:lnTo>
                                <a:pt x="7010" y="287"/>
                              </a:lnTo>
                              <a:lnTo>
                                <a:pt x="7009" y="307"/>
                              </a:lnTo>
                              <a:lnTo>
                                <a:pt x="7008" y="325"/>
                              </a:lnTo>
                              <a:lnTo>
                                <a:pt x="7007" y="342"/>
                              </a:lnTo>
                              <a:lnTo>
                                <a:pt x="7005" y="378"/>
                              </a:lnTo>
                              <a:lnTo>
                                <a:pt x="7004" y="414"/>
                              </a:lnTo>
                              <a:lnTo>
                                <a:pt x="7003" y="452"/>
                              </a:lnTo>
                              <a:lnTo>
                                <a:pt x="7002" y="490"/>
                              </a:lnTo>
                              <a:lnTo>
                                <a:pt x="7002" y="524"/>
                              </a:lnTo>
                              <a:lnTo>
                                <a:pt x="7001" y="554"/>
                              </a:lnTo>
                              <a:lnTo>
                                <a:pt x="7001" y="583"/>
                              </a:lnTo>
                              <a:lnTo>
                                <a:pt x="7001" y="607"/>
                              </a:lnTo>
                              <a:lnTo>
                                <a:pt x="7000" y="629"/>
                              </a:lnTo>
                              <a:lnTo>
                                <a:pt x="7000" y="649"/>
                              </a:lnTo>
                              <a:lnTo>
                                <a:pt x="7000" y="666"/>
                              </a:lnTo>
                              <a:lnTo>
                                <a:pt x="7000" y="679"/>
                              </a:lnTo>
                              <a:lnTo>
                                <a:pt x="6971" y="679"/>
                              </a:lnTo>
                              <a:lnTo>
                                <a:pt x="6944" y="678"/>
                              </a:lnTo>
                              <a:lnTo>
                                <a:pt x="6919" y="678"/>
                              </a:lnTo>
                              <a:lnTo>
                                <a:pt x="6896" y="678"/>
                              </a:lnTo>
                              <a:lnTo>
                                <a:pt x="6873" y="678"/>
                              </a:lnTo>
                              <a:lnTo>
                                <a:pt x="6847" y="678"/>
                              </a:lnTo>
                              <a:lnTo>
                                <a:pt x="6817" y="679"/>
                              </a:lnTo>
                              <a:lnTo>
                                <a:pt x="6784" y="679"/>
                              </a:lnTo>
                              <a:close/>
                              <a:moveTo>
                                <a:pt x="7397" y="168"/>
                              </a:moveTo>
                              <a:lnTo>
                                <a:pt x="7413" y="168"/>
                              </a:lnTo>
                              <a:lnTo>
                                <a:pt x="7428" y="169"/>
                              </a:lnTo>
                              <a:lnTo>
                                <a:pt x="7443" y="171"/>
                              </a:lnTo>
                              <a:lnTo>
                                <a:pt x="7459" y="173"/>
                              </a:lnTo>
                              <a:lnTo>
                                <a:pt x="7473" y="175"/>
                              </a:lnTo>
                              <a:lnTo>
                                <a:pt x="7488" y="178"/>
                              </a:lnTo>
                              <a:lnTo>
                                <a:pt x="7503" y="182"/>
                              </a:lnTo>
                              <a:lnTo>
                                <a:pt x="7517" y="186"/>
                              </a:lnTo>
                              <a:lnTo>
                                <a:pt x="7531" y="191"/>
                              </a:lnTo>
                              <a:lnTo>
                                <a:pt x="7545" y="196"/>
                              </a:lnTo>
                              <a:lnTo>
                                <a:pt x="7558" y="202"/>
                              </a:lnTo>
                              <a:lnTo>
                                <a:pt x="7571" y="209"/>
                              </a:lnTo>
                              <a:lnTo>
                                <a:pt x="7582" y="215"/>
                              </a:lnTo>
                              <a:lnTo>
                                <a:pt x="7594" y="223"/>
                              </a:lnTo>
                              <a:lnTo>
                                <a:pt x="7604" y="231"/>
                              </a:lnTo>
                              <a:lnTo>
                                <a:pt x="7615" y="240"/>
                              </a:lnTo>
                              <a:lnTo>
                                <a:pt x="7624" y="249"/>
                              </a:lnTo>
                              <a:lnTo>
                                <a:pt x="7634" y="258"/>
                              </a:lnTo>
                              <a:lnTo>
                                <a:pt x="7642" y="267"/>
                              </a:lnTo>
                              <a:lnTo>
                                <a:pt x="7649" y="277"/>
                              </a:lnTo>
                              <a:lnTo>
                                <a:pt x="7657" y="288"/>
                              </a:lnTo>
                              <a:lnTo>
                                <a:pt x="7663" y="298"/>
                              </a:lnTo>
                              <a:lnTo>
                                <a:pt x="7668" y="310"/>
                              </a:lnTo>
                              <a:lnTo>
                                <a:pt x="7673" y="321"/>
                              </a:lnTo>
                              <a:lnTo>
                                <a:pt x="7678" y="333"/>
                              </a:lnTo>
                              <a:lnTo>
                                <a:pt x="7682" y="345"/>
                              </a:lnTo>
                              <a:lnTo>
                                <a:pt x="7685" y="357"/>
                              </a:lnTo>
                              <a:lnTo>
                                <a:pt x="7688" y="369"/>
                              </a:lnTo>
                              <a:lnTo>
                                <a:pt x="7690" y="383"/>
                              </a:lnTo>
                              <a:lnTo>
                                <a:pt x="7691" y="395"/>
                              </a:lnTo>
                              <a:lnTo>
                                <a:pt x="7692" y="408"/>
                              </a:lnTo>
                              <a:lnTo>
                                <a:pt x="7692" y="421"/>
                              </a:lnTo>
                              <a:lnTo>
                                <a:pt x="7692" y="434"/>
                              </a:lnTo>
                              <a:lnTo>
                                <a:pt x="7691" y="448"/>
                              </a:lnTo>
                              <a:lnTo>
                                <a:pt x="7690" y="460"/>
                              </a:lnTo>
                              <a:lnTo>
                                <a:pt x="7688" y="473"/>
                              </a:lnTo>
                              <a:lnTo>
                                <a:pt x="7686" y="485"/>
                              </a:lnTo>
                              <a:lnTo>
                                <a:pt x="7683" y="497"/>
                              </a:lnTo>
                              <a:lnTo>
                                <a:pt x="7680" y="510"/>
                              </a:lnTo>
                              <a:lnTo>
                                <a:pt x="7676" y="521"/>
                              </a:lnTo>
                              <a:lnTo>
                                <a:pt x="7671" y="533"/>
                              </a:lnTo>
                              <a:lnTo>
                                <a:pt x="7666" y="544"/>
                              </a:lnTo>
                              <a:lnTo>
                                <a:pt x="7660" y="555"/>
                              </a:lnTo>
                              <a:lnTo>
                                <a:pt x="7652" y="566"/>
                              </a:lnTo>
                              <a:lnTo>
                                <a:pt x="7645" y="578"/>
                              </a:lnTo>
                              <a:lnTo>
                                <a:pt x="7637" y="589"/>
                              </a:lnTo>
                              <a:lnTo>
                                <a:pt x="7628" y="599"/>
                              </a:lnTo>
                              <a:lnTo>
                                <a:pt x="7618" y="609"/>
                              </a:lnTo>
                              <a:lnTo>
                                <a:pt x="7607" y="619"/>
                              </a:lnTo>
                              <a:lnTo>
                                <a:pt x="7597" y="629"/>
                              </a:lnTo>
                              <a:lnTo>
                                <a:pt x="7585" y="637"/>
                              </a:lnTo>
                              <a:lnTo>
                                <a:pt x="7573" y="646"/>
                              </a:lnTo>
                              <a:lnTo>
                                <a:pt x="7559" y="653"/>
                              </a:lnTo>
                              <a:lnTo>
                                <a:pt x="7546" y="660"/>
                              </a:lnTo>
                              <a:lnTo>
                                <a:pt x="7531" y="666"/>
                              </a:lnTo>
                              <a:lnTo>
                                <a:pt x="7515" y="671"/>
                              </a:lnTo>
                              <a:lnTo>
                                <a:pt x="7499" y="676"/>
                              </a:lnTo>
                              <a:lnTo>
                                <a:pt x="7484" y="680"/>
                              </a:lnTo>
                              <a:lnTo>
                                <a:pt x="7468" y="684"/>
                              </a:lnTo>
                              <a:lnTo>
                                <a:pt x="7451" y="687"/>
                              </a:lnTo>
                              <a:lnTo>
                                <a:pt x="7435" y="689"/>
                              </a:lnTo>
                              <a:lnTo>
                                <a:pt x="7418" y="690"/>
                              </a:lnTo>
                              <a:lnTo>
                                <a:pt x="7401" y="691"/>
                              </a:lnTo>
                              <a:lnTo>
                                <a:pt x="7383" y="692"/>
                              </a:lnTo>
                              <a:lnTo>
                                <a:pt x="7367" y="691"/>
                              </a:lnTo>
                              <a:lnTo>
                                <a:pt x="7352" y="691"/>
                              </a:lnTo>
                              <a:lnTo>
                                <a:pt x="7336" y="689"/>
                              </a:lnTo>
                              <a:lnTo>
                                <a:pt x="7321" y="687"/>
                              </a:lnTo>
                              <a:lnTo>
                                <a:pt x="7306" y="685"/>
                              </a:lnTo>
                              <a:lnTo>
                                <a:pt x="7290" y="682"/>
                              </a:lnTo>
                              <a:lnTo>
                                <a:pt x="7275" y="678"/>
                              </a:lnTo>
                              <a:lnTo>
                                <a:pt x="7261" y="674"/>
                              </a:lnTo>
                              <a:lnTo>
                                <a:pt x="7246" y="669"/>
                              </a:lnTo>
                              <a:lnTo>
                                <a:pt x="7232" y="664"/>
                              </a:lnTo>
                              <a:lnTo>
                                <a:pt x="7219" y="658"/>
                              </a:lnTo>
                              <a:lnTo>
                                <a:pt x="7206" y="652"/>
                              </a:lnTo>
                              <a:lnTo>
                                <a:pt x="7195" y="644"/>
                              </a:lnTo>
                              <a:lnTo>
                                <a:pt x="7183" y="637"/>
                              </a:lnTo>
                              <a:lnTo>
                                <a:pt x="7173" y="629"/>
                              </a:lnTo>
                              <a:lnTo>
                                <a:pt x="7162" y="621"/>
                              </a:lnTo>
                              <a:lnTo>
                                <a:pt x="7153" y="612"/>
                              </a:lnTo>
                              <a:lnTo>
                                <a:pt x="7143" y="603"/>
                              </a:lnTo>
                              <a:lnTo>
                                <a:pt x="7135" y="593"/>
                              </a:lnTo>
                              <a:lnTo>
                                <a:pt x="7127" y="583"/>
                              </a:lnTo>
                              <a:lnTo>
                                <a:pt x="7120" y="572"/>
                              </a:lnTo>
                              <a:lnTo>
                                <a:pt x="7114" y="561"/>
                              </a:lnTo>
                              <a:lnTo>
                                <a:pt x="7108" y="550"/>
                              </a:lnTo>
                              <a:lnTo>
                                <a:pt x="7102" y="538"/>
                              </a:lnTo>
                              <a:lnTo>
                                <a:pt x="7098" y="526"/>
                              </a:lnTo>
                              <a:lnTo>
                                <a:pt x="7094" y="514"/>
                              </a:lnTo>
                              <a:lnTo>
                                <a:pt x="7090" y="501"/>
                              </a:lnTo>
                              <a:lnTo>
                                <a:pt x="7088" y="488"/>
                              </a:lnTo>
                              <a:lnTo>
                                <a:pt x="7086" y="476"/>
                              </a:lnTo>
                              <a:lnTo>
                                <a:pt x="7083" y="463"/>
                              </a:lnTo>
                              <a:lnTo>
                                <a:pt x="7082" y="450"/>
                              </a:lnTo>
                              <a:lnTo>
                                <a:pt x="7082" y="436"/>
                              </a:lnTo>
                              <a:lnTo>
                                <a:pt x="7082" y="423"/>
                              </a:lnTo>
                              <a:lnTo>
                                <a:pt x="7083" y="410"/>
                              </a:lnTo>
                              <a:lnTo>
                                <a:pt x="7086" y="397"/>
                              </a:lnTo>
                              <a:lnTo>
                                <a:pt x="7088" y="385"/>
                              </a:lnTo>
                              <a:lnTo>
                                <a:pt x="7090" y="371"/>
                              </a:lnTo>
                              <a:lnTo>
                                <a:pt x="7093" y="359"/>
                              </a:lnTo>
                              <a:lnTo>
                                <a:pt x="7097" y="347"/>
                              </a:lnTo>
                              <a:lnTo>
                                <a:pt x="7102" y="335"/>
                              </a:lnTo>
                              <a:lnTo>
                                <a:pt x="7108" y="323"/>
                              </a:lnTo>
                              <a:lnTo>
                                <a:pt x="7113" y="311"/>
                              </a:lnTo>
                              <a:lnTo>
                                <a:pt x="7119" y="299"/>
                              </a:lnTo>
                              <a:lnTo>
                                <a:pt x="7126" y="288"/>
                              </a:lnTo>
                              <a:lnTo>
                                <a:pt x="7135" y="278"/>
                              </a:lnTo>
                              <a:lnTo>
                                <a:pt x="7143" y="268"/>
                              </a:lnTo>
                              <a:lnTo>
                                <a:pt x="7154" y="258"/>
                              </a:lnTo>
                              <a:lnTo>
                                <a:pt x="7163" y="248"/>
                              </a:lnTo>
                              <a:lnTo>
                                <a:pt x="7175" y="239"/>
                              </a:lnTo>
                              <a:lnTo>
                                <a:pt x="7186" y="229"/>
                              </a:lnTo>
                              <a:lnTo>
                                <a:pt x="7198" y="221"/>
                              </a:lnTo>
                              <a:lnTo>
                                <a:pt x="7210" y="213"/>
                              </a:lnTo>
                              <a:lnTo>
                                <a:pt x="7224" y="206"/>
                              </a:lnTo>
                              <a:lnTo>
                                <a:pt x="7238" y="200"/>
                              </a:lnTo>
                              <a:lnTo>
                                <a:pt x="7252" y="194"/>
                              </a:lnTo>
                              <a:lnTo>
                                <a:pt x="7268" y="188"/>
                              </a:lnTo>
                              <a:lnTo>
                                <a:pt x="7284" y="184"/>
                              </a:lnTo>
                              <a:lnTo>
                                <a:pt x="7299" y="179"/>
                              </a:lnTo>
                              <a:lnTo>
                                <a:pt x="7315" y="176"/>
                              </a:lnTo>
                              <a:lnTo>
                                <a:pt x="7331" y="173"/>
                              </a:lnTo>
                              <a:lnTo>
                                <a:pt x="7348" y="171"/>
                              </a:lnTo>
                              <a:lnTo>
                                <a:pt x="7363" y="169"/>
                              </a:lnTo>
                              <a:lnTo>
                                <a:pt x="7380" y="168"/>
                              </a:lnTo>
                              <a:lnTo>
                                <a:pt x="7397" y="168"/>
                              </a:lnTo>
                              <a:close/>
                              <a:moveTo>
                                <a:pt x="7394" y="311"/>
                              </a:moveTo>
                              <a:lnTo>
                                <a:pt x="7385" y="312"/>
                              </a:lnTo>
                              <a:lnTo>
                                <a:pt x="7378" y="312"/>
                              </a:lnTo>
                              <a:lnTo>
                                <a:pt x="7370" y="314"/>
                              </a:lnTo>
                              <a:lnTo>
                                <a:pt x="7363" y="315"/>
                              </a:lnTo>
                              <a:lnTo>
                                <a:pt x="7356" y="318"/>
                              </a:lnTo>
                              <a:lnTo>
                                <a:pt x="7349" y="320"/>
                              </a:lnTo>
                              <a:lnTo>
                                <a:pt x="7342" y="324"/>
                              </a:lnTo>
                              <a:lnTo>
                                <a:pt x="7336" y="327"/>
                              </a:lnTo>
                              <a:lnTo>
                                <a:pt x="7330" y="332"/>
                              </a:lnTo>
                              <a:lnTo>
                                <a:pt x="7323" y="336"/>
                              </a:lnTo>
                              <a:lnTo>
                                <a:pt x="7318" y="341"/>
                              </a:lnTo>
                              <a:lnTo>
                                <a:pt x="7314" y="347"/>
                              </a:lnTo>
                              <a:lnTo>
                                <a:pt x="7309" y="353"/>
                              </a:lnTo>
                              <a:lnTo>
                                <a:pt x="7305" y="359"/>
                              </a:lnTo>
                              <a:lnTo>
                                <a:pt x="7301" y="366"/>
                              </a:lnTo>
                              <a:lnTo>
                                <a:pt x="7297" y="375"/>
                              </a:lnTo>
                              <a:lnTo>
                                <a:pt x="7292" y="390"/>
                              </a:lnTo>
                              <a:lnTo>
                                <a:pt x="7288" y="407"/>
                              </a:lnTo>
                              <a:lnTo>
                                <a:pt x="7286" y="424"/>
                              </a:lnTo>
                              <a:lnTo>
                                <a:pt x="7285" y="443"/>
                              </a:lnTo>
                              <a:lnTo>
                                <a:pt x="7286" y="455"/>
                              </a:lnTo>
                              <a:lnTo>
                                <a:pt x="7287" y="467"/>
                              </a:lnTo>
                              <a:lnTo>
                                <a:pt x="7289" y="479"/>
                              </a:lnTo>
                              <a:lnTo>
                                <a:pt x="7292" y="489"/>
                              </a:lnTo>
                              <a:lnTo>
                                <a:pt x="7295" y="499"/>
                              </a:lnTo>
                              <a:lnTo>
                                <a:pt x="7300" y="509"/>
                              </a:lnTo>
                              <a:lnTo>
                                <a:pt x="7306" y="517"/>
                              </a:lnTo>
                              <a:lnTo>
                                <a:pt x="7313" y="525"/>
                              </a:lnTo>
                              <a:lnTo>
                                <a:pt x="7319" y="531"/>
                              </a:lnTo>
                              <a:lnTo>
                                <a:pt x="7328" y="537"/>
                              </a:lnTo>
                              <a:lnTo>
                                <a:pt x="7335" y="542"/>
                              </a:lnTo>
                              <a:lnTo>
                                <a:pt x="7343" y="546"/>
                              </a:lnTo>
                              <a:lnTo>
                                <a:pt x="7353" y="549"/>
                              </a:lnTo>
                              <a:lnTo>
                                <a:pt x="7362" y="551"/>
                              </a:lnTo>
                              <a:lnTo>
                                <a:pt x="7372" y="552"/>
                              </a:lnTo>
                              <a:lnTo>
                                <a:pt x="7382" y="553"/>
                              </a:lnTo>
                              <a:lnTo>
                                <a:pt x="7389" y="553"/>
                              </a:lnTo>
                              <a:lnTo>
                                <a:pt x="7398" y="552"/>
                              </a:lnTo>
                              <a:lnTo>
                                <a:pt x="7405" y="551"/>
                              </a:lnTo>
                              <a:lnTo>
                                <a:pt x="7413" y="549"/>
                              </a:lnTo>
                              <a:lnTo>
                                <a:pt x="7420" y="547"/>
                              </a:lnTo>
                              <a:lnTo>
                                <a:pt x="7426" y="544"/>
                              </a:lnTo>
                              <a:lnTo>
                                <a:pt x="7432" y="541"/>
                              </a:lnTo>
                              <a:lnTo>
                                <a:pt x="7439" y="537"/>
                              </a:lnTo>
                              <a:lnTo>
                                <a:pt x="7445" y="532"/>
                              </a:lnTo>
                              <a:lnTo>
                                <a:pt x="7451" y="528"/>
                              </a:lnTo>
                              <a:lnTo>
                                <a:pt x="7457" y="522"/>
                              </a:lnTo>
                              <a:lnTo>
                                <a:pt x="7462" y="517"/>
                              </a:lnTo>
                              <a:lnTo>
                                <a:pt x="7466" y="511"/>
                              </a:lnTo>
                              <a:lnTo>
                                <a:pt x="7470" y="503"/>
                              </a:lnTo>
                              <a:lnTo>
                                <a:pt x="7474" y="496"/>
                              </a:lnTo>
                              <a:lnTo>
                                <a:pt x="7477" y="488"/>
                              </a:lnTo>
                              <a:lnTo>
                                <a:pt x="7483" y="472"/>
                              </a:lnTo>
                              <a:lnTo>
                                <a:pt x="7487" y="455"/>
                              </a:lnTo>
                              <a:lnTo>
                                <a:pt x="7489" y="437"/>
                              </a:lnTo>
                              <a:lnTo>
                                <a:pt x="7490" y="419"/>
                              </a:lnTo>
                              <a:lnTo>
                                <a:pt x="7489" y="405"/>
                              </a:lnTo>
                              <a:lnTo>
                                <a:pt x="7488" y="391"/>
                              </a:lnTo>
                              <a:lnTo>
                                <a:pt x="7485" y="378"/>
                              </a:lnTo>
                              <a:lnTo>
                                <a:pt x="7480" y="364"/>
                              </a:lnTo>
                              <a:lnTo>
                                <a:pt x="7474" y="353"/>
                              </a:lnTo>
                              <a:lnTo>
                                <a:pt x="7467" y="343"/>
                              </a:lnTo>
                              <a:lnTo>
                                <a:pt x="7458" y="334"/>
                              </a:lnTo>
                              <a:lnTo>
                                <a:pt x="7447" y="326"/>
                              </a:lnTo>
                              <a:lnTo>
                                <a:pt x="7441" y="323"/>
                              </a:lnTo>
                              <a:lnTo>
                                <a:pt x="7436" y="320"/>
                              </a:lnTo>
                              <a:lnTo>
                                <a:pt x="7428" y="317"/>
                              </a:lnTo>
                              <a:lnTo>
                                <a:pt x="7422" y="315"/>
                              </a:lnTo>
                              <a:lnTo>
                                <a:pt x="7408" y="312"/>
                              </a:lnTo>
                              <a:lnTo>
                                <a:pt x="7394" y="311"/>
                              </a:lnTo>
                              <a:close/>
                              <a:moveTo>
                                <a:pt x="7315" y="111"/>
                              </a:moveTo>
                              <a:lnTo>
                                <a:pt x="7334" y="70"/>
                              </a:lnTo>
                              <a:lnTo>
                                <a:pt x="7338" y="62"/>
                              </a:lnTo>
                              <a:lnTo>
                                <a:pt x="7341" y="54"/>
                              </a:lnTo>
                              <a:lnTo>
                                <a:pt x="7345" y="46"/>
                              </a:lnTo>
                              <a:lnTo>
                                <a:pt x="7350" y="36"/>
                              </a:lnTo>
                              <a:lnTo>
                                <a:pt x="7365" y="2"/>
                              </a:lnTo>
                              <a:lnTo>
                                <a:pt x="7391" y="2"/>
                              </a:lnTo>
                              <a:lnTo>
                                <a:pt x="7417" y="2"/>
                              </a:lnTo>
                              <a:lnTo>
                                <a:pt x="7441" y="3"/>
                              </a:lnTo>
                              <a:lnTo>
                                <a:pt x="7466" y="3"/>
                              </a:lnTo>
                              <a:lnTo>
                                <a:pt x="7488" y="3"/>
                              </a:lnTo>
                              <a:lnTo>
                                <a:pt x="7512" y="2"/>
                              </a:lnTo>
                              <a:lnTo>
                                <a:pt x="7538" y="2"/>
                              </a:lnTo>
                              <a:lnTo>
                                <a:pt x="7568" y="2"/>
                              </a:lnTo>
                              <a:lnTo>
                                <a:pt x="7524" y="49"/>
                              </a:lnTo>
                              <a:lnTo>
                                <a:pt x="7515" y="58"/>
                              </a:lnTo>
                              <a:lnTo>
                                <a:pt x="7502" y="75"/>
                              </a:lnTo>
                              <a:lnTo>
                                <a:pt x="7492" y="85"/>
                              </a:lnTo>
                              <a:lnTo>
                                <a:pt x="7485" y="94"/>
                              </a:lnTo>
                              <a:lnTo>
                                <a:pt x="7477" y="103"/>
                              </a:lnTo>
                              <a:lnTo>
                                <a:pt x="7470" y="111"/>
                              </a:lnTo>
                              <a:lnTo>
                                <a:pt x="7447" y="110"/>
                              </a:lnTo>
                              <a:lnTo>
                                <a:pt x="7426" y="110"/>
                              </a:lnTo>
                              <a:lnTo>
                                <a:pt x="7407" y="110"/>
                              </a:lnTo>
                              <a:lnTo>
                                <a:pt x="7391" y="110"/>
                              </a:lnTo>
                              <a:lnTo>
                                <a:pt x="7377" y="110"/>
                              </a:lnTo>
                              <a:lnTo>
                                <a:pt x="7360" y="110"/>
                              </a:lnTo>
                              <a:lnTo>
                                <a:pt x="7339" y="110"/>
                              </a:lnTo>
                              <a:lnTo>
                                <a:pt x="7315" y="111"/>
                              </a:lnTo>
                              <a:close/>
                              <a:moveTo>
                                <a:pt x="7749" y="679"/>
                              </a:moveTo>
                              <a:lnTo>
                                <a:pt x="7753" y="651"/>
                              </a:lnTo>
                              <a:lnTo>
                                <a:pt x="7756" y="622"/>
                              </a:lnTo>
                              <a:lnTo>
                                <a:pt x="7759" y="593"/>
                              </a:lnTo>
                              <a:lnTo>
                                <a:pt x="7763" y="562"/>
                              </a:lnTo>
                              <a:lnTo>
                                <a:pt x="7765" y="532"/>
                              </a:lnTo>
                              <a:lnTo>
                                <a:pt x="7768" y="499"/>
                              </a:lnTo>
                              <a:lnTo>
                                <a:pt x="7770" y="467"/>
                              </a:lnTo>
                              <a:lnTo>
                                <a:pt x="7772" y="434"/>
                              </a:lnTo>
                              <a:lnTo>
                                <a:pt x="7774" y="401"/>
                              </a:lnTo>
                              <a:lnTo>
                                <a:pt x="7775" y="367"/>
                              </a:lnTo>
                              <a:lnTo>
                                <a:pt x="7777" y="336"/>
                              </a:lnTo>
                              <a:lnTo>
                                <a:pt x="7778" y="304"/>
                              </a:lnTo>
                              <a:lnTo>
                                <a:pt x="7779" y="272"/>
                              </a:lnTo>
                              <a:lnTo>
                                <a:pt x="7780" y="241"/>
                              </a:lnTo>
                              <a:lnTo>
                                <a:pt x="7780" y="210"/>
                              </a:lnTo>
                              <a:lnTo>
                                <a:pt x="7781" y="180"/>
                              </a:lnTo>
                              <a:lnTo>
                                <a:pt x="7811" y="181"/>
                              </a:lnTo>
                              <a:lnTo>
                                <a:pt x="7838" y="181"/>
                              </a:lnTo>
                              <a:lnTo>
                                <a:pt x="7863" y="181"/>
                              </a:lnTo>
                              <a:lnTo>
                                <a:pt x="7885" y="181"/>
                              </a:lnTo>
                              <a:lnTo>
                                <a:pt x="7911" y="181"/>
                              </a:lnTo>
                              <a:lnTo>
                                <a:pt x="7935" y="181"/>
                              </a:lnTo>
                              <a:lnTo>
                                <a:pt x="7960" y="181"/>
                              </a:lnTo>
                              <a:lnTo>
                                <a:pt x="7984" y="180"/>
                              </a:lnTo>
                              <a:lnTo>
                                <a:pt x="7978" y="247"/>
                              </a:lnTo>
                              <a:lnTo>
                                <a:pt x="7994" y="230"/>
                              </a:lnTo>
                              <a:lnTo>
                                <a:pt x="8008" y="218"/>
                              </a:lnTo>
                              <a:lnTo>
                                <a:pt x="8020" y="208"/>
                              </a:lnTo>
                              <a:lnTo>
                                <a:pt x="8037" y="198"/>
                              </a:lnTo>
                              <a:lnTo>
                                <a:pt x="8047" y="193"/>
                              </a:lnTo>
                              <a:lnTo>
                                <a:pt x="8056" y="189"/>
                              </a:lnTo>
                              <a:lnTo>
                                <a:pt x="8065" y="185"/>
                              </a:lnTo>
                              <a:lnTo>
                                <a:pt x="8075" y="181"/>
                              </a:lnTo>
                              <a:lnTo>
                                <a:pt x="8085" y="179"/>
                              </a:lnTo>
                              <a:lnTo>
                                <a:pt x="8097" y="176"/>
                              </a:lnTo>
                              <a:lnTo>
                                <a:pt x="8107" y="174"/>
                              </a:lnTo>
                              <a:lnTo>
                                <a:pt x="8120" y="172"/>
                              </a:lnTo>
                              <a:lnTo>
                                <a:pt x="8131" y="170"/>
                              </a:lnTo>
                              <a:lnTo>
                                <a:pt x="8144" y="169"/>
                              </a:lnTo>
                              <a:lnTo>
                                <a:pt x="8157" y="168"/>
                              </a:lnTo>
                              <a:lnTo>
                                <a:pt x="8170" y="168"/>
                              </a:lnTo>
                              <a:lnTo>
                                <a:pt x="8188" y="168"/>
                              </a:lnTo>
                              <a:lnTo>
                                <a:pt x="8206" y="170"/>
                              </a:lnTo>
                              <a:lnTo>
                                <a:pt x="8224" y="172"/>
                              </a:lnTo>
                              <a:lnTo>
                                <a:pt x="8240" y="175"/>
                              </a:lnTo>
                              <a:lnTo>
                                <a:pt x="8257" y="180"/>
                              </a:lnTo>
                              <a:lnTo>
                                <a:pt x="8272" y="184"/>
                              </a:lnTo>
                              <a:lnTo>
                                <a:pt x="8287" y="190"/>
                              </a:lnTo>
                              <a:lnTo>
                                <a:pt x="8298" y="197"/>
                              </a:lnTo>
                              <a:lnTo>
                                <a:pt x="8310" y="204"/>
                              </a:lnTo>
                              <a:lnTo>
                                <a:pt x="8320" y="212"/>
                              </a:lnTo>
                              <a:lnTo>
                                <a:pt x="8329" y="221"/>
                              </a:lnTo>
                              <a:lnTo>
                                <a:pt x="8337" y="231"/>
                              </a:lnTo>
                              <a:lnTo>
                                <a:pt x="8344" y="242"/>
                              </a:lnTo>
                              <a:lnTo>
                                <a:pt x="8350" y="253"/>
                              </a:lnTo>
                              <a:lnTo>
                                <a:pt x="8355" y="264"/>
                              </a:lnTo>
                              <a:lnTo>
                                <a:pt x="8358" y="276"/>
                              </a:lnTo>
                              <a:lnTo>
                                <a:pt x="8360" y="288"/>
                              </a:lnTo>
                              <a:lnTo>
                                <a:pt x="8362" y="300"/>
                              </a:lnTo>
                              <a:lnTo>
                                <a:pt x="8363" y="313"/>
                              </a:lnTo>
                              <a:lnTo>
                                <a:pt x="8363" y="325"/>
                              </a:lnTo>
                              <a:lnTo>
                                <a:pt x="8363" y="337"/>
                              </a:lnTo>
                              <a:lnTo>
                                <a:pt x="8362" y="354"/>
                              </a:lnTo>
                              <a:lnTo>
                                <a:pt x="8361" y="378"/>
                              </a:lnTo>
                              <a:lnTo>
                                <a:pt x="8359" y="405"/>
                              </a:lnTo>
                              <a:lnTo>
                                <a:pt x="8350" y="583"/>
                              </a:lnTo>
                              <a:lnTo>
                                <a:pt x="8349" y="608"/>
                              </a:lnTo>
                              <a:lnTo>
                                <a:pt x="8348" y="632"/>
                              </a:lnTo>
                              <a:lnTo>
                                <a:pt x="8348" y="657"/>
                              </a:lnTo>
                              <a:lnTo>
                                <a:pt x="8348" y="679"/>
                              </a:lnTo>
                              <a:lnTo>
                                <a:pt x="8323" y="679"/>
                              </a:lnTo>
                              <a:lnTo>
                                <a:pt x="8299" y="678"/>
                              </a:lnTo>
                              <a:lnTo>
                                <a:pt x="8275" y="678"/>
                              </a:lnTo>
                              <a:lnTo>
                                <a:pt x="8253" y="678"/>
                              </a:lnTo>
                              <a:lnTo>
                                <a:pt x="8224" y="678"/>
                              </a:lnTo>
                              <a:lnTo>
                                <a:pt x="8195" y="678"/>
                              </a:lnTo>
                              <a:lnTo>
                                <a:pt x="8168" y="679"/>
                              </a:lnTo>
                              <a:lnTo>
                                <a:pt x="8143" y="679"/>
                              </a:lnTo>
                              <a:lnTo>
                                <a:pt x="8145" y="655"/>
                              </a:lnTo>
                              <a:lnTo>
                                <a:pt x="8148" y="624"/>
                              </a:lnTo>
                              <a:lnTo>
                                <a:pt x="8150" y="588"/>
                              </a:lnTo>
                              <a:lnTo>
                                <a:pt x="8152" y="547"/>
                              </a:lnTo>
                              <a:lnTo>
                                <a:pt x="8154" y="506"/>
                              </a:lnTo>
                              <a:lnTo>
                                <a:pt x="8157" y="472"/>
                              </a:lnTo>
                              <a:lnTo>
                                <a:pt x="8158" y="445"/>
                              </a:lnTo>
                              <a:lnTo>
                                <a:pt x="8158" y="423"/>
                              </a:lnTo>
                              <a:lnTo>
                                <a:pt x="8158" y="410"/>
                              </a:lnTo>
                              <a:lnTo>
                                <a:pt x="8157" y="398"/>
                              </a:lnTo>
                              <a:lnTo>
                                <a:pt x="8154" y="387"/>
                              </a:lnTo>
                              <a:lnTo>
                                <a:pt x="8152" y="377"/>
                              </a:lnTo>
                              <a:lnTo>
                                <a:pt x="8149" y="367"/>
                              </a:lnTo>
                              <a:lnTo>
                                <a:pt x="8145" y="359"/>
                              </a:lnTo>
                              <a:lnTo>
                                <a:pt x="8141" y="352"/>
                              </a:lnTo>
                              <a:lnTo>
                                <a:pt x="8136" y="346"/>
                              </a:lnTo>
                              <a:lnTo>
                                <a:pt x="8130" y="341"/>
                              </a:lnTo>
                              <a:lnTo>
                                <a:pt x="8124" y="337"/>
                              </a:lnTo>
                              <a:lnTo>
                                <a:pt x="8118" y="333"/>
                              </a:lnTo>
                              <a:lnTo>
                                <a:pt x="8110" y="330"/>
                              </a:lnTo>
                              <a:lnTo>
                                <a:pt x="8104" y="328"/>
                              </a:lnTo>
                              <a:lnTo>
                                <a:pt x="8097" y="326"/>
                              </a:lnTo>
                              <a:lnTo>
                                <a:pt x="8088" y="325"/>
                              </a:lnTo>
                              <a:lnTo>
                                <a:pt x="8080" y="325"/>
                              </a:lnTo>
                              <a:lnTo>
                                <a:pt x="8073" y="325"/>
                              </a:lnTo>
                              <a:lnTo>
                                <a:pt x="8066" y="326"/>
                              </a:lnTo>
                              <a:lnTo>
                                <a:pt x="8059" y="328"/>
                              </a:lnTo>
                              <a:lnTo>
                                <a:pt x="8052" y="330"/>
                              </a:lnTo>
                              <a:lnTo>
                                <a:pt x="8045" y="332"/>
                              </a:lnTo>
                              <a:lnTo>
                                <a:pt x="8038" y="335"/>
                              </a:lnTo>
                              <a:lnTo>
                                <a:pt x="8032" y="339"/>
                              </a:lnTo>
                              <a:lnTo>
                                <a:pt x="8026" y="343"/>
                              </a:lnTo>
                              <a:lnTo>
                                <a:pt x="8019" y="348"/>
                              </a:lnTo>
                              <a:lnTo>
                                <a:pt x="8013" y="353"/>
                              </a:lnTo>
                              <a:lnTo>
                                <a:pt x="8008" y="359"/>
                              </a:lnTo>
                              <a:lnTo>
                                <a:pt x="8003" y="366"/>
                              </a:lnTo>
                              <a:lnTo>
                                <a:pt x="7997" y="374"/>
                              </a:lnTo>
                              <a:lnTo>
                                <a:pt x="7993" y="381"/>
                              </a:lnTo>
                              <a:lnTo>
                                <a:pt x="7989" y="389"/>
                              </a:lnTo>
                              <a:lnTo>
                                <a:pt x="7985" y="397"/>
                              </a:lnTo>
                              <a:lnTo>
                                <a:pt x="7982" y="407"/>
                              </a:lnTo>
                              <a:lnTo>
                                <a:pt x="7978" y="418"/>
                              </a:lnTo>
                              <a:lnTo>
                                <a:pt x="7975" y="430"/>
                              </a:lnTo>
                              <a:lnTo>
                                <a:pt x="7973" y="445"/>
                              </a:lnTo>
                              <a:lnTo>
                                <a:pt x="7969" y="476"/>
                              </a:lnTo>
                              <a:lnTo>
                                <a:pt x="7965" y="514"/>
                              </a:lnTo>
                              <a:lnTo>
                                <a:pt x="7964" y="534"/>
                              </a:lnTo>
                              <a:lnTo>
                                <a:pt x="7963" y="555"/>
                              </a:lnTo>
                              <a:lnTo>
                                <a:pt x="7962" y="575"/>
                              </a:lnTo>
                              <a:lnTo>
                                <a:pt x="7961" y="596"/>
                              </a:lnTo>
                              <a:lnTo>
                                <a:pt x="7960" y="616"/>
                              </a:lnTo>
                              <a:lnTo>
                                <a:pt x="7958" y="637"/>
                              </a:lnTo>
                              <a:lnTo>
                                <a:pt x="7957" y="658"/>
                              </a:lnTo>
                              <a:lnTo>
                                <a:pt x="7957" y="679"/>
                              </a:lnTo>
                              <a:lnTo>
                                <a:pt x="7932" y="679"/>
                              </a:lnTo>
                              <a:lnTo>
                                <a:pt x="7907" y="678"/>
                              </a:lnTo>
                              <a:lnTo>
                                <a:pt x="7883" y="678"/>
                              </a:lnTo>
                              <a:lnTo>
                                <a:pt x="7859" y="678"/>
                              </a:lnTo>
                              <a:lnTo>
                                <a:pt x="7833" y="678"/>
                              </a:lnTo>
                              <a:lnTo>
                                <a:pt x="7807" y="678"/>
                              </a:lnTo>
                              <a:lnTo>
                                <a:pt x="7778" y="679"/>
                              </a:lnTo>
                              <a:lnTo>
                                <a:pt x="7749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D3726E6" id="Group 10" o:spid="_x0000_s1026" style="position:absolute;margin-left:15.4pt;margin-top:-20.4pt;width:108.55pt;height:49.6pt;z-index:251659776" coordorigin="5050,461" coordsize="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">
              <v:shape id="Freeform 11" o:spid="_x0000_s1027" style="position:absolute;left:5050;top:1100;width:1860;height:46;visibility:visible;mso-wrap-style:square;v-text-anchor:top" coordsize="167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" path="m,230r16742,l15640,,,,,230xe" fillcolor="#0d6b4d" stroked="f">
                <v:path arrowok="t" o:connecttype="custom" o:connectlocs="0,46;1860,46;1738,0;0,0;0,46" o:connectangles="0,0,0,0,0"/>
              </v:shape>
              <v:shape id="Freeform 12" o:spid="_x0000_s1028" style="position:absolute;left:5050;top:1415;width:1860;height:46;visibility:visible;mso-wrap-style:square;v-text-anchor:top" coordsize="1674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" path="m16742,l,,1100,229r15642,l16742,xe" fillcolor="#9e292b" stroked="f">
                <v:path arrowok="t" o:connecttype="custom" o:connectlocs="1860,0;0,0;122,46;1860,46;1860,0" o:connectangles="0,0,0,0,0"/>
              </v:shape>
              <v:shape id="Freeform 13" o:spid="_x0000_s1029" style="position:absolute;left:5474;top:1194;width:1012;height:142;visibility:visible;mso-wrap-style:square;v-text-anchor:top" coordsize="910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" path="m438,248r-18,-6l400,236r-19,-5l361,227r-20,-3l321,222r-20,-1l281,220r-24,1l234,224r-10,2l213,228r-10,3l194,235r-10,4l176,243r-10,5l158,253r-7,6l143,265r-7,6l129,279r-7,8l116,295r-6,8l104,311r-4,9l95,329r-3,10l88,350r-7,21l77,394r-2,25l74,444r1,25l77,493r4,21l88,534r3,9l95,553r4,9l104,570r6,8l115,585r6,7l128,599r7,6l142,611r8,7l158,623r8,5l175,632r9,4l194,639r21,6l237,649r23,2l285,652r16,l317,651r18,-2l352,647r18,-3l387,640r20,-5l427,630r-10,66l412,697r-39,5l338,705r-29,2l283,708r-18,l249,707r-17,-2l218,704r-16,-3l187,699r-13,-4l160,691r-13,-4l135,681r-12,-5l112,670r-11,-6l91,657,80,649r-8,-8l63,633r-8,-9l47,613r-6,-9l33,593,28,582,23,571,17,559,13,547,10,534,7,520,4,507,2,493,1,477,,462,,446,,430,1,414,3,398,5,383,7,369r3,-14l14,340r5,-13l24,315r6,-13l36,291r7,-12l51,268r7,-11l68,248r9,-10l87,229r10,-8l108,213r11,-7l132,199r11,-6l157,187r12,-4l183,178r15,-3l212,171r16,-2l244,167r16,-2l276,165r17,-1l311,165r18,l347,167r17,1l382,171r18,2l418,177r18,4l438,248xm759,219l667,407r163,l759,219xm1005,696r-78,l925,687r-2,-10l922,669r-2,-7l916,648r-5,-14l850,463r-207,l569,618r-3,6l562,632r-3,9l555,651r-4,10l548,672r-4,12l539,696r-76,l686,238r5,-13l698,211r3,-9l705,193r3,-9l711,175r106,l820,188r3,14l828,216r5,15l1005,696xm709,132l792,r72,l752,132r-43,xm1306,696r-2,-16l1301,666r-4,-14l1294,640,1157,234r-29,317l1127,563r-1,15l1125,594r-1,17l1123,632r-1,20l1121,673r,23l1049,696r3,-25l1056,645r3,-27l1062,589r3,-29l1069,529r3,-31l1075,465r3,-34l1081,396r2,-34l1085,325r3,-36l1091,251r2,-37l1095,175r116,l1213,183r2,8l1217,199r2,9l1223,223r4,13l1362,644,1532,253r3,-9l1539,235r4,-9l1546,216r5,-10l1554,196r4,-11l1561,175r116,l1676,195r-1,23l1674,242r-1,24l1673,277r,6l1662,580r,4l1662,590r,6l1662,599r,13l1662,625r,11l1662,648r1,12l1663,672r,12l1664,696r-79,l1586,681r1,-14l1588,654r1,-13l1590,629r2,-10l1593,608r1,-9l1603,358r1,-11l1604,336r1,-9l1605,319r,-15l1605,289r,-11l1605,261r,-16l1605,233,1433,633r-5,13l1423,660r-3,8l1418,677r-4,10l1411,696r-105,xm2022,219r-91,188l2093,407,2022,219xm2267,696r-76,l2189,687r-2,-10l2185,669r-2,-7l2178,648r-4,-14l2113,463r-207,l1833,618r-4,6l1826,632r-4,9l1819,651r-4,10l1811,672r-5,12l1802,696r-76,l1949,238r6,-13l1961,211r4,-9l1968,193r3,-9l1974,175r107,l2083,188r3,14l2090,216r7,15l2267,696xm2321,696r2,-25l2326,646r2,-26l2330,591r2,-29l2334,531r3,-31l2339,467r2,-33l2342,399r2,-35l2345,327r1,-36l2347,253r,-38l2348,175r190,l2559,175r19,2l2595,179r17,3l2627,186r12,5l2651,197r9,6l2669,212r7,9l2682,231r6,11l2692,254r2,13l2696,283r,16l2696,315r-2,15l2691,345r-5,13l2680,371r-7,12l2664,394r-10,11l2643,415r-12,9l2617,431r-14,6l2588,443r-17,4l2554,450r-19,2l2682,696r-86,l2590,684r-6,-13l2578,659r-7,-11l2564,636r-7,-13l2549,609r-8,-13l2424,405r10,l2446,406r10,l2461,406r19,l2499,405r17,-2l2532,400r14,-3l2560,392r11,-5l2582,381r9,-7l2600,367r7,-9l2612,349r4,-11l2621,328r1,-12l2623,304r,-10l2622,285r-2,-8l2617,268r-4,-6l2610,256r-5,-6l2600,246r-7,-4l2586,239r-10,-3l2565,234r-14,-2l2538,231r-16,-1l2504,230r-86,l2417,237r-1,9l2416,254r-1,9l2414,274r,12l2413,298r-1,15l2404,527r-1,25l2402,575r-1,22l2401,619r-2,21l2399,659r-1,19l2398,696r-77,xm3011,219r-91,188l3083,407,3011,219xm3257,696r-77,l3178,687r-2,-10l3174,669r-2,-7l3169,648r-6,-14l3103,463r-207,l2822,618r-3,6l2815,632r-4,9l2808,651r-4,10l2800,672r-4,12l2791,696r-76,l2938,238r6,-13l2951,211r3,-9l2957,193r3,-9l2964,175r106,l3072,188r3,14l3080,216r6,15l3257,696xm3582,641r102,1l3715,641r26,-1l3763,638r18,-3l3795,632r15,-5l3825,621r12,-8l3849,606r10,-8l3869,590r9,-9l3886,571r9,-11l3901,549r6,-13l3913,524r5,-13l3922,497r3,-15l3927,466r2,-16l3930,433r,-17l3930,394r-2,-21l3925,355r-4,-19l3916,320r-6,-16l3901,291r-9,-13l3882,266r-11,-10l3858,248r-12,-7l3831,236r-16,-3l3798,230r-16,l3738,230r-138,l3587,508r-1,15l3585,541r,20l3584,582r-1,21l3583,620r-1,13l3582,641xm3500,696r3,-25l3506,645r2,-26l3510,590r2,-29l3514,530r3,-31l3519,465r2,-33l3522,397r1,-34l3525,326r1,-36l3526,252r1,-37l3528,175r222,l3788,175r31,2l3846,180r20,4l3882,189r15,7l3912,206r14,10l3936,224r8,9l3953,242r8,10l3967,262r6,12l3980,286r5,12l3989,310r4,13l3997,337r3,15l4002,367r2,16l4005,399r,17l4004,433r,17l4002,466r-2,17l3997,498r-5,15l3988,527r-5,14l3978,556r-7,12l3964,581r-7,11l3948,603r-9,11l3929,625r-10,9l3911,642r-11,8l3891,656r-11,6l3869,668r-11,5l3847,677r-13,4l3822,685r-14,3l3793,691r-16,2l3743,695r-39,1l3500,696xm4108,696r3,-26l4113,645r3,-27l4118,589r2,-29l4122,530r2,-31l4125,466r3,-33l4129,398r2,-34l4132,327r1,-36l4134,253r,-38l4135,175r362,l4493,236r-9,l4472,235r-29,-1l4421,233r-15,l4397,233r-189,l4207,237r-1,5l4205,248r,3l4205,255r-1,8l4204,274r-1,9l4199,396r170,l4377,396r9,l4396,395r10,l4417,395r11,-1l4442,393r16,l4454,453r-14,-1l4424,451r-8,l4406,451r-11,l4382,451r-41,l4198,451r-7,76l4190,536r,9l4189,557r-1,12l4188,582r-1,15l4186,614r,20l4201,635r15,1l4230,637r15,l4260,638r16,l4294,638r18,l4336,638r22,l4380,637r20,l4419,636r19,-1l4456,634r16,-2l4469,696r-361,xm4854,641r102,1l4986,641r26,-1l5034,638r18,-3l5068,632r14,-5l5096,621r13,-8l5121,606r10,-8l5141,590r9,-9l5159,571r7,-11l5173,549r7,-13l5185,524r4,-13l5193,497r3,-15l5200,466r2,-16l5203,433r,-17l5202,394r-1,-21l5197,355r-4,-19l5188,320r-7,-16l5173,291r-9,-13l5153,266r-10,-10l5130,248r-13,-7l5102,236r-15,-3l5071,230r-18,l5010,230r-138,l4858,508r,15l4857,541r-1,20l4855,582r,21l4854,620r,13l4854,641xm4772,696r3,-25l4777,645r3,-26l4782,590r3,-29l4787,530r2,-31l4791,465r1,-33l4794,397r1,-34l4796,326r1,-36l4798,252r1,-37l4800,175r222,l5060,175r32,2l5118,180r20,4l5153,189r16,7l5184,206r13,10l5207,224r9,9l5225,242r7,10l5239,262r7,12l5252,286r5,12l5261,310r5,13l5269,337r3,15l5274,367r1,16l5276,399r,17l5276,433r-1,17l5273,466r-2,17l5268,498r-3,15l5260,527r-5,14l5249,556r-6,12l5236,581r-8,11l5219,603r-8,11l5202,625r-11,9l5182,642r-10,8l5162,656r-11,6l5141,668r-12,5l5118,677r-12,4l5094,685r-14,3l5065,691r-15,2l5015,695r-39,1l4772,696xm5494,175r-3,19l5490,212r-2,15l5487,240r-1,11l5485,262r,11l5484,283r-13,244l5470,549r-1,21l5468,591r-1,21l5466,634r,20l5466,675r-1,21l5384,696r2,-25l5389,645r2,-27l5394,589r3,-29l5399,529r2,-31l5403,465r1,-33l5406,397r1,-35l5408,326r1,-36l5410,252r1,-38l5411,175r83,xm5605,696r3,-25l5611,645r2,-26l5616,590r2,-29l5620,530r2,-31l5624,465r2,-33l5627,397r1,-34l5630,326r1,-36l5631,252r1,-37l5633,175r186,l5839,175r18,1l5870,177r12,1l5891,181r10,2l5909,187r8,3l5923,194r6,4l5934,203r5,6l5949,220r8,13l5963,247r6,15l5971,279r1,17l5971,314r-2,17l5965,347r-7,15l5951,376r-8,13l5932,401r-13,12l5906,423r-16,8l5874,438r-17,6l5838,449r-20,3l5797,454r-22,1l5763,455r-11,-1l5739,453r-12,-1l5709,402r7,1l5724,404r10,l5749,404r17,l5784,403r16,-2l5815,398r13,-3l5841,390r10,-5l5862,380r9,-7l5879,366r7,-8l5891,350r4,-11l5899,329r1,-10l5901,307r,-10l5900,287r-3,-8l5894,270r-3,-8l5887,256r-4,-6l5878,245r-8,-4l5863,238r-10,-3l5843,232r-12,-2l5819,229r-15,-1l5790,228r-11,l5770,228r-11,l5749,229r-12,1l5727,231r-12,l5704,233r-1,15l5700,265r-1,18l5698,301r,7l5698,313r-9,213l5688,548r,21l5687,590r-1,21l5686,633r-1,20l5685,674r-1,22l5605,696xm6148,175r-1,12l6146,199r-1,14l6144,225r-2,13l6142,252r-1,15l6140,283r-12,230l6128,518r-1,6l6127,530r,9l6128,555r1,13l6131,580r3,9l6139,598r5,8l6150,613r8,7l6169,628r11,6l6193,639r14,4l6221,647r15,2l6253,651r16,1l6289,651r19,-2l6325,646r16,-4l6355,637r13,-6l6380,624r10,-10l6398,604r9,-11l6413,580r5,-15l6424,549r3,-19l6429,510r1,-21l6435,308r,-10l6436,283r,-32l6437,223r,-26l6437,175r81,l6516,189r-2,14l6513,218r-1,14l6511,245r-3,13l6508,271r-1,13l6498,464r,6l6498,479r,9l6497,498r-1,25l6494,545r-3,22l6486,586r-4,17l6476,618r-6,13l6462,642r-7,7l6448,656r-9,7l6430,669r-11,6l6409,680r-12,6l6385,690r-13,4l6359,698r-15,2l6329,703r-14,2l6299,706r-16,1l6266,707r-25,-1l6218,704r-21,-3l6176,697r-18,-6l6141,684r-16,-10l6110,665r-13,-11l6085,642r-9,-13l6068,614r-6,-15l6058,583r-3,-17l6055,548r,-18l6056,501r2,-43l6060,402r2,-30l6063,343r1,-30l6065,284r1,-29l6066,228r1,-27l6067,175r81,xm6733,696r2,-22l6737,652r2,-23l6741,604r2,-26l6745,551r2,-29l6749,492r3,-31l6754,430r1,-33l6757,364r1,-33l6760,297r1,-35l6762,227r-25,l6714,228r-22,1l6672,229r-19,1l6634,231r-17,1l6602,233r2,-58l6993,175r-1,58l6979,232r-13,-1l6952,230r-15,-1l6919,229r-23,-1l6868,228r-33,-1l6818,525r-1,10l6817,545r-2,11l6815,567r,11l6815,592r,17l6815,628r,11l6815,648r,9l6815,665r,15l6815,696r-82,xm7216,219r-92,188l7286,407,7216,219xm7461,696r-78,l7381,687r-1,-10l7378,669r-2,-7l7372,648r-4,-14l7306,463r-207,l7025,618r-3,6l7019,632r-3,9l7011,651r-4,10l7004,672r-4,12l6996,696r-77,l7142,238r6,-13l7154,211r4,-9l7161,193r3,-9l7168,175r105,l7277,188r3,14l7284,216r5,15l7461,696xm7596,641r103,1l7728,641r26,-1l7776,638r18,-3l7810,632r15,-5l7838,621r14,-8l7862,606r11,-8l7883,590r10,-9l7901,571r7,-11l7916,549r6,-13l7927,524r5,-13l7936,497r3,-15l7942,466r1,-16l7945,433r,-17l7944,394r-1,-21l7940,355r-4,-19l7929,320r-6,-16l7916,291r-10,-13l7896,266r-12,-10l7873,248r-14,-7l7845,236r-15,-3l7813,230r-18,l7752,230r-138,l7600,508r-1,15l7599,541r-1,20l7597,582r,21l7596,620r,13l7596,641xm7514,696r4,-25l7520,645r2,-26l7525,590r2,-29l7529,530r2,-31l7532,465r2,-33l7535,397r2,-34l7539,326r1,-36l7541,252r1,-37l7542,175r223,l7803,175r31,2l7860,180r19,4l7896,189r16,7l7926,206r14,10l7949,224r10,9l7967,242r7,10l7982,262r6,12l7994,286r6,12l8004,310r4,13l8011,337r3,15l8016,367r1,16l8019,399r,17l8019,433r-2,17l8015,466r-2,17l8010,498r-3,15l8002,527r-4,14l7991,556r-6,12l7978,581r-8,11l7962,603r-8,11l7944,625r-10,9l7924,642r-9,8l7904,656r-10,6l7883,668r-11,5l7860,677r-11,4l7836,685r-13,3l7808,691r-16,2l7758,695r-40,1l7514,696xm8194,448r1,23l8197,494r4,21l8207,534r4,9l8216,553r4,9l8225,570r5,7l8236,585r7,7l8250,598r7,7l8265,611r7,6l8280,622r10,5l8298,631r10,4l8318,639r21,5l8361,648r24,3l8410,652r26,-1l8460,648r11,-2l8482,643r11,-3l8503,637r10,-4l8523,629r9,-5l8540,619r9,-7l8556,606r8,-6l8572,593r6,-8l8584,578r7,-9l8596,561r5,-9l8605,541r5,-9l8613,521r6,-21l8624,476r2,-25l8627,425r-1,-25l8624,377r-5,-21l8613,336r-3,-9l8605,318r-4,-9l8596,301r-5,-7l8584,286r-6,-7l8572,271r-8,-6l8556,259r-7,-5l8540,249r-8,-5l8523,240r-10,-4l8503,232r-21,-5l8460,223r-24,-3l8410,219r-26,1l8360,223r-11,2l8338,228r-10,2l8317,234r-10,4l8297,242r-8,5l8279,252r-8,6l8264,264r-8,6l8249,278r-7,8l8235,293r-5,9l8225,310r-5,9l8216,329r-5,10l8207,350r-6,22l8197,395r-2,26l8194,448xm8397,707r-16,l8365,706r-14,-1l8335,703r-14,-3l8308,697r-14,-3l8280,690r-12,-4l8256,680r-11,-6l8233,668r-10,-7l8212,654r-10,-7l8192,638r-8,-8l8176,621r-9,-11l8160,600r-6,-10l8147,579r-5,-11l8137,557r-4,-13l8130,531r-4,-12l8123,505r-2,-13l8120,477r-1,-14l8119,448r,-16l8120,416r1,-17l8123,384r3,-14l8130,356r4,-14l8139,328r5,-12l8149,303r7,-11l8163,280r7,-11l8179,258r9,-10l8198,239r10,-9l8219,222r10,-8l8242,207r11,-8l8266,193r13,-5l8293,183r14,-5l8321,175r15,-4l8352,169r17,-2l8384,165r18,l8420,164r16,1l8452,165r15,2l8483,169r14,2l8511,174r14,3l8538,181r13,5l8563,191r12,6l8586,203r11,7l8607,217r11,8l8627,233r10,9l8645,251r8,10l8660,271r6,11l8672,293r7,11l8683,316r4,12l8691,342r3,13l8698,368r2,14l8701,396r1,16l8702,427r,16l8701,459r-2,15l8697,490r-3,14l8690,518r-4,13l8682,544r-5,14l8670,570r-6,11l8657,592r-8,11l8641,613r-9,11l8622,633r-10,9l8601,650r-11,8l8578,665r-12,7l8553,678r-14,6l8526,689r-14,4l8496,697r-14,3l8466,702r-17,2l8432,706r-17,1l8397,707xm8791,675r-4,-68l8812,620r23,10l8855,638r18,6l8889,648r16,3l8922,653r16,1l8948,654r11,-1l8968,651r9,-2l8986,647r8,-3l9001,640r7,-4l9014,631r5,-5l9023,621r4,-7l9030,607r2,-7l9033,593r1,-7l9033,576r-2,-10l9027,557r-7,-10l9013,536r-9,-10l8993,515r-14,-12l8885,424r-23,-21l8843,385r-7,-8l8830,370r-7,-8l8819,355r-3,-6l8813,342r-3,-8l8808,327r-4,-15l8803,296r1,-15l8807,267r3,-13l8814,242r6,-12l8828,220r9,-10l8847,200r11,-8l8870,185r14,-6l8899,174r14,-3l8930,168r18,-2l8966,166r17,l8998,167r16,2l9030,171r14,3l9060,178r14,4l9087,187r7,62l9074,242r-20,-6l9037,231r-17,-3l9006,225r-15,-2l8977,221r-12,l8954,221r-9,1l8935,224r-8,2l8920,228r-9,4l8905,236r-6,4l8892,245r-5,5l8883,256r-3,5l8877,268r-2,7l8874,282r,7l8874,298r2,9l8880,315r4,9l8890,332r9,11l8909,353r13,10l9027,452r20,17l9062,486r14,15l9086,516r5,7l9094,530r3,7l9100,545r2,9l9103,561r1,8l9104,577r-1,15l9101,605r-3,14l9093,631r-6,12l9079,653r-8,10l9060,672r-11,8l9036,688r-14,6l9009,699r-16,4l8976,706r-16,1l8941,708r-19,-1l8904,706r-19,-3l8866,700r-19,-5l8829,690r-19,-8l8791,675xe" fillcolor="#999" stroked="f">
                <v:path arrowok="t" o:connecttype="custom" o:connectlocs="12,62;20,128;18,139;0,80;29,33;63,125;145,140;121,65;186,56;178,66;242,127;258,135;298,46;286,130;291,57;267,120;311,135;428,122;428,48;392,73;445,74;426,137;498,47;492,90;489,128;577,100;540,113;571,37;585,106;610,43;601,73;653,36;651,89;656,66;634,50;681,105;711,121;722,98;691,141;683,35;777,35;792,82;796,39;881,105;845,105;871,36;890,100;911,90;942,130;957,67;923,48;922,139;903,83;930,33;965,63;955,132;998,130;980,71;1005,35;986,57;1010,129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0" style="position:absolute;left:5474;top:1227;width:49;height:109;visibility:visible;mso-wrap-style:square;v-text-anchor:top" coordsize="4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" path="m438,84l420,78,400,72,381,67,361,63,341,60,321,58,301,57,281,56r-24,1l234,60r-10,2l213,64r-10,3l194,71r-10,4l176,79r-10,5l158,89r-7,6l143,101r-7,6l129,115r-7,8l116,131r-6,8l104,147r-4,9l95,165r-3,10l88,186r-7,21l77,230r-2,25l74,280r1,25l77,329r4,21l88,370r3,9l95,389r4,9l104,406r6,8l115,421r6,7l128,435r7,6l142,447r8,7l158,459r8,5l175,468r9,4l194,475r21,6l237,485r23,2l285,488r16,l317,487r18,-2l352,483r18,-3l387,476r20,-5l427,466r-10,66l412,533r-39,5l338,541r-29,2l283,544r-18,l249,543r-17,-2l218,540r-16,-3l187,535r-13,-4l160,527r-13,-4l135,517r-12,-5l112,506r-11,-6l91,493,80,485r-8,-8l63,469r-8,-9l47,449r-6,-9l33,429,28,418,23,407,17,395,13,383,10,370,7,356,4,343,2,329,1,313,,298,,282,,266,1,250,3,234,5,219,7,205r3,-14l14,176r5,-13l24,151r6,-13l36,127r7,-12l51,104,58,93,68,84,77,74,87,65,97,57r11,-8l119,42r13,-7l143,29r14,-6l169,19r14,-5l198,11,212,7,228,5,244,3,260,1r16,l293,r18,1l329,1r18,2l364,4r18,3l400,9r18,4l436,17r2,67xe" filled="f" strokecolor="#999" strokeweight=".15pt">
                <v:path arrowok="t" o:connecttype="custom" o:connectlocs="45,14;38,12;31,11;25,12;22,14;19,17;16,20;14,25;12,29;10,35;9,46;8,61;10,74;11,80;13,84;15,88;18,92;21,95;27,97;34,98;39,97;46,94;46,107;35,109;28,109;23,108;18,106;14,103;10,99;7,94;5,88;3,82;1,74;0,66;0,57;0,47;1,38;3,30;5,23;8,17;11,11;15,7;19,4;24,1;29,0;35,0;41,1;47,3" o:connectangles="0,0,0,0,0,0,0,0,0,0,0,0,0,0,0,0,0,0,0,0,0,0,0,0,0,0,0,0,0,0,0,0,0,0,0,0,0,0,0,0,0,0,0,0,0,0,0,0"/>
              </v:shape>
              <v:shape id="Freeform 15" o:spid="_x0000_s1031" style="position:absolute;left:5548;top:1238;width:19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" path="m92,l,188r163,l92,xe" filled="f" strokecolor="#999" strokeweight=".15pt">
                <v:path arrowok="t" o:connecttype="custom" o:connectlocs="11,0;0,38;19,38;11,0" o:connectangles="0,0,0,0"/>
              </v:shape>
              <v:shape id="Freeform 16" o:spid="_x0000_s1032" style="position:absolute;left:552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EB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" path="m542,521r-78,l462,512r-2,-10l459,494r-2,-7l453,473r-5,-14l387,288r-207,l106,443r-3,6l99,457r-3,9l92,476r-4,10l85,497r-4,12l76,521,,521,223,63r5,-13l235,36r3,-9l242,18r3,-9l248,,354,r3,13l360,27r5,14l370,56,542,521xe" filled="f" strokecolor="#999" strokeweight=".15pt">
                <v:path arrowok="t" o:connecttype="custom" o:connectlocs="60,104;51,104;51,102;51,100;51,99;51,97;50,94;50,92;43,57;20,57;12,88;11,90;11,91;11,93;10,95;10,97;9,99;9,102;8,104;0,104;25,13;25,10;26,7;26,5;27,4;27,2;27,0;39,0;40,3;40,5;40,8;41,11;60,104" o:connectangles="0,0,0,0,0,0,0,0,0,0,0,0,0,0,0,0,0,0,0,0,0,0,0,0,0,0,0,0,0,0,0,0,0"/>
              </v:shape>
              <v:shape id="Freeform 17" o:spid="_x0000_s1033" style="position:absolute;left:5553;top:1194;width:17;height:27;visibility:visible;mso-wrap-style:square;v-text-anchor:top" coordsize="15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" path="m,132l83,r72,l43,132,,132xe" filled="f" strokecolor="#999" strokeweight=".15pt">
                <v:path arrowok="t" o:connecttype="custom" o:connectlocs="0,27;9,0;17,0;5,27;0,27" o:connectangles="0,0,0,0,0"/>
              </v:shape>
              <v:shape id="Freeform 18" o:spid="_x0000_s1034" style="position:absolute;left:5591;top:1229;width:70;height:104;visibility:visible;mso-wrap-style:square;v-text-anchor:top" coordsize="6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" path="m257,521r-2,-16l252,491r-4,-14l245,465,108,59,79,376r-1,12l77,403r-1,16l75,436r-1,21l73,477r-1,21l72,521,,521,3,496,7,470r3,-27l13,414r3,-29l20,354r3,-31l26,290r3,-34l32,221r2,-34l36,150r3,-36l42,76,44,39,46,,162,r2,8l166,16r2,8l170,33r4,15l178,61,313,469,483,78r3,-9l490,60r4,-9l497,41r5,-10l505,21r4,-11l512,,628,r-1,20l626,43r-1,24l624,91r,11l624,108,613,405r,4l613,415r,6l613,424r,13l613,450r,11l613,473r1,12l614,497r,12l615,521r-79,l537,506r1,-14l539,479r1,-13l541,454r2,-10l544,433r1,-9l554,183r1,-11l555,161r1,-9l556,144r,-15l556,114r,-11l556,86r,-16l556,58,384,458r-5,13l374,485r-3,8l369,502r-4,10l362,521r-105,xe" filled="f" strokecolor="#999" strokeweight=".15pt">
                <v:path arrowok="t" o:connecttype="custom" o:connectlocs="28,101;28,95;12,12;9,77;8,84;8,91;8,99;0,104;1,94;1,83;2,71;3,58;4,44;4,30;5,15;5,0;18,2;19,5;19,10;35,94;54,14;55,10;56,6;57,2;70,0;70,9;70,18;70,22;68,82;68,84;68,87;68,92;68,97;68,102;60,104;60,98;60,93;61,89;61,85;62,34;62,30;62,26;62,21;62,14;43,91;42,97;41,100;40,104" o:connectangles="0,0,0,0,0,0,0,0,0,0,0,0,0,0,0,0,0,0,0,0,0,0,0,0,0,0,0,0,0,0,0,0,0,0,0,0,0,0,0,0,0,0,0,0,0,0,0,0"/>
              </v:shape>
              <v:shape id="Freeform 19" o:spid="_x0000_s1035" style="position:absolute;left:5689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" path="m91,l,188r162,l91,xe" filled="f" strokecolor="#999" strokeweight=".15pt">
                <v:path arrowok="t" o:connecttype="custom" o:connectlocs="10,0;0,38;18,38;10,0" o:connectangles="0,0,0,0"/>
              </v:shape>
              <v:shape id="Freeform 20" o:spid="_x0000_s1036" style="position:absolute;left:5666;top:1229;width:60;height:104;visibility:visible;mso-wrap-style:square;v-text-anchor:top" coordsize="54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" path="m541,521r-76,l463,512r-2,-10l459,494r-2,-7l452,473r-4,-14l387,288r-207,l107,443r-4,6l100,457r-4,9l93,476r-4,10l85,497r-5,12l76,521,,521,223,63r6,-13l235,36r4,-9l242,18r3,-9l248,,355,r2,13l360,27r4,14l371,56,541,521xe" filled="f" strokecolor="#999" strokeweight=".15pt">
                <v:path arrowok="t" o:connecttype="custom" o:connectlocs="60,104;52,104;51,102;51,100;51,99;51,97;50,94;50,92;43,57;20,57;12,88;11,90;11,91;11,93;10,95;10,97;9,99;9,102;8,104;0,104;25,13;25,10;26,7;27,5;27,4;27,2;28,0;39,0;40,3;40,5;40,8;41,11;60,104" o:connectangles="0,0,0,0,0,0,0,0,0,0,0,0,0,0,0,0,0,0,0,0,0,0,0,0,0,0,0,0,0,0,0,0,0"/>
              </v:shape>
              <v:shape id="Freeform 21" o:spid="_x0000_s1037" style="position:absolute;left:5732;top:1229;width:42;height:104;visibility:visible;mso-wrap-style:square;v-text-anchor:top" coordsize="37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" path="m,521l2,496,5,471,7,445,9,416r2,-29l13,356r3,-31l18,292r2,-33l21,224r2,-35l24,152r1,-36l26,78r,-38l27,,217,r21,l257,2r17,2l291,7r15,4l318,16r12,6l339,28r9,9l355,46r6,10l367,67r4,12l373,92r2,16l375,124r,16l373,155r-3,15l365,183r-6,13l352,208r-9,11l333,230r-11,10l310,249r-14,7l282,262r-15,6l250,272r-17,3l214,277,361,521r-86,l269,509r-6,-13l257,484r-7,-11l243,461r-7,-13l228,434r-8,-13l103,230r10,l125,231r10,l140,231r19,l178,230r17,-2l211,225r14,-3l239,217r11,-5l261,206r9,-7l279,192r7,-9l291,174r4,-11l300,153r1,-12l302,129r,-10l301,110r-2,-8l296,93r-4,-6l289,81r-5,-6l279,71r-7,-4l265,64,255,61,244,59,230,57,217,56,201,55r-18,l97,55r-1,7l95,71r,8l94,88,93,99r,12l92,123r-1,15l83,352r-1,25l81,400r-1,22l80,444r-2,21l78,484r-1,19l77,521,,521xe" filled="f" strokecolor="#999" strokeweight=".15pt">
                <v:path arrowok="t" o:connecttype="custom" o:connectlocs="0,99;1,89;1,77;2,65;2,52;3,38;3,23;3,8;24,0;29,0;33,1;36,3;38,6;40,9;41,13;42,18;42,25;42,31;41,37;39,42;37,46;35,50;32,52;28,54;24,55;31,104;29,99;28,94;26,89;25,84;13,46;15,46;18,46;22,46;25,44;28,42;30,40;32,37;33,33;34,28;34,24;33,20;33,17;32,15;30,13;29,12;26,11;23,11;11,11;11,14;11,18;10,22;10,28;9,75;9,84;9,93;9,100;0,104" o:connectangles="0,0,0,0,0,0,0,0,0,0,0,0,0,0,0,0,0,0,0,0,0,0,0,0,0,0,0,0,0,0,0,0,0,0,0,0,0,0,0,0,0,0,0,0,0,0,0,0,0,0,0,0,0,0,0,0,0,0"/>
              </v:shape>
              <v:shape id="Freeform 22" o:spid="_x0000_s1038" style="position:absolute;left:5799;top:1238;width:18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" path="m91,l,188r163,l91,xe" filled="f" strokecolor="#999" strokeweight=".15pt">
                <v:path arrowok="t" o:connecttype="custom" o:connectlocs="10,0;0,38;18,38;10,0" o:connectangles="0,0,0,0"/>
              </v:shape>
              <v:shape id="Freeform 23" o:spid="_x0000_s1039" style="position:absolute;left:577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" path="m542,521r-77,l463,512r-2,-10l459,494r-2,-7l454,473r-6,-14l388,288r-207,l107,443r-3,6l100,457r-4,9l93,476r-4,10l85,497r-4,12l76,521,,521,223,63r6,-13l236,36r3,-9l242,18r3,-9l249,,355,r2,13l360,27r5,14l371,56,542,521xe" filled="f" strokecolor="#999" strokeweight=".15pt">
                <v:path arrowok="t" o:connecttype="custom" o:connectlocs="60,104;51,104;51,102;51,100;51,99;51,97;50,94;50,92;43,57;20,57;12,88;12,90;11,91;11,93;10,95;10,97;9,99;9,102;8,104;0,104;25,13;25,10;26,7;26,5;27,4;27,2;28,0;39,0;40,3;40,5;40,8;41,11;60,104" o:connectangles="0,0,0,0,0,0,0,0,0,0,0,0,0,0,0,0,0,0,0,0,0,0,0,0,0,0,0,0,0,0,0,0,0"/>
              </v:shape>
              <v:shape id="Freeform 24" o:spid="_x0000_s1040" style="position:absolute;left:5872;top:1240;width:39;height:83;visibility:visible;mso-wrap-style:square;v-text-anchor:top" coordsize="3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" path="m,411r102,1l133,411r26,-1l181,408r18,-3l213,402r15,-5l243,391r12,-8l267,376r10,-8l287,360r9,-9l304,341r9,-11l319,319r6,-13l331,294r5,-13l340,267r3,-15l345,236r2,-16l348,203r,-17l348,164r-2,-21l343,125r-4,-19l334,90,328,74,319,61,310,48,300,36,289,26,276,18,264,11,249,6,233,3,216,,200,,156,,18,,5,278,4,293,3,311r,20l2,352,1,373r,17l,403r,8xe" filled="f" strokecolor="#999" strokeweight=".15pt">
                <v:path arrowok="t" o:connecttype="custom" o:connectlocs="0,83;11,83;15,83;18,83;20,82;22,82;24,81;26,80;27,79;29,77;30,76;31,74;32,73;33,71;34,69;35,66;36,64;36,62;37,59;38,57;38,54;38,51;39,48;39,44;39,41;39,37;39,33;39,29;38,25;38,21;37,18;37,15;36,12;35,10;34,7;32,5;31,4;30,2;28,1;26,1;24,0;22,0;17,0;2,0;1,56;0,59;0,63;0,67;0,71;0,75;0,79;0,81;0,83" o:connectangles="0,0,0,0,0,0,0,0,0,0,0,0,0,0,0,0,0,0,0,0,0,0,0,0,0,0,0,0,0,0,0,0,0,0,0,0,0,0,0,0,0,0,0,0,0,0,0,0,0,0,0,0,0"/>
              </v:shape>
              <v:shape id="Freeform 25" o:spid="_x0000_s1041" style="position:absolute;left:5863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" path="m,521l3,496,6,470,8,444r2,-29l12,386r2,-31l17,324r2,-34l21,257r1,-35l23,188r2,-37l26,115r,-38l27,40,28,,250,r38,l319,2r27,3l366,9r16,5l397,21r15,10l426,41r10,8l444,58r9,9l461,77r6,10l473,99r7,12l485,123r4,12l493,148r4,14l500,177r2,15l504,208r1,16l505,241r-1,17l504,275r-2,16l500,308r-3,15l492,338r-4,14l483,366r-5,15l471,393r-7,13l457,417r-9,11l439,439r-10,11l419,459r-8,8l400,475r-9,6l380,487r-11,6l358,498r-11,4l334,506r-12,4l308,513r-15,3l277,518r-34,2l204,521,,521xe" filled="f" strokecolor="#999" strokeweight=".15pt">
                <v:path arrowok="t" o:connecttype="custom" o:connectlocs="0,99;1,89;1,77;2,65;2,51;3,38;3,23;3,8;28,0;35,0;41,2;44,4;47,8;49,12;51,15;52,20;54,25;55,30;55,35;56,42;56,48;56,55;55,61;55,67;54,73;52,78;51,83;49,88;46,92;44,95;42,97;40,99;37,101;34,102;31,103;23,104" o:connectangles="0,0,0,0,0,0,0,0,0,0,0,0,0,0,0,0,0,0,0,0,0,0,0,0,0,0,0,0,0,0,0,0,0,0,0,0"/>
              </v:shape>
              <v:shape id="Freeform 26" o:spid="_x0000_s1042" style="position:absolute;left:5931;top:1229;width:43;height:104;visibility:visible;mso-wrap-style:square;v-text-anchor:top" coordsize="38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" path="m,521l3,495,5,470,8,443r2,-29l12,385r2,-30l16,324r1,-33l20,258r1,-35l23,189r1,-37l25,116,26,78r,-38l27,,389,r-4,61l376,61,364,60,335,59,313,58r-15,l289,58r-189,l99,62r-1,5l97,73r,3l97,80r-1,8l96,99r-1,9l91,221r170,l269,221r9,l288,220r10,l309,220r11,-1l334,218r16,l346,278r-14,-1l316,276r-8,l298,276r-11,l274,276r-41,l90,276r-7,76l82,361r,9l81,382r-1,12l80,407r-1,15l78,439r,20l93,460r15,1l122,462r15,l152,463r16,l186,463r18,l228,463r22,l272,462r20,l311,461r19,-1l348,459r16,-2l361,521,,521xe" filled="f" strokecolor="#999" strokeweight=".15pt">
                <v:path arrowok="t" o:connecttype="custom" o:connectlocs="0,99;1,88;1,77;2,65;2,52;3,38;3,23;3,8;43,0;42,12;37,12;33,12;11,12;11,13;11,15;11,18;11,22;29,44;31,44;33,44;35,44;39,44;37,55;34,55;32,55;26,55;9,70;9,74;9,79;9,84;9,92;12,92;15,92;19,92;23,92;28,92;32,92;36,92;40,91;0,104" o:connectangles="0,0,0,0,0,0,0,0,0,0,0,0,0,0,0,0,0,0,0,0,0,0,0,0,0,0,0,0,0,0,0,0,0,0,0,0,0,0,0,0"/>
              </v:shape>
              <v:shape id="Freeform 27" o:spid="_x0000_s1043" style="position:absolute;left:6014;top:1240;width:38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" path="m,411r102,1l132,411r26,-1l180,408r18,-3l214,402r14,-5l242,391r13,-8l267,376r10,-8l287,360r9,-9l305,341r7,-11l319,319r7,-13l331,294r4,-13l339,267r3,-15l346,236r2,-16l349,203r,-17l348,164r-1,-21l343,125r-4,-19l334,90,327,74,319,61,310,48,299,36,289,26,276,18,263,11,248,6,233,3,217,,199,,156,,18,,4,278r,15l3,311,2,331,1,352r,21l,390r,13l,411xe" filled="f" strokecolor="#999" strokeweight=".15pt">
                <v:path arrowok="t" o:connecttype="custom" o:connectlocs="0,83;11,83;14,83;17,83;20,82;22,82;23,81;25,80;26,79;28,77;29,76;30,74;31,73;32,71;33,69;34,66;35,64;35,62;36,59;36,57;37,54;37,51;38,48;38,44;38,41;38,37;38,33;38,29;37,25;37,21;36,18;36,15;35,12;34,10;33,7;31,5;30,4;29,2;27,1;25,1;24,0;22,0;17,0;2,0;0,56;0,59;0,63;0,67;0,71;0,75;0,79;0,81;0,83" o:connectangles="0,0,0,0,0,0,0,0,0,0,0,0,0,0,0,0,0,0,0,0,0,0,0,0,0,0,0,0,0,0,0,0,0,0,0,0,0,0,0,0,0,0,0,0,0,0,0,0,0,0,0,0,0"/>
              </v:shape>
              <v:shape id="Freeform 28" o:spid="_x0000_s1044" style="position:absolute;left:6005;top:1229;width:56;height:104;visibility:visible;mso-wrap-style:square;v-text-anchor:top" coordsize="50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" path="m,521l3,496,5,470,8,444r2,-29l13,386r2,-31l17,324r2,-34l20,257r2,-35l23,188r1,-37l25,115,26,77,27,40,28,,250,r38,l320,2r26,3l366,9r15,5l397,21r15,10l425,41r10,8l444,58r9,9l460,77r7,10l474,99r6,12l485,123r4,12l494,148r3,14l500,177r2,15l503,208r1,16l504,241r,17l503,275r-2,16l499,308r-3,15l493,338r-5,14l483,366r-6,15l471,393r-7,13l456,417r-9,11l439,439r-9,11l419,459r-9,8l400,475r-10,6l379,487r-10,6l357,498r-11,4l334,506r-12,4l308,513r-15,3l278,518r-35,2l204,521,,521xe" filled="f" strokecolor="#999" strokeweight=".15pt">
                <v:path arrowok="t" o:connecttype="custom" o:connectlocs="0,99;1,89;1,77;2,65;2,51;3,38;3,23;3,8;28,0;36,0;41,2;44,4;47,8;49,12;51,15;53,20;54,25;55,30;56,35;56,42;56,48;56,55;55,61;55,67;54,73;52,78;51,83;49,88;47,92;44,95;42,97;40,99;37,101;34,102;31,103;23,104" o:connectangles="0,0,0,0,0,0,0,0,0,0,0,0,0,0,0,0,0,0,0,0,0,0,0,0,0,0,0,0,0,0,0,0,0,0,0,0"/>
              </v:shape>
              <v:shape id="Freeform 29" o:spid="_x0000_s1045" style="position:absolute;left:6073;top:1229;width:12;height:104;visibility:visible;mso-wrap-style:square;v-text-anchor:top" coordsize="11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" path="m110,r-3,19l106,37r-2,15l103,65r-1,11l101,87r,11l100,108,87,352r-1,22l85,395r-1,21l83,437r-1,22l82,479r,21l81,521,,521,2,496,5,470,7,443r3,-29l13,385r2,-31l17,323r2,-33l20,257r2,-35l23,187r1,-36l25,115,26,77,27,39,27,r83,xe" filled="f" strokecolor="#999" strokeweight=".15pt">
                <v:path arrowok="t" o:connecttype="custom" o:connectlocs="12,0;12,4;12,7;11,10;11,13;11,15;11,17;11,20;11,22;9,70;9,75;9,79;9,83;9,87;9,92;9,96;9,100;9,104;0,104;0,99;1,94;1,88;1,83;1,77;2,71;2,64;2,58;2,51;2,44;3,37;3,30;3,23;3,15;3,8;3,0;12,0" o:connectangles="0,0,0,0,0,0,0,0,0,0,0,0,0,0,0,0,0,0,0,0,0,0,0,0,0,0,0,0,0,0,0,0,0,0,0,0"/>
              </v:shape>
              <v:shape id="Freeform 30" o:spid="_x0000_s1046" style="position:absolute;left:6097;top:1229;width:41;height:104;visibility:visible;mso-wrap-style:square;v-text-anchor:top" coordsize="36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" path="m,521l3,496,6,470,8,444r3,-29l13,386r2,-31l17,324r2,-34l21,257r1,-35l23,188r2,-37l26,115r,-38l27,40,28,,214,r20,l252,1r13,1l277,3r9,3l296,8r8,4l312,15r6,4l324,23r5,5l334,34r10,11l352,58r6,14l364,87r2,17l367,121r-1,18l364,156r-4,16l353,187r-7,14l338,214r-11,12l314,238r-13,10l285,256r-16,7l252,269r-19,5l213,277r-21,2l170,280r-12,l147,279r-13,-1l122,277,104,227r7,1l119,229r10,l144,229r17,l179,228r16,-2l210,223r13,-3l236,215r10,-5l257,205r9,-7l274,191r7,-8l286,175r4,-11l294,154r1,-10l296,132r,-10l295,112r-3,-8l289,95r-3,-8l282,81r-4,-6l273,70r-8,-4l258,63,248,60,238,57,226,55,214,54,199,53r-14,l174,53r-9,l154,53r-10,1l132,55r-10,1l110,56,99,58,98,73,95,90r-1,18l93,126r,7l93,138,84,351r-1,22l83,394r-1,21l81,436r,22l80,478r,21l79,521,,521xe" filled="f" strokecolor="#999" strokeweight=".15pt">
                <v:path arrowok="t" o:connecttype="custom" o:connectlocs="0,99;1,89;1,77;2,65;2,51;3,38;3,23;3,8;24,0;28,0;31,1;33,2;35,3;36,5;37,7;39,12;41,17;41,24;41,31;39,37;38,43;35,48;32,51;28,54;24,55;19,56;16,56;14,55;12,46;14,46;18,46;22,45;25,44;27,42;30,40;31,37;32,33;33,29;33,24;33,21;32,17;31,15;30,13;28,12;25,11;22,11;19,11;17,11;15,11;12,11;11,15;11,22;10,27;9,70;9,79;9,87;9,95;9,104" o:connectangles="0,0,0,0,0,0,0,0,0,0,0,0,0,0,0,0,0,0,0,0,0,0,0,0,0,0,0,0,0,0,0,0,0,0,0,0,0,0,0,0,0,0,0,0,0,0,0,0,0,0,0,0,0,0,0,0,0,0"/>
              </v:shape>
              <v:shape id="Freeform 31" o:spid="_x0000_s1047" style="position:absolute;left:6147;top:1229;width:52;height:107;visibility:visible;mso-wrap-style:square;v-text-anchor:top" coordsize="46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" path="m93,l92,12,91,24,90,38,89,50,87,63r,14l86,92r-1,16l73,338r,5l72,349r,6l72,364r1,16l74,393r2,12l79,414r5,9l89,431r6,7l103,445r11,8l125,459r13,5l152,468r14,4l181,474r17,2l214,477r20,-1l253,474r17,-3l286,467r14,-5l313,456r12,-7l335,439r8,-10l352,418r6,-13l363,390r6,-16l372,355r2,-20l375,314r5,-181l380,123r1,-15l381,76r1,-28l382,22,382,r81,l461,14r-2,14l458,43r-1,14l456,70r-3,13l453,96r-1,13l443,289r,6l443,304r,9l442,323r-1,25l439,370r-3,22l431,411r-4,17l421,443r-6,13l407,467r-7,7l393,481r-9,7l375,494r-11,6l354,505r-12,6l330,515r-13,4l304,523r-15,2l274,528r-14,2l244,531r-16,1l211,532r-25,-1l163,529r-21,-3l121,522r-18,-6l86,509,70,499,55,490,42,479,30,467,21,454,13,439,7,424,3,408,,391,,373,,355,1,326,3,283,5,227,7,197,8,168,9,138r1,-29l11,80r,-27l12,26,12,,93,xe" filled="f" strokecolor="#999" strokeweight=".15pt">
                <v:path arrowok="t" o:connecttype="custom" o:connectlocs="10,2;10,8;10,13;10,19;8,68;8,70;8,73;8,79;9,83;10,87;12,90;14,92;17,94;20,95;24,96;28,95;32,94;35,92;38,88;40,84;41,78;42,71;42,63;43,25;43,15;43,4;52,0;52,6;51,11;51,17;51,22;50,59;50,63;50,70;49,79;48,86;47,92;45,95;43,98;41,101;38,103;36,104;32,106;29,107;26,107;21,107;16,106;12,104;8,100;5,96;2,91;1,85;0,79;0,71;0,57;1,40;1,28;1,16;1,5;10,0" o:connectangles="0,0,0,0,0,0,0,0,0,0,0,0,0,0,0,0,0,0,0,0,0,0,0,0,0,0,0,0,0,0,0,0,0,0,0,0,0,0,0,0,0,0,0,0,0,0,0,0,0,0,0,0,0,0,0,0,0,0,0,0"/>
              </v:shape>
              <v:shape id="Freeform 32" o:spid="_x0000_s1048" style="position:absolute;left:6208;top:1229;width:43;height:104;visibility:visible;mso-wrap-style:square;v-text-anchor:top" coordsize="39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" path="m131,521r2,-22l135,477r2,-23l139,429r2,-26l143,376r2,-29l147,317r3,-31l152,255r1,-33l155,189r1,-33l158,122r1,-35l160,52r-25,l112,53,90,54r-20,l51,55,32,56,15,57,,58,2,,391,r-1,58l377,57,364,56,350,55,335,54r-18,l294,53r-28,l233,52,216,350r-1,10l215,370r-2,11l213,392r,11l213,417r,17l213,453r,11l213,473r,9l213,490r,15l213,521r-82,xe" filled="f" strokecolor="#999" strokeweight=".15pt">
                <v:path arrowok="t" o:connecttype="custom" o:connectlocs="14,104;15,100;15,95;15,91;15,86;16,80;16,75;16,69;16,63;16,57;17,51;17,44;17,38;17,31;17,24;17,17;18,10;15,10;12,11;10,11;8,11;6,11;4,11;2,11;0,12;0,0;43,0;43,12;41,11;40,11;38,11;37,11;35,11;32,11;29,11;26,10;24,70;24,72;24,74;23,76;23,78;23,80;23,83;23,87;23,90;23,93;23,94;23,96;23,98;23,101;23,104;14,104" o:connectangles="0,0,0,0,0,0,0,0,0,0,0,0,0,0,0,0,0,0,0,0,0,0,0,0,0,0,0,0,0,0,0,0,0,0,0,0,0,0,0,0,0,0,0,0,0,0,0,0,0,0,0,0"/>
              </v:shape>
              <v:shape id="Freeform 33" o:spid="_x0000_s1049" style="position:absolute;left:6266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" path="m92,l,188r162,l92,xe" filled="f" strokecolor="#999" strokeweight=".15pt">
                <v:path arrowok="t" o:connecttype="custom" o:connectlocs="10,0;0,38;18,38;10,0" o:connectangles="0,0,0,0"/>
              </v:shape>
              <v:shape id="Freeform 34" o:spid="_x0000_s1050" style="position:absolute;left:6243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N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" path="m542,521r-78,l462,512r-1,-10l459,494r-2,-7l453,473r-4,-14l387,288r-207,l106,443r-3,6l100,457r-3,9l92,476r-4,10l85,497r-4,12l77,521,,521,223,63r6,-13l235,36r4,-9l242,18r3,-9l249,,354,r4,13l361,27r4,14l370,56,542,521xe" filled="f" strokecolor="#999" strokeweight=".15pt">
                <v:path arrowok="t" o:connecttype="custom" o:connectlocs="60,104;51,104;51,102;51,100;51,99;51,97;50,94;50,92;43,57;20,57;12,88;11,90;11,91;11,93;10,95;10,97;9,99;9,102;9,104;0,104;25,13;25,10;26,7;26,5;27,4;27,2;28,0;39,0;40,3;40,5;40,8;41,11;60,104" o:connectangles="0,0,0,0,0,0,0,0,0,0,0,0,0,0,0,0,0,0,0,0,0,0,0,0,0,0,0,0,0,0,0,0,0"/>
              </v:shape>
              <v:shape id="Freeform 35" o:spid="_x0000_s1051" style="position:absolute;left:6318;top:1240;width:39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" path="m,411r103,1l132,411r26,-1l180,408r18,-3l214,402r15,-5l242,391r14,-8l266,376r11,-8l287,360r10,-9l305,341r7,-11l320,319r6,-13l331,294r5,-13l340,267r3,-15l346,236r1,-16l349,203r,-17l348,164r-1,-21l344,125r-4,-19l333,90,327,74,320,61,310,48,300,36,288,26,277,18,263,11,249,6,234,3,217,,199,,156,,18,,4,278,3,293r,18l2,331,1,352r,21l,390r,13l,411xe" filled="f" strokecolor="#999" strokeweight=".15pt">
                <v:path arrowok="t" o:connecttype="custom" o:connectlocs="0,83;12,83;15,83;18,83;20,82;22,82;24,81;26,80;27,79;29,77;30,76;31,74;32,73;33,71;34,69;35,66;36,64;36,62;37,59;38,57;38,54;38,51;39,48;39,44;39,41;39,37;39,33;39,29;38,25;38,21;37,18;37,15;36,12;35,10;34,7;32,5;31,4;29,2;28,1;26,1;24,0;22,0;17,0;2,0;0,56;0,59;0,63;0,67;0,71;0,75;0,79;0,81;0,83" o:connectangles="0,0,0,0,0,0,0,0,0,0,0,0,0,0,0,0,0,0,0,0,0,0,0,0,0,0,0,0,0,0,0,0,0,0,0,0,0,0,0,0,0,0,0,0,0,0,0,0,0,0,0,0,0"/>
              </v:shape>
              <v:shape id="Freeform 36" o:spid="_x0000_s1052" style="position:absolute;left:6309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" path="m,521l4,496,6,470,8,444r3,-29l13,386r2,-31l17,324r1,-34l20,257r1,-35l23,188r2,-37l26,115,27,77,28,40,28,,251,r38,l320,2r26,3l365,9r17,5l398,21r14,10l426,41r9,8l445,58r8,9l460,77r8,10l474,99r6,12l486,123r4,12l494,148r3,14l500,177r2,15l503,208r2,16l505,241r,17l503,275r-2,16l499,308r-3,15l493,338r-5,14l484,366r-7,15l471,393r-7,13l456,417r-8,11l440,439r-10,11l420,459r-10,8l401,475r-11,6l380,487r-11,6l358,498r-12,4l335,506r-13,4l309,513r-15,3l278,518r-34,2l204,521,,521xe" filled="f" strokecolor="#999" strokeweight=".15pt">
                <v:path arrowok="t" o:connecttype="custom" o:connectlocs="0,99;1,89;1,77;2,65;2,51;3,38;3,23;3,8;28,0;35,0;40,2;44,4;47,8;49,12;51,15;53,20;54,25;55,30;55,35;56,42;56,48;56,55;55,61;55,67;54,73;52,78;51,83;49,88;47,92;44,95;42,97;40,99;37,101;34,102;31,103;23,104" o:connectangles="0,0,0,0,0,0,0,0,0,0,0,0,0,0,0,0,0,0,0,0,0,0,0,0,0,0,0,0,0,0,0,0,0,0,0,0"/>
              </v:shape>
              <v:shape id="Freeform 37" o:spid="_x0000_s1053" style="position:absolute;left:6385;top:1238;width:48;height:87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" path="m,229r1,23l3,275r4,21l13,315r4,9l22,334r4,9l31,351r5,7l42,366r7,7l56,379r7,7l71,392r7,6l86,403r10,5l104,412r10,4l124,420r21,5l167,429r24,3l216,433r26,-1l266,429r11,-2l288,424r11,-3l309,418r10,-4l329,410r9,-5l346,400r9,-7l362,387r8,-6l378,374r6,-8l390,359r7,-9l402,342r5,-9l411,322r5,-9l419,302r6,-21l430,257r2,-25l433,206r-1,-25l430,158r-5,-21l419,117r-3,-9l411,99r-4,-9l402,82r-5,-7l390,67r-6,-7l378,52r-8,-6l362,40r-7,-5l346,30r-8,-5l329,21,319,17,309,13,288,8,266,4,242,1,216,,190,1,166,4,155,6,144,9r-10,2l123,15r-10,4l103,23r-8,5l85,33r-8,6l70,45r-8,6l55,59r-7,8l41,74r-5,9l31,91r-5,9l22,110r-5,10l13,131,7,153,3,176,1,202,,229xe" filled="f" strokecolor="#999" strokeweight=".15pt">
                <v:path arrowok="t" o:connecttype="custom" o:connectlocs="0,51;1,59;2,65;3,69;4,72;5,75;7,78;9,80;11,82;13,84;16,85;21,87;27,87;31,86;33,85;35,83;37,81;39,79;41,77;43,74;44,70;45,67;46,63;47,56;48,47;48,36;47,28;46,22;45,18;44,15;43,12;41,9;39,7;37,5;35,3;32,2;27,0;21,0;17,1;15,2;13,4;11,6;9,8;7,10;5,13;4,17;3,20;2,24;1,31;0,41" o:connectangles="0,0,0,0,0,0,0,0,0,0,0,0,0,0,0,0,0,0,0,0,0,0,0,0,0,0,0,0,0,0,0,0,0,0,0,0,0,0,0,0,0,0,0,0,0,0,0,0,0,0"/>
              </v:shape>
              <v:shape id="Freeform 38" o:spid="_x0000_s1054" style="position:absolute;left:6376;top:1227;width:65;height:109;visibility:visible;mso-wrap-style:square;v-text-anchor:top" coordsize="58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" path="m278,543r-16,l246,542r-14,-1l216,539r-14,-3l189,533r-14,-3l161,526r-12,-4l137,516r-11,-6l114,504r-10,-7l93,490,83,483,73,474r-8,-8l57,457,48,446,41,436,35,426,28,415,23,404,18,393,14,380,11,367,7,355,4,341,2,328,1,313,,299,,284,,268,1,252,2,235,4,220,7,206r4,-14l15,178r5,-14l25,152r5,-13l37,128r7,-12l51,105,60,94,69,84,79,75,89,66r11,-8l110,50r13,-7l134,35r13,-6l160,24r14,-5l188,14r14,-3l217,7,233,5,250,3,265,1r18,l301,r16,1l333,1r15,2l364,5r14,2l392,10r14,3l419,17r13,5l444,27r12,6l467,39r11,7l488,53r11,8l508,69r10,9l526,87r8,10l541,107r6,11l553,129r7,11l564,152r4,12l572,178r3,13l579,204r2,14l582,232r1,16l583,263r,16l582,295r-2,15l578,326r-3,14l571,354r-4,13l563,380r-5,14l551,406r-6,11l538,428r-8,11l522,449r-9,11l503,469r-10,9l482,486r-11,8l459,501r-12,7l434,514r-14,6l407,525r-14,4l377,533r-14,3l347,538r-17,2l313,542r-17,1l278,543xe" filled="f" strokecolor="#999" strokeweight=".15pt">
                <v:path arrowok="t" o:connecttype="custom" o:connectlocs="27,109;23,108;18,106;14,102;10,98;7,94;5,88;3,81;1,74;0,66;0,57;0,47;1,39;3,31;5,23;8,17;11,12;15,7;19,4;24,1;30,0;35,0;41,1;45,3;50,5;53,9;57,14;60,19;62,26;63,33;65,41;65,50;65,59;64,68;63,76;61,84;58,90;55,96;51,101;47,104;42,107;37,108;31,109" o:connectangles="0,0,0,0,0,0,0,0,0,0,0,0,0,0,0,0,0,0,0,0,0,0,0,0,0,0,0,0,0,0,0,0,0,0,0,0,0,0,0,0,0,0,0"/>
              </v:shape>
              <v:shape id="Freeform 39" o:spid="_x0000_s1055" style="position:absolute;left:6451;top:1227;width:35;height:109;visibility:visible;mso-wrap-style:square;v-text-anchor:top" coordsize="31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" path="m4,509l,441r25,13l48,464r20,8l86,478r16,4l118,485r17,2l151,488r10,l172,487r9,-2l190,483r9,-2l207,478r7,-4l221,470r6,-5l232,460r4,-5l240,448r3,-7l245,434r1,-7l247,420r-1,-10l244,400r-4,-9l233,381r-7,-11l217,360,206,349,192,337,98,258,75,237,56,219r-7,-8l43,204r-7,-8l32,189r-3,-6l26,176r-3,-8l21,161,17,146,16,130r1,-15l20,101,23,88,27,76,33,64,41,54,50,44,60,34,71,26,83,19,97,13,112,8,126,5,143,2,161,r18,l196,r15,1l227,3r16,2l257,8r16,4l287,16r13,5l307,83,287,76,267,70,250,65,233,62,219,59,204,57,190,55r-12,l167,55r-9,1l148,58r-8,2l133,62r-9,4l118,70r-6,4l105,79r-5,5l96,90r-3,5l90,102r-2,7l87,116r,7l87,132r2,9l93,149r4,9l103,166r9,11l122,187r13,10l240,286r20,17l275,320r14,15l299,350r5,7l307,364r3,7l313,379r2,9l316,395r1,8l317,411r-1,15l314,439r-3,14l306,465r-6,12l292,487r-8,10l273,506r-11,8l249,522r-14,6l222,533r-16,4l189,540r-16,1l154,542r-19,-1l117,540,98,537,79,534,60,529,42,524,23,516,4,509xe" filled="f" strokecolor="#999" strokeweight=".15pt">
                <v:path arrowok="t" o:connecttype="custom" o:connectlocs="3,91;9,96;15,98;19,98;22,97;24,95;26,92;27,87;27,82;26,77;23,70;8,48;5,41;3,37;2,32;2,23;3,15;6,9;9,4;14,1;20,0;25,1;30,2;34,17;28,13;23,11;18,11;15,12;13,14;11,17;10,21;10,25;10,30;12,36;26,58;32,67;34,73;35,78;35,83;34,91;32,98;29,103;25,107;19,109;13,109;7,106;0,102" o:connectangles="0,0,0,0,0,0,0,0,0,0,0,0,0,0,0,0,0,0,0,0,0,0,0,0,0,0,0,0,0,0,0,0,0,0,0,0,0,0,0,0,0,0,0,0,0,0,0"/>
              </v:shape>
              <v:shape id="Freeform 40" o:spid="_x0000_s1056" style="position:absolute;left:5673;top:470;width:225;height:543;visibility:visible;mso-wrap-style:square;v-text-anchor:top" coordsize="2028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" path="m1754,1698r-915,l839,2715,,2715,,,2028,r,646l839,646r,443l1754,1089r,609xe" fillcolor="#00214d" stroked="f">
                <v:path arrowok="t" o:connecttype="custom" o:connectlocs="195,340;93,340;93,543;0,543;0,0;225,0;225,129;93,129;93,218;195,218;195,340" o:connectangles="0,0,0,0,0,0,0,0,0,0,0"/>
              </v:shape>
              <v:shape id="Freeform 41" o:spid="_x0000_s1057" style="position:absolute;left:5358;top:461;width:280;height:560;visibility:visible;mso-wrap-style:square;v-text-anchor:top" coordsize="2516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" path="m,1973l798,1834r7,20l812,1873r8,20l829,1911r9,17l848,1945r10,17l869,1977r11,15l893,2006r12,14l919,2034r14,12l947,2058r16,11l979,2079r16,11l1012,2099r18,9l1048,2116r19,7l1087,2130r19,5l1127,2141r22,5l1171,2150r22,3l1216,2156r25,3l1266,2161r25,1l1316,2162r40,-1l1393,2159r34,-4l1459,2151r29,-6l1514,2138r13,-4l1538,2130r12,-5l1560,2120r10,-5l1579,2109r8,-6l1596,2097r6,-7l1609,2082r7,-7l1621,2067r4,-7l1629,2051r5,-8l1636,2034r2,-9l1640,2014r1,-9l1641,1994r,-10l1640,1973r-1,-10l1637,1954r-3,-11l1630,1934r-3,-9l1622,1917r-4,-9l1612,1900r-7,-7l1599,1885r-7,-8l1583,1871r-8,-7l1565,1858r-19,-12l1521,1834r-28,-11l1462,1812r-36,-11l1387,1791r-43,-10l1298,1772r-90,-17l1122,1736r-82,-19l962,1698r-74,-21l819,1657r-66,-21l693,1614r-30,-12l635,1590r-26,-11l582,1567r-25,-11l533,1544r-23,-13l489,1518r-21,-12l448,1494r-19,-13l412,1467r-17,-13l379,1441r-14,-13l351,1414r-25,-28l302,1357r-22,-29l259,1298r-19,-30l223,1237r-16,-31l194,1173r-13,-32l171,1107r-10,-34l154,1038r-5,-34l144,967r-2,-36l141,894r,-24l142,846r1,-23l146,800r3,-23l152,754r4,-22l160,710r5,-22l171,667r6,-22l183,624r8,-21l199,583r8,-21l217,542r9,-19l237,502r10,-19l259,464r12,-18l284,426r12,-18l310,391r15,-19l340,355r15,-17l372,321r17,-18l405,287r18,-16l442,255r19,-16l481,224r20,-15l522,195r21,-13l565,168r22,-13l610,143r23,-11l656,121r24,-11l705,99r25,-9l756,80r27,-8l809,64r28,-8l864,49r29,-7l922,36r29,-6l981,25r30,-5l1043,16r31,-4l1105,9r33,-3l1171,4r34,-2l1239,1,1273,r36,l1361,1r53,2l1464,6r49,4l1562,16r47,7l1656,32r45,10l1745,53r42,12l1828,79r41,15l1908,111r39,17l1984,147r36,20l2055,189r33,22l2121,235r31,26l2183,287r29,29l2239,345r28,30l2293,407r24,33l2340,475r23,35l2384,548r20,39l2423,626r17,41l1727,877r-6,-17l1712,843r-7,-16l1696,812r-9,-14l1678,783r-10,-13l1658,757r-11,-12l1636,733r-12,-12l1613,710r-13,-11l1586,690r-12,-10l1559,672r-13,-8l1531,656r-16,-8l1499,641r-15,-6l1467,630r-17,-5l1432,620r-17,-4l1397,613r-19,-3l1359,608r-20,-2l1319,605r-21,-1l1277,603r-33,1l1211,606r-29,3l1155,614r-27,6l1105,627r-10,4l1084,635r-9,5l1067,645r-10,7l1050,657r-7,6l1035,670r-6,6l1024,683r-6,8l1013,698r-4,8l1006,715r-3,9l1000,733r-1,9l996,752r,10l995,772r,9l996,791r1,9l1000,808r2,8l1005,824r3,8l1012,839r4,7l1021,853r5,8l1032,867r6,6l1045,879r7,6l1059,890r18,10l1099,910r25,10l1154,931r32,10l1223,950r40,10l1307,969r120,26l1539,1020r104,24l1736,1068r85,22l1898,1111r33,11l1964,1133r30,10l2021,1153r27,10l2074,1174r25,12l2123,1200r24,14l2170,1228r23,16l2216,1260r21,18l2259,1296r20,19l2300,1335r19,22l2339,1378r18,22l2374,1425r18,24l2408,1474r15,25l2437,1524r13,27l2461,1578r11,27l2481,1634r9,28l2497,1691r5,30l2508,1751r4,31l2514,1812r2,33l2516,1877r,26l2515,1928r-1,25l2511,1978r-3,24l2504,2026r-4,24l2495,2073r-6,24l2482,2119r-6,22l2468,2164r-9,22l2450,2207r-10,22l2430,2250r-10,20l2407,2291r-13,20l2382,2331r-14,19l2354,2370r-16,19l2322,2407r-17,18l2289,2444r-18,17l2252,2478r-19,17l2213,2513r-21,16l2171,2545r-22,15l2127,2576r-22,15l2082,2605r-24,13l2034,2631r-24,14l1986,2657r-25,12l1934,2680r-26,10l1882,2700r-27,11l1827,2720r-27,9l1772,2737r-28,7l1714,2752r-29,6l1656,2764r-31,6l1595,2776r-32,5l1532,2785r-32,4l1468,2792r-32,3l1402,2797r-34,2l1334,2800r-34,1l1265,2801r-63,-1l1140,2798r-61,-4l1021,2788r-57,-7l908,2771r-54,-10l802,2749r-52,-14l701,2720r-48,-18l607,2684r-45,-20l519,2643r-42,-24l436,2594r-39,-27l360,2539r-35,-30l290,2477r-32,-33l226,2409r-29,-36l169,2335r-27,-39l117,2254,94,2211,72,2167,51,2121,32,2073,16,2024,,1973xe" fillcolor="#00214d" stroked="f">
                <v:path arrowok="t" o:connecttype="custom" o:connectlocs="93,385;102,407;115,421;130,430;151,432;171,426;178,418;182,407;182,392;179,380;172,369;144,354;84,327;59,309;44,291;29,260;18,215;16,169;18,138;24,108;33,82;45,57;60,36;78,20;99,8;123,2;151,0;189,8;221,29;246,63;265,110;190,165;182,147;172,133;159,124;144,121;123,125;116,133;112,143;111,156;113,168;117,177;136,190;203,218;231,235;249,256;264,285;275,321;280,362;279,400;275,433;266,462;255,489;239,512;221,531;200,546;178,555;152,560;114,557;73,540;40,508;16,459;0,394" o:connectangles="0,0,0,0,0,0,0,0,0,0,0,0,0,0,0,0,0,0,0,0,0,0,0,0,0,0,0,0,0,0,0,0,0,0,0,0,0,0,0,0,0,0,0,0,0,0,0,0,0,0,0,0,0,0,0,0,0,0,0,0,0,0,0"/>
              </v:shape>
              <v:shape id="Freeform 42" o:spid="_x0000_s1058" style="position:absolute;left:5052;top:470;width:295;height:543;visibility:visible;mso-wrap-style:square;v-text-anchor:top" coordsize="2654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" path="m1777,2715l1618,2180r-752,l698,2715,,2715,866,r911,l2654,2715r-877,xm1012,1588r456,l1240,799r-228,789xe" fillcolor="#00214d" stroked="f">
                <v:path arrowok="t" o:connecttype="custom" o:connectlocs="198,543;180,436;96,436;78,543;0,543;96,0;198,0;295,543;198,543;112,318;163,318;138,160;112,318" o:connectangles="0,0,0,0,0,0,0,0,0,0,0,0,0"/>
                <o:lock v:ext="edit" verticies="t"/>
              </v:shape>
              <v:rect id="Rectangle 43" o:spid="_x0000_s1059" style="position:absolute;left:5932;top:470;width:2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" fillcolor="#999" stroked="f"/>
              <v:shape id="Freeform 44" o:spid="_x0000_s1060" style="position:absolute;left:5983;top:470;width:558;height:139;visibility:visible;mso-wrap-style:square;v-text-anchor:top" coordsize="50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" path="m,679l42,609,303,133,331,79r7,-12l345,50r9,-18l365,12r41,l441,13r30,l495,13r34,l563,13r32,-1l626,12r74,204l850,608r29,71l840,679r-31,-1l786,678r-14,l749,678r-28,l687,679r-39,l643,658r-7,-21l629,615r-7,-24l613,567r-9,-25l594,516,584,489r-254,l319,511r-12,22l297,556r-12,24l274,603r-12,25l251,653r-12,26l196,679r-32,-1l139,678r-15,l102,678r-29,l40,679,,679xm391,347r157,l534,306,522,271,512,239,502,213r-7,-22l490,175r-4,-11l483,157r-15,34l453,222r-14,28l428,275r-37,72xm1490,679r-27,l1438,678r-23,l1395,678r-24,l1347,678r-23,1l1300,679r-1,-67l1290,622r-8,9l1274,639r-6,6l1255,655r-15,9l1232,668r-8,3l1216,676r-9,3l1198,682r-11,2l1176,686r-12,2l1153,690r-13,1l1129,691r-13,1l1096,691r-19,-2l1059,687r-18,-4l1023,678r-16,-8l991,662,978,652r-6,-6l965,641r-5,-6l955,629r-4,-6l947,617r-3,-7l941,603r-4,-14l934,573r-2,-16l932,540r,-12l933,512r8,-110l942,370r2,-33l945,302r2,-36l949,243r,-21l950,201r,-21l980,180r27,l1032,180r24,1l1078,180r25,l1128,180r26,l1138,366r-1,19l1136,402r-1,13l1135,424r-1,13l1134,445r,12l1135,469r2,10l1139,488r3,8l1147,503r4,6l1156,514r5,4l1166,522r7,3l1179,527r6,2l1193,531r7,l1207,532r12,-1l1231,528r12,-4l1255,519r9,-7l1272,504r9,-10l1287,482r4,-8l1294,465r3,-9l1300,447r2,-14l1305,418r1,-17l1308,381r1,-16l1310,343r2,-29l1313,282r4,-102l1349,180r27,l1402,180r22,1l1447,180r24,l1494,180r25,l1515,211r-2,30l1510,272r-2,29l1506,331r-2,28l1502,387r-1,29l1499,444r-1,31l1497,505r-3,33l1493,571r-1,35l1491,642r-1,37xm2172,679r-26,l2123,678r-21,l2082,678r-21,l2038,678r-26,1l1985,679r3,-62l1979,626r-10,8l1961,641r-8,6l1946,652r-9,6l1927,663r-11,6l1904,675r-11,4l1879,683r-13,3l1853,688r-14,2l1826,691r-14,1l1799,691r-11,l1776,689r-11,-2l1753,685r-10,-3l1732,679r-11,-4l1711,669r-10,-4l1691,659r-9,-6l1674,647r-9,-6l1657,634r-7,-8l1642,618r-7,-8l1629,600r-6,-9l1618,582r-5,-10l1609,562r-4,-11l1598,529r-4,-22l1591,485r-1,-24l1591,445r1,-16l1594,413r3,-17l1600,380r6,-16l1611,348r6,-15l1624,317r8,-15l1639,289r8,-13l1657,264r9,-12l1677,242r10,-9l1698,224r11,-7l1721,209r12,-6l1745,197r13,-7l1771,186r14,-4l1812,175r29,-4l1871,168r31,-1l1923,168r24,1l1972,171r28,3l2001,159r1,-16l2003,125r,-21l2004,84r,-22l2005,37r,-25l2035,12r26,1l2086,13r20,l2133,13r25,l2184,12r25,l2206,49r-3,39l2199,130r-3,43l2192,218r-3,48l2186,314r-2,52l2181,417r-2,47l2177,508r-1,41l2175,586r-1,35l2172,651r,28xm1992,302r-12,-3l1967,297r-12,-1l1942,296r-12,l1919,297r-12,1l1897,300r-11,3l1877,306r-9,4l1859,314r-8,5l1842,324r-7,7l1829,338r-7,7l1816,353r-5,9l1806,371r-8,19l1792,410r-2,10l1789,429r-1,9l1788,448r,13l1790,475r3,12l1798,499r6,10l1811,519r9,8l1830,534r11,7l1853,545r11,2l1878,548r14,-1l1904,544r13,-4l1928,532r11,-8l1949,514r9,-12l1966,488r6,-15l1978,456r4,-18l1986,419r2,-23l1990,369r1,-31l1992,302xm2315,117r1,-27l2317,66r1,-22l2318,26r,-12l2317,r29,l2374,1r24,l2420,1r27,l2473,1,2497,r22,l2518,14r-1,11l2515,86r-1,7l2514,100r,9l2514,117r-25,l2465,117r-24,-1l2418,116r-24,l2368,117r-26,l2315,117xm2284,679r3,-29l2289,625r3,-24l2294,580r1,-20l2297,537r2,-27l2300,482r2,-31l2303,419r3,-35l2307,349r,-18l2308,311r,-20l2309,271r,-22l2310,227r,-23l2311,180r30,l2370,180r24,l2416,181r20,-1l2459,180r28,l2518,180r-2,23l2514,225r-2,21l2511,267r-1,20l2508,306r-1,18l2506,342r-1,35l2503,414r-1,37l2502,490r-1,33l2501,554r-2,28l2499,607r,22l2499,648r,17l2499,679r-29,l2443,678r-24,l2396,678r-23,l2346,678r-30,1l2284,679xm2984,536r-5,20l2975,576r-3,19l2969,616r-12,59l2933,680r-20,4l2895,687r-15,2l2865,690r-13,1l2838,692r-13,l2804,691r-20,-1l2767,688r-18,-3l2733,681r-15,-6l2705,667r-12,-9l2683,649r-9,-11l2668,627r-5,-11l2660,602r-3,-12l2656,577r,-13l2656,557r,-10l2656,538r1,-12l2658,510r1,-19l2670,321r-78,l2593,303r1,-20l2595,258r1,-25l2598,187r83,l2683,172r2,-21l2687,123r2,-34l2775,72r16,-3l2812,64r29,-6l2876,49r-1,33l2874,115r-3,36l2871,187r115,l2985,234r-1,38l2983,301r,20l2866,321r-6,123l2860,456r-1,10l2859,474r,5l2859,490r1,10l2862,510r2,8l2867,525r4,6l2877,537r6,4l2890,544r7,2l2905,547r7,1l2925,547r12,-1l2946,545r9,-2l2969,540r15,-4xm3349,167r16,l3380,168r15,2l3410,172r16,2l3441,177r14,4l3470,185r13,5l3497,197r14,5l3523,209r12,7l3546,223r11,8l3567,239r10,9l3586,257r9,11l3602,277r7,11l3616,298r5,11l3626,320r4,13l3634,345r4,12l3640,369r2,13l3644,394r1,14l3645,421r,13l3644,447r-1,12l3641,473r-2,12l3635,497r-3,12l3628,520r-5,12l3618,544r-6,11l3605,566r-7,11l3589,588r-9,10l3570,609r-10,10l3549,629r-12,8l3524,645r-12,7l3498,659r-15,6l3468,670r-16,6l3436,680r-15,4l3404,687r-17,2l3370,690r-16,1l3336,692r-16,-1l3304,691r-15,-2l3273,687r-15,-2l3242,682r-14,-4l3213,674r-15,-6l3185,663r-14,-6l3159,651r-12,-7l3136,637r-12,-8l3115,621r-11,-9l3096,602r-9,-10l3080,582r-7,-10l3066,561r-6,-11l3055,538r-5,-13l3046,513r-4,-12l3040,488r-3,-12l3036,462r-1,-13l3035,436r,-13l3036,410r1,-14l3039,384r3,-13l3045,359r5,-12l3054,335r5,-13l3065,310r7,-11l3079,288r8,-10l3096,268r9,-11l3116,247r10,-9l3138,229r12,-8l3163,213r13,-7l3190,200r15,-6l3219,187r16,-4l3251,178r17,-3l3283,172r16,-2l3316,168r17,-1l3349,167xm3345,311r-7,l3329,312r-7,1l3315,315r-7,2l3301,320r-6,3l3289,327r-7,5l3276,336r-5,5l3265,347r-4,6l3257,360r-4,6l3250,374r-5,16l3240,407r-2,17l3237,442r,12l3239,468r2,11l3245,489r3,10l3253,508r5,8l3264,524r8,6l3279,537r9,5l3296,546r9,3l3315,551r9,1l3335,553r7,l3350,552r8,-1l3365,549r6,-2l3379,544r6,-3l3391,537r7,-5l3404,527r5,-5l3413,516r5,-6l3423,503r3,-7l3430,488r5,-16l3439,454r3,-17l3443,419r-1,-14l3439,390r-3,-13l3432,365r-5,-12l3418,343r-8,-9l3400,325r-7,-3l3387,319r-6,-3l3374,314r-13,-3l3345,311xm3719,679r16,-218l3740,338r,-18l3740,303r,-17l3740,269r,-20l3740,228r,-23l3739,180r30,l3794,180r23,l3836,181r22,-1l3881,180r25,l3933,180r-2,55l3939,225r10,-9l3956,209r6,-6l3976,194r16,-10l4000,180r8,-4l4017,173r8,-2l4035,169r8,-1l4052,167r10,l4071,167r11,1l4091,170r12,2l4103,198r1,23l4104,241r1,19l4109,336r-14,-4l4082,329r-13,-1l4057,327r-15,1l4028,329r-12,4l4004,336r-10,5l3983,347r-9,7l3966,362r-9,9l3951,381r-6,11l3938,406r-4,14l3930,439r-3,22l3925,487r-2,29l3922,548r-2,32l3920,616r,13l3922,644r,16l3923,679r-25,l3873,678r-24,l3824,678r-25,l3774,678r-28,1l3719,679xm4160,679r4,-29l4167,625r2,-24l4171,580r2,-20l4175,537r1,-27l4178,482r1,-31l4181,419r1,-35l4183,349r2,-18l4185,311r1,-20l4186,271r1,-22l4187,227r1,-23l4188,180r31,l4246,180r26,l4292,181r20,-1l4336,180r28,l4396,180r-2,23l4392,225r-2,21l4389,267r-2,20l4386,306r-1,18l4384,342r-2,35l4381,414r-2,37l4378,490r,33l4377,554r,28l4377,607r,22l4376,648r,17l4376,679r-28,l4321,678r-25,l4274,678r-24,l4223,678r-29,1l4160,679xm4209,110r19,-40l4231,62r4,-9l4239,45r4,-10l4259,2r25,l4309,3r25,l4360,3r21,l4405,3r27,-1l4461,2r-44,46l4409,58r-15,17l4386,85r-9,9l4370,102r-6,8l4341,109r-21,l4301,109r-17,l4270,109r-17,l4233,109r-24,1xm4534,322r4,-22l4542,281r2,-14l4546,255r1,-10l4549,232r2,-16l4553,198r36,-8l4624,184r33,-5l4689,175r30,-4l4748,169r29,-1l4804,167r29,1l4860,170r28,4l4913,180r11,3l4936,187r10,5l4957,197r9,6l4975,209r8,6l4990,222r7,7l5002,238r5,9l5010,256r3,12l5016,279r2,12l5018,304r,18l5016,349r-3,35l5010,428r-2,24l5006,480r-1,28l5003,539r-1,32l5001,605r-1,36l4999,679r-25,l4950,678r-26,l4900,678r-24,l4851,678r-25,1l4799,679r2,-16l4803,645r2,-22l4807,596r2,-29l4811,533r2,-36l4815,457r-17,7l4785,470r-6,2l4770,475r-10,3l4747,482r-13,3l4722,489r-9,3l4704,495r-7,2l4690,501r-7,3l4677,508r-5,4l4668,516r-5,5l4661,525r-2,4l4657,534r-1,6l4656,545r1,8l4659,560r4,7l4670,573r4,3l4678,578r4,2l4688,582r11,2l4714,585r10,-1l4736,583r7,-1l4750,580r9,-2l4769,574r-7,21l4754,621r-10,29l4735,685r-22,3l4692,690r-20,1l4652,692r-15,-1l4623,691r-15,-2l4594,688r-12,-3l4570,682r-11,-3l4548,675r-10,-5l4528,665r-9,-6l4511,652r-8,-7l4496,638r-7,-9l4484,620r-5,-9l4474,601r-3,-9l4467,582r-3,-9l4462,564r-1,-10l4461,545r1,-12l4463,522r3,-11l4470,500r5,-11l4480,479r7,-11l4496,457r9,-10l4515,437r11,-8l4538,421r12,-7l4565,407r18,-7l4602,392r22,-6l4649,380r27,-6l4706,368r13,-3l4732,363r11,-3l4755,357r18,-5l4786,348r8,-5l4801,338r5,-5l4809,326r2,-6l4812,313r-1,-4l4811,304r-2,-3l4808,297r-2,-3l4803,290r-3,-2l4795,285r-8,-4l4776,278r-13,-2l4748,275r-22,1l4702,278r-25,4l4651,287r-27,6l4595,301r-30,10l4534,322xe" fillcolor="#999" stroked="f">
                <v:path arrowok="t" o:connecttype="custom" o:connectlocs="95,122;37,98;61,70;155,136;131,138;106,125;106,36;126,96;141,103;153,36;166,108;217,130;194,137;178,111;185,51;222,35;245,18;217,59;200,78;210,110;258,13;280,22;256,97;273,36;278,122;329,136;297,128;289,47;332,55;322,110;387,38;405,72;400,116;373,139;345,123;338,80;353,41;367,64;361,98;376,109;382,73;416,50;444,37;455,67;437,93;463,136;466,46;487,69;470,136;491,10;505,54;548,37;557,77;534,133;522,100;521,117;516,139;497,119;506,83;535,64;514,59" o:connectangles="0,0,0,0,0,0,0,0,0,0,0,0,0,0,0,0,0,0,0,0,0,0,0,0,0,0,0,0,0,0,0,0,0,0,0,0,0,0,0,0,0,0,0,0,0,0,0,0,0,0,0,0,0,0,0,0,0,0,0,0,0"/>
                <o:lock v:ext="edit" verticies="t"/>
              </v:shape>
              <v:shape id="Freeform 45" o:spid="_x0000_s1061" style="position:absolute;left:5986;top:669;width:487;height:182;visibility:visible;mso-wrap-style:square;v-text-anchor:top" coordsize="438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" path="m15,670l13,645,12,620,10,598,8,577,6,556,5,537,2,520,,504r28,11l54,524r24,8l101,537r21,4l142,544r19,2l179,547r19,-1l217,543r9,-1l234,540r7,-3l248,534r6,-3l259,527r4,-4l268,519r3,-5l273,509r1,-5l274,497r-1,-8l272,481r-4,-8l262,464r-9,-9l241,444,147,364,131,350,119,340r-11,-9l100,324,87,312,77,300,67,288,59,277,52,267,45,256,41,245,37,234,34,222,32,211,31,199,30,187r1,-15l33,158r3,-16l41,128r7,-14l55,101,63,87,74,74,85,63,99,52,115,41r16,-9l149,24r19,-8l188,11,208,7,229,4,250,2,271,1,292,r22,l336,1r22,2l381,5r24,2l429,11r24,4l478,19r,17l479,52r1,15l481,81r1,17l485,120r3,27l491,180r-23,-8l447,165r-21,-6l406,154r-18,-3l370,149r-15,-1l340,147r-19,1l304,151r-8,2l289,155r-8,4l275,162r-6,4l263,169r-4,5l255,178r-2,4l251,187r-2,5l249,197r1,9l253,216r5,10l268,238r13,13l297,265r10,8l321,283r15,13l355,309r35,28l399,344r8,7l416,359r10,9l434,377r9,9l451,395r6,8l464,412r6,8l474,428r4,8l485,451r5,14l491,473r1,8l493,489r,8l493,509r-1,10l490,530r-2,10l485,550r-5,11l476,572r-5,10l466,591r-7,9l452,609r-7,8l437,625r-8,8l420,640r-10,7l400,653r-11,6l379,664r-11,4l357,673r-12,3l334,680r-12,2l298,687r-25,3l248,692r-27,1l201,692r-24,-1l154,689r-25,-2l102,684,75,680,45,675,15,670xm1151,680r-27,l1099,679r-23,l1056,679r-24,l1007,679r-24,1l959,680r,-67l951,623r-9,9l935,640r-7,6l915,657r-14,9l893,670r-8,3l876,677r-8,3l858,683r-10,2l837,687r-12,2l814,691r-13,1l788,692r-11,1l757,692r-19,-2l719,688r-18,-4l684,678r-16,-6l652,663r-13,-9l632,648r-6,-5l621,637r-5,-7l611,624r-4,-7l604,611r-2,-7l598,590r-3,-15l592,558r-1,-17l592,530r2,-16l602,402r1,-30l605,338r1,-34l608,267r1,-22l609,223r1,-21l610,181r31,1l668,182r25,l716,182r23,l763,182r25,l815,181,799,368r-2,19l796,403r,13l795,425r,14l795,446r,13l796,470r2,10l800,489r3,8l807,505r4,6l817,516r5,4l827,524r6,3l840,529r6,2l853,532r8,1l868,534r12,-1l892,530r12,-4l915,521r10,-7l933,506r7,-11l948,483r4,-8l955,466r3,-8l960,449r2,-14l964,419r3,-17l969,383r1,-17l971,343r2,-27l974,283r4,-102l1008,182r29,l1062,182r23,l1108,182r24,l1155,182r24,-1l1176,212r-2,31l1171,272r-2,31l1167,332r-2,28l1163,389r-2,28l1159,446r-1,30l1156,507r-1,32l1154,573r-1,34l1152,643r-1,37xm1250,908r3,-24l1255,859r2,-26l1259,809r2,-25l1262,759r2,-25l1266,709r2,-42l1272,627r2,-38l1276,552r2,-34l1279,484r2,-31l1282,423r1,-29l1284,366r,-30l1285,308r,-29l1286,251r,-29l1286,194r25,-4l1334,187r22,-3l1377,181r20,-2l1415,177r17,-2l1447,174r29,-2l1505,170r29,-1l1563,169r35,1l1632,172r17,2l1666,177r15,3l1696,183r16,4l1725,192r14,5l1751,203r12,7l1775,217r10,10l1794,235r10,10l1812,255r8,10l1827,275r6,12l1839,299r7,12l1850,324r4,12l1858,349r4,14l1865,376r2,14l1868,403r1,14l1869,430r-1,27l1865,481r-5,26l1854,530r-4,12l1845,554r-4,11l1834,576r-5,11l1822,597r-7,10l1807,617r-7,9l1791,635r-8,9l1773,651r-8,7l1756,664r-11,5l1736,674r-11,5l1715,682r-12,3l1693,688r-12,2l1670,691r-13,1l1645,693r-12,-1l1619,691r-12,-1l1594,688r-13,-3l1568,682r-12,-3l1544,675r-12,-5l1522,666r-9,-4l1504,657r-8,-5l1486,646r-10,-7l1464,630r-5,137l1457,811r-1,39l1455,882r,26l1427,908r-27,l1376,907r-22,l1334,907r-24,1l1282,908r-32,xm1482,319r-1,10l1479,338r-1,9l1477,354r-1,9l1476,371r-1,10l1474,392r,11l1473,413r,9l1473,429r,20l1476,467r4,15l1485,497r8,13l1501,521r9,10l1521,539r11,7l1545,550r13,3l1570,554r14,-1l1596,550r13,-5l1622,539r5,-4l1632,530r5,-5l1641,520r10,-13l1658,492r5,-16l1668,460r3,-18l1672,423r-1,-13l1670,398r-2,-11l1664,376r-4,-10l1655,356r-5,-9l1644,339r-9,-7l1627,325r-9,-5l1608,315r-11,-3l1586,310r-13,-2l1561,308r-18,l1524,310r-20,4l1482,319xm2443,533r-4,19l2434,583r-8,40l2418,674r-28,5l2365,683r-25,4l2319,689r-19,2l2280,692r-20,l2239,693r-30,-1l2181,691r-27,-3l2129,685r-25,-5l2082,674r-11,-4l2061,666r-10,-5l2042,656r-18,-10l2008,633r-14,-13l1980,605r-12,-16l1958,572r-8,-19l1942,533r-5,-21l1933,490r-2,-22l1930,446r,-16l1931,415r2,-15l1936,384r4,-15l1944,353r6,-14l1955,324r7,-15l1969,296r8,-14l1985,270r9,-11l2002,249r9,-10l2022,231r10,-9l2043,214r11,-7l2066,201r11,-5l2090,191r13,-5l2115,182r27,-6l2169,172r27,-3l2224,168r28,1l2280,172r27,4l2333,181r14,4l2358,189r13,4l2381,199r12,6l2403,211r10,7l2422,227r9,8l2439,243r7,9l2454,261r6,9l2465,279r4,10l2474,299r7,21l2485,341r3,23l2489,387r,14l2487,416r-2,16l2483,449r-354,l2129,457r,6l2129,476r2,12l2134,498r4,11l2143,518r8,9l2158,534r10,7l2177,546r10,5l2199,556r11,3l2222,562r14,2l2248,565r14,l2280,565r17,-2l2317,561r21,-3l2360,553r25,-5l2413,541r30,-8xm2133,375r167,l2300,367r,-7l2300,348r-3,-12l2294,326r-3,-9l2286,309r-6,-8l2272,296r-8,-6l2254,286r-9,-2l2236,282r-11,l2217,282r-8,1l2202,284r-6,2l2188,289r-6,3l2176,297r-6,4l2164,305r-5,5l2155,316r-4,5l2144,333r-4,11l2138,350r-2,7l2135,366r-2,9xm2555,680r16,-217l2575,338r1,-16l2576,305r,-18l2576,269r,-18l2576,230r-1,-24l2575,181r28,1l2630,182r23,l2672,182r22,l2717,182r25,l2768,181r-2,56l2775,227r9,-10l2792,210r6,-6l2812,194r16,-9l2835,182r8,-4l2853,175r8,-2l2870,171r9,-1l2888,169r10,l2907,169r10,1l2927,172r12,2l2939,199r,23l2940,243r1,18l2944,337r-14,-4l2918,331r-13,-2l2893,329r-15,l2864,331r-12,3l2840,337r-10,5l2819,348r-9,7l2802,364r-9,9l2786,383r-7,11l2774,406r-4,15l2766,440r-3,22l2761,488r-2,30l2757,549r-1,33l2756,617r,13l2756,646r1,16l2759,680r-26,l2709,679r-25,l2660,679r-25,l2609,679r-27,1l2555,680xm3028,119r2,-27l3031,67r,-21l3031,28r,-13l3031,1r29,l3087,1r25,1l3133,2r28,l3187,1r23,l3233,1r-1,13l3231,27r-3,59l3228,94r-1,8l3227,110r,9l3202,119r-24,-1l3155,118r-23,l3108,118r-27,l3055,119r-27,xm2996,680r4,-28l3003,625r2,-22l3007,582r2,-21l3010,538r2,-26l3014,483r1,-30l3017,420r1,-34l3019,350r2,-18l3021,313r1,-21l3022,272r1,-22l3023,228r1,-23l3024,181r31,1l3082,182r26,l3128,182r20,l3172,182r28,l3231,181r-2,23l3228,226r-2,21l3224,268r-1,19l3222,307r-2,19l3220,343r-2,36l3216,415r-1,38l3214,491r-1,34l3213,555r,28l3213,608r-1,22l3212,650r,16l3212,680r-29,l3157,679r-25,l3109,679r-24,l3059,679r-29,1l2996,680xm3622,169r16,l3653,170r15,1l3684,173r15,3l3713,179r15,4l3743,187r14,5l3771,197r12,6l3796,209r12,7l3819,224r11,9l3840,241r9,9l3859,259r8,9l3875,278r7,10l3888,300r5,11l3899,322r5,12l3907,346r3,12l3913,371r2,13l3917,396r1,13l3918,422r,14l3917,449r-2,12l3913,474r-2,12l3908,498r-3,13l3901,522r-4,12l3891,545r-6,11l3879,567r-9,12l3862,590r-8,10l3844,610r-10,10l3822,629r-11,10l3798,647r-14,7l3771,661r-15,6l3742,672r-16,5l3709,681r-16,4l3677,687r-16,3l3643,691r-17,1l3609,693r-16,-1l3577,691r-16,-1l3547,688r-16,-2l3516,683r-16,-4l3486,675r-15,-5l3458,665r-13,-6l3431,653r-11,-7l3408,639r-10,-9l3387,622r-9,-9l3368,604r-8,-10l3353,584r-8,-10l3339,562r-6,-11l3328,539r-5,-12l3319,515r-3,-13l3313,489r-2,-13l3309,464r-1,-13l3308,438r,-14l3309,411r2,-13l3313,385r2,-12l3319,360r3,-12l3328,336r5,-12l3338,312r7,-11l3353,289r7,-10l3369,268r10,-10l3388,249r12,-9l3411,231r12,-9l3436,214r13,-7l3463,201r14,-6l3493,189r16,-5l3525,180r15,-3l3556,174r17,-2l3589,170r16,-1l3622,169xm3619,312r-8,1l3603,313r-7,2l3589,316r-8,3l3574,321r-6,4l3561,328r-6,5l3550,337r-6,5l3539,348r-5,6l3530,360r-3,8l3524,376r-7,15l3513,408r-2,17l3510,443r1,13l3512,468r2,12l3517,490r4,11l3526,510r6,8l3538,526r8,6l3553,538r7,5l3570,547r8,3l3587,552r10,1l3607,554r9,-1l3623,553r7,-2l3638,550r7,-3l3651,545r7,-4l3665,538r5,-5l3677,529r5,-6l3687,518r4,-7l3695,505r5,-8l3703,489r5,-16l3712,456r2,-17l3715,420r,-14l3713,392r-3,-13l3706,366r-6,-12l3692,344r-9,-9l3672,327r-5,-4l3661,321r-6,-3l3647,316r-13,-3l3619,312xm3992,680r16,-217l4013,338r,-16l4013,305r,-18l4013,269r,-18l4013,230r,-24l4012,181r29,1l4067,182r22,l4109,182r22,l4154,182r26,l4206,181r-2,56l4213,227r8,-10l4229,210r7,-6l4250,194r14,-9l4273,182r8,-4l4290,175r9,-2l4307,171r10,-1l4326,169r10,l4345,169r10,1l4365,172r11,2l4376,199r1,23l4378,243r1,18l4382,337r-14,-4l4355,331r-13,-2l4329,329r-14,l4301,331r-12,3l4278,337r-11,5l4257,348r-9,7l4238,364r-7,9l4224,383r-7,11l4212,406r-5,15l4204,440r-3,22l4197,488r-1,30l4194,549r,33l4193,617r1,13l4194,646r1,16l4195,680r-24,l4147,679r-25,l4098,679r-25,l4046,679r-26,1l3992,680xe" fillcolor="#999" stroked="f">
                <v:path arrowok="t" o:connecttype="custom" o:connectlocs="22,109;28,91;3,37;28,0;55,36;28,36;46,72;54,106;40,135;122,136;95,137;69,128;68,45;88,92;100,105;109,36;129,95;142,118;155,36;196,42;208,84;196,132;173,136;150,182;164,90;182,105;180,64;258,138;220,121;219,59;247,34;274,56;238,104;268,108;246,57;284,136;308,36;325,34;311,73;301,136;351,0;337,24;336,50;358,65;343,136;424,45;435,85;425,126;394,138;371,113;370,67;392,36;394,69;394,107;409,105;408,65;452,36;479,34;478,66;466,124" o:connectangles="0,0,0,0,0,0,0,0,0,0,0,0,0,0,0,0,0,0,0,0,0,0,0,0,0,0,0,0,0,0,0,0,0,0,0,0,0,0,0,0,0,0,0,0,0,0,0,0,0,0,0,0,0,0,0,0,0,0,0,0"/>
                <o:lock v:ext="edit" verticies="t"/>
              </v:shape>
              <v:shape id="Freeform 46" o:spid="_x0000_s1062" style="position:absolute;left:5984;top:873;width:929;height:138;visibility:visible;mso-wrap-style:square;v-text-anchor:top" coordsize="83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" path="m583,679r-26,l534,678r-22,l493,678r-21,l449,678r-26,1l396,679r3,-62l389,626r-9,8l371,640r-7,8l356,653r-9,6l337,664r-11,5l315,674r-13,5l290,683r-13,3l263,688r-13,2l236,691r-13,1l210,691r-11,l187,689r-12,-2l164,685r-11,-3l142,679r-11,-4l121,670r-9,-5l102,660r-9,-6l84,648r-8,-7l68,633r-8,-7l53,618r-7,-8l39,601r-5,-9l29,583,24,572,19,562,15,551,9,530,5,507,2,485,,462,2,446,3,429,5,413,8,397r3,-16l16,364r5,-16l28,333r6,-15l42,302r8,-13l58,276,68,264r9,-11l86,243,97,233r11,-9l120,216r11,-7l143,203r13,-6l168,191r14,-4l195,183r28,-7l251,172r30,-3l312,168r22,l358,170r25,2l410,175r1,-16l412,143r,-18l413,105r1,-21l414,61r1,-23l415,12r30,l472,12r24,1l517,13r25,l568,12r26,l620,12r-3,38l612,88r-3,42l606,174r-3,44l600,266r-3,49l595,366r-4,51l589,465r-2,44l586,549r-2,38l584,621r-1,31l583,679xm403,301r-13,-2l377,297r-12,-1l353,296r-12,l330,297r-12,1l308,300r-11,4l288,307r-10,4l270,315r-9,5l253,325r-7,6l239,338r-7,7l227,353r-5,9l216,371r-7,20l203,410r-2,9l200,429r-1,9l199,448r,14l201,475r3,12l209,499r5,11l222,520r8,8l240,535r11,6l263,545r12,2l288,548r13,-1l315,544r12,-4l339,533r10,-8l360,515r8,-13l376,488r7,-15l388,457r4,-19l396,419r3,-22l401,369r1,-31l403,301xm1184,532r-5,19l1174,582r-7,40l1158,673r-28,5l1104,683r-23,3l1060,688r-20,2l1020,691r-21,l979,692r-29,-1l922,690r-28,-3l868,684r-24,-5l821,673r-10,-4l801,665r-10,-5l781,655,763,644,748,632,733,619,720,604,709,588,698,570r-8,-18l683,532r-7,-21l673,489r-3,-22l670,445r,-16l671,414r2,-15l676,383r4,-16l684,352r5,-14l695,323r7,-14l709,294r7,-13l725,269r8,-11l742,248r10,-10l762,229r10,-8l783,213r11,-7l805,200r12,-5l829,190r13,-5l856,181r26,-6l909,171r27,-3l964,167r28,1l1020,171r27,4l1074,180r12,4l1099,188r11,5l1122,198r10,6l1143,210r10,7l1163,225r8,8l1179,242r8,9l1193,260r6,9l1205,278r5,10l1214,298r6,21l1225,340r4,22l1230,386r-1,14l1228,415r-3,15l1222,448r-353,l868,456r,6l869,475r2,12l873,497r6,10l884,518r6,8l899,533r8,7l917,546r11,5l938,555r13,3l962,561r13,2l989,564r13,l1019,564r19,-1l1058,560r20,-3l1101,553r25,-6l1153,540r31,-8xm873,374r166,l1040,365r,-6l1039,347r-1,-11l1035,325r-4,-9l1025,308r-6,-8l1012,294r-9,-5l995,285r-9,-2l975,281r-10,l957,281r-7,1l943,283r-8,2l929,288r-6,3l916,295r-6,4l905,304r-5,5l895,315r-4,5l885,332r-5,11l879,349r-2,7l874,364r-1,10xm1552,679r10,-106l1582,208r5,-196l1620,12r29,l1673,13r20,l1716,13r25,-1l1767,12r26,l1782,162r-18,369l1760,679r-26,-1l1709,678r-25,l1662,678r-110,1xm1908,323r5,-23l1916,281r2,-14l1920,256r1,-10l1923,232r3,-16l1929,198r35,-7l1999,185r32,-5l2064,176r30,-4l2124,170r28,-2l2178,168r29,1l2236,171r26,4l2287,181r13,3l2311,188r11,5l2331,197r10,6l2349,209r8,6l2365,222r6,7l2377,239r4,9l2386,257r3,11l2391,279r1,12l2392,305r,18l2391,349r-3,36l2385,428r-3,25l2381,479r-2,30l2378,539r-2,32l2375,605r-1,36l2373,679r-25,l2324,678r-24,l2274,678r-24,l2225,678r-25,1l2174,679r1,-15l2177,646r2,-23l2181,597r2,-30l2185,534r3,-37l2190,458r-17,7l2159,470r-6,2l2145,475r-11,3l2121,482r-12,3l2097,489r-10,3l2079,494r-8,3l2064,501r-6,3l2052,509r-6,4l2042,517r-3,5l2036,526r-3,4l2032,535r-1,5l2031,545r,8l2035,560r4,7l2044,573r4,3l2052,579r5,2l2062,583r12,2l2088,586r10,-1l2111,584r6,-1l2125,581r9,-2l2143,574r-7,22l2128,621r-10,30l2109,685r-21,3l2067,690r-21,1l2027,692r-16,-1l1997,691r-14,-2l1970,687r-13,-2l1944,682r-11,-3l1922,675r-10,-4l1902,665r-8,-5l1886,653r-8,-7l1871,638r-6,-9l1858,620r-5,-9l1849,602r-4,-9l1842,583r-2,-10l1837,564r-1,-10l1836,545r,-11l1839,523r2,-11l1844,500r5,-11l1855,478r7,-10l1870,458r9,-10l1890,437r10,-8l1912,421r12,-7l1940,407r17,-7l1977,393r22,-6l2023,381r27,-6l2081,368r13,-3l2106,363r12,-3l2129,357r19,-5l2160,348r9,-5l2176,338r4,-5l2184,327r1,-7l2186,314r,-4l2185,305r-1,-5l2182,297r-2,-4l2177,290r-3,-3l2170,285r-9,-4l2151,277r-14,-1l2123,275r-22,1l2076,278r-24,4l2026,287r-28,6l1970,301r-31,11l1908,323xm2753,679r2,-24l2758,632r2,-22l2762,590r2,-20l2765,552r2,-16l2768,520r1,-24l2771,471r1,-27l2773,414r2,-31l2776,349r1,-36l2780,275r1,-37l2782,204r1,-31l2784,145r,-24l2785,99r,-18l2785,66r,-54l2823,12r36,l2896,12r36,l2966,13r35,l3034,13r34,l3100,13r33,l3165,13r32,-1l3228,12r32,l3290,12r31,l3317,63r-2,42l3313,137r,22l3269,157r-36,l3199,156r-100,l3087,156r-21,1l3036,157r-37,l2993,271r74,2l3148,273r20,l3194,272r29,l3256,271r-2,44l3252,354r-1,34l3251,416r-38,-1l3181,414r-28,l3131,414r-35,l3060,414r-36,1l2985,416r-5,176l2980,658r,21l2872,678r-13,l2835,678r-34,1l2753,679xm3866,532r-4,19l3857,582r-7,40l3841,673r-28,5l3787,683r-23,3l3743,688r-20,2l3703,691r-21,l3662,692r-29,-1l3604,690r-27,-3l3551,684r-24,-5l3505,673r-12,-4l3484,665r-11,-5l3464,655r-17,-11l3430,632r-14,-13l3403,604r-11,-16l3381,570r-8,-18l3365,532r-5,-21l3356,489r-3,-22l3353,445r,-16l3354,414r2,-15l3359,383r3,-16l3366,352r6,-14l3378,323r6,-14l3392,294r8,-13l3407,269r9,-11l3425,248r10,-10l3445,229r9,-8l3466,213r10,-7l3488,200r13,-5l3512,190r13,-5l3538,181r26,-6l3592,171r27,-3l3646,167r30,1l3703,171r27,4l3756,180r13,4l3781,188r12,5l3804,198r11,6l3825,210r11,7l3845,225r9,8l3862,242r7,9l3876,260r6,9l3887,278r5,10l3897,298r6,21l3908,340r3,22l3912,386r-1,14l3910,415r-2,15l3905,448r-353,l3551,456r,6l3552,475r2,12l3557,497r4,10l3567,518r6,8l3581,533r9,7l3600,546r11,5l3622,555r12,3l3645,561r13,2l3671,564r14,l3702,564r19,-1l3741,560r19,-3l3784,553r25,-6l3836,540r30,-8xm3556,374r167,l3723,365r,-6l3722,347r-1,-11l3717,325r-4,-9l3708,308r-6,-8l3694,294r-7,-5l3678,285r-10,-2l3658,281r-11,l3640,281r-7,1l3625,283r-7,2l3612,288r-7,3l3599,295r-6,4l3588,304r-6,5l3578,315r-4,5l3568,332r-6,11l3561,349r-2,7l3557,364r-1,10xm4534,679r-26,l4485,678r-22,l4444,678r-21,l4399,678r-25,1l4346,679r2,-62l4339,626r-8,8l4322,640r-7,8l4306,653r-8,6l4288,664r-11,5l4266,674r-13,5l4240,683r-12,3l4214,688r-13,2l4187,691r-15,1l4161,691r-12,l4138,689r-12,-2l4115,685r-12,-3l4093,679r-11,-4l4072,670r-10,-5l4052,660r-9,-6l4034,648r-8,-7l4018,633r-8,-7l4003,618r-7,-8l3990,601r-5,-9l3978,583r-4,-11l3970,562r-4,-11l3960,530r-6,-23l3952,485r-1,-23l3951,446r2,-17l3955,413r2,-16l3962,381r4,-17l3972,348r5,-15l3985,318r7,-16l4000,289r9,-13l4018,264r10,-11l4037,243r11,-10l4059,224r11,-8l4082,209r12,-6l4106,197r13,-6l4131,187r14,-4l4173,176r29,-4l4232,169r30,-1l4284,168r25,2l4334,172r27,3l4362,159r,-16l4363,125r1,-20l4365,84r,-23l4365,38r1,-26l4396,12r27,l4447,13r21,l4493,13r26,-1l4544,12r27,l4566,50r-3,38l4560,130r-3,44l4554,218r-3,48l4547,315r-3,51l4542,417r-2,48l4538,509r-2,40l4535,587r-1,34l4534,652r,27xm4354,301r-14,-2l4327,297r-12,-1l4303,296r-12,l4279,297r-10,1l4258,300r-10,4l4238,307r-9,4l4219,315r-8,5l4204,325r-8,6l4189,338r-6,7l4178,353r-6,9l4167,371r-8,20l4153,410r-2,9l4150,429r-1,9l4148,448r1,14l4151,475r3,12l4159,499r6,11l4172,520r9,8l4191,535r11,6l4213,545r13,2l4238,548r14,-1l4266,544r11,-4l4290,533r10,-8l4310,515r9,-13l4326,488r8,-15l4339,457r4,-19l4346,419r2,-22l4350,369r3,-31l4354,301xm5133,532r-3,19l5124,582r-6,40l5108,673r-27,5l5055,683r-23,3l5011,688r-21,2l4970,691r-20,l4930,692r-30,-1l4872,690r-27,-3l4819,684r-24,-5l4772,673r-11,-4l4751,665r-10,-5l4732,655r-18,-11l4698,632r-14,-13l4670,604r-11,-16l4649,570r-9,-18l4633,532r-6,-21l4623,489r-2,-22l4620,445r1,-16l4622,414r2,-15l4626,383r4,-16l4634,352r6,-14l4646,323r6,-14l4660,294r7,-13l4675,269r9,-11l4693,248r10,-10l4712,229r10,-8l4733,213r11,-7l4756,200r12,-5l4780,190r13,-5l4806,181r26,-6l4860,171r27,-3l4914,167r29,1l4971,171r27,4l5024,180r13,4l5049,188r12,5l5072,198r11,6l5093,210r10,7l5112,225r10,8l5129,242r8,9l5144,260r6,9l5155,278r6,10l5165,298r6,21l5176,340r2,22l5179,386r,14l5178,415r-2,15l5173,448r-353,l4819,456r,6l4820,475r1,12l4824,497r4,10l4834,518r7,8l4848,533r10,7l4868,546r11,5l4889,555r12,3l4913,561r13,2l4938,564r15,l4970,564r19,-1l5008,560r20,-3l5052,553r25,-6l5104,540r29,-8xm4823,374r167,l4991,365r,-6l4990,347r-2,-11l4985,325r-4,-9l4976,308r-6,-8l4962,294r-8,-5l4946,285r-10,-2l4926,281r-11,l4908,281r-7,1l4893,283r-7,2l4880,288r-8,3l4866,295r-5,4l4856,304r-6,5l4846,315r-4,5l4835,332r-5,11l4828,349r-1,7l4825,364r-2,10xm5233,679r16,-217l5253,337r1,-16l5254,304r,-18l5254,269r,-19l5254,228r-1,-23l5253,180r29,1l5307,181r23,l5349,181r22,l5394,181r25,l5446,180r-3,56l5453,225r8,-9l5470,209r6,-6l5490,193r15,-8l5513,181r8,-4l5530,174r9,-2l5547,170r10,-1l5566,168r9,l5585,168r9,1l5605,171r11,2l5616,198r,23l5617,242r1,19l5622,336r-14,-4l5595,330r-12,-2l5570,328r-14,l5542,330r-13,3l5518,336r-11,5l5497,347r-10,7l5479,362r-8,9l5463,382r-6,11l5452,406r-4,14l5443,438r-3,24l5438,487r-2,30l5435,548r-1,33l5434,616r,13l5434,644r1,17l5436,679r-25,l5387,678r-25,l5338,678r-26,l5286,678r-26,1l5233,679xm5712,323r4,-23l5719,281r3,-14l5723,256r2,-10l5727,232r3,-16l5732,198r35,-7l5802,185r33,-5l5867,176r30,-4l5927,170r28,-2l5982,168r28,1l6039,171r26,4l6091,181r12,3l6114,188r11,5l6135,197r10,6l6153,209r7,6l6168,222r6,7l6180,239r4,9l6189,257r3,11l6194,279r1,12l6196,305r-1,18l6194,349r-2,36l6189,428r-3,25l6184,479r-1,30l6181,539r-1,32l6179,605r-2,36l6177,679r-25,l6127,678r-24,l6077,678r-24,l6029,678r-26,1l5977,679r2,-15l5981,646r2,-23l5984,597r2,-30l5988,534r2,-37l5993,458r-17,7l5963,470r-7,2l5948,475r-11,3l5924,482r-12,3l5900,489r-9,3l5883,494r-9,3l5868,501r-6,3l5855,509r-5,4l5846,517r-4,5l5839,526r-3,4l5835,535r-1,5l5834,545r1,8l5837,560r5,7l5848,573r3,3l5855,579r6,2l5866,583r11,2l5891,586r11,-1l5914,584r6,-1l5929,581r8,-2l5948,574r-9,22l5931,621r-9,30l5912,685r-21,3l5870,690r-20,1l5830,692r-16,-1l5800,691r-14,-2l5772,687r-12,-2l5748,682r-11,-3l5725,675r-9,-4l5706,665r-9,-5l5689,653r-8,-7l5674,638r-6,-9l5661,620r-5,-9l5652,602r-4,-9l5645,583r-2,-10l5640,564r-1,-10l5639,545r,-11l5642,523r2,-11l5648,500r4,-11l5658,478r8,-10l5674,458r9,-10l5693,437r10,-8l5715,421r13,-7l5743,407r18,-7l5780,393r22,-6l5827,381r27,-6l5885,368r12,-3l5910,363r11,-3l5933,357r19,-5l5963,348r10,-5l5979,338r5,-5l5987,327r2,-7l5989,314r,-4l5988,305r-1,-5l5985,297r-2,-4l5981,290r-4,-3l5974,285r-10,-4l5954,277r-13,-1l5927,275r-24,1l5880,278r-25,4l5829,287r-27,6l5772,301r-29,11l5712,323xm6707,524r-2,11l6703,551r-4,20l6695,595r-13,78l6662,678r-20,3l6622,685r-18,2l6584,689r-19,1l6546,691r-19,1l6500,691r-24,-2l6453,686r-22,-5l6418,678r-11,-4l6395,669r-11,-5l6373,658r-11,-7l6353,643r-10,-7l6333,627r-9,-8l6315,609r-7,-9l6302,590r-7,-10l6289,568r-4,-11l6280,544r-4,-14l6271,516r-3,-15l6266,486r-2,-16l6263,455r,-17l6263,423r1,-15l6266,394r2,-15l6271,364r3,-14l6279,336r5,-14l6290,308r6,-14l6303,282r7,-12l6318,259r9,-10l6336,239r11,-11l6357,220r11,-8l6379,205r12,-7l6402,193r12,-5l6426,184r13,-4l6464,175r27,-4l6520,169r30,-1l6568,168r18,1l6605,170r17,2l6641,174r22,3l6686,182r26,5l6714,198r,9l6715,216r,9l6716,234r,11l6717,258r1,15l6719,292r3,43l6704,330r-18,-5l6670,321r-16,-3l6638,315r-16,-2l6608,312r-14,-1l6575,312r-19,3l6548,317r-8,3l6532,323r-8,3l6517,330r-7,4l6504,339r-6,5l6492,350r-4,6l6483,362r-3,7l6474,384r-5,15l6466,416r-1,18l6466,453r2,16l6473,484r6,13l6482,503r3,7l6490,515r5,5l6500,524r6,5l6512,532r8,4l6533,541r16,4l6565,547r17,1l6590,548r10,-1l6611,546r11,-1l6633,543r11,-2l6654,539r9,-2l6673,535r10,-3l6695,528r12,-4xm6816,118r1,-28l6818,66r,-21l6818,26r,-12l6818,r30,l6874,1r25,l6921,1r27,l6974,1,6999,r22,l7020,13r-2,12l7015,86r,7l7014,101r,8l7014,118r-24,l6966,118r-24,-1l6919,117r-24,l6870,118r-27,l6816,118xm6784,679r3,-28l6790,625r2,-23l6794,581r2,-21l6798,537r1,-26l6802,482r1,-30l6805,419r1,-34l6807,349r1,-18l6808,312r1,-21l6809,271r1,-22l6810,226r1,-22l6811,180r31,1l6870,181r25,l6916,181r20,l6960,181r27,l7018,180r-1,23l7015,225r-2,22l7011,267r-1,20l7009,307r-1,18l7007,342r-2,36l7004,414r-1,38l7002,490r,34l7001,554r,29l7001,607r-1,22l7000,649r,17l7000,679r-29,l6944,678r-25,l6896,678r-23,l6847,678r-30,1l6784,679xm7397,168r16,l7428,169r15,2l7459,173r14,2l7488,178r15,4l7517,186r14,5l7545,196r13,6l7571,209r11,6l7594,223r10,8l7615,240r9,9l7634,258r8,9l7649,277r8,11l7663,298r5,12l7673,321r5,12l7682,345r3,12l7688,369r2,14l7691,395r1,13l7692,421r,13l7691,448r-1,12l7688,473r-2,12l7683,497r-3,13l7676,521r-5,12l7666,544r-6,11l7652,566r-7,12l7637,589r-9,10l7618,609r-11,10l7597,629r-12,8l7573,646r-14,7l7546,660r-15,6l7515,671r-16,5l7484,680r-16,4l7451,687r-16,2l7418,690r-17,1l7383,692r-16,-1l7352,691r-16,-2l7321,687r-15,-2l7290,682r-15,-4l7261,674r-15,-5l7232,664r-13,-6l7206,652r-11,-8l7183,637r-10,-8l7162,621r-9,-9l7143,603r-8,-10l7127,583r-7,-11l7114,561r-6,-11l7102,538r-4,-12l7094,514r-4,-13l7088,488r-2,-12l7083,463r-1,-13l7082,436r,-13l7083,410r3,-13l7088,385r2,-14l7093,359r4,-12l7102,335r6,-12l7113,311r6,-12l7126,288r9,-10l7143,268r11,-10l7163,248r12,-9l7186,229r12,-8l7210,213r14,-7l7238,200r14,-6l7268,188r16,-4l7299,179r16,-3l7331,173r17,-2l7363,169r17,-1l7397,168xm7394,311r-9,1l7378,312r-8,2l7363,315r-7,3l7349,320r-7,4l7336,327r-6,5l7323,336r-5,5l7314,347r-5,6l7305,359r-4,7l7297,375r-5,15l7288,407r-2,17l7285,443r1,12l7287,467r2,12l7292,489r3,10l7300,509r6,8l7313,525r6,6l7328,537r7,5l7343,546r10,3l7362,551r10,1l7382,553r7,l7398,552r7,-1l7413,549r7,-2l7426,544r6,-3l7439,537r6,-5l7451,528r6,-6l7462,517r4,-6l7470,503r4,-7l7477,488r6,-16l7487,455r2,-18l7490,419r-1,-14l7488,391r-3,-13l7480,364r-6,-11l7467,343r-9,-9l7447,326r-6,-3l7436,320r-8,-3l7422,315r-14,-3l7394,311xm7315,111r19,-41l7338,62r3,-8l7345,46r5,-10l7365,2r26,l7417,2r24,1l7466,3r22,l7512,2r26,l7568,2r-44,47l7515,58r-13,17l7492,85r-7,9l7477,103r-7,8l7447,110r-21,l7407,110r-16,l7377,110r-17,l7339,110r-24,1xm7749,679r4,-28l7756,622r3,-29l7763,562r2,-30l7768,499r2,-32l7772,434r2,-33l7775,367r2,-31l7778,304r1,-32l7780,241r,-31l7781,180r30,1l7838,181r25,l7885,181r26,l7935,181r25,l7984,180r-6,67l7994,230r14,-12l8020,208r17,-10l8047,193r9,-4l8065,185r10,-4l8085,179r12,-3l8107,174r13,-2l8131,170r13,-1l8157,168r13,l8188,168r18,2l8224,172r16,3l8257,180r15,4l8287,190r11,7l8310,204r10,8l8329,221r8,10l8344,242r6,11l8355,264r3,12l8360,288r2,12l8363,313r,12l8363,337r-1,17l8361,378r-2,27l8350,583r-1,25l8348,632r,25l8348,679r-25,l8299,678r-24,l8253,678r-29,l8195,678r-27,1l8143,679r2,-24l8148,624r2,-36l8152,547r2,-41l8157,472r1,-27l8158,423r,-13l8157,398r-3,-11l8152,377r-3,-10l8145,359r-4,-7l8136,346r-6,-5l8124,337r-6,-4l8110,330r-6,-2l8097,326r-9,-1l8080,325r-7,l8066,326r-7,2l8052,330r-7,2l8038,335r-6,4l8026,343r-7,5l8013,353r-5,6l8003,366r-6,8l7993,381r-4,8l7985,397r-3,10l7978,418r-3,12l7973,445r-4,31l7965,514r-1,20l7963,555r-1,20l7961,596r-1,20l7958,637r-1,21l7957,679r-25,l7907,678r-24,l7859,678r-26,l7807,678r-29,1l7749,679xe" fillcolor="#999" stroked="f">
                <v:path arrowok="t" o:connecttype="custom" o:connectlocs="18,137;3,66;46,8;38,59;29,109;109,138;78,62;129,45;106,111;105,56;193,135;261,42;242,132;226,112;212,134;220,78;228,56;309,2;350,54;421,136;373,80;420,37;397,105;409,57;483,123;446,126;452,43;507,10;466,66;481,97;526,131;527,41;575,68;564,109;537,66;612,37;607,76;637,39;688,77;658,96;660,115;627,112;665,66;738,136;696,97;728,34;726,64;733,109;779,22;760,36;766,135;853,69;833,135;789,107;806,39;809,91;831,97;834,0;864,54;914,34;914,135;894,66;870,135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637AFE">
      <w:rPr>
        <w:rFonts w:ascii="Arial" w:hAnsi="Arial" w:cs="Arial"/>
        <w:b/>
        <w:szCs w:val="22"/>
      </w:rPr>
      <w:t xml:space="preserve">RECURSOS DEL </w:t>
    </w:r>
    <w:r w:rsidR="00117808">
      <w:rPr>
        <w:rFonts w:ascii="Arial" w:hAnsi="Arial" w:cs="Arial"/>
        <w:b/>
        <w:szCs w:val="22"/>
      </w:rPr>
      <w:t>PARTICIPACIONES</w:t>
    </w:r>
    <w:r w:rsidR="006A3DE1">
      <w:rPr>
        <w:rFonts w:ascii="Arial" w:hAnsi="Arial" w:cs="Arial"/>
        <w:b/>
        <w:szCs w:val="22"/>
      </w:rPr>
      <w:t xml:space="preserve"> FEDERALES A </w:t>
    </w:r>
    <w:r w:rsidR="009A654A">
      <w:rPr>
        <w:rFonts w:ascii="Arial" w:hAnsi="Arial" w:cs="Arial"/>
        <w:b/>
        <w:szCs w:val="22"/>
      </w:rPr>
      <w:t>ENTIDADES</w:t>
    </w:r>
  </w:p>
  <w:p w14:paraId="62E2DDE8" w14:textId="6D9D1C99" w:rsidR="00D2078E" w:rsidRPr="00637AFE" w:rsidRDefault="00D2078E" w:rsidP="00790CB7">
    <w:pPr>
      <w:pStyle w:val="Encabezado"/>
      <w:jc w:val="center"/>
      <w:rPr>
        <w:rFonts w:ascii="Arial" w:hAnsi="Arial" w:cs="Arial"/>
        <w:b/>
        <w:bCs/>
        <w:caps/>
        <w:szCs w:val="22"/>
      </w:rPr>
    </w:pPr>
    <w:r>
      <w:rPr>
        <w:rFonts w:ascii="Arial" w:hAnsi="Arial" w:cs="Arial"/>
        <w:b/>
        <w:szCs w:val="22"/>
      </w:rPr>
      <w:t xml:space="preserve">(INSTRUCTIVO DEL </w:t>
    </w:r>
    <w:r>
      <w:rPr>
        <w:rFonts w:ascii="Arial" w:hAnsi="Arial" w:cs="Arial"/>
        <w:b/>
        <w:bCs/>
        <w:caps/>
        <w:szCs w:val="22"/>
      </w:rPr>
      <w:t xml:space="preserve">ANEXO </w:t>
    </w:r>
    <w:r w:rsidR="009A654A">
      <w:rPr>
        <w:rFonts w:ascii="Arial" w:hAnsi="Arial" w:cs="Arial"/>
        <w:b/>
        <w:bCs/>
        <w:caps/>
        <w:szCs w:val="22"/>
      </w:rPr>
      <w:t>10</w:t>
    </w:r>
    <w:r>
      <w:rPr>
        <w:rFonts w:ascii="Arial" w:hAnsi="Arial" w:cs="Arial"/>
        <w:b/>
        <w:bCs/>
        <w:caps/>
        <w:szCs w:val="22"/>
      </w:rPr>
      <w:t xml:space="preserve"> A</w:t>
    </w:r>
    <w:r w:rsidR="00FF68EE">
      <w:rPr>
        <w:rFonts w:ascii="Arial" w:hAnsi="Arial" w:cs="Arial"/>
        <w:b/>
        <w:bCs/>
        <w:caps/>
        <w:szCs w:val="22"/>
      </w:rPr>
      <w:t>DQUISICIONES</w:t>
    </w:r>
    <w:r>
      <w:rPr>
        <w:rFonts w:ascii="Arial" w:hAnsi="Arial" w:cs="Arial"/>
        <w:b/>
        <w:szCs w:val="22"/>
      </w:rPr>
      <w:t>)</w:t>
    </w:r>
  </w:p>
  <w:p w14:paraId="3467E7B9" w14:textId="77777777" w:rsidR="00D2078E" w:rsidRPr="00637AFE" w:rsidRDefault="00D207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F2"/>
    <w:multiLevelType w:val="hybridMultilevel"/>
    <w:tmpl w:val="A16AE1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6B"/>
    <w:multiLevelType w:val="hybridMultilevel"/>
    <w:tmpl w:val="85F46536"/>
    <w:lvl w:ilvl="0" w:tplc="203CFB5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B94"/>
    <w:multiLevelType w:val="hybridMultilevel"/>
    <w:tmpl w:val="6BAC16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54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82"/>
    <w:multiLevelType w:val="hybridMultilevel"/>
    <w:tmpl w:val="D2D60704"/>
    <w:lvl w:ilvl="0" w:tplc="32C0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7024"/>
    <w:multiLevelType w:val="hybridMultilevel"/>
    <w:tmpl w:val="63760160"/>
    <w:lvl w:ilvl="0" w:tplc="F5B845FC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24514"/>
    <w:multiLevelType w:val="multilevel"/>
    <w:tmpl w:val="C1D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3967"/>
    <w:multiLevelType w:val="hybridMultilevel"/>
    <w:tmpl w:val="5252A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1A89"/>
    <w:multiLevelType w:val="hybridMultilevel"/>
    <w:tmpl w:val="18ACE004"/>
    <w:lvl w:ilvl="0" w:tplc="BE765E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E4AC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BA8"/>
    <w:multiLevelType w:val="hybridMultilevel"/>
    <w:tmpl w:val="B46870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2EB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FCB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D7FEF"/>
    <w:multiLevelType w:val="hybridMultilevel"/>
    <w:tmpl w:val="539CE8C6"/>
    <w:lvl w:ilvl="0" w:tplc="93F80086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36549"/>
    <w:multiLevelType w:val="hybridMultilevel"/>
    <w:tmpl w:val="FFD8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6633"/>
    <w:multiLevelType w:val="hybridMultilevel"/>
    <w:tmpl w:val="13A4C5E0"/>
    <w:lvl w:ilvl="0" w:tplc="98A0C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0B4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44A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1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45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A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4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7F6"/>
    <w:multiLevelType w:val="hybridMultilevel"/>
    <w:tmpl w:val="95567C08"/>
    <w:lvl w:ilvl="0" w:tplc="29E495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962C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A7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00ED8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080F"/>
    <w:multiLevelType w:val="hybridMultilevel"/>
    <w:tmpl w:val="82B83E0E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A87"/>
    <w:multiLevelType w:val="hybridMultilevel"/>
    <w:tmpl w:val="1172BBF0"/>
    <w:lvl w:ilvl="0" w:tplc="8BC6901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0E0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47DE4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33C79"/>
    <w:multiLevelType w:val="hybridMultilevel"/>
    <w:tmpl w:val="545EF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42E"/>
    <w:multiLevelType w:val="hybridMultilevel"/>
    <w:tmpl w:val="98569CB8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091"/>
    <w:multiLevelType w:val="hybridMultilevel"/>
    <w:tmpl w:val="6EFC5954"/>
    <w:lvl w:ilvl="0" w:tplc="A718E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4474"/>
    <w:multiLevelType w:val="hybridMultilevel"/>
    <w:tmpl w:val="AC220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A5AA6"/>
    <w:multiLevelType w:val="hybridMultilevel"/>
    <w:tmpl w:val="E94ED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E13EC"/>
    <w:multiLevelType w:val="hybridMultilevel"/>
    <w:tmpl w:val="8138B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D7371"/>
    <w:multiLevelType w:val="hybridMultilevel"/>
    <w:tmpl w:val="A7B2D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D209E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887"/>
    <w:multiLevelType w:val="multilevel"/>
    <w:tmpl w:val="CF6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46C1"/>
    <w:multiLevelType w:val="hybridMultilevel"/>
    <w:tmpl w:val="2F1E0D66"/>
    <w:lvl w:ilvl="0" w:tplc="15DC05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7E307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0227E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75BEB"/>
    <w:multiLevelType w:val="hybridMultilevel"/>
    <w:tmpl w:val="3F109330"/>
    <w:lvl w:ilvl="0" w:tplc="F0B2842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217CFB1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FA521D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923E3"/>
    <w:multiLevelType w:val="hybridMultilevel"/>
    <w:tmpl w:val="FD36B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45"/>
    <w:multiLevelType w:val="hybridMultilevel"/>
    <w:tmpl w:val="04B61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9E9"/>
    <w:multiLevelType w:val="hybridMultilevel"/>
    <w:tmpl w:val="24FE6726"/>
    <w:lvl w:ilvl="0" w:tplc="9CDE8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252"/>
    <w:multiLevelType w:val="hybridMultilevel"/>
    <w:tmpl w:val="C262B4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284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AF"/>
    <w:multiLevelType w:val="hybridMultilevel"/>
    <w:tmpl w:val="140A0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1EC5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45CDB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544C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3E1A"/>
    <w:multiLevelType w:val="hybridMultilevel"/>
    <w:tmpl w:val="76AE4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C2858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E4F"/>
    <w:multiLevelType w:val="hybridMultilevel"/>
    <w:tmpl w:val="08FC18D0"/>
    <w:lvl w:ilvl="0" w:tplc="1F7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6BF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30"/>
  </w:num>
  <w:num w:numId="12">
    <w:abstractNumId w:val="36"/>
  </w:num>
  <w:num w:numId="13">
    <w:abstractNumId w:val="31"/>
  </w:num>
  <w:num w:numId="14">
    <w:abstractNumId w:val="16"/>
  </w:num>
  <w:num w:numId="15">
    <w:abstractNumId w:val="18"/>
  </w:num>
  <w:num w:numId="16">
    <w:abstractNumId w:val="33"/>
  </w:num>
  <w:num w:numId="17">
    <w:abstractNumId w:val="0"/>
  </w:num>
  <w:num w:numId="18">
    <w:abstractNumId w:val="26"/>
  </w:num>
  <w:num w:numId="19">
    <w:abstractNumId w:val="34"/>
  </w:num>
  <w:num w:numId="20">
    <w:abstractNumId w:val="8"/>
  </w:num>
  <w:num w:numId="21">
    <w:abstractNumId w:val="27"/>
  </w:num>
  <w:num w:numId="22">
    <w:abstractNumId w:val="2"/>
  </w:num>
  <w:num w:numId="23">
    <w:abstractNumId w:val="35"/>
  </w:num>
  <w:num w:numId="24">
    <w:abstractNumId w:val="23"/>
  </w:num>
  <w:num w:numId="25">
    <w:abstractNumId w:val="14"/>
  </w:num>
  <w:num w:numId="26">
    <w:abstractNumId w:val="37"/>
  </w:num>
  <w:num w:numId="27">
    <w:abstractNumId w:val="5"/>
  </w:num>
  <w:num w:numId="28">
    <w:abstractNumId w:val="13"/>
  </w:num>
  <w:num w:numId="29">
    <w:abstractNumId w:val="40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1"/>
  </w:num>
  <w:num w:numId="35">
    <w:abstractNumId w:val="9"/>
  </w:num>
  <w:num w:numId="36">
    <w:abstractNumId w:val="44"/>
  </w:num>
  <w:num w:numId="37">
    <w:abstractNumId w:val="39"/>
  </w:num>
  <w:num w:numId="38">
    <w:abstractNumId w:val="3"/>
  </w:num>
  <w:num w:numId="39">
    <w:abstractNumId w:val="28"/>
  </w:num>
  <w:num w:numId="40">
    <w:abstractNumId w:val="42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43"/>
    <w:rsid w:val="00000FA6"/>
    <w:rsid w:val="00003B0A"/>
    <w:rsid w:val="000054E2"/>
    <w:rsid w:val="00007CC3"/>
    <w:rsid w:val="00007EF8"/>
    <w:rsid w:val="00011D5F"/>
    <w:rsid w:val="00013CF8"/>
    <w:rsid w:val="000153D6"/>
    <w:rsid w:val="0001555D"/>
    <w:rsid w:val="00015682"/>
    <w:rsid w:val="000200ED"/>
    <w:rsid w:val="00020667"/>
    <w:rsid w:val="000245CB"/>
    <w:rsid w:val="0002506C"/>
    <w:rsid w:val="00031D66"/>
    <w:rsid w:val="00033A17"/>
    <w:rsid w:val="000374CD"/>
    <w:rsid w:val="00037A4A"/>
    <w:rsid w:val="00040D9F"/>
    <w:rsid w:val="00042250"/>
    <w:rsid w:val="00042636"/>
    <w:rsid w:val="00042F42"/>
    <w:rsid w:val="00043002"/>
    <w:rsid w:val="00043C2F"/>
    <w:rsid w:val="00043E08"/>
    <w:rsid w:val="000520CC"/>
    <w:rsid w:val="000527F0"/>
    <w:rsid w:val="00053C6D"/>
    <w:rsid w:val="00055CD1"/>
    <w:rsid w:val="000571FB"/>
    <w:rsid w:val="00057B39"/>
    <w:rsid w:val="00060AA9"/>
    <w:rsid w:val="00061159"/>
    <w:rsid w:val="0006419E"/>
    <w:rsid w:val="000651C8"/>
    <w:rsid w:val="00065EDA"/>
    <w:rsid w:val="000665F4"/>
    <w:rsid w:val="00070025"/>
    <w:rsid w:val="00070897"/>
    <w:rsid w:val="000767E1"/>
    <w:rsid w:val="000770A9"/>
    <w:rsid w:val="00077E1B"/>
    <w:rsid w:val="00082B2B"/>
    <w:rsid w:val="0008368A"/>
    <w:rsid w:val="00083E22"/>
    <w:rsid w:val="0008595B"/>
    <w:rsid w:val="00090B02"/>
    <w:rsid w:val="00092F21"/>
    <w:rsid w:val="00094372"/>
    <w:rsid w:val="000A2178"/>
    <w:rsid w:val="000A394A"/>
    <w:rsid w:val="000A44E7"/>
    <w:rsid w:val="000A4AF9"/>
    <w:rsid w:val="000B33A8"/>
    <w:rsid w:val="000B6219"/>
    <w:rsid w:val="000B6551"/>
    <w:rsid w:val="000C4947"/>
    <w:rsid w:val="000C6194"/>
    <w:rsid w:val="000D23F2"/>
    <w:rsid w:val="000D338A"/>
    <w:rsid w:val="000E0A4A"/>
    <w:rsid w:val="000E1572"/>
    <w:rsid w:val="000E1C6A"/>
    <w:rsid w:val="000E3E5D"/>
    <w:rsid w:val="000F509A"/>
    <w:rsid w:val="000F5F08"/>
    <w:rsid w:val="000F67D5"/>
    <w:rsid w:val="000F687F"/>
    <w:rsid w:val="000F6CAC"/>
    <w:rsid w:val="000F702F"/>
    <w:rsid w:val="000F73E3"/>
    <w:rsid w:val="001001FE"/>
    <w:rsid w:val="0010524F"/>
    <w:rsid w:val="00107077"/>
    <w:rsid w:val="00110A7A"/>
    <w:rsid w:val="00111B79"/>
    <w:rsid w:val="00112BC8"/>
    <w:rsid w:val="001160CA"/>
    <w:rsid w:val="00117808"/>
    <w:rsid w:val="00121720"/>
    <w:rsid w:val="00122294"/>
    <w:rsid w:val="00122F7A"/>
    <w:rsid w:val="001243F2"/>
    <w:rsid w:val="00124A35"/>
    <w:rsid w:val="001253BE"/>
    <w:rsid w:val="00125593"/>
    <w:rsid w:val="00126F4B"/>
    <w:rsid w:val="0013474E"/>
    <w:rsid w:val="001348E1"/>
    <w:rsid w:val="001352DC"/>
    <w:rsid w:val="00136021"/>
    <w:rsid w:val="00136C60"/>
    <w:rsid w:val="00140F9D"/>
    <w:rsid w:val="001420BF"/>
    <w:rsid w:val="00144E7A"/>
    <w:rsid w:val="00146332"/>
    <w:rsid w:val="00146D5E"/>
    <w:rsid w:val="00153BA1"/>
    <w:rsid w:val="00154033"/>
    <w:rsid w:val="001540B1"/>
    <w:rsid w:val="00154164"/>
    <w:rsid w:val="00161082"/>
    <w:rsid w:val="00161285"/>
    <w:rsid w:val="00163D4D"/>
    <w:rsid w:val="00165B8B"/>
    <w:rsid w:val="00165D0C"/>
    <w:rsid w:val="00167A0F"/>
    <w:rsid w:val="0017313C"/>
    <w:rsid w:val="00173A0D"/>
    <w:rsid w:val="001748E4"/>
    <w:rsid w:val="001759AA"/>
    <w:rsid w:val="001760DC"/>
    <w:rsid w:val="001812EE"/>
    <w:rsid w:val="00182428"/>
    <w:rsid w:val="0018260C"/>
    <w:rsid w:val="001835DF"/>
    <w:rsid w:val="001847FB"/>
    <w:rsid w:val="00185045"/>
    <w:rsid w:val="00187C10"/>
    <w:rsid w:val="001A000D"/>
    <w:rsid w:val="001A050F"/>
    <w:rsid w:val="001A388D"/>
    <w:rsid w:val="001A4EAE"/>
    <w:rsid w:val="001A5768"/>
    <w:rsid w:val="001A5E3D"/>
    <w:rsid w:val="001B0D2E"/>
    <w:rsid w:val="001B3F6D"/>
    <w:rsid w:val="001B5710"/>
    <w:rsid w:val="001B68D8"/>
    <w:rsid w:val="001B7CA1"/>
    <w:rsid w:val="001C1801"/>
    <w:rsid w:val="001C30D1"/>
    <w:rsid w:val="001C3848"/>
    <w:rsid w:val="001C5171"/>
    <w:rsid w:val="001C58D3"/>
    <w:rsid w:val="001C5BDC"/>
    <w:rsid w:val="001D0481"/>
    <w:rsid w:val="001D0C21"/>
    <w:rsid w:val="001D51A0"/>
    <w:rsid w:val="001D5C84"/>
    <w:rsid w:val="001D673F"/>
    <w:rsid w:val="001D719F"/>
    <w:rsid w:val="001E2686"/>
    <w:rsid w:val="001E311C"/>
    <w:rsid w:val="001E3571"/>
    <w:rsid w:val="001E46C2"/>
    <w:rsid w:val="001F02F5"/>
    <w:rsid w:val="001F5655"/>
    <w:rsid w:val="00203B7D"/>
    <w:rsid w:val="00204478"/>
    <w:rsid w:val="002044D1"/>
    <w:rsid w:val="00204589"/>
    <w:rsid w:val="0020567A"/>
    <w:rsid w:val="002059EF"/>
    <w:rsid w:val="00207879"/>
    <w:rsid w:val="00211033"/>
    <w:rsid w:val="00212FAD"/>
    <w:rsid w:val="00213639"/>
    <w:rsid w:val="00214528"/>
    <w:rsid w:val="00217A2F"/>
    <w:rsid w:val="0022026C"/>
    <w:rsid w:val="0022065E"/>
    <w:rsid w:val="002230C4"/>
    <w:rsid w:val="002236F2"/>
    <w:rsid w:val="00224892"/>
    <w:rsid w:val="002268DD"/>
    <w:rsid w:val="00226D4E"/>
    <w:rsid w:val="0022761B"/>
    <w:rsid w:val="00230D7B"/>
    <w:rsid w:val="002335BC"/>
    <w:rsid w:val="00234CE6"/>
    <w:rsid w:val="0023532F"/>
    <w:rsid w:val="002353EE"/>
    <w:rsid w:val="00235F76"/>
    <w:rsid w:val="00240F42"/>
    <w:rsid w:val="00240FDC"/>
    <w:rsid w:val="002424D5"/>
    <w:rsid w:val="00242CB3"/>
    <w:rsid w:val="002445FB"/>
    <w:rsid w:val="002511E4"/>
    <w:rsid w:val="0025250B"/>
    <w:rsid w:val="00254290"/>
    <w:rsid w:val="0026034D"/>
    <w:rsid w:val="00262157"/>
    <w:rsid w:val="0026279E"/>
    <w:rsid w:val="00262ABE"/>
    <w:rsid w:val="00262EB7"/>
    <w:rsid w:val="00264952"/>
    <w:rsid w:val="00264F09"/>
    <w:rsid w:val="00265FB6"/>
    <w:rsid w:val="00266552"/>
    <w:rsid w:val="00266FF0"/>
    <w:rsid w:val="0027068A"/>
    <w:rsid w:val="00271D44"/>
    <w:rsid w:val="00274ACE"/>
    <w:rsid w:val="00280985"/>
    <w:rsid w:val="00284B69"/>
    <w:rsid w:val="002857B7"/>
    <w:rsid w:val="00290D52"/>
    <w:rsid w:val="00292928"/>
    <w:rsid w:val="00293773"/>
    <w:rsid w:val="002945FF"/>
    <w:rsid w:val="00297CA5"/>
    <w:rsid w:val="002A049F"/>
    <w:rsid w:val="002A5A74"/>
    <w:rsid w:val="002A6B53"/>
    <w:rsid w:val="002A7100"/>
    <w:rsid w:val="002A7682"/>
    <w:rsid w:val="002B3104"/>
    <w:rsid w:val="002B4CB3"/>
    <w:rsid w:val="002B7792"/>
    <w:rsid w:val="002B7B19"/>
    <w:rsid w:val="002C239F"/>
    <w:rsid w:val="002C3EFA"/>
    <w:rsid w:val="002C59D8"/>
    <w:rsid w:val="002D190E"/>
    <w:rsid w:val="002D21E4"/>
    <w:rsid w:val="002D360F"/>
    <w:rsid w:val="002D666A"/>
    <w:rsid w:val="002D6ACC"/>
    <w:rsid w:val="002E020E"/>
    <w:rsid w:val="002E05F4"/>
    <w:rsid w:val="002F10CE"/>
    <w:rsid w:val="002F1796"/>
    <w:rsid w:val="002F2236"/>
    <w:rsid w:val="002F241B"/>
    <w:rsid w:val="002F2446"/>
    <w:rsid w:val="002F4F26"/>
    <w:rsid w:val="00301858"/>
    <w:rsid w:val="00307764"/>
    <w:rsid w:val="003108CA"/>
    <w:rsid w:val="003109FF"/>
    <w:rsid w:val="003120B1"/>
    <w:rsid w:val="003124D9"/>
    <w:rsid w:val="00315B6B"/>
    <w:rsid w:val="0031603B"/>
    <w:rsid w:val="003247CC"/>
    <w:rsid w:val="003248F0"/>
    <w:rsid w:val="003310CA"/>
    <w:rsid w:val="003327F0"/>
    <w:rsid w:val="003341C4"/>
    <w:rsid w:val="003363A5"/>
    <w:rsid w:val="00337DDB"/>
    <w:rsid w:val="00342147"/>
    <w:rsid w:val="003426B6"/>
    <w:rsid w:val="00346246"/>
    <w:rsid w:val="00346FC4"/>
    <w:rsid w:val="003509E1"/>
    <w:rsid w:val="0035331F"/>
    <w:rsid w:val="00353CBA"/>
    <w:rsid w:val="0035672E"/>
    <w:rsid w:val="00357657"/>
    <w:rsid w:val="003623C5"/>
    <w:rsid w:val="00371877"/>
    <w:rsid w:val="00372915"/>
    <w:rsid w:val="00373F82"/>
    <w:rsid w:val="00374CF4"/>
    <w:rsid w:val="003759D3"/>
    <w:rsid w:val="00376457"/>
    <w:rsid w:val="00381FA3"/>
    <w:rsid w:val="003842D8"/>
    <w:rsid w:val="00387B01"/>
    <w:rsid w:val="00390786"/>
    <w:rsid w:val="00390A34"/>
    <w:rsid w:val="00391F57"/>
    <w:rsid w:val="00392578"/>
    <w:rsid w:val="003926EF"/>
    <w:rsid w:val="003928BC"/>
    <w:rsid w:val="00392F36"/>
    <w:rsid w:val="00393784"/>
    <w:rsid w:val="00394FDF"/>
    <w:rsid w:val="00395297"/>
    <w:rsid w:val="0039591A"/>
    <w:rsid w:val="00396F2E"/>
    <w:rsid w:val="0039746A"/>
    <w:rsid w:val="003A09B3"/>
    <w:rsid w:val="003A2E7E"/>
    <w:rsid w:val="003A6A47"/>
    <w:rsid w:val="003A7218"/>
    <w:rsid w:val="003A7ABC"/>
    <w:rsid w:val="003B04E7"/>
    <w:rsid w:val="003B3683"/>
    <w:rsid w:val="003B3B63"/>
    <w:rsid w:val="003C1CC6"/>
    <w:rsid w:val="003D1F2D"/>
    <w:rsid w:val="003D3C90"/>
    <w:rsid w:val="003D7CCB"/>
    <w:rsid w:val="003E37F4"/>
    <w:rsid w:val="003E59C9"/>
    <w:rsid w:val="003E6B79"/>
    <w:rsid w:val="003E6EA4"/>
    <w:rsid w:val="003E75DB"/>
    <w:rsid w:val="003F0047"/>
    <w:rsid w:val="003F1F58"/>
    <w:rsid w:val="003F326C"/>
    <w:rsid w:val="003F46F6"/>
    <w:rsid w:val="003F769C"/>
    <w:rsid w:val="0040024B"/>
    <w:rsid w:val="00410125"/>
    <w:rsid w:val="0041298D"/>
    <w:rsid w:val="0041447F"/>
    <w:rsid w:val="00414C5B"/>
    <w:rsid w:val="00415563"/>
    <w:rsid w:val="00415932"/>
    <w:rsid w:val="00415F6C"/>
    <w:rsid w:val="004160BC"/>
    <w:rsid w:val="00420D1F"/>
    <w:rsid w:val="004220C5"/>
    <w:rsid w:val="00422F48"/>
    <w:rsid w:val="00423C77"/>
    <w:rsid w:val="00425282"/>
    <w:rsid w:val="004257A0"/>
    <w:rsid w:val="00427592"/>
    <w:rsid w:val="00427CD3"/>
    <w:rsid w:val="004327B6"/>
    <w:rsid w:val="00434F11"/>
    <w:rsid w:val="00435FE0"/>
    <w:rsid w:val="004428FA"/>
    <w:rsid w:val="004566A3"/>
    <w:rsid w:val="00456BB9"/>
    <w:rsid w:val="00460605"/>
    <w:rsid w:val="00460A04"/>
    <w:rsid w:val="00465816"/>
    <w:rsid w:val="00465E70"/>
    <w:rsid w:val="0047278D"/>
    <w:rsid w:val="00473514"/>
    <w:rsid w:val="004757AF"/>
    <w:rsid w:val="00475BAA"/>
    <w:rsid w:val="0047699E"/>
    <w:rsid w:val="00484D4B"/>
    <w:rsid w:val="00486AC8"/>
    <w:rsid w:val="00490376"/>
    <w:rsid w:val="00491E95"/>
    <w:rsid w:val="004939FD"/>
    <w:rsid w:val="004A5A65"/>
    <w:rsid w:val="004B2712"/>
    <w:rsid w:val="004B2F22"/>
    <w:rsid w:val="004B34A3"/>
    <w:rsid w:val="004B4EF4"/>
    <w:rsid w:val="004C1ED7"/>
    <w:rsid w:val="004C3B9B"/>
    <w:rsid w:val="004C3BEC"/>
    <w:rsid w:val="004C49A6"/>
    <w:rsid w:val="004D43EC"/>
    <w:rsid w:val="004D50F4"/>
    <w:rsid w:val="004E72F6"/>
    <w:rsid w:val="004F1DD6"/>
    <w:rsid w:val="004F4290"/>
    <w:rsid w:val="00502049"/>
    <w:rsid w:val="00502183"/>
    <w:rsid w:val="00502337"/>
    <w:rsid w:val="00504066"/>
    <w:rsid w:val="00504E87"/>
    <w:rsid w:val="0050518A"/>
    <w:rsid w:val="005054AC"/>
    <w:rsid w:val="005110C2"/>
    <w:rsid w:val="005113AC"/>
    <w:rsid w:val="00511A88"/>
    <w:rsid w:val="00512262"/>
    <w:rsid w:val="00516CD9"/>
    <w:rsid w:val="005177BD"/>
    <w:rsid w:val="0052091C"/>
    <w:rsid w:val="00520920"/>
    <w:rsid w:val="00523EBE"/>
    <w:rsid w:val="0052496A"/>
    <w:rsid w:val="00525EA9"/>
    <w:rsid w:val="00526A5C"/>
    <w:rsid w:val="005324C5"/>
    <w:rsid w:val="005407B5"/>
    <w:rsid w:val="005418A2"/>
    <w:rsid w:val="00541DE7"/>
    <w:rsid w:val="00542286"/>
    <w:rsid w:val="00545246"/>
    <w:rsid w:val="00545305"/>
    <w:rsid w:val="00546801"/>
    <w:rsid w:val="005505EB"/>
    <w:rsid w:val="0055263E"/>
    <w:rsid w:val="00554611"/>
    <w:rsid w:val="00554C91"/>
    <w:rsid w:val="005551D4"/>
    <w:rsid w:val="00555484"/>
    <w:rsid w:val="005572A6"/>
    <w:rsid w:val="00565580"/>
    <w:rsid w:val="005655DD"/>
    <w:rsid w:val="00566E05"/>
    <w:rsid w:val="00570A32"/>
    <w:rsid w:val="00570C6D"/>
    <w:rsid w:val="005710EB"/>
    <w:rsid w:val="0057201B"/>
    <w:rsid w:val="005742EF"/>
    <w:rsid w:val="005771BA"/>
    <w:rsid w:val="00577FB4"/>
    <w:rsid w:val="00580912"/>
    <w:rsid w:val="00580CF8"/>
    <w:rsid w:val="005839EF"/>
    <w:rsid w:val="005846CB"/>
    <w:rsid w:val="00585005"/>
    <w:rsid w:val="0059279F"/>
    <w:rsid w:val="00593E0B"/>
    <w:rsid w:val="005A0AA8"/>
    <w:rsid w:val="005A5D89"/>
    <w:rsid w:val="005B235C"/>
    <w:rsid w:val="005B3812"/>
    <w:rsid w:val="005B68CC"/>
    <w:rsid w:val="005C09A8"/>
    <w:rsid w:val="005C4825"/>
    <w:rsid w:val="005C6A7F"/>
    <w:rsid w:val="005D24E3"/>
    <w:rsid w:val="005D3096"/>
    <w:rsid w:val="005D563C"/>
    <w:rsid w:val="005D6238"/>
    <w:rsid w:val="005D681E"/>
    <w:rsid w:val="005D7112"/>
    <w:rsid w:val="005D74F0"/>
    <w:rsid w:val="005E08B3"/>
    <w:rsid w:val="005E6002"/>
    <w:rsid w:val="005F56BD"/>
    <w:rsid w:val="005F5F79"/>
    <w:rsid w:val="005F7BDC"/>
    <w:rsid w:val="0060042A"/>
    <w:rsid w:val="00601825"/>
    <w:rsid w:val="00601E10"/>
    <w:rsid w:val="0060332E"/>
    <w:rsid w:val="00604A85"/>
    <w:rsid w:val="00605ABB"/>
    <w:rsid w:val="00605C2D"/>
    <w:rsid w:val="00605EB9"/>
    <w:rsid w:val="00607DBE"/>
    <w:rsid w:val="006119B9"/>
    <w:rsid w:val="00611BC4"/>
    <w:rsid w:val="00613A30"/>
    <w:rsid w:val="00614B87"/>
    <w:rsid w:val="006168EF"/>
    <w:rsid w:val="00621F77"/>
    <w:rsid w:val="0062269F"/>
    <w:rsid w:val="00623192"/>
    <w:rsid w:val="006232B5"/>
    <w:rsid w:val="00623FF6"/>
    <w:rsid w:val="00625B93"/>
    <w:rsid w:val="00626484"/>
    <w:rsid w:val="00627F95"/>
    <w:rsid w:val="00631758"/>
    <w:rsid w:val="0063175E"/>
    <w:rsid w:val="00632EA2"/>
    <w:rsid w:val="00632F27"/>
    <w:rsid w:val="006345FA"/>
    <w:rsid w:val="00634616"/>
    <w:rsid w:val="00634B16"/>
    <w:rsid w:val="006352AB"/>
    <w:rsid w:val="00636BA1"/>
    <w:rsid w:val="00637AFE"/>
    <w:rsid w:val="00637D51"/>
    <w:rsid w:val="006414D8"/>
    <w:rsid w:val="006452C3"/>
    <w:rsid w:val="006456F8"/>
    <w:rsid w:val="006464F6"/>
    <w:rsid w:val="00647276"/>
    <w:rsid w:val="00652FCD"/>
    <w:rsid w:val="00653E79"/>
    <w:rsid w:val="00654B7D"/>
    <w:rsid w:val="00657F06"/>
    <w:rsid w:val="006618A8"/>
    <w:rsid w:val="006620A5"/>
    <w:rsid w:val="006622C0"/>
    <w:rsid w:val="00662C33"/>
    <w:rsid w:val="00664E7B"/>
    <w:rsid w:val="00665D31"/>
    <w:rsid w:val="006663D9"/>
    <w:rsid w:val="006670FD"/>
    <w:rsid w:val="006671D1"/>
    <w:rsid w:val="0067046B"/>
    <w:rsid w:val="00671384"/>
    <w:rsid w:val="00671781"/>
    <w:rsid w:val="006718D5"/>
    <w:rsid w:val="006751FB"/>
    <w:rsid w:val="00680C77"/>
    <w:rsid w:val="00680DC3"/>
    <w:rsid w:val="00692B6B"/>
    <w:rsid w:val="00692FF7"/>
    <w:rsid w:val="00694CFF"/>
    <w:rsid w:val="0069667B"/>
    <w:rsid w:val="00696852"/>
    <w:rsid w:val="00696EEE"/>
    <w:rsid w:val="00697C6A"/>
    <w:rsid w:val="006A0E53"/>
    <w:rsid w:val="006A3693"/>
    <w:rsid w:val="006A3DE1"/>
    <w:rsid w:val="006A723E"/>
    <w:rsid w:val="006B0291"/>
    <w:rsid w:val="006B0EFF"/>
    <w:rsid w:val="006B4821"/>
    <w:rsid w:val="006B4CAE"/>
    <w:rsid w:val="006B54CF"/>
    <w:rsid w:val="006B6A0B"/>
    <w:rsid w:val="006C22AA"/>
    <w:rsid w:val="006C23A9"/>
    <w:rsid w:val="006C4B84"/>
    <w:rsid w:val="006C6F4D"/>
    <w:rsid w:val="006C7FBF"/>
    <w:rsid w:val="006D0559"/>
    <w:rsid w:val="006E08EA"/>
    <w:rsid w:val="006E1120"/>
    <w:rsid w:val="006E1F0B"/>
    <w:rsid w:val="006E54D6"/>
    <w:rsid w:val="006F4A50"/>
    <w:rsid w:val="00707D40"/>
    <w:rsid w:val="00710CCC"/>
    <w:rsid w:val="00712111"/>
    <w:rsid w:val="00714E70"/>
    <w:rsid w:val="00715E3A"/>
    <w:rsid w:val="00725268"/>
    <w:rsid w:val="00727FAD"/>
    <w:rsid w:val="0073429A"/>
    <w:rsid w:val="00740EFF"/>
    <w:rsid w:val="00741B69"/>
    <w:rsid w:val="00741DAA"/>
    <w:rsid w:val="0074274B"/>
    <w:rsid w:val="007451D5"/>
    <w:rsid w:val="00745CCF"/>
    <w:rsid w:val="007471FE"/>
    <w:rsid w:val="00750942"/>
    <w:rsid w:val="0075378D"/>
    <w:rsid w:val="00760A2E"/>
    <w:rsid w:val="00761AE8"/>
    <w:rsid w:val="0077088B"/>
    <w:rsid w:val="00772692"/>
    <w:rsid w:val="0077285D"/>
    <w:rsid w:val="00772E51"/>
    <w:rsid w:val="00772FC9"/>
    <w:rsid w:val="00774041"/>
    <w:rsid w:val="00782953"/>
    <w:rsid w:val="00784618"/>
    <w:rsid w:val="00784CB1"/>
    <w:rsid w:val="007909FF"/>
    <w:rsid w:val="00790CB7"/>
    <w:rsid w:val="0079683A"/>
    <w:rsid w:val="00797F2D"/>
    <w:rsid w:val="007A349F"/>
    <w:rsid w:val="007A3D3E"/>
    <w:rsid w:val="007A4C91"/>
    <w:rsid w:val="007A4F6F"/>
    <w:rsid w:val="007A5EE2"/>
    <w:rsid w:val="007A6433"/>
    <w:rsid w:val="007A668D"/>
    <w:rsid w:val="007A7E99"/>
    <w:rsid w:val="007B3038"/>
    <w:rsid w:val="007B5C4B"/>
    <w:rsid w:val="007B6250"/>
    <w:rsid w:val="007C2FD5"/>
    <w:rsid w:val="007C4A07"/>
    <w:rsid w:val="007C74E7"/>
    <w:rsid w:val="007C78E4"/>
    <w:rsid w:val="007D0DBE"/>
    <w:rsid w:val="007D1FDF"/>
    <w:rsid w:val="007D2E18"/>
    <w:rsid w:val="007D31E6"/>
    <w:rsid w:val="007D6790"/>
    <w:rsid w:val="007E12B3"/>
    <w:rsid w:val="007E249E"/>
    <w:rsid w:val="007E4B58"/>
    <w:rsid w:val="007E5390"/>
    <w:rsid w:val="007E581C"/>
    <w:rsid w:val="007E78AD"/>
    <w:rsid w:val="007F2918"/>
    <w:rsid w:val="007F3A42"/>
    <w:rsid w:val="007F66B0"/>
    <w:rsid w:val="007F6A69"/>
    <w:rsid w:val="00800344"/>
    <w:rsid w:val="0080062C"/>
    <w:rsid w:val="0080118B"/>
    <w:rsid w:val="00801BB8"/>
    <w:rsid w:val="00802124"/>
    <w:rsid w:val="0080799A"/>
    <w:rsid w:val="00807D16"/>
    <w:rsid w:val="00810F30"/>
    <w:rsid w:val="008117AA"/>
    <w:rsid w:val="00811F64"/>
    <w:rsid w:val="00815651"/>
    <w:rsid w:val="0081691C"/>
    <w:rsid w:val="008172FA"/>
    <w:rsid w:val="00817DE9"/>
    <w:rsid w:val="008351CA"/>
    <w:rsid w:val="008408FA"/>
    <w:rsid w:val="008417DF"/>
    <w:rsid w:val="008444FC"/>
    <w:rsid w:val="00846B28"/>
    <w:rsid w:val="0085033A"/>
    <w:rsid w:val="0085065D"/>
    <w:rsid w:val="008565EB"/>
    <w:rsid w:val="00857290"/>
    <w:rsid w:val="00857C54"/>
    <w:rsid w:val="00857F4A"/>
    <w:rsid w:val="008608CD"/>
    <w:rsid w:val="00862C0A"/>
    <w:rsid w:val="00863EA2"/>
    <w:rsid w:val="008640F3"/>
    <w:rsid w:val="00870AB4"/>
    <w:rsid w:val="00875FFD"/>
    <w:rsid w:val="00880543"/>
    <w:rsid w:val="00882EAB"/>
    <w:rsid w:val="008904B5"/>
    <w:rsid w:val="00890F4E"/>
    <w:rsid w:val="00892634"/>
    <w:rsid w:val="00894816"/>
    <w:rsid w:val="00895F45"/>
    <w:rsid w:val="0089722B"/>
    <w:rsid w:val="008A09DC"/>
    <w:rsid w:val="008A2D94"/>
    <w:rsid w:val="008A367B"/>
    <w:rsid w:val="008A6638"/>
    <w:rsid w:val="008A6C8D"/>
    <w:rsid w:val="008A6CA8"/>
    <w:rsid w:val="008A756A"/>
    <w:rsid w:val="008B1897"/>
    <w:rsid w:val="008B3AF5"/>
    <w:rsid w:val="008B5279"/>
    <w:rsid w:val="008B57D7"/>
    <w:rsid w:val="008B5FAB"/>
    <w:rsid w:val="008B60BB"/>
    <w:rsid w:val="008C42D2"/>
    <w:rsid w:val="008C5280"/>
    <w:rsid w:val="008C658F"/>
    <w:rsid w:val="008D4E4E"/>
    <w:rsid w:val="008E1D56"/>
    <w:rsid w:val="008E1FB5"/>
    <w:rsid w:val="008E2EC4"/>
    <w:rsid w:val="008E35D7"/>
    <w:rsid w:val="008E7041"/>
    <w:rsid w:val="008E7066"/>
    <w:rsid w:val="008F0AF8"/>
    <w:rsid w:val="008F2703"/>
    <w:rsid w:val="008F37E3"/>
    <w:rsid w:val="008F4DD4"/>
    <w:rsid w:val="008F7176"/>
    <w:rsid w:val="008F750D"/>
    <w:rsid w:val="00900D0E"/>
    <w:rsid w:val="0090103B"/>
    <w:rsid w:val="009038C5"/>
    <w:rsid w:val="009040CC"/>
    <w:rsid w:val="0090491D"/>
    <w:rsid w:val="009068C8"/>
    <w:rsid w:val="00912BF8"/>
    <w:rsid w:val="00912ECB"/>
    <w:rsid w:val="00924D21"/>
    <w:rsid w:val="00927072"/>
    <w:rsid w:val="009276EC"/>
    <w:rsid w:val="0093184A"/>
    <w:rsid w:val="009432E4"/>
    <w:rsid w:val="0094408F"/>
    <w:rsid w:val="00946323"/>
    <w:rsid w:val="009469BC"/>
    <w:rsid w:val="009507EC"/>
    <w:rsid w:val="00952278"/>
    <w:rsid w:val="00954821"/>
    <w:rsid w:val="0095567B"/>
    <w:rsid w:val="00962405"/>
    <w:rsid w:val="0096242D"/>
    <w:rsid w:val="00965C2D"/>
    <w:rsid w:val="009706B8"/>
    <w:rsid w:val="009722E1"/>
    <w:rsid w:val="00972D64"/>
    <w:rsid w:val="009757A2"/>
    <w:rsid w:val="00980135"/>
    <w:rsid w:val="00981736"/>
    <w:rsid w:val="0098292E"/>
    <w:rsid w:val="009926EF"/>
    <w:rsid w:val="00992D05"/>
    <w:rsid w:val="00994CB3"/>
    <w:rsid w:val="0099566D"/>
    <w:rsid w:val="00995C00"/>
    <w:rsid w:val="00996273"/>
    <w:rsid w:val="009969B8"/>
    <w:rsid w:val="009A445A"/>
    <w:rsid w:val="009A455C"/>
    <w:rsid w:val="009A589F"/>
    <w:rsid w:val="009A58DE"/>
    <w:rsid w:val="009A60CB"/>
    <w:rsid w:val="009A654A"/>
    <w:rsid w:val="009B1A4A"/>
    <w:rsid w:val="009B2FCD"/>
    <w:rsid w:val="009B5AA7"/>
    <w:rsid w:val="009B5E28"/>
    <w:rsid w:val="009C13F4"/>
    <w:rsid w:val="009C1EEF"/>
    <w:rsid w:val="009C265A"/>
    <w:rsid w:val="009C3ECB"/>
    <w:rsid w:val="009C5FE3"/>
    <w:rsid w:val="009C7D47"/>
    <w:rsid w:val="009D0C2A"/>
    <w:rsid w:val="009D20CF"/>
    <w:rsid w:val="009D29BA"/>
    <w:rsid w:val="009D7E23"/>
    <w:rsid w:val="009E1BD3"/>
    <w:rsid w:val="009E7F5D"/>
    <w:rsid w:val="009F048D"/>
    <w:rsid w:val="009F228D"/>
    <w:rsid w:val="009F3B88"/>
    <w:rsid w:val="009F43EF"/>
    <w:rsid w:val="009F4843"/>
    <w:rsid w:val="009F4BB6"/>
    <w:rsid w:val="009F5B96"/>
    <w:rsid w:val="009F685C"/>
    <w:rsid w:val="00A00996"/>
    <w:rsid w:val="00A01DF8"/>
    <w:rsid w:val="00A027AB"/>
    <w:rsid w:val="00A0452B"/>
    <w:rsid w:val="00A203F6"/>
    <w:rsid w:val="00A21BC0"/>
    <w:rsid w:val="00A22468"/>
    <w:rsid w:val="00A22BF5"/>
    <w:rsid w:val="00A23AFB"/>
    <w:rsid w:val="00A244D4"/>
    <w:rsid w:val="00A2685E"/>
    <w:rsid w:val="00A27045"/>
    <w:rsid w:val="00A30334"/>
    <w:rsid w:val="00A30821"/>
    <w:rsid w:val="00A31DDA"/>
    <w:rsid w:val="00A358C8"/>
    <w:rsid w:val="00A3609D"/>
    <w:rsid w:val="00A37CE8"/>
    <w:rsid w:val="00A4064E"/>
    <w:rsid w:val="00A41D80"/>
    <w:rsid w:val="00A4631C"/>
    <w:rsid w:val="00A5042E"/>
    <w:rsid w:val="00A513F6"/>
    <w:rsid w:val="00A54576"/>
    <w:rsid w:val="00A61EC9"/>
    <w:rsid w:val="00A62735"/>
    <w:rsid w:val="00A631F7"/>
    <w:rsid w:val="00A67D4A"/>
    <w:rsid w:val="00A75A75"/>
    <w:rsid w:val="00A76417"/>
    <w:rsid w:val="00A76D07"/>
    <w:rsid w:val="00A85991"/>
    <w:rsid w:val="00A8773F"/>
    <w:rsid w:val="00A944A5"/>
    <w:rsid w:val="00AA0232"/>
    <w:rsid w:val="00AA0FBA"/>
    <w:rsid w:val="00AA1252"/>
    <w:rsid w:val="00AA1BB8"/>
    <w:rsid w:val="00AA50BA"/>
    <w:rsid w:val="00AA79CD"/>
    <w:rsid w:val="00AB25D5"/>
    <w:rsid w:val="00AB27B7"/>
    <w:rsid w:val="00AB2F1D"/>
    <w:rsid w:val="00AB4544"/>
    <w:rsid w:val="00AB6926"/>
    <w:rsid w:val="00AC0ED5"/>
    <w:rsid w:val="00AC174F"/>
    <w:rsid w:val="00AC3B51"/>
    <w:rsid w:val="00AC5E4F"/>
    <w:rsid w:val="00AD5483"/>
    <w:rsid w:val="00AD60C5"/>
    <w:rsid w:val="00AD65D2"/>
    <w:rsid w:val="00AE0FC9"/>
    <w:rsid w:val="00AE1AC9"/>
    <w:rsid w:val="00AE1DD0"/>
    <w:rsid w:val="00AE6FAF"/>
    <w:rsid w:val="00AE7574"/>
    <w:rsid w:val="00AE7D54"/>
    <w:rsid w:val="00AF0259"/>
    <w:rsid w:val="00AF0405"/>
    <w:rsid w:val="00AF0C13"/>
    <w:rsid w:val="00AF11B2"/>
    <w:rsid w:val="00AF1892"/>
    <w:rsid w:val="00AF1EB8"/>
    <w:rsid w:val="00AF48C1"/>
    <w:rsid w:val="00AF5B6D"/>
    <w:rsid w:val="00AF6463"/>
    <w:rsid w:val="00AF6ACD"/>
    <w:rsid w:val="00B00835"/>
    <w:rsid w:val="00B01BE8"/>
    <w:rsid w:val="00B03F53"/>
    <w:rsid w:val="00B07A0F"/>
    <w:rsid w:val="00B10722"/>
    <w:rsid w:val="00B144AB"/>
    <w:rsid w:val="00B14C28"/>
    <w:rsid w:val="00B164B7"/>
    <w:rsid w:val="00B21FC3"/>
    <w:rsid w:val="00B23974"/>
    <w:rsid w:val="00B23FB8"/>
    <w:rsid w:val="00B27816"/>
    <w:rsid w:val="00B278B5"/>
    <w:rsid w:val="00B3047A"/>
    <w:rsid w:val="00B32166"/>
    <w:rsid w:val="00B33CF7"/>
    <w:rsid w:val="00B34413"/>
    <w:rsid w:val="00B346FA"/>
    <w:rsid w:val="00B35348"/>
    <w:rsid w:val="00B365B9"/>
    <w:rsid w:val="00B40253"/>
    <w:rsid w:val="00B426F2"/>
    <w:rsid w:val="00B44278"/>
    <w:rsid w:val="00B44A7B"/>
    <w:rsid w:val="00B46A05"/>
    <w:rsid w:val="00B46EA7"/>
    <w:rsid w:val="00B50C0C"/>
    <w:rsid w:val="00B53EA3"/>
    <w:rsid w:val="00B5502D"/>
    <w:rsid w:val="00B55786"/>
    <w:rsid w:val="00B56E51"/>
    <w:rsid w:val="00B616F3"/>
    <w:rsid w:val="00B64EDE"/>
    <w:rsid w:val="00B74CBF"/>
    <w:rsid w:val="00B816AE"/>
    <w:rsid w:val="00B81AA8"/>
    <w:rsid w:val="00B81C37"/>
    <w:rsid w:val="00B848C3"/>
    <w:rsid w:val="00B85570"/>
    <w:rsid w:val="00B85950"/>
    <w:rsid w:val="00B86F79"/>
    <w:rsid w:val="00B909DB"/>
    <w:rsid w:val="00B9152C"/>
    <w:rsid w:val="00B9653F"/>
    <w:rsid w:val="00B97FE6"/>
    <w:rsid w:val="00BA1810"/>
    <w:rsid w:val="00BA29CD"/>
    <w:rsid w:val="00BA3738"/>
    <w:rsid w:val="00BA6878"/>
    <w:rsid w:val="00BB1B68"/>
    <w:rsid w:val="00BB41CD"/>
    <w:rsid w:val="00BB4A8F"/>
    <w:rsid w:val="00BB759C"/>
    <w:rsid w:val="00BC174F"/>
    <w:rsid w:val="00BC2523"/>
    <w:rsid w:val="00BC394F"/>
    <w:rsid w:val="00BC45DB"/>
    <w:rsid w:val="00BC72E7"/>
    <w:rsid w:val="00BD04C5"/>
    <w:rsid w:val="00BD1030"/>
    <w:rsid w:val="00BD1EED"/>
    <w:rsid w:val="00BD28F8"/>
    <w:rsid w:val="00BD7848"/>
    <w:rsid w:val="00BD7967"/>
    <w:rsid w:val="00BE184A"/>
    <w:rsid w:val="00BE5D17"/>
    <w:rsid w:val="00BE63B3"/>
    <w:rsid w:val="00BE7FDB"/>
    <w:rsid w:val="00BF0906"/>
    <w:rsid w:val="00BF2381"/>
    <w:rsid w:val="00BF3B99"/>
    <w:rsid w:val="00BF4D28"/>
    <w:rsid w:val="00BF6FDB"/>
    <w:rsid w:val="00C00AE0"/>
    <w:rsid w:val="00C01FC6"/>
    <w:rsid w:val="00C05361"/>
    <w:rsid w:val="00C0730B"/>
    <w:rsid w:val="00C07EB3"/>
    <w:rsid w:val="00C07FB6"/>
    <w:rsid w:val="00C10A4F"/>
    <w:rsid w:val="00C13B6E"/>
    <w:rsid w:val="00C14524"/>
    <w:rsid w:val="00C151C5"/>
    <w:rsid w:val="00C16507"/>
    <w:rsid w:val="00C17299"/>
    <w:rsid w:val="00C1792B"/>
    <w:rsid w:val="00C17E3F"/>
    <w:rsid w:val="00C17EFD"/>
    <w:rsid w:val="00C21F46"/>
    <w:rsid w:val="00C238CE"/>
    <w:rsid w:val="00C2608A"/>
    <w:rsid w:val="00C40472"/>
    <w:rsid w:val="00C413A5"/>
    <w:rsid w:val="00C43170"/>
    <w:rsid w:val="00C43706"/>
    <w:rsid w:val="00C4594D"/>
    <w:rsid w:val="00C459CA"/>
    <w:rsid w:val="00C509AF"/>
    <w:rsid w:val="00C52FEC"/>
    <w:rsid w:val="00C53C7B"/>
    <w:rsid w:val="00C55094"/>
    <w:rsid w:val="00C55105"/>
    <w:rsid w:val="00C57155"/>
    <w:rsid w:val="00C61BBD"/>
    <w:rsid w:val="00C61F06"/>
    <w:rsid w:val="00C6245B"/>
    <w:rsid w:val="00C640F4"/>
    <w:rsid w:val="00C65587"/>
    <w:rsid w:val="00C70603"/>
    <w:rsid w:val="00C713B9"/>
    <w:rsid w:val="00C7301C"/>
    <w:rsid w:val="00C82E50"/>
    <w:rsid w:val="00C840F3"/>
    <w:rsid w:val="00C85F4F"/>
    <w:rsid w:val="00C878C6"/>
    <w:rsid w:val="00C93FC6"/>
    <w:rsid w:val="00C95E63"/>
    <w:rsid w:val="00CA487A"/>
    <w:rsid w:val="00CA4D83"/>
    <w:rsid w:val="00CA7A2E"/>
    <w:rsid w:val="00CB6A9C"/>
    <w:rsid w:val="00CC4039"/>
    <w:rsid w:val="00CC50C7"/>
    <w:rsid w:val="00CD0FC7"/>
    <w:rsid w:val="00CD2E6D"/>
    <w:rsid w:val="00CD4EBD"/>
    <w:rsid w:val="00CD6055"/>
    <w:rsid w:val="00CD614D"/>
    <w:rsid w:val="00CE3761"/>
    <w:rsid w:val="00CE532E"/>
    <w:rsid w:val="00CE5B23"/>
    <w:rsid w:val="00CF4559"/>
    <w:rsid w:val="00CF5D76"/>
    <w:rsid w:val="00D00036"/>
    <w:rsid w:val="00D105AC"/>
    <w:rsid w:val="00D11844"/>
    <w:rsid w:val="00D11A00"/>
    <w:rsid w:val="00D2078E"/>
    <w:rsid w:val="00D257BC"/>
    <w:rsid w:val="00D306E2"/>
    <w:rsid w:val="00D3179F"/>
    <w:rsid w:val="00D31B5C"/>
    <w:rsid w:val="00D34F2E"/>
    <w:rsid w:val="00D36F94"/>
    <w:rsid w:val="00D43B35"/>
    <w:rsid w:val="00D45844"/>
    <w:rsid w:val="00D503AD"/>
    <w:rsid w:val="00D50E77"/>
    <w:rsid w:val="00D5760C"/>
    <w:rsid w:val="00D57F77"/>
    <w:rsid w:val="00D60A9E"/>
    <w:rsid w:val="00D62B35"/>
    <w:rsid w:val="00D64AEC"/>
    <w:rsid w:val="00D66606"/>
    <w:rsid w:val="00D671C1"/>
    <w:rsid w:val="00D67DFA"/>
    <w:rsid w:val="00D72907"/>
    <w:rsid w:val="00D7482A"/>
    <w:rsid w:val="00D761E4"/>
    <w:rsid w:val="00D761F8"/>
    <w:rsid w:val="00D80E6A"/>
    <w:rsid w:val="00D8485E"/>
    <w:rsid w:val="00D90CB1"/>
    <w:rsid w:val="00D90E2C"/>
    <w:rsid w:val="00D912BA"/>
    <w:rsid w:val="00D933C6"/>
    <w:rsid w:val="00D96D14"/>
    <w:rsid w:val="00D9714B"/>
    <w:rsid w:val="00DB0A52"/>
    <w:rsid w:val="00DB38FC"/>
    <w:rsid w:val="00DB529A"/>
    <w:rsid w:val="00DB75BE"/>
    <w:rsid w:val="00DC0278"/>
    <w:rsid w:val="00DC25AC"/>
    <w:rsid w:val="00DC26E9"/>
    <w:rsid w:val="00DC4BF8"/>
    <w:rsid w:val="00DC6AFB"/>
    <w:rsid w:val="00DD16C8"/>
    <w:rsid w:val="00DD22E9"/>
    <w:rsid w:val="00DD306B"/>
    <w:rsid w:val="00DD566F"/>
    <w:rsid w:val="00DD5F86"/>
    <w:rsid w:val="00DD62C6"/>
    <w:rsid w:val="00DE005A"/>
    <w:rsid w:val="00DE29A5"/>
    <w:rsid w:val="00DE6044"/>
    <w:rsid w:val="00DE74F8"/>
    <w:rsid w:val="00DF14EF"/>
    <w:rsid w:val="00DF1523"/>
    <w:rsid w:val="00DF17EC"/>
    <w:rsid w:val="00DF2005"/>
    <w:rsid w:val="00DF2134"/>
    <w:rsid w:val="00DF419C"/>
    <w:rsid w:val="00DF5D6F"/>
    <w:rsid w:val="00DF6404"/>
    <w:rsid w:val="00DF7A3D"/>
    <w:rsid w:val="00DF7AC9"/>
    <w:rsid w:val="00E031A7"/>
    <w:rsid w:val="00E05A41"/>
    <w:rsid w:val="00E07445"/>
    <w:rsid w:val="00E16C04"/>
    <w:rsid w:val="00E24323"/>
    <w:rsid w:val="00E24E76"/>
    <w:rsid w:val="00E27975"/>
    <w:rsid w:val="00E311FF"/>
    <w:rsid w:val="00E31E8F"/>
    <w:rsid w:val="00E3222D"/>
    <w:rsid w:val="00E329D0"/>
    <w:rsid w:val="00E33B29"/>
    <w:rsid w:val="00E34A3E"/>
    <w:rsid w:val="00E35AFC"/>
    <w:rsid w:val="00E3621A"/>
    <w:rsid w:val="00E375AA"/>
    <w:rsid w:val="00E407B9"/>
    <w:rsid w:val="00E42D0E"/>
    <w:rsid w:val="00E44149"/>
    <w:rsid w:val="00E45210"/>
    <w:rsid w:val="00E45B16"/>
    <w:rsid w:val="00E47FF3"/>
    <w:rsid w:val="00E540D8"/>
    <w:rsid w:val="00E54596"/>
    <w:rsid w:val="00E556A9"/>
    <w:rsid w:val="00E55A90"/>
    <w:rsid w:val="00E612D0"/>
    <w:rsid w:val="00E61E6E"/>
    <w:rsid w:val="00E6235D"/>
    <w:rsid w:val="00E63D95"/>
    <w:rsid w:val="00E743DF"/>
    <w:rsid w:val="00E844D6"/>
    <w:rsid w:val="00E85F8B"/>
    <w:rsid w:val="00E86B8A"/>
    <w:rsid w:val="00E8738A"/>
    <w:rsid w:val="00E90222"/>
    <w:rsid w:val="00E903F4"/>
    <w:rsid w:val="00E92C97"/>
    <w:rsid w:val="00E9670B"/>
    <w:rsid w:val="00E97022"/>
    <w:rsid w:val="00EA37F9"/>
    <w:rsid w:val="00EA5775"/>
    <w:rsid w:val="00EA5D36"/>
    <w:rsid w:val="00EA7798"/>
    <w:rsid w:val="00EA7C5A"/>
    <w:rsid w:val="00EB25EF"/>
    <w:rsid w:val="00EB2A81"/>
    <w:rsid w:val="00EB3F2C"/>
    <w:rsid w:val="00EB60E6"/>
    <w:rsid w:val="00EB690F"/>
    <w:rsid w:val="00EB6A1E"/>
    <w:rsid w:val="00EC4577"/>
    <w:rsid w:val="00EC76D9"/>
    <w:rsid w:val="00ED5060"/>
    <w:rsid w:val="00ED6386"/>
    <w:rsid w:val="00EE2589"/>
    <w:rsid w:val="00EE2C9A"/>
    <w:rsid w:val="00EE680E"/>
    <w:rsid w:val="00EE6A94"/>
    <w:rsid w:val="00EF61F9"/>
    <w:rsid w:val="00EF6EA4"/>
    <w:rsid w:val="00EF7C32"/>
    <w:rsid w:val="00F016BB"/>
    <w:rsid w:val="00F01876"/>
    <w:rsid w:val="00F02758"/>
    <w:rsid w:val="00F07631"/>
    <w:rsid w:val="00F15D21"/>
    <w:rsid w:val="00F24F56"/>
    <w:rsid w:val="00F25211"/>
    <w:rsid w:val="00F317D4"/>
    <w:rsid w:val="00F33883"/>
    <w:rsid w:val="00F33CDB"/>
    <w:rsid w:val="00F34E55"/>
    <w:rsid w:val="00F35E75"/>
    <w:rsid w:val="00F35EB4"/>
    <w:rsid w:val="00F36162"/>
    <w:rsid w:val="00F36815"/>
    <w:rsid w:val="00F37E54"/>
    <w:rsid w:val="00F412BC"/>
    <w:rsid w:val="00F4224F"/>
    <w:rsid w:val="00F42EE7"/>
    <w:rsid w:val="00F4320B"/>
    <w:rsid w:val="00F432E1"/>
    <w:rsid w:val="00F46D04"/>
    <w:rsid w:val="00F47B85"/>
    <w:rsid w:val="00F54055"/>
    <w:rsid w:val="00F5641F"/>
    <w:rsid w:val="00F568C8"/>
    <w:rsid w:val="00F6126E"/>
    <w:rsid w:val="00F65565"/>
    <w:rsid w:val="00F65F91"/>
    <w:rsid w:val="00F66C21"/>
    <w:rsid w:val="00F72051"/>
    <w:rsid w:val="00F746DB"/>
    <w:rsid w:val="00F765B4"/>
    <w:rsid w:val="00F77D47"/>
    <w:rsid w:val="00F837EA"/>
    <w:rsid w:val="00F843FF"/>
    <w:rsid w:val="00F9093A"/>
    <w:rsid w:val="00F9299B"/>
    <w:rsid w:val="00F92CC8"/>
    <w:rsid w:val="00F97751"/>
    <w:rsid w:val="00FA0726"/>
    <w:rsid w:val="00FA07DD"/>
    <w:rsid w:val="00FA16B7"/>
    <w:rsid w:val="00FA35CE"/>
    <w:rsid w:val="00FA4B62"/>
    <w:rsid w:val="00FA547B"/>
    <w:rsid w:val="00FB00C1"/>
    <w:rsid w:val="00FB02AD"/>
    <w:rsid w:val="00FB11AE"/>
    <w:rsid w:val="00FB4737"/>
    <w:rsid w:val="00FB7405"/>
    <w:rsid w:val="00FB7493"/>
    <w:rsid w:val="00FC13F0"/>
    <w:rsid w:val="00FC436E"/>
    <w:rsid w:val="00FC53F0"/>
    <w:rsid w:val="00FC7428"/>
    <w:rsid w:val="00FD441B"/>
    <w:rsid w:val="00FD59B7"/>
    <w:rsid w:val="00FD7B3B"/>
    <w:rsid w:val="00FE1E8E"/>
    <w:rsid w:val="00FE54BD"/>
    <w:rsid w:val="00FF154C"/>
    <w:rsid w:val="00FF3679"/>
    <w:rsid w:val="00FF4253"/>
    <w:rsid w:val="00FF5BBA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33D4B"/>
  <w15:chartTrackingRefBased/>
  <w15:docId w15:val="{511891AB-AD51-4233-9739-D6043D7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634"/>
    <w:pPr>
      <w:jc w:val="both"/>
    </w:pPr>
    <w:rPr>
      <w:rFonts w:ascii="Arial Narrow" w:hAnsi="Arial Narrow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634"/>
    <w:pPr>
      <w:pageBreakBefore/>
      <w:ind w:left="567" w:hanging="567"/>
      <w:jc w:val="left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rsid w:val="00892634"/>
    <w:pPr>
      <w:pageBreakBefore/>
      <w:ind w:left="567" w:hanging="567"/>
      <w:jc w:val="left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892634"/>
    <w:pPr>
      <w:pageBreakBefore/>
      <w:ind w:left="567" w:hanging="567"/>
      <w:jc w:val="left"/>
      <w:outlineLvl w:val="2"/>
    </w:pPr>
    <w:rPr>
      <w:rFonts w:cs="Arial"/>
      <w:b/>
      <w:bCs/>
      <w:smallCaps/>
      <w:szCs w:val="22"/>
    </w:rPr>
  </w:style>
  <w:style w:type="paragraph" w:styleId="Ttulo4">
    <w:name w:val="heading 4"/>
    <w:basedOn w:val="Normal"/>
    <w:next w:val="Normal"/>
    <w:qFormat/>
    <w:rsid w:val="00BD7967"/>
    <w:pPr>
      <w:keepNext/>
      <w:jc w:val="left"/>
      <w:outlineLvl w:val="3"/>
    </w:pPr>
    <w:rPr>
      <w:rFonts w:ascii="Arial" w:hAnsi="Arial" w:cs="Arial"/>
      <w:b/>
      <w:bCs/>
      <w:sz w:val="20"/>
      <w:szCs w:val="22"/>
    </w:rPr>
  </w:style>
  <w:style w:type="paragraph" w:styleId="Ttulo5">
    <w:name w:val="heading 5"/>
    <w:basedOn w:val="Normal"/>
    <w:next w:val="Normal"/>
    <w:qFormat/>
    <w:rsid w:val="00BD7967"/>
    <w:pPr>
      <w:keepNext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rsid w:val="00BD7967"/>
    <w:pPr>
      <w:keepNext/>
      <w:jc w:val="left"/>
      <w:outlineLvl w:val="5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rsid w:val="00BD7967"/>
    <w:pPr>
      <w:keepNext/>
      <w:ind w:right="-54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BD7967"/>
    <w:pPr>
      <w:keepNext/>
      <w:jc w:val="left"/>
      <w:outlineLvl w:val="7"/>
    </w:pPr>
    <w:rPr>
      <w:b/>
      <w:bCs/>
      <w:sz w:val="23"/>
    </w:rPr>
  </w:style>
  <w:style w:type="paragraph" w:styleId="Ttulo9">
    <w:name w:val="heading 9"/>
    <w:basedOn w:val="Normal"/>
    <w:next w:val="Normal"/>
    <w:qFormat/>
    <w:rsid w:val="00BD7967"/>
    <w:pPr>
      <w:keepNext/>
      <w:tabs>
        <w:tab w:val="left" w:pos="5220"/>
        <w:tab w:val="left" w:pos="5400"/>
      </w:tabs>
      <w:ind w:right="1528"/>
      <w:jc w:val="left"/>
      <w:outlineLvl w:val="8"/>
    </w:pPr>
    <w:rPr>
      <w:rFonts w:ascii="Arial" w:hAnsi="Arial" w:cs="Arial"/>
      <w:b/>
      <w:bCs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892634"/>
    <w:rPr>
      <w:sz w:val="18"/>
    </w:rPr>
  </w:style>
  <w:style w:type="paragraph" w:customStyle="1" w:styleId="Texto9N">
    <w:name w:val="Texto9 N"/>
    <w:basedOn w:val="Texto9"/>
    <w:link w:val="Texto9NCar"/>
    <w:rsid w:val="00892634"/>
    <w:rPr>
      <w:b/>
    </w:rPr>
  </w:style>
  <w:style w:type="paragraph" w:customStyle="1" w:styleId="Texto9Asunto">
    <w:name w:val="Texto9 Asunto"/>
    <w:basedOn w:val="Texto9"/>
    <w:rsid w:val="00892634"/>
    <w:pPr>
      <w:ind w:left="794" w:hanging="794"/>
    </w:pPr>
  </w:style>
  <w:style w:type="character" w:customStyle="1" w:styleId="Texto9Car">
    <w:name w:val="Texto9 Car"/>
    <w:link w:val="Texto9"/>
    <w:rsid w:val="00880543"/>
    <w:rPr>
      <w:rFonts w:ascii="Arial Narrow" w:hAnsi="Arial Narrow"/>
      <w:sz w:val="18"/>
      <w:szCs w:val="24"/>
      <w:lang w:val="es-MX" w:eastAsia="es-ES" w:bidi="ar-SA"/>
    </w:rPr>
  </w:style>
  <w:style w:type="character" w:customStyle="1" w:styleId="Texto9NCar">
    <w:name w:val="Texto9 N Car"/>
    <w:link w:val="Texto9N"/>
    <w:rsid w:val="00880543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9C">
    <w:name w:val="Texto9 C"/>
    <w:basedOn w:val="Texto9"/>
    <w:link w:val="Texto9CCar"/>
    <w:rsid w:val="00892634"/>
    <w:pPr>
      <w:jc w:val="center"/>
    </w:pPr>
  </w:style>
  <w:style w:type="paragraph" w:customStyle="1" w:styleId="Texto8">
    <w:name w:val="Texto8"/>
    <w:basedOn w:val="Normal"/>
    <w:link w:val="Texto8Car"/>
    <w:rsid w:val="00892634"/>
    <w:rPr>
      <w:sz w:val="16"/>
    </w:rPr>
  </w:style>
  <w:style w:type="paragraph" w:customStyle="1" w:styleId="Texto8DN">
    <w:name w:val="Texto8 DN"/>
    <w:basedOn w:val="Normal"/>
    <w:rsid w:val="00892634"/>
    <w:pPr>
      <w:spacing w:before="60"/>
      <w:ind w:right="57"/>
      <w:jc w:val="right"/>
    </w:pPr>
    <w:rPr>
      <w:b/>
      <w:sz w:val="16"/>
    </w:rPr>
  </w:style>
  <w:style w:type="character" w:customStyle="1" w:styleId="Texto8Car">
    <w:name w:val="Texto8 Car"/>
    <w:link w:val="Texto8"/>
    <w:rsid w:val="00880543"/>
    <w:rPr>
      <w:rFonts w:ascii="Arial Narrow" w:hAnsi="Arial Narrow"/>
      <w:sz w:val="16"/>
      <w:szCs w:val="24"/>
      <w:lang w:val="es-MX" w:eastAsia="es-ES" w:bidi="ar-SA"/>
    </w:rPr>
  </w:style>
  <w:style w:type="character" w:customStyle="1" w:styleId="Texto9CCar">
    <w:name w:val="Texto9 C Car"/>
    <w:basedOn w:val="Texto9Car"/>
    <w:link w:val="Texto9C"/>
    <w:rsid w:val="00880543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Texto9CN">
    <w:name w:val="Texto9 CN"/>
    <w:basedOn w:val="Texto9C"/>
    <w:link w:val="Texto9CNCar"/>
    <w:rsid w:val="00892634"/>
    <w:rPr>
      <w:b/>
    </w:rPr>
  </w:style>
  <w:style w:type="paragraph" w:customStyle="1" w:styleId="Texto9D">
    <w:name w:val="Texto9 D"/>
    <w:basedOn w:val="Texto9"/>
    <w:rsid w:val="00892634"/>
    <w:pPr>
      <w:ind w:right="28"/>
      <w:jc w:val="right"/>
    </w:pPr>
  </w:style>
  <w:style w:type="character" w:customStyle="1" w:styleId="Texto9CNCar">
    <w:name w:val="Texto9 CN Car"/>
    <w:link w:val="Texto9CN"/>
    <w:rsid w:val="00DB38FC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892634"/>
  </w:style>
  <w:style w:type="paragraph" w:customStyle="1" w:styleId="TextoAsunto">
    <w:name w:val="Texto Asunto"/>
    <w:basedOn w:val="Texto"/>
    <w:link w:val="TextoAsuntoCar"/>
    <w:rsid w:val="00892634"/>
    <w:pPr>
      <w:ind w:left="992" w:hanging="992"/>
    </w:pPr>
  </w:style>
  <w:style w:type="paragraph" w:customStyle="1" w:styleId="TextoC">
    <w:name w:val="Texto C"/>
    <w:basedOn w:val="Texto"/>
    <w:rsid w:val="00892634"/>
    <w:pPr>
      <w:jc w:val="center"/>
    </w:pPr>
  </w:style>
  <w:style w:type="paragraph" w:customStyle="1" w:styleId="TextoCN">
    <w:name w:val="Texto CN"/>
    <w:basedOn w:val="TextoC"/>
    <w:rsid w:val="00892634"/>
    <w:rPr>
      <w:b/>
    </w:rPr>
  </w:style>
  <w:style w:type="paragraph" w:customStyle="1" w:styleId="TextoD">
    <w:name w:val="Texto D"/>
    <w:basedOn w:val="Texto"/>
    <w:link w:val="TextoDCar"/>
    <w:rsid w:val="00F843FF"/>
    <w:pPr>
      <w:ind w:right="57"/>
      <w:jc w:val="right"/>
    </w:pPr>
  </w:style>
  <w:style w:type="paragraph" w:customStyle="1" w:styleId="TextoDN">
    <w:name w:val="Texto DN"/>
    <w:basedOn w:val="TextoD"/>
    <w:link w:val="TextoDNCar"/>
    <w:rsid w:val="00892634"/>
    <w:rPr>
      <w:b/>
      <w:bCs/>
    </w:rPr>
  </w:style>
  <w:style w:type="paragraph" w:customStyle="1" w:styleId="TextoFr">
    <w:name w:val="Texto Fr"/>
    <w:basedOn w:val="Texto"/>
    <w:rsid w:val="00892634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892634"/>
    <w:rPr>
      <w:b/>
    </w:rPr>
  </w:style>
  <w:style w:type="paragraph" w:customStyle="1" w:styleId="Texto10">
    <w:name w:val="Texto10"/>
    <w:basedOn w:val="Normal"/>
    <w:rsid w:val="00892634"/>
    <w:rPr>
      <w:sz w:val="20"/>
    </w:rPr>
  </w:style>
  <w:style w:type="paragraph" w:customStyle="1" w:styleId="Texto10C">
    <w:name w:val="Texto10 C"/>
    <w:basedOn w:val="Texto10"/>
    <w:rsid w:val="00892634"/>
    <w:pPr>
      <w:jc w:val="center"/>
    </w:pPr>
  </w:style>
  <w:style w:type="paragraph" w:customStyle="1" w:styleId="Texto10CN">
    <w:name w:val="Texto10 CN"/>
    <w:basedOn w:val="Texto10C"/>
    <w:rsid w:val="00892634"/>
    <w:rPr>
      <w:b/>
    </w:rPr>
  </w:style>
  <w:style w:type="paragraph" w:customStyle="1" w:styleId="Texto10D">
    <w:name w:val="Texto10 D"/>
    <w:basedOn w:val="Texto10"/>
    <w:rsid w:val="00892634"/>
    <w:pPr>
      <w:jc w:val="right"/>
    </w:pPr>
  </w:style>
  <w:style w:type="paragraph" w:customStyle="1" w:styleId="Texto10N">
    <w:name w:val="Texto10 N"/>
    <w:basedOn w:val="Texto10"/>
    <w:rsid w:val="00892634"/>
    <w:rPr>
      <w:b/>
    </w:rPr>
  </w:style>
  <w:style w:type="paragraph" w:customStyle="1" w:styleId="Texto8C">
    <w:name w:val="Texto8 C"/>
    <w:basedOn w:val="Texto8"/>
    <w:rsid w:val="00892634"/>
    <w:pPr>
      <w:jc w:val="center"/>
    </w:pPr>
  </w:style>
  <w:style w:type="paragraph" w:customStyle="1" w:styleId="Texto8CN">
    <w:name w:val="Texto8 CN"/>
    <w:basedOn w:val="Texto8C"/>
    <w:rsid w:val="00892634"/>
    <w:rPr>
      <w:b/>
    </w:rPr>
  </w:style>
  <w:style w:type="paragraph" w:customStyle="1" w:styleId="Ttulo10">
    <w:name w:val="Título1"/>
    <w:basedOn w:val="Normal"/>
    <w:qFormat/>
    <w:rsid w:val="00892634"/>
    <w:pPr>
      <w:spacing w:after="120"/>
      <w:jc w:val="center"/>
      <w:outlineLvl w:val="0"/>
    </w:pPr>
    <w:rPr>
      <w:b/>
      <w:caps/>
      <w:sz w:val="28"/>
    </w:rPr>
  </w:style>
  <w:style w:type="paragraph" w:customStyle="1" w:styleId="TtuloF">
    <w:name w:val="Título F"/>
    <w:basedOn w:val="Normal"/>
    <w:rsid w:val="00892634"/>
    <w:pPr>
      <w:jc w:val="center"/>
    </w:pPr>
    <w:rPr>
      <w:b/>
    </w:rPr>
  </w:style>
  <w:style w:type="character" w:customStyle="1" w:styleId="TextoCar">
    <w:name w:val="Texto Car"/>
    <w:link w:val="Tex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NCar">
    <w:name w:val="Texto N Car"/>
    <w:link w:val="TextoN"/>
    <w:rsid w:val="00892634"/>
    <w:rPr>
      <w:rFonts w:ascii="Arial Narrow" w:hAnsi="Arial Narrow"/>
      <w:b/>
      <w:sz w:val="22"/>
      <w:szCs w:val="24"/>
      <w:lang w:val="es-MX" w:eastAsia="es-ES" w:bidi="ar-SA"/>
    </w:rPr>
  </w:style>
  <w:style w:type="character" w:customStyle="1" w:styleId="TextoAsuntoCar">
    <w:name w:val="Texto Asunto Car"/>
    <w:basedOn w:val="TextoCar"/>
    <w:link w:val="TextoAsun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Car">
    <w:name w:val="Texto D Car"/>
    <w:basedOn w:val="TextoCar"/>
    <w:link w:val="TextoD"/>
    <w:rsid w:val="00F843FF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NCar">
    <w:name w:val="Texto DN Car"/>
    <w:link w:val="TextoDN"/>
    <w:rsid w:val="00F843FF"/>
    <w:rPr>
      <w:rFonts w:ascii="Arial Narrow" w:hAnsi="Arial Narrow"/>
      <w:b/>
      <w:bCs/>
      <w:sz w:val="22"/>
      <w:szCs w:val="24"/>
      <w:lang w:val="es-MX" w:eastAsia="es-ES" w:bidi="ar-SA"/>
    </w:rPr>
  </w:style>
  <w:style w:type="character" w:styleId="Hipervnculo">
    <w:name w:val="Hyperlink"/>
    <w:uiPriority w:val="99"/>
    <w:rsid w:val="00015682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015682"/>
    <w:rPr>
      <w:sz w:val="18"/>
    </w:rPr>
  </w:style>
  <w:style w:type="character" w:customStyle="1" w:styleId="FormaCarCar">
    <w:name w:val="Forma Car Car"/>
    <w:link w:val="Forma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FormaAsunto">
    <w:name w:val="FormaAsunto"/>
    <w:basedOn w:val="Forma"/>
    <w:rsid w:val="00015682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015682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Instruccin1">
    <w:name w:val="Instrucción 1"/>
    <w:basedOn w:val="Normal"/>
    <w:link w:val="Instruccin1Car"/>
    <w:rsid w:val="00015682"/>
    <w:pPr>
      <w:pageBreakBefore/>
      <w:jc w:val="center"/>
    </w:pPr>
    <w:rPr>
      <w:b/>
      <w:caps/>
      <w:sz w:val="24"/>
      <w:szCs w:val="22"/>
    </w:rPr>
  </w:style>
  <w:style w:type="character" w:customStyle="1" w:styleId="Instruccin1Car">
    <w:name w:val="Instrucción 1 Car"/>
    <w:link w:val="Instruccin1"/>
    <w:rsid w:val="00015682"/>
    <w:rPr>
      <w:rFonts w:ascii="Arial Narrow" w:hAnsi="Arial Narrow"/>
      <w:b/>
      <w:caps/>
      <w:sz w:val="24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rsid w:val="00015682"/>
    <w:pPr>
      <w:spacing w:before="180"/>
      <w:ind w:left="425" w:hanging="425"/>
    </w:pPr>
    <w:rPr>
      <w:sz w:val="20"/>
      <w:szCs w:val="22"/>
    </w:rPr>
  </w:style>
  <w:style w:type="character" w:customStyle="1" w:styleId="InstruccinFr2Car">
    <w:name w:val="Instrucción Fr 2 Car"/>
    <w:link w:val="InstruccinFr2"/>
    <w:rsid w:val="00015682"/>
    <w:rPr>
      <w:rFonts w:ascii="Arial Narrow" w:hAnsi="Arial Narrow"/>
      <w:szCs w:val="22"/>
      <w:lang w:val="es-MX" w:eastAsia="es-ES" w:bidi="ar-SA"/>
    </w:rPr>
  </w:style>
  <w:style w:type="paragraph" w:customStyle="1" w:styleId="Instruccin2">
    <w:name w:val="Instrucción 2"/>
    <w:basedOn w:val="Normal"/>
    <w:rsid w:val="00015682"/>
    <w:pPr>
      <w:keepLines/>
    </w:pPr>
    <w:rPr>
      <w:b/>
      <w:sz w:val="20"/>
    </w:rPr>
  </w:style>
  <w:style w:type="paragraph" w:customStyle="1" w:styleId="FormaCcp">
    <w:name w:val="FormaCcp"/>
    <w:basedOn w:val="Forma"/>
    <w:rsid w:val="00015682"/>
    <w:pPr>
      <w:ind w:left="425" w:hanging="425"/>
    </w:pPr>
    <w:rPr>
      <w:sz w:val="16"/>
    </w:rPr>
  </w:style>
  <w:style w:type="paragraph" w:styleId="Textodeglobo">
    <w:name w:val="Balloon Text"/>
    <w:basedOn w:val="Normal"/>
    <w:semiHidden/>
    <w:rsid w:val="00BF6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4B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4B8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043C2F"/>
    <w:rPr>
      <w:sz w:val="16"/>
      <w:szCs w:val="16"/>
    </w:rPr>
  </w:style>
  <w:style w:type="paragraph" w:styleId="Textocomentario">
    <w:name w:val="annotation text"/>
    <w:basedOn w:val="Normal"/>
    <w:semiHidden/>
    <w:rsid w:val="0004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3C2F"/>
    <w:rPr>
      <w:b/>
      <w:bCs/>
    </w:rPr>
  </w:style>
  <w:style w:type="paragraph" w:customStyle="1" w:styleId="CarCarCarCarCarCarCarCarCarCar">
    <w:name w:val="Car Car Car Car Car Car Car Car Car Car"/>
    <w:basedOn w:val="Normal"/>
    <w:next w:val="Normal"/>
    <w:rsid w:val="00224892"/>
    <w:pPr>
      <w:widowControl w:val="0"/>
      <w:tabs>
        <w:tab w:val="num" w:pos="1440"/>
      </w:tabs>
      <w:adjustRightInd w:val="0"/>
      <w:spacing w:before="80" w:after="80"/>
      <w:textAlignment w:val="baseline"/>
    </w:pPr>
    <w:rPr>
      <w:rFonts w:ascii="Arial" w:hAnsi="Arial" w:cs="Arial"/>
      <w:sz w:val="28"/>
      <w:szCs w:val="28"/>
      <w:lang w:val="es-ES_tradnl"/>
    </w:rPr>
  </w:style>
  <w:style w:type="character" w:styleId="Textoennegrita">
    <w:name w:val="Strong"/>
    <w:qFormat/>
    <w:rsid w:val="00B616F3"/>
    <w:rPr>
      <w:b/>
      <w:bCs/>
    </w:rPr>
  </w:style>
  <w:style w:type="paragraph" w:customStyle="1" w:styleId="CarCarCarCarCarCarCarCarCarCarCarCarCarCarCarCar">
    <w:name w:val="Car Car Car Car Car Car Car Car Car Car Car Car Car Car Car Car"/>
    <w:basedOn w:val="Normal"/>
    <w:rsid w:val="00BD7967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BD7967"/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rsid w:val="00BD7967"/>
    <w:pPr>
      <w:spacing w:after="120"/>
    </w:pPr>
  </w:style>
  <w:style w:type="character" w:styleId="Nmerodepgina">
    <w:name w:val="page number"/>
    <w:basedOn w:val="Fuentedeprrafopredeter"/>
    <w:rsid w:val="00BD7967"/>
  </w:style>
  <w:style w:type="paragraph" w:styleId="Textoindependiente3">
    <w:name w:val="Body Text 3"/>
    <w:basedOn w:val="Normal"/>
    <w:rsid w:val="00BD7967"/>
    <w:rPr>
      <w:rFonts w:ascii="Arial" w:hAnsi="Arial"/>
    </w:rPr>
  </w:style>
  <w:style w:type="paragraph" w:styleId="Sangra2detindependiente">
    <w:name w:val="Body Text Indent 2"/>
    <w:basedOn w:val="Normal"/>
    <w:rsid w:val="00BD7967"/>
    <w:pPr>
      <w:ind w:left="1080" w:hanging="3"/>
    </w:pPr>
    <w:rPr>
      <w:rFonts w:ascii="Arial" w:hAnsi="Arial" w:cs="Arial"/>
      <w:sz w:val="20"/>
      <w:lang w:val="es-ES"/>
    </w:rPr>
  </w:style>
  <w:style w:type="paragraph" w:styleId="Sangradetextonormal">
    <w:name w:val="Body Text Indent"/>
    <w:basedOn w:val="Normal"/>
    <w:rsid w:val="00BD7967"/>
    <w:pPr>
      <w:tabs>
        <w:tab w:val="num" w:pos="2160"/>
      </w:tabs>
      <w:ind w:left="1800"/>
    </w:pPr>
    <w:rPr>
      <w:rFonts w:ascii="Arial" w:hAnsi="Arial" w:cs="Arial"/>
      <w:sz w:val="20"/>
      <w:lang w:val="es-ES"/>
    </w:rPr>
  </w:style>
  <w:style w:type="paragraph" w:styleId="Sangra3detindependiente">
    <w:name w:val="Body Text Indent 3"/>
    <w:basedOn w:val="Normal"/>
    <w:rsid w:val="00BD7967"/>
    <w:pPr>
      <w:ind w:left="540" w:hanging="540"/>
    </w:pPr>
    <w:rPr>
      <w:rFonts w:ascii="Arial" w:hAnsi="Arial" w:cs="Arial"/>
      <w:sz w:val="18"/>
      <w:lang w:val="es-ES"/>
    </w:rPr>
  </w:style>
  <w:style w:type="character" w:customStyle="1" w:styleId="depcuerpo1">
    <w:name w:val="depcuerpo1"/>
    <w:rsid w:val="00A3609D"/>
    <w:rPr>
      <w:rFonts w:ascii="Helvetica" w:hAnsi="Helvetica" w:cs="Helvetica" w:hint="default"/>
      <w:color w:val="000000"/>
    </w:rPr>
  </w:style>
  <w:style w:type="paragraph" w:customStyle="1" w:styleId="Default">
    <w:name w:val="Default"/>
    <w:rsid w:val="00217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0651C8"/>
    <w:rPr>
      <w:rFonts w:ascii="Arial Narrow" w:hAnsi="Arial Narrow" w:cs="Arial"/>
      <w:b/>
      <w:bCs/>
      <w:cap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B46EA7"/>
    <w:pPr>
      <w:ind w:left="708"/>
    </w:pPr>
  </w:style>
  <w:style w:type="table" w:styleId="Tablaclsica2">
    <w:name w:val="Table Classic 2"/>
    <w:basedOn w:val="Tablanormal"/>
    <w:rsid w:val="000200E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rcastillo\Desktop\AUDITORIAS%202019\Anexos\Anexo%208%20para%20Obra%20P&#250;blica%20(FAFEF%202019).xlsx" TargetMode="External"/><Relationship Id="rId18" Type="http://schemas.openxmlformats.org/officeDocument/2006/relationships/hyperlink" Target="file:///C:\Users\jbardavid\AppData\Local\Temp\Temp1_Anexos%20SiCAF%20PFEF%20(004).zip\Anexo%2010.1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file:///D:\ASF\AUDITORIAS%20CP%202021\Estados\Anexos\PFEF\Anexo%2010.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bardavid\AppData\Local\Temp\Temp1_Anexos%20SiCAF%20PFEF%20(004).zip\Anexo%2010.1" TargetMode="External"/><Relationship Id="rId20" Type="http://schemas.openxmlformats.org/officeDocument/2006/relationships/image" Target="media/image6.png"/><Relationship Id="rId29" Type="http://schemas.openxmlformats.org/officeDocument/2006/relationships/hyperlink" Target="file:///C:\Users\jbardavid\AppData\Local\Temp\Temp1_Anexos%20SiCAF%20PFEF%20(004).zip\Anexo%2010.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file:///C:\Users\jbardavid\AppData\Local\Temp\Temp1_Anexos%20SiCAF%20PFEF%20(004).zip\Anexo%2010.2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26233872854486AEA42F3E568202" ma:contentTypeVersion="0" ma:contentTypeDescription="Crear nuevo documento." ma:contentTypeScope="" ma:versionID="2144f1437a5819b76fad2c6dd44613fc">
  <xsd:schema xmlns:xsd="http://www.w3.org/2001/XMLSchema" xmlns:xs="http://www.w3.org/2001/XMLSchema" xmlns:p="http://schemas.microsoft.com/office/2006/metadata/properties" xmlns:ns2="d42522cd-fa16-4a6f-95cc-aa976fd9b5d3" targetNamespace="http://schemas.microsoft.com/office/2006/metadata/properties" ma:root="true" ma:fieldsID="6883db809b36652a15fa35d82c9437dd" ns2:_="">
    <xsd:import namespace="d42522cd-fa16-4a6f-95cc-aa976fd9b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22cd-fa16-4a6f-95cc-aa976fd9b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2522cd-fa16-4a6f-95cc-aa976fd9b5d3">6RJZJ5D7V3M5-21-1264</_dlc_DocId>
    <_dlc_DocIdUrl xmlns="d42522cd-fa16-4a6f-95cc-aa976fd9b5d3">
      <Url>http://intranetasf/AES/AEGF/_layouts/15/DocIdRedir.aspx?ID=6RJZJ5D7V3M5-21-1264</Url>
      <Description>6RJZJ5D7V3M5-21-12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6F66-F41A-448C-BC06-C57F0C32E3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20AEB6-79C5-4670-A9B7-39D686DE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22cd-fa16-4a6f-95cc-aa976fd9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96DEC-E5E9-443B-97A1-76A46DEEC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12312-196E-40F7-8101-D962E293AA1C}">
  <ds:schemaRefs>
    <ds:schemaRef ds:uri="http://schemas.microsoft.com/office/2006/metadata/properties"/>
    <ds:schemaRef ds:uri="http://schemas.microsoft.com/office/infopath/2007/PartnerControls"/>
    <ds:schemaRef ds:uri="d42522cd-fa16-4a6f-95cc-aa976fd9b5d3"/>
  </ds:schemaRefs>
</ds:datastoreItem>
</file>

<file path=customXml/itemProps5.xml><?xml version="1.0" encoding="utf-8"?>
<ds:datastoreItem xmlns:ds="http://schemas.openxmlformats.org/officeDocument/2006/customXml" ds:itemID="{BA28B394-AC94-4F9A-BC1D-573BB3B1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8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Orden de Auditoría AECF - AEPI (Entidades Federativas)</vt:lpstr>
    </vt:vector>
  </TitlesOfParts>
  <Company>Auditoría Superior de la Federación</Company>
  <LinksUpToDate>false</LinksUpToDate>
  <CharactersWithSpaces>10904</CharactersWithSpaces>
  <SharedDoc>false</SharedDoc>
  <HLinks>
    <vt:vector size="12" baseType="variant">
      <vt:variant>
        <vt:i4>655461</vt:i4>
      </vt:variant>
      <vt:variant>
        <vt:i4>9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Orden de Auditoría AECF - AEPI (Entidades Federativas)</dc:title>
  <dc:subject/>
  <dc:creator>GRT</dc:creator>
  <cp:keywords/>
  <cp:lastModifiedBy>Juan Roberto Castillo Cruz</cp:lastModifiedBy>
  <cp:revision>3</cp:revision>
  <cp:lastPrinted>2018-01-23T00:35:00Z</cp:lastPrinted>
  <dcterms:created xsi:type="dcterms:W3CDTF">2022-03-24T20:03:00Z</dcterms:created>
  <dcterms:modified xsi:type="dcterms:W3CDTF">2023-05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">
    <vt:lpwstr>2.Desarrollo</vt:lpwstr>
  </property>
  <property fmtid="{D5CDD505-2E9C-101B-9397-08002B2CF9AE}" pid="3" name="Publicado">
    <vt:lpwstr>DGPNT</vt:lpwstr>
  </property>
  <property fmtid="{D5CDD505-2E9C-101B-9397-08002B2CF9AE}" pid="4" name="ContentType">
    <vt:lpwstr>Documento</vt:lpwstr>
  </property>
  <property fmtid="{D5CDD505-2E9C-101B-9397-08002B2CF9AE}" pid="5" name="display_urn:schemas-microsoft-com:office:office#Editor">
    <vt:lpwstr>Cecilia Ibarra Colado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ecilia Ibarra Colado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Área Responsable">
    <vt:lpwstr>AEPI</vt:lpwstr>
  </property>
  <property fmtid="{D5CDD505-2E9C-101B-9397-08002B2CF9AE}" pid="11" name="Area">
    <vt:lpwstr>AEPI</vt:lpwstr>
  </property>
  <property fmtid="{D5CDD505-2E9C-101B-9397-08002B2CF9AE}" pid="12" name="Reforma">
    <vt:lpwstr/>
  </property>
  <property fmtid="{D5CDD505-2E9C-101B-9397-08002B2CF9AE}" pid="13" name="Cve anterior">
    <vt:lpwstr>DE42T016</vt:lpwstr>
  </property>
  <property fmtid="{D5CDD505-2E9C-101B-9397-08002B2CF9AE}" pid="14" name="ContentTypeId">
    <vt:lpwstr>0x01010027E526233872854486AEA42F3E568202</vt:lpwstr>
  </property>
  <property fmtid="{D5CDD505-2E9C-101B-9397-08002B2CF9AE}" pid="15" name="_dlc_DocIdItemGuid">
    <vt:lpwstr>86c56d78-1b7c-48ae-aa8f-0e18cb209b2e</vt:lpwstr>
  </property>
</Properties>
</file>